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692" w:rsidRPr="003B0B37" w:rsidRDefault="007F7692" w:rsidP="007F7692">
      <w:pPr>
        <w:jc w:val="center"/>
        <w:rPr>
          <w:b/>
          <w:sz w:val="28"/>
          <w:szCs w:val="28"/>
        </w:rPr>
      </w:pPr>
      <w:r w:rsidRPr="003B0B37">
        <w:rPr>
          <w:b/>
          <w:sz w:val="28"/>
          <w:szCs w:val="28"/>
        </w:rPr>
        <w:t xml:space="preserve">ОТЧЕТ МЭРА О РЕЗУЛЬТАТАХ ЕГО ДЕЯТЕЛЬНОСТИ И ДЕЯТЕЛЬНОСТИ АДМИНИСТРАЦИИ ГОРОДСКОГО ОКРУГА </w:t>
      </w:r>
    </w:p>
    <w:p w:rsidR="007F7692" w:rsidRPr="003B0B37" w:rsidRDefault="007F7692" w:rsidP="007F7692">
      <w:pPr>
        <w:jc w:val="center"/>
        <w:rPr>
          <w:b/>
          <w:sz w:val="28"/>
          <w:szCs w:val="28"/>
        </w:rPr>
      </w:pPr>
      <w:r w:rsidRPr="003B0B37">
        <w:rPr>
          <w:b/>
          <w:sz w:val="28"/>
          <w:szCs w:val="28"/>
        </w:rPr>
        <w:t>за</w:t>
      </w:r>
      <w:r w:rsidR="0059436E" w:rsidRPr="003B0B37">
        <w:rPr>
          <w:b/>
          <w:sz w:val="28"/>
          <w:szCs w:val="28"/>
        </w:rPr>
        <w:t xml:space="preserve"> 202</w:t>
      </w:r>
      <w:r w:rsidR="00674560" w:rsidRPr="003B0B37">
        <w:rPr>
          <w:b/>
          <w:sz w:val="28"/>
          <w:szCs w:val="28"/>
        </w:rPr>
        <w:t>2</w:t>
      </w:r>
      <w:r w:rsidRPr="003B0B37">
        <w:rPr>
          <w:b/>
          <w:sz w:val="28"/>
          <w:szCs w:val="28"/>
        </w:rPr>
        <w:t xml:space="preserve"> год</w:t>
      </w:r>
    </w:p>
    <w:p w:rsidR="007F7692" w:rsidRPr="003B0B37" w:rsidRDefault="007F7692" w:rsidP="007F7692">
      <w:pPr>
        <w:jc w:val="center"/>
        <w:rPr>
          <w:b/>
          <w:sz w:val="28"/>
          <w:szCs w:val="28"/>
        </w:rPr>
      </w:pPr>
    </w:p>
    <w:p w:rsidR="004830A5" w:rsidRPr="003B0B37" w:rsidRDefault="007F7692" w:rsidP="001C4BE7">
      <w:pPr>
        <w:ind w:firstLine="709"/>
        <w:jc w:val="both"/>
      </w:pPr>
      <w:r w:rsidRPr="003B0B37">
        <w:t>Во исполнение Федерального закона № 131-ФЗ от 06 октября 2003 года «Об общих принципах организации местного самоуправления в Российской Федерации», деятельность мэра и админи</w:t>
      </w:r>
      <w:r w:rsidR="0059436E" w:rsidRPr="003B0B37">
        <w:t>страции городского округа в 202</w:t>
      </w:r>
      <w:r w:rsidR="001C4BE7" w:rsidRPr="003B0B37">
        <w:t>2</w:t>
      </w:r>
      <w:r w:rsidRPr="003B0B37">
        <w:t xml:space="preserve"> году была направлена на исполнение</w:t>
      </w:r>
      <w:r w:rsidRPr="003B0B37">
        <w:rPr>
          <w:color w:val="C00000"/>
        </w:rPr>
        <w:t xml:space="preserve"> </w:t>
      </w:r>
      <w:r w:rsidRPr="003B0B37">
        <w:t>основных полномочий</w:t>
      </w:r>
      <w:r w:rsidRPr="003B0B37">
        <w:rPr>
          <w:b/>
        </w:rPr>
        <w:t xml:space="preserve"> </w:t>
      </w:r>
      <w:r w:rsidRPr="003B0B37">
        <w:t>и указов Президента РФ</w:t>
      </w:r>
      <w:r w:rsidRPr="003B0B37">
        <w:rPr>
          <w:b/>
        </w:rPr>
        <w:t xml:space="preserve">, </w:t>
      </w:r>
      <w:r w:rsidRPr="003B0B37">
        <w:t>в том числе на достижение целей и задач, намеченных</w:t>
      </w:r>
      <w:r w:rsidR="000E7CCE" w:rsidRPr="003B0B37">
        <w:t xml:space="preserve"> в рамках национальных проектов РФ на 2019-2024 годы, </w:t>
      </w:r>
      <w:r w:rsidRPr="003B0B37">
        <w:t xml:space="preserve"> </w:t>
      </w:r>
      <w:r w:rsidR="000E7CCE" w:rsidRPr="003B0B37">
        <w:t>стратегией</w:t>
      </w:r>
      <w:r w:rsidR="002143CB" w:rsidRPr="003B0B37">
        <w:t xml:space="preserve"> социально-экономического развития городского округа муниципального образования – «город Тулун» на период до 2030 года</w:t>
      </w:r>
      <w:r w:rsidR="000E7CCE" w:rsidRPr="003B0B37">
        <w:t>,</w:t>
      </w:r>
      <w:r w:rsidR="002143CB" w:rsidRPr="003B0B37">
        <w:t xml:space="preserve"> </w:t>
      </w:r>
      <w:r w:rsidR="000E7CCE" w:rsidRPr="003B0B37">
        <w:t>п</w:t>
      </w:r>
      <w:r w:rsidRPr="003B0B37">
        <w:t xml:space="preserve">рограммой </w:t>
      </w:r>
      <w:r w:rsidR="00E740FE" w:rsidRPr="003B0B37">
        <w:t xml:space="preserve">Комплексного развития моногорода Тулун на </w:t>
      </w:r>
      <w:r w:rsidRPr="003B0B37">
        <w:t>201</w:t>
      </w:r>
      <w:r w:rsidR="00E740FE" w:rsidRPr="003B0B37">
        <w:t>7 - 2025</w:t>
      </w:r>
      <w:r w:rsidR="000E7CCE" w:rsidRPr="003B0B37">
        <w:t xml:space="preserve"> годы</w:t>
      </w:r>
      <w:r w:rsidR="000B522C" w:rsidRPr="003B0B37">
        <w:t>,</w:t>
      </w:r>
      <w:r w:rsidR="00D1403C" w:rsidRPr="003B0B37">
        <w:t xml:space="preserve"> </w:t>
      </w:r>
      <w:r w:rsidR="000B522C" w:rsidRPr="003B0B37">
        <w:t>п</w:t>
      </w:r>
      <w:r w:rsidR="00DE3BBD" w:rsidRPr="003B0B37">
        <w:t>рограммой</w:t>
      </w:r>
      <w:r w:rsidR="00D1403C" w:rsidRPr="003B0B37">
        <w:t xml:space="preserve">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w:t>
      </w:r>
      <w:r w:rsidR="00DE3BBD" w:rsidRPr="003B0B37">
        <w:t>сти, утвержденной</w:t>
      </w:r>
      <w:r w:rsidR="00D1403C" w:rsidRPr="003B0B37">
        <w:t xml:space="preserve"> распоряжением Правительства РФ от 18.09.2019 № 2126-р. </w:t>
      </w:r>
    </w:p>
    <w:p w:rsidR="00DE3BBD" w:rsidRPr="003B0B37" w:rsidRDefault="00DE3BBD" w:rsidP="004830A5">
      <w:pPr>
        <w:ind w:firstLine="567"/>
        <w:jc w:val="both"/>
      </w:pPr>
    </w:p>
    <w:p w:rsidR="00CA641D" w:rsidRPr="003B0B37" w:rsidRDefault="004E7096" w:rsidP="004E7096">
      <w:pPr>
        <w:jc w:val="center"/>
        <w:rPr>
          <w:b/>
        </w:rPr>
      </w:pPr>
      <w:r w:rsidRPr="003B0B37">
        <w:rPr>
          <w:b/>
        </w:rPr>
        <w:t xml:space="preserve">         ЭКОНОМИЧЕСКОЕ РАЗВИТИЕ</w:t>
      </w:r>
    </w:p>
    <w:p w:rsidR="008C4176" w:rsidRPr="003B0B37" w:rsidRDefault="008C4176" w:rsidP="00CA641D">
      <w:pPr>
        <w:tabs>
          <w:tab w:val="left" w:pos="567"/>
        </w:tabs>
        <w:jc w:val="center"/>
        <w:rPr>
          <w:b/>
        </w:rPr>
      </w:pPr>
    </w:p>
    <w:p w:rsidR="00A24097" w:rsidRPr="003B0B37" w:rsidRDefault="00A24097" w:rsidP="008961F8">
      <w:pPr>
        <w:ind w:firstLine="709"/>
        <w:jc w:val="both"/>
      </w:pPr>
      <w:r w:rsidRPr="003B0B37">
        <w:t>В настоящее время экономика муниципального образования – «город Тулун» представлена следующими основными видами деятельности:</w:t>
      </w:r>
    </w:p>
    <w:p w:rsidR="00C30B93" w:rsidRPr="003B0B37" w:rsidRDefault="00C30B93" w:rsidP="008961F8">
      <w:pPr>
        <w:ind w:left="74" w:firstLine="709"/>
        <w:jc w:val="both"/>
      </w:pPr>
      <w:r w:rsidRPr="003B0B37">
        <w:t xml:space="preserve">- </w:t>
      </w:r>
      <w:r w:rsidR="00A16560" w:rsidRPr="003B0B37">
        <w:t xml:space="preserve">обрабатывающее </w:t>
      </w:r>
      <w:r w:rsidRPr="003B0B37">
        <w:t xml:space="preserve">производство – </w:t>
      </w:r>
      <w:r w:rsidR="00FB6F9A" w:rsidRPr="003B0B37">
        <w:t>2,9</w:t>
      </w:r>
      <w:r w:rsidRPr="003B0B37">
        <w:t>% от общей выручки от реализации работ, услуг;</w:t>
      </w:r>
    </w:p>
    <w:p w:rsidR="004258D1" w:rsidRPr="003B0B37" w:rsidRDefault="004258D1" w:rsidP="004258D1">
      <w:pPr>
        <w:ind w:left="74" w:firstLine="709"/>
        <w:jc w:val="both"/>
      </w:pPr>
      <w:r w:rsidRPr="003B0B37">
        <w:t>- транспортировка и хранение– 6,5% от общей выручки от реализации работ, услуг;</w:t>
      </w:r>
    </w:p>
    <w:p w:rsidR="00A16560" w:rsidRPr="003B0B37" w:rsidRDefault="00A16560" w:rsidP="008961F8">
      <w:pPr>
        <w:ind w:left="74" w:firstLine="709"/>
        <w:jc w:val="both"/>
      </w:pPr>
      <w:r w:rsidRPr="003B0B37">
        <w:t xml:space="preserve">- строительство </w:t>
      </w:r>
      <w:r w:rsidR="00FB6F9A" w:rsidRPr="003B0B37">
        <w:t>–</w:t>
      </w:r>
      <w:r w:rsidRPr="003B0B37">
        <w:t xml:space="preserve"> </w:t>
      </w:r>
      <w:r w:rsidR="00FB6F9A" w:rsidRPr="003B0B37">
        <w:t>10,1</w:t>
      </w:r>
      <w:r w:rsidRPr="003B0B37">
        <w:t xml:space="preserve">% от общей выручки от реализации работ, услуг; </w:t>
      </w:r>
    </w:p>
    <w:p w:rsidR="00A16560" w:rsidRPr="003B0B37" w:rsidRDefault="00A16560" w:rsidP="008961F8">
      <w:pPr>
        <w:ind w:left="74" w:firstLine="709"/>
        <w:jc w:val="both"/>
      </w:pPr>
      <w:r w:rsidRPr="003B0B37">
        <w:t xml:space="preserve">- обеспечение электрической энергией, газом и паром; кондиционирование воздуха– </w:t>
      </w:r>
      <w:r w:rsidR="00EE5C1A" w:rsidRPr="003B0B37">
        <w:t>16,9</w:t>
      </w:r>
      <w:r w:rsidRPr="003B0B37">
        <w:t>% от общей выручки от реализации работ, услуг;</w:t>
      </w:r>
    </w:p>
    <w:p w:rsidR="00C30B93" w:rsidRPr="003B0B37" w:rsidRDefault="00C30B93" w:rsidP="008961F8">
      <w:pPr>
        <w:ind w:left="74" w:firstLine="709"/>
        <w:jc w:val="both"/>
      </w:pPr>
      <w:r w:rsidRPr="003B0B37">
        <w:t xml:space="preserve">- торговля и общественное питание – </w:t>
      </w:r>
      <w:r w:rsidR="00EE5C1A" w:rsidRPr="003B0B37">
        <w:t>53,4</w:t>
      </w:r>
      <w:r w:rsidRPr="003B0B37">
        <w:t>% от общей выр</w:t>
      </w:r>
      <w:r w:rsidR="00A16560" w:rsidRPr="003B0B37">
        <w:t>учки от реализации работ, услуг.</w:t>
      </w:r>
    </w:p>
    <w:p w:rsidR="00A16560" w:rsidRPr="003B0B37" w:rsidRDefault="00A16560" w:rsidP="008961F8">
      <w:pPr>
        <w:ind w:left="74" w:firstLine="709"/>
        <w:jc w:val="both"/>
      </w:pPr>
    </w:p>
    <w:p w:rsidR="00C30B93" w:rsidRPr="003B0B37" w:rsidRDefault="00C30B93" w:rsidP="008961F8">
      <w:pPr>
        <w:ind w:left="74" w:firstLine="709"/>
        <w:jc w:val="both"/>
      </w:pPr>
      <w:r w:rsidRPr="003B0B37">
        <w:t>За 202</w:t>
      </w:r>
      <w:r w:rsidR="00EE5C1A" w:rsidRPr="003B0B37">
        <w:t>2</w:t>
      </w:r>
      <w:r w:rsidRPr="003B0B37">
        <w:t xml:space="preserve"> год в городе Тулуне динамика основных экономических и социальных показателей по отношению к соответствующему периоду прошлого года составила: </w:t>
      </w:r>
    </w:p>
    <w:p w:rsidR="00A16560" w:rsidRPr="003B0B37" w:rsidRDefault="00A16560" w:rsidP="008961F8">
      <w:pPr>
        <w:tabs>
          <w:tab w:val="left" w:pos="567"/>
        </w:tabs>
        <w:ind w:left="74" w:firstLine="709"/>
        <w:jc w:val="both"/>
      </w:pPr>
      <w:r w:rsidRPr="003B0B37">
        <w:t>- индекс физического объема промышленного производства –</w:t>
      </w:r>
      <w:r w:rsidR="00EE5C1A" w:rsidRPr="003B0B37">
        <w:t>113,0</w:t>
      </w:r>
      <w:r w:rsidRPr="003B0B37">
        <w:t xml:space="preserve">%; </w:t>
      </w:r>
    </w:p>
    <w:p w:rsidR="00343FD0" w:rsidRPr="003B0B37" w:rsidRDefault="00343FD0" w:rsidP="008961F8">
      <w:pPr>
        <w:tabs>
          <w:tab w:val="left" w:pos="567"/>
        </w:tabs>
        <w:ind w:left="74" w:firstLine="709"/>
        <w:jc w:val="both"/>
      </w:pPr>
      <w:r w:rsidRPr="003B0B37">
        <w:t>- индекс физического объема платных услуг населению –</w:t>
      </w:r>
      <w:r w:rsidR="00D9442F" w:rsidRPr="003B0B37">
        <w:t>111,2</w:t>
      </w:r>
      <w:r w:rsidRPr="003B0B37">
        <w:t>%;</w:t>
      </w:r>
    </w:p>
    <w:p w:rsidR="00A16560" w:rsidRPr="003B0B37" w:rsidRDefault="00A16560" w:rsidP="008961F8">
      <w:pPr>
        <w:ind w:left="74" w:firstLine="709"/>
        <w:jc w:val="both"/>
      </w:pPr>
      <w:r w:rsidRPr="003B0B37">
        <w:t xml:space="preserve">- ввод жилья на душу населения – </w:t>
      </w:r>
      <w:r w:rsidR="00FB6F9A" w:rsidRPr="003B0B37">
        <w:t>233,3</w:t>
      </w:r>
      <w:r w:rsidRPr="003B0B37">
        <w:t>%;</w:t>
      </w:r>
    </w:p>
    <w:p w:rsidR="00A16560" w:rsidRPr="003B0B37" w:rsidRDefault="00A16560" w:rsidP="008961F8">
      <w:pPr>
        <w:ind w:left="74" w:firstLine="709"/>
        <w:jc w:val="both"/>
      </w:pPr>
      <w:r w:rsidRPr="003B0B37">
        <w:t xml:space="preserve">- обеспеченность собственными доходами бюджета на душу населения – </w:t>
      </w:r>
      <w:r w:rsidR="00FB6F9A" w:rsidRPr="003B0B37">
        <w:t>106,3</w:t>
      </w:r>
      <w:r w:rsidRPr="003B0B37">
        <w:t>%;</w:t>
      </w:r>
    </w:p>
    <w:p w:rsidR="00A16560" w:rsidRPr="003B0B37" w:rsidRDefault="00A16560" w:rsidP="008961F8">
      <w:pPr>
        <w:tabs>
          <w:tab w:val="left" w:pos="567"/>
        </w:tabs>
        <w:ind w:left="74" w:firstLine="709"/>
        <w:jc w:val="both"/>
      </w:pPr>
      <w:r w:rsidRPr="003B0B37">
        <w:t xml:space="preserve">- объем прибыли прибыльно работающих организаций – </w:t>
      </w:r>
      <w:r w:rsidR="00375C8F" w:rsidRPr="003B0B37">
        <w:t>230,8</w:t>
      </w:r>
      <w:r w:rsidRPr="003B0B37">
        <w:t xml:space="preserve">%.; </w:t>
      </w:r>
    </w:p>
    <w:p w:rsidR="00FB6F9A" w:rsidRPr="003B0B37" w:rsidRDefault="00FB6F9A" w:rsidP="008961F8">
      <w:pPr>
        <w:tabs>
          <w:tab w:val="left" w:pos="567"/>
        </w:tabs>
        <w:ind w:left="74" w:firstLine="709"/>
        <w:jc w:val="both"/>
      </w:pPr>
      <w:r w:rsidRPr="003B0B37">
        <w:t>- грузооборот -82,7%;</w:t>
      </w:r>
    </w:p>
    <w:p w:rsidR="00A16560" w:rsidRPr="003B0B37" w:rsidRDefault="00A16560" w:rsidP="008961F8">
      <w:pPr>
        <w:tabs>
          <w:tab w:val="left" w:pos="567"/>
        </w:tabs>
        <w:ind w:left="74" w:firstLine="709"/>
        <w:jc w:val="both"/>
      </w:pPr>
      <w:r w:rsidRPr="003B0B37">
        <w:t xml:space="preserve">- среднесписочная численность работающих – </w:t>
      </w:r>
      <w:r w:rsidR="00EE5C1A" w:rsidRPr="003B0B37">
        <w:t>100,5</w:t>
      </w:r>
      <w:r w:rsidRPr="003B0B37">
        <w:t xml:space="preserve">%; </w:t>
      </w:r>
    </w:p>
    <w:p w:rsidR="00C30B93" w:rsidRPr="003B0B37" w:rsidRDefault="00C30B93" w:rsidP="008961F8">
      <w:pPr>
        <w:ind w:left="74" w:firstLine="709"/>
        <w:jc w:val="both"/>
      </w:pPr>
      <w:r w:rsidRPr="003B0B37">
        <w:t xml:space="preserve">- среднемесячная начисленная заработная плата по </w:t>
      </w:r>
      <w:r w:rsidR="00EE5C1A" w:rsidRPr="003B0B37">
        <w:t>крупным и средним</w:t>
      </w:r>
      <w:r w:rsidRPr="003B0B37">
        <w:t xml:space="preserve"> предприяти</w:t>
      </w:r>
      <w:r w:rsidR="00EE5C1A" w:rsidRPr="003B0B37">
        <w:t>ям</w:t>
      </w:r>
      <w:r w:rsidRPr="003B0B37">
        <w:t xml:space="preserve"> – </w:t>
      </w:r>
      <w:r w:rsidR="00EE5C1A" w:rsidRPr="003B0B37">
        <w:t>112,9</w:t>
      </w:r>
      <w:r w:rsidRPr="003B0B37">
        <w:t xml:space="preserve">%. </w:t>
      </w:r>
    </w:p>
    <w:p w:rsidR="00022CAC" w:rsidRPr="003B0B37" w:rsidRDefault="00FF2059" w:rsidP="008961F8">
      <w:pPr>
        <w:ind w:left="74" w:firstLine="709"/>
        <w:jc w:val="both"/>
        <w:rPr>
          <w:bCs/>
        </w:rPr>
      </w:pPr>
      <w:r w:rsidRPr="003B0B37">
        <w:t>- в</w:t>
      </w:r>
      <w:r w:rsidR="00C30B93" w:rsidRPr="003B0B37">
        <w:t xml:space="preserve">ыручка от реализации продукции, работ и услуг в номинальном выражении (без централизованных плательщиков) </w:t>
      </w:r>
      <w:r w:rsidR="004258D1" w:rsidRPr="003B0B37">
        <w:t>снизил</w:t>
      </w:r>
      <w:r w:rsidR="00C30B93" w:rsidRPr="003B0B37">
        <w:t xml:space="preserve">ась на </w:t>
      </w:r>
      <w:r w:rsidR="00EE5C1A" w:rsidRPr="003B0B37">
        <w:t>18,0</w:t>
      </w:r>
      <w:r w:rsidR="00C30B93" w:rsidRPr="003B0B37">
        <w:t xml:space="preserve">% относительно соответствующего периода прошлого года и составила </w:t>
      </w:r>
      <w:r w:rsidR="00EE5C1A" w:rsidRPr="003B0B37">
        <w:t>740</w:t>
      </w:r>
      <w:r w:rsidR="004258D1" w:rsidRPr="003B0B37">
        <w:t>0</w:t>
      </w:r>
      <w:r w:rsidR="00EE5C1A" w:rsidRPr="003B0B37">
        <w:t xml:space="preserve">,1 </w:t>
      </w:r>
      <w:r w:rsidR="00C30B93" w:rsidRPr="003B0B37">
        <w:t>млн. руб</w:t>
      </w:r>
      <w:r w:rsidR="00EE5C1A" w:rsidRPr="003B0B37">
        <w:t>лей</w:t>
      </w:r>
      <w:r w:rsidR="00C30B93" w:rsidRPr="003B0B37">
        <w:t xml:space="preserve">.  </w:t>
      </w:r>
    </w:p>
    <w:p w:rsidR="00FF2059" w:rsidRPr="003B0B37" w:rsidRDefault="00FF2059" w:rsidP="008961F8">
      <w:pPr>
        <w:ind w:left="74" w:firstLine="709"/>
        <w:jc w:val="both"/>
      </w:pPr>
    </w:p>
    <w:p w:rsidR="004E5E56" w:rsidRPr="003B0B37" w:rsidRDefault="004E5E56" w:rsidP="004E5E56">
      <w:pPr>
        <w:jc w:val="center"/>
        <w:rPr>
          <w:b/>
        </w:rPr>
      </w:pPr>
      <w:r w:rsidRPr="003B0B37">
        <w:rPr>
          <w:b/>
        </w:rPr>
        <w:t>УЧАСТИЕ В НАЦИОНАЛЬНЫХ ПРОЕКТАХ</w:t>
      </w:r>
    </w:p>
    <w:p w:rsidR="004E5E56" w:rsidRPr="003B0B37" w:rsidRDefault="004E5E56" w:rsidP="004E5E56">
      <w:pPr>
        <w:jc w:val="center"/>
        <w:rPr>
          <w:color w:val="000000" w:themeColor="text1"/>
        </w:rPr>
      </w:pPr>
    </w:p>
    <w:p w:rsidR="00B5199E" w:rsidRPr="003B0B37" w:rsidRDefault="00B5199E" w:rsidP="00B5199E">
      <w:pPr>
        <w:ind w:firstLine="700"/>
        <w:jc w:val="both"/>
      </w:pPr>
      <w:r w:rsidRPr="003B0B37">
        <w:t>В рамках национальных проектов в бюджете муниципального образования – «город Тулун» в 2022 году произведено расходов в размере 113,6 млн. рублей, в том числе:</w:t>
      </w:r>
    </w:p>
    <w:p w:rsidR="00B5199E" w:rsidRPr="003B0B37" w:rsidRDefault="00B5199E" w:rsidP="00B5199E">
      <w:pPr>
        <w:ind w:firstLine="700"/>
        <w:jc w:val="both"/>
      </w:pPr>
      <w:r w:rsidRPr="003B0B37">
        <w:t xml:space="preserve">- в рамках </w:t>
      </w:r>
      <w:bookmarkStart w:id="0" w:name="_Hlk130283481"/>
      <w:r w:rsidRPr="003B0B37">
        <w:t>национального проекта «Жилье и городская среда»</w:t>
      </w:r>
      <w:bookmarkEnd w:id="0"/>
      <w:r w:rsidRPr="003B0B37">
        <w:t>, регионального проекта «Формирование комфортной городской среды в Иркутской области» проведено расходов в размере 19,6 млн.</w:t>
      </w:r>
      <w:r w:rsidR="004258D1" w:rsidRPr="003B0B37">
        <w:t xml:space="preserve"> </w:t>
      </w:r>
      <w:r w:rsidRPr="003B0B37">
        <w:t>рублей (</w:t>
      </w:r>
      <w:r w:rsidRPr="003B0B37">
        <w:rPr>
          <w:color w:val="000000"/>
        </w:rPr>
        <w:t xml:space="preserve">на благоустройство дворовых территорий </w:t>
      </w:r>
      <w:r w:rsidRPr="003B0B37">
        <w:rPr>
          <w:color w:val="000000"/>
        </w:rPr>
        <w:lastRenderedPageBreak/>
        <w:t>многоквартирных домов г.</w:t>
      </w:r>
      <w:r w:rsidR="004258D1" w:rsidRPr="003B0B37">
        <w:rPr>
          <w:color w:val="000000"/>
        </w:rPr>
        <w:t xml:space="preserve"> </w:t>
      </w:r>
      <w:r w:rsidRPr="003B0B37">
        <w:rPr>
          <w:color w:val="000000"/>
        </w:rPr>
        <w:t>Тулуна (по ул.</w:t>
      </w:r>
      <w:r w:rsidR="004258D1" w:rsidRPr="003B0B37">
        <w:rPr>
          <w:color w:val="000000"/>
        </w:rPr>
        <w:t xml:space="preserve"> </w:t>
      </w:r>
      <w:r w:rsidRPr="003B0B37">
        <w:rPr>
          <w:color w:val="000000"/>
        </w:rPr>
        <w:t>Кутузова и ул.</w:t>
      </w:r>
      <w:r w:rsidR="004258D1" w:rsidRPr="003B0B37">
        <w:rPr>
          <w:color w:val="000000"/>
        </w:rPr>
        <w:t xml:space="preserve"> </w:t>
      </w:r>
      <w:r w:rsidRPr="003B0B37">
        <w:rPr>
          <w:color w:val="000000"/>
        </w:rPr>
        <w:t>Суворова) и на благоустройство сквера «Аистенок» в г.</w:t>
      </w:r>
      <w:r w:rsidR="004258D1" w:rsidRPr="003B0B37">
        <w:rPr>
          <w:color w:val="000000"/>
        </w:rPr>
        <w:t xml:space="preserve"> </w:t>
      </w:r>
      <w:r w:rsidRPr="003B0B37">
        <w:rPr>
          <w:color w:val="000000"/>
        </w:rPr>
        <w:t>Тулуне по ул.</w:t>
      </w:r>
      <w:r w:rsidR="004258D1" w:rsidRPr="003B0B37">
        <w:rPr>
          <w:color w:val="000000"/>
        </w:rPr>
        <w:t xml:space="preserve"> </w:t>
      </w:r>
      <w:r w:rsidRPr="003B0B37">
        <w:rPr>
          <w:color w:val="000000"/>
        </w:rPr>
        <w:t>Ленина</w:t>
      </w:r>
      <w:r w:rsidRPr="003B0B37">
        <w:t>);</w:t>
      </w:r>
    </w:p>
    <w:p w:rsidR="00B5199E" w:rsidRPr="003B0B37" w:rsidRDefault="00B5199E" w:rsidP="00B5199E">
      <w:pPr>
        <w:ind w:firstLine="700"/>
        <w:jc w:val="both"/>
      </w:pPr>
      <w:r w:rsidRPr="003B0B37">
        <w:t xml:space="preserve">- в рамках национального проекта </w:t>
      </w:r>
      <w:r w:rsidRPr="003B0B37">
        <w:rPr>
          <w:color w:val="000000"/>
        </w:rPr>
        <w:t>«Демография», регионального проекта «Содействие занятости женщин - создание условий дошкольного образования для детей до 3 лет» в размере 91,3 млн.</w:t>
      </w:r>
      <w:r w:rsidR="004258D1" w:rsidRPr="003B0B37">
        <w:rPr>
          <w:color w:val="000000"/>
        </w:rPr>
        <w:t xml:space="preserve"> </w:t>
      </w:r>
      <w:r w:rsidRPr="003B0B37">
        <w:rPr>
          <w:color w:val="000000"/>
        </w:rPr>
        <w:t>рублей (предварительная оплата по муниципальному контракту от 30.12.2022г. № 297-22 на выполнение работ по строительству детского сада на 240 мест г.</w:t>
      </w:r>
      <w:r w:rsidR="004258D1" w:rsidRPr="003B0B37">
        <w:rPr>
          <w:color w:val="000000"/>
        </w:rPr>
        <w:t xml:space="preserve"> </w:t>
      </w:r>
      <w:r w:rsidRPr="003B0B37">
        <w:rPr>
          <w:color w:val="000000"/>
        </w:rPr>
        <w:t>Тулун Иркутской области с использованием объекта повторного применения)</w:t>
      </w:r>
      <w:r w:rsidRPr="003B0B37">
        <w:t>;</w:t>
      </w:r>
    </w:p>
    <w:p w:rsidR="00B5199E" w:rsidRPr="003B0B37" w:rsidRDefault="00B5199E" w:rsidP="00B5199E">
      <w:pPr>
        <w:ind w:firstLine="700"/>
        <w:jc w:val="both"/>
        <w:rPr>
          <w:color w:val="000000"/>
        </w:rPr>
      </w:pPr>
      <w:r w:rsidRPr="003B0B37">
        <w:t>- в рамках национального проекта</w:t>
      </w:r>
      <w:r w:rsidRPr="003B0B37">
        <w:rPr>
          <w:color w:val="000000"/>
        </w:rPr>
        <w:t xml:space="preserve"> «Экология», регионального проекта «Комплексная система обращения с ТКО» в Иркутской области» в размере 1,8 млн.</w:t>
      </w:r>
      <w:r w:rsidR="004258D1" w:rsidRPr="003B0B37">
        <w:rPr>
          <w:color w:val="000000"/>
        </w:rPr>
        <w:t xml:space="preserve"> </w:t>
      </w:r>
      <w:r w:rsidRPr="003B0B37">
        <w:rPr>
          <w:color w:val="000000"/>
        </w:rPr>
        <w:t>рублей (на приобретение контейнеров для раздельного накопления твердых коммунальных отходов);</w:t>
      </w:r>
    </w:p>
    <w:p w:rsidR="00B5199E" w:rsidRPr="003B0B37" w:rsidRDefault="00B5199E" w:rsidP="00B5199E">
      <w:pPr>
        <w:ind w:firstLine="700"/>
        <w:jc w:val="both"/>
        <w:rPr>
          <w:color w:val="000000"/>
        </w:rPr>
      </w:pPr>
      <w:r w:rsidRPr="003B0B37">
        <w:rPr>
          <w:color w:val="000000"/>
        </w:rPr>
        <w:t>-</w:t>
      </w:r>
      <w:r w:rsidRPr="003B0B37">
        <w:t xml:space="preserve"> в рамках национального проекта</w:t>
      </w:r>
      <w:r w:rsidRPr="003B0B37">
        <w:rPr>
          <w:color w:val="000000"/>
        </w:rPr>
        <w:t xml:space="preserve"> «Образование», регионального проекта «Патриотическое воспитание граждан Российской Федерации» в размере 0,9 млн.</w:t>
      </w:r>
      <w:r w:rsidR="004258D1" w:rsidRPr="003B0B37">
        <w:rPr>
          <w:color w:val="000000"/>
        </w:rPr>
        <w:t xml:space="preserve"> </w:t>
      </w:r>
      <w:r w:rsidRPr="003B0B37">
        <w:rPr>
          <w:color w:val="000000"/>
        </w:rPr>
        <w:t>рублей (на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p w:rsidR="008E5FDB" w:rsidRPr="003B0B37" w:rsidRDefault="004258D1" w:rsidP="008E5FDB">
      <w:pPr>
        <w:ind w:firstLine="700"/>
        <w:jc w:val="both"/>
      </w:pPr>
      <w:r w:rsidRPr="003B0B37">
        <w:rPr>
          <w:color w:val="000000"/>
        </w:rPr>
        <w:t xml:space="preserve">Кроме того, </w:t>
      </w:r>
      <w:r w:rsidR="008E5FDB" w:rsidRPr="003B0B37">
        <w:t>рамках национального проекта</w:t>
      </w:r>
      <w:r w:rsidR="008E5FDB" w:rsidRPr="003B0B37">
        <w:rPr>
          <w:color w:val="000000"/>
        </w:rPr>
        <w:t xml:space="preserve"> «Образование», </w:t>
      </w:r>
      <w:r w:rsidR="008E5FDB" w:rsidRPr="003B0B37">
        <w:t>муниципального проекта «Поддержка семей, имеющих детей» на базе дошкольных учреждений функционируют 9 консультативных пунктов, на базе общеобразовательных учреждений – 8 консультативных пунктов. В 2022 году в пункты обратилось</w:t>
      </w:r>
      <w:r w:rsidR="0003667E" w:rsidRPr="003B0B37">
        <w:t xml:space="preserve"> за консультациями</w:t>
      </w:r>
      <w:r w:rsidR="008E5FDB" w:rsidRPr="003B0B37">
        <w:t xml:space="preserve"> 310 человек.</w:t>
      </w:r>
    </w:p>
    <w:p w:rsidR="000316A6" w:rsidRPr="003B0B37" w:rsidRDefault="000316A6" w:rsidP="004E5E56">
      <w:pPr>
        <w:ind w:firstLine="708"/>
        <w:jc w:val="both"/>
      </w:pPr>
    </w:p>
    <w:p w:rsidR="00ED4550" w:rsidRPr="003B0B37" w:rsidRDefault="00ED4550" w:rsidP="00ED4550">
      <w:pPr>
        <w:autoSpaceDE w:val="0"/>
        <w:autoSpaceDN w:val="0"/>
        <w:adjustRightInd w:val="0"/>
        <w:jc w:val="center"/>
        <w:rPr>
          <w:b/>
        </w:rPr>
      </w:pPr>
      <w:r w:rsidRPr="003B0B37">
        <w:rPr>
          <w:b/>
        </w:rPr>
        <w:t>Проект</w:t>
      </w:r>
      <w:r w:rsidR="00B5199E" w:rsidRPr="003B0B37">
        <w:rPr>
          <w:b/>
        </w:rPr>
        <w:t>ы</w:t>
      </w:r>
      <w:r w:rsidRPr="003B0B37">
        <w:rPr>
          <w:b/>
        </w:rPr>
        <w:t xml:space="preserve"> «Народные инициативы»</w:t>
      </w:r>
      <w:r w:rsidR="00B5199E" w:rsidRPr="003B0B37">
        <w:rPr>
          <w:b/>
        </w:rPr>
        <w:t>, «Инициативные проекты»</w:t>
      </w:r>
    </w:p>
    <w:p w:rsidR="008961F8" w:rsidRPr="003B0B37" w:rsidRDefault="008961F8" w:rsidP="00ED4550">
      <w:pPr>
        <w:autoSpaceDE w:val="0"/>
        <w:autoSpaceDN w:val="0"/>
        <w:adjustRightInd w:val="0"/>
        <w:jc w:val="center"/>
        <w:rPr>
          <w:b/>
        </w:rPr>
      </w:pPr>
    </w:p>
    <w:p w:rsidR="00B5199E" w:rsidRPr="003B0B37" w:rsidRDefault="00B5199E" w:rsidP="00B5199E">
      <w:pPr>
        <w:autoSpaceDE w:val="0"/>
        <w:autoSpaceDN w:val="0"/>
        <w:adjustRightInd w:val="0"/>
        <w:ind w:firstLine="720"/>
        <w:jc w:val="both"/>
      </w:pPr>
      <w:r w:rsidRPr="003B0B37">
        <w:t xml:space="preserve">В 2022 году реализовано мероприятие перечня проектов народных инициатив: </w:t>
      </w:r>
    </w:p>
    <w:p w:rsidR="008961F8" w:rsidRPr="003B0B37" w:rsidRDefault="00B5199E" w:rsidP="00B5199E">
      <w:pPr>
        <w:ind w:firstLine="709"/>
        <w:jc w:val="both"/>
      </w:pPr>
      <w:r w:rsidRPr="003B0B37">
        <w:t xml:space="preserve">- </w:t>
      </w:r>
      <w:r w:rsidRPr="003B0B37">
        <w:rPr>
          <w:rFonts w:hint="eastAsia"/>
        </w:rPr>
        <w:t>Ремонт</w:t>
      </w:r>
      <w:r w:rsidRPr="003B0B37">
        <w:t xml:space="preserve"> </w:t>
      </w:r>
      <w:r w:rsidRPr="003B0B37">
        <w:rPr>
          <w:rFonts w:hint="eastAsia"/>
        </w:rPr>
        <w:t>участков</w:t>
      </w:r>
      <w:r w:rsidRPr="003B0B37">
        <w:t xml:space="preserve"> </w:t>
      </w:r>
      <w:r w:rsidRPr="003B0B37">
        <w:rPr>
          <w:rFonts w:hint="eastAsia"/>
        </w:rPr>
        <w:t>автомобильных</w:t>
      </w:r>
      <w:r w:rsidRPr="003B0B37">
        <w:t xml:space="preserve"> </w:t>
      </w:r>
      <w:r w:rsidRPr="003B0B37">
        <w:rPr>
          <w:rFonts w:hint="eastAsia"/>
        </w:rPr>
        <w:t>дорог</w:t>
      </w:r>
      <w:r w:rsidRPr="003B0B37">
        <w:t xml:space="preserve"> </w:t>
      </w:r>
      <w:r w:rsidRPr="003B0B37">
        <w:rPr>
          <w:rFonts w:hint="eastAsia"/>
        </w:rPr>
        <w:t>местного</w:t>
      </w:r>
      <w:r w:rsidRPr="003B0B37">
        <w:t xml:space="preserve"> </w:t>
      </w:r>
      <w:r w:rsidRPr="003B0B37">
        <w:rPr>
          <w:rFonts w:hint="eastAsia"/>
        </w:rPr>
        <w:t>значения</w:t>
      </w:r>
      <w:r w:rsidRPr="003B0B37">
        <w:t xml:space="preserve"> </w:t>
      </w:r>
      <w:r w:rsidRPr="003B0B37">
        <w:rPr>
          <w:rFonts w:hint="eastAsia"/>
        </w:rPr>
        <w:t>по</w:t>
      </w:r>
      <w:r w:rsidRPr="003B0B37">
        <w:t xml:space="preserve"> </w:t>
      </w:r>
      <w:r w:rsidRPr="003B0B37">
        <w:rPr>
          <w:rFonts w:hint="eastAsia"/>
        </w:rPr>
        <w:t>ул</w:t>
      </w:r>
      <w:r w:rsidRPr="003B0B37">
        <w:t xml:space="preserve">. </w:t>
      </w:r>
      <w:r w:rsidRPr="003B0B37">
        <w:rPr>
          <w:rFonts w:hint="eastAsia"/>
        </w:rPr>
        <w:t>Войкова</w:t>
      </w:r>
      <w:r w:rsidRPr="003B0B37">
        <w:t xml:space="preserve">, </w:t>
      </w:r>
      <w:r w:rsidRPr="003B0B37">
        <w:rPr>
          <w:rFonts w:hint="eastAsia"/>
        </w:rPr>
        <w:t>ул</w:t>
      </w:r>
      <w:r w:rsidRPr="003B0B37">
        <w:t xml:space="preserve">. </w:t>
      </w:r>
      <w:r w:rsidRPr="003B0B37">
        <w:rPr>
          <w:rFonts w:hint="eastAsia"/>
        </w:rPr>
        <w:t>Ломоносова</w:t>
      </w:r>
      <w:r w:rsidRPr="003B0B37">
        <w:t xml:space="preserve"> в размере 16,3 млн.</w:t>
      </w:r>
      <w:r w:rsidR="004258D1" w:rsidRPr="003B0B37">
        <w:t xml:space="preserve"> </w:t>
      </w:r>
      <w:r w:rsidRPr="003B0B37">
        <w:t>рублей.</w:t>
      </w:r>
    </w:p>
    <w:p w:rsidR="00B5199E" w:rsidRPr="003B0B37" w:rsidRDefault="004258D1" w:rsidP="00B5199E">
      <w:pPr>
        <w:spacing w:before="120"/>
        <w:ind w:firstLine="709"/>
        <w:jc w:val="both"/>
      </w:pPr>
      <w:r w:rsidRPr="003B0B37">
        <w:t>Также в</w:t>
      </w:r>
      <w:r w:rsidR="00B5199E" w:rsidRPr="003B0B37">
        <w:t xml:space="preserve"> 2022 году проведен областной конкурс по инициативным проектам. На конкурс были направлены 15 проектов с наибольшими балами. Общая сумма по инициативным проектам составила </w:t>
      </w:r>
      <w:r w:rsidR="00B5199E" w:rsidRPr="003B0B37">
        <w:rPr>
          <w:bCs/>
        </w:rPr>
        <w:t>18,7</w:t>
      </w:r>
      <w:r w:rsidR="00B5199E" w:rsidRPr="003B0B37">
        <w:t xml:space="preserve"> млн. рублей, в т.ч. инициативные платежи </w:t>
      </w:r>
      <w:r w:rsidR="00B5199E" w:rsidRPr="003B0B37">
        <w:rPr>
          <w:bCs/>
        </w:rPr>
        <w:t>2,3</w:t>
      </w:r>
      <w:r w:rsidR="00B5199E" w:rsidRPr="003B0B37">
        <w:t xml:space="preserve"> млн. рублей, объем средств областного бюджета </w:t>
      </w:r>
      <w:r w:rsidR="00B5199E" w:rsidRPr="003B0B37">
        <w:rPr>
          <w:bCs/>
        </w:rPr>
        <w:t>16,4</w:t>
      </w:r>
      <w:r w:rsidR="00B5199E" w:rsidRPr="003B0B37">
        <w:t xml:space="preserve"> млн. рублей.</w:t>
      </w:r>
    </w:p>
    <w:p w:rsidR="00B5199E" w:rsidRPr="003B0B37" w:rsidRDefault="00B5199E" w:rsidP="00B5199E">
      <w:pPr>
        <w:ind w:firstLine="720"/>
        <w:jc w:val="both"/>
      </w:pPr>
      <w:r w:rsidRPr="003B0B37">
        <w:t>Все проекты прошли конкурсный отбор, средства на их реализацию будут выделены из областного бюджета в 2023 году.  Таким образом, нам удалось привлечь в местный бюджет 2023 года порядка 19 млн. рублей.</w:t>
      </w:r>
    </w:p>
    <w:p w:rsidR="00B5199E" w:rsidRPr="003B0B37" w:rsidRDefault="00B5199E" w:rsidP="00B5199E">
      <w:pPr>
        <w:ind w:firstLine="709"/>
        <w:jc w:val="both"/>
      </w:pPr>
    </w:p>
    <w:p w:rsidR="00E45E90" w:rsidRPr="003B0B37" w:rsidRDefault="00F35F12" w:rsidP="00C06ECE">
      <w:pPr>
        <w:ind w:left="74" w:firstLine="567"/>
        <w:jc w:val="center"/>
        <w:rPr>
          <w:b/>
        </w:rPr>
      </w:pPr>
      <w:r w:rsidRPr="003B0B37">
        <w:rPr>
          <w:b/>
        </w:rPr>
        <w:t>Промышленность</w:t>
      </w:r>
    </w:p>
    <w:p w:rsidR="00A4080B" w:rsidRPr="003B0B37" w:rsidRDefault="00A4080B" w:rsidP="00A4080B">
      <w:pPr>
        <w:ind w:firstLine="709"/>
        <w:jc w:val="both"/>
      </w:pPr>
    </w:p>
    <w:p w:rsidR="00E87D5D" w:rsidRPr="003B0B37" w:rsidRDefault="00E87D5D" w:rsidP="001C4BE7">
      <w:pPr>
        <w:ind w:firstLine="709"/>
        <w:jc w:val="both"/>
      </w:pPr>
      <w:r w:rsidRPr="003B0B37">
        <w:t>На территории города функционируют:</w:t>
      </w:r>
    </w:p>
    <w:p w:rsidR="00E87D5D" w:rsidRPr="003B0B37" w:rsidRDefault="00E87D5D" w:rsidP="001C4BE7">
      <w:pPr>
        <w:ind w:firstLine="709"/>
        <w:jc w:val="both"/>
      </w:pPr>
      <w:r w:rsidRPr="003B0B37">
        <w:t>- 2 предприятия по обеспечению электрической энергией, газом и паром (ООО «Коммунальные системы города Тулуна», ИП Тряпицын);</w:t>
      </w:r>
    </w:p>
    <w:p w:rsidR="00E87D5D" w:rsidRPr="003B0B37" w:rsidRDefault="00E87D5D" w:rsidP="001C4BE7">
      <w:pPr>
        <w:ind w:firstLine="709"/>
        <w:jc w:val="both"/>
      </w:pPr>
      <w:r w:rsidRPr="003B0B37">
        <w:t>- 1 предприятие по производству питьевой минеральной воды (ООО «</w:t>
      </w:r>
      <w:r w:rsidR="00BB2464" w:rsidRPr="003B0B37">
        <w:t>Стройпром</w:t>
      </w:r>
      <w:r w:rsidRPr="003B0B37">
        <w:t>»);</w:t>
      </w:r>
    </w:p>
    <w:p w:rsidR="00E87D5D" w:rsidRPr="003B0B37" w:rsidRDefault="00E87D5D" w:rsidP="001C4BE7">
      <w:pPr>
        <w:ind w:firstLine="709"/>
        <w:jc w:val="both"/>
      </w:pPr>
      <w:r w:rsidRPr="003B0B37">
        <w:t>- 2 предприятия по производству прочих резиновых изделий (ООО «Сибавтотранс», ИП Киселев);</w:t>
      </w:r>
    </w:p>
    <w:p w:rsidR="00E87D5D" w:rsidRPr="003B0B37" w:rsidRDefault="00E87D5D" w:rsidP="001C4BE7">
      <w:pPr>
        <w:ind w:firstLine="709"/>
        <w:jc w:val="both"/>
      </w:pPr>
      <w:r w:rsidRPr="003B0B37">
        <w:t>- 1 предприятие по производству прочих текстильных изделий (рабочие х/б перчатки ООО «Рубин»);</w:t>
      </w:r>
    </w:p>
    <w:p w:rsidR="00E87D5D" w:rsidRPr="003B0B37" w:rsidRDefault="00E87D5D" w:rsidP="001C4BE7">
      <w:pPr>
        <w:ind w:firstLine="709"/>
        <w:jc w:val="both"/>
      </w:pPr>
      <w:r w:rsidRPr="003B0B37">
        <w:t>- 1 предприятие по производству пластмассовых изделий, используемых в строительстве ООО «Камбий»;</w:t>
      </w:r>
    </w:p>
    <w:p w:rsidR="00E87D5D" w:rsidRPr="003B0B37" w:rsidRDefault="00E87D5D" w:rsidP="001C4BE7">
      <w:pPr>
        <w:ind w:firstLine="709"/>
        <w:jc w:val="both"/>
      </w:pPr>
      <w:r w:rsidRPr="003B0B37">
        <w:t>- 3 предприятия по производству изделий из бетона для использования в строительстве (ООО «Корпорация бетона», ООО «Энергокомплекс ИКС», ИП Силиванец);</w:t>
      </w:r>
    </w:p>
    <w:p w:rsidR="00E87D5D" w:rsidRPr="003B0B37" w:rsidRDefault="00E87D5D" w:rsidP="001C4BE7">
      <w:pPr>
        <w:ind w:firstLine="709"/>
        <w:jc w:val="both"/>
      </w:pPr>
      <w:r w:rsidRPr="003B0B37">
        <w:t>- 1 предприятие по производству семян и сеянцев лесных культур, предназначенных для восстановления лесов и производство мульчи из сосновой шишки (ООО «Енисей»).</w:t>
      </w:r>
    </w:p>
    <w:p w:rsidR="00E87D5D" w:rsidRPr="003B0B37" w:rsidRDefault="00E87D5D" w:rsidP="001C4BE7">
      <w:pPr>
        <w:ind w:firstLine="709"/>
        <w:jc w:val="both"/>
      </w:pPr>
      <w:r w:rsidRPr="003B0B37">
        <w:lastRenderedPageBreak/>
        <w:t xml:space="preserve"> - 1   </w:t>
      </w:r>
      <w:r w:rsidR="004258D1" w:rsidRPr="003B0B37">
        <w:t xml:space="preserve">предприятие </w:t>
      </w:r>
      <w:r w:rsidRPr="003B0B37">
        <w:t>по переработке кедровых орех, сбор и заготовка дикорастущих грибов, ягод и трав, производству и розливу питьевой воды, переработке и фасовке меда (ООО «Кедр»);</w:t>
      </w:r>
    </w:p>
    <w:p w:rsidR="00E87D5D" w:rsidRPr="003B0B37" w:rsidRDefault="00E87D5D" w:rsidP="001C4BE7">
      <w:pPr>
        <w:ind w:firstLine="709"/>
        <w:jc w:val="both"/>
      </w:pPr>
      <w:r w:rsidRPr="003B0B37">
        <w:t xml:space="preserve">  - 1   предприятие по выращиванию, сбору и переработке трав и дикорастущих (ИП Поплевин);</w:t>
      </w:r>
    </w:p>
    <w:p w:rsidR="00E87D5D" w:rsidRPr="003B0B37" w:rsidRDefault="00E87D5D" w:rsidP="001C4BE7">
      <w:pPr>
        <w:ind w:firstLine="709"/>
        <w:jc w:val="both"/>
      </w:pPr>
      <w:r w:rsidRPr="003B0B37">
        <w:t xml:space="preserve">- </w:t>
      </w:r>
      <w:r w:rsidR="00BB2464" w:rsidRPr="003B0B37">
        <w:t>7</w:t>
      </w:r>
      <w:r w:rsidRPr="003B0B37">
        <w:t xml:space="preserve"> предприятий по производству хлеба, хлебобулочных и кондитерских изделий ООО «Евдокимское», ИП Гладких, ИП Лисовская, ИП Соболевская, ИП </w:t>
      </w:r>
      <w:r w:rsidR="00BB2464" w:rsidRPr="003B0B37">
        <w:t>Кононов</w:t>
      </w:r>
      <w:r w:rsidRPr="003B0B37">
        <w:t>,</w:t>
      </w:r>
      <w:r w:rsidR="00BB2464" w:rsidRPr="003B0B37">
        <w:t xml:space="preserve"> ИП Никулина,</w:t>
      </w:r>
      <w:r w:rsidRPr="003B0B37">
        <w:t xml:space="preserve"> ООО «</w:t>
      </w:r>
      <w:r w:rsidR="00BB2464" w:rsidRPr="003B0B37">
        <w:t>Сибирско Уральский Альянс</w:t>
      </w:r>
      <w:r w:rsidRPr="003B0B37">
        <w:t xml:space="preserve">»; </w:t>
      </w:r>
    </w:p>
    <w:p w:rsidR="00BB2464" w:rsidRPr="003B0B37" w:rsidRDefault="00BB2464" w:rsidP="001C4BE7">
      <w:pPr>
        <w:ind w:firstLine="709"/>
        <w:jc w:val="both"/>
      </w:pPr>
      <w:r w:rsidRPr="003B0B37">
        <w:t>- 1 рыбный производственно-перерабатывающий комплекс (ИП Ильин);</w:t>
      </w:r>
    </w:p>
    <w:p w:rsidR="00BB2464" w:rsidRPr="003B0B37" w:rsidRDefault="00BB2464" w:rsidP="001C4BE7">
      <w:pPr>
        <w:ind w:firstLine="709"/>
        <w:jc w:val="both"/>
      </w:pPr>
      <w:r w:rsidRPr="003B0B37">
        <w:t>- 1 предприятие по производству мясных полуфабрикатов (ИП Зыбайлов);</w:t>
      </w:r>
    </w:p>
    <w:p w:rsidR="00BB2464" w:rsidRPr="003B0B37" w:rsidRDefault="00BB2464" w:rsidP="001C4BE7">
      <w:pPr>
        <w:ind w:firstLine="709"/>
        <w:jc w:val="both"/>
      </w:pPr>
      <w:r w:rsidRPr="003B0B37">
        <w:t>- 1 грибная ферма («Рассвет»);</w:t>
      </w:r>
    </w:p>
    <w:p w:rsidR="00E87D5D" w:rsidRPr="003B0B37" w:rsidRDefault="00E87D5D" w:rsidP="001C4BE7">
      <w:pPr>
        <w:ind w:firstLine="709"/>
        <w:jc w:val="both"/>
      </w:pPr>
      <w:r w:rsidRPr="003B0B37">
        <w:t>- 1 предприятие полного цикла от разработки ПСД до проведения работ по строительству, реконструкции, капитальному ремонту котельных, строительству модульных котельных (ООО «Энергокомплекс»);</w:t>
      </w:r>
    </w:p>
    <w:p w:rsidR="00E87D5D" w:rsidRPr="003B0B37" w:rsidRDefault="00E87D5D" w:rsidP="001C4BE7">
      <w:pPr>
        <w:ind w:firstLine="709"/>
        <w:jc w:val="both"/>
      </w:pPr>
      <w:r w:rsidRPr="003B0B37">
        <w:t>- 1 предприятие по производству стеновых домокомплектов из оцилиндрованного бревна (строительство экологических и комфортных домов) ООО «Сибэкодом»;</w:t>
      </w:r>
    </w:p>
    <w:p w:rsidR="00E87D5D" w:rsidRPr="003B0B37" w:rsidRDefault="00E87D5D" w:rsidP="001C4BE7">
      <w:pPr>
        <w:ind w:firstLine="709"/>
        <w:jc w:val="both"/>
      </w:pPr>
      <w:r w:rsidRPr="003B0B37">
        <w:t>- 2 предприятия по производству погонажных изделий и деревообработке (ООО «Терминал 23», ИП Романкевич);</w:t>
      </w:r>
    </w:p>
    <w:p w:rsidR="00E87D5D" w:rsidRPr="003B0B37" w:rsidRDefault="00E87D5D" w:rsidP="001C4BE7">
      <w:pPr>
        <w:ind w:firstLine="709"/>
        <w:jc w:val="both"/>
      </w:pPr>
      <w:r w:rsidRPr="003B0B37">
        <w:t>- 1 предприятие по производству изделий из природного камня и долерита» (ООО «СПЕЦКАМЕНЬСИБИРИ»).</w:t>
      </w:r>
    </w:p>
    <w:p w:rsidR="00E87D5D" w:rsidRPr="003B0B37" w:rsidRDefault="00E87D5D" w:rsidP="001C4BE7">
      <w:pPr>
        <w:ind w:firstLine="709"/>
        <w:jc w:val="both"/>
      </w:pPr>
    </w:p>
    <w:p w:rsidR="00E87D5D" w:rsidRPr="003B0B37" w:rsidRDefault="00E87D5D" w:rsidP="001C4BE7">
      <w:pPr>
        <w:ind w:firstLine="709"/>
        <w:jc w:val="both"/>
      </w:pPr>
      <w:r w:rsidRPr="003B0B37">
        <w:t xml:space="preserve">За 2022 год индекс промышленного производства составил 113,0% к аналогичному периоду прошлого года (2021 год – 108,89%). </w:t>
      </w:r>
    </w:p>
    <w:p w:rsidR="00E87D5D" w:rsidRPr="003B0B37" w:rsidRDefault="00E87D5D" w:rsidP="001C4BE7">
      <w:pPr>
        <w:ind w:firstLine="709"/>
        <w:jc w:val="both"/>
      </w:pPr>
      <w:r w:rsidRPr="003B0B37">
        <w:t xml:space="preserve">Объем отгруженных товаров собственного производства, выполненных работ и услуг собственными силами в промышленном производстве составил – 927,88 млн. </w:t>
      </w:r>
      <w:r w:rsidR="00EE58A8" w:rsidRPr="003B0B37">
        <w:t>рублей</w:t>
      </w:r>
      <w:r w:rsidRPr="003B0B37">
        <w:t xml:space="preserve"> или 122,3% к уровню прошлого года (2021 год – 758,45 млн. </w:t>
      </w:r>
      <w:r w:rsidR="00EE58A8" w:rsidRPr="003B0B37">
        <w:t>рублей</w:t>
      </w:r>
      <w:r w:rsidRPr="003B0B37">
        <w:t>).</w:t>
      </w:r>
    </w:p>
    <w:p w:rsidR="00E87D5D" w:rsidRPr="003B0B37" w:rsidRDefault="00E87D5D" w:rsidP="00E87D5D">
      <w:pPr>
        <w:pStyle w:val="affff3"/>
        <w:tabs>
          <w:tab w:val="left" w:pos="567"/>
        </w:tabs>
        <w:spacing w:before="0" w:beforeAutospacing="0" w:after="0"/>
        <w:jc w:val="center"/>
        <w:rPr>
          <w:b/>
        </w:rPr>
      </w:pPr>
    </w:p>
    <w:p w:rsidR="002A7122" w:rsidRPr="003B0B37" w:rsidRDefault="002A7122" w:rsidP="002A7122">
      <w:pPr>
        <w:pStyle w:val="af5"/>
        <w:ind w:firstLine="567"/>
        <w:jc w:val="center"/>
        <w:rPr>
          <w:rFonts w:ascii="Times New Roman" w:hAnsi="Times New Roman"/>
          <w:b/>
          <w:sz w:val="24"/>
          <w:szCs w:val="24"/>
        </w:rPr>
      </w:pPr>
      <w:r w:rsidRPr="003B0B37">
        <w:rPr>
          <w:rFonts w:ascii="Times New Roman" w:hAnsi="Times New Roman"/>
          <w:b/>
          <w:sz w:val="24"/>
          <w:szCs w:val="24"/>
        </w:rPr>
        <w:t>Малый бизнес</w:t>
      </w:r>
    </w:p>
    <w:p w:rsidR="002323F5" w:rsidRPr="003B0B37" w:rsidRDefault="002323F5" w:rsidP="00D222F7">
      <w:pPr>
        <w:pStyle w:val="af5"/>
        <w:ind w:firstLine="567"/>
        <w:jc w:val="both"/>
        <w:rPr>
          <w:rFonts w:ascii="Times New Roman" w:hAnsi="Times New Roman"/>
          <w:sz w:val="24"/>
          <w:szCs w:val="24"/>
        </w:rPr>
      </w:pPr>
    </w:p>
    <w:p w:rsidR="009030F0" w:rsidRPr="003B0B37" w:rsidRDefault="009030F0" w:rsidP="001C4BE7">
      <w:pPr>
        <w:pStyle w:val="af5"/>
        <w:ind w:firstLine="709"/>
        <w:jc w:val="both"/>
        <w:rPr>
          <w:rFonts w:ascii="Times New Roman" w:hAnsi="Times New Roman"/>
          <w:sz w:val="24"/>
          <w:szCs w:val="24"/>
        </w:rPr>
      </w:pPr>
      <w:r w:rsidRPr="003B0B37">
        <w:rPr>
          <w:rFonts w:ascii="Times New Roman" w:hAnsi="Times New Roman"/>
          <w:color w:val="000000"/>
          <w:sz w:val="24"/>
          <w:szCs w:val="24"/>
          <w:shd w:val="clear" w:color="auto" w:fill="FFFFFF"/>
        </w:rPr>
        <w:t>Малое предпринимательство (или иначе его называют малым бизнесом) является важным субъектом экономической системы города Тулуна. Он</w:t>
      </w:r>
      <w:r w:rsidR="00C37096" w:rsidRPr="003B0B37">
        <w:rPr>
          <w:rFonts w:ascii="Times New Roman" w:hAnsi="Times New Roman"/>
          <w:color w:val="000000"/>
          <w:sz w:val="24"/>
          <w:szCs w:val="24"/>
          <w:shd w:val="clear" w:color="auto" w:fill="FFFFFF"/>
        </w:rPr>
        <w:t>о</w:t>
      </w:r>
      <w:r w:rsidRPr="003B0B37">
        <w:rPr>
          <w:rFonts w:ascii="Times New Roman" w:hAnsi="Times New Roman"/>
          <w:color w:val="000000"/>
          <w:sz w:val="24"/>
          <w:szCs w:val="24"/>
          <w:shd w:val="clear" w:color="auto" w:fill="FFFFFF"/>
        </w:rPr>
        <w:t xml:space="preserve"> имеет большое значение как для формирования самой структуры экономики города, так и для ее развития. Кроме того надо сказать о том, что малое предпринимательство выполняет ряд важных социально-экономических задач, таких как создание рабочих мест, повышение конкуренции, участие в формировании бюджетов всех уровней и так далее.</w:t>
      </w:r>
    </w:p>
    <w:p w:rsidR="000D4544" w:rsidRPr="003B0B37" w:rsidRDefault="000D4544" w:rsidP="001C4BE7">
      <w:pPr>
        <w:pStyle w:val="af5"/>
        <w:ind w:firstLine="709"/>
        <w:jc w:val="both"/>
        <w:rPr>
          <w:rFonts w:ascii="Times New Roman" w:hAnsi="Times New Roman"/>
          <w:sz w:val="24"/>
          <w:szCs w:val="24"/>
        </w:rPr>
      </w:pPr>
      <w:r w:rsidRPr="003B0B37">
        <w:rPr>
          <w:rFonts w:ascii="Times New Roman" w:hAnsi="Times New Roman"/>
          <w:sz w:val="24"/>
          <w:szCs w:val="24"/>
        </w:rPr>
        <w:t xml:space="preserve">По состоянию на </w:t>
      </w:r>
      <w:r w:rsidR="004F3F03" w:rsidRPr="003B0B37">
        <w:rPr>
          <w:rFonts w:ascii="Times New Roman" w:hAnsi="Times New Roman"/>
          <w:sz w:val="24"/>
          <w:szCs w:val="24"/>
        </w:rPr>
        <w:t>01.01.</w:t>
      </w:r>
      <w:r w:rsidRPr="003B0B37">
        <w:rPr>
          <w:rFonts w:ascii="Times New Roman" w:hAnsi="Times New Roman"/>
          <w:sz w:val="24"/>
          <w:szCs w:val="24"/>
        </w:rPr>
        <w:t>2023 года малый бизнес представлен 245 юридическими лицами (</w:t>
      </w:r>
      <w:r w:rsidR="004F3F03" w:rsidRPr="003B0B37">
        <w:rPr>
          <w:rFonts w:ascii="Times New Roman" w:hAnsi="Times New Roman"/>
          <w:sz w:val="24"/>
          <w:szCs w:val="24"/>
        </w:rPr>
        <w:t>на 01.01.2022 года</w:t>
      </w:r>
      <w:r w:rsidRPr="003B0B37">
        <w:rPr>
          <w:rFonts w:ascii="Times New Roman" w:hAnsi="Times New Roman"/>
          <w:sz w:val="24"/>
          <w:szCs w:val="24"/>
        </w:rPr>
        <w:t xml:space="preserve"> – 251, снижение на 6 субъектов или 2,4%) и 789 </w:t>
      </w:r>
      <w:r w:rsidR="004F3F03" w:rsidRPr="003B0B37">
        <w:rPr>
          <w:rFonts w:ascii="Times New Roman" w:hAnsi="Times New Roman"/>
          <w:sz w:val="24"/>
          <w:szCs w:val="24"/>
        </w:rPr>
        <w:t xml:space="preserve">индивидуальными </w:t>
      </w:r>
      <w:r w:rsidRPr="003B0B37">
        <w:rPr>
          <w:rFonts w:ascii="Times New Roman" w:hAnsi="Times New Roman"/>
          <w:sz w:val="24"/>
          <w:szCs w:val="24"/>
        </w:rPr>
        <w:t>предпринимателями (</w:t>
      </w:r>
      <w:r w:rsidR="004F3F03" w:rsidRPr="003B0B37">
        <w:rPr>
          <w:rFonts w:ascii="Times New Roman" w:hAnsi="Times New Roman"/>
          <w:sz w:val="24"/>
          <w:szCs w:val="24"/>
        </w:rPr>
        <w:t xml:space="preserve">на 01.01.2022 года – </w:t>
      </w:r>
      <w:r w:rsidRPr="003B0B37">
        <w:rPr>
          <w:rFonts w:ascii="Times New Roman" w:hAnsi="Times New Roman"/>
          <w:sz w:val="24"/>
          <w:szCs w:val="24"/>
        </w:rPr>
        <w:t>808</w:t>
      </w:r>
      <w:r w:rsidR="004F3F03" w:rsidRPr="003B0B37">
        <w:rPr>
          <w:rFonts w:ascii="Times New Roman" w:hAnsi="Times New Roman"/>
          <w:sz w:val="24"/>
          <w:szCs w:val="24"/>
        </w:rPr>
        <w:t>,</w:t>
      </w:r>
      <w:r w:rsidRPr="003B0B37">
        <w:rPr>
          <w:rFonts w:ascii="Times New Roman" w:hAnsi="Times New Roman"/>
          <w:sz w:val="24"/>
          <w:szCs w:val="24"/>
        </w:rPr>
        <w:t xml:space="preserve"> снижение на 19 или 2,3%), что составило 273 субъекта малого и среднего предпринимательства в расчете на 10000 человек населения (</w:t>
      </w:r>
      <w:r w:rsidR="004F3F03" w:rsidRPr="003B0B37">
        <w:rPr>
          <w:rFonts w:ascii="Times New Roman" w:hAnsi="Times New Roman"/>
          <w:sz w:val="24"/>
          <w:szCs w:val="24"/>
        </w:rPr>
        <w:t xml:space="preserve">на 01.01.2022 года – </w:t>
      </w:r>
      <w:r w:rsidRPr="003B0B37">
        <w:rPr>
          <w:rFonts w:ascii="Times New Roman" w:hAnsi="Times New Roman"/>
          <w:sz w:val="24"/>
          <w:szCs w:val="24"/>
        </w:rPr>
        <w:t xml:space="preserve">275, снижение на 2 субъекта или 0,7%). </w:t>
      </w:r>
    </w:p>
    <w:p w:rsidR="000D4544" w:rsidRPr="003B0B37" w:rsidRDefault="000D4544" w:rsidP="001C4BE7">
      <w:pPr>
        <w:pStyle w:val="af5"/>
        <w:ind w:firstLine="709"/>
        <w:jc w:val="both"/>
        <w:rPr>
          <w:rFonts w:ascii="Times New Roman" w:hAnsi="Times New Roman"/>
          <w:sz w:val="24"/>
          <w:szCs w:val="24"/>
        </w:rPr>
      </w:pPr>
      <w:r w:rsidRPr="003B0B37">
        <w:rPr>
          <w:rFonts w:ascii="Times New Roman" w:hAnsi="Times New Roman"/>
          <w:sz w:val="24"/>
          <w:szCs w:val="24"/>
        </w:rPr>
        <w:t>Причинами снижения количества субъектов МСП являются отмена системы налогообложения в виде единого налога на вмененный доход, введение нового режима – налог на профессиональный доход, введение ограничений в период пандемии, общее снижение потребительского спроса.</w:t>
      </w:r>
    </w:p>
    <w:p w:rsidR="000D4544" w:rsidRPr="003B0B37" w:rsidRDefault="004F3F03" w:rsidP="001C4BE7">
      <w:pPr>
        <w:tabs>
          <w:tab w:val="left" w:pos="567"/>
        </w:tabs>
        <w:ind w:firstLine="709"/>
        <w:jc w:val="both"/>
      </w:pPr>
      <w:r w:rsidRPr="003B0B37">
        <w:t>По данным Межрайонной ИФНС России №6 по Иркутской области по городу Тулуну на 01.01.2023 года зарегистрировано 1306 лиц (на 01.01.2022 года - 752), применяющих специальный налоговый режим налог на профессиональный доход (самозанятые), рост показателя в сравнении с прошлым годом составляет 554 человека или 73%. Значительное влияние на увеличение количества самозанятых оказало заключение социальных контрактов, а также оптимальная налоговая нагрузка по данной системе налогообложения.</w:t>
      </w:r>
    </w:p>
    <w:p w:rsidR="004F3F03" w:rsidRPr="003B0B37" w:rsidRDefault="004F3F03" w:rsidP="001C4BE7">
      <w:pPr>
        <w:tabs>
          <w:tab w:val="left" w:pos="567"/>
        </w:tabs>
        <w:ind w:firstLine="709"/>
        <w:jc w:val="both"/>
      </w:pPr>
    </w:p>
    <w:p w:rsidR="000D4544" w:rsidRPr="003B0B37" w:rsidRDefault="001C4BE7" w:rsidP="001C4BE7">
      <w:pPr>
        <w:tabs>
          <w:tab w:val="left" w:pos="567"/>
        </w:tabs>
        <w:ind w:firstLine="709"/>
        <w:jc w:val="both"/>
      </w:pPr>
      <w:r w:rsidRPr="003B0B37">
        <w:lastRenderedPageBreak/>
        <w:t>У</w:t>
      </w:r>
      <w:r w:rsidR="000D4544" w:rsidRPr="003B0B37">
        <w:t xml:space="preserve">дельный вес от общего количества субъектов малого и среднего предпринимательства </w:t>
      </w:r>
      <w:r w:rsidRPr="003B0B37">
        <w:t>оставляет</w:t>
      </w:r>
      <w:r w:rsidR="000D4544" w:rsidRPr="003B0B37">
        <w:t>:</w:t>
      </w:r>
    </w:p>
    <w:p w:rsidR="000D4544" w:rsidRPr="003B0B37" w:rsidRDefault="000D4544" w:rsidP="001C4BE7">
      <w:pPr>
        <w:tabs>
          <w:tab w:val="left" w:pos="567"/>
        </w:tabs>
        <w:ind w:firstLine="709"/>
        <w:jc w:val="both"/>
      </w:pPr>
      <w:r w:rsidRPr="003B0B37">
        <w:t xml:space="preserve">сфера торговли – 43,0%; </w:t>
      </w:r>
    </w:p>
    <w:p w:rsidR="000D4544" w:rsidRPr="003B0B37" w:rsidRDefault="000D4544" w:rsidP="001C4BE7">
      <w:pPr>
        <w:tabs>
          <w:tab w:val="left" w:pos="567"/>
        </w:tabs>
        <w:ind w:firstLine="709"/>
        <w:jc w:val="both"/>
      </w:pPr>
      <w:r w:rsidRPr="003B0B37">
        <w:t xml:space="preserve">транспорт и связь - 17,2%; </w:t>
      </w:r>
    </w:p>
    <w:p w:rsidR="000D4544" w:rsidRPr="003B0B37" w:rsidRDefault="000D4544" w:rsidP="001C4BE7">
      <w:pPr>
        <w:tabs>
          <w:tab w:val="left" w:pos="567"/>
        </w:tabs>
        <w:ind w:firstLine="709"/>
        <w:jc w:val="both"/>
      </w:pPr>
      <w:r w:rsidRPr="003B0B37">
        <w:t xml:space="preserve">строительство – 5,7%; </w:t>
      </w:r>
    </w:p>
    <w:p w:rsidR="000D4544" w:rsidRPr="003B0B37" w:rsidRDefault="000D4544" w:rsidP="001C4BE7">
      <w:pPr>
        <w:tabs>
          <w:tab w:val="left" w:pos="567"/>
        </w:tabs>
        <w:ind w:firstLine="709"/>
        <w:jc w:val="both"/>
      </w:pPr>
      <w:r w:rsidRPr="003B0B37">
        <w:t xml:space="preserve">операции с недвижимым имуществом, аренда и предоставление услуг – 4,6%; </w:t>
      </w:r>
    </w:p>
    <w:p w:rsidR="000D4544" w:rsidRPr="003B0B37" w:rsidRDefault="000D4544" w:rsidP="001C4BE7">
      <w:pPr>
        <w:tabs>
          <w:tab w:val="left" w:pos="567"/>
        </w:tabs>
        <w:ind w:firstLine="709"/>
        <w:jc w:val="both"/>
      </w:pPr>
      <w:r w:rsidRPr="003B0B37">
        <w:t xml:space="preserve">производство – 4,5%; </w:t>
      </w:r>
    </w:p>
    <w:p w:rsidR="000D4544" w:rsidRPr="003B0B37" w:rsidRDefault="000D4544" w:rsidP="001C4BE7">
      <w:pPr>
        <w:tabs>
          <w:tab w:val="left" w:pos="567"/>
        </w:tabs>
        <w:ind w:firstLine="709"/>
        <w:jc w:val="both"/>
      </w:pPr>
      <w:r w:rsidRPr="003B0B37">
        <w:t xml:space="preserve">гостиницы и рестораны – 3,6%; </w:t>
      </w:r>
    </w:p>
    <w:p w:rsidR="000D4544" w:rsidRPr="003B0B37" w:rsidRDefault="000D4544" w:rsidP="001C4BE7">
      <w:pPr>
        <w:tabs>
          <w:tab w:val="left" w:pos="567"/>
        </w:tabs>
        <w:ind w:firstLine="709"/>
        <w:jc w:val="both"/>
      </w:pPr>
      <w:r w:rsidRPr="003B0B37">
        <w:t xml:space="preserve">лесное хозяйство, заготовки и предоставление услуг в этой области – 3,5%; </w:t>
      </w:r>
    </w:p>
    <w:p w:rsidR="000D4544" w:rsidRPr="003B0B37" w:rsidRDefault="000D4544" w:rsidP="001C4BE7">
      <w:pPr>
        <w:tabs>
          <w:tab w:val="left" w:pos="567"/>
        </w:tabs>
        <w:ind w:firstLine="709"/>
        <w:jc w:val="both"/>
      </w:pPr>
      <w:r w:rsidRPr="003B0B37">
        <w:t xml:space="preserve">деятельность по предоставлению прочих персональных услуг (парикмахерские, химчистка, физкультурно-оздоровительная деятельность) – 3,0%; </w:t>
      </w:r>
    </w:p>
    <w:p w:rsidR="000D4544" w:rsidRPr="003B0B37" w:rsidRDefault="000D4544" w:rsidP="001C4BE7">
      <w:pPr>
        <w:tabs>
          <w:tab w:val="left" w:pos="567"/>
        </w:tabs>
        <w:ind w:firstLine="709"/>
        <w:jc w:val="both"/>
      </w:pPr>
      <w:r w:rsidRPr="003B0B37">
        <w:t xml:space="preserve">ремонт компьютеров и предметов личного потребления – 2,2%; </w:t>
      </w:r>
    </w:p>
    <w:p w:rsidR="000D4544" w:rsidRPr="003B0B37" w:rsidRDefault="000D4544" w:rsidP="001C4BE7">
      <w:pPr>
        <w:tabs>
          <w:tab w:val="left" w:pos="567"/>
        </w:tabs>
        <w:ind w:firstLine="709"/>
        <w:jc w:val="both"/>
      </w:pPr>
      <w:r w:rsidRPr="003B0B37">
        <w:t xml:space="preserve">сельское хозяйство – 1,5%; </w:t>
      </w:r>
    </w:p>
    <w:p w:rsidR="000D4544" w:rsidRPr="003B0B37" w:rsidRDefault="000D4544" w:rsidP="001C4BE7">
      <w:pPr>
        <w:tabs>
          <w:tab w:val="left" w:pos="567"/>
        </w:tabs>
        <w:ind w:firstLine="709"/>
        <w:jc w:val="both"/>
      </w:pPr>
      <w:r w:rsidRPr="003B0B37">
        <w:t xml:space="preserve">предоставление коммунальных услуг и услуги по обеспечению электроэнергией – 1,3%; </w:t>
      </w:r>
    </w:p>
    <w:p w:rsidR="000D4544" w:rsidRPr="003B0B37" w:rsidRDefault="000D4544" w:rsidP="001C4BE7">
      <w:pPr>
        <w:tabs>
          <w:tab w:val="left" w:pos="567"/>
        </w:tabs>
        <w:ind w:firstLine="709"/>
        <w:jc w:val="both"/>
      </w:pPr>
      <w:r w:rsidRPr="003B0B37">
        <w:t xml:space="preserve">здравоохранение и предоставление социальных услуг – 1,0%; </w:t>
      </w:r>
    </w:p>
    <w:p w:rsidR="000D4544" w:rsidRPr="003B0B37" w:rsidRDefault="000D4544" w:rsidP="001C4BE7">
      <w:pPr>
        <w:tabs>
          <w:tab w:val="left" w:pos="567"/>
        </w:tabs>
        <w:ind w:firstLine="709"/>
        <w:jc w:val="both"/>
      </w:pPr>
      <w:r w:rsidRPr="003B0B37">
        <w:t xml:space="preserve">добыча полезных ископаемых и услуги в данной области – 0,6%; </w:t>
      </w:r>
    </w:p>
    <w:p w:rsidR="000D4544" w:rsidRPr="003B0B37" w:rsidRDefault="000D4544" w:rsidP="001C4BE7">
      <w:pPr>
        <w:tabs>
          <w:tab w:val="left" w:pos="567"/>
        </w:tabs>
        <w:ind w:firstLine="709"/>
        <w:jc w:val="both"/>
      </w:pPr>
      <w:r w:rsidRPr="003B0B37">
        <w:t xml:space="preserve">другие виды деятельности – 8,3. </w:t>
      </w:r>
    </w:p>
    <w:p w:rsidR="000D4544" w:rsidRPr="003B0B37" w:rsidRDefault="000D4544" w:rsidP="001C4BE7">
      <w:pPr>
        <w:pStyle w:val="af5"/>
        <w:ind w:firstLine="709"/>
        <w:jc w:val="both"/>
        <w:rPr>
          <w:rFonts w:ascii="Times New Roman" w:hAnsi="Times New Roman"/>
          <w:sz w:val="24"/>
          <w:szCs w:val="24"/>
        </w:rPr>
      </w:pPr>
    </w:p>
    <w:p w:rsidR="000D4544" w:rsidRPr="003B0B37" w:rsidRDefault="000D4544" w:rsidP="001C4BE7">
      <w:pPr>
        <w:pStyle w:val="af5"/>
        <w:ind w:firstLine="709"/>
        <w:jc w:val="both"/>
        <w:rPr>
          <w:rFonts w:ascii="Times New Roman" w:hAnsi="Times New Roman"/>
          <w:sz w:val="24"/>
          <w:szCs w:val="24"/>
        </w:rPr>
      </w:pPr>
      <w:r w:rsidRPr="003B0B37">
        <w:rPr>
          <w:rFonts w:ascii="Times New Roman" w:hAnsi="Times New Roman"/>
          <w:sz w:val="24"/>
          <w:szCs w:val="24"/>
        </w:rPr>
        <w:t>В целях оказания поддержки субъектам малого и среднего предпринимательства города Тулуна в течение 2022 года:</w:t>
      </w:r>
    </w:p>
    <w:p w:rsidR="000D4544" w:rsidRPr="003B0B37" w:rsidRDefault="000D4544" w:rsidP="001C4BE7">
      <w:pPr>
        <w:pStyle w:val="af5"/>
        <w:ind w:firstLine="709"/>
        <w:jc w:val="both"/>
        <w:rPr>
          <w:rFonts w:ascii="Times New Roman" w:hAnsi="Times New Roman"/>
          <w:sz w:val="24"/>
          <w:szCs w:val="24"/>
        </w:rPr>
      </w:pPr>
      <w:r w:rsidRPr="003B0B37">
        <w:rPr>
          <w:rFonts w:ascii="Times New Roman" w:hAnsi="Times New Roman"/>
          <w:sz w:val="24"/>
          <w:szCs w:val="24"/>
        </w:rPr>
        <w:t>- размещено 55 информационных материалов и объявления на сайте администрации городского округа по разделу «Поддержка малого и среднего предпринимательства»;</w:t>
      </w:r>
    </w:p>
    <w:p w:rsidR="000D4544" w:rsidRPr="003B0B37" w:rsidRDefault="000D4544" w:rsidP="001C4BE7">
      <w:pPr>
        <w:pStyle w:val="af5"/>
        <w:ind w:firstLine="709"/>
        <w:jc w:val="both"/>
        <w:rPr>
          <w:rFonts w:ascii="Times New Roman" w:hAnsi="Times New Roman"/>
          <w:sz w:val="24"/>
          <w:szCs w:val="24"/>
        </w:rPr>
      </w:pPr>
      <w:r w:rsidRPr="003B0B37">
        <w:rPr>
          <w:rFonts w:ascii="Times New Roman" w:hAnsi="Times New Roman"/>
          <w:sz w:val="24"/>
          <w:szCs w:val="24"/>
        </w:rPr>
        <w:t>- предоставлена 41 консультация субъектам малого и среднего предпринимательства;</w:t>
      </w:r>
    </w:p>
    <w:p w:rsidR="000D4544" w:rsidRPr="003B0B37" w:rsidRDefault="000D4544" w:rsidP="001C4BE7">
      <w:pPr>
        <w:pStyle w:val="af5"/>
        <w:ind w:firstLine="709"/>
        <w:jc w:val="both"/>
        <w:rPr>
          <w:rFonts w:ascii="Times New Roman" w:hAnsi="Times New Roman"/>
          <w:sz w:val="24"/>
          <w:szCs w:val="24"/>
        </w:rPr>
      </w:pPr>
      <w:r w:rsidRPr="003B0B37">
        <w:rPr>
          <w:rFonts w:ascii="Times New Roman" w:hAnsi="Times New Roman"/>
          <w:sz w:val="24"/>
          <w:szCs w:val="24"/>
        </w:rPr>
        <w:t>- размещено 4 информационных материала в средствах массовой информации;</w:t>
      </w:r>
    </w:p>
    <w:p w:rsidR="000D4544" w:rsidRPr="003B0B37" w:rsidRDefault="000D4544" w:rsidP="001C4BE7">
      <w:pPr>
        <w:ind w:firstLine="709"/>
        <w:jc w:val="both"/>
        <w:rPr>
          <w:color w:val="000000"/>
        </w:rPr>
      </w:pPr>
      <w:r w:rsidRPr="003B0B37">
        <w:t xml:space="preserve">- </w:t>
      </w:r>
      <w:r w:rsidRPr="003B0B37">
        <w:rPr>
          <w:color w:val="000000"/>
        </w:rPr>
        <w:t>проведено 5 семинаров;</w:t>
      </w:r>
    </w:p>
    <w:p w:rsidR="000D4544" w:rsidRPr="003B0B37" w:rsidRDefault="000D4544" w:rsidP="001C4BE7">
      <w:pPr>
        <w:pStyle w:val="af5"/>
        <w:ind w:firstLine="709"/>
        <w:jc w:val="both"/>
        <w:rPr>
          <w:rFonts w:ascii="Times New Roman" w:hAnsi="Times New Roman"/>
          <w:sz w:val="24"/>
          <w:szCs w:val="24"/>
        </w:rPr>
      </w:pPr>
      <w:r w:rsidRPr="003B0B37">
        <w:rPr>
          <w:rFonts w:ascii="Times New Roman" w:hAnsi="Times New Roman"/>
          <w:sz w:val="24"/>
          <w:szCs w:val="24"/>
        </w:rPr>
        <w:t>- имущественная поддержка субъектов малого и среднего предпринимательства города Тулуна осуществлялась в виде предоставления земельных участков.</w:t>
      </w:r>
    </w:p>
    <w:p w:rsidR="004F3F03" w:rsidRPr="003B0B37" w:rsidRDefault="004F3F03" w:rsidP="001C4BE7">
      <w:pPr>
        <w:ind w:firstLine="709"/>
        <w:jc w:val="both"/>
      </w:pPr>
    </w:p>
    <w:p w:rsidR="00C37096" w:rsidRPr="003B0B37" w:rsidRDefault="00C37096" w:rsidP="001C4BE7">
      <w:pPr>
        <w:ind w:firstLine="709"/>
        <w:jc w:val="both"/>
      </w:pPr>
      <w:r w:rsidRPr="003B0B37">
        <w:t>Субъекты малого и среднего предпринимательства в 202</w:t>
      </w:r>
      <w:r w:rsidR="00672BD2" w:rsidRPr="003B0B37">
        <w:t>2</w:t>
      </w:r>
      <w:r w:rsidRPr="003B0B37">
        <w:t xml:space="preserve"> году воспользовались финансовыми и нефинансовыми мерами поддержки:</w:t>
      </w:r>
    </w:p>
    <w:p w:rsidR="00C37096" w:rsidRPr="003B0B37" w:rsidRDefault="00C37096" w:rsidP="001C4BE7">
      <w:pPr>
        <w:ind w:firstLine="709"/>
        <w:jc w:val="both"/>
      </w:pPr>
      <w:r w:rsidRPr="003B0B37">
        <w:t xml:space="preserve">Финансовые меры предоставлены </w:t>
      </w:r>
      <w:r w:rsidR="00B7779E" w:rsidRPr="003B0B37">
        <w:t xml:space="preserve">52 </w:t>
      </w:r>
      <w:r w:rsidRPr="003B0B37">
        <w:t xml:space="preserve">субъектам на сумму более </w:t>
      </w:r>
      <w:r w:rsidR="00B7779E" w:rsidRPr="003B0B37">
        <w:t>75</w:t>
      </w:r>
      <w:r w:rsidRPr="003B0B37">
        <w:t xml:space="preserve"> </w:t>
      </w:r>
      <w:proofErr w:type="gramStart"/>
      <w:r w:rsidRPr="003B0B37">
        <w:t>млн.</w:t>
      </w:r>
      <w:r w:rsidR="00EE58A8" w:rsidRPr="003B0B37">
        <w:t>рублей</w:t>
      </w:r>
      <w:proofErr w:type="gramEnd"/>
      <w:r w:rsidRPr="003B0B37">
        <w:t>, в т.ч.:</w:t>
      </w:r>
    </w:p>
    <w:p w:rsidR="00C37096" w:rsidRPr="003B0B37" w:rsidRDefault="00C37096" w:rsidP="001C4BE7">
      <w:pPr>
        <w:ind w:firstLine="709"/>
        <w:jc w:val="both"/>
      </w:pPr>
      <w:r w:rsidRPr="003B0B37">
        <w:t xml:space="preserve">- Фондом микрокредитования Иркутской области предоставлены микрозаймы на льготных условиях </w:t>
      </w:r>
      <w:r w:rsidR="000D4544" w:rsidRPr="003B0B37">
        <w:t>21</w:t>
      </w:r>
      <w:r w:rsidRPr="003B0B37">
        <w:t xml:space="preserve"> субъект</w:t>
      </w:r>
      <w:r w:rsidR="00B7779E" w:rsidRPr="003B0B37">
        <w:t>у</w:t>
      </w:r>
      <w:r w:rsidRPr="003B0B37">
        <w:t xml:space="preserve"> МСП на сумму </w:t>
      </w:r>
      <w:r w:rsidR="000D4544" w:rsidRPr="003B0B37">
        <w:t>57,0</w:t>
      </w:r>
      <w:r w:rsidRPr="003B0B37">
        <w:t xml:space="preserve"> млн.</w:t>
      </w:r>
      <w:r w:rsidR="005C068A" w:rsidRPr="003B0B37">
        <w:t xml:space="preserve"> </w:t>
      </w:r>
      <w:r w:rsidR="00EE58A8" w:rsidRPr="003B0B37">
        <w:t>рублей</w:t>
      </w:r>
      <w:r w:rsidR="005C068A" w:rsidRPr="003B0B37">
        <w:t>;</w:t>
      </w:r>
    </w:p>
    <w:p w:rsidR="005C068A" w:rsidRPr="003B0B37" w:rsidRDefault="00C37096" w:rsidP="001C4BE7">
      <w:pPr>
        <w:ind w:firstLine="709"/>
        <w:jc w:val="both"/>
      </w:pPr>
      <w:r w:rsidRPr="003B0B37">
        <w:t xml:space="preserve">- АО Корпорация МСП предоставила </w:t>
      </w:r>
      <w:bookmarkStart w:id="1" w:name="_Hlk129871018"/>
      <w:r w:rsidRPr="003B0B37">
        <w:t>гарантию</w:t>
      </w:r>
      <w:r w:rsidR="005C068A" w:rsidRPr="003B0B37">
        <w:t xml:space="preserve"> 1 субъекту</w:t>
      </w:r>
      <w:bookmarkEnd w:id="1"/>
      <w:r w:rsidR="00B7779E" w:rsidRPr="003B0B37">
        <w:t xml:space="preserve"> на сумму 1,0 млн. </w:t>
      </w:r>
      <w:r w:rsidR="00EE58A8" w:rsidRPr="003B0B37">
        <w:t>рублей</w:t>
      </w:r>
      <w:r w:rsidRPr="003B0B37">
        <w:t xml:space="preserve"> </w:t>
      </w:r>
    </w:p>
    <w:p w:rsidR="00C37096" w:rsidRPr="003B0B37" w:rsidRDefault="005C068A" w:rsidP="001C4BE7">
      <w:pPr>
        <w:ind w:firstLine="709"/>
        <w:jc w:val="both"/>
      </w:pPr>
      <w:r w:rsidRPr="003B0B37">
        <w:t xml:space="preserve">- Центр «Мой бизнес» также предоставил гарантию 1 субъекту </w:t>
      </w:r>
      <w:r w:rsidR="00672BD2" w:rsidRPr="003B0B37">
        <w:t xml:space="preserve">на сумму 1,05 млн. </w:t>
      </w:r>
      <w:r w:rsidR="00EE58A8" w:rsidRPr="003B0B37">
        <w:t>рублей</w:t>
      </w:r>
      <w:r w:rsidR="00672BD2" w:rsidRPr="003B0B37">
        <w:t xml:space="preserve"> </w:t>
      </w:r>
      <w:r w:rsidRPr="003B0B37">
        <w:t xml:space="preserve">и 2 субъектам проведена экспертиза на сумму 27,0 тыс. </w:t>
      </w:r>
      <w:r w:rsidR="00EE58A8" w:rsidRPr="003B0B37">
        <w:t>рублей</w:t>
      </w:r>
      <w:r w:rsidR="00C37096" w:rsidRPr="003B0B37">
        <w:t>;</w:t>
      </w:r>
    </w:p>
    <w:p w:rsidR="000D4544" w:rsidRPr="003B0B37" w:rsidRDefault="000D4544" w:rsidP="001C4BE7">
      <w:pPr>
        <w:ind w:firstLine="709"/>
        <w:jc w:val="both"/>
      </w:pPr>
      <w:r w:rsidRPr="003B0B37">
        <w:t xml:space="preserve">- </w:t>
      </w:r>
    </w:p>
    <w:p w:rsidR="00C37096" w:rsidRPr="003B0B37" w:rsidRDefault="00C37096" w:rsidP="001C4BE7">
      <w:pPr>
        <w:ind w:firstLine="709"/>
        <w:jc w:val="both"/>
      </w:pPr>
      <w:r w:rsidRPr="003B0B37">
        <w:t>- субсидии на трудоустройство безработных граждан в 202</w:t>
      </w:r>
      <w:r w:rsidR="005C068A" w:rsidRPr="003B0B37">
        <w:t>2</w:t>
      </w:r>
      <w:r w:rsidRPr="003B0B37">
        <w:t xml:space="preserve"> году получили </w:t>
      </w:r>
      <w:r w:rsidR="000D4544" w:rsidRPr="003B0B37">
        <w:t>24</w:t>
      </w:r>
      <w:r w:rsidR="005C068A" w:rsidRPr="003B0B37">
        <w:t xml:space="preserve"> </w:t>
      </w:r>
      <w:r w:rsidRPr="003B0B37">
        <w:t xml:space="preserve">предпринимателей на сумму </w:t>
      </w:r>
      <w:r w:rsidR="000D4544" w:rsidRPr="003B0B37">
        <w:t>7,8 млн.</w:t>
      </w:r>
      <w:r w:rsidRPr="003B0B37">
        <w:t xml:space="preserve"> </w:t>
      </w:r>
      <w:proofErr w:type="gramStart"/>
      <w:r w:rsidRPr="003B0B37">
        <w:t>тыс.</w:t>
      </w:r>
      <w:r w:rsidR="00EE58A8" w:rsidRPr="003B0B37">
        <w:t>рублей</w:t>
      </w:r>
      <w:proofErr w:type="gramEnd"/>
      <w:r w:rsidRPr="003B0B37">
        <w:t>;</w:t>
      </w:r>
    </w:p>
    <w:p w:rsidR="00C37096" w:rsidRPr="003B0B37" w:rsidRDefault="00C37096" w:rsidP="001C4BE7">
      <w:pPr>
        <w:ind w:firstLine="709"/>
        <w:jc w:val="both"/>
      </w:pPr>
      <w:r w:rsidRPr="003B0B37">
        <w:t xml:space="preserve">- Министерство сельского хозяйства Иркутской области предоставляло субсидии на возмещение затрат (части затрат) субъектам хлебопекарной отрасли, воспользовались </w:t>
      </w:r>
      <w:r w:rsidR="000D4544" w:rsidRPr="003B0B37">
        <w:t>3</w:t>
      </w:r>
      <w:r w:rsidRPr="003B0B37">
        <w:t xml:space="preserve"> предпринимателя, сумма субсидии составила </w:t>
      </w:r>
      <w:r w:rsidR="000D4544" w:rsidRPr="003B0B37">
        <w:t>10</w:t>
      </w:r>
      <w:r w:rsidR="005C068A" w:rsidRPr="003B0B37">
        <w:t>,</w:t>
      </w:r>
      <w:r w:rsidR="000D4544" w:rsidRPr="003B0B37">
        <w:t>75</w:t>
      </w:r>
      <w:r w:rsidR="005C068A" w:rsidRPr="003B0B37">
        <w:t xml:space="preserve"> млн.</w:t>
      </w:r>
      <w:r w:rsidR="000D4544" w:rsidRPr="003B0B37">
        <w:t xml:space="preserve"> </w:t>
      </w:r>
      <w:r w:rsidR="00EE58A8" w:rsidRPr="003B0B37">
        <w:t>рублей</w:t>
      </w:r>
      <w:r w:rsidRPr="003B0B37">
        <w:t xml:space="preserve"> </w:t>
      </w:r>
    </w:p>
    <w:p w:rsidR="00C37096" w:rsidRPr="003B0B37" w:rsidRDefault="00C37096" w:rsidP="001C4BE7">
      <w:pPr>
        <w:ind w:firstLine="709"/>
        <w:jc w:val="both"/>
      </w:pPr>
      <w:r w:rsidRPr="003B0B37">
        <w:t xml:space="preserve">Нефинансовые меры поддержки заключались в информировании, предоставлении личных консультаций и проведении образовательных мероприятий (семинары, круглые столы и др.), данными мерами поддержки воспользовались </w:t>
      </w:r>
      <w:r w:rsidR="00B44531" w:rsidRPr="003B0B37">
        <w:t>72</w:t>
      </w:r>
      <w:r w:rsidRPr="003B0B37">
        <w:t xml:space="preserve"> субъект</w:t>
      </w:r>
      <w:r w:rsidR="00B44531" w:rsidRPr="003B0B37">
        <w:t xml:space="preserve">а </w:t>
      </w:r>
      <w:r w:rsidRPr="003B0B37">
        <w:t>предпринимательства.</w:t>
      </w:r>
    </w:p>
    <w:p w:rsidR="00C37096" w:rsidRPr="003B0B37" w:rsidRDefault="00C37096" w:rsidP="00C37096">
      <w:pPr>
        <w:ind w:firstLine="567"/>
        <w:jc w:val="both"/>
      </w:pPr>
    </w:p>
    <w:p w:rsidR="0022472A" w:rsidRPr="003B0B37" w:rsidRDefault="0022472A" w:rsidP="0022472A">
      <w:pPr>
        <w:tabs>
          <w:tab w:val="left" w:pos="567"/>
        </w:tabs>
        <w:ind w:firstLine="567"/>
        <w:jc w:val="center"/>
        <w:rPr>
          <w:b/>
        </w:rPr>
      </w:pPr>
      <w:r w:rsidRPr="003B0B37">
        <w:rPr>
          <w:b/>
        </w:rPr>
        <w:t>Инвестиционная деятельность</w:t>
      </w:r>
    </w:p>
    <w:p w:rsidR="005F41D5" w:rsidRPr="003B0B37" w:rsidRDefault="005F41D5" w:rsidP="005F41D5">
      <w:pPr>
        <w:pStyle w:val="paragraph"/>
        <w:spacing w:before="0" w:beforeAutospacing="0" w:after="0" w:afterAutospacing="0"/>
        <w:jc w:val="both"/>
        <w:textAlignment w:val="baseline"/>
      </w:pPr>
    </w:p>
    <w:p w:rsidR="00B7779E" w:rsidRPr="003B0B37" w:rsidRDefault="00B7779E" w:rsidP="001C4BE7">
      <w:pPr>
        <w:ind w:firstLine="709"/>
        <w:jc w:val="both"/>
      </w:pPr>
      <w:r w:rsidRPr="003B0B37">
        <w:t xml:space="preserve">В промышленном производстве города сложилась тенденция улучшения ситуации в связи с получением статуса ТОСЭР. По состоянию на 01.01.2023 года на территории </w:t>
      </w:r>
      <w:r w:rsidRPr="003B0B37">
        <w:lastRenderedPageBreak/>
        <w:t xml:space="preserve">ТОСЭР город Тулун осуществляют деятельность 7 зарегистрированных резидентов с общим объемом инвестиций – </w:t>
      </w:r>
      <w:r w:rsidRPr="003B0B37">
        <w:rPr>
          <w:rFonts w:eastAsia="Calibri"/>
          <w:lang w:eastAsia="en-US"/>
        </w:rPr>
        <w:t>135,5 млн. рублей и планирующих создание 107 рабочих мест</w:t>
      </w:r>
      <w:r w:rsidRPr="003B0B37">
        <w:t>.</w:t>
      </w:r>
    </w:p>
    <w:p w:rsidR="00B7779E" w:rsidRPr="003B0B37" w:rsidRDefault="00B7779E" w:rsidP="001C4BE7">
      <w:pPr>
        <w:ind w:firstLine="709"/>
        <w:jc w:val="both"/>
        <w:rPr>
          <w:rFonts w:eastAsia="Calibri"/>
          <w:lang w:eastAsia="en-US"/>
        </w:rPr>
      </w:pPr>
      <w:r w:rsidRPr="003B0B37">
        <w:t xml:space="preserve">Кроме того, реализуются 6 инвестиционных проектов, получивших поддержку НКО «Фонд развития моногородов» с общим объемом инвестиций – </w:t>
      </w:r>
      <w:r w:rsidRPr="003B0B37">
        <w:rPr>
          <w:rFonts w:eastAsia="Calibri"/>
          <w:lang w:eastAsia="en-US"/>
        </w:rPr>
        <w:t xml:space="preserve">118,7 млн. рублей (из них сумма займов – 86,3 млн. </w:t>
      </w:r>
      <w:r w:rsidR="00EE58A8" w:rsidRPr="003B0B37">
        <w:rPr>
          <w:rFonts w:eastAsia="Calibri"/>
          <w:lang w:eastAsia="en-US"/>
        </w:rPr>
        <w:t>рублей</w:t>
      </w:r>
      <w:r w:rsidRPr="003B0B37">
        <w:rPr>
          <w:rFonts w:eastAsia="Calibri"/>
          <w:lang w:eastAsia="en-US"/>
        </w:rPr>
        <w:t>) и планирующих создание 34 рабочих мест.</w:t>
      </w:r>
    </w:p>
    <w:p w:rsidR="00742C81" w:rsidRPr="003B0B37" w:rsidRDefault="00742C81" w:rsidP="001C4BE7">
      <w:pPr>
        <w:tabs>
          <w:tab w:val="left" w:pos="567"/>
        </w:tabs>
        <w:ind w:firstLine="709"/>
        <w:jc w:val="both"/>
        <w:rPr>
          <w:rFonts w:eastAsia="Calibri"/>
          <w:lang w:eastAsia="en-US"/>
        </w:rPr>
      </w:pPr>
      <w:r w:rsidRPr="003B0B37">
        <w:rPr>
          <w:rFonts w:eastAsia="Calibri"/>
          <w:lang w:eastAsia="en-US"/>
        </w:rPr>
        <w:t>Для привлечения потенциальных инвесторов на территории города Тулуна действуют следующие преференции:</w:t>
      </w:r>
    </w:p>
    <w:p w:rsidR="00742C81" w:rsidRPr="003B0B37" w:rsidRDefault="00742C81" w:rsidP="001C4BE7">
      <w:pPr>
        <w:tabs>
          <w:tab w:val="left" w:pos="567"/>
        </w:tabs>
        <w:ind w:firstLine="709"/>
        <w:jc w:val="both"/>
        <w:rPr>
          <w:rFonts w:eastAsia="Calibri"/>
          <w:lang w:eastAsia="en-US"/>
        </w:rPr>
      </w:pPr>
      <w:r w:rsidRPr="003B0B37">
        <w:rPr>
          <w:rFonts w:eastAsia="Calibri"/>
          <w:lang w:eastAsia="en-US"/>
        </w:rPr>
        <w:t>1. Освобождение резидентов ТОСЭР от уплаты земельного</w:t>
      </w:r>
      <w:r w:rsidR="004F3F03" w:rsidRPr="003B0B37">
        <w:rPr>
          <w:rFonts w:eastAsia="Calibri"/>
          <w:lang w:eastAsia="en-US"/>
        </w:rPr>
        <w:t xml:space="preserve"> налога</w:t>
      </w:r>
      <w:r w:rsidRPr="003B0B37">
        <w:rPr>
          <w:rFonts w:eastAsia="Calibri"/>
          <w:lang w:eastAsia="en-US"/>
        </w:rPr>
        <w:t>;</w:t>
      </w:r>
    </w:p>
    <w:p w:rsidR="00742C81" w:rsidRPr="003B0B37" w:rsidRDefault="00742C81" w:rsidP="001C4BE7">
      <w:pPr>
        <w:tabs>
          <w:tab w:val="left" w:pos="567"/>
        </w:tabs>
        <w:ind w:firstLine="709"/>
        <w:jc w:val="both"/>
        <w:rPr>
          <w:rFonts w:eastAsia="Calibri"/>
          <w:lang w:eastAsia="en-US"/>
        </w:rPr>
      </w:pPr>
      <w:r w:rsidRPr="003B0B37">
        <w:rPr>
          <w:rFonts w:eastAsia="Calibri"/>
          <w:lang w:eastAsia="en-US"/>
        </w:rPr>
        <w:t>2. Предоставление резидентам ТОСЭР земельного участка в аренду без проведения торгов;</w:t>
      </w:r>
    </w:p>
    <w:p w:rsidR="00742C81" w:rsidRPr="003B0B37" w:rsidRDefault="00742C81" w:rsidP="001C4BE7">
      <w:pPr>
        <w:tabs>
          <w:tab w:val="left" w:pos="567"/>
        </w:tabs>
        <w:ind w:firstLine="709"/>
        <w:jc w:val="both"/>
        <w:rPr>
          <w:rFonts w:eastAsia="Calibri"/>
          <w:lang w:eastAsia="en-US"/>
        </w:rPr>
      </w:pPr>
      <w:r w:rsidRPr="003B0B37">
        <w:rPr>
          <w:rFonts w:eastAsia="Calibri"/>
          <w:lang w:eastAsia="en-US"/>
        </w:rPr>
        <w:t>3. Снижение ставки налога на прибыль организаций резидентам ТОСЭР, зачисляемых в бюджет – до 0% в течение 5 лет, с момента получения первой прибыли, до10% в течение следующих 5 лет;</w:t>
      </w:r>
    </w:p>
    <w:p w:rsidR="00742C81" w:rsidRPr="003B0B37" w:rsidRDefault="00742C81" w:rsidP="001C4BE7">
      <w:pPr>
        <w:tabs>
          <w:tab w:val="left" w:pos="567"/>
        </w:tabs>
        <w:ind w:firstLine="709"/>
        <w:jc w:val="both"/>
        <w:rPr>
          <w:rFonts w:eastAsia="Calibri"/>
          <w:lang w:eastAsia="en-US"/>
        </w:rPr>
      </w:pPr>
      <w:r w:rsidRPr="003B0B37">
        <w:rPr>
          <w:rFonts w:eastAsia="Calibri"/>
          <w:lang w:eastAsia="en-US"/>
        </w:rPr>
        <w:t xml:space="preserve">4. Снижение ставки налога на имущества организаций </w:t>
      </w:r>
      <w:bookmarkStart w:id="2" w:name="_Hlk130199195"/>
      <w:r w:rsidRPr="003B0B37">
        <w:rPr>
          <w:rFonts w:eastAsia="Calibri"/>
          <w:lang w:eastAsia="en-US"/>
        </w:rPr>
        <w:t>резидентам ТОСЭР</w:t>
      </w:r>
      <w:bookmarkEnd w:id="2"/>
      <w:r w:rsidRPr="003B0B37">
        <w:rPr>
          <w:rFonts w:eastAsia="Calibri"/>
          <w:lang w:eastAsia="en-US"/>
        </w:rPr>
        <w:t>, зачисляемых в бюджет – до 0% в течение 5 лет, с момента получения первой прибыли, до 1,1% в течение следующих 5 лет</w:t>
      </w:r>
      <w:r w:rsidR="003D1F23" w:rsidRPr="003B0B37">
        <w:rPr>
          <w:rFonts w:eastAsia="Calibri"/>
          <w:lang w:eastAsia="en-US"/>
        </w:rPr>
        <w:t>;</w:t>
      </w:r>
    </w:p>
    <w:p w:rsidR="00742C81" w:rsidRDefault="00742C81" w:rsidP="001C4BE7">
      <w:pPr>
        <w:tabs>
          <w:tab w:val="left" w:pos="567"/>
        </w:tabs>
        <w:ind w:firstLine="709"/>
        <w:jc w:val="both"/>
        <w:rPr>
          <w:rFonts w:eastAsia="Calibri"/>
          <w:lang w:eastAsia="en-US"/>
        </w:rPr>
      </w:pPr>
      <w:r w:rsidRPr="003B0B37">
        <w:rPr>
          <w:rFonts w:eastAsia="Calibri"/>
          <w:lang w:eastAsia="en-US"/>
        </w:rPr>
        <w:t xml:space="preserve">5. </w:t>
      </w:r>
      <w:r w:rsidRPr="003B0B37">
        <w:t>Снижение</w:t>
      </w:r>
      <w:r w:rsidRPr="003B0B37">
        <w:rPr>
          <w:rFonts w:eastAsia="Calibri"/>
          <w:lang w:eastAsia="en-US"/>
        </w:rPr>
        <w:t xml:space="preserve"> ставки </w:t>
      </w:r>
      <w:r w:rsidR="003D1F23" w:rsidRPr="003B0B37">
        <w:rPr>
          <w:rFonts w:eastAsia="Calibri"/>
          <w:lang w:eastAsia="en-US"/>
        </w:rPr>
        <w:t>налога при применении УСН</w:t>
      </w:r>
      <w:r w:rsidR="00796879" w:rsidRPr="003B0B37">
        <w:t xml:space="preserve"> </w:t>
      </w:r>
      <w:r w:rsidR="00796879" w:rsidRPr="003B0B37">
        <w:rPr>
          <w:rFonts w:eastAsia="Calibri"/>
          <w:lang w:eastAsia="en-US"/>
        </w:rPr>
        <w:t>резидентами ТОСЭР</w:t>
      </w:r>
      <w:r w:rsidR="003D1F23" w:rsidRPr="003B0B37">
        <w:rPr>
          <w:rFonts w:eastAsia="Calibri"/>
          <w:lang w:eastAsia="en-US"/>
        </w:rPr>
        <w:t xml:space="preserve"> до </w:t>
      </w:r>
      <w:r w:rsidRPr="003B0B37">
        <w:rPr>
          <w:rFonts w:eastAsia="Calibri"/>
          <w:lang w:eastAsia="en-US"/>
        </w:rPr>
        <w:t>5% в случае, если объектом налогообложения являются доходы, уменьшенные на величину расходов</w:t>
      </w:r>
      <w:r w:rsidR="00796879" w:rsidRPr="003B0B37">
        <w:rPr>
          <w:rFonts w:eastAsia="Calibri"/>
          <w:lang w:eastAsia="en-US"/>
        </w:rPr>
        <w:t>,</w:t>
      </w:r>
      <w:r w:rsidRPr="003B0B37">
        <w:rPr>
          <w:rFonts w:eastAsia="Calibri"/>
          <w:lang w:eastAsia="en-US"/>
        </w:rPr>
        <w:t xml:space="preserve"> в течение 5 налоговых периодов с момента присвоения статуса резидента ТОСЭР.</w:t>
      </w:r>
    </w:p>
    <w:p w:rsidR="00A1563E" w:rsidRPr="00A1563E" w:rsidRDefault="00A1563E" w:rsidP="00A1563E">
      <w:pPr>
        <w:ind w:firstLine="709"/>
        <w:jc w:val="both"/>
      </w:pPr>
      <w:r>
        <w:t xml:space="preserve">В 2022 году </w:t>
      </w:r>
      <w:r w:rsidRPr="00A1563E">
        <w:t xml:space="preserve">город Тулун вошел в </w:t>
      </w:r>
      <w:r w:rsidRPr="00A1563E">
        <w:rPr>
          <w:color w:val="000000"/>
          <w:shd w:val="clear" w:color="auto" w:fill="F8F8F8"/>
        </w:rPr>
        <w:t>ТОП-10 лучших моногородов</w:t>
      </w:r>
      <w:r w:rsidRPr="00A1563E">
        <w:t xml:space="preserve"> </w:t>
      </w:r>
      <w:r>
        <w:rPr>
          <w:color w:val="000000"/>
          <w:shd w:val="clear" w:color="auto" w:fill="F8F8F8"/>
        </w:rPr>
        <w:t>п</w:t>
      </w:r>
      <w:r w:rsidRPr="00A1563E">
        <w:rPr>
          <w:color w:val="000000"/>
          <w:shd w:val="clear" w:color="auto" w:fill="F8F8F8"/>
        </w:rPr>
        <w:t>о результатам рейтинга моногородов за 2021 год, как город-рекордсмен по количеству заключённых соглашений с МОНОГОРОДА.РФ.</w:t>
      </w:r>
      <w:r w:rsidRPr="00A1563E">
        <w:t xml:space="preserve"> Наш город и в дальнейшем намерен продолжать эту традицию. </w:t>
      </w:r>
    </w:p>
    <w:p w:rsidR="00A1563E" w:rsidRPr="003B0B37" w:rsidRDefault="00A1563E" w:rsidP="001C4BE7">
      <w:pPr>
        <w:tabs>
          <w:tab w:val="left" w:pos="567"/>
        </w:tabs>
        <w:ind w:firstLine="709"/>
        <w:jc w:val="both"/>
        <w:rPr>
          <w:b/>
        </w:rPr>
      </w:pPr>
    </w:p>
    <w:p w:rsidR="002B1FDD" w:rsidRPr="003B0B37" w:rsidRDefault="002B1FDD" w:rsidP="004F0EA7">
      <w:pPr>
        <w:jc w:val="both"/>
        <w:rPr>
          <w:rStyle w:val="eop"/>
        </w:rPr>
      </w:pPr>
    </w:p>
    <w:p w:rsidR="002B662A" w:rsidRPr="003B0B37" w:rsidRDefault="002B662A" w:rsidP="002B662A">
      <w:pPr>
        <w:tabs>
          <w:tab w:val="left" w:pos="567"/>
          <w:tab w:val="left" w:pos="709"/>
        </w:tabs>
        <w:ind w:firstLine="567"/>
        <w:jc w:val="center"/>
        <w:rPr>
          <w:b/>
          <w:color w:val="000000"/>
        </w:rPr>
      </w:pPr>
      <w:r w:rsidRPr="003B0B37">
        <w:rPr>
          <w:b/>
          <w:color w:val="000000"/>
        </w:rPr>
        <w:t>Потребительский рынок</w:t>
      </w:r>
    </w:p>
    <w:p w:rsidR="002B662A" w:rsidRPr="003B0B37" w:rsidRDefault="002B662A" w:rsidP="002B662A">
      <w:pPr>
        <w:tabs>
          <w:tab w:val="left" w:pos="567"/>
          <w:tab w:val="left" w:pos="709"/>
        </w:tabs>
        <w:ind w:firstLine="567"/>
        <w:jc w:val="center"/>
        <w:rPr>
          <w:b/>
          <w:color w:val="000000"/>
        </w:rPr>
      </w:pPr>
    </w:p>
    <w:p w:rsidR="004256BD" w:rsidRPr="003B0B37" w:rsidRDefault="00005936" w:rsidP="001C4BE7">
      <w:pPr>
        <w:ind w:firstLine="709"/>
        <w:jc w:val="both"/>
      </w:pPr>
      <w:r w:rsidRPr="003B0B37">
        <w:t xml:space="preserve">Сеть </w:t>
      </w:r>
      <w:r w:rsidR="0023563B" w:rsidRPr="003B0B37">
        <w:t xml:space="preserve">розничной </w:t>
      </w:r>
      <w:r w:rsidRPr="003B0B37">
        <w:t>торговли,</w:t>
      </w:r>
      <w:r w:rsidR="004256BD" w:rsidRPr="003B0B37">
        <w:t xml:space="preserve"> общественного питания</w:t>
      </w:r>
      <w:r w:rsidRPr="003B0B37">
        <w:t xml:space="preserve"> и бытовых услуг</w:t>
      </w:r>
      <w:r w:rsidR="004256BD" w:rsidRPr="003B0B37">
        <w:t xml:space="preserve"> муниципального образования – «город Тулун» включает:</w:t>
      </w:r>
    </w:p>
    <w:p w:rsidR="004256BD" w:rsidRPr="003B0B37" w:rsidRDefault="004256BD" w:rsidP="001C4BE7">
      <w:pPr>
        <w:ind w:firstLine="709"/>
        <w:jc w:val="both"/>
      </w:pPr>
      <w:r w:rsidRPr="003B0B37">
        <w:t xml:space="preserve">- </w:t>
      </w:r>
      <w:r w:rsidR="000C23F3" w:rsidRPr="003B0B37">
        <w:t>293</w:t>
      </w:r>
      <w:r w:rsidRPr="003B0B37">
        <w:t xml:space="preserve"> магазинов (</w:t>
      </w:r>
      <w:r w:rsidR="000C23F3" w:rsidRPr="003B0B37">
        <w:t>63</w:t>
      </w:r>
      <w:r w:rsidRPr="003B0B37">
        <w:t xml:space="preserve"> продовольственных, </w:t>
      </w:r>
      <w:r w:rsidR="000C23F3" w:rsidRPr="003B0B37">
        <w:t>154</w:t>
      </w:r>
      <w:r w:rsidRPr="003B0B37">
        <w:t xml:space="preserve"> непродовольственных, </w:t>
      </w:r>
      <w:r w:rsidR="000C23F3" w:rsidRPr="003B0B37">
        <w:t>76</w:t>
      </w:r>
      <w:r w:rsidR="00D91EEC" w:rsidRPr="003B0B37">
        <w:t xml:space="preserve"> </w:t>
      </w:r>
      <w:r w:rsidRPr="003B0B37">
        <w:t>универсальных)</w:t>
      </w:r>
      <w:r w:rsidR="000C23F3" w:rsidRPr="003B0B37">
        <w:t xml:space="preserve"> </w:t>
      </w:r>
      <w:bookmarkStart w:id="3" w:name="_Hlk129876073"/>
      <w:r w:rsidR="000C23F3" w:rsidRPr="003B0B37">
        <w:t>общей площадью 25910 кв. м</w:t>
      </w:r>
      <w:bookmarkEnd w:id="3"/>
      <w:r w:rsidR="000C23F3" w:rsidRPr="003B0B37">
        <w:t>.;</w:t>
      </w:r>
    </w:p>
    <w:p w:rsidR="004256BD" w:rsidRPr="003B0B37" w:rsidRDefault="004256BD" w:rsidP="001C4BE7">
      <w:pPr>
        <w:ind w:firstLine="709"/>
        <w:jc w:val="both"/>
      </w:pPr>
      <w:r w:rsidRPr="003B0B37">
        <w:t>- 1</w:t>
      </w:r>
      <w:r w:rsidR="00D97D31" w:rsidRPr="003B0B37">
        <w:t>5</w:t>
      </w:r>
      <w:r w:rsidRPr="003B0B37">
        <w:t xml:space="preserve"> торговых комплексов и центров</w:t>
      </w:r>
      <w:r w:rsidR="000C23F3" w:rsidRPr="003B0B37">
        <w:t xml:space="preserve"> общей площадью 22731 кв. м.</w:t>
      </w:r>
      <w:r w:rsidRPr="003B0B37">
        <w:t>;</w:t>
      </w:r>
    </w:p>
    <w:p w:rsidR="000C23F3" w:rsidRPr="003B0B37" w:rsidRDefault="000C23F3" w:rsidP="001C4BE7">
      <w:pPr>
        <w:ind w:firstLine="709"/>
        <w:jc w:val="both"/>
      </w:pPr>
      <w:r w:rsidRPr="003B0B37">
        <w:t>- 13 супермаркетов общей площадью 5918 кв. м.;</w:t>
      </w:r>
    </w:p>
    <w:p w:rsidR="004256BD" w:rsidRPr="003B0B37" w:rsidRDefault="004256BD" w:rsidP="001C4BE7">
      <w:pPr>
        <w:ind w:firstLine="709"/>
        <w:jc w:val="both"/>
      </w:pPr>
      <w:r w:rsidRPr="003B0B37">
        <w:t xml:space="preserve">- </w:t>
      </w:r>
      <w:r w:rsidR="00D97D31" w:rsidRPr="003B0B37">
        <w:t>46</w:t>
      </w:r>
      <w:r w:rsidRPr="003B0B37">
        <w:t xml:space="preserve"> объектов нестационарной торговли и </w:t>
      </w:r>
      <w:r w:rsidR="00D97D31" w:rsidRPr="003B0B37">
        <w:t>1</w:t>
      </w:r>
      <w:r w:rsidRPr="003B0B37">
        <w:t xml:space="preserve"> объекта мобильной торговли;</w:t>
      </w:r>
    </w:p>
    <w:p w:rsidR="004256BD" w:rsidRPr="003B0B37" w:rsidRDefault="004256BD" w:rsidP="001C4BE7">
      <w:pPr>
        <w:ind w:firstLine="709"/>
        <w:jc w:val="both"/>
      </w:pPr>
      <w:r w:rsidRPr="003B0B37">
        <w:t xml:space="preserve">- </w:t>
      </w:r>
      <w:r w:rsidR="00204D61" w:rsidRPr="003B0B37">
        <w:t xml:space="preserve">64 объекта общественного питания (на </w:t>
      </w:r>
      <w:r w:rsidR="002556CD" w:rsidRPr="003B0B37">
        <w:t>2876</w:t>
      </w:r>
      <w:r w:rsidR="00204D61" w:rsidRPr="003B0B37">
        <w:t xml:space="preserve"> посадочн</w:t>
      </w:r>
      <w:r w:rsidR="002556CD" w:rsidRPr="003B0B37">
        <w:t>ых</w:t>
      </w:r>
      <w:r w:rsidRPr="003B0B37">
        <w:t xml:space="preserve"> мест), из них </w:t>
      </w:r>
      <w:r w:rsidR="00204D61" w:rsidRPr="003B0B37">
        <w:t>5</w:t>
      </w:r>
      <w:r w:rsidR="002556CD" w:rsidRPr="003B0B37">
        <w:t>2</w:t>
      </w:r>
      <w:r w:rsidRPr="003B0B37">
        <w:t xml:space="preserve"> объект</w:t>
      </w:r>
      <w:r w:rsidR="002556CD" w:rsidRPr="003B0B37">
        <w:t>а</w:t>
      </w:r>
      <w:r w:rsidRPr="003B0B37">
        <w:t xml:space="preserve"> общедоступной сети (кафе, бары, закусочные, фаст-фуд) на </w:t>
      </w:r>
      <w:r w:rsidR="00204D61" w:rsidRPr="003B0B37">
        <w:t>12</w:t>
      </w:r>
      <w:r w:rsidR="002556CD" w:rsidRPr="003B0B37">
        <w:t>43</w:t>
      </w:r>
      <w:r w:rsidRPr="003B0B37">
        <w:t xml:space="preserve"> посадочн</w:t>
      </w:r>
      <w:r w:rsidR="002556CD" w:rsidRPr="003B0B37">
        <w:t>ых</w:t>
      </w:r>
      <w:r w:rsidRPr="003B0B37">
        <w:t xml:space="preserve"> мест</w:t>
      </w:r>
      <w:r w:rsidR="002556CD" w:rsidRPr="003B0B37">
        <w:t>а</w:t>
      </w:r>
      <w:r w:rsidRPr="003B0B37">
        <w:t xml:space="preserve">, </w:t>
      </w:r>
      <w:r w:rsidR="002556CD" w:rsidRPr="003B0B37">
        <w:t>12</w:t>
      </w:r>
      <w:r w:rsidRPr="003B0B37">
        <w:t xml:space="preserve"> объектов общественного питания в </w:t>
      </w:r>
      <w:r w:rsidR="002556CD" w:rsidRPr="003B0B37">
        <w:t xml:space="preserve">9 </w:t>
      </w:r>
      <w:r w:rsidRPr="003B0B37">
        <w:t xml:space="preserve">школах, </w:t>
      </w:r>
      <w:r w:rsidR="002556CD" w:rsidRPr="003B0B37">
        <w:t xml:space="preserve">2 </w:t>
      </w:r>
      <w:r w:rsidRPr="003B0B37">
        <w:t xml:space="preserve">училищах, на </w:t>
      </w:r>
      <w:r w:rsidR="002556CD" w:rsidRPr="003B0B37">
        <w:t xml:space="preserve">1 </w:t>
      </w:r>
      <w:r w:rsidRPr="003B0B37">
        <w:t>предприят</w:t>
      </w:r>
      <w:r w:rsidR="002556CD" w:rsidRPr="003B0B37">
        <w:t>ии</w:t>
      </w:r>
      <w:r w:rsidRPr="003B0B37">
        <w:t xml:space="preserve"> на </w:t>
      </w:r>
      <w:r w:rsidR="002556CD" w:rsidRPr="003B0B37">
        <w:t>1633</w:t>
      </w:r>
      <w:r w:rsidR="00005936" w:rsidRPr="003B0B37">
        <w:t xml:space="preserve"> посадочных мест</w:t>
      </w:r>
      <w:r w:rsidR="002556CD" w:rsidRPr="003B0B37">
        <w:t>а</w:t>
      </w:r>
      <w:r w:rsidR="00005936" w:rsidRPr="003B0B37">
        <w:t>;</w:t>
      </w:r>
    </w:p>
    <w:p w:rsidR="00005936" w:rsidRPr="003B0B37" w:rsidRDefault="00005936" w:rsidP="001C4BE7">
      <w:pPr>
        <w:ind w:firstLine="709"/>
        <w:jc w:val="both"/>
      </w:pPr>
      <w:r w:rsidRPr="003B0B37">
        <w:t xml:space="preserve">- </w:t>
      </w:r>
      <w:r w:rsidR="002556CD" w:rsidRPr="003B0B37">
        <w:t>310</w:t>
      </w:r>
      <w:r w:rsidR="00BA1B34" w:rsidRPr="003B0B37">
        <w:t xml:space="preserve"> объектов по оказанию бытовых услуг.</w:t>
      </w:r>
    </w:p>
    <w:p w:rsidR="004256BD" w:rsidRPr="003B0B37" w:rsidRDefault="004256BD" w:rsidP="001C4BE7">
      <w:pPr>
        <w:ind w:firstLine="709"/>
        <w:jc w:val="both"/>
      </w:pPr>
      <w:r w:rsidRPr="003B0B37">
        <w:t>На территории муниципального образования сформирована оптовая сеть, которая по</w:t>
      </w:r>
      <w:r w:rsidR="00204D61" w:rsidRPr="003B0B37">
        <w:t xml:space="preserve"> состоянию на 01.01.202</w:t>
      </w:r>
      <w:r w:rsidR="0023563B" w:rsidRPr="003B0B37">
        <w:t>3</w:t>
      </w:r>
      <w:r w:rsidRPr="003B0B37">
        <w:t xml:space="preserve"> года насчитывает </w:t>
      </w:r>
      <w:r w:rsidR="0023563B" w:rsidRPr="003B0B37">
        <w:t>55</w:t>
      </w:r>
      <w:r w:rsidR="007E1ED1" w:rsidRPr="003B0B37">
        <w:t xml:space="preserve"> субъект</w:t>
      </w:r>
      <w:r w:rsidR="0023563B" w:rsidRPr="003B0B37">
        <w:t>ов</w:t>
      </w:r>
      <w:r w:rsidR="006E43D6" w:rsidRPr="003B0B37">
        <w:t>.</w:t>
      </w:r>
      <w:r w:rsidRPr="003B0B37">
        <w:t xml:space="preserve"> </w:t>
      </w:r>
    </w:p>
    <w:p w:rsidR="00E87D5D" w:rsidRPr="003B0B37" w:rsidRDefault="00E87D5D" w:rsidP="001C4BE7">
      <w:pPr>
        <w:ind w:firstLine="709"/>
        <w:jc w:val="both"/>
      </w:pPr>
      <w:r w:rsidRPr="003B0B37">
        <w:t>В рамках создания условий для развития торговли за 2022 год были решены следующие задачи:</w:t>
      </w:r>
    </w:p>
    <w:p w:rsidR="00E87D5D" w:rsidRPr="003B0B37" w:rsidRDefault="00E87D5D" w:rsidP="001C4BE7">
      <w:pPr>
        <w:ind w:firstLine="709"/>
        <w:jc w:val="both"/>
      </w:pPr>
      <w:r w:rsidRPr="003B0B37">
        <w:t>- минимальная обеспеченность населения торговыми площадями (из расчета на 1000 чел.) составила 1442 кв.м., в том числе по продаже продовольственных товаров – 375, по продаже непродовольственных товаров – 1067, при нормативе 469 кв. м. – 155 и 314;</w:t>
      </w:r>
    </w:p>
    <w:p w:rsidR="00E87D5D" w:rsidRPr="003B0B37" w:rsidRDefault="00E87D5D" w:rsidP="001C4BE7">
      <w:pPr>
        <w:ind w:firstLine="709"/>
        <w:jc w:val="both"/>
        <w:rPr>
          <w:color w:val="FF0000"/>
        </w:rPr>
      </w:pPr>
      <w:r w:rsidRPr="003B0B37">
        <w:t>- хозяйствующими субъектами введены в эксплуатацию 8 объектов торговли (ул. Возрождения, 22 и 24 Гареев О.Ф., ул.Возрождения, 18 и 20 Кориков И.Ю., Элеваторная, 5 в Меркушин С.А., 3-я Заречная Нечаев А.А., Возрождения, 16 Мишенко Т.В., Волонтеров, 28 Юдина Л.М.), что на 5 объектов или в 2,6 раза больше, чем в АППГ;</w:t>
      </w:r>
    </w:p>
    <w:p w:rsidR="00E87D5D" w:rsidRPr="003B0B37" w:rsidRDefault="00E87D5D" w:rsidP="001C4BE7">
      <w:pPr>
        <w:ind w:firstLine="709"/>
        <w:jc w:val="both"/>
      </w:pPr>
      <w:r w:rsidRPr="003B0B37">
        <w:lastRenderedPageBreak/>
        <w:t>-  Схема размещения нестационарных торговых объектов на территории муниципального образования – «город Тулун» утверждена на 2022 год, в схему включено 83 объекта (добавлены компенсационные места и для весенне-летней торговли);</w:t>
      </w:r>
    </w:p>
    <w:p w:rsidR="00E87D5D" w:rsidRPr="003B0B37" w:rsidRDefault="00E87D5D" w:rsidP="001C4BE7">
      <w:pPr>
        <w:ind w:firstLine="709"/>
        <w:jc w:val="both"/>
      </w:pPr>
      <w:r w:rsidRPr="003B0B37">
        <w:t>- работает социальный проект «Социальные отделы» -  на территории города имеется сеть   социально-ориентированных торговых объектов, в количестве 19 ед. (на 1 объект или 5,6% выше, чем в АППГ), которая в течение года стабильно реализовала социально-значимые товары (хлеб, молоко, масло растительное, яйцо куриное, соль, макаронные изделия) с торговой надбавкой ниже сложившейся в торговых точках города.</w:t>
      </w:r>
    </w:p>
    <w:p w:rsidR="00E87D5D" w:rsidRPr="003B0B37" w:rsidRDefault="00E87D5D" w:rsidP="001C4BE7">
      <w:pPr>
        <w:ind w:firstLine="709"/>
        <w:jc w:val="both"/>
      </w:pPr>
      <w:r w:rsidRPr="003B0B37">
        <w:t xml:space="preserve">- в целях развития садоводства и огородничества, личных подсобных хозяйств в течение 2022 года действовало 2 ярмарочных площадки для проведения ярмарок «Зеленые ряды» и 2 ярмарки для реализации сельхозпродукции (на уровне АППГ). Проведено 6 праздничных ярмарок («Наступление Весны - 2022», «День Победы», «День защиты детей», «День России», «День молодежи», «День города» (на 2 ярмарки или 50% выше АППГ). </w:t>
      </w:r>
    </w:p>
    <w:p w:rsidR="002B662A" w:rsidRPr="003B0B37" w:rsidRDefault="002B662A" w:rsidP="000E28E0">
      <w:pPr>
        <w:jc w:val="center"/>
        <w:rPr>
          <w:b/>
        </w:rPr>
      </w:pPr>
      <w:r w:rsidRPr="003B0B37">
        <w:rPr>
          <w:b/>
        </w:rPr>
        <w:t>Бюджет</w:t>
      </w:r>
    </w:p>
    <w:p w:rsidR="00C474A9" w:rsidRPr="003B0B37" w:rsidRDefault="00C474A9" w:rsidP="008C2131">
      <w:pPr>
        <w:ind w:firstLine="708"/>
        <w:jc w:val="center"/>
        <w:rPr>
          <w:b/>
        </w:rPr>
      </w:pPr>
    </w:p>
    <w:p w:rsidR="00B5199E" w:rsidRPr="003B0B37" w:rsidRDefault="00B5199E" w:rsidP="008C2131">
      <w:pPr>
        <w:ind w:firstLine="708"/>
        <w:jc w:val="both"/>
      </w:pPr>
      <w:r w:rsidRPr="003B0B37">
        <w:t>Доходная часть местного бюджета в 2022 году исполнена в объеме 1 782,3 млн.</w:t>
      </w:r>
      <w:r w:rsidR="001C4BE7" w:rsidRPr="003B0B37">
        <w:t xml:space="preserve"> </w:t>
      </w:r>
      <w:r w:rsidRPr="003B0B37">
        <w:t>рублей, что составляет 96,6%, от плановых назначений. Расходы местного бюджета за 2022 год составили 1 787,0 млн.</w:t>
      </w:r>
      <w:r w:rsidR="001C4BE7" w:rsidRPr="003B0B37">
        <w:t xml:space="preserve"> </w:t>
      </w:r>
      <w:r w:rsidRPr="003B0B37">
        <w:t>рублей или 92,4% к плановому показателю. Финансовый результат 2022 года сложился с профицитом в размере 4,7 млн.</w:t>
      </w:r>
      <w:r w:rsidR="001C4BE7" w:rsidRPr="003B0B37">
        <w:t xml:space="preserve"> </w:t>
      </w:r>
      <w:r w:rsidRPr="003B0B37">
        <w:t>рублей, в том числе средства инициативных платежей в сумме 2,3 млн.</w:t>
      </w:r>
      <w:r w:rsidR="001C4BE7" w:rsidRPr="003B0B37">
        <w:t xml:space="preserve"> </w:t>
      </w:r>
      <w:r w:rsidRPr="003B0B37">
        <w:t>рублей.</w:t>
      </w:r>
    </w:p>
    <w:p w:rsidR="00B5199E" w:rsidRPr="003B0B37" w:rsidRDefault="00B5199E" w:rsidP="008C2131">
      <w:pPr>
        <w:ind w:firstLine="708"/>
        <w:jc w:val="both"/>
      </w:pPr>
      <w:r w:rsidRPr="003B0B37">
        <w:t xml:space="preserve"> Налоговые доходы в 2022 году исполнены в размере 355,9 млн. рублей и составляют 20,2% от общей суммы поступлений. Неналоговые доходы </w:t>
      </w:r>
      <w:r w:rsidR="003B1EDE" w:rsidRPr="003B0B37">
        <w:t xml:space="preserve">– </w:t>
      </w:r>
      <w:r w:rsidRPr="003B0B37">
        <w:t>49,2 млн.</w:t>
      </w:r>
      <w:r w:rsidR="003B1EDE" w:rsidRPr="003B0B37">
        <w:t xml:space="preserve"> </w:t>
      </w:r>
      <w:r w:rsidRPr="003B0B37">
        <w:t>рублей (2,8% от общей суммы поступлений). Безвозмездные поступления составили 1 356,9 млн. рублей (77,0% от общей суммы поступлений).</w:t>
      </w:r>
    </w:p>
    <w:p w:rsidR="003B1EDE" w:rsidRPr="003B0B37" w:rsidRDefault="003B1EDE" w:rsidP="008C2131">
      <w:pPr>
        <w:autoSpaceDE w:val="0"/>
        <w:autoSpaceDN w:val="0"/>
        <w:adjustRightInd w:val="0"/>
        <w:ind w:firstLine="708"/>
        <w:jc w:val="both"/>
        <w:rPr>
          <w:color w:val="000000"/>
        </w:rPr>
      </w:pPr>
      <w:r w:rsidRPr="003B0B37">
        <w:rPr>
          <w:color w:val="000000"/>
        </w:rPr>
        <w:t>У</w:t>
      </w:r>
      <w:r w:rsidR="00B5199E" w:rsidRPr="003B0B37">
        <w:rPr>
          <w:color w:val="000000"/>
        </w:rPr>
        <w:t>дельный вес в поступлении налоговых и неналоговых доходов в 2022 году</w:t>
      </w:r>
      <w:r w:rsidRPr="003B0B37">
        <w:rPr>
          <w:color w:val="000000"/>
        </w:rPr>
        <w:t>:</w:t>
      </w:r>
    </w:p>
    <w:p w:rsidR="003B1EDE" w:rsidRPr="003B0B37" w:rsidRDefault="003B1EDE" w:rsidP="008C2131">
      <w:pPr>
        <w:autoSpaceDE w:val="0"/>
        <w:autoSpaceDN w:val="0"/>
        <w:adjustRightInd w:val="0"/>
        <w:ind w:firstLine="708"/>
        <w:jc w:val="both"/>
        <w:rPr>
          <w:color w:val="000000"/>
        </w:rPr>
      </w:pPr>
      <w:r w:rsidRPr="003B0B37">
        <w:rPr>
          <w:color w:val="000000"/>
        </w:rPr>
        <w:t>-</w:t>
      </w:r>
      <w:r w:rsidR="00B5199E" w:rsidRPr="003B0B37">
        <w:rPr>
          <w:color w:val="000000"/>
        </w:rPr>
        <w:t xml:space="preserve"> налог на доходы физических лиц – 48,1% или 194,8 млн.</w:t>
      </w:r>
      <w:r w:rsidRPr="003B0B37">
        <w:rPr>
          <w:color w:val="000000"/>
        </w:rPr>
        <w:t xml:space="preserve"> </w:t>
      </w:r>
      <w:r w:rsidR="00B5199E" w:rsidRPr="003B0B37">
        <w:rPr>
          <w:color w:val="000000"/>
        </w:rPr>
        <w:t>руб</w:t>
      </w:r>
      <w:r w:rsidRPr="003B0B37">
        <w:rPr>
          <w:color w:val="000000"/>
        </w:rPr>
        <w:t>лей;</w:t>
      </w:r>
    </w:p>
    <w:p w:rsidR="003B1EDE" w:rsidRPr="003B0B37" w:rsidRDefault="003B1EDE" w:rsidP="008C2131">
      <w:pPr>
        <w:autoSpaceDE w:val="0"/>
        <w:autoSpaceDN w:val="0"/>
        <w:adjustRightInd w:val="0"/>
        <w:ind w:firstLine="708"/>
        <w:jc w:val="both"/>
        <w:rPr>
          <w:color w:val="000000"/>
        </w:rPr>
      </w:pPr>
      <w:r w:rsidRPr="003B0B37">
        <w:rPr>
          <w:color w:val="000000"/>
        </w:rPr>
        <w:t>-</w:t>
      </w:r>
      <w:r w:rsidR="00B5199E" w:rsidRPr="003B0B37">
        <w:rPr>
          <w:color w:val="000000"/>
        </w:rPr>
        <w:t>  налог, взимаемый в связи с применением упрощенной системы налогообложения – 19,1% или 77,3 млн.</w:t>
      </w:r>
      <w:r w:rsidRPr="003B0B37">
        <w:rPr>
          <w:color w:val="000000"/>
        </w:rPr>
        <w:t xml:space="preserve"> </w:t>
      </w:r>
      <w:r w:rsidR="00B5199E" w:rsidRPr="003B0B37">
        <w:rPr>
          <w:color w:val="000000"/>
        </w:rPr>
        <w:t>руб</w:t>
      </w:r>
      <w:r w:rsidRPr="003B0B37">
        <w:rPr>
          <w:color w:val="000000"/>
        </w:rPr>
        <w:t>лей;</w:t>
      </w:r>
    </w:p>
    <w:p w:rsidR="003B1EDE" w:rsidRPr="003B0B37" w:rsidRDefault="003B1EDE" w:rsidP="008C2131">
      <w:pPr>
        <w:autoSpaceDE w:val="0"/>
        <w:autoSpaceDN w:val="0"/>
        <w:adjustRightInd w:val="0"/>
        <w:ind w:firstLine="708"/>
        <w:jc w:val="both"/>
        <w:rPr>
          <w:color w:val="000000"/>
        </w:rPr>
      </w:pPr>
      <w:r w:rsidRPr="003B0B37">
        <w:rPr>
          <w:color w:val="000000"/>
        </w:rPr>
        <w:t>-</w:t>
      </w:r>
      <w:r w:rsidR="00B5199E" w:rsidRPr="003B0B37">
        <w:rPr>
          <w:color w:val="000000"/>
        </w:rPr>
        <w:t> доходы от сдачи в аренду земельных участков – 6,1% или 24,8 млн.</w:t>
      </w:r>
      <w:r w:rsidRPr="003B0B37">
        <w:rPr>
          <w:color w:val="000000"/>
        </w:rPr>
        <w:t xml:space="preserve"> </w:t>
      </w:r>
      <w:r w:rsidR="00B5199E" w:rsidRPr="003B0B37">
        <w:rPr>
          <w:color w:val="000000"/>
        </w:rPr>
        <w:t>руб</w:t>
      </w:r>
      <w:r w:rsidRPr="003B0B37">
        <w:rPr>
          <w:color w:val="000000"/>
        </w:rPr>
        <w:t>лей;</w:t>
      </w:r>
    </w:p>
    <w:p w:rsidR="003B1EDE" w:rsidRPr="003B0B37" w:rsidRDefault="003B1EDE" w:rsidP="008C2131">
      <w:pPr>
        <w:autoSpaceDE w:val="0"/>
        <w:autoSpaceDN w:val="0"/>
        <w:adjustRightInd w:val="0"/>
        <w:ind w:firstLine="708"/>
        <w:jc w:val="both"/>
        <w:rPr>
          <w:rFonts w:cs="Calibri"/>
          <w:color w:val="000000"/>
          <w:shd w:val="clear" w:color="auto" w:fill="FFFFFF"/>
        </w:rPr>
      </w:pPr>
      <w:r w:rsidRPr="003B0B37">
        <w:rPr>
          <w:color w:val="000000"/>
        </w:rPr>
        <w:t>-</w:t>
      </w:r>
      <w:r w:rsidR="00B5199E" w:rsidRPr="003B0B37">
        <w:rPr>
          <w:color w:val="000000"/>
        </w:rPr>
        <w:t>  </w:t>
      </w:r>
      <w:r w:rsidR="00B5199E" w:rsidRPr="003B0B37">
        <w:rPr>
          <w:rFonts w:cs="Calibri"/>
          <w:color w:val="000000"/>
          <w:shd w:val="clear" w:color="auto" w:fill="FFFFFF"/>
        </w:rPr>
        <w:t>налог, взимаемый в связи с применением патентной системы налогообложения - 4,8% или 19,4 млн.</w:t>
      </w:r>
      <w:r w:rsidRPr="003B0B37">
        <w:rPr>
          <w:rFonts w:cs="Calibri"/>
          <w:color w:val="000000"/>
          <w:shd w:val="clear" w:color="auto" w:fill="FFFFFF"/>
        </w:rPr>
        <w:t xml:space="preserve"> </w:t>
      </w:r>
      <w:r w:rsidR="00B5199E" w:rsidRPr="003B0B37">
        <w:rPr>
          <w:rFonts w:cs="Calibri"/>
          <w:color w:val="000000"/>
          <w:shd w:val="clear" w:color="auto" w:fill="FFFFFF"/>
        </w:rPr>
        <w:t>руб</w:t>
      </w:r>
      <w:r w:rsidRPr="003B0B37">
        <w:rPr>
          <w:rFonts w:cs="Calibri"/>
          <w:color w:val="000000"/>
          <w:shd w:val="clear" w:color="auto" w:fill="FFFFFF"/>
        </w:rPr>
        <w:t>лей;</w:t>
      </w:r>
    </w:p>
    <w:p w:rsidR="003B1EDE" w:rsidRPr="003B0B37" w:rsidRDefault="003B1EDE" w:rsidP="008C2131">
      <w:pPr>
        <w:autoSpaceDE w:val="0"/>
        <w:autoSpaceDN w:val="0"/>
        <w:adjustRightInd w:val="0"/>
        <w:ind w:firstLine="708"/>
        <w:jc w:val="both"/>
        <w:rPr>
          <w:color w:val="000000"/>
        </w:rPr>
      </w:pPr>
      <w:r w:rsidRPr="003B0B37">
        <w:rPr>
          <w:rFonts w:cs="Calibri"/>
          <w:color w:val="000000"/>
          <w:shd w:val="clear" w:color="auto" w:fill="FFFFFF"/>
        </w:rPr>
        <w:t>-</w:t>
      </w:r>
      <w:r w:rsidR="00B5199E" w:rsidRPr="003B0B37">
        <w:rPr>
          <w:rFonts w:cs="Calibri"/>
          <w:color w:val="000000"/>
          <w:shd w:val="clear" w:color="auto" w:fill="FFFFFF"/>
        </w:rPr>
        <w:t> </w:t>
      </w:r>
      <w:r w:rsidR="00B5199E" w:rsidRPr="003B0B37">
        <w:rPr>
          <w:color w:val="000000"/>
        </w:rPr>
        <w:t>земельный налог - 4,5% или 18,3 млн.</w:t>
      </w:r>
      <w:r w:rsidRPr="003B0B37">
        <w:rPr>
          <w:color w:val="000000"/>
        </w:rPr>
        <w:t xml:space="preserve"> </w:t>
      </w:r>
      <w:r w:rsidR="00B5199E" w:rsidRPr="003B0B37">
        <w:rPr>
          <w:color w:val="000000"/>
        </w:rPr>
        <w:t>руб</w:t>
      </w:r>
      <w:r w:rsidRPr="003B0B37">
        <w:rPr>
          <w:color w:val="000000"/>
        </w:rPr>
        <w:t>лей;</w:t>
      </w:r>
    </w:p>
    <w:p w:rsidR="003B1EDE" w:rsidRPr="003B0B37" w:rsidRDefault="003B1EDE" w:rsidP="008C2131">
      <w:pPr>
        <w:autoSpaceDE w:val="0"/>
        <w:autoSpaceDN w:val="0"/>
        <w:adjustRightInd w:val="0"/>
        <w:ind w:firstLine="708"/>
        <w:jc w:val="both"/>
        <w:rPr>
          <w:color w:val="000000"/>
        </w:rPr>
      </w:pPr>
      <w:r w:rsidRPr="003B0B37">
        <w:rPr>
          <w:color w:val="000000"/>
        </w:rPr>
        <w:t>-</w:t>
      </w:r>
      <w:r w:rsidR="00B5199E" w:rsidRPr="003B0B37">
        <w:rPr>
          <w:color w:val="000000"/>
        </w:rPr>
        <w:t xml:space="preserve"> налог на имущество физических лиц - 4,3% или 17,6 млн.</w:t>
      </w:r>
      <w:r w:rsidRPr="003B0B37">
        <w:rPr>
          <w:color w:val="000000"/>
        </w:rPr>
        <w:t xml:space="preserve"> </w:t>
      </w:r>
      <w:r w:rsidR="00B5199E" w:rsidRPr="003B0B37">
        <w:rPr>
          <w:color w:val="000000"/>
        </w:rPr>
        <w:t>руб</w:t>
      </w:r>
      <w:r w:rsidRPr="003B0B37">
        <w:rPr>
          <w:color w:val="000000"/>
        </w:rPr>
        <w:t>лей;</w:t>
      </w:r>
    </w:p>
    <w:p w:rsidR="003B1EDE" w:rsidRPr="003B0B37" w:rsidRDefault="003B1EDE" w:rsidP="008C2131">
      <w:pPr>
        <w:autoSpaceDE w:val="0"/>
        <w:autoSpaceDN w:val="0"/>
        <w:adjustRightInd w:val="0"/>
        <w:ind w:firstLine="708"/>
        <w:jc w:val="both"/>
        <w:rPr>
          <w:color w:val="000000"/>
        </w:rPr>
      </w:pPr>
      <w:r w:rsidRPr="003B0B37">
        <w:rPr>
          <w:color w:val="000000"/>
        </w:rPr>
        <w:t>-</w:t>
      </w:r>
      <w:r w:rsidR="00B5199E" w:rsidRPr="003B0B37">
        <w:rPr>
          <w:color w:val="000000"/>
        </w:rPr>
        <w:t xml:space="preserve"> акцизы по подакцизным товарам 4,1% или 16,8 млн.</w:t>
      </w:r>
      <w:r w:rsidRPr="003B0B37">
        <w:rPr>
          <w:color w:val="000000"/>
        </w:rPr>
        <w:t xml:space="preserve"> </w:t>
      </w:r>
      <w:r w:rsidR="00B5199E" w:rsidRPr="003B0B37">
        <w:rPr>
          <w:color w:val="000000"/>
        </w:rPr>
        <w:t>руб</w:t>
      </w:r>
      <w:r w:rsidRPr="003B0B37">
        <w:rPr>
          <w:color w:val="000000"/>
        </w:rPr>
        <w:t>лей;</w:t>
      </w:r>
    </w:p>
    <w:p w:rsidR="00B5199E" w:rsidRPr="003B0B37" w:rsidRDefault="003B1EDE" w:rsidP="008C2131">
      <w:pPr>
        <w:autoSpaceDE w:val="0"/>
        <w:autoSpaceDN w:val="0"/>
        <w:adjustRightInd w:val="0"/>
        <w:ind w:firstLine="708"/>
        <w:jc w:val="both"/>
        <w:rPr>
          <w:rFonts w:cs="Calibri"/>
        </w:rPr>
      </w:pPr>
      <w:r w:rsidRPr="003B0B37">
        <w:rPr>
          <w:color w:val="000000"/>
        </w:rPr>
        <w:t>-</w:t>
      </w:r>
      <w:r w:rsidR="00B5199E" w:rsidRPr="003B0B37">
        <w:rPr>
          <w:color w:val="000000"/>
        </w:rPr>
        <w:t> государственная пошлина - 2,8% или 11,2 млн.</w:t>
      </w:r>
      <w:r w:rsidRPr="003B0B37">
        <w:rPr>
          <w:color w:val="000000"/>
        </w:rPr>
        <w:t xml:space="preserve"> </w:t>
      </w:r>
      <w:r w:rsidR="00B5199E" w:rsidRPr="003B0B37">
        <w:rPr>
          <w:color w:val="000000"/>
        </w:rPr>
        <w:t>руб</w:t>
      </w:r>
      <w:r w:rsidRPr="003B0B37">
        <w:rPr>
          <w:color w:val="000000"/>
        </w:rPr>
        <w:t>лей</w:t>
      </w:r>
      <w:r w:rsidR="00B5199E" w:rsidRPr="003B0B37">
        <w:rPr>
          <w:color w:val="000000"/>
        </w:rPr>
        <w:t>.</w:t>
      </w:r>
    </w:p>
    <w:p w:rsidR="00B5199E" w:rsidRPr="003B0B37" w:rsidRDefault="00B5199E" w:rsidP="008C2131">
      <w:pPr>
        <w:autoSpaceDE w:val="0"/>
        <w:autoSpaceDN w:val="0"/>
        <w:adjustRightInd w:val="0"/>
        <w:ind w:firstLine="708"/>
        <w:jc w:val="both"/>
      </w:pPr>
      <w:r w:rsidRPr="003B0B37">
        <w:t>Рост налоговых и неналоговых доходов по сравнению с поступлениями в 2021 году составил 5,3% или 20,5 млн.</w:t>
      </w:r>
      <w:r w:rsidR="003B1EDE" w:rsidRPr="003B0B37">
        <w:t xml:space="preserve"> </w:t>
      </w:r>
      <w:r w:rsidRPr="003B0B37">
        <w:t xml:space="preserve">рублей. </w:t>
      </w:r>
    </w:p>
    <w:p w:rsidR="00B5199E" w:rsidRPr="003B0B37" w:rsidRDefault="00B5199E" w:rsidP="008C2131">
      <w:pPr>
        <w:autoSpaceDE w:val="0"/>
        <w:autoSpaceDN w:val="0"/>
        <w:adjustRightInd w:val="0"/>
        <w:ind w:firstLine="708"/>
        <w:jc w:val="both"/>
      </w:pPr>
      <w:r w:rsidRPr="003B0B37">
        <w:t>Удельный вес расходов местного бюджета, произведенных в рамках муниципальных программ равен 91,1% или 1 627,1 млн.</w:t>
      </w:r>
      <w:r w:rsidR="003B1EDE" w:rsidRPr="003B0B37">
        <w:t xml:space="preserve"> </w:t>
      </w:r>
      <w:r w:rsidRPr="003B0B37">
        <w:t>рублей при общей сумме расходов в 2022 году 1 787,0 млн.</w:t>
      </w:r>
      <w:r w:rsidR="003B1EDE" w:rsidRPr="003B0B37">
        <w:t xml:space="preserve"> </w:t>
      </w:r>
      <w:r w:rsidRPr="003B0B37">
        <w:t>рублей.</w:t>
      </w:r>
    </w:p>
    <w:p w:rsidR="00B5199E" w:rsidRPr="003B0B37" w:rsidRDefault="00B5199E" w:rsidP="008C2131">
      <w:pPr>
        <w:autoSpaceDE w:val="0"/>
        <w:autoSpaceDN w:val="0"/>
        <w:adjustRightInd w:val="0"/>
        <w:ind w:firstLine="708"/>
        <w:jc w:val="both"/>
      </w:pPr>
      <w:r w:rsidRPr="003B0B37">
        <w:t>На содержание муниципальных учреждений осуществлено расходов в размере 1 172,5 млн.</w:t>
      </w:r>
      <w:r w:rsidR="003B1EDE" w:rsidRPr="003B0B37">
        <w:t xml:space="preserve"> </w:t>
      </w:r>
      <w:r w:rsidRPr="003B0B37">
        <w:t>рублей или 65,6% от общей суммы расходов, в том числе на выплату заработной платы направлено 1 025,1 млн.</w:t>
      </w:r>
      <w:r w:rsidR="003B1EDE" w:rsidRPr="003B0B37">
        <w:t xml:space="preserve"> </w:t>
      </w:r>
      <w:r w:rsidRPr="003B0B37">
        <w:t xml:space="preserve">рублей, на оплату коммунальных услуг </w:t>
      </w:r>
      <w:r w:rsidR="003B1EDE" w:rsidRPr="003B0B37">
        <w:t xml:space="preserve">– </w:t>
      </w:r>
      <w:r w:rsidRPr="003B0B37">
        <w:t>73,6 млн.</w:t>
      </w:r>
      <w:r w:rsidR="003B1EDE" w:rsidRPr="003B0B37">
        <w:t xml:space="preserve"> </w:t>
      </w:r>
      <w:r w:rsidRPr="003B0B37">
        <w:t xml:space="preserve">рублей. </w:t>
      </w:r>
    </w:p>
    <w:p w:rsidR="00B5199E" w:rsidRPr="003B0B37" w:rsidRDefault="00B5199E" w:rsidP="008C2131">
      <w:pPr>
        <w:ind w:firstLine="708"/>
        <w:jc w:val="both"/>
      </w:pPr>
      <w:r w:rsidRPr="003B0B37">
        <w:t>Средства резервного фонда в 2022 году использованы в размере 500,0 тыс. рублей и направлены на предупреждение чрезвычайной ситуации – локализацию возгорания на 5 км Братского тракта, полигон твердых бытовых отходов</w:t>
      </w:r>
      <w:r w:rsidR="008C2131" w:rsidRPr="003B0B37">
        <w:t>.</w:t>
      </w:r>
    </w:p>
    <w:p w:rsidR="00B5199E" w:rsidRPr="003B0B37" w:rsidRDefault="00B5199E" w:rsidP="008C2131">
      <w:pPr>
        <w:autoSpaceDE w:val="0"/>
        <w:autoSpaceDN w:val="0"/>
        <w:adjustRightInd w:val="0"/>
        <w:ind w:firstLine="708"/>
        <w:jc w:val="both"/>
      </w:pPr>
      <w:r w:rsidRPr="003B0B37">
        <w:t xml:space="preserve">Просроченная кредиторская задолженность у учреждений, финансируемых за счет средств местного бюджета, по состоянию на </w:t>
      </w:r>
      <w:r w:rsidR="008C2131" w:rsidRPr="003B0B37">
        <w:t>01.01.2023 года</w:t>
      </w:r>
      <w:r w:rsidRPr="003B0B37">
        <w:t xml:space="preserve"> составила 14,0 млн.</w:t>
      </w:r>
      <w:r w:rsidR="008C2131" w:rsidRPr="003B0B37">
        <w:t xml:space="preserve"> </w:t>
      </w:r>
      <w:r w:rsidRPr="003B0B37">
        <w:t>рублей, в том числе 11,9 млн.</w:t>
      </w:r>
      <w:r w:rsidR="008C2131" w:rsidRPr="003B0B37">
        <w:t xml:space="preserve"> </w:t>
      </w:r>
      <w:r w:rsidRPr="003B0B37">
        <w:t>рублей за коммунальные услуги.</w:t>
      </w:r>
    </w:p>
    <w:p w:rsidR="00B5199E" w:rsidRPr="003B0B37" w:rsidRDefault="00B5199E" w:rsidP="008C2131">
      <w:pPr>
        <w:ind w:firstLine="708"/>
        <w:jc w:val="both"/>
      </w:pPr>
      <w:r w:rsidRPr="003B0B37">
        <w:t> Бюджетные кредиты из областного бюджета в течении 2022 года муниципальным образованием – «город Тулун» не привлекались.</w:t>
      </w:r>
    </w:p>
    <w:p w:rsidR="00B5199E" w:rsidRPr="003B0B37" w:rsidRDefault="00B5199E" w:rsidP="008C2131">
      <w:pPr>
        <w:ind w:firstLine="708"/>
        <w:jc w:val="both"/>
      </w:pPr>
      <w:r w:rsidRPr="003B0B37">
        <w:lastRenderedPageBreak/>
        <w:t xml:space="preserve">Муниципальный долг по состоянию на </w:t>
      </w:r>
      <w:r w:rsidR="008C2131" w:rsidRPr="003B0B37">
        <w:t>01.01.2023 года</w:t>
      </w:r>
      <w:r w:rsidRPr="003B0B37">
        <w:t xml:space="preserve"> в муниципальном образовании – «город Тулун» отсутствует.</w:t>
      </w:r>
    </w:p>
    <w:p w:rsidR="00B5199E" w:rsidRPr="003B0B37" w:rsidRDefault="00B5199E" w:rsidP="000316A6">
      <w:pPr>
        <w:jc w:val="center"/>
      </w:pPr>
    </w:p>
    <w:p w:rsidR="000316A6" w:rsidRPr="00E72A5F" w:rsidRDefault="000316A6" w:rsidP="00E72A5F">
      <w:pPr>
        <w:rPr>
          <w:u w:val="single"/>
        </w:rPr>
      </w:pPr>
      <w:r w:rsidRPr="00E72A5F">
        <w:rPr>
          <w:u w:val="single"/>
        </w:rPr>
        <w:t>Работа по пополнению доходной части местного бюджета</w:t>
      </w:r>
    </w:p>
    <w:p w:rsidR="00B5199E" w:rsidRPr="003B0B37" w:rsidRDefault="00B5199E" w:rsidP="00603455">
      <w:pPr>
        <w:widowControl w:val="0"/>
        <w:autoSpaceDE w:val="0"/>
        <w:autoSpaceDN w:val="0"/>
        <w:adjustRightInd w:val="0"/>
        <w:ind w:firstLine="709"/>
        <w:jc w:val="both"/>
      </w:pPr>
      <w:r w:rsidRPr="003B0B37">
        <w:t xml:space="preserve">В 2022 году продолжена работа межведомственной комиссии по пополнению доходной части местного бюджета. На заседаниях комиссии рассмотрено 14 вопросов. Приглашены 104 плательщика, имеющих задолженность по имущественным налогам в бюджет, и 11 налогоплательщиков, имеющих задолженность по налогам на совокупный доход. При проведенном анализе задолженность по ним снизилась на </w:t>
      </w:r>
      <w:r w:rsidRPr="003B0B37">
        <w:rPr>
          <w:b/>
        </w:rPr>
        <w:t>1 753,9</w:t>
      </w:r>
      <w:r w:rsidRPr="003B0B37">
        <w:t xml:space="preserve"> тыс.</w:t>
      </w:r>
      <w:r w:rsidR="008C2131" w:rsidRPr="003B0B37">
        <w:t xml:space="preserve"> </w:t>
      </w:r>
      <w:r w:rsidRPr="003B0B37">
        <w:t>рублей</w:t>
      </w:r>
      <w:r w:rsidRPr="003B0B37">
        <w:rPr>
          <w:spacing w:val="-1"/>
        </w:rPr>
        <w:t xml:space="preserve"> (в том числе списана кредиторская задолженность с истекшим сроком давности (5л.) в сумме 201,4 тыс.</w:t>
      </w:r>
      <w:r w:rsidR="008C2131" w:rsidRPr="003B0B37">
        <w:rPr>
          <w:spacing w:val="-1"/>
        </w:rPr>
        <w:t xml:space="preserve"> </w:t>
      </w:r>
      <w:r w:rsidRPr="003B0B37">
        <w:rPr>
          <w:spacing w:val="-1"/>
        </w:rPr>
        <w:t>рублей)</w:t>
      </w:r>
      <w:r w:rsidRPr="003B0B37">
        <w:t xml:space="preserve">. </w:t>
      </w:r>
    </w:p>
    <w:p w:rsidR="00B5199E" w:rsidRPr="003B0B37" w:rsidRDefault="00B5199E" w:rsidP="00603455">
      <w:pPr>
        <w:widowControl w:val="0"/>
        <w:autoSpaceDE w:val="0"/>
        <w:autoSpaceDN w:val="0"/>
        <w:adjustRightInd w:val="0"/>
        <w:ind w:firstLine="709"/>
        <w:jc w:val="both"/>
      </w:pPr>
      <w:r w:rsidRPr="003B0B37">
        <w:t>В течении года совместно с налоговым органом проводилась работа по погашению задолженности по имущественным налогам сотрудниками муниципальных учреждений. В адрес учреждений направлялись письма – разъяснения по срокам и способам оплаты имущественных налогов.</w:t>
      </w:r>
      <w:r w:rsidRPr="003B0B37">
        <w:rPr>
          <w:spacing w:val="-1"/>
        </w:rPr>
        <w:t xml:space="preserve"> В результате проведенной работы за 2022 год задолженность по имущественным налогам сотрудников муниципальных учреждений снизилась на </w:t>
      </w:r>
      <w:r w:rsidRPr="003B0B37">
        <w:rPr>
          <w:b/>
          <w:spacing w:val="-1"/>
        </w:rPr>
        <w:t xml:space="preserve">109,0 </w:t>
      </w:r>
      <w:r w:rsidRPr="003B0B37">
        <w:rPr>
          <w:spacing w:val="-1"/>
        </w:rPr>
        <w:t xml:space="preserve">тыс. </w:t>
      </w:r>
      <w:r w:rsidR="00EE58A8" w:rsidRPr="003B0B37">
        <w:rPr>
          <w:spacing w:val="-1"/>
        </w:rPr>
        <w:t>рублей</w:t>
      </w:r>
    </w:p>
    <w:p w:rsidR="00B5199E" w:rsidRPr="003B0B37" w:rsidRDefault="00B5199E" w:rsidP="00603455">
      <w:pPr>
        <w:widowControl w:val="0"/>
        <w:autoSpaceDE w:val="0"/>
        <w:autoSpaceDN w:val="0"/>
        <w:adjustRightInd w:val="0"/>
        <w:ind w:firstLine="709"/>
        <w:jc w:val="both"/>
      </w:pPr>
      <w:r w:rsidRPr="003B0B37">
        <w:t xml:space="preserve">Большое внимание уделяется работе с задолженностью по договорам аренды. На заседание межведомственной комиссии были приглашены 20 арендаторов, допустивших задолженность по арендной плате. В результате погашена задолженность в сумме </w:t>
      </w:r>
      <w:r w:rsidRPr="003B0B37">
        <w:rPr>
          <w:b/>
        </w:rPr>
        <w:t>792,1</w:t>
      </w:r>
      <w:r w:rsidRPr="003B0B37">
        <w:t xml:space="preserve"> тыс. </w:t>
      </w:r>
      <w:r w:rsidR="00EE58A8" w:rsidRPr="003B0B37">
        <w:t>рублей</w:t>
      </w:r>
      <w:r w:rsidRPr="003B0B37">
        <w:t>, в т.ч. пени 19,6 тыс. рублей.</w:t>
      </w:r>
    </w:p>
    <w:p w:rsidR="00B5199E" w:rsidRPr="003B0B37" w:rsidRDefault="00B5199E" w:rsidP="00603455">
      <w:pPr>
        <w:ind w:firstLine="709"/>
        <w:jc w:val="both"/>
      </w:pPr>
      <w:r w:rsidRPr="003B0B37">
        <w:t xml:space="preserve">На постоянной основе проводится работа по взысканию задолженности по арендной плате за использование муниципального имущества, земельных участков в досудебном порядке. Определён график оформления исковых заявлений. За 2022 год подано 29 исковых заявлений, получено 19 положительных решений. В результате в 2022 году </w:t>
      </w:r>
      <w:r w:rsidR="008C2131" w:rsidRPr="003B0B37">
        <w:t>26</w:t>
      </w:r>
      <w:r w:rsidRPr="003B0B37">
        <w:t xml:space="preserve"> арендаторов оплатили задолженность по арендной плате в досудебном порядке в сумме </w:t>
      </w:r>
      <w:r w:rsidRPr="003B0B37">
        <w:rPr>
          <w:b/>
        </w:rPr>
        <w:t>3 614,7</w:t>
      </w:r>
      <w:r w:rsidRPr="003B0B37">
        <w:t xml:space="preserve"> тыс.</w:t>
      </w:r>
      <w:r w:rsidR="008C2131" w:rsidRPr="003B0B37">
        <w:t xml:space="preserve"> </w:t>
      </w:r>
      <w:r w:rsidRPr="003B0B37">
        <w:t xml:space="preserve">рублей. Взыскано службой судебных приставов в сумме </w:t>
      </w:r>
      <w:r w:rsidRPr="003B0B37">
        <w:rPr>
          <w:b/>
        </w:rPr>
        <w:t>184,5</w:t>
      </w:r>
      <w:r w:rsidRPr="003B0B37">
        <w:t xml:space="preserve"> тыс.</w:t>
      </w:r>
      <w:r w:rsidR="008C2131" w:rsidRPr="003B0B37">
        <w:t xml:space="preserve"> </w:t>
      </w:r>
      <w:r w:rsidRPr="003B0B37">
        <w:t>рублей.</w:t>
      </w:r>
    </w:p>
    <w:p w:rsidR="00B5199E" w:rsidRPr="003B0B37" w:rsidRDefault="00B5199E" w:rsidP="00603455">
      <w:pPr>
        <w:shd w:val="clear" w:color="auto" w:fill="FFFFFF"/>
        <w:tabs>
          <w:tab w:val="left" w:leader="underscore" w:pos="494"/>
          <w:tab w:val="left" w:leader="underscore" w:pos="2755"/>
        </w:tabs>
        <w:ind w:right="17" w:firstLine="709"/>
        <w:contextualSpacing/>
        <w:jc w:val="both"/>
        <w:rPr>
          <w:bCs/>
        </w:rPr>
      </w:pPr>
      <w:r w:rsidRPr="003B0B37">
        <w:rPr>
          <w:bCs/>
        </w:rPr>
        <w:t xml:space="preserve">На постоянной основе проводится разъяснительная работа с населением о возможных способах и порядке предоставления в уполномоченные органы сведений о правообладателях ранее учтенных объектов недвижимости, земельных участков. За 2022 год гражданам направлено 1 607 уведомления (по объектам недвижимости – 606, по земельным участкам – 1 001). Зарегистрировали свои права в Управлении Росреестра по Иркутской области </w:t>
      </w:r>
      <w:r w:rsidRPr="003B0B37">
        <w:rPr>
          <w:b/>
          <w:bCs/>
        </w:rPr>
        <w:t>113</w:t>
      </w:r>
      <w:r w:rsidRPr="003B0B37">
        <w:rPr>
          <w:bCs/>
        </w:rPr>
        <w:t xml:space="preserve"> правообладателей по объектам недвижимости и </w:t>
      </w:r>
      <w:r w:rsidRPr="003B0B37">
        <w:rPr>
          <w:b/>
          <w:bCs/>
        </w:rPr>
        <w:t>266</w:t>
      </w:r>
      <w:r w:rsidRPr="003B0B37">
        <w:rPr>
          <w:bCs/>
        </w:rPr>
        <w:t xml:space="preserve"> по земельным участкам. Также направлялись уведомления управляющим организациям города Тулуна об информировании собственников жилых помещений о необходимости регистрации ранее возникших прав собственности (размещении информации в платежных квитанциях); подготовлена информация для размещения на информационных стендах.</w:t>
      </w:r>
    </w:p>
    <w:p w:rsidR="00B5199E" w:rsidRPr="003B0B37" w:rsidRDefault="00B5199E" w:rsidP="00603455">
      <w:pPr>
        <w:shd w:val="clear" w:color="auto" w:fill="FFFFFF"/>
        <w:tabs>
          <w:tab w:val="left" w:leader="underscore" w:pos="494"/>
          <w:tab w:val="left" w:leader="underscore" w:pos="2755"/>
        </w:tabs>
        <w:ind w:right="17" w:firstLine="709"/>
        <w:contextualSpacing/>
        <w:jc w:val="both"/>
        <w:rPr>
          <w:spacing w:val="-1"/>
        </w:rPr>
      </w:pPr>
      <w:r w:rsidRPr="003B0B37">
        <w:rPr>
          <w:spacing w:val="-1"/>
        </w:rPr>
        <w:t>Проведена работа по актуализации информации об автомобильных дорогах муниципального образования – «город Тулун», содержащихся в Перечне автомобильных дорог общего пользования местного значения, относящихся к собственности муниципального образования - «город Тулун».</w:t>
      </w:r>
      <w:r w:rsidR="008C2131" w:rsidRPr="003B0B37">
        <w:rPr>
          <w:spacing w:val="-1"/>
        </w:rPr>
        <w:t xml:space="preserve"> </w:t>
      </w:r>
      <w:r w:rsidRPr="003B0B37">
        <w:rPr>
          <w:spacing w:val="-1"/>
        </w:rPr>
        <w:t xml:space="preserve">В результате протяженность дорог с твердым покрытием увеличилась на 77,5 км, что позволит в 2023 году при условиях, сопоставимых с 2022 годом, увеличить объем акцизов, поступающих в местный бюджет на </w:t>
      </w:r>
      <w:r w:rsidRPr="003B0B37">
        <w:rPr>
          <w:b/>
          <w:spacing w:val="-1"/>
        </w:rPr>
        <w:t xml:space="preserve">3 765,5 </w:t>
      </w:r>
      <w:r w:rsidRPr="003B0B37">
        <w:rPr>
          <w:spacing w:val="-1"/>
        </w:rPr>
        <w:t xml:space="preserve">тыс. </w:t>
      </w:r>
      <w:r w:rsidR="00EE58A8" w:rsidRPr="003B0B37">
        <w:rPr>
          <w:spacing w:val="-1"/>
        </w:rPr>
        <w:t>рублей</w:t>
      </w:r>
    </w:p>
    <w:p w:rsidR="00B5199E" w:rsidRPr="003B0B37" w:rsidRDefault="00B5199E" w:rsidP="00603455">
      <w:pPr>
        <w:shd w:val="clear" w:color="auto" w:fill="FFFFFF"/>
        <w:tabs>
          <w:tab w:val="left" w:leader="underscore" w:pos="494"/>
          <w:tab w:val="left" w:leader="underscore" w:pos="2755"/>
        </w:tabs>
        <w:ind w:right="17" w:firstLine="709"/>
        <w:contextualSpacing/>
        <w:jc w:val="both"/>
        <w:rPr>
          <w:spacing w:val="-1"/>
        </w:rPr>
      </w:pPr>
      <w:r w:rsidRPr="003B0B37">
        <w:rPr>
          <w:spacing w:val="-1"/>
        </w:rPr>
        <w:t>За 2022 год сформировано 43 земельных участков для последующего проведения аукционов на право заключения договоров аренды или договоров купли-продажи</w:t>
      </w:r>
      <w:r w:rsidR="008C2131" w:rsidRPr="003B0B37">
        <w:rPr>
          <w:spacing w:val="-1"/>
        </w:rPr>
        <w:t>,</w:t>
      </w:r>
      <w:r w:rsidRPr="003B0B37">
        <w:rPr>
          <w:spacing w:val="-1"/>
        </w:rPr>
        <w:t xml:space="preserve"> проведено 146 аукционов, предоставлено в собственность 517 земельных участков на основании договоров купли-продажи земельных участков. Поступления от реализации земельных участков составили </w:t>
      </w:r>
      <w:r w:rsidRPr="003B0B37">
        <w:rPr>
          <w:b/>
          <w:spacing w:val="-1"/>
        </w:rPr>
        <w:t>3 896,4</w:t>
      </w:r>
      <w:r w:rsidRPr="003B0B37">
        <w:rPr>
          <w:spacing w:val="-1"/>
        </w:rPr>
        <w:t xml:space="preserve"> тыс. </w:t>
      </w:r>
      <w:r w:rsidR="00EE58A8" w:rsidRPr="003B0B37">
        <w:rPr>
          <w:spacing w:val="-1"/>
        </w:rPr>
        <w:t>рублей</w:t>
      </w:r>
      <w:r w:rsidRPr="003B0B37">
        <w:rPr>
          <w:spacing w:val="-1"/>
        </w:rPr>
        <w:t>, что в 2,5 раза выше показателей 2021 года.</w:t>
      </w:r>
    </w:p>
    <w:p w:rsidR="00B5199E" w:rsidRPr="003B0B37" w:rsidRDefault="00B5199E" w:rsidP="00603455">
      <w:pPr>
        <w:ind w:firstLine="709"/>
        <w:jc w:val="both"/>
        <w:rPr>
          <w:spacing w:val="-1"/>
        </w:rPr>
      </w:pPr>
      <w:r w:rsidRPr="003B0B37">
        <w:rPr>
          <w:spacing w:val="-1"/>
        </w:rPr>
        <w:t xml:space="preserve">Проводилась работа по выявлению сетей связи, расположенных на опорах, находящихся в муниципальной собственности, в целях понуждения собственников сетей к заключению договоров аренды. В 2022 году заключен договор аренды № 62-22 от </w:t>
      </w:r>
      <w:r w:rsidRPr="003B0B37">
        <w:rPr>
          <w:spacing w:val="-1"/>
        </w:rPr>
        <w:lastRenderedPageBreak/>
        <w:t>17.11.2022г ПАО «Ростелеком» на сумму 260,2 тыс. рублей. Ведется работа по подписанию договора аренды с АО «Э-Телеком Холдинг».</w:t>
      </w:r>
    </w:p>
    <w:p w:rsidR="00B5199E" w:rsidRPr="003B0B37" w:rsidRDefault="00B5199E" w:rsidP="00603455">
      <w:pPr>
        <w:ind w:firstLine="709"/>
        <w:jc w:val="both"/>
      </w:pPr>
      <w:r w:rsidRPr="003B0B37">
        <w:t>За 2022 год поступило в бюджет доходов от административных штрафов, установленных законами субъектов Российской Федерации об административных правонарушениях, за нарушение муниципальных правовых актов в сумме 655,8 тыс. рублей.</w:t>
      </w:r>
    </w:p>
    <w:p w:rsidR="00B5199E" w:rsidRPr="003B0B37" w:rsidRDefault="00B5199E" w:rsidP="00603455">
      <w:pPr>
        <w:ind w:firstLine="709"/>
        <w:jc w:val="both"/>
      </w:pPr>
      <w:r w:rsidRPr="003B0B37">
        <w:t>На постоянной основе, с использованием информационного ресурса по взаимодействию с налоговой службой, проводится анализ исполнения доходов местного бюджета, в сравнении с аналогичным периодом прошлого года.</w:t>
      </w:r>
    </w:p>
    <w:p w:rsidR="00737BED" w:rsidRPr="003B0B37" w:rsidRDefault="00737BED" w:rsidP="000316A6">
      <w:pPr>
        <w:jc w:val="center"/>
        <w:rPr>
          <w:color w:val="000000" w:themeColor="text1"/>
        </w:rPr>
      </w:pPr>
    </w:p>
    <w:p w:rsidR="00737BED" w:rsidRPr="000B2EE4" w:rsidRDefault="00737BED" w:rsidP="00E72A5F">
      <w:pPr>
        <w:rPr>
          <w:color w:val="000000" w:themeColor="text1"/>
          <w:u w:val="single"/>
        </w:rPr>
      </w:pPr>
      <w:r w:rsidRPr="000B2EE4">
        <w:rPr>
          <w:color w:val="000000" w:themeColor="text1"/>
          <w:u w:val="single"/>
        </w:rPr>
        <w:t>Финансовый контроль</w:t>
      </w:r>
    </w:p>
    <w:p w:rsidR="00B5199E" w:rsidRPr="003B0B37" w:rsidRDefault="00B5199E" w:rsidP="00603455">
      <w:pPr>
        <w:ind w:firstLine="700"/>
        <w:jc w:val="both"/>
        <w:rPr>
          <w:rFonts w:eastAsia="Courier New"/>
        </w:rPr>
      </w:pPr>
      <w:r w:rsidRPr="003B0B37">
        <w:rPr>
          <w:color w:val="000000"/>
        </w:rPr>
        <w:t>В рамках осуществления внутреннего муниципального финансового контроля в соответствии с Бюджетным кодексом Российской Федерации и контроля за соблюдением требований законодательства Российской Федерации и иных нормативных правовых актов о контрактной системе в сфере закупок проведено 16 контрольных мероприятий, из них:</w:t>
      </w:r>
    </w:p>
    <w:p w:rsidR="00B5199E" w:rsidRPr="003B0B37" w:rsidRDefault="00B5199E" w:rsidP="00603455">
      <w:pPr>
        <w:ind w:firstLine="700"/>
        <w:jc w:val="both"/>
        <w:rPr>
          <w:rFonts w:eastAsia="Courier New"/>
        </w:rPr>
      </w:pPr>
      <w:r w:rsidRPr="003B0B37">
        <w:rPr>
          <w:color w:val="000000"/>
        </w:rPr>
        <w:t>- 11 контрольных мероприятия по соблюдению требований бюджетного законодательства (в том числе одна встречная проверка);</w:t>
      </w:r>
    </w:p>
    <w:p w:rsidR="00B5199E" w:rsidRPr="003B0B37" w:rsidRDefault="00B5199E" w:rsidP="00603455">
      <w:pPr>
        <w:ind w:firstLine="700"/>
        <w:jc w:val="both"/>
        <w:rPr>
          <w:rFonts w:eastAsia="Courier New"/>
        </w:rPr>
      </w:pPr>
      <w:r w:rsidRPr="003B0B37">
        <w:rPr>
          <w:color w:val="000000"/>
        </w:rPr>
        <w:t>- 3 плановых и 2 внеплановых контрольных мероприятия по соблюдению требований законодательства Российской Федерации и иных нормативных правовых актов о контрактной системе в сфере закупок.</w:t>
      </w:r>
    </w:p>
    <w:p w:rsidR="00B5199E" w:rsidRPr="003B0B37" w:rsidRDefault="00B5199E" w:rsidP="00603455">
      <w:pPr>
        <w:ind w:firstLine="700"/>
        <w:jc w:val="both"/>
      </w:pPr>
      <w:r w:rsidRPr="003B0B37">
        <w:t>Объем проверенных средств при осуществлении внутреннего муниципального финансового контроля и контроля за соблюдением требований законодательства о контрактной системе в сфере закупок составил 900</w:t>
      </w:r>
      <w:r w:rsidR="00603455" w:rsidRPr="003B0B37">
        <w:t xml:space="preserve">,8 млн. </w:t>
      </w:r>
      <w:r w:rsidRPr="003B0B37">
        <w:t>рублей. Выявлено нарушений на сумму 9 831,2 тыс.</w:t>
      </w:r>
      <w:r w:rsidR="00603455" w:rsidRPr="003B0B37">
        <w:t xml:space="preserve"> </w:t>
      </w:r>
      <w:r w:rsidRPr="003B0B37">
        <w:t>рублей, из них:</w:t>
      </w:r>
    </w:p>
    <w:p w:rsidR="00B5199E" w:rsidRPr="003B0B37" w:rsidRDefault="00B5199E" w:rsidP="00603455">
      <w:pPr>
        <w:ind w:firstLine="700"/>
        <w:jc w:val="both"/>
      </w:pPr>
      <w:r w:rsidRPr="003B0B37">
        <w:t>- неэффективные расходы на сумму 102,2 тыс.</w:t>
      </w:r>
      <w:r w:rsidR="00603455" w:rsidRPr="003B0B37">
        <w:t xml:space="preserve"> </w:t>
      </w:r>
      <w:r w:rsidRPr="003B0B37">
        <w:t>рублей;</w:t>
      </w:r>
    </w:p>
    <w:p w:rsidR="00B5199E" w:rsidRPr="003B0B37" w:rsidRDefault="00B5199E" w:rsidP="00603455">
      <w:pPr>
        <w:ind w:firstLine="700"/>
        <w:jc w:val="both"/>
      </w:pPr>
      <w:r w:rsidRPr="003B0B37">
        <w:t>- необоснованные расходы на сумму 644,1 тыс.</w:t>
      </w:r>
      <w:r w:rsidR="00603455" w:rsidRPr="003B0B37">
        <w:t xml:space="preserve"> </w:t>
      </w:r>
      <w:r w:rsidRPr="003B0B37">
        <w:t>рублей;</w:t>
      </w:r>
    </w:p>
    <w:p w:rsidR="00B5199E" w:rsidRPr="003B0B37" w:rsidRDefault="00B5199E" w:rsidP="00603455">
      <w:pPr>
        <w:ind w:firstLine="700"/>
        <w:jc w:val="both"/>
      </w:pPr>
      <w:r w:rsidRPr="003B0B37">
        <w:t>- нарушение требований федерального закона № 44-ФЗ на сумму 1 363,2 тыс.</w:t>
      </w:r>
      <w:r w:rsidR="00603455" w:rsidRPr="003B0B37">
        <w:t xml:space="preserve"> </w:t>
      </w:r>
      <w:r w:rsidRPr="003B0B37">
        <w:t>рублей;</w:t>
      </w:r>
    </w:p>
    <w:p w:rsidR="00B5199E" w:rsidRPr="003B0B37" w:rsidRDefault="00B5199E" w:rsidP="00603455">
      <w:pPr>
        <w:ind w:firstLine="700"/>
        <w:jc w:val="both"/>
      </w:pPr>
      <w:r w:rsidRPr="003B0B37">
        <w:t>- нарушение требований ведения бюджетного (бухгалтерского) учета на сумму 6 840,2 тыс.</w:t>
      </w:r>
      <w:r w:rsidR="00603455" w:rsidRPr="003B0B37">
        <w:t xml:space="preserve"> </w:t>
      </w:r>
      <w:r w:rsidRPr="003B0B37">
        <w:t>рублей;</w:t>
      </w:r>
    </w:p>
    <w:p w:rsidR="00B5199E" w:rsidRPr="003B0B37" w:rsidRDefault="00B5199E" w:rsidP="00603455">
      <w:pPr>
        <w:ind w:firstLine="700"/>
        <w:jc w:val="both"/>
      </w:pPr>
      <w:r w:rsidRPr="003B0B37">
        <w:t>- иные нарушения на сумму 881,5 тыс.</w:t>
      </w:r>
      <w:r w:rsidR="00603455" w:rsidRPr="003B0B37">
        <w:t xml:space="preserve"> </w:t>
      </w:r>
      <w:r w:rsidRPr="003B0B37">
        <w:t>рублей.</w:t>
      </w:r>
    </w:p>
    <w:p w:rsidR="00B5199E" w:rsidRPr="003B0B37" w:rsidRDefault="00B5199E" w:rsidP="00603455">
      <w:pPr>
        <w:ind w:firstLine="700"/>
        <w:jc w:val="both"/>
      </w:pPr>
      <w:r w:rsidRPr="003B0B37">
        <w:t xml:space="preserve">Рекомендовано </w:t>
      </w:r>
      <w:r w:rsidR="00603455" w:rsidRPr="003B0B37">
        <w:t xml:space="preserve">и </w:t>
      </w:r>
      <w:r w:rsidRPr="003B0B37">
        <w:t>фактически устранен</w:t>
      </w:r>
      <w:r w:rsidR="00603455" w:rsidRPr="003B0B37">
        <w:t>ы нарушения на сумму</w:t>
      </w:r>
      <w:r w:rsidRPr="003B0B37">
        <w:t xml:space="preserve"> 899,7 тыс.</w:t>
      </w:r>
      <w:r w:rsidR="00603455" w:rsidRPr="003B0B37">
        <w:t xml:space="preserve"> </w:t>
      </w:r>
      <w:r w:rsidRPr="003B0B37">
        <w:t>рублей.</w:t>
      </w:r>
    </w:p>
    <w:p w:rsidR="00B5199E" w:rsidRPr="003B0B37" w:rsidRDefault="00B5199E" w:rsidP="00603455">
      <w:pPr>
        <w:ind w:firstLine="700"/>
        <w:jc w:val="both"/>
      </w:pPr>
      <w:r w:rsidRPr="003B0B37">
        <w:t>По результатам проведенных контрольных мероприятий по каждому акту проверки разработаны и направлены объектам контроля представления и предписание об устранении выявленных нарушений, рекомендовано устранить выявленные нарушения требований действующего законодательства.</w:t>
      </w:r>
    </w:p>
    <w:p w:rsidR="00B5199E" w:rsidRPr="003B0B37" w:rsidRDefault="00B5199E" w:rsidP="00603455">
      <w:pPr>
        <w:ind w:firstLine="700"/>
        <w:jc w:val="both"/>
      </w:pPr>
      <w:r w:rsidRPr="003B0B37">
        <w:t xml:space="preserve">Направлены в Тулунскую межрайонную прокуратуру для привлечения к административной ответственности материалы проверок по двум контрольным мероприятиям. </w:t>
      </w:r>
    </w:p>
    <w:p w:rsidR="00B5199E" w:rsidRPr="003B0B37" w:rsidRDefault="00B5199E" w:rsidP="00603455">
      <w:pPr>
        <w:ind w:firstLine="700"/>
        <w:jc w:val="both"/>
        <w:rPr>
          <w:color w:val="000000"/>
        </w:rPr>
      </w:pPr>
      <w:r w:rsidRPr="003B0B37">
        <w:rPr>
          <w:color w:val="000000"/>
        </w:rPr>
        <w:t>На постоянной основе осуществлялся контроль, предусмотренный частью 5 статьи 99 Федерального закона от 05.04.2013 г. № 44 –ФЗ «О контрактной системе в сфере закупок товаров, работ, услуг для обеспечения государственных муниципальных нужд».</w:t>
      </w:r>
    </w:p>
    <w:p w:rsidR="00B5199E" w:rsidRPr="003B0B37" w:rsidRDefault="00B5199E" w:rsidP="00603455">
      <w:pPr>
        <w:ind w:firstLine="700"/>
        <w:jc w:val="both"/>
      </w:pPr>
      <w:r w:rsidRPr="003B0B37">
        <w:t xml:space="preserve">При осуществлении санкционирования расходов местного бюджета осуществляется проверка платежных документов на правильность их заполнения, соответствие первичных документов назначению средств, по результатам которой осуществляется оплата принятых обязательств. </w:t>
      </w:r>
    </w:p>
    <w:p w:rsidR="00737BED" w:rsidRPr="003B0B37" w:rsidRDefault="00737BED" w:rsidP="00737BED">
      <w:pPr>
        <w:jc w:val="center"/>
        <w:rPr>
          <w:b/>
        </w:rPr>
      </w:pPr>
    </w:p>
    <w:p w:rsidR="009C2397" w:rsidRPr="003B0B37" w:rsidRDefault="00AF2F26" w:rsidP="00662B67">
      <w:pPr>
        <w:jc w:val="center"/>
        <w:rPr>
          <w:b/>
        </w:rPr>
      </w:pPr>
      <w:r w:rsidRPr="003B0B37">
        <w:rPr>
          <w:b/>
        </w:rPr>
        <w:t>Цены, тарифы, муниципальные закупки</w:t>
      </w:r>
    </w:p>
    <w:p w:rsidR="00A6212D" w:rsidRPr="003B0B37" w:rsidRDefault="00A6212D" w:rsidP="000F3BCE">
      <w:pPr>
        <w:ind w:firstLine="709"/>
        <w:jc w:val="center"/>
        <w:rPr>
          <w:b/>
        </w:rPr>
      </w:pPr>
    </w:p>
    <w:p w:rsidR="00A86451" w:rsidRPr="003B0B37" w:rsidRDefault="00A86451" w:rsidP="000F3BCE">
      <w:pPr>
        <w:ind w:firstLine="709"/>
        <w:jc w:val="both"/>
      </w:pPr>
      <w:r w:rsidRPr="003B0B37">
        <w:t>На протяжении 2022</w:t>
      </w:r>
      <w:r w:rsidRPr="003B0B37">
        <w:rPr>
          <w:color w:val="000000"/>
          <w:lang w:bidi="ru-RU"/>
        </w:rPr>
        <w:t xml:space="preserve"> г</w:t>
      </w:r>
      <w:r w:rsidR="00603455" w:rsidRPr="003B0B37">
        <w:rPr>
          <w:color w:val="000000"/>
          <w:lang w:bidi="ru-RU"/>
        </w:rPr>
        <w:t>ода</w:t>
      </w:r>
      <w:r w:rsidRPr="003B0B37">
        <w:rPr>
          <w:color w:val="000000"/>
          <w:lang w:bidi="ru-RU"/>
        </w:rPr>
        <w:t xml:space="preserve"> размещение муниципальных заказов осуществлялось в соответствии с норма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3C5B9E" w:rsidRPr="003B0B37">
        <w:rPr>
          <w:color w:val="000000"/>
          <w:lang w:bidi="ru-RU"/>
        </w:rPr>
        <w:t xml:space="preserve"> (далее - Федеральный закон № 44-ФЗ)</w:t>
      </w:r>
      <w:r w:rsidRPr="003B0B37">
        <w:rPr>
          <w:color w:val="000000"/>
          <w:lang w:bidi="ru-RU"/>
        </w:rPr>
        <w:t xml:space="preserve"> и других нормативно-правовых актов, действующих на территории РФ.</w:t>
      </w:r>
    </w:p>
    <w:p w:rsidR="00A86451" w:rsidRPr="003B0B37" w:rsidRDefault="00A86451" w:rsidP="000F3BCE">
      <w:pPr>
        <w:tabs>
          <w:tab w:val="left" w:pos="8892"/>
        </w:tabs>
        <w:ind w:firstLine="709"/>
        <w:jc w:val="both"/>
      </w:pPr>
      <w:r w:rsidRPr="003B0B37">
        <w:rPr>
          <w:color w:val="000000"/>
          <w:lang w:bidi="ru-RU"/>
        </w:rPr>
        <w:lastRenderedPageBreak/>
        <w:t xml:space="preserve">Информационное сопровождение размещения муниципальных заказов осуществляется в Единой информационной системе в сфере закупок в сети интернет на сайте </w:t>
      </w:r>
      <w:hyperlink r:id="rId8" w:history="1">
        <w:r w:rsidRPr="003B0B37">
          <w:rPr>
            <w:color w:val="0000FF"/>
            <w:u w:val="single"/>
          </w:rPr>
          <w:t>www.zak</w:t>
        </w:r>
        <w:r w:rsidRPr="003B0B37">
          <w:rPr>
            <w:color w:val="0000FF"/>
            <w:u w:val="single"/>
            <w:lang w:val="en-US"/>
          </w:rPr>
          <w:t>u</w:t>
        </w:r>
        <w:r w:rsidRPr="003B0B37">
          <w:rPr>
            <w:color w:val="0000FF"/>
            <w:u w:val="single"/>
          </w:rPr>
          <w:t>pki.gov.ru</w:t>
        </w:r>
      </w:hyperlink>
      <w:r w:rsidRPr="003B0B37">
        <w:rPr>
          <w:color w:val="000000"/>
          <w:lang w:bidi="en-US"/>
        </w:rPr>
        <w:t>.</w:t>
      </w:r>
    </w:p>
    <w:p w:rsidR="00A86451" w:rsidRPr="003B0B37" w:rsidRDefault="00A86451" w:rsidP="000F3BCE">
      <w:pPr>
        <w:ind w:firstLine="709"/>
        <w:jc w:val="both"/>
      </w:pPr>
      <w:r w:rsidRPr="003B0B37">
        <w:rPr>
          <w:color w:val="000000"/>
          <w:lang w:bidi="ru-RU"/>
        </w:rPr>
        <w:t xml:space="preserve">Муниципальные заказы в форме электронных аукционов, электронных запросов котировок, электронных конкурсов проводятся МУ «Администрация города Тулуна» на электронных торговых площадках </w:t>
      </w:r>
      <w:hyperlink r:id="rId9" w:history="1">
        <w:r w:rsidRPr="003B0B37">
          <w:rPr>
            <w:color w:val="0000FF"/>
            <w:u w:val="single"/>
          </w:rPr>
          <w:t>www.sberbank-as</w:t>
        </w:r>
        <w:r w:rsidRPr="003B0B37">
          <w:rPr>
            <w:color w:val="0000FF"/>
            <w:u w:val="single"/>
            <w:lang w:val="en-US"/>
          </w:rPr>
          <w:t>t</w:t>
        </w:r>
        <w:r w:rsidRPr="003B0B37">
          <w:rPr>
            <w:color w:val="0000FF"/>
            <w:u w:val="single"/>
          </w:rPr>
          <w:t>.ru</w:t>
        </w:r>
      </w:hyperlink>
      <w:r w:rsidRPr="003B0B37">
        <w:t xml:space="preserve"> и </w:t>
      </w:r>
      <w:hyperlink r:id="rId10" w:history="1">
        <w:r w:rsidRPr="003B0B37">
          <w:rPr>
            <w:color w:val="0000FF"/>
            <w:u w:val="single"/>
          </w:rPr>
          <w:t>www.rts-tender.ru</w:t>
        </w:r>
      </w:hyperlink>
      <w:r w:rsidRPr="003B0B37">
        <w:t xml:space="preserve">  </w:t>
      </w:r>
      <w:r w:rsidRPr="003B0B37">
        <w:rPr>
          <w:color w:val="000000"/>
          <w:lang w:bidi="en-US"/>
        </w:rPr>
        <w:t>.</w:t>
      </w:r>
    </w:p>
    <w:p w:rsidR="00A86451" w:rsidRPr="003B0B37" w:rsidRDefault="00A86451" w:rsidP="000F3BCE">
      <w:pPr>
        <w:ind w:firstLine="709"/>
        <w:jc w:val="both"/>
        <w:rPr>
          <w:color w:val="000000"/>
          <w:lang w:bidi="ru-RU"/>
        </w:rPr>
      </w:pPr>
      <w:r w:rsidRPr="003B0B37">
        <w:rPr>
          <w:color w:val="000000"/>
          <w:lang w:bidi="ru-RU"/>
        </w:rPr>
        <w:t>Совокупный годовой объем закупок, определенный в соответствии с п.16 ст. 3 Федерального закона № 44-ФЗ, для муниципального заказчика МУ «Администрация города Тулуна» в соответствии с планом-графиком на 2022 год и, включая размещение заказов у единственного поставщика в соответствии со ст</w:t>
      </w:r>
      <w:r w:rsidR="0063671A" w:rsidRPr="003B0B37">
        <w:rPr>
          <w:color w:val="000000"/>
          <w:lang w:bidi="ru-RU"/>
        </w:rPr>
        <w:t>.</w:t>
      </w:r>
      <w:r w:rsidRPr="003B0B37">
        <w:rPr>
          <w:color w:val="000000"/>
          <w:lang w:bidi="ru-RU"/>
        </w:rPr>
        <w:t xml:space="preserve"> 93 Федерального закона №</w:t>
      </w:r>
      <w:r w:rsidR="00603455" w:rsidRPr="003B0B37">
        <w:rPr>
          <w:color w:val="000000"/>
          <w:lang w:bidi="ru-RU"/>
        </w:rPr>
        <w:t> </w:t>
      </w:r>
      <w:r w:rsidRPr="003B0B37">
        <w:rPr>
          <w:color w:val="000000"/>
          <w:lang w:bidi="ru-RU"/>
        </w:rPr>
        <w:t>44</w:t>
      </w:r>
      <w:r w:rsidR="00603455" w:rsidRPr="003B0B37">
        <w:rPr>
          <w:color w:val="000000"/>
          <w:lang w:bidi="ru-RU"/>
        </w:rPr>
        <w:noBreakHyphen/>
      </w:r>
      <w:r w:rsidRPr="003B0B37">
        <w:rPr>
          <w:color w:val="000000"/>
          <w:lang w:bidi="ru-RU"/>
        </w:rPr>
        <w:t>ФЗ составил  418</w:t>
      </w:r>
      <w:r w:rsidR="000F3BCE" w:rsidRPr="003B0B37">
        <w:rPr>
          <w:color w:val="000000"/>
          <w:lang w:bidi="ru-RU"/>
        </w:rPr>
        <w:t>,5 млн.</w:t>
      </w:r>
      <w:r w:rsidRPr="003B0B37">
        <w:t xml:space="preserve"> </w:t>
      </w:r>
      <w:r w:rsidRPr="003B0B37">
        <w:rPr>
          <w:color w:val="000000"/>
          <w:lang w:bidi="ru-RU"/>
        </w:rPr>
        <w:t>рублей.</w:t>
      </w:r>
    </w:p>
    <w:p w:rsidR="00A86451" w:rsidRPr="003B0B37" w:rsidRDefault="00A86451" w:rsidP="000F3BCE">
      <w:pPr>
        <w:ind w:firstLine="709"/>
        <w:jc w:val="both"/>
        <w:rPr>
          <w:color w:val="000000"/>
          <w:lang w:bidi="ru-RU"/>
        </w:rPr>
      </w:pPr>
      <w:r w:rsidRPr="003B0B37">
        <w:rPr>
          <w:color w:val="000000"/>
          <w:lang w:bidi="ru-RU"/>
        </w:rPr>
        <w:t>В 2022 году МУ «Администрация города Тулуна» было заключено 309 контрактов на общую сумму 847</w:t>
      </w:r>
      <w:r w:rsidR="000F3BCE" w:rsidRPr="003B0B37">
        <w:rPr>
          <w:color w:val="000000"/>
          <w:lang w:bidi="ru-RU"/>
        </w:rPr>
        <w:t>,8 млн.</w:t>
      </w:r>
      <w:r w:rsidRPr="003B0B37">
        <w:rPr>
          <w:color w:val="000000"/>
          <w:lang w:bidi="ru-RU"/>
        </w:rPr>
        <w:t xml:space="preserve"> рублей.</w:t>
      </w:r>
    </w:p>
    <w:p w:rsidR="00A86451" w:rsidRPr="003B0B37" w:rsidRDefault="00A86451" w:rsidP="000F3BCE">
      <w:pPr>
        <w:ind w:firstLine="709"/>
        <w:jc w:val="both"/>
        <w:rPr>
          <w:color w:val="000000"/>
          <w:lang w:bidi="ru-RU"/>
        </w:rPr>
      </w:pPr>
      <w:r w:rsidRPr="003B0B37">
        <w:rPr>
          <w:color w:val="000000"/>
          <w:lang w:bidi="ru-RU"/>
        </w:rPr>
        <w:t>Всего в 2022 году МУ «Администрация города Тулуна» было осуществлено 90 конкурентных закупок</w:t>
      </w:r>
      <w:r w:rsidR="000F3BCE" w:rsidRPr="003B0B37">
        <w:rPr>
          <w:color w:val="000000"/>
          <w:lang w:bidi="ru-RU"/>
        </w:rPr>
        <w:t xml:space="preserve"> на сумму 1603,9 млн. рублей</w:t>
      </w:r>
      <w:r w:rsidRPr="003B0B37">
        <w:rPr>
          <w:color w:val="000000"/>
          <w:lang w:bidi="ru-RU"/>
        </w:rPr>
        <w:t>, в том числе</w:t>
      </w:r>
      <w:r w:rsidR="000F3BCE" w:rsidRPr="003B0B37">
        <w:rPr>
          <w:color w:val="000000"/>
          <w:lang w:bidi="ru-RU"/>
        </w:rPr>
        <w:t xml:space="preserve"> 49 аукционов на сумму 1591,9 млн. рублей, 41 запрос котировок на сумму 12,0 млн. </w:t>
      </w:r>
      <w:r w:rsidR="00EE58A8" w:rsidRPr="003B0B37">
        <w:rPr>
          <w:color w:val="000000"/>
          <w:lang w:bidi="ru-RU"/>
        </w:rPr>
        <w:t>рублей</w:t>
      </w:r>
      <w:r w:rsidR="000F3BCE" w:rsidRPr="003B0B37">
        <w:rPr>
          <w:color w:val="000000"/>
          <w:lang w:bidi="ru-RU"/>
        </w:rPr>
        <w:t xml:space="preserve"> </w:t>
      </w:r>
    </w:p>
    <w:p w:rsidR="00A86451" w:rsidRPr="003B0B37" w:rsidRDefault="00A86451" w:rsidP="000F3BCE">
      <w:pPr>
        <w:ind w:firstLine="709"/>
        <w:jc w:val="both"/>
        <w:rPr>
          <w:color w:val="000000"/>
          <w:lang w:bidi="ru-RU"/>
        </w:rPr>
      </w:pPr>
      <w:r w:rsidRPr="003B0B37">
        <w:rPr>
          <w:color w:val="000000"/>
          <w:lang w:bidi="ru-RU"/>
        </w:rPr>
        <w:t xml:space="preserve">По итогам проведенных конкурентных закупок в 2022 году муниципальным заказчиком МУ «Администрация города Тулуна» было заключено 75 муниципальных контрактов на сумму </w:t>
      </w:r>
      <w:r w:rsidRPr="003B0B37">
        <w:rPr>
          <w:color w:val="000000"/>
        </w:rPr>
        <w:t>1</w:t>
      </w:r>
      <w:r w:rsidR="000F3BCE" w:rsidRPr="003B0B37">
        <w:rPr>
          <w:color w:val="000000"/>
        </w:rPr>
        <w:t> </w:t>
      </w:r>
      <w:r w:rsidRPr="003B0B37">
        <w:rPr>
          <w:color w:val="000000"/>
        </w:rPr>
        <w:t>198</w:t>
      </w:r>
      <w:r w:rsidR="000F3BCE" w:rsidRPr="003B0B37">
        <w:rPr>
          <w:color w:val="000000"/>
        </w:rPr>
        <w:t>,</w:t>
      </w:r>
      <w:r w:rsidRPr="003B0B37">
        <w:rPr>
          <w:color w:val="000000"/>
        </w:rPr>
        <w:t>8</w:t>
      </w:r>
      <w:r w:rsidR="000F3BCE" w:rsidRPr="003B0B37">
        <w:rPr>
          <w:color w:val="000000"/>
        </w:rPr>
        <w:t xml:space="preserve"> млн</w:t>
      </w:r>
      <w:r w:rsidRPr="003B0B37">
        <w:rPr>
          <w:color w:val="000000"/>
        </w:rPr>
        <w:t>. рублей</w:t>
      </w:r>
      <w:r w:rsidRPr="003B0B37">
        <w:rPr>
          <w:color w:val="000000"/>
          <w:lang w:bidi="ru-RU"/>
        </w:rPr>
        <w:t xml:space="preserve">. </w:t>
      </w:r>
    </w:p>
    <w:p w:rsidR="00A86451" w:rsidRPr="003B0B37" w:rsidRDefault="00A86451" w:rsidP="000F3BCE">
      <w:pPr>
        <w:ind w:firstLine="709"/>
        <w:jc w:val="both"/>
        <w:rPr>
          <w:color w:val="000000"/>
          <w:lang w:bidi="ru-RU"/>
        </w:rPr>
      </w:pPr>
      <w:r w:rsidRPr="003B0B37">
        <w:rPr>
          <w:color w:val="000000"/>
          <w:lang w:bidi="ru-RU"/>
        </w:rPr>
        <w:t xml:space="preserve">Доля закупок, которые заказчик осуществил у субъектов малого предпринимательства, социально ориентированных некоммерческих организаций </w:t>
      </w:r>
      <w:r w:rsidR="000F3BCE" w:rsidRPr="003B0B37">
        <w:rPr>
          <w:color w:val="000000"/>
          <w:lang w:bidi="ru-RU"/>
        </w:rPr>
        <w:t xml:space="preserve">составила </w:t>
      </w:r>
      <w:r w:rsidRPr="003B0B37">
        <w:rPr>
          <w:color w:val="000000"/>
          <w:lang w:bidi="ru-RU"/>
        </w:rPr>
        <w:t xml:space="preserve">85,17%. </w:t>
      </w:r>
    </w:p>
    <w:p w:rsidR="00A86451" w:rsidRPr="003B0B37" w:rsidRDefault="00A86451" w:rsidP="000F3BCE">
      <w:pPr>
        <w:ind w:firstLine="709"/>
        <w:jc w:val="both"/>
        <w:rPr>
          <w:b/>
        </w:rPr>
      </w:pPr>
      <w:r w:rsidRPr="003B0B37">
        <w:rPr>
          <w:color w:val="000000"/>
          <w:lang w:bidi="ru-RU"/>
        </w:rPr>
        <w:t xml:space="preserve"> Статусом муниципального заказчика в муниципальном образовании - «город Тулун» наделено 37 муниципальных учреждения (из них 33 осуществляют определение поставщиков (подрядчиков, исполнителей) через уполномоченный орган) и 6 муниципальных предприятий.</w:t>
      </w:r>
    </w:p>
    <w:p w:rsidR="00A86451" w:rsidRPr="003B0B37" w:rsidRDefault="00A86451" w:rsidP="000F3BCE">
      <w:pPr>
        <w:ind w:firstLine="709"/>
        <w:jc w:val="both"/>
      </w:pPr>
      <w:r w:rsidRPr="003B0B37">
        <w:rPr>
          <w:color w:val="000000"/>
          <w:lang w:bidi="ru-RU"/>
        </w:rPr>
        <w:t>Муниципальные заказчики, не размещающие заказы через уполномоченный орган, воспользовались правом заключения контрактов с единственным поставщиком, в соответствии со ст.93 Федерального закона № 44-ФЗ и ГК РФ, а также размещали заказы в соответствии с требованиями Федерального закона от 18.07.2011 года № 223-ФЗ «О закупках товаров, работ, услуг отдельными видами юридических лиц». Автономные учреждения и муниципальные предприятия осуществляют полномочия заказчика в рамках Федерального закона № 44-ФЗ самостоятельно.</w:t>
      </w:r>
    </w:p>
    <w:p w:rsidR="00A86451" w:rsidRPr="003B0B37" w:rsidRDefault="00A86451" w:rsidP="000F3BCE">
      <w:pPr>
        <w:ind w:firstLine="709"/>
        <w:jc w:val="both"/>
      </w:pPr>
      <w:r w:rsidRPr="003B0B37">
        <w:rPr>
          <w:color w:val="000000"/>
          <w:lang w:bidi="ru-RU"/>
        </w:rPr>
        <w:t>В 2022 году через уполномоченный орган МУ « Администрация города Тулуна» на определение поставщика (подрядчика, исполнителя) разместили свои заказы 16 муниципальных заказчиков, такие как:  МБОУ СОШ № 1, МБОУ СОШ № 2, МБОУ СОШ № 4, МБОУ СОШ № 6, МБОУ СОШ № 7, МБОУ СОШ № 19, МБОУ СОШ № 20 «новая Эра», МБОУ СОШ № 25, МБДОУ «ЦРР-детский сад «Гармония», МКУ «Комитет социальной политики города Тулуна», МБДОУ «Аленушка», МБДОУ «Карамелька», МБДОУ «Мальвина», МБУ «Центральная библиотечная система», МБУ ДО «ДЮСШ», МБУК ЦД «Сибирь.</w:t>
      </w:r>
    </w:p>
    <w:p w:rsidR="00A86451" w:rsidRPr="003B0B37" w:rsidRDefault="00A86451" w:rsidP="000F3BCE">
      <w:pPr>
        <w:ind w:firstLine="709"/>
        <w:jc w:val="both"/>
        <w:rPr>
          <w:lang w:bidi="ru-RU"/>
        </w:rPr>
      </w:pPr>
      <w:r w:rsidRPr="003B0B37">
        <w:rPr>
          <w:lang w:bidi="ru-RU"/>
        </w:rPr>
        <w:t xml:space="preserve">В роли уполномоченного органа </w:t>
      </w:r>
      <w:r w:rsidRPr="003B0B37">
        <w:rPr>
          <w:color w:val="000000"/>
          <w:lang w:bidi="ru-RU"/>
        </w:rPr>
        <w:t>МУ «Администрация города Тулуна» было опубликовано 75 конкурентных закупок подотчетных муниципальных учреждений, по итогам которых в последствии было осуществлено определение поставщиков (подрядчиков, исполнителей)</w:t>
      </w:r>
      <w:r w:rsidRPr="003B0B37">
        <w:rPr>
          <w:lang w:bidi="ru-RU"/>
        </w:rPr>
        <w:t>, в том числе:</w:t>
      </w:r>
    </w:p>
    <w:p w:rsidR="008E67DA" w:rsidRPr="003B0B37" w:rsidRDefault="008E67DA" w:rsidP="000F3BCE">
      <w:pPr>
        <w:ind w:firstLine="709"/>
        <w:jc w:val="both"/>
        <w:rPr>
          <w:lang w:bidi="ru-RU"/>
        </w:rPr>
      </w:pPr>
    </w:p>
    <w:tbl>
      <w:tblPr>
        <w:tblStyle w:val="43"/>
        <w:tblW w:w="9471" w:type="dxa"/>
        <w:jc w:val="center"/>
        <w:tblLayout w:type="fixed"/>
        <w:tblLook w:val="04A0" w:firstRow="1" w:lastRow="0" w:firstColumn="1" w:lastColumn="0" w:noHBand="0" w:noVBand="1"/>
      </w:tblPr>
      <w:tblGrid>
        <w:gridCol w:w="1533"/>
        <w:gridCol w:w="1701"/>
        <w:gridCol w:w="1418"/>
        <w:gridCol w:w="1701"/>
        <w:gridCol w:w="1417"/>
        <w:gridCol w:w="1701"/>
      </w:tblGrid>
      <w:tr w:rsidR="00A86451" w:rsidRPr="003B0B37" w:rsidTr="00524A9F">
        <w:trPr>
          <w:trHeight w:val="397"/>
          <w:jc w:val="center"/>
        </w:trPr>
        <w:tc>
          <w:tcPr>
            <w:tcW w:w="3234" w:type="dxa"/>
            <w:gridSpan w:val="2"/>
          </w:tcPr>
          <w:p w:rsidR="00A86451" w:rsidRPr="003B0B37" w:rsidRDefault="00A86451" w:rsidP="00A86451">
            <w:pPr>
              <w:rPr>
                <w:color w:val="000000"/>
                <w:sz w:val="20"/>
                <w:szCs w:val="20"/>
                <w:lang w:bidi="ru-RU"/>
              </w:rPr>
            </w:pPr>
            <w:r w:rsidRPr="003B0B37">
              <w:rPr>
                <w:color w:val="000000"/>
                <w:sz w:val="20"/>
                <w:szCs w:val="20"/>
                <w:lang w:bidi="ru-RU"/>
              </w:rPr>
              <w:t>Электронные аукционы</w:t>
            </w:r>
          </w:p>
        </w:tc>
        <w:tc>
          <w:tcPr>
            <w:tcW w:w="3119" w:type="dxa"/>
            <w:gridSpan w:val="2"/>
          </w:tcPr>
          <w:p w:rsidR="00A86451" w:rsidRPr="003B0B37" w:rsidRDefault="00A86451" w:rsidP="00A86451">
            <w:pPr>
              <w:ind w:right="-108"/>
              <w:rPr>
                <w:color w:val="000000"/>
                <w:sz w:val="20"/>
                <w:szCs w:val="20"/>
                <w:lang w:bidi="ru-RU"/>
              </w:rPr>
            </w:pPr>
            <w:r w:rsidRPr="003B0B37">
              <w:rPr>
                <w:color w:val="000000"/>
                <w:sz w:val="20"/>
                <w:szCs w:val="20"/>
                <w:lang w:bidi="ru-RU"/>
              </w:rPr>
              <w:t>Запросы котировок</w:t>
            </w:r>
          </w:p>
        </w:tc>
        <w:tc>
          <w:tcPr>
            <w:tcW w:w="3118" w:type="dxa"/>
            <w:gridSpan w:val="2"/>
            <w:shd w:val="clear" w:color="auto" w:fill="BFBFBF" w:themeFill="background1" w:themeFillShade="BF"/>
          </w:tcPr>
          <w:p w:rsidR="00A86451" w:rsidRPr="003B0B37" w:rsidRDefault="00A86451" w:rsidP="00A86451">
            <w:pPr>
              <w:ind w:right="-108"/>
              <w:jc w:val="center"/>
              <w:rPr>
                <w:color w:val="000000"/>
                <w:sz w:val="20"/>
                <w:szCs w:val="20"/>
                <w:lang w:bidi="ru-RU"/>
              </w:rPr>
            </w:pPr>
            <w:r w:rsidRPr="003B0B37">
              <w:rPr>
                <w:color w:val="000000"/>
                <w:sz w:val="20"/>
                <w:szCs w:val="20"/>
                <w:lang w:bidi="ru-RU"/>
              </w:rPr>
              <w:t>итого</w:t>
            </w:r>
          </w:p>
        </w:tc>
      </w:tr>
      <w:tr w:rsidR="00A86451" w:rsidRPr="003B0B37" w:rsidTr="00524A9F">
        <w:trPr>
          <w:trHeight w:val="375"/>
          <w:jc w:val="center"/>
        </w:trPr>
        <w:tc>
          <w:tcPr>
            <w:tcW w:w="1533" w:type="dxa"/>
          </w:tcPr>
          <w:p w:rsidR="00A86451" w:rsidRPr="003B0B37" w:rsidRDefault="00A86451" w:rsidP="00A86451">
            <w:pPr>
              <w:tabs>
                <w:tab w:val="left" w:pos="119"/>
              </w:tabs>
              <w:ind w:left="-156" w:right="-161" w:firstLine="48"/>
              <w:jc w:val="center"/>
              <w:rPr>
                <w:color w:val="000000"/>
                <w:sz w:val="20"/>
                <w:szCs w:val="20"/>
                <w:lang w:bidi="ru-RU"/>
              </w:rPr>
            </w:pPr>
            <w:r w:rsidRPr="003B0B37">
              <w:rPr>
                <w:color w:val="000000"/>
                <w:sz w:val="20"/>
                <w:szCs w:val="20"/>
                <w:lang w:bidi="ru-RU"/>
              </w:rPr>
              <w:t>Кол- во</w:t>
            </w:r>
          </w:p>
        </w:tc>
        <w:tc>
          <w:tcPr>
            <w:tcW w:w="1701" w:type="dxa"/>
          </w:tcPr>
          <w:p w:rsidR="00A86451" w:rsidRPr="003B0B37" w:rsidRDefault="00A86451" w:rsidP="00A86451">
            <w:pPr>
              <w:ind w:hanging="108"/>
              <w:jc w:val="center"/>
              <w:rPr>
                <w:color w:val="000000"/>
                <w:sz w:val="20"/>
                <w:szCs w:val="20"/>
                <w:lang w:bidi="ru-RU"/>
              </w:rPr>
            </w:pPr>
            <w:r w:rsidRPr="003B0B37">
              <w:rPr>
                <w:color w:val="000000"/>
                <w:sz w:val="20"/>
                <w:szCs w:val="20"/>
                <w:lang w:bidi="ru-RU"/>
              </w:rPr>
              <w:t>Сумма</w:t>
            </w:r>
          </w:p>
          <w:p w:rsidR="00A86451" w:rsidRPr="003B0B37" w:rsidRDefault="00A86451" w:rsidP="00A86451">
            <w:pPr>
              <w:ind w:right="-74"/>
              <w:jc w:val="center"/>
              <w:rPr>
                <w:color w:val="000000"/>
                <w:sz w:val="20"/>
                <w:szCs w:val="20"/>
                <w:lang w:bidi="ru-RU"/>
              </w:rPr>
            </w:pPr>
            <w:r w:rsidRPr="003B0B37">
              <w:rPr>
                <w:color w:val="000000"/>
                <w:sz w:val="20"/>
                <w:szCs w:val="20"/>
                <w:lang w:bidi="ru-RU"/>
              </w:rPr>
              <w:t>Тыс. рублей</w:t>
            </w:r>
          </w:p>
        </w:tc>
        <w:tc>
          <w:tcPr>
            <w:tcW w:w="1418" w:type="dxa"/>
          </w:tcPr>
          <w:p w:rsidR="00A86451" w:rsidRPr="003B0B37" w:rsidRDefault="00A86451" w:rsidP="00A86451">
            <w:pPr>
              <w:ind w:right="-161" w:hanging="108"/>
              <w:jc w:val="center"/>
              <w:rPr>
                <w:color w:val="000000"/>
                <w:sz w:val="20"/>
                <w:szCs w:val="20"/>
                <w:lang w:bidi="ru-RU"/>
              </w:rPr>
            </w:pPr>
            <w:r w:rsidRPr="003B0B37">
              <w:rPr>
                <w:color w:val="000000"/>
                <w:sz w:val="20"/>
                <w:szCs w:val="20"/>
                <w:lang w:bidi="ru-RU"/>
              </w:rPr>
              <w:t>Кол-во</w:t>
            </w:r>
          </w:p>
        </w:tc>
        <w:tc>
          <w:tcPr>
            <w:tcW w:w="1701" w:type="dxa"/>
          </w:tcPr>
          <w:p w:rsidR="00A86451" w:rsidRPr="003B0B37" w:rsidRDefault="00A86451" w:rsidP="00A86451">
            <w:pPr>
              <w:ind w:right="-108"/>
              <w:jc w:val="center"/>
              <w:rPr>
                <w:color w:val="000000"/>
                <w:sz w:val="20"/>
                <w:szCs w:val="20"/>
                <w:lang w:bidi="ru-RU"/>
              </w:rPr>
            </w:pPr>
            <w:r w:rsidRPr="003B0B37">
              <w:rPr>
                <w:color w:val="000000"/>
                <w:sz w:val="20"/>
                <w:szCs w:val="20"/>
                <w:lang w:bidi="ru-RU"/>
              </w:rPr>
              <w:t>Сумма</w:t>
            </w:r>
          </w:p>
          <w:p w:rsidR="00A86451" w:rsidRPr="003B0B37" w:rsidRDefault="00A86451" w:rsidP="00A86451">
            <w:pPr>
              <w:ind w:right="-108"/>
              <w:jc w:val="center"/>
              <w:rPr>
                <w:sz w:val="20"/>
                <w:szCs w:val="20"/>
                <w:lang w:bidi="ru-RU"/>
              </w:rPr>
            </w:pPr>
            <w:r w:rsidRPr="003B0B37">
              <w:rPr>
                <w:color w:val="000000"/>
                <w:sz w:val="20"/>
                <w:szCs w:val="20"/>
                <w:lang w:bidi="ru-RU"/>
              </w:rPr>
              <w:t>Тыс. рублей</w:t>
            </w:r>
          </w:p>
        </w:tc>
        <w:tc>
          <w:tcPr>
            <w:tcW w:w="1417" w:type="dxa"/>
            <w:shd w:val="clear" w:color="auto" w:fill="BFBFBF" w:themeFill="background1" w:themeFillShade="BF"/>
          </w:tcPr>
          <w:p w:rsidR="00A86451" w:rsidRPr="003B0B37" w:rsidRDefault="00A86451" w:rsidP="00A86451">
            <w:pPr>
              <w:jc w:val="center"/>
              <w:rPr>
                <w:color w:val="000000"/>
                <w:sz w:val="20"/>
                <w:szCs w:val="20"/>
                <w:lang w:bidi="ru-RU"/>
              </w:rPr>
            </w:pPr>
            <w:r w:rsidRPr="003B0B37">
              <w:rPr>
                <w:color w:val="000000"/>
                <w:sz w:val="20"/>
                <w:szCs w:val="20"/>
                <w:lang w:bidi="ru-RU"/>
              </w:rPr>
              <w:t>Кол-во</w:t>
            </w:r>
          </w:p>
        </w:tc>
        <w:tc>
          <w:tcPr>
            <w:tcW w:w="1701" w:type="dxa"/>
            <w:shd w:val="clear" w:color="auto" w:fill="BFBFBF" w:themeFill="background1" w:themeFillShade="BF"/>
          </w:tcPr>
          <w:p w:rsidR="00A86451" w:rsidRPr="003B0B37" w:rsidRDefault="00A86451" w:rsidP="00A86451">
            <w:pPr>
              <w:jc w:val="center"/>
              <w:rPr>
                <w:color w:val="000000"/>
                <w:sz w:val="20"/>
                <w:szCs w:val="20"/>
                <w:lang w:bidi="ru-RU"/>
              </w:rPr>
            </w:pPr>
            <w:r w:rsidRPr="003B0B37">
              <w:rPr>
                <w:color w:val="000000"/>
                <w:sz w:val="20"/>
                <w:szCs w:val="20"/>
                <w:lang w:bidi="ru-RU"/>
              </w:rPr>
              <w:t>Сумма</w:t>
            </w:r>
          </w:p>
          <w:p w:rsidR="00A86451" w:rsidRPr="003B0B37" w:rsidRDefault="00A86451" w:rsidP="00A86451">
            <w:pPr>
              <w:ind w:right="-108" w:hanging="141"/>
              <w:jc w:val="center"/>
              <w:rPr>
                <w:color w:val="000000"/>
                <w:sz w:val="20"/>
                <w:szCs w:val="20"/>
                <w:lang w:bidi="ru-RU"/>
              </w:rPr>
            </w:pPr>
            <w:r w:rsidRPr="003B0B37">
              <w:rPr>
                <w:color w:val="000000"/>
                <w:sz w:val="20"/>
                <w:szCs w:val="20"/>
                <w:lang w:bidi="ru-RU"/>
              </w:rPr>
              <w:t>тыс. рублей</w:t>
            </w:r>
          </w:p>
        </w:tc>
      </w:tr>
      <w:tr w:rsidR="00A86451" w:rsidRPr="003B0B37" w:rsidTr="00524A9F">
        <w:trPr>
          <w:trHeight w:val="283"/>
          <w:jc w:val="center"/>
        </w:trPr>
        <w:tc>
          <w:tcPr>
            <w:tcW w:w="1533" w:type="dxa"/>
            <w:vAlign w:val="center"/>
          </w:tcPr>
          <w:p w:rsidR="00A86451" w:rsidRPr="003B0B37" w:rsidRDefault="00A86451" w:rsidP="00A86451">
            <w:pPr>
              <w:ind w:left="-108" w:right="-108"/>
              <w:jc w:val="center"/>
              <w:rPr>
                <w:color w:val="000000"/>
                <w:sz w:val="20"/>
                <w:szCs w:val="20"/>
                <w:lang w:bidi="ru-RU"/>
              </w:rPr>
            </w:pPr>
            <w:r w:rsidRPr="003B0B37">
              <w:rPr>
                <w:color w:val="000000"/>
                <w:sz w:val="20"/>
                <w:szCs w:val="20"/>
                <w:lang w:bidi="ru-RU"/>
              </w:rPr>
              <w:t>69</w:t>
            </w:r>
          </w:p>
        </w:tc>
        <w:tc>
          <w:tcPr>
            <w:tcW w:w="1701" w:type="dxa"/>
            <w:vAlign w:val="center"/>
          </w:tcPr>
          <w:p w:rsidR="00A86451" w:rsidRPr="003B0B37" w:rsidRDefault="00A86451" w:rsidP="00A86451">
            <w:pPr>
              <w:ind w:right="-157"/>
              <w:jc w:val="center"/>
              <w:rPr>
                <w:color w:val="000000"/>
                <w:sz w:val="20"/>
                <w:szCs w:val="20"/>
                <w:lang w:bidi="ru-RU"/>
              </w:rPr>
            </w:pPr>
            <w:r w:rsidRPr="003B0B37">
              <w:rPr>
                <w:color w:val="000000"/>
                <w:sz w:val="20"/>
                <w:szCs w:val="20"/>
                <w:lang w:bidi="ru-RU"/>
              </w:rPr>
              <w:t>106</w:t>
            </w:r>
            <w:r w:rsidR="008E67DA" w:rsidRPr="003B0B37">
              <w:rPr>
                <w:color w:val="000000"/>
                <w:sz w:val="20"/>
                <w:szCs w:val="20"/>
                <w:lang w:bidi="ru-RU"/>
              </w:rPr>
              <w:t xml:space="preserve"> </w:t>
            </w:r>
            <w:r w:rsidRPr="003B0B37">
              <w:rPr>
                <w:color w:val="000000"/>
                <w:sz w:val="20"/>
                <w:szCs w:val="20"/>
                <w:lang w:bidi="ru-RU"/>
              </w:rPr>
              <w:t>981,67</w:t>
            </w:r>
          </w:p>
        </w:tc>
        <w:tc>
          <w:tcPr>
            <w:tcW w:w="1418" w:type="dxa"/>
            <w:vAlign w:val="center"/>
          </w:tcPr>
          <w:p w:rsidR="00A86451" w:rsidRPr="003B0B37" w:rsidRDefault="00A86451" w:rsidP="00A86451">
            <w:pPr>
              <w:jc w:val="center"/>
              <w:rPr>
                <w:color w:val="000000"/>
                <w:sz w:val="20"/>
                <w:szCs w:val="20"/>
                <w:lang w:bidi="ru-RU"/>
              </w:rPr>
            </w:pPr>
            <w:r w:rsidRPr="003B0B37">
              <w:rPr>
                <w:color w:val="000000"/>
                <w:sz w:val="20"/>
                <w:szCs w:val="20"/>
                <w:lang w:bidi="ru-RU"/>
              </w:rPr>
              <w:t>6</w:t>
            </w:r>
          </w:p>
        </w:tc>
        <w:tc>
          <w:tcPr>
            <w:tcW w:w="1701" w:type="dxa"/>
            <w:vAlign w:val="center"/>
          </w:tcPr>
          <w:p w:rsidR="00A86451" w:rsidRPr="003B0B37" w:rsidRDefault="00A86451" w:rsidP="00A86451">
            <w:pPr>
              <w:ind w:right="-108"/>
              <w:jc w:val="center"/>
              <w:rPr>
                <w:sz w:val="20"/>
                <w:szCs w:val="20"/>
                <w:lang w:bidi="ru-RU"/>
              </w:rPr>
            </w:pPr>
            <w:r w:rsidRPr="003B0B37">
              <w:rPr>
                <w:color w:val="000000"/>
                <w:sz w:val="20"/>
                <w:szCs w:val="20"/>
                <w:lang w:bidi="ru-RU"/>
              </w:rPr>
              <w:t>5</w:t>
            </w:r>
            <w:r w:rsidR="008E67DA" w:rsidRPr="003B0B37">
              <w:rPr>
                <w:color w:val="000000"/>
                <w:sz w:val="20"/>
                <w:szCs w:val="20"/>
                <w:lang w:bidi="ru-RU"/>
              </w:rPr>
              <w:t xml:space="preserve"> </w:t>
            </w:r>
            <w:r w:rsidRPr="003B0B37">
              <w:rPr>
                <w:color w:val="000000"/>
                <w:sz w:val="20"/>
                <w:szCs w:val="20"/>
                <w:lang w:bidi="ru-RU"/>
              </w:rPr>
              <w:t>455,98</w:t>
            </w:r>
          </w:p>
        </w:tc>
        <w:tc>
          <w:tcPr>
            <w:tcW w:w="1417" w:type="dxa"/>
            <w:shd w:val="clear" w:color="auto" w:fill="BFBFBF" w:themeFill="background1" w:themeFillShade="BF"/>
            <w:vAlign w:val="center"/>
          </w:tcPr>
          <w:p w:rsidR="00A86451" w:rsidRPr="003B0B37" w:rsidRDefault="00A86451" w:rsidP="00A86451">
            <w:pPr>
              <w:ind w:right="-75"/>
              <w:jc w:val="center"/>
              <w:rPr>
                <w:color w:val="000000"/>
                <w:sz w:val="20"/>
                <w:szCs w:val="20"/>
              </w:rPr>
            </w:pPr>
            <w:r w:rsidRPr="003B0B37">
              <w:rPr>
                <w:color w:val="000000"/>
                <w:sz w:val="20"/>
                <w:szCs w:val="20"/>
              </w:rPr>
              <w:t>75</w:t>
            </w:r>
          </w:p>
        </w:tc>
        <w:tc>
          <w:tcPr>
            <w:tcW w:w="1701" w:type="dxa"/>
            <w:shd w:val="clear" w:color="auto" w:fill="BFBFBF" w:themeFill="background1" w:themeFillShade="BF"/>
            <w:vAlign w:val="center"/>
          </w:tcPr>
          <w:p w:rsidR="00A86451" w:rsidRPr="003B0B37" w:rsidRDefault="00A86451" w:rsidP="00A86451">
            <w:pPr>
              <w:ind w:right="-108" w:hanging="141"/>
              <w:jc w:val="center"/>
              <w:rPr>
                <w:color w:val="000000"/>
                <w:sz w:val="20"/>
                <w:szCs w:val="20"/>
              </w:rPr>
            </w:pPr>
            <w:r w:rsidRPr="003B0B37">
              <w:rPr>
                <w:color w:val="000000"/>
                <w:sz w:val="20"/>
                <w:szCs w:val="20"/>
              </w:rPr>
              <w:t>112</w:t>
            </w:r>
            <w:r w:rsidR="008E67DA" w:rsidRPr="003B0B37">
              <w:rPr>
                <w:color w:val="000000"/>
                <w:sz w:val="20"/>
                <w:szCs w:val="20"/>
              </w:rPr>
              <w:t xml:space="preserve"> </w:t>
            </w:r>
            <w:r w:rsidRPr="003B0B37">
              <w:rPr>
                <w:color w:val="000000"/>
                <w:sz w:val="20"/>
                <w:szCs w:val="20"/>
              </w:rPr>
              <w:t>437,65</w:t>
            </w:r>
          </w:p>
        </w:tc>
      </w:tr>
    </w:tbl>
    <w:p w:rsidR="00A86451" w:rsidRPr="003B0B37" w:rsidRDefault="00A86451" w:rsidP="00A86451">
      <w:pPr>
        <w:ind w:firstLine="640"/>
        <w:rPr>
          <w:color w:val="000000"/>
          <w:lang w:bidi="ru-RU"/>
        </w:rPr>
      </w:pPr>
    </w:p>
    <w:p w:rsidR="00A86451" w:rsidRDefault="00A86451" w:rsidP="008E67DA">
      <w:pPr>
        <w:ind w:firstLine="709"/>
        <w:jc w:val="both"/>
        <w:rPr>
          <w:lang w:bidi="ru-RU"/>
        </w:rPr>
      </w:pPr>
      <w:r w:rsidRPr="003B0B37">
        <w:rPr>
          <w:color w:val="000000"/>
          <w:lang w:bidi="ru-RU"/>
        </w:rPr>
        <w:lastRenderedPageBreak/>
        <w:t>Всего  к</w:t>
      </w:r>
      <w:r w:rsidRPr="003B0B37">
        <w:rPr>
          <w:lang w:bidi="ru-RU"/>
        </w:rPr>
        <w:t xml:space="preserve">оличество опубликованных в 2022 году  уполномоченным органом </w:t>
      </w:r>
      <w:r w:rsidRPr="003B0B37">
        <w:rPr>
          <w:color w:val="000000"/>
          <w:lang w:bidi="ru-RU"/>
        </w:rPr>
        <w:t>МУ «Администрация города Тулуна»</w:t>
      </w:r>
      <w:r w:rsidRPr="003B0B37">
        <w:rPr>
          <w:lang w:bidi="ru-RU"/>
        </w:rPr>
        <w:t xml:space="preserve"> муниципальных заказов (конкурентных) составило 165 </w:t>
      </w:r>
      <w:r w:rsidR="008E67DA" w:rsidRPr="003B0B37">
        <w:rPr>
          <w:lang w:bidi="ru-RU"/>
        </w:rPr>
        <w:t>единиц</w:t>
      </w:r>
      <w:r w:rsidRPr="003B0B37">
        <w:rPr>
          <w:lang w:bidi="ru-RU"/>
        </w:rPr>
        <w:t xml:space="preserve"> (включая заказы учреждений, наделенных полномочиями муниципальных заказчиков) из них в разбивке по областям:</w:t>
      </w:r>
    </w:p>
    <w:p w:rsidR="00E72A5F" w:rsidRDefault="00E72A5F" w:rsidP="008E67DA">
      <w:pPr>
        <w:ind w:firstLine="709"/>
        <w:jc w:val="both"/>
        <w:rPr>
          <w:lang w:bidi="ru-RU"/>
        </w:rPr>
      </w:pPr>
      <w:r>
        <w:rPr>
          <w:lang w:bidi="ru-RU"/>
        </w:rPr>
        <w:t>- услуги непроизводственной сферы – 43,8%;</w:t>
      </w:r>
    </w:p>
    <w:p w:rsidR="00E72A5F" w:rsidRDefault="00E72A5F" w:rsidP="008E67DA">
      <w:pPr>
        <w:ind w:firstLine="709"/>
        <w:jc w:val="both"/>
        <w:rPr>
          <w:lang w:bidi="ru-RU"/>
        </w:rPr>
      </w:pPr>
      <w:r>
        <w:rPr>
          <w:lang w:bidi="ru-RU"/>
        </w:rPr>
        <w:t>- строительные работы – 11,1%;</w:t>
      </w:r>
    </w:p>
    <w:p w:rsidR="00E72A5F" w:rsidRDefault="00E72A5F" w:rsidP="008E67DA">
      <w:pPr>
        <w:ind w:firstLine="709"/>
        <w:jc w:val="both"/>
        <w:rPr>
          <w:lang w:bidi="ru-RU"/>
        </w:rPr>
      </w:pPr>
      <w:r>
        <w:rPr>
          <w:lang w:bidi="ru-RU"/>
        </w:rPr>
        <w:t>- промышленные и потребительские товары – 5,6%;</w:t>
      </w:r>
    </w:p>
    <w:p w:rsidR="00E72A5F" w:rsidRDefault="00E72A5F" w:rsidP="008E67DA">
      <w:pPr>
        <w:ind w:firstLine="709"/>
        <w:jc w:val="both"/>
        <w:rPr>
          <w:lang w:bidi="ru-RU"/>
        </w:rPr>
      </w:pPr>
      <w:r>
        <w:rPr>
          <w:lang w:bidi="ru-RU"/>
        </w:rPr>
        <w:t>- строительные материалы – 5,5%;</w:t>
      </w:r>
    </w:p>
    <w:p w:rsidR="00E72A5F" w:rsidRDefault="00E72A5F" w:rsidP="008E67DA">
      <w:pPr>
        <w:ind w:firstLine="709"/>
        <w:jc w:val="both"/>
        <w:rPr>
          <w:lang w:bidi="ru-RU"/>
        </w:rPr>
      </w:pPr>
      <w:r>
        <w:rPr>
          <w:lang w:bidi="ru-RU"/>
        </w:rPr>
        <w:t>- машины и оборудование – 3,7 %;</w:t>
      </w:r>
    </w:p>
    <w:p w:rsidR="00E72A5F" w:rsidRPr="003B0B37" w:rsidRDefault="00E72A5F" w:rsidP="008E67DA">
      <w:pPr>
        <w:ind w:firstLine="709"/>
        <w:jc w:val="both"/>
        <w:rPr>
          <w:lang w:bidi="ru-RU"/>
        </w:rPr>
      </w:pPr>
      <w:r>
        <w:rPr>
          <w:lang w:bidi="ru-RU"/>
        </w:rPr>
        <w:t>- прочие – 30,3%.</w:t>
      </w:r>
    </w:p>
    <w:p w:rsidR="00E72A5F" w:rsidRDefault="00E72A5F" w:rsidP="0033775D">
      <w:pPr>
        <w:jc w:val="center"/>
        <w:rPr>
          <w:b/>
        </w:rPr>
      </w:pPr>
    </w:p>
    <w:p w:rsidR="00D201AD" w:rsidRPr="003B0B37" w:rsidRDefault="00407841" w:rsidP="0033775D">
      <w:pPr>
        <w:jc w:val="center"/>
        <w:rPr>
          <w:b/>
        </w:rPr>
      </w:pPr>
      <w:r w:rsidRPr="003B0B37">
        <w:rPr>
          <w:b/>
        </w:rPr>
        <w:t>Управление муниципальной собственностью</w:t>
      </w:r>
    </w:p>
    <w:p w:rsidR="00795D11" w:rsidRPr="003B0B37" w:rsidRDefault="00795D11" w:rsidP="0033775D">
      <w:pPr>
        <w:ind w:firstLine="851"/>
        <w:jc w:val="center"/>
        <w:rPr>
          <w:b/>
        </w:rPr>
      </w:pPr>
    </w:p>
    <w:p w:rsidR="00455ED2" w:rsidRPr="003B0B37" w:rsidRDefault="00455ED2" w:rsidP="006F3700">
      <w:pPr>
        <w:ind w:firstLine="709"/>
        <w:jc w:val="both"/>
        <w:rPr>
          <w:rFonts w:eastAsiaTheme="minorHAnsi"/>
          <w:bCs/>
          <w:lang w:eastAsia="en-US"/>
        </w:rPr>
      </w:pPr>
      <w:r w:rsidRPr="003B0B37">
        <w:rPr>
          <w:rFonts w:eastAsiaTheme="minorHAnsi"/>
          <w:bCs/>
          <w:lang w:eastAsia="en-US"/>
        </w:rPr>
        <w:t>В 2022 году поступления в бюджет города от использования муниципальной собственности и распоряжения земельными участками составили 39,3 млн. руб</w:t>
      </w:r>
      <w:r w:rsidR="00EE58A8" w:rsidRPr="003B0B37">
        <w:rPr>
          <w:rFonts w:eastAsiaTheme="minorHAnsi"/>
          <w:bCs/>
          <w:lang w:eastAsia="en-US"/>
        </w:rPr>
        <w:t>лей</w:t>
      </w:r>
      <w:r w:rsidRPr="003B0B37">
        <w:rPr>
          <w:rFonts w:eastAsiaTheme="minorHAnsi"/>
          <w:bCs/>
          <w:lang w:eastAsia="en-US"/>
        </w:rPr>
        <w:t xml:space="preserve"> (2021 г</w:t>
      </w:r>
      <w:r w:rsidR="00EE58A8" w:rsidRPr="003B0B37">
        <w:rPr>
          <w:rFonts w:eastAsiaTheme="minorHAnsi"/>
          <w:bCs/>
          <w:lang w:eastAsia="en-US"/>
        </w:rPr>
        <w:t>од</w:t>
      </w:r>
      <w:r w:rsidRPr="003B0B37">
        <w:rPr>
          <w:rFonts w:eastAsiaTheme="minorHAnsi"/>
          <w:bCs/>
          <w:lang w:eastAsia="en-US"/>
        </w:rPr>
        <w:t xml:space="preserve"> – 47,4 млн. </w:t>
      </w:r>
      <w:r w:rsidR="00EE58A8" w:rsidRPr="003B0B37">
        <w:rPr>
          <w:rFonts w:eastAsiaTheme="minorHAnsi"/>
          <w:bCs/>
          <w:lang w:eastAsia="en-US"/>
        </w:rPr>
        <w:t>рублей</w:t>
      </w:r>
      <w:r w:rsidRPr="003B0B37">
        <w:rPr>
          <w:rFonts w:eastAsiaTheme="minorHAnsi"/>
          <w:bCs/>
          <w:lang w:eastAsia="en-US"/>
        </w:rPr>
        <w:t xml:space="preserve">), </w:t>
      </w:r>
      <w:r w:rsidR="00EE58A8" w:rsidRPr="003B0B37">
        <w:rPr>
          <w:rFonts w:eastAsiaTheme="minorHAnsi"/>
          <w:bCs/>
          <w:lang w:eastAsia="en-US"/>
        </w:rPr>
        <w:t xml:space="preserve">82,9% к </w:t>
      </w:r>
      <w:r w:rsidRPr="003B0B37">
        <w:rPr>
          <w:rFonts w:eastAsiaTheme="minorHAnsi"/>
          <w:bCs/>
          <w:lang w:eastAsia="en-US"/>
        </w:rPr>
        <w:t>аналогичн</w:t>
      </w:r>
      <w:r w:rsidR="00EE58A8" w:rsidRPr="003B0B37">
        <w:rPr>
          <w:rFonts w:eastAsiaTheme="minorHAnsi"/>
          <w:bCs/>
          <w:lang w:eastAsia="en-US"/>
        </w:rPr>
        <w:t>ому</w:t>
      </w:r>
      <w:r w:rsidRPr="003B0B37">
        <w:rPr>
          <w:rFonts w:eastAsiaTheme="minorHAnsi"/>
          <w:bCs/>
          <w:lang w:eastAsia="en-US"/>
        </w:rPr>
        <w:t xml:space="preserve"> период</w:t>
      </w:r>
      <w:r w:rsidR="00EE58A8" w:rsidRPr="003B0B37">
        <w:rPr>
          <w:rFonts w:eastAsiaTheme="minorHAnsi"/>
          <w:bCs/>
          <w:lang w:eastAsia="en-US"/>
        </w:rPr>
        <w:t>у</w:t>
      </w:r>
      <w:r w:rsidRPr="003B0B37">
        <w:rPr>
          <w:rFonts w:eastAsiaTheme="minorHAnsi"/>
          <w:bCs/>
          <w:lang w:eastAsia="en-US"/>
        </w:rPr>
        <w:t xml:space="preserve"> прошлого года, из них:  </w:t>
      </w:r>
    </w:p>
    <w:p w:rsidR="00455ED2" w:rsidRPr="003B0B37" w:rsidRDefault="00455ED2" w:rsidP="006F3700">
      <w:pPr>
        <w:ind w:firstLine="709"/>
        <w:jc w:val="both"/>
        <w:rPr>
          <w:rFonts w:eastAsiaTheme="minorHAnsi"/>
          <w:lang w:eastAsia="en-US"/>
        </w:rPr>
      </w:pPr>
      <w:r w:rsidRPr="003B0B37">
        <w:rPr>
          <w:rFonts w:eastAsiaTheme="minorHAnsi"/>
          <w:lang w:eastAsia="en-US"/>
        </w:rPr>
        <w:t>- доходы от передачи в аренду земельных участков, государственная собственность на которые не разграничена и которые расположены в границах городского округа – 24,8 млн. рублей (2021 г</w:t>
      </w:r>
      <w:r w:rsidR="00EE58A8" w:rsidRPr="003B0B37">
        <w:rPr>
          <w:rFonts w:eastAsiaTheme="minorHAnsi"/>
          <w:lang w:eastAsia="en-US"/>
        </w:rPr>
        <w:t>од</w:t>
      </w:r>
      <w:r w:rsidRPr="003B0B37">
        <w:rPr>
          <w:rFonts w:eastAsiaTheme="minorHAnsi"/>
          <w:lang w:eastAsia="en-US"/>
        </w:rPr>
        <w:t xml:space="preserve"> – 35,7 млн. рублей);</w:t>
      </w:r>
    </w:p>
    <w:p w:rsidR="00455ED2" w:rsidRPr="003B0B37" w:rsidRDefault="00455ED2" w:rsidP="006F3700">
      <w:pPr>
        <w:ind w:firstLine="709"/>
        <w:jc w:val="both"/>
        <w:rPr>
          <w:rFonts w:eastAsiaTheme="minorHAnsi"/>
          <w:lang w:eastAsia="en-US"/>
        </w:rPr>
      </w:pPr>
      <w:r w:rsidRPr="003B0B37">
        <w:rPr>
          <w:rFonts w:eastAsiaTheme="minorHAnsi"/>
          <w:lang w:eastAsia="en-US"/>
        </w:rPr>
        <w:t>- доходы от продажи земельных участков, государственная собственность на которые не разграничена и которые расположены в границах городских округов (по нормативу 80 процентов) составили 3,9 млн. рублей (2021 год – 1,5 млн. рублей);</w:t>
      </w:r>
    </w:p>
    <w:p w:rsidR="00455ED2" w:rsidRPr="003B0B37" w:rsidRDefault="00455ED2" w:rsidP="006F3700">
      <w:pPr>
        <w:ind w:firstLine="709"/>
        <w:jc w:val="both"/>
        <w:rPr>
          <w:rFonts w:eastAsiaTheme="minorHAnsi"/>
          <w:lang w:eastAsia="en-US"/>
        </w:rPr>
      </w:pPr>
      <w:r w:rsidRPr="003B0B37">
        <w:rPr>
          <w:rFonts w:eastAsiaTheme="minorHAnsi"/>
          <w:lang w:eastAsia="en-US"/>
        </w:rPr>
        <w:t xml:space="preserve">- плата за увеличение площади земельных участков, находящихся в частной собственности, в результате перераспределении таких земельных участков (или) земельных участков, государственная собственность на которые не разграничена и которые расположены в границах городских округов </w:t>
      </w:r>
      <w:r w:rsidR="00EE58A8" w:rsidRPr="003B0B37">
        <w:rPr>
          <w:rFonts w:eastAsiaTheme="minorHAnsi"/>
          <w:lang w:eastAsia="en-US"/>
        </w:rPr>
        <w:t xml:space="preserve">– </w:t>
      </w:r>
      <w:r w:rsidRPr="003B0B37">
        <w:rPr>
          <w:rFonts w:eastAsiaTheme="minorHAnsi"/>
          <w:lang w:eastAsia="en-US"/>
        </w:rPr>
        <w:t xml:space="preserve">1,7 млн. </w:t>
      </w:r>
      <w:r w:rsidR="00EE58A8" w:rsidRPr="003B0B37">
        <w:rPr>
          <w:rFonts w:eastAsiaTheme="minorHAnsi"/>
          <w:lang w:eastAsia="en-US"/>
        </w:rPr>
        <w:t>рублей</w:t>
      </w:r>
      <w:r w:rsidRPr="003B0B37">
        <w:rPr>
          <w:rFonts w:eastAsiaTheme="minorHAnsi"/>
          <w:lang w:eastAsia="en-US"/>
        </w:rPr>
        <w:t>,  (2021 год</w:t>
      </w:r>
      <w:r w:rsidR="00EE58A8" w:rsidRPr="003B0B37">
        <w:rPr>
          <w:rFonts w:eastAsiaTheme="minorHAnsi"/>
          <w:lang w:eastAsia="en-US"/>
        </w:rPr>
        <w:t xml:space="preserve"> –</w:t>
      </w:r>
      <w:r w:rsidRPr="003B0B37">
        <w:rPr>
          <w:rFonts w:eastAsiaTheme="minorHAnsi"/>
          <w:lang w:eastAsia="en-US"/>
        </w:rPr>
        <w:t xml:space="preserve"> 0,8 млн. рублей;</w:t>
      </w:r>
    </w:p>
    <w:p w:rsidR="00455ED2" w:rsidRPr="003B0B37" w:rsidRDefault="00455ED2" w:rsidP="006F3700">
      <w:pPr>
        <w:ind w:firstLine="709"/>
        <w:jc w:val="both"/>
        <w:rPr>
          <w:rFonts w:eastAsiaTheme="minorHAnsi"/>
          <w:lang w:eastAsia="en-US"/>
        </w:rPr>
      </w:pPr>
      <w:r w:rsidRPr="003B0B37">
        <w:rPr>
          <w:rFonts w:eastAsiaTheme="minorHAnsi"/>
          <w:color w:val="000000"/>
          <w:lang w:eastAsia="en-US"/>
        </w:rPr>
        <w:t>- доходы от использования имущества, находящегося в</w:t>
      </w:r>
      <w:r w:rsidR="00F40D09" w:rsidRPr="003B0B37">
        <w:rPr>
          <w:rFonts w:eastAsiaTheme="minorHAnsi"/>
          <w:color w:val="000000"/>
          <w:lang w:eastAsia="en-US"/>
        </w:rPr>
        <w:t xml:space="preserve"> </w:t>
      </w:r>
      <w:r w:rsidRPr="003B0B37">
        <w:rPr>
          <w:rFonts w:eastAsiaTheme="minorHAnsi"/>
          <w:color w:val="000000"/>
          <w:lang w:eastAsia="en-US"/>
        </w:rPr>
        <w:t>муниципальной собственности</w:t>
      </w:r>
      <w:r w:rsidR="00F40D09" w:rsidRPr="003B0B37">
        <w:rPr>
          <w:rFonts w:eastAsiaTheme="minorHAnsi"/>
          <w:color w:val="000000"/>
          <w:lang w:eastAsia="en-US"/>
        </w:rPr>
        <w:t>,</w:t>
      </w:r>
      <w:r w:rsidRPr="003B0B37">
        <w:rPr>
          <w:rFonts w:eastAsiaTheme="minorHAnsi"/>
          <w:color w:val="000000"/>
          <w:lang w:eastAsia="en-US"/>
        </w:rPr>
        <w:t xml:space="preserve"> составили</w:t>
      </w:r>
      <w:r w:rsidRPr="003B0B37">
        <w:rPr>
          <w:rFonts w:eastAsiaTheme="minorHAnsi"/>
          <w:lang w:eastAsia="en-US"/>
        </w:rPr>
        <w:t xml:space="preserve"> 4,8 млн. </w:t>
      </w:r>
      <w:r w:rsidR="00EE58A8" w:rsidRPr="003B0B37">
        <w:rPr>
          <w:rFonts w:eastAsiaTheme="minorHAnsi"/>
          <w:lang w:eastAsia="en-US"/>
        </w:rPr>
        <w:t>рублей</w:t>
      </w:r>
      <w:r w:rsidRPr="003B0B37">
        <w:rPr>
          <w:rFonts w:eastAsiaTheme="minorHAnsi"/>
          <w:lang w:eastAsia="en-US"/>
        </w:rPr>
        <w:t xml:space="preserve"> (2021 г</w:t>
      </w:r>
      <w:r w:rsidR="00F40D09" w:rsidRPr="003B0B37">
        <w:rPr>
          <w:rFonts w:eastAsiaTheme="minorHAnsi"/>
          <w:lang w:eastAsia="en-US"/>
        </w:rPr>
        <w:t>од</w:t>
      </w:r>
      <w:r w:rsidRPr="003B0B37">
        <w:rPr>
          <w:rFonts w:eastAsiaTheme="minorHAnsi"/>
          <w:lang w:eastAsia="en-US"/>
        </w:rPr>
        <w:t xml:space="preserve"> – 4,4 млн. </w:t>
      </w:r>
      <w:r w:rsidR="00EE58A8" w:rsidRPr="003B0B37">
        <w:rPr>
          <w:rFonts w:eastAsiaTheme="minorHAnsi"/>
          <w:lang w:eastAsia="en-US"/>
        </w:rPr>
        <w:t>рублей</w:t>
      </w:r>
      <w:r w:rsidRPr="003B0B37">
        <w:rPr>
          <w:rFonts w:eastAsiaTheme="minorHAnsi"/>
          <w:lang w:eastAsia="en-US"/>
        </w:rPr>
        <w:t>);</w:t>
      </w:r>
    </w:p>
    <w:p w:rsidR="00455ED2" w:rsidRPr="003B0B37" w:rsidRDefault="00455ED2" w:rsidP="006F3700">
      <w:pPr>
        <w:ind w:firstLine="709"/>
        <w:jc w:val="both"/>
        <w:rPr>
          <w:rFonts w:eastAsiaTheme="minorHAnsi"/>
          <w:color w:val="000000"/>
          <w:lang w:eastAsia="en-US"/>
        </w:rPr>
      </w:pPr>
      <w:r w:rsidRPr="003B0B37">
        <w:rPr>
          <w:rFonts w:eastAsiaTheme="minorHAnsi"/>
          <w:color w:val="000000"/>
          <w:lang w:eastAsia="en-US"/>
        </w:rPr>
        <w:t xml:space="preserve">- доходы от перечисления части прибыли муниципальными унитарными предприятиями – 0,8 млн. </w:t>
      </w:r>
      <w:r w:rsidR="00EE58A8" w:rsidRPr="003B0B37">
        <w:rPr>
          <w:rFonts w:eastAsiaTheme="minorHAnsi"/>
          <w:color w:val="000000"/>
          <w:lang w:eastAsia="en-US"/>
        </w:rPr>
        <w:t>рублей</w:t>
      </w:r>
      <w:r w:rsidRPr="003B0B37">
        <w:rPr>
          <w:rFonts w:eastAsiaTheme="minorHAnsi"/>
          <w:color w:val="000000"/>
          <w:lang w:eastAsia="en-US"/>
        </w:rPr>
        <w:t xml:space="preserve"> </w:t>
      </w:r>
      <w:r w:rsidRPr="003B0B37">
        <w:rPr>
          <w:rFonts w:eastAsiaTheme="minorHAnsi"/>
          <w:lang w:eastAsia="en-US"/>
        </w:rPr>
        <w:t>(2021 г</w:t>
      </w:r>
      <w:r w:rsidR="00F40D09" w:rsidRPr="003B0B37">
        <w:rPr>
          <w:rFonts w:eastAsiaTheme="minorHAnsi"/>
          <w:lang w:eastAsia="en-US"/>
        </w:rPr>
        <w:t>од</w:t>
      </w:r>
      <w:r w:rsidRPr="003B0B37">
        <w:rPr>
          <w:rFonts w:eastAsiaTheme="minorHAnsi"/>
          <w:lang w:eastAsia="en-US"/>
        </w:rPr>
        <w:t xml:space="preserve"> – 1,7 млн. </w:t>
      </w:r>
      <w:r w:rsidR="00EE58A8" w:rsidRPr="003B0B37">
        <w:rPr>
          <w:rFonts w:eastAsiaTheme="minorHAnsi"/>
          <w:lang w:eastAsia="en-US"/>
        </w:rPr>
        <w:t>рублей</w:t>
      </w:r>
      <w:r w:rsidRPr="003B0B37">
        <w:rPr>
          <w:rFonts w:eastAsiaTheme="minorHAnsi"/>
          <w:lang w:eastAsia="en-US"/>
        </w:rPr>
        <w:t>)</w:t>
      </w:r>
      <w:r w:rsidRPr="003B0B37">
        <w:rPr>
          <w:rFonts w:eastAsiaTheme="minorHAnsi"/>
          <w:color w:val="000000"/>
          <w:lang w:eastAsia="en-US"/>
        </w:rPr>
        <w:t xml:space="preserve">, </w:t>
      </w:r>
    </w:p>
    <w:p w:rsidR="00455ED2" w:rsidRPr="003B0B37" w:rsidRDefault="00455ED2" w:rsidP="006F3700">
      <w:pPr>
        <w:ind w:firstLine="709"/>
        <w:jc w:val="both"/>
        <w:rPr>
          <w:rFonts w:eastAsiaTheme="minorHAnsi"/>
          <w:color w:val="000000"/>
          <w:lang w:eastAsia="en-US"/>
        </w:rPr>
      </w:pPr>
      <w:r w:rsidRPr="003B0B37">
        <w:rPr>
          <w:rFonts w:eastAsiaTheme="minorHAnsi"/>
          <w:color w:val="000000"/>
          <w:lang w:eastAsia="en-US"/>
        </w:rPr>
        <w:t>- доходы от реализации иного имущества, находящегося в собственности городских округов – 1,1 млн.</w:t>
      </w:r>
      <w:r w:rsidR="00F40D09" w:rsidRPr="003B0B37">
        <w:rPr>
          <w:rFonts w:eastAsiaTheme="minorHAnsi"/>
          <w:color w:val="000000"/>
          <w:lang w:eastAsia="en-US"/>
        </w:rPr>
        <w:t xml:space="preserve"> </w:t>
      </w:r>
      <w:r w:rsidR="00EE58A8" w:rsidRPr="003B0B37">
        <w:rPr>
          <w:rFonts w:eastAsiaTheme="minorHAnsi"/>
          <w:color w:val="000000"/>
          <w:lang w:eastAsia="en-US"/>
        </w:rPr>
        <w:t>рублей</w:t>
      </w:r>
      <w:r w:rsidR="006F3700" w:rsidRPr="003B0B37">
        <w:rPr>
          <w:rFonts w:eastAsiaTheme="minorHAnsi"/>
          <w:color w:val="000000"/>
          <w:lang w:eastAsia="en-US"/>
        </w:rPr>
        <w:t>;</w:t>
      </w:r>
    </w:p>
    <w:p w:rsidR="00455ED2" w:rsidRPr="003B0B37" w:rsidRDefault="00455ED2" w:rsidP="006F3700">
      <w:pPr>
        <w:ind w:firstLine="709"/>
        <w:jc w:val="both"/>
        <w:rPr>
          <w:rFonts w:eastAsiaTheme="minorHAnsi"/>
          <w:lang w:eastAsia="en-US"/>
        </w:rPr>
      </w:pPr>
      <w:r w:rsidRPr="003B0B37">
        <w:rPr>
          <w:rFonts w:eastAsiaTheme="minorHAnsi"/>
          <w:lang w:eastAsia="en-US"/>
        </w:rPr>
        <w:t xml:space="preserve">- плата за социальный наем – 1,3 млн. </w:t>
      </w:r>
      <w:r w:rsidR="00EE58A8" w:rsidRPr="003B0B37">
        <w:rPr>
          <w:rFonts w:eastAsiaTheme="minorHAnsi"/>
          <w:lang w:eastAsia="en-US"/>
        </w:rPr>
        <w:t>рублей</w:t>
      </w:r>
      <w:r w:rsidRPr="003B0B37">
        <w:rPr>
          <w:rFonts w:eastAsiaTheme="minorHAnsi"/>
          <w:lang w:eastAsia="en-US"/>
        </w:rPr>
        <w:t xml:space="preserve"> </w:t>
      </w:r>
      <w:bookmarkStart w:id="4" w:name="_Hlk130205094"/>
      <w:r w:rsidR="00F40D09" w:rsidRPr="003B0B37">
        <w:rPr>
          <w:rFonts w:eastAsiaTheme="minorHAnsi"/>
          <w:lang w:eastAsia="en-US"/>
        </w:rPr>
        <w:t>(</w:t>
      </w:r>
      <w:r w:rsidRPr="003B0B37">
        <w:rPr>
          <w:rFonts w:eastAsiaTheme="minorHAnsi"/>
          <w:lang w:eastAsia="en-US"/>
        </w:rPr>
        <w:t>2021 году</w:t>
      </w:r>
      <w:r w:rsidR="00F40D09" w:rsidRPr="003B0B37">
        <w:rPr>
          <w:rFonts w:eastAsiaTheme="minorHAnsi"/>
          <w:lang w:eastAsia="en-US"/>
        </w:rPr>
        <w:t xml:space="preserve"> </w:t>
      </w:r>
      <w:r w:rsidRPr="003B0B37">
        <w:rPr>
          <w:rFonts w:eastAsiaTheme="minorHAnsi"/>
          <w:lang w:eastAsia="en-US"/>
        </w:rPr>
        <w:t xml:space="preserve">– 0,8 млн. </w:t>
      </w:r>
      <w:r w:rsidR="00EE58A8" w:rsidRPr="003B0B37">
        <w:rPr>
          <w:rFonts w:eastAsiaTheme="minorHAnsi"/>
          <w:lang w:eastAsia="en-US"/>
        </w:rPr>
        <w:t>рублей</w:t>
      </w:r>
      <w:r w:rsidRPr="003B0B37">
        <w:rPr>
          <w:rFonts w:eastAsiaTheme="minorHAnsi"/>
          <w:lang w:eastAsia="en-US"/>
        </w:rPr>
        <w:t xml:space="preserve">). </w:t>
      </w:r>
      <w:bookmarkEnd w:id="4"/>
    </w:p>
    <w:p w:rsidR="00BC042C" w:rsidRPr="003B0B37" w:rsidRDefault="00BC042C" w:rsidP="0033775D">
      <w:pPr>
        <w:ind w:firstLine="709"/>
        <w:jc w:val="both"/>
        <w:rPr>
          <w:b/>
        </w:rPr>
      </w:pPr>
    </w:p>
    <w:p w:rsidR="00455ED2" w:rsidRPr="003B0B37" w:rsidRDefault="00146C5F" w:rsidP="006F3700">
      <w:pPr>
        <w:ind w:firstLine="709"/>
        <w:jc w:val="both"/>
        <w:rPr>
          <w:rFonts w:eastAsiaTheme="minorHAnsi"/>
          <w:bCs/>
          <w:lang w:eastAsia="en-US"/>
        </w:rPr>
      </w:pPr>
      <w:r w:rsidRPr="000B2EE4">
        <w:rPr>
          <w:bCs/>
          <w:u w:val="single"/>
        </w:rPr>
        <w:t>Управление земельными ресурсами</w:t>
      </w:r>
      <w:r w:rsidR="0033775D" w:rsidRPr="003B0B37">
        <w:t xml:space="preserve"> </w:t>
      </w:r>
      <w:r w:rsidR="00455ED2" w:rsidRPr="003B0B37">
        <w:rPr>
          <w:rFonts w:eastAsiaTheme="minorHAnsi"/>
          <w:lang w:eastAsia="en-US"/>
        </w:rPr>
        <w:t>За 2022 год п</w:t>
      </w:r>
      <w:r w:rsidR="00455ED2" w:rsidRPr="003B0B37">
        <w:rPr>
          <w:rFonts w:eastAsiaTheme="minorHAnsi"/>
          <w:bCs/>
          <w:lang w:eastAsia="en-US"/>
        </w:rPr>
        <w:t>редоставлено земельных участков</w:t>
      </w:r>
      <w:r w:rsidR="00455ED2" w:rsidRPr="003B0B37">
        <w:rPr>
          <w:rFonts w:eastAsiaTheme="minorHAnsi"/>
          <w:lang w:eastAsia="en-US"/>
        </w:rPr>
        <w:t xml:space="preserve"> 974 (2021 г</w:t>
      </w:r>
      <w:r w:rsidR="006F3700" w:rsidRPr="003B0B37">
        <w:rPr>
          <w:rFonts w:eastAsiaTheme="minorHAnsi"/>
          <w:lang w:eastAsia="en-US"/>
        </w:rPr>
        <w:t>од</w:t>
      </w:r>
      <w:r w:rsidR="00455ED2" w:rsidRPr="003B0B37">
        <w:rPr>
          <w:rFonts w:eastAsiaTheme="minorHAnsi"/>
          <w:lang w:eastAsia="en-US"/>
        </w:rPr>
        <w:t xml:space="preserve"> - 797), в том числе в собственность передано 798 участков (2021 год </w:t>
      </w:r>
      <w:r w:rsidR="006F3700" w:rsidRPr="003B0B37">
        <w:rPr>
          <w:rFonts w:eastAsiaTheme="minorHAnsi"/>
          <w:lang w:eastAsia="en-US"/>
        </w:rPr>
        <w:t xml:space="preserve">– </w:t>
      </w:r>
      <w:r w:rsidR="00455ED2" w:rsidRPr="003B0B37">
        <w:rPr>
          <w:rFonts w:eastAsiaTheme="minorHAnsi"/>
          <w:lang w:eastAsia="en-US"/>
        </w:rPr>
        <w:t xml:space="preserve">630), в аренду </w:t>
      </w:r>
      <w:r w:rsidR="006F3700" w:rsidRPr="003B0B37">
        <w:rPr>
          <w:rFonts w:eastAsiaTheme="minorHAnsi"/>
          <w:lang w:eastAsia="en-US"/>
        </w:rPr>
        <w:t xml:space="preserve">– </w:t>
      </w:r>
      <w:r w:rsidR="00455ED2" w:rsidRPr="003B0B37">
        <w:rPr>
          <w:rFonts w:eastAsiaTheme="minorHAnsi"/>
          <w:lang w:eastAsia="en-US"/>
        </w:rPr>
        <w:t xml:space="preserve"> 176 участков (2021 </w:t>
      </w:r>
      <w:r w:rsidR="006F3700" w:rsidRPr="003B0B37">
        <w:rPr>
          <w:rFonts w:eastAsiaTheme="minorHAnsi"/>
          <w:lang w:eastAsia="en-US"/>
        </w:rPr>
        <w:t>год</w:t>
      </w:r>
      <w:r w:rsidR="00455ED2" w:rsidRPr="003B0B37">
        <w:rPr>
          <w:rFonts w:eastAsiaTheme="minorHAnsi"/>
          <w:lang w:eastAsia="en-US"/>
        </w:rPr>
        <w:t xml:space="preserve"> – 167). Выдано 54 разрешений на использование земельных участков без предоставления и установления сервитута. Увеличена путем перераспределения площадь 89 земельных участков. </w:t>
      </w:r>
    </w:p>
    <w:p w:rsidR="00455ED2" w:rsidRPr="003B0B37" w:rsidRDefault="00455ED2" w:rsidP="006F3700">
      <w:pPr>
        <w:autoSpaceDE w:val="0"/>
        <w:autoSpaceDN w:val="0"/>
        <w:adjustRightInd w:val="0"/>
        <w:ind w:right="-99" w:firstLine="709"/>
        <w:jc w:val="both"/>
        <w:rPr>
          <w:bCs/>
        </w:rPr>
      </w:pPr>
      <w:r w:rsidRPr="003B0B37">
        <w:rPr>
          <w:bCs/>
        </w:rPr>
        <w:t>В 2022 г</w:t>
      </w:r>
      <w:r w:rsidR="006F3700" w:rsidRPr="003B0B37">
        <w:rPr>
          <w:bCs/>
        </w:rPr>
        <w:t>оду р</w:t>
      </w:r>
      <w:r w:rsidRPr="003B0B37">
        <w:rPr>
          <w:bCs/>
        </w:rPr>
        <w:t>азмещено 168 извещений о проведении аукциона по продаже права на заключение договоров аренды земельных участков. По результатам торгов предоставлены в аренду 12 земельных участков под объекты торговли, 5 земельных участков для ИЖС, 151 земельный участок под строительство гаражей.</w:t>
      </w:r>
    </w:p>
    <w:p w:rsidR="00455ED2" w:rsidRPr="003B0B37" w:rsidRDefault="00455ED2" w:rsidP="006F3700">
      <w:pPr>
        <w:autoSpaceDE w:val="0"/>
        <w:autoSpaceDN w:val="0"/>
        <w:adjustRightInd w:val="0"/>
        <w:ind w:right="-99" w:firstLine="709"/>
        <w:jc w:val="both"/>
      </w:pPr>
      <w:r w:rsidRPr="003B0B37">
        <w:t>На постоянной основе осуществлялся контроль за действующими договорами аренды земельных участков.</w:t>
      </w:r>
    </w:p>
    <w:p w:rsidR="00455ED2" w:rsidRPr="003B0B37" w:rsidRDefault="00455ED2" w:rsidP="006F3700">
      <w:pPr>
        <w:autoSpaceDE w:val="0"/>
        <w:autoSpaceDN w:val="0"/>
        <w:adjustRightInd w:val="0"/>
        <w:ind w:right="-99" w:firstLine="709"/>
        <w:jc w:val="both"/>
        <w:rPr>
          <w:bCs/>
        </w:rPr>
      </w:pPr>
      <w:r w:rsidRPr="003B0B37">
        <w:t>В 2022 году с целью проверки исполнения ранее выданного предписания об устранении выявленного нарушения проведено 3 внеплановые проверки. В результате проведенных проверок установлено, что нарушение устранено. В рамках муниципального земельного контроля проведено 13 выездных обследований земельных участков. Установлено, что 5 земельных участков используется с нарушением. Выписано 4 предостережения о недопустимости нарушения обязательных требований. По 1 земельному участку нарушитель не выявлен, документы направлены в МВД на установление лиц, допустивших нарушение.</w:t>
      </w:r>
    </w:p>
    <w:p w:rsidR="00455ED2" w:rsidRPr="003B0B37" w:rsidRDefault="00455ED2" w:rsidP="006F3700">
      <w:pPr>
        <w:ind w:firstLine="709"/>
        <w:jc w:val="both"/>
        <w:textAlignment w:val="baseline"/>
      </w:pPr>
      <w:r w:rsidRPr="003B0B37">
        <w:lastRenderedPageBreak/>
        <w:t>В 2022 году продолжена работа в рамках реализации Федерального закона от 30.12.2020 № 518</w:t>
      </w:r>
      <w:r w:rsidRPr="003B0B37">
        <w:noBreakHyphen/>
        <w:t>ФЗ «О внесении изменений в отдельные законодательные акты Российской Федерации», а также наполнение Единого Государственного Реестра необходимыми сведениями. В результате которой, из 3105 земельных участков, у которых отсутствовали сведения о правах отработано 1710 земельных участков.</w:t>
      </w:r>
    </w:p>
    <w:p w:rsidR="003562BF" w:rsidRPr="003B0B37" w:rsidRDefault="003562BF" w:rsidP="00455ED2">
      <w:pPr>
        <w:ind w:firstLine="709"/>
        <w:jc w:val="both"/>
        <w:rPr>
          <w:b/>
        </w:rPr>
      </w:pPr>
    </w:p>
    <w:p w:rsidR="003562BF" w:rsidRPr="003B0B37" w:rsidRDefault="00320D73" w:rsidP="003562BF">
      <w:pPr>
        <w:ind w:firstLine="709"/>
        <w:jc w:val="both"/>
        <w:rPr>
          <w:spacing w:val="1"/>
        </w:rPr>
      </w:pPr>
      <w:r w:rsidRPr="000B2EE4">
        <w:rPr>
          <w:bCs/>
          <w:u w:val="single"/>
        </w:rPr>
        <w:t>Управление муниципальным имуществом</w:t>
      </w:r>
      <w:r w:rsidRPr="003B0B37">
        <w:t xml:space="preserve"> </w:t>
      </w:r>
      <w:r w:rsidR="003562BF" w:rsidRPr="003B0B37">
        <w:t>В 202</w:t>
      </w:r>
      <w:r w:rsidR="008D24EA" w:rsidRPr="003B0B37">
        <w:t xml:space="preserve">2 году </w:t>
      </w:r>
      <w:r w:rsidR="003562BF" w:rsidRPr="003B0B37">
        <w:rPr>
          <w:shd w:val="clear" w:color="auto" w:fill="FFFFFF"/>
        </w:rPr>
        <w:t xml:space="preserve">Комитетом по управлению муниципальным имуществом администрации городского округа обеспечена государственная регистрация права </w:t>
      </w:r>
      <w:r w:rsidR="003562BF" w:rsidRPr="003B0B37">
        <w:rPr>
          <w:spacing w:val="1"/>
        </w:rPr>
        <w:t xml:space="preserve">(прекращение права) муниципальной собственности на </w:t>
      </w:r>
      <w:r w:rsidR="008D24EA" w:rsidRPr="003B0B37">
        <w:rPr>
          <w:spacing w:val="1"/>
        </w:rPr>
        <w:t xml:space="preserve">467 </w:t>
      </w:r>
      <w:r w:rsidR="003562BF" w:rsidRPr="003B0B37">
        <w:rPr>
          <w:spacing w:val="1"/>
        </w:rPr>
        <w:t>объект</w:t>
      </w:r>
      <w:r w:rsidR="008D24EA" w:rsidRPr="003B0B37">
        <w:rPr>
          <w:spacing w:val="1"/>
        </w:rPr>
        <w:t>ов</w:t>
      </w:r>
      <w:r w:rsidR="003562BF" w:rsidRPr="003B0B37">
        <w:rPr>
          <w:spacing w:val="1"/>
        </w:rPr>
        <w:t xml:space="preserve"> недвижимого имущества</w:t>
      </w:r>
      <w:r w:rsidR="008258C4" w:rsidRPr="003B0B37">
        <w:rPr>
          <w:spacing w:val="1"/>
        </w:rPr>
        <w:t xml:space="preserve"> (2021 год – 583)</w:t>
      </w:r>
      <w:r w:rsidR="003562BF" w:rsidRPr="003B0B37">
        <w:rPr>
          <w:spacing w:val="1"/>
        </w:rPr>
        <w:t xml:space="preserve">, регистрация права оперативного управления (хозяйственного ведения) (прекращение права) на </w:t>
      </w:r>
      <w:r w:rsidR="008D24EA" w:rsidRPr="003B0B37">
        <w:rPr>
          <w:spacing w:val="1"/>
        </w:rPr>
        <w:t xml:space="preserve">31 </w:t>
      </w:r>
      <w:r w:rsidR="003562BF" w:rsidRPr="003B0B37">
        <w:rPr>
          <w:spacing w:val="1"/>
        </w:rPr>
        <w:t>объект</w:t>
      </w:r>
      <w:r w:rsidR="008258C4" w:rsidRPr="003B0B37">
        <w:rPr>
          <w:spacing w:val="1"/>
        </w:rPr>
        <w:t xml:space="preserve"> (2021 год – 9)</w:t>
      </w:r>
      <w:r w:rsidR="003562BF" w:rsidRPr="003B0B37">
        <w:rPr>
          <w:spacing w:val="1"/>
        </w:rPr>
        <w:t xml:space="preserve">, регистрация ограничений прав (концессия). </w:t>
      </w:r>
    </w:p>
    <w:p w:rsidR="003562BF" w:rsidRPr="003B0B37" w:rsidRDefault="003562BF" w:rsidP="003562BF">
      <w:pPr>
        <w:ind w:firstLine="709"/>
        <w:jc w:val="both"/>
        <w:rPr>
          <w:shd w:val="clear" w:color="auto" w:fill="FFFFFF"/>
        </w:rPr>
      </w:pPr>
      <w:r w:rsidRPr="003B0B37">
        <w:rPr>
          <w:spacing w:val="1"/>
        </w:rPr>
        <w:t xml:space="preserve"> </w:t>
      </w:r>
      <w:r w:rsidRPr="003B0B37">
        <w:rPr>
          <w:shd w:val="clear" w:color="auto" w:fill="FFFFFF"/>
        </w:rPr>
        <w:t xml:space="preserve">Поставлено на учет в качестве бесхозяйного имущества </w:t>
      </w:r>
      <w:r w:rsidR="008D24EA" w:rsidRPr="003B0B37">
        <w:rPr>
          <w:shd w:val="clear" w:color="auto" w:fill="FFFFFF"/>
        </w:rPr>
        <w:t>–</w:t>
      </w:r>
      <w:r w:rsidRPr="003B0B37">
        <w:rPr>
          <w:shd w:val="clear" w:color="auto" w:fill="FFFFFF"/>
        </w:rPr>
        <w:t xml:space="preserve"> </w:t>
      </w:r>
      <w:r w:rsidR="008D24EA" w:rsidRPr="003B0B37">
        <w:rPr>
          <w:shd w:val="clear" w:color="auto" w:fill="FFFFFF"/>
        </w:rPr>
        <w:t xml:space="preserve">1 </w:t>
      </w:r>
      <w:r w:rsidRPr="003B0B37">
        <w:rPr>
          <w:shd w:val="clear" w:color="auto" w:fill="FFFFFF"/>
        </w:rPr>
        <w:t>объект</w:t>
      </w:r>
      <w:r w:rsidR="008D24EA" w:rsidRPr="003B0B37">
        <w:rPr>
          <w:shd w:val="clear" w:color="auto" w:fill="FFFFFF"/>
        </w:rPr>
        <w:t xml:space="preserve"> </w:t>
      </w:r>
      <w:r w:rsidR="008258C4" w:rsidRPr="003B0B37">
        <w:rPr>
          <w:shd w:val="clear" w:color="auto" w:fill="FFFFFF"/>
        </w:rPr>
        <w:t xml:space="preserve">(2021 год – 25) </w:t>
      </w:r>
      <w:r w:rsidRPr="003B0B37">
        <w:rPr>
          <w:shd w:val="clear" w:color="auto" w:fill="FFFFFF"/>
        </w:rPr>
        <w:t xml:space="preserve">электросетевого хозяйства. </w:t>
      </w:r>
    </w:p>
    <w:p w:rsidR="003562BF" w:rsidRPr="003B0B37" w:rsidRDefault="003562BF" w:rsidP="003562BF">
      <w:pPr>
        <w:ind w:firstLine="709"/>
        <w:jc w:val="both"/>
        <w:rPr>
          <w:rFonts w:eastAsia="Calibri"/>
        </w:rPr>
      </w:pPr>
      <w:r w:rsidRPr="003B0B37">
        <w:rPr>
          <w:rFonts w:eastAsia="Calibri"/>
        </w:rPr>
        <w:t>По состоянию на 01 января 202</w:t>
      </w:r>
      <w:r w:rsidR="008258C4" w:rsidRPr="003B0B37">
        <w:rPr>
          <w:rFonts w:eastAsia="Calibri"/>
        </w:rPr>
        <w:t>3</w:t>
      </w:r>
      <w:r w:rsidRPr="003B0B37">
        <w:rPr>
          <w:rFonts w:eastAsia="Calibri"/>
        </w:rPr>
        <w:t xml:space="preserve"> года муниципальное имущество вовлечено в хозяйственный оборот путем передачи его в аренду по 7</w:t>
      </w:r>
      <w:r w:rsidR="008258C4" w:rsidRPr="003B0B37">
        <w:rPr>
          <w:rFonts w:eastAsia="Calibri"/>
        </w:rPr>
        <w:t>0</w:t>
      </w:r>
      <w:r w:rsidRPr="003B0B37">
        <w:rPr>
          <w:rFonts w:eastAsia="Calibri"/>
        </w:rPr>
        <w:t xml:space="preserve"> договорам аренды</w:t>
      </w:r>
      <w:r w:rsidR="008258C4" w:rsidRPr="003B0B37">
        <w:rPr>
          <w:rFonts w:eastAsia="Calibri"/>
        </w:rPr>
        <w:t xml:space="preserve"> (2021 год – 73)</w:t>
      </w:r>
      <w:r w:rsidRPr="003B0B37">
        <w:rPr>
          <w:rFonts w:eastAsia="Calibri"/>
        </w:rPr>
        <w:t>.  В отчетном периоде заключен</w:t>
      </w:r>
      <w:r w:rsidR="008258C4" w:rsidRPr="003B0B37">
        <w:rPr>
          <w:rFonts w:eastAsia="Calibri"/>
        </w:rPr>
        <w:t xml:space="preserve"> 1</w:t>
      </w:r>
      <w:r w:rsidRPr="003B0B37">
        <w:rPr>
          <w:rFonts w:eastAsia="Calibri"/>
        </w:rPr>
        <w:t xml:space="preserve"> договора безвозмездного пользования</w:t>
      </w:r>
      <w:r w:rsidR="008258C4" w:rsidRPr="003B0B37">
        <w:rPr>
          <w:rFonts w:eastAsia="Calibri"/>
        </w:rPr>
        <w:t>(2021 год – 4)</w:t>
      </w:r>
      <w:r w:rsidRPr="003B0B37">
        <w:rPr>
          <w:rFonts w:eastAsia="Calibri"/>
        </w:rPr>
        <w:t xml:space="preserve">, в соответствии с Федеральным законом «О защите конкуренции» было организовано </w:t>
      </w:r>
      <w:r w:rsidR="008258C4" w:rsidRPr="003B0B37">
        <w:rPr>
          <w:rFonts w:eastAsia="Calibri"/>
        </w:rPr>
        <w:t xml:space="preserve">9 </w:t>
      </w:r>
      <w:r w:rsidRPr="003B0B37">
        <w:rPr>
          <w:rFonts w:eastAsia="Calibri"/>
        </w:rPr>
        <w:t>аукционов</w:t>
      </w:r>
      <w:r w:rsidR="008258C4" w:rsidRPr="003B0B37">
        <w:rPr>
          <w:rFonts w:eastAsia="Calibri"/>
        </w:rPr>
        <w:t xml:space="preserve"> (2021 год – 11)</w:t>
      </w:r>
      <w:r w:rsidRPr="003B0B37">
        <w:rPr>
          <w:rFonts w:eastAsia="Calibri"/>
        </w:rPr>
        <w:t xml:space="preserve"> на право заключения договоров аренды муниципального имущества.  </w:t>
      </w:r>
    </w:p>
    <w:p w:rsidR="00E53307" w:rsidRPr="003B0B37" w:rsidRDefault="003562BF" w:rsidP="003562BF">
      <w:pPr>
        <w:ind w:firstLine="709"/>
        <w:jc w:val="both"/>
        <w:rPr>
          <w:rFonts w:eastAsia="Calibri"/>
          <w:bCs/>
        </w:rPr>
      </w:pPr>
      <w:r w:rsidRPr="003B0B37">
        <w:rPr>
          <w:color w:val="000000"/>
          <w:shd w:val="clear" w:color="auto" w:fill="FFFFFF"/>
        </w:rPr>
        <w:t>В рамках</w:t>
      </w:r>
      <w:r w:rsidRPr="003B0B37">
        <w:rPr>
          <w:b/>
          <w:color w:val="000000"/>
          <w:shd w:val="clear" w:color="auto" w:fill="FFFFFF"/>
        </w:rPr>
        <w:t xml:space="preserve"> </w:t>
      </w:r>
      <w:r w:rsidRPr="003B0B37">
        <w:rPr>
          <w:color w:val="000000"/>
          <w:shd w:val="clear" w:color="auto" w:fill="FFFFFF"/>
        </w:rPr>
        <w:t>м</w:t>
      </w:r>
      <w:r w:rsidRPr="003B0B37">
        <w:t>униципальной программы города Тулуна «</w:t>
      </w:r>
      <w:r w:rsidRPr="003B0B37">
        <w:rPr>
          <w:color w:val="000000"/>
          <w:shd w:val="clear" w:color="auto" w:fill="FFFFFF"/>
        </w:rPr>
        <w:t>Управление имуществом и земельными ресурсами</w:t>
      </w:r>
      <w:r w:rsidRPr="003B0B37">
        <w:t xml:space="preserve">» осуществлена постановка на государственный кадастровый учет (снятие с государственного кадастрового учета) </w:t>
      </w:r>
      <w:r w:rsidR="008258C4" w:rsidRPr="003B0B37">
        <w:t>56</w:t>
      </w:r>
      <w:r w:rsidRPr="003B0B37">
        <w:t xml:space="preserve"> объектов недвижимого имущества</w:t>
      </w:r>
      <w:r w:rsidR="008258C4" w:rsidRPr="003B0B37">
        <w:t xml:space="preserve"> (2021 год – 34)</w:t>
      </w:r>
      <w:r w:rsidRPr="003B0B37">
        <w:t>, оценка рыночной стоимости имущества (</w:t>
      </w:r>
      <w:r w:rsidR="008258C4" w:rsidRPr="003B0B37">
        <w:t>10</w:t>
      </w:r>
      <w:r w:rsidRPr="003B0B37">
        <w:t xml:space="preserve"> объект</w:t>
      </w:r>
      <w:r w:rsidR="008258C4" w:rsidRPr="003B0B37">
        <w:t>ов</w:t>
      </w:r>
      <w:r w:rsidRPr="003B0B37">
        <w:t xml:space="preserve"> недвижимого имущества</w:t>
      </w:r>
      <w:r w:rsidR="008258C4" w:rsidRPr="003B0B37">
        <w:t xml:space="preserve"> (2021 год – 4)</w:t>
      </w:r>
      <w:r w:rsidRPr="003B0B37">
        <w:t xml:space="preserve">),  реализованы  мероприятия </w:t>
      </w:r>
      <w:r w:rsidRPr="003B0B37">
        <w:rPr>
          <w:rFonts w:eastAsia="Calibri"/>
          <w:bCs/>
        </w:rPr>
        <w:t xml:space="preserve">по ремонту элементов благоустройства и игрового оборудования на </w:t>
      </w:r>
      <w:r w:rsidR="008258C4" w:rsidRPr="003B0B37">
        <w:rPr>
          <w:rFonts w:eastAsia="Calibri"/>
          <w:bCs/>
        </w:rPr>
        <w:t>21</w:t>
      </w:r>
      <w:r w:rsidRPr="003B0B37">
        <w:rPr>
          <w:rFonts w:eastAsia="Calibri"/>
          <w:bCs/>
        </w:rPr>
        <w:t xml:space="preserve"> детск</w:t>
      </w:r>
      <w:r w:rsidR="008258C4" w:rsidRPr="003B0B37">
        <w:rPr>
          <w:rFonts w:eastAsia="Calibri"/>
          <w:bCs/>
        </w:rPr>
        <w:t>ой</w:t>
      </w:r>
      <w:r w:rsidRPr="003B0B37">
        <w:rPr>
          <w:rFonts w:eastAsia="Calibri"/>
          <w:bCs/>
        </w:rPr>
        <w:t xml:space="preserve"> игров</w:t>
      </w:r>
      <w:r w:rsidR="008258C4" w:rsidRPr="003B0B37">
        <w:rPr>
          <w:rFonts w:eastAsia="Calibri"/>
          <w:bCs/>
        </w:rPr>
        <w:t>ой</w:t>
      </w:r>
      <w:r w:rsidRPr="003B0B37">
        <w:rPr>
          <w:rFonts w:eastAsia="Calibri"/>
          <w:bCs/>
        </w:rPr>
        <w:t xml:space="preserve"> площадк</w:t>
      </w:r>
      <w:r w:rsidR="008258C4" w:rsidRPr="003B0B37">
        <w:rPr>
          <w:rFonts w:eastAsia="Calibri"/>
          <w:bCs/>
        </w:rPr>
        <w:t>е (2021 год – 29)</w:t>
      </w:r>
      <w:r w:rsidRPr="003B0B37">
        <w:rPr>
          <w:rFonts w:eastAsia="Calibri"/>
          <w:bCs/>
        </w:rPr>
        <w:t xml:space="preserve">, выполнен текущий ремонт 2-х объектов недвижимого имущества. </w:t>
      </w:r>
      <w:r w:rsidR="008258C4" w:rsidRPr="003B0B37">
        <w:rPr>
          <w:rFonts w:eastAsia="Calibri"/>
          <w:bCs/>
        </w:rPr>
        <w:t>В отношении 167 объектов недвижимого имущества осуществлена процедура передачи (разграничения) между публичными собственниками.</w:t>
      </w:r>
      <w:r w:rsidR="00E53307" w:rsidRPr="003B0B37">
        <w:rPr>
          <w:rFonts w:eastAsia="Calibri"/>
          <w:bCs/>
        </w:rPr>
        <w:t xml:space="preserve"> В прогнозный план (программу) приватизации муниципального имущества на 2022 год было включено 5 объектов недвижимого имущества и 1 объект движимого имущества (транспортное средство). В течение 2022 года приватизировано:</w:t>
      </w:r>
    </w:p>
    <w:p w:rsidR="00E53307" w:rsidRPr="003B0B37" w:rsidRDefault="00E53307" w:rsidP="003562BF">
      <w:pPr>
        <w:ind w:firstLine="709"/>
        <w:jc w:val="both"/>
        <w:rPr>
          <w:rFonts w:eastAsia="Calibri"/>
          <w:bCs/>
        </w:rPr>
      </w:pPr>
      <w:r w:rsidRPr="003B0B37">
        <w:rPr>
          <w:rFonts w:eastAsia="Calibri"/>
          <w:bCs/>
        </w:rPr>
        <w:t>- 5 объектов недвижимого имущества, продажа которого осуществлена без объявления цены, сумма цен продажи составила 1094,7 тыс. рублей (с учетом НДС – 20%);</w:t>
      </w:r>
    </w:p>
    <w:p w:rsidR="003562BF" w:rsidRPr="003B0B37" w:rsidRDefault="00E53307" w:rsidP="003562BF">
      <w:pPr>
        <w:ind w:firstLine="709"/>
        <w:jc w:val="both"/>
      </w:pPr>
      <w:r w:rsidRPr="003B0B37">
        <w:rPr>
          <w:rFonts w:eastAsia="Calibri"/>
          <w:bCs/>
        </w:rPr>
        <w:t xml:space="preserve">- </w:t>
      </w:r>
      <w:r w:rsidR="0055521C" w:rsidRPr="003B0B37">
        <w:rPr>
          <w:rFonts w:eastAsia="Calibri"/>
          <w:bCs/>
        </w:rPr>
        <w:t xml:space="preserve">1 объект недвижимого имущества (нежилое помещение с кадастровым номером 38:30:011103:1838, общей площадью 30,3 кв.м. по адресу: Иркутская область, г. Тулун, ул. Ленина, д. 122) – в </w:t>
      </w:r>
      <w:r w:rsidR="007F0D46" w:rsidRPr="003B0B37">
        <w:rPr>
          <w:rFonts w:eastAsia="Calibri"/>
          <w:bCs/>
        </w:rPr>
        <w:t>порядке преимущественного права на приобретение арендуемого имущества субъектами малого и среднего предпринимательства в соответствии и Федеральным законом от 22.07.2008 № 159-ФЗ (цена продажи- 1515,6 тыс. рублей, имущество продано в рассрочку на основании письменного заявления покупателя).</w:t>
      </w:r>
      <w:r w:rsidR="003562BF" w:rsidRPr="003B0B37">
        <w:rPr>
          <w:rFonts w:eastAsia="Calibri"/>
          <w:bCs/>
        </w:rPr>
        <w:t xml:space="preserve"> </w:t>
      </w:r>
    </w:p>
    <w:p w:rsidR="00BC14C0" w:rsidRPr="003B0B37" w:rsidRDefault="00BC14C0" w:rsidP="00BC14C0">
      <w:pPr>
        <w:ind w:firstLine="709"/>
        <w:jc w:val="both"/>
        <w:rPr>
          <w:rFonts w:eastAsia="Calibri"/>
          <w:b/>
          <w:u w:val="single"/>
        </w:rPr>
      </w:pPr>
    </w:p>
    <w:p w:rsidR="00455ED2" w:rsidRPr="003B0B37" w:rsidRDefault="00455ED2" w:rsidP="000B2EE4">
      <w:pPr>
        <w:jc w:val="both"/>
        <w:rPr>
          <w:rFonts w:eastAsia="Calibri"/>
          <w:bCs/>
          <w:u w:val="single"/>
          <w:lang w:eastAsia="en-US"/>
        </w:rPr>
      </w:pPr>
      <w:r w:rsidRPr="003B0B37">
        <w:rPr>
          <w:rFonts w:eastAsia="Calibri"/>
          <w:bCs/>
          <w:u w:val="single"/>
          <w:lang w:eastAsia="en-US"/>
        </w:rPr>
        <w:t>На конец отчетного периода в реестре муниципального имущества значится:</w:t>
      </w:r>
    </w:p>
    <w:p w:rsidR="00455ED2" w:rsidRPr="003B0B37" w:rsidRDefault="00455ED2" w:rsidP="00455ED2">
      <w:pPr>
        <w:ind w:firstLine="709"/>
        <w:jc w:val="both"/>
        <w:rPr>
          <w:rFonts w:eastAsia="Calibri"/>
          <w:lang w:eastAsia="en-US"/>
        </w:rPr>
      </w:pPr>
      <w:r w:rsidRPr="003B0B37">
        <w:rPr>
          <w:rFonts w:eastAsia="Calibri"/>
          <w:bCs/>
          <w:lang w:eastAsia="en-US"/>
        </w:rPr>
        <w:t>- муниципальных учреждений (включая органы местного самоуправления, имеющих статус юридических лиц) - 36 (исключено из реестра М</w:t>
      </w:r>
      <w:r w:rsidR="006305DD" w:rsidRPr="003B0B37">
        <w:rPr>
          <w:rFonts w:eastAsia="Calibri"/>
          <w:bCs/>
          <w:lang w:eastAsia="en-US"/>
        </w:rPr>
        <w:t xml:space="preserve">БДОУ </w:t>
      </w:r>
      <w:r w:rsidRPr="003B0B37">
        <w:rPr>
          <w:rFonts w:eastAsia="Calibri"/>
          <w:lang w:eastAsia="en-US"/>
        </w:rPr>
        <w:t>«Детский сад «Анютка», включено в реестр</w:t>
      </w:r>
      <w:r w:rsidR="006305DD" w:rsidRPr="003B0B37">
        <w:rPr>
          <w:rFonts w:eastAsia="Calibri"/>
          <w:lang w:eastAsia="en-US"/>
        </w:rPr>
        <w:t xml:space="preserve"> </w:t>
      </w:r>
      <w:r w:rsidRPr="003B0B37">
        <w:rPr>
          <w:rFonts w:eastAsia="Calibri"/>
          <w:lang w:eastAsia="en-US"/>
        </w:rPr>
        <w:t>М</w:t>
      </w:r>
      <w:r w:rsidR="006305DD" w:rsidRPr="003B0B37">
        <w:rPr>
          <w:rFonts w:eastAsia="Calibri"/>
          <w:lang w:eastAsia="en-US"/>
        </w:rPr>
        <w:t>БУК</w:t>
      </w:r>
      <w:r w:rsidRPr="003B0B37">
        <w:rPr>
          <w:rFonts w:eastAsia="Calibri"/>
          <w:lang w:eastAsia="en-US"/>
        </w:rPr>
        <w:t xml:space="preserve"> Дом культуры «Строитель»), </w:t>
      </w:r>
    </w:p>
    <w:p w:rsidR="00455ED2" w:rsidRPr="003B0B37" w:rsidRDefault="00455ED2" w:rsidP="00455ED2">
      <w:pPr>
        <w:ind w:firstLine="709"/>
        <w:jc w:val="both"/>
        <w:rPr>
          <w:rFonts w:eastAsia="Calibri"/>
          <w:bCs/>
          <w:lang w:eastAsia="en-US"/>
        </w:rPr>
      </w:pPr>
      <w:r w:rsidRPr="003B0B37">
        <w:rPr>
          <w:rFonts w:eastAsia="Calibri"/>
          <w:bCs/>
          <w:lang w:eastAsia="en-US"/>
        </w:rPr>
        <w:t>- муниципальных учреждений (без учета органов местного самоуправления) – 32,</w:t>
      </w:r>
    </w:p>
    <w:p w:rsidR="00455ED2" w:rsidRPr="003B0B37" w:rsidRDefault="00455ED2" w:rsidP="00455ED2">
      <w:pPr>
        <w:ind w:firstLine="709"/>
        <w:jc w:val="both"/>
        <w:rPr>
          <w:rFonts w:eastAsia="Calibri"/>
          <w:bCs/>
          <w:lang w:eastAsia="en-US"/>
        </w:rPr>
      </w:pPr>
      <w:r w:rsidRPr="003B0B37">
        <w:rPr>
          <w:rFonts w:eastAsia="Calibri"/>
          <w:bCs/>
          <w:lang w:eastAsia="en-US"/>
        </w:rPr>
        <w:t xml:space="preserve">- муниципальных унитарных предприятий – 6, </w:t>
      </w:r>
    </w:p>
    <w:p w:rsidR="00455ED2" w:rsidRPr="003B0B37" w:rsidRDefault="00455ED2" w:rsidP="006305DD">
      <w:pPr>
        <w:ind w:firstLine="709"/>
        <w:jc w:val="both"/>
        <w:rPr>
          <w:rFonts w:eastAsia="Calibri"/>
          <w:bCs/>
          <w:lang w:eastAsia="en-US"/>
        </w:rPr>
      </w:pPr>
      <w:r w:rsidRPr="003B0B37">
        <w:rPr>
          <w:rFonts w:eastAsia="Calibri"/>
          <w:bCs/>
          <w:lang w:eastAsia="en-US"/>
        </w:rPr>
        <w:t xml:space="preserve">- 2 963 объектов недвижимого имущества (на 01.01.2022 года – 2683 объекта недвижимого имущества).  </w:t>
      </w:r>
      <w:r w:rsidRPr="003B0B37">
        <w:rPr>
          <w:rFonts w:eastAsiaTheme="minorHAnsi"/>
          <w:bCs/>
          <w:lang w:eastAsia="en-US"/>
        </w:rPr>
        <w:t xml:space="preserve">Включено в реестр 511 объектов недвижимого имущества, из них земельных участков - 285, сооружений – 55, квартир  - 81, индивидуальных жилых домов – 84, нежилых зданий и помещений – 6, исключено 231 объект (квартир – 31, нежилых зданий – 6, нежилых помещений – 2, сооружений – 1, индивидуальных жилых домов – 33, земельных участков – 158), </w:t>
      </w:r>
    </w:p>
    <w:p w:rsidR="00455ED2" w:rsidRPr="003B0B37" w:rsidRDefault="00455ED2" w:rsidP="00455ED2">
      <w:pPr>
        <w:ind w:firstLine="709"/>
        <w:jc w:val="both"/>
        <w:rPr>
          <w:rFonts w:eastAsia="Calibri"/>
          <w:bCs/>
          <w:lang w:eastAsia="en-US"/>
        </w:rPr>
      </w:pPr>
      <w:r w:rsidRPr="003B0B37">
        <w:rPr>
          <w:rFonts w:eastAsia="Calibri"/>
          <w:bCs/>
          <w:lang w:eastAsia="en-US"/>
        </w:rPr>
        <w:lastRenderedPageBreak/>
        <w:t xml:space="preserve">- 348225 объектов движимого имущества (на 01.01.2022 года – 331 505 ед., списано – 9951 единиц, включено 26671 ед.). </w:t>
      </w:r>
    </w:p>
    <w:p w:rsidR="00E72A5F" w:rsidRDefault="00E72A5F" w:rsidP="00262BD8">
      <w:pPr>
        <w:ind w:firstLine="567"/>
        <w:jc w:val="center"/>
        <w:rPr>
          <w:b/>
        </w:rPr>
      </w:pPr>
    </w:p>
    <w:p w:rsidR="00092844" w:rsidRPr="003B0B37" w:rsidRDefault="00124515" w:rsidP="00262BD8">
      <w:pPr>
        <w:ind w:firstLine="567"/>
        <w:jc w:val="center"/>
        <w:rPr>
          <w:b/>
        </w:rPr>
      </w:pPr>
      <w:r w:rsidRPr="003B0B37">
        <w:rPr>
          <w:b/>
        </w:rPr>
        <w:t>ЖИЛИЩНО - КОММУНАЛЬНОЕ ХОЗЯЙСТВО</w:t>
      </w:r>
    </w:p>
    <w:p w:rsidR="00B40DD8" w:rsidRPr="003B0B37" w:rsidRDefault="00B40DD8" w:rsidP="00B40DD8">
      <w:pPr>
        <w:autoSpaceDE w:val="0"/>
        <w:autoSpaceDN w:val="0"/>
        <w:adjustRightInd w:val="0"/>
        <w:ind w:left="540"/>
        <w:jc w:val="both"/>
      </w:pP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xml:space="preserve">Комфортность проживания в городе во многом определяется качеством жилищно-коммунального обслуживания. Именно поэтому данное направление продолжает оставаться приоритетным, требует постоянного внимания и координирующих действий администрации городского округа. В 2022 году усилия администрации городского округа и обслуживающих организаций были направлены на стабилизацию режима работы системы электро-, тепло, - водо- и водоотведения, а также восстановление конструктивных элементов жилищного фонда и недопущение снижения качества предоставляемых населению жилищно-коммунальных услуг. </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Коммунальный комплекс муниципального образования – «город Тулун» по состоянию на 01.01.2023 года включает в себя следующие объекты:</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19 теплоисточников (15муниципальных и 4 ведомственных);</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1 артезианский водозабор, 19 водонапорных башен, 48 водоразборных колонок;</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1 канализационно - очистные сооружения;</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9 канализационных насосных станций;</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4 центральных тепловых пункта;</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262 трансформаторных подстанции (25 муниципальных и 237 ведомственных);</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xml:space="preserve"> - инженерные сети (тепловые –85,8 км, в том числе муниципальные </w:t>
      </w:r>
      <w:r w:rsidR="008E74DB" w:rsidRPr="003B0B37">
        <w:rPr>
          <w:rFonts w:ascii="Times New Roman" w:eastAsia="Times New Roman" w:hAnsi="Times New Roman" w:cs="Times New Roman"/>
          <w:sz w:val="24"/>
          <w:szCs w:val="24"/>
        </w:rPr>
        <w:t>-</w:t>
      </w:r>
      <w:r w:rsidRPr="003B0B37">
        <w:rPr>
          <w:rFonts w:ascii="Times New Roman" w:eastAsia="Times New Roman" w:hAnsi="Times New Roman" w:cs="Times New Roman"/>
          <w:sz w:val="24"/>
          <w:szCs w:val="24"/>
        </w:rPr>
        <w:t>76,5 км и ведомственные</w:t>
      </w:r>
      <w:r w:rsidR="008E74DB" w:rsidRPr="003B0B37">
        <w:rPr>
          <w:rFonts w:ascii="Times New Roman" w:eastAsia="Times New Roman" w:hAnsi="Times New Roman" w:cs="Times New Roman"/>
          <w:sz w:val="24"/>
          <w:szCs w:val="24"/>
        </w:rPr>
        <w:t>- 9,3км</w:t>
      </w:r>
      <w:r w:rsidRPr="003B0B37">
        <w:rPr>
          <w:rFonts w:ascii="Times New Roman" w:eastAsia="Times New Roman" w:hAnsi="Times New Roman" w:cs="Times New Roman"/>
          <w:sz w:val="24"/>
          <w:szCs w:val="24"/>
        </w:rPr>
        <w:t xml:space="preserve">; водопроводные – 114,95 км; канализационные – 58,9 км; электрические сети </w:t>
      </w:r>
      <w:r w:rsidR="008E74DB" w:rsidRPr="003B0B37">
        <w:rPr>
          <w:rFonts w:ascii="Times New Roman" w:eastAsia="Times New Roman" w:hAnsi="Times New Roman" w:cs="Times New Roman"/>
          <w:sz w:val="24"/>
          <w:szCs w:val="24"/>
        </w:rPr>
        <w:t xml:space="preserve">– 539,54 км </w:t>
      </w:r>
      <w:r w:rsidRPr="003B0B37">
        <w:rPr>
          <w:rFonts w:ascii="Times New Roman" w:eastAsia="Times New Roman" w:hAnsi="Times New Roman" w:cs="Times New Roman"/>
          <w:sz w:val="24"/>
          <w:szCs w:val="24"/>
        </w:rPr>
        <w:t>(74,4 км муниципальные и 465,14 км ведомственные). Износ электрических сетей составляет 41%). Износ всех инженерных сетей в среднем составляет 62 %.</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Обслуживание и текущий ремонт муниципальных теплоисточников осуществляют: ООО «Коммунальные системы города Тулуна» (12 котельных), ИП Стяжкин (1 котельная</w:t>
      </w:r>
      <w:r w:rsidR="002B6266" w:rsidRPr="003B0B37">
        <w:rPr>
          <w:rFonts w:ascii="Times New Roman" w:eastAsia="Times New Roman" w:hAnsi="Times New Roman" w:cs="Times New Roman"/>
          <w:sz w:val="24"/>
          <w:szCs w:val="24"/>
        </w:rPr>
        <w:t xml:space="preserve"> – договор расторгнут, котельная передана МБОУ СОШ № 7</w:t>
      </w:r>
      <w:r w:rsidRPr="003B0B37">
        <w:rPr>
          <w:rFonts w:ascii="Times New Roman" w:eastAsia="Times New Roman" w:hAnsi="Times New Roman" w:cs="Times New Roman"/>
          <w:sz w:val="24"/>
          <w:szCs w:val="24"/>
        </w:rPr>
        <w:t xml:space="preserve">), ИП </w:t>
      </w:r>
      <w:r w:rsidR="002B6266" w:rsidRPr="003B0B37">
        <w:rPr>
          <w:rFonts w:ascii="Times New Roman" w:eastAsia="Times New Roman" w:hAnsi="Times New Roman" w:cs="Times New Roman"/>
          <w:sz w:val="24"/>
          <w:szCs w:val="24"/>
        </w:rPr>
        <w:t>Тряпицын</w:t>
      </w:r>
      <w:r w:rsidRPr="003B0B37">
        <w:rPr>
          <w:rFonts w:ascii="Times New Roman" w:eastAsia="Times New Roman" w:hAnsi="Times New Roman" w:cs="Times New Roman"/>
          <w:sz w:val="24"/>
          <w:szCs w:val="24"/>
        </w:rPr>
        <w:t xml:space="preserve"> (2 котельные). </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В рамках реализации муниципальной программы города Тулуна «Жилищно-коммунальное хозяйство» выполнено следующее:</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1. Модернизация объектов коммунальной инфраструктуры:</w:t>
      </w:r>
    </w:p>
    <w:p w:rsidR="00531035" w:rsidRPr="00D62FEB"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xml:space="preserve"> на подготовку к отопительному сезону 2022– 2023 годов было реализовано средств </w:t>
      </w:r>
      <w:r w:rsidR="00EE36A7" w:rsidRPr="00D62FEB">
        <w:rPr>
          <w:rFonts w:ascii="Times New Roman" w:eastAsia="Times New Roman" w:hAnsi="Times New Roman" w:cs="Times New Roman"/>
          <w:sz w:val="24"/>
          <w:szCs w:val="24"/>
        </w:rPr>
        <w:t>60,3</w:t>
      </w:r>
      <w:r w:rsidRPr="00D62FEB">
        <w:rPr>
          <w:rFonts w:ascii="Times New Roman" w:eastAsia="Times New Roman" w:hAnsi="Times New Roman" w:cs="Times New Roman"/>
          <w:sz w:val="24"/>
          <w:szCs w:val="24"/>
        </w:rPr>
        <w:t xml:space="preserve"> млн. </w:t>
      </w:r>
      <w:r w:rsidR="00EE58A8" w:rsidRPr="00D62FEB">
        <w:rPr>
          <w:rFonts w:ascii="Times New Roman" w:eastAsia="Times New Roman" w:hAnsi="Times New Roman" w:cs="Times New Roman"/>
          <w:sz w:val="24"/>
          <w:szCs w:val="24"/>
        </w:rPr>
        <w:t>рублей</w:t>
      </w:r>
      <w:r w:rsidRPr="00D62FEB">
        <w:rPr>
          <w:rFonts w:ascii="Times New Roman" w:eastAsia="Times New Roman" w:hAnsi="Times New Roman" w:cs="Times New Roman"/>
          <w:sz w:val="24"/>
          <w:szCs w:val="24"/>
        </w:rPr>
        <w:t xml:space="preserve">, в том числе: </w:t>
      </w:r>
    </w:p>
    <w:p w:rsidR="00531035" w:rsidRPr="00D62FEB" w:rsidRDefault="00531035" w:rsidP="00203909">
      <w:pPr>
        <w:pStyle w:val="19"/>
        <w:numPr>
          <w:ilvl w:val="0"/>
          <w:numId w:val="30"/>
        </w:numPr>
        <w:spacing w:line="240" w:lineRule="auto"/>
        <w:ind w:firstLine="705"/>
        <w:jc w:val="both"/>
        <w:rPr>
          <w:rFonts w:ascii="Times New Roman" w:eastAsia="Times New Roman" w:hAnsi="Times New Roman" w:cs="Times New Roman"/>
          <w:sz w:val="24"/>
          <w:szCs w:val="24"/>
        </w:rPr>
      </w:pPr>
      <w:r w:rsidRPr="00D62FEB">
        <w:rPr>
          <w:rFonts w:ascii="Times New Roman" w:eastAsia="Times New Roman" w:hAnsi="Times New Roman" w:cs="Times New Roman"/>
          <w:sz w:val="24"/>
          <w:szCs w:val="24"/>
        </w:rPr>
        <w:t xml:space="preserve">средства областного бюджета – </w:t>
      </w:r>
      <w:r w:rsidR="00EE36A7" w:rsidRPr="00D62FEB">
        <w:rPr>
          <w:rFonts w:ascii="Times New Roman" w:eastAsia="Times New Roman" w:hAnsi="Times New Roman" w:cs="Times New Roman"/>
          <w:sz w:val="24"/>
          <w:szCs w:val="24"/>
        </w:rPr>
        <w:t>34,9</w:t>
      </w:r>
      <w:r w:rsidRPr="00D62FEB">
        <w:rPr>
          <w:rFonts w:ascii="Times New Roman" w:eastAsia="Times New Roman" w:hAnsi="Times New Roman" w:cs="Times New Roman"/>
          <w:sz w:val="24"/>
          <w:szCs w:val="24"/>
        </w:rPr>
        <w:t xml:space="preserve"> млн. </w:t>
      </w:r>
      <w:r w:rsidR="00EE58A8" w:rsidRPr="00D62FEB">
        <w:rPr>
          <w:rFonts w:ascii="Times New Roman" w:eastAsia="Times New Roman" w:hAnsi="Times New Roman" w:cs="Times New Roman"/>
          <w:sz w:val="24"/>
          <w:szCs w:val="24"/>
        </w:rPr>
        <w:t>рублей</w:t>
      </w:r>
      <w:r w:rsidRPr="00D62FEB">
        <w:rPr>
          <w:rFonts w:ascii="Times New Roman" w:eastAsia="Times New Roman" w:hAnsi="Times New Roman" w:cs="Times New Roman"/>
          <w:sz w:val="24"/>
          <w:szCs w:val="24"/>
        </w:rPr>
        <w:t xml:space="preserve"> </w:t>
      </w:r>
    </w:p>
    <w:p w:rsidR="00531035" w:rsidRPr="00D62FEB" w:rsidRDefault="00531035" w:rsidP="00203909">
      <w:pPr>
        <w:pStyle w:val="19"/>
        <w:numPr>
          <w:ilvl w:val="0"/>
          <w:numId w:val="30"/>
        </w:numPr>
        <w:spacing w:line="240" w:lineRule="auto"/>
        <w:ind w:firstLine="705"/>
        <w:jc w:val="both"/>
        <w:rPr>
          <w:rFonts w:ascii="Times New Roman" w:eastAsia="Times New Roman" w:hAnsi="Times New Roman" w:cs="Times New Roman"/>
          <w:sz w:val="24"/>
          <w:szCs w:val="24"/>
        </w:rPr>
      </w:pPr>
      <w:r w:rsidRPr="00D62FEB">
        <w:rPr>
          <w:rFonts w:ascii="Times New Roman" w:eastAsia="Times New Roman" w:hAnsi="Times New Roman" w:cs="Times New Roman"/>
          <w:sz w:val="24"/>
          <w:szCs w:val="24"/>
        </w:rPr>
        <w:t xml:space="preserve">средства местного бюджета – </w:t>
      </w:r>
      <w:r w:rsidR="00EE36A7" w:rsidRPr="00D62FEB">
        <w:rPr>
          <w:rFonts w:ascii="Times New Roman" w:eastAsia="Times New Roman" w:hAnsi="Times New Roman" w:cs="Times New Roman"/>
          <w:sz w:val="24"/>
          <w:szCs w:val="24"/>
        </w:rPr>
        <w:t>3,0</w:t>
      </w:r>
      <w:r w:rsidRPr="00D62FEB">
        <w:rPr>
          <w:rFonts w:ascii="Times New Roman" w:eastAsia="Times New Roman" w:hAnsi="Times New Roman" w:cs="Times New Roman"/>
          <w:sz w:val="24"/>
          <w:szCs w:val="24"/>
        </w:rPr>
        <w:t xml:space="preserve"> млн. </w:t>
      </w:r>
      <w:r w:rsidR="00EE58A8" w:rsidRPr="00D62FEB">
        <w:rPr>
          <w:rFonts w:ascii="Times New Roman" w:eastAsia="Times New Roman" w:hAnsi="Times New Roman" w:cs="Times New Roman"/>
          <w:sz w:val="24"/>
          <w:szCs w:val="24"/>
        </w:rPr>
        <w:t>рублей</w:t>
      </w:r>
      <w:r w:rsidRPr="00D62FEB">
        <w:rPr>
          <w:rFonts w:ascii="Times New Roman" w:eastAsia="Times New Roman" w:hAnsi="Times New Roman" w:cs="Times New Roman"/>
          <w:sz w:val="24"/>
          <w:szCs w:val="24"/>
        </w:rPr>
        <w:t xml:space="preserve"> </w:t>
      </w:r>
    </w:p>
    <w:p w:rsidR="00531035" w:rsidRPr="00D62FEB" w:rsidRDefault="00531035" w:rsidP="00203909">
      <w:pPr>
        <w:pStyle w:val="19"/>
        <w:numPr>
          <w:ilvl w:val="0"/>
          <w:numId w:val="30"/>
        </w:numPr>
        <w:spacing w:line="240" w:lineRule="auto"/>
        <w:ind w:firstLine="705"/>
        <w:jc w:val="both"/>
        <w:rPr>
          <w:rFonts w:ascii="Times New Roman" w:eastAsia="Times New Roman" w:hAnsi="Times New Roman" w:cs="Times New Roman"/>
          <w:sz w:val="24"/>
          <w:szCs w:val="24"/>
        </w:rPr>
      </w:pPr>
      <w:r w:rsidRPr="00D62FEB">
        <w:rPr>
          <w:rFonts w:ascii="Times New Roman" w:eastAsia="Times New Roman" w:hAnsi="Times New Roman" w:cs="Times New Roman"/>
          <w:sz w:val="24"/>
          <w:szCs w:val="24"/>
        </w:rPr>
        <w:t xml:space="preserve"> средства предприятия 22,4 млн. </w:t>
      </w:r>
      <w:r w:rsidR="00EE58A8" w:rsidRPr="00D62FEB">
        <w:rPr>
          <w:rFonts w:ascii="Times New Roman" w:eastAsia="Times New Roman" w:hAnsi="Times New Roman" w:cs="Times New Roman"/>
          <w:sz w:val="24"/>
          <w:szCs w:val="24"/>
        </w:rPr>
        <w:t>рублей</w:t>
      </w:r>
    </w:p>
    <w:p w:rsidR="00531035" w:rsidRPr="003B0B37" w:rsidRDefault="00531035" w:rsidP="00203909">
      <w:pPr>
        <w:ind w:firstLine="705"/>
        <w:jc w:val="both"/>
      </w:pPr>
      <w:r w:rsidRPr="003B0B37">
        <w:t>Выполнены следующие мероприятия:</w:t>
      </w:r>
    </w:p>
    <w:p w:rsidR="00531035" w:rsidRPr="003B0B37" w:rsidRDefault="00531035" w:rsidP="00203909">
      <w:pPr>
        <w:ind w:firstLine="705"/>
        <w:jc w:val="both"/>
      </w:pPr>
      <w:r w:rsidRPr="003B0B37">
        <w:t>- разработана проектно-сметной документации на установку приборов учета тепловой энергии на котельных;</w:t>
      </w:r>
    </w:p>
    <w:p w:rsidR="00531035" w:rsidRPr="003B0B37" w:rsidRDefault="00531035" w:rsidP="00203909">
      <w:pPr>
        <w:ind w:firstLine="705"/>
        <w:jc w:val="both"/>
      </w:pPr>
      <w:r w:rsidRPr="003B0B37">
        <w:t>- выполнен капитальный ремонт сетей теплоснабжения от ТК2 до гостиницы «Шахтер» в мкр. Угольщиков протяженностью 290 м.;</w:t>
      </w:r>
    </w:p>
    <w:p w:rsidR="00531035" w:rsidRPr="003B0B37" w:rsidRDefault="00531035" w:rsidP="00203909">
      <w:pPr>
        <w:ind w:firstLine="705"/>
        <w:jc w:val="both"/>
      </w:pPr>
      <w:r w:rsidRPr="003B0B37">
        <w:t xml:space="preserve">- выполнен капитальных ремонт котлов №№ 1, 2 и котельно-вспомогательного оборудования котельной мкр. Угольщиков,45;  </w:t>
      </w:r>
    </w:p>
    <w:p w:rsidR="00531035" w:rsidRPr="003B0B37" w:rsidRDefault="00531035" w:rsidP="00203909">
      <w:pPr>
        <w:ind w:firstLine="705"/>
        <w:jc w:val="both"/>
      </w:pPr>
      <w:r w:rsidRPr="003B0B37">
        <w:t>- Актуализирована схема теплоснабжения территории муниципального образования – «город Тулун» по состоянию на 2022, 2023 годы.</w:t>
      </w:r>
    </w:p>
    <w:p w:rsidR="00531035" w:rsidRPr="003B0B37" w:rsidRDefault="00531035" w:rsidP="00203909">
      <w:pPr>
        <w:ind w:firstLine="705"/>
        <w:jc w:val="both"/>
      </w:pPr>
      <w:r w:rsidRPr="003B0B37">
        <w:t>Ресурсоснабжающей организацией в рамках подготовки объектов коммунальной инфраструктуры к отопительному периоду 2022-2023 годов проведены следующие мероприятия:</w:t>
      </w:r>
    </w:p>
    <w:p w:rsidR="00531035" w:rsidRPr="003B0B37" w:rsidRDefault="00531035" w:rsidP="00203909">
      <w:pPr>
        <w:ind w:firstLine="705"/>
        <w:jc w:val="both"/>
      </w:pPr>
      <w:r w:rsidRPr="003B0B37">
        <w:t>- капитальный ремонт инженерных сетей по ул. Шалимова протяженностью 370 м.;</w:t>
      </w:r>
    </w:p>
    <w:p w:rsidR="00531035" w:rsidRPr="003B0B37" w:rsidRDefault="00531035" w:rsidP="00203909">
      <w:pPr>
        <w:ind w:firstLine="705"/>
        <w:jc w:val="both"/>
      </w:pPr>
      <w:r w:rsidRPr="003B0B37">
        <w:t>- капитальный ремонт 3 котлов мощностью 1,0 Гкал/час;</w:t>
      </w:r>
    </w:p>
    <w:p w:rsidR="00531035" w:rsidRPr="003B0B37" w:rsidRDefault="00531035" w:rsidP="00203909">
      <w:pPr>
        <w:ind w:firstLine="705"/>
        <w:jc w:val="both"/>
      </w:pPr>
      <w:r w:rsidRPr="003B0B37">
        <w:t>- капитальный ремонт конвективной части котла котельной Ленина,33;</w:t>
      </w:r>
    </w:p>
    <w:p w:rsidR="00531035" w:rsidRPr="003B0B37" w:rsidRDefault="00531035" w:rsidP="00203909">
      <w:pPr>
        <w:ind w:firstLine="705"/>
        <w:jc w:val="both"/>
      </w:pPr>
      <w:r w:rsidRPr="003B0B37">
        <w:t>- капитальный ремонт инженерных сетей по ул. Ломоносова протяженностью 120 м.</w:t>
      </w:r>
    </w:p>
    <w:p w:rsidR="00531035" w:rsidRPr="003B0B37" w:rsidRDefault="00531035" w:rsidP="00203909">
      <w:pPr>
        <w:ind w:firstLine="705"/>
        <w:jc w:val="both"/>
      </w:pPr>
      <w:r w:rsidRPr="003B0B37">
        <w:lastRenderedPageBreak/>
        <w:t>А также в рамках концессионного соглашения ООО «Коммунальные системы города Тулуна» выполнили работы по прокладке тепловых от ул. Ленина до ул. Зарубина протяженностью 617 м., в целях консервации котельной по ул. Зарубина15Г.</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Грамотное планирование, своевременное обеспечение расходными материалами позволило надёжно обеспечивать потребителей теплом и горячим водоснабжением. Аварийных ситуаций по теплоснабжению за отопительный период 2022-2023гг, приведших к прекращению подачи теплоносителя более 4 часов подряд, не возникало. Протяженность тепловых сетей составляет 85,8 км, в том числе ветхих 52,34 км. Износ тепловых сетей составляет 61%.</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hAnsi="Times New Roman" w:cs="Times New Roman"/>
          <w:sz w:val="24"/>
          <w:szCs w:val="24"/>
        </w:rPr>
        <w:tab/>
      </w:r>
      <w:r w:rsidRPr="003B0B37">
        <w:rPr>
          <w:rFonts w:ascii="Times New Roman" w:eastAsia="Times New Roman" w:hAnsi="Times New Roman" w:cs="Times New Roman"/>
          <w:sz w:val="24"/>
          <w:szCs w:val="24"/>
        </w:rPr>
        <w:t>2.  Водоснабжение жилищного фонда, предприятий и объектов соцкультбыта в г. Тулуне осуществляет водозабор Красный яр, 19 водонапорных башен, 48 водоразборных колонок. Протяженность водопроводных сетей составляет 114,95 км; из них ветхих – 77,0 км (67%). Протяженность канализационных сетей 58,9 км, в том числе ветхих 47,1 км (80%)</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В целях осуществления надежного и качественного водоснабжения в рамках подпрограммы «Чистая вода» муниципальной программы «Жилищно-коммунальное хозяйство» на средства местного бюджета в 2022 г</w:t>
      </w:r>
      <w:r w:rsidR="00203909" w:rsidRPr="003B0B37">
        <w:rPr>
          <w:rFonts w:ascii="Times New Roman" w:eastAsia="Times New Roman" w:hAnsi="Times New Roman" w:cs="Times New Roman"/>
          <w:sz w:val="24"/>
          <w:szCs w:val="24"/>
        </w:rPr>
        <w:t>оду</w:t>
      </w:r>
      <w:r w:rsidRPr="003B0B37">
        <w:rPr>
          <w:rFonts w:ascii="Times New Roman" w:eastAsia="Times New Roman" w:hAnsi="Times New Roman" w:cs="Times New Roman"/>
          <w:sz w:val="24"/>
          <w:szCs w:val="24"/>
        </w:rPr>
        <w:t xml:space="preserve"> были выполнены следующие мероприятия:</w:t>
      </w:r>
    </w:p>
    <w:p w:rsidR="00531035" w:rsidRPr="003B0B37" w:rsidRDefault="00531035" w:rsidP="00203909">
      <w:pPr>
        <w:ind w:firstLine="705"/>
        <w:jc w:val="both"/>
      </w:pPr>
      <w:r w:rsidRPr="003B0B37">
        <w:t xml:space="preserve">- приобретены </w:t>
      </w:r>
      <w:r w:rsidR="00203909" w:rsidRPr="003B0B37">
        <w:t xml:space="preserve">3 </w:t>
      </w:r>
      <w:r w:rsidRPr="003B0B37">
        <w:t>пожарны</w:t>
      </w:r>
      <w:r w:rsidR="00203909" w:rsidRPr="003B0B37">
        <w:t>х</w:t>
      </w:r>
      <w:r w:rsidRPr="003B0B37">
        <w:t xml:space="preserve"> гидрант</w:t>
      </w:r>
      <w:r w:rsidR="00203909" w:rsidRPr="003B0B37">
        <w:t>ов</w:t>
      </w:r>
      <w:r w:rsidRPr="003B0B37">
        <w:t xml:space="preserve"> и </w:t>
      </w:r>
      <w:r w:rsidR="00203909" w:rsidRPr="003B0B37">
        <w:t xml:space="preserve">2 </w:t>
      </w:r>
      <w:r w:rsidRPr="003B0B37">
        <w:t>водоразборные колонки;</w:t>
      </w:r>
    </w:p>
    <w:p w:rsidR="00531035" w:rsidRPr="003B0B37" w:rsidRDefault="00531035" w:rsidP="00203909">
      <w:pPr>
        <w:ind w:firstLine="705"/>
        <w:jc w:val="both"/>
      </w:pPr>
      <w:r w:rsidRPr="003B0B37">
        <w:t>- гарантирующей организацией в сфере водоснабжения и водоотведения ООО «Коммунальные системы города Тулуна» выполнили работы по капитальному ремонту аварийного участка водопровода, обеспечивающего левобережную часть города холодным водоснабжением;</w:t>
      </w:r>
    </w:p>
    <w:p w:rsidR="00531035" w:rsidRPr="003B0B37" w:rsidRDefault="00531035" w:rsidP="00203909">
      <w:pPr>
        <w:ind w:firstLine="705"/>
        <w:jc w:val="both"/>
      </w:pPr>
      <w:r w:rsidRPr="003B0B37">
        <w:t>- информирование населения о качестве питьевой воды.</w:t>
      </w:r>
    </w:p>
    <w:p w:rsidR="00531035" w:rsidRPr="003B0B37" w:rsidRDefault="00531035" w:rsidP="00203909">
      <w:pPr>
        <w:ind w:firstLine="705"/>
        <w:jc w:val="both"/>
      </w:pPr>
      <w:r w:rsidRPr="003B0B37">
        <w:tab/>
      </w:r>
      <w:r w:rsidR="00203909" w:rsidRPr="003B0B37">
        <w:t>В рамках реализации</w:t>
      </w:r>
      <w:r w:rsidRPr="003B0B37">
        <w:rPr>
          <w:color w:val="FF0000"/>
        </w:rPr>
        <w:t xml:space="preserve"> </w:t>
      </w:r>
      <w:r w:rsidRPr="003B0B37">
        <w:t>подпрограммы</w:t>
      </w:r>
      <w:r w:rsidR="00203909" w:rsidRPr="003B0B37">
        <w:t xml:space="preserve"> в 2022 году </w:t>
      </w:r>
      <w:r w:rsidR="00203909" w:rsidRPr="003B0B37">
        <w:rPr>
          <w:color w:val="000000"/>
        </w:rPr>
        <w:t>д</w:t>
      </w:r>
      <w:r w:rsidRPr="003B0B37">
        <w:rPr>
          <w:color w:val="000000"/>
        </w:rPr>
        <w:t xml:space="preserve">оля населения, обеспеченного питьевой водой нормативного качества (централизованное водоснабжение) </w:t>
      </w:r>
      <w:r w:rsidR="00203909" w:rsidRPr="003B0B37">
        <w:t xml:space="preserve">составила </w:t>
      </w:r>
      <w:r w:rsidRPr="003B0B37">
        <w:t>75,3%</w:t>
      </w:r>
      <w:r w:rsidRPr="003B0B37">
        <w:rPr>
          <w:color w:val="000000"/>
        </w:rPr>
        <w:t xml:space="preserve"> (</w:t>
      </w:r>
      <w:r w:rsidRPr="003B0B37">
        <w:t>плановое значение – 72%)</w:t>
      </w:r>
      <w:r w:rsidR="00203909" w:rsidRPr="003B0B37">
        <w:t>.</w:t>
      </w:r>
    </w:p>
    <w:p w:rsidR="00531035" w:rsidRPr="003B0B37" w:rsidRDefault="00531035" w:rsidP="00203909">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Все аварийные инциденты по теплоснабжению, водоснабжению и водоотведению ликвидировались силами ООО «Коммунальные системы города Тулуна».</w:t>
      </w:r>
    </w:p>
    <w:p w:rsidR="002D466A" w:rsidRPr="003B0B37" w:rsidRDefault="00531035" w:rsidP="00203909">
      <w:pPr>
        <w:ind w:firstLine="709"/>
        <w:jc w:val="both"/>
      </w:pPr>
      <w:r w:rsidRPr="003B0B37">
        <w:t xml:space="preserve">3. </w:t>
      </w:r>
      <w:r w:rsidR="00203909" w:rsidRPr="003B0B37">
        <w:t>В рамках</w:t>
      </w:r>
      <w:r w:rsidRPr="003B0B37">
        <w:t xml:space="preserve"> подпрограмм</w:t>
      </w:r>
      <w:r w:rsidR="00203909" w:rsidRPr="003B0B37">
        <w:t>ы</w:t>
      </w:r>
      <w:r w:rsidRPr="003B0B37">
        <w:t xml:space="preserve"> «Энергосбережение и повышение энергетической эффективности» осуществлялся мониторинг потребляемых муниципальными учреждениями коммунальных ресурсов. Муниципальное образование с поставленной задачей по сравнению с 2021</w:t>
      </w:r>
      <w:r w:rsidR="002D466A" w:rsidRPr="003B0B37">
        <w:t xml:space="preserve"> годом </w:t>
      </w:r>
      <w:r w:rsidRPr="003B0B37">
        <w:t xml:space="preserve">справилось по теплу, воде и электроэнергии  экономия составила около 3%. </w:t>
      </w:r>
    </w:p>
    <w:p w:rsidR="00531035" w:rsidRPr="003B0B37" w:rsidRDefault="002D466A" w:rsidP="002D466A">
      <w:pPr>
        <w:ind w:firstLine="709"/>
        <w:jc w:val="both"/>
      </w:pPr>
      <w:r w:rsidRPr="003B0B37">
        <w:t xml:space="preserve">За 2022 год </w:t>
      </w:r>
      <w:r w:rsidR="00531035" w:rsidRPr="003B0B37">
        <w:t>построены линии уличного освещения</w:t>
      </w:r>
      <w:r w:rsidRPr="003B0B37">
        <w:t xml:space="preserve"> по </w:t>
      </w:r>
      <w:r w:rsidR="00531035" w:rsidRPr="003B0B37">
        <w:t>ул</w:t>
      </w:r>
      <w:r w:rsidRPr="003B0B37">
        <w:t>ицам</w:t>
      </w:r>
      <w:r w:rsidR="00531035" w:rsidRPr="003B0B37">
        <w:t xml:space="preserve"> Воскресенкого</w:t>
      </w:r>
      <w:r w:rsidRPr="003B0B37">
        <w:t>,</w:t>
      </w:r>
      <w:r w:rsidR="00531035" w:rsidRPr="003B0B37">
        <w:t xml:space="preserve"> Дорожн</w:t>
      </w:r>
      <w:r w:rsidRPr="003B0B37">
        <w:t xml:space="preserve">ой, </w:t>
      </w:r>
      <w:r w:rsidR="00531035" w:rsidRPr="003B0B37">
        <w:t>Строителей</w:t>
      </w:r>
      <w:r w:rsidRPr="003B0B37">
        <w:t xml:space="preserve">, </w:t>
      </w:r>
      <w:r w:rsidR="00531035" w:rsidRPr="003B0B37">
        <w:t>Циолковского;</w:t>
      </w:r>
      <w:r w:rsidRPr="003B0B37">
        <w:t xml:space="preserve"> </w:t>
      </w:r>
      <w:r w:rsidR="00531035" w:rsidRPr="003B0B37">
        <w:t>от д/к «Прометей» до 2-х этажных домов мкр. Угольщиков.</w:t>
      </w:r>
      <w:r w:rsidRPr="003B0B37">
        <w:t xml:space="preserve"> Общей протяженностью </w:t>
      </w:r>
      <w:r w:rsidR="00237F22" w:rsidRPr="003B0B37">
        <w:t xml:space="preserve">5,5 </w:t>
      </w:r>
      <w:r w:rsidRPr="003B0B37">
        <w:t>км.</w:t>
      </w:r>
    </w:p>
    <w:p w:rsidR="00531035" w:rsidRPr="003B0B37" w:rsidRDefault="002D466A" w:rsidP="002D466A">
      <w:pPr>
        <w:ind w:firstLine="709"/>
        <w:jc w:val="both"/>
      </w:pPr>
      <w:r w:rsidRPr="003B0B37">
        <w:t>В рамках</w:t>
      </w:r>
      <w:r w:rsidR="00531035" w:rsidRPr="003B0B37">
        <w:t xml:space="preserve"> работ по ремонту линий уличного освещения установили 150 новых светильников.</w:t>
      </w:r>
    </w:p>
    <w:p w:rsidR="00531035" w:rsidRPr="003B0B37" w:rsidRDefault="00531035" w:rsidP="00203909">
      <w:pPr>
        <w:ind w:left="709" w:firstLine="709"/>
        <w:jc w:val="both"/>
      </w:pPr>
    </w:p>
    <w:p w:rsidR="00092844" w:rsidRPr="003B0B37" w:rsidRDefault="00B0774F" w:rsidP="002F0AA8">
      <w:pPr>
        <w:ind w:firstLine="567"/>
        <w:jc w:val="center"/>
        <w:rPr>
          <w:b/>
        </w:rPr>
      </w:pPr>
      <w:r w:rsidRPr="003B0B37">
        <w:rPr>
          <w:b/>
        </w:rPr>
        <w:t>Градостроительная деятельность и с</w:t>
      </w:r>
      <w:r w:rsidR="009B52F3" w:rsidRPr="003B0B37">
        <w:rPr>
          <w:b/>
        </w:rPr>
        <w:t>троительство жилья</w:t>
      </w:r>
    </w:p>
    <w:p w:rsidR="004B1E42" w:rsidRPr="003B0B37" w:rsidRDefault="004B1E42" w:rsidP="002F0AA8">
      <w:pPr>
        <w:ind w:firstLine="567"/>
        <w:jc w:val="center"/>
        <w:rPr>
          <w:b/>
        </w:rPr>
      </w:pPr>
    </w:p>
    <w:p w:rsidR="0055050D" w:rsidRPr="003B0B37" w:rsidRDefault="0055050D" w:rsidP="0055050D">
      <w:pPr>
        <w:ind w:firstLine="709"/>
        <w:contextualSpacing/>
        <w:jc w:val="both"/>
      </w:pPr>
      <w:r w:rsidRPr="003B0B37">
        <w:t>В целях</w:t>
      </w:r>
      <w:r w:rsidRPr="003B0B37">
        <w:rPr>
          <w:bCs/>
        </w:rPr>
        <w:t xml:space="preserve"> подготовки документов территориального планирования муниципального образования – «город Тулун», направленных на создание благоприятных условий жизнедеятельности населения, обеспечение устойчивого развития территории города, в 2022 году</w:t>
      </w:r>
      <w:r w:rsidRPr="003B0B37">
        <w:t xml:space="preserve"> осуществлялась реализация муниципальной программы «Градостроительство»</w:t>
      </w:r>
      <w:r w:rsidRPr="003B0B37">
        <w:rPr>
          <w:rFonts w:eastAsia="Batang"/>
        </w:rPr>
        <w:t xml:space="preserve">, </w:t>
      </w:r>
      <w:r w:rsidRPr="003B0B37">
        <w:t>утвержденной постановлением администрации городского округа от 31.10.2019 № 4964 по направлениям:</w:t>
      </w:r>
    </w:p>
    <w:p w:rsidR="0055050D" w:rsidRPr="003B0B37" w:rsidRDefault="0055050D" w:rsidP="00BA0912">
      <w:pPr>
        <w:ind w:firstLine="709"/>
        <w:contextualSpacing/>
        <w:jc w:val="both"/>
        <w:rPr>
          <w:rFonts w:eastAsia="Batang"/>
        </w:rPr>
      </w:pPr>
      <w:r w:rsidRPr="003B0B37">
        <w:t xml:space="preserve">1) </w:t>
      </w:r>
      <w:r w:rsidRPr="003B0B37">
        <w:rPr>
          <w:rFonts w:eastAsia="Batang"/>
          <w:u w:val="single"/>
        </w:rPr>
        <w:t xml:space="preserve">градостроительное </w:t>
      </w:r>
      <w:proofErr w:type="gramStart"/>
      <w:r w:rsidRPr="003B0B37">
        <w:rPr>
          <w:rFonts w:eastAsia="Batang"/>
          <w:u w:val="single"/>
        </w:rPr>
        <w:t>зонирование</w:t>
      </w:r>
      <w:r w:rsidR="00BA0912" w:rsidRPr="003B0B37">
        <w:rPr>
          <w:rFonts w:eastAsia="Batang"/>
        </w:rPr>
        <w:t xml:space="preserve"> </w:t>
      </w:r>
      <w:r w:rsidR="00B54BBF" w:rsidRPr="003B0B37">
        <w:rPr>
          <w:rFonts w:eastAsia="Batang"/>
        </w:rPr>
        <w:t>В течение</w:t>
      </w:r>
      <w:proofErr w:type="gramEnd"/>
      <w:r w:rsidR="00B54BBF" w:rsidRPr="003B0B37">
        <w:rPr>
          <w:rFonts w:eastAsia="Batang"/>
        </w:rPr>
        <w:t xml:space="preserve"> 2022 года </w:t>
      </w:r>
      <w:r w:rsidR="00BA0912" w:rsidRPr="003B0B37">
        <w:rPr>
          <w:rFonts w:eastAsia="Batang"/>
        </w:rPr>
        <w:t xml:space="preserve">дважды </w:t>
      </w:r>
      <w:r w:rsidRPr="003B0B37">
        <w:rPr>
          <w:rFonts w:eastAsia="Batang"/>
        </w:rPr>
        <w:t>вносились изменения в Правила землепользования и застройки муниципального образования – «город Тулун» в части изменения Карты градостроительного зонирования, так же изменения в регламенты территориальных зон.</w:t>
      </w:r>
    </w:p>
    <w:p w:rsidR="0055050D" w:rsidRPr="003B0B37" w:rsidRDefault="00BA0912" w:rsidP="0055050D">
      <w:pPr>
        <w:ind w:firstLine="709"/>
        <w:contextualSpacing/>
        <w:jc w:val="both"/>
        <w:rPr>
          <w:rFonts w:eastAsia="Batang"/>
        </w:rPr>
      </w:pPr>
      <w:r w:rsidRPr="003B0B37">
        <w:rPr>
          <w:rFonts w:eastAsia="Batang"/>
        </w:rPr>
        <w:t>В</w:t>
      </w:r>
      <w:r w:rsidR="0055050D" w:rsidRPr="003B0B37">
        <w:rPr>
          <w:rFonts w:eastAsia="Batang"/>
        </w:rPr>
        <w:t>ыполнен</w:t>
      </w:r>
      <w:r w:rsidRPr="003B0B37">
        <w:rPr>
          <w:rFonts w:eastAsia="Batang"/>
        </w:rPr>
        <w:t>ы</w:t>
      </w:r>
      <w:r w:rsidR="0055050D" w:rsidRPr="003B0B37">
        <w:rPr>
          <w:rFonts w:eastAsia="Batang"/>
        </w:rPr>
        <w:t xml:space="preserve"> </w:t>
      </w:r>
      <w:r w:rsidR="0055050D" w:rsidRPr="003B0B37">
        <w:t>лесоустроительны</w:t>
      </w:r>
      <w:r w:rsidRPr="003B0B37">
        <w:t>е</w:t>
      </w:r>
      <w:r w:rsidR="0055050D" w:rsidRPr="003B0B37">
        <w:t xml:space="preserve"> и кадастровы</w:t>
      </w:r>
      <w:r w:rsidRPr="003B0B37">
        <w:t>е</w:t>
      </w:r>
      <w:r w:rsidR="0055050D" w:rsidRPr="003B0B37">
        <w:t xml:space="preserve"> работ</w:t>
      </w:r>
      <w:r w:rsidRPr="003B0B37">
        <w:t>ы</w:t>
      </w:r>
      <w:r w:rsidR="0055050D" w:rsidRPr="003B0B37">
        <w:t xml:space="preserve"> на земельные участки с городскими лесами </w:t>
      </w:r>
      <w:r w:rsidRPr="003B0B37">
        <w:t>(</w:t>
      </w:r>
      <w:r w:rsidR="0055050D" w:rsidRPr="003B0B37">
        <w:rPr>
          <w:rFonts w:eastAsia="Batang"/>
        </w:rPr>
        <w:t>ООО «ЗЕМЛЕСИНФОРМ»</w:t>
      </w:r>
      <w:r w:rsidRPr="003B0B37">
        <w:rPr>
          <w:rFonts w:eastAsia="Batang"/>
        </w:rPr>
        <w:t>)</w:t>
      </w:r>
      <w:r w:rsidR="0055050D" w:rsidRPr="003B0B37">
        <w:rPr>
          <w:rFonts w:eastAsia="Batang"/>
        </w:rPr>
        <w:t xml:space="preserve">. </w:t>
      </w:r>
    </w:p>
    <w:p w:rsidR="00B54BBF" w:rsidRPr="003B0B37" w:rsidRDefault="0055050D" w:rsidP="0055050D">
      <w:pPr>
        <w:ind w:firstLine="709"/>
        <w:contextualSpacing/>
        <w:jc w:val="both"/>
        <w:rPr>
          <w:rFonts w:eastAsia="Batang"/>
        </w:rPr>
      </w:pPr>
      <w:r w:rsidRPr="003B0B37">
        <w:rPr>
          <w:rFonts w:eastAsia="Batang"/>
        </w:rPr>
        <w:lastRenderedPageBreak/>
        <w:t xml:space="preserve">Так же </w:t>
      </w:r>
      <w:r w:rsidR="00B54BBF" w:rsidRPr="003B0B37">
        <w:rPr>
          <w:rFonts w:eastAsia="Batang"/>
        </w:rPr>
        <w:t>создано</w:t>
      </w:r>
      <w:r w:rsidRPr="003B0B37">
        <w:rPr>
          <w:rFonts w:eastAsia="Batang"/>
        </w:rPr>
        <w:t xml:space="preserve"> Тулунско</w:t>
      </w:r>
      <w:r w:rsidR="00B54BBF" w:rsidRPr="003B0B37">
        <w:rPr>
          <w:rFonts w:eastAsia="Batang"/>
        </w:rPr>
        <w:t>е</w:t>
      </w:r>
      <w:r w:rsidRPr="003B0B37">
        <w:rPr>
          <w:rFonts w:eastAsia="Batang"/>
        </w:rPr>
        <w:t xml:space="preserve"> городско</w:t>
      </w:r>
      <w:r w:rsidR="00B54BBF" w:rsidRPr="003B0B37">
        <w:rPr>
          <w:rFonts w:eastAsia="Batang"/>
        </w:rPr>
        <w:t>е</w:t>
      </w:r>
      <w:r w:rsidRPr="003B0B37">
        <w:rPr>
          <w:rFonts w:eastAsia="Batang"/>
        </w:rPr>
        <w:t xml:space="preserve"> муниципально</w:t>
      </w:r>
      <w:r w:rsidR="00B54BBF" w:rsidRPr="003B0B37">
        <w:rPr>
          <w:rFonts w:eastAsia="Batang"/>
        </w:rPr>
        <w:t>е</w:t>
      </w:r>
      <w:r w:rsidRPr="003B0B37">
        <w:rPr>
          <w:rFonts w:eastAsia="Batang"/>
        </w:rPr>
        <w:t xml:space="preserve"> лесничеств</w:t>
      </w:r>
      <w:r w:rsidR="00B54BBF" w:rsidRPr="003B0B37">
        <w:rPr>
          <w:rFonts w:eastAsia="Batang"/>
        </w:rPr>
        <w:t>о,</w:t>
      </w:r>
      <w:r w:rsidRPr="003B0B37">
        <w:rPr>
          <w:rFonts w:eastAsia="Batang"/>
        </w:rPr>
        <w:t xml:space="preserve"> </w:t>
      </w:r>
      <w:r w:rsidR="00B54BBF" w:rsidRPr="003B0B37">
        <w:rPr>
          <w:rFonts w:eastAsia="Batang"/>
        </w:rPr>
        <w:t>у</w:t>
      </w:r>
      <w:r w:rsidRPr="003B0B37">
        <w:rPr>
          <w:rFonts w:eastAsia="Batang"/>
        </w:rPr>
        <w:t xml:space="preserve">твержден лесохозяйственный регламент городских лесов </w:t>
      </w:r>
    </w:p>
    <w:p w:rsidR="0055050D" w:rsidRPr="003B0B37" w:rsidRDefault="00B54BBF" w:rsidP="00B54BBF">
      <w:pPr>
        <w:ind w:firstLine="709"/>
        <w:contextualSpacing/>
        <w:jc w:val="both"/>
        <w:rPr>
          <w:rFonts w:eastAsia="Batang"/>
          <w:u w:val="single"/>
        </w:rPr>
      </w:pPr>
      <w:r w:rsidRPr="003B0B37">
        <w:rPr>
          <w:rFonts w:eastAsia="Batang"/>
        </w:rPr>
        <w:t>2</w:t>
      </w:r>
      <w:r w:rsidR="0055050D" w:rsidRPr="003B0B37">
        <w:rPr>
          <w:rFonts w:eastAsia="Batang"/>
        </w:rPr>
        <w:t xml:space="preserve">) </w:t>
      </w:r>
      <w:r w:rsidR="0055050D" w:rsidRPr="003B0B37">
        <w:rPr>
          <w:rFonts w:eastAsia="Batang"/>
          <w:u w:val="single"/>
        </w:rPr>
        <w:t>планировка территории</w:t>
      </w:r>
      <w:r w:rsidRPr="003B0B37">
        <w:rPr>
          <w:rFonts w:eastAsia="Batang"/>
        </w:rPr>
        <w:t xml:space="preserve"> – в</w:t>
      </w:r>
      <w:r w:rsidR="0055050D" w:rsidRPr="003B0B37">
        <w:rPr>
          <w:rFonts w:eastAsia="Batang"/>
        </w:rPr>
        <w:t xml:space="preserve"> течение</w:t>
      </w:r>
      <w:r w:rsidRPr="003B0B37">
        <w:rPr>
          <w:rFonts w:eastAsia="Batang"/>
        </w:rPr>
        <w:t xml:space="preserve"> </w:t>
      </w:r>
      <w:r w:rsidR="0055050D" w:rsidRPr="003B0B37">
        <w:rPr>
          <w:rFonts w:eastAsia="Batang"/>
        </w:rPr>
        <w:t>2022 года был проведен комплекс кадастровых работ</w:t>
      </w:r>
      <w:r w:rsidR="008B0BBE" w:rsidRPr="003B0B37">
        <w:rPr>
          <w:rFonts w:eastAsia="Batang"/>
        </w:rPr>
        <w:t xml:space="preserve"> на общую сумму 287,36 тыс. рублей</w:t>
      </w:r>
      <w:r w:rsidRPr="003B0B37">
        <w:rPr>
          <w:rFonts w:eastAsia="Batang"/>
        </w:rPr>
        <w:t>, в том числе</w:t>
      </w:r>
      <w:r w:rsidR="0055050D" w:rsidRPr="003B0B37">
        <w:rPr>
          <w:rFonts w:eastAsia="Batang"/>
        </w:rPr>
        <w:t>:</w:t>
      </w:r>
    </w:p>
    <w:p w:rsidR="0055050D" w:rsidRPr="003B0B37" w:rsidRDefault="0055050D" w:rsidP="0055050D">
      <w:pPr>
        <w:ind w:firstLine="709"/>
        <w:contextualSpacing/>
        <w:jc w:val="both"/>
        <w:rPr>
          <w:rFonts w:eastAsia="Batang"/>
        </w:rPr>
      </w:pPr>
      <w:r w:rsidRPr="003B0B37">
        <w:rPr>
          <w:rFonts w:eastAsia="Batang"/>
        </w:rPr>
        <w:t>- по ул. Войкова - ул. Ломоносова;</w:t>
      </w:r>
    </w:p>
    <w:p w:rsidR="008B0BBE" w:rsidRPr="003B0B37" w:rsidRDefault="0055050D" w:rsidP="0055050D">
      <w:pPr>
        <w:ind w:firstLine="709"/>
        <w:contextualSpacing/>
        <w:jc w:val="both"/>
      </w:pPr>
      <w:r w:rsidRPr="003B0B37">
        <w:rPr>
          <w:rFonts w:eastAsia="Batang"/>
        </w:rPr>
        <w:t>- по ул. Ленина, ул. Калинина, пер. Чернышевский;</w:t>
      </w:r>
      <w:r w:rsidR="008B0BBE" w:rsidRPr="003B0B37">
        <w:t xml:space="preserve"> </w:t>
      </w:r>
    </w:p>
    <w:p w:rsidR="0055050D" w:rsidRPr="003B0B37" w:rsidRDefault="008B0BBE" w:rsidP="0055050D">
      <w:pPr>
        <w:ind w:firstLine="709"/>
        <w:contextualSpacing/>
        <w:jc w:val="both"/>
        <w:rPr>
          <w:rFonts w:eastAsia="Batang"/>
        </w:rPr>
      </w:pPr>
      <w:r w:rsidRPr="003B0B37">
        <w:rPr>
          <w:rFonts w:eastAsia="Batang"/>
        </w:rPr>
        <w:t>- по ул. Урицкого на сумму 34,05 тыс. рублей;</w:t>
      </w:r>
    </w:p>
    <w:p w:rsidR="0055050D" w:rsidRPr="003B0B37" w:rsidRDefault="0055050D" w:rsidP="0055050D">
      <w:pPr>
        <w:ind w:firstLine="709"/>
        <w:contextualSpacing/>
        <w:jc w:val="both"/>
        <w:rPr>
          <w:rFonts w:eastAsia="Batang"/>
        </w:rPr>
      </w:pPr>
      <w:r w:rsidRPr="003B0B37">
        <w:rPr>
          <w:rFonts w:eastAsia="Batang"/>
        </w:rPr>
        <w:t>- по межеванию (уточнению границ) земельного участка по ул. Красноармейская, 4;</w:t>
      </w:r>
    </w:p>
    <w:p w:rsidR="0055050D" w:rsidRPr="003B0B37" w:rsidRDefault="0055050D" w:rsidP="0055050D">
      <w:pPr>
        <w:ind w:firstLine="709"/>
        <w:contextualSpacing/>
        <w:jc w:val="both"/>
        <w:rPr>
          <w:rFonts w:eastAsia="Batang"/>
        </w:rPr>
      </w:pPr>
      <w:r w:rsidRPr="003B0B37">
        <w:rPr>
          <w:rFonts w:eastAsia="Batang"/>
        </w:rPr>
        <w:t>- по межеванию земельных участков по ул. Павлова, определению координат с сопровождением постановки на государственный кадастровый учёт;</w:t>
      </w:r>
    </w:p>
    <w:p w:rsidR="0055050D" w:rsidRPr="003B0B37" w:rsidRDefault="0055050D" w:rsidP="0055050D">
      <w:pPr>
        <w:ind w:firstLine="709"/>
        <w:contextualSpacing/>
        <w:jc w:val="both"/>
        <w:rPr>
          <w:rFonts w:eastAsia="Batang"/>
        </w:rPr>
      </w:pPr>
      <w:r w:rsidRPr="003B0B37">
        <w:rPr>
          <w:rFonts w:eastAsia="Batang"/>
        </w:rPr>
        <w:t>- по межеванию (перераспределение) земельного участка по ул. Народная, 20, определению координат с сопровождением постановки на государственный кадастровый учёт;</w:t>
      </w:r>
    </w:p>
    <w:p w:rsidR="0055050D" w:rsidRPr="003B0B37" w:rsidRDefault="0055050D" w:rsidP="0055050D">
      <w:pPr>
        <w:ind w:firstLine="709"/>
        <w:contextualSpacing/>
        <w:jc w:val="both"/>
        <w:rPr>
          <w:rFonts w:eastAsia="Batang"/>
        </w:rPr>
      </w:pPr>
      <w:r w:rsidRPr="003B0B37">
        <w:rPr>
          <w:rFonts w:eastAsia="Batang"/>
        </w:rPr>
        <w:t>- по межеванию земельного участка по ул. 75 лет Победы, определению координат с сопровождением постановки на государственный кадастровый учёт;</w:t>
      </w:r>
    </w:p>
    <w:p w:rsidR="0055050D" w:rsidRPr="003B0B37" w:rsidRDefault="0055050D" w:rsidP="0055050D">
      <w:pPr>
        <w:ind w:firstLine="709"/>
        <w:contextualSpacing/>
        <w:jc w:val="both"/>
        <w:rPr>
          <w:rFonts w:eastAsia="Batang"/>
        </w:rPr>
      </w:pPr>
      <w:r w:rsidRPr="003B0B37">
        <w:rPr>
          <w:rFonts w:eastAsia="Batang"/>
        </w:rPr>
        <w:t>- по межеванию земельного участка по ул. Советская, 4, определению координат с сопровождением постановки на государственный кадастровый учёт;</w:t>
      </w:r>
    </w:p>
    <w:p w:rsidR="0055050D" w:rsidRPr="003B0B37" w:rsidRDefault="0055050D" w:rsidP="0055050D">
      <w:pPr>
        <w:ind w:firstLine="709"/>
        <w:contextualSpacing/>
        <w:jc w:val="both"/>
        <w:rPr>
          <w:rFonts w:eastAsia="Batang"/>
        </w:rPr>
      </w:pPr>
      <w:r w:rsidRPr="003B0B37">
        <w:rPr>
          <w:rFonts w:eastAsia="Batang"/>
        </w:rPr>
        <w:t>- по межеванию земельного участка по пер. Карла Маркса, определению координат с сопровождением постановки на государственный кадастровый учёт</w:t>
      </w:r>
      <w:r w:rsidR="008B0BBE" w:rsidRPr="003B0B37">
        <w:rPr>
          <w:rFonts w:eastAsia="Batang"/>
        </w:rPr>
        <w:t>.</w:t>
      </w:r>
    </w:p>
    <w:p w:rsidR="0055050D" w:rsidRPr="003B0B37" w:rsidRDefault="008B0BBE" w:rsidP="0055050D">
      <w:pPr>
        <w:ind w:firstLine="709"/>
        <w:contextualSpacing/>
        <w:jc w:val="both"/>
        <w:rPr>
          <w:rFonts w:eastAsia="Batang"/>
        </w:rPr>
      </w:pPr>
      <w:r w:rsidRPr="003B0B37">
        <w:rPr>
          <w:rFonts w:eastAsia="Batang"/>
        </w:rPr>
        <w:t xml:space="preserve">Кроме того, </w:t>
      </w:r>
      <w:r w:rsidR="0055050D" w:rsidRPr="003B0B37">
        <w:rPr>
          <w:rFonts w:eastAsia="Batang"/>
        </w:rPr>
        <w:t xml:space="preserve">на кадастровый учёт </w:t>
      </w:r>
      <w:r w:rsidRPr="003B0B37">
        <w:rPr>
          <w:rFonts w:eastAsia="Batang"/>
        </w:rPr>
        <w:t xml:space="preserve">поставлена </w:t>
      </w:r>
      <w:r w:rsidR="0055050D" w:rsidRPr="003B0B37">
        <w:rPr>
          <w:rFonts w:eastAsia="Batang"/>
        </w:rPr>
        <w:t xml:space="preserve">граница территории опережающего социально-экономического развития </w:t>
      </w:r>
      <w:r w:rsidR="00B54BBF" w:rsidRPr="003B0B37">
        <w:rPr>
          <w:rFonts w:eastAsia="Batang"/>
        </w:rPr>
        <w:t>«Тулун»</w:t>
      </w:r>
      <w:r w:rsidR="0055050D" w:rsidRPr="003B0B37">
        <w:rPr>
          <w:rFonts w:eastAsia="Batang"/>
        </w:rPr>
        <w:t>.</w:t>
      </w:r>
    </w:p>
    <w:p w:rsidR="0055050D" w:rsidRPr="003B0B37" w:rsidRDefault="00B54BBF" w:rsidP="00B54BBF">
      <w:pPr>
        <w:ind w:firstLine="709"/>
        <w:contextualSpacing/>
        <w:jc w:val="both"/>
        <w:rPr>
          <w:rFonts w:eastAsia="Batang"/>
          <w:u w:val="single"/>
        </w:rPr>
      </w:pPr>
      <w:r w:rsidRPr="003B0B37">
        <w:rPr>
          <w:rFonts w:eastAsia="Batang"/>
        </w:rPr>
        <w:t>3</w:t>
      </w:r>
      <w:r w:rsidR="0055050D" w:rsidRPr="003B0B37">
        <w:rPr>
          <w:rFonts w:eastAsia="Batang"/>
        </w:rPr>
        <w:t xml:space="preserve">) </w:t>
      </w:r>
      <w:r w:rsidR="0055050D" w:rsidRPr="003B0B37">
        <w:rPr>
          <w:rFonts w:eastAsia="Batang"/>
          <w:u w:val="single"/>
        </w:rPr>
        <w:t>актуализация и сопровождение адресного плана</w:t>
      </w:r>
      <w:r w:rsidRPr="003B0B37">
        <w:rPr>
          <w:rFonts w:eastAsia="Batang"/>
        </w:rPr>
        <w:t xml:space="preserve"> – в</w:t>
      </w:r>
      <w:r w:rsidR="0055050D" w:rsidRPr="003B0B37">
        <w:rPr>
          <w:rFonts w:eastAsia="Batang"/>
        </w:rPr>
        <w:t xml:space="preserve"> Федеральную информационную адресную систему было внесено 380 объектов адресации.</w:t>
      </w:r>
    </w:p>
    <w:p w:rsidR="008B0BBE" w:rsidRPr="003B0B37" w:rsidRDefault="0055050D" w:rsidP="0055050D">
      <w:pPr>
        <w:ind w:firstLine="709"/>
        <w:contextualSpacing/>
        <w:jc w:val="both"/>
        <w:rPr>
          <w:rFonts w:eastAsia="Batang"/>
        </w:rPr>
      </w:pPr>
      <w:r w:rsidRPr="003B0B37">
        <w:rPr>
          <w:rFonts w:eastAsia="Batang"/>
        </w:rPr>
        <w:t xml:space="preserve">За 2022 год выдано 9 разрешений на строительство и реконструкцию объектов, 103 уведомления о соответствии и не соответствии указанных в уведомлении о планируемом строительстве параметров объекта индивидуального жилищного строительства, 16 разрешений на перепланировку квартир, 502 адресных справок. Подготовлено 20 градостроительных планов, 35 ордеров на производство земляных работ. </w:t>
      </w:r>
    </w:p>
    <w:p w:rsidR="0055050D" w:rsidRPr="003B0B37" w:rsidRDefault="008B0BBE" w:rsidP="0055050D">
      <w:pPr>
        <w:ind w:firstLine="709"/>
        <w:contextualSpacing/>
        <w:jc w:val="both"/>
        <w:rPr>
          <w:rFonts w:eastAsia="Batang"/>
        </w:rPr>
      </w:pPr>
      <w:r w:rsidRPr="003B0B37">
        <w:rPr>
          <w:rFonts w:eastAsia="Batang"/>
        </w:rPr>
        <w:t xml:space="preserve">В течении 2022 года </w:t>
      </w:r>
      <w:r w:rsidR="0055050D" w:rsidRPr="003B0B37">
        <w:rPr>
          <w:rFonts w:eastAsia="Batang"/>
        </w:rPr>
        <w:t xml:space="preserve">проведено 18 публичных слушаний по вопросам строительства объектов, документации по планировке территорий, а </w:t>
      </w:r>
      <w:r w:rsidRPr="003B0B37">
        <w:rPr>
          <w:rFonts w:eastAsia="Batang"/>
        </w:rPr>
        <w:t>также</w:t>
      </w:r>
      <w:r w:rsidR="0055050D" w:rsidRPr="003B0B37">
        <w:rPr>
          <w:rFonts w:eastAsia="Batang"/>
        </w:rPr>
        <w:t xml:space="preserve"> по внесению изменений в Правила землепользования и застройки.</w:t>
      </w:r>
    </w:p>
    <w:p w:rsidR="0055050D" w:rsidRPr="003B0B37" w:rsidRDefault="0055050D" w:rsidP="0055050D">
      <w:pPr>
        <w:ind w:firstLine="709"/>
        <w:contextualSpacing/>
        <w:jc w:val="both"/>
        <w:rPr>
          <w:rFonts w:eastAsia="Batang"/>
        </w:rPr>
      </w:pPr>
      <w:r w:rsidRPr="003B0B37">
        <w:rPr>
          <w:rFonts w:eastAsia="Batang"/>
        </w:rPr>
        <w:t xml:space="preserve"> </w:t>
      </w:r>
      <w:r w:rsidR="008B0BBE" w:rsidRPr="003B0B37">
        <w:rPr>
          <w:rFonts w:eastAsia="Batang"/>
        </w:rPr>
        <w:t xml:space="preserve">В отчетном периоде осуществлялась </w:t>
      </w:r>
      <w:r w:rsidRPr="003B0B37">
        <w:rPr>
          <w:rFonts w:eastAsia="Batang"/>
        </w:rPr>
        <w:t>работа по определению границ прилегающих территорий МО – «город Тулун»</w:t>
      </w:r>
      <w:r w:rsidR="008B0BBE" w:rsidRPr="003B0B37">
        <w:rPr>
          <w:rFonts w:eastAsia="Batang"/>
        </w:rPr>
        <w:t xml:space="preserve">, </w:t>
      </w:r>
      <w:r w:rsidRPr="003B0B37">
        <w:rPr>
          <w:rFonts w:eastAsia="Batang"/>
        </w:rPr>
        <w:t>установлены границы прилегающих территорий в отношении 29 объектов.</w:t>
      </w:r>
    </w:p>
    <w:p w:rsidR="0055050D" w:rsidRPr="003B0B37" w:rsidRDefault="0055050D" w:rsidP="0055050D">
      <w:pPr>
        <w:ind w:firstLine="709"/>
        <w:contextualSpacing/>
        <w:jc w:val="both"/>
        <w:rPr>
          <w:rFonts w:eastAsiaTheme="minorHAnsi"/>
          <w:lang w:eastAsia="en-US"/>
        </w:rPr>
      </w:pPr>
      <w:r w:rsidRPr="003B0B37">
        <w:rPr>
          <w:rFonts w:eastAsiaTheme="minorHAnsi"/>
          <w:lang w:eastAsia="en-US"/>
        </w:rPr>
        <w:t xml:space="preserve">В 2022 году сформировано 9 земельных участков для предоставления многодетным семьям. </w:t>
      </w:r>
    </w:p>
    <w:p w:rsidR="0055050D" w:rsidRPr="003B0B37" w:rsidRDefault="0055050D" w:rsidP="0055050D">
      <w:pPr>
        <w:ind w:firstLine="709"/>
        <w:contextualSpacing/>
        <w:jc w:val="both"/>
        <w:rPr>
          <w:rFonts w:eastAsiaTheme="minorHAnsi"/>
          <w:lang w:eastAsia="en-US"/>
        </w:rPr>
      </w:pPr>
      <w:r w:rsidRPr="003B0B37">
        <w:rPr>
          <w:rFonts w:eastAsiaTheme="minorHAnsi"/>
          <w:lang w:eastAsia="en-US"/>
        </w:rPr>
        <w:t>В целях реализации поэтапной программы ликвидации до 2025 года накопившейся задолженности по обеспечению жилыми помещениями детей-сирот, детей, оставшихся без попечения родителей, и лиц из их числа, включенных в списки нуждающихся на 1 января 2020 года, утвержденной Распоряжением Губернатора Иркутской области от 19 июля 2021 года № 233-р, были сформированы земельные участки для строительства 10 блокированных 8-квартирных жилых домов в разных частях города, а так же 15 земельных участков по 1000 кв.</w:t>
      </w:r>
      <w:r w:rsidR="00F4146B" w:rsidRPr="003B0B37">
        <w:rPr>
          <w:rFonts w:eastAsiaTheme="minorHAnsi"/>
          <w:lang w:eastAsia="en-US"/>
        </w:rPr>
        <w:t xml:space="preserve"> </w:t>
      </w:r>
      <w:r w:rsidRPr="003B0B37">
        <w:rPr>
          <w:rFonts w:eastAsiaTheme="minorHAnsi"/>
          <w:lang w:eastAsia="en-US"/>
        </w:rPr>
        <w:t>м. в мкр. Березовая роща для строительства индивидуальных жилых домов.</w:t>
      </w:r>
    </w:p>
    <w:p w:rsidR="00F4146B" w:rsidRPr="003B0B37" w:rsidRDefault="00F4146B" w:rsidP="0055050D">
      <w:pPr>
        <w:ind w:firstLine="709"/>
        <w:contextualSpacing/>
        <w:jc w:val="both"/>
        <w:rPr>
          <w:rFonts w:eastAsiaTheme="minorHAnsi"/>
          <w:lang w:eastAsia="en-US"/>
        </w:rPr>
      </w:pPr>
    </w:p>
    <w:p w:rsidR="00F4146B" w:rsidRPr="000B2EE4" w:rsidRDefault="00C85C0C" w:rsidP="000B2EE4">
      <w:pPr>
        <w:contextualSpacing/>
        <w:rPr>
          <w:rFonts w:eastAsiaTheme="minorHAnsi"/>
          <w:bCs/>
          <w:u w:val="single"/>
          <w:lang w:eastAsia="en-US"/>
        </w:rPr>
      </w:pPr>
      <w:r w:rsidRPr="000B2EE4">
        <w:rPr>
          <w:rFonts w:eastAsiaTheme="minorHAnsi"/>
          <w:bCs/>
          <w:u w:val="single"/>
          <w:lang w:eastAsia="en-US"/>
        </w:rPr>
        <w:t>Ввод</w:t>
      </w:r>
      <w:r w:rsidR="00F4146B" w:rsidRPr="000B2EE4">
        <w:rPr>
          <w:rFonts w:eastAsiaTheme="minorHAnsi"/>
          <w:bCs/>
          <w:u w:val="single"/>
          <w:lang w:eastAsia="en-US"/>
        </w:rPr>
        <w:t xml:space="preserve"> жилых домов</w:t>
      </w:r>
      <w:r w:rsidR="00035E61" w:rsidRPr="000B2EE4">
        <w:rPr>
          <w:rFonts w:eastAsiaTheme="minorHAnsi"/>
          <w:bCs/>
          <w:u w:val="single"/>
          <w:lang w:eastAsia="en-US"/>
        </w:rPr>
        <w:t xml:space="preserve"> и о</w:t>
      </w:r>
      <w:r w:rsidR="00F4146B" w:rsidRPr="000B2EE4">
        <w:rPr>
          <w:rFonts w:eastAsiaTheme="minorHAnsi"/>
          <w:bCs/>
          <w:u w:val="single"/>
          <w:lang w:eastAsia="en-US"/>
        </w:rPr>
        <w:t>бъектов социального назначения</w:t>
      </w:r>
    </w:p>
    <w:p w:rsidR="00C85C0C" w:rsidRPr="003B0B37" w:rsidRDefault="00C85C0C" w:rsidP="00C85C0C">
      <w:pPr>
        <w:ind w:firstLine="709"/>
        <w:contextualSpacing/>
        <w:jc w:val="both"/>
        <w:rPr>
          <w:rFonts w:eastAsiaTheme="minorHAnsi"/>
          <w:bCs/>
          <w:lang w:eastAsia="en-US"/>
        </w:rPr>
      </w:pPr>
      <w:r w:rsidRPr="003B0B37">
        <w:rPr>
          <w:rFonts w:eastAsiaTheme="minorHAnsi"/>
          <w:bCs/>
          <w:lang w:eastAsia="en-US"/>
        </w:rPr>
        <w:t xml:space="preserve">За </w:t>
      </w:r>
      <w:bookmarkStart w:id="5" w:name="_Hlk130222402"/>
      <w:r w:rsidRPr="003B0B37">
        <w:rPr>
          <w:rFonts w:eastAsiaTheme="minorHAnsi"/>
          <w:bCs/>
          <w:lang w:eastAsia="en-US"/>
        </w:rPr>
        <w:t xml:space="preserve">2022 год введено в эксплуатацию 4 многоквартирных жилых дома, 7 индивидуальных жилых домов, общей площадью </w:t>
      </w:r>
      <w:r w:rsidR="00612ABB">
        <w:rPr>
          <w:rFonts w:eastAsiaTheme="minorHAnsi"/>
          <w:bCs/>
          <w:lang w:eastAsia="en-US"/>
        </w:rPr>
        <w:t>25972,0</w:t>
      </w:r>
      <w:r w:rsidRPr="003B0B37">
        <w:rPr>
          <w:rFonts w:eastAsiaTheme="minorHAnsi"/>
          <w:bCs/>
          <w:lang w:eastAsia="en-US"/>
        </w:rPr>
        <w:t xml:space="preserve"> кв. метров  </w:t>
      </w:r>
      <w:bookmarkEnd w:id="5"/>
      <w:r w:rsidRPr="003B0B37">
        <w:rPr>
          <w:rFonts w:eastAsiaTheme="minorHAnsi"/>
          <w:bCs/>
          <w:lang w:eastAsia="en-US"/>
        </w:rPr>
        <w:t xml:space="preserve">(2021 - 1 многоквартирный жилой дом, 112 индивидуальных жилых домов, общей площадью 11412,2 кв. метров  ) Кроме того, введено в эксплуатацию 16  объектов социального назначения (2021год – 6), в том числе: </w:t>
      </w:r>
    </w:p>
    <w:p w:rsidR="00C85C0C" w:rsidRPr="003B0B37" w:rsidRDefault="00C85C0C" w:rsidP="00C85C0C">
      <w:pPr>
        <w:ind w:firstLine="709"/>
        <w:contextualSpacing/>
        <w:jc w:val="both"/>
        <w:rPr>
          <w:rFonts w:eastAsiaTheme="minorHAnsi"/>
          <w:bCs/>
          <w:lang w:eastAsia="en-US"/>
        </w:rPr>
      </w:pPr>
      <w:r w:rsidRPr="003B0B37">
        <w:rPr>
          <w:rFonts w:eastAsiaTheme="minorHAnsi"/>
          <w:bCs/>
          <w:lang w:eastAsia="en-US"/>
        </w:rPr>
        <w:t xml:space="preserve">- </w:t>
      </w:r>
      <w:r w:rsidR="003B6DFD" w:rsidRPr="003B0B37">
        <w:rPr>
          <w:rFonts w:eastAsiaTheme="minorHAnsi"/>
          <w:bCs/>
          <w:lang w:eastAsia="en-US"/>
        </w:rPr>
        <w:t xml:space="preserve"> 2 </w:t>
      </w:r>
      <w:r w:rsidRPr="003B0B37">
        <w:rPr>
          <w:rFonts w:eastAsiaTheme="minorHAnsi"/>
          <w:bCs/>
          <w:lang w:eastAsia="en-US"/>
        </w:rPr>
        <w:t>детски</w:t>
      </w:r>
      <w:r w:rsidR="003B6DFD" w:rsidRPr="003B0B37">
        <w:rPr>
          <w:rFonts w:eastAsiaTheme="minorHAnsi"/>
          <w:bCs/>
          <w:lang w:eastAsia="en-US"/>
        </w:rPr>
        <w:t>х</w:t>
      </w:r>
      <w:r w:rsidRPr="003B0B37">
        <w:rPr>
          <w:rFonts w:eastAsiaTheme="minorHAnsi"/>
          <w:bCs/>
          <w:lang w:eastAsia="en-US"/>
        </w:rPr>
        <w:t xml:space="preserve"> сад</w:t>
      </w:r>
      <w:r w:rsidR="003B6DFD" w:rsidRPr="003B0B37">
        <w:rPr>
          <w:rFonts w:eastAsiaTheme="minorHAnsi"/>
          <w:bCs/>
          <w:lang w:eastAsia="en-US"/>
        </w:rPr>
        <w:t xml:space="preserve">а, общей </w:t>
      </w:r>
      <w:r w:rsidRPr="003B0B37">
        <w:rPr>
          <w:rFonts w:eastAsiaTheme="minorHAnsi"/>
          <w:bCs/>
          <w:lang w:eastAsia="en-US"/>
        </w:rPr>
        <w:t xml:space="preserve">площадью </w:t>
      </w:r>
      <w:r w:rsidR="003B6DFD" w:rsidRPr="003B0B37">
        <w:rPr>
          <w:rFonts w:eastAsiaTheme="minorHAnsi"/>
          <w:bCs/>
          <w:lang w:eastAsia="en-US"/>
        </w:rPr>
        <w:t>6845</w:t>
      </w:r>
      <w:r w:rsidRPr="003B0B37">
        <w:rPr>
          <w:rFonts w:eastAsiaTheme="minorHAnsi"/>
          <w:bCs/>
          <w:lang w:eastAsia="en-US"/>
        </w:rPr>
        <w:t xml:space="preserve"> кв. м;</w:t>
      </w:r>
    </w:p>
    <w:p w:rsidR="00C85C0C" w:rsidRPr="003B0B37" w:rsidRDefault="00C85C0C" w:rsidP="00C85C0C">
      <w:pPr>
        <w:ind w:firstLine="709"/>
        <w:contextualSpacing/>
        <w:jc w:val="both"/>
        <w:rPr>
          <w:rFonts w:eastAsiaTheme="minorHAnsi"/>
          <w:bCs/>
          <w:lang w:eastAsia="en-US"/>
        </w:rPr>
      </w:pPr>
      <w:r w:rsidRPr="003B0B37">
        <w:rPr>
          <w:rFonts w:eastAsiaTheme="minorHAnsi"/>
          <w:bCs/>
          <w:lang w:eastAsia="en-US"/>
        </w:rPr>
        <w:t xml:space="preserve">- </w:t>
      </w:r>
      <w:r w:rsidR="003B6DFD" w:rsidRPr="003B0B37">
        <w:rPr>
          <w:rFonts w:eastAsiaTheme="minorHAnsi"/>
          <w:bCs/>
          <w:lang w:eastAsia="en-US"/>
        </w:rPr>
        <w:t xml:space="preserve">1 </w:t>
      </w:r>
      <w:r w:rsidRPr="003B0B37">
        <w:rPr>
          <w:rFonts w:eastAsiaTheme="minorHAnsi"/>
          <w:bCs/>
          <w:lang w:eastAsia="en-US"/>
        </w:rPr>
        <w:t>школа площадью 22815,9 кв.</w:t>
      </w:r>
      <w:r w:rsidR="003B6DFD" w:rsidRPr="003B0B37">
        <w:rPr>
          <w:rFonts w:eastAsiaTheme="minorHAnsi"/>
          <w:bCs/>
          <w:lang w:eastAsia="en-US"/>
        </w:rPr>
        <w:t xml:space="preserve"> </w:t>
      </w:r>
      <w:r w:rsidRPr="003B0B37">
        <w:rPr>
          <w:rFonts w:eastAsiaTheme="minorHAnsi"/>
          <w:bCs/>
          <w:lang w:eastAsia="en-US"/>
        </w:rPr>
        <w:t>м.</w:t>
      </w:r>
    </w:p>
    <w:p w:rsidR="00C85C0C" w:rsidRPr="003B0B37" w:rsidRDefault="00C85C0C" w:rsidP="00C85C0C">
      <w:pPr>
        <w:ind w:firstLine="709"/>
        <w:contextualSpacing/>
        <w:jc w:val="both"/>
        <w:rPr>
          <w:rFonts w:eastAsiaTheme="minorHAnsi"/>
          <w:bCs/>
          <w:lang w:eastAsia="en-US"/>
        </w:rPr>
      </w:pPr>
      <w:r w:rsidRPr="003B0B37">
        <w:rPr>
          <w:rFonts w:eastAsiaTheme="minorHAnsi"/>
          <w:bCs/>
          <w:lang w:eastAsia="en-US"/>
        </w:rPr>
        <w:lastRenderedPageBreak/>
        <w:t xml:space="preserve">- </w:t>
      </w:r>
      <w:r w:rsidR="00800AB9" w:rsidRPr="003B0B37">
        <w:rPr>
          <w:rFonts w:eastAsiaTheme="minorHAnsi"/>
          <w:bCs/>
          <w:lang w:eastAsia="en-US"/>
        </w:rPr>
        <w:t>12</w:t>
      </w:r>
      <w:r w:rsidRPr="003B0B37">
        <w:rPr>
          <w:rFonts w:eastAsiaTheme="minorHAnsi"/>
          <w:bCs/>
          <w:lang w:eastAsia="en-US"/>
        </w:rPr>
        <w:t xml:space="preserve"> торговых здани</w:t>
      </w:r>
      <w:r w:rsidR="00800AB9" w:rsidRPr="003B0B37">
        <w:rPr>
          <w:rFonts w:eastAsiaTheme="minorHAnsi"/>
          <w:bCs/>
          <w:lang w:eastAsia="en-US"/>
        </w:rPr>
        <w:t>й</w:t>
      </w:r>
      <w:r w:rsidRPr="003B0B37">
        <w:rPr>
          <w:rFonts w:eastAsiaTheme="minorHAnsi"/>
          <w:bCs/>
          <w:lang w:eastAsia="en-US"/>
        </w:rPr>
        <w:t xml:space="preserve"> общей площадью </w:t>
      </w:r>
      <w:r w:rsidR="00800AB9" w:rsidRPr="003B0B37">
        <w:rPr>
          <w:rFonts w:eastAsiaTheme="minorHAnsi"/>
          <w:bCs/>
          <w:lang w:eastAsia="en-US"/>
        </w:rPr>
        <w:t>1338,6</w:t>
      </w:r>
      <w:r w:rsidRPr="003B0B37">
        <w:rPr>
          <w:rFonts w:eastAsiaTheme="minorHAnsi"/>
          <w:bCs/>
          <w:lang w:eastAsia="en-US"/>
        </w:rPr>
        <w:t xml:space="preserve"> кв.</w:t>
      </w:r>
      <w:r w:rsidR="003B6DFD" w:rsidRPr="003B0B37">
        <w:rPr>
          <w:rFonts w:eastAsiaTheme="minorHAnsi"/>
          <w:bCs/>
          <w:lang w:eastAsia="en-US"/>
        </w:rPr>
        <w:t xml:space="preserve"> </w:t>
      </w:r>
      <w:r w:rsidRPr="003B0B37">
        <w:rPr>
          <w:rFonts w:eastAsiaTheme="minorHAnsi"/>
          <w:bCs/>
          <w:lang w:eastAsia="en-US"/>
        </w:rPr>
        <w:t xml:space="preserve">м. </w:t>
      </w:r>
    </w:p>
    <w:p w:rsidR="00C85C0C" w:rsidRPr="003B0B37" w:rsidRDefault="00C85C0C" w:rsidP="00C85C0C">
      <w:pPr>
        <w:ind w:firstLine="709"/>
        <w:contextualSpacing/>
        <w:jc w:val="both"/>
        <w:rPr>
          <w:rFonts w:eastAsiaTheme="minorHAnsi"/>
          <w:bCs/>
          <w:lang w:eastAsia="en-US"/>
        </w:rPr>
      </w:pPr>
      <w:r w:rsidRPr="003B0B37">
        <w:rPr>
          <w:rFonts w:eastAsiaTheme="minorHAnsi"/>
          <w:bCs/>
          <w:lang w:eastAsia="en-US"/>
        </w:rPr>
        <w:t>- 1 блочно-модульная котельная, площадью 233,5 кв.</w:t>
      </w:r>
      <w:r w:rsidR="003B6DFD" w:rsidRPr="003B0B37">
        <w:rPr>
          <w:rFonts w:eastAsiaTheme="minorHAnsi"/>
          <w:bCs/>
          <w:lang w:eastAsia="en-US"/>
        </w:rPr>
        <w:t xml:space="preserve"> </w:t>
      </w:r>
      <w:r w:rsidRPr="003B0B37">
        <w:rPr>
          <w:rFonts w:eastAsiaTheme="minorHAnsi"/>
          <w:bCs/>
          <w:lang w:eastAsia="en-US"/>
        </w:rPr>
        <w:t>м.</w:t>
      </w:r>
    </w:p>
    <w:p w:rsidR="003B6DFD" w:rsidRPr="003B0B37" w:rsidRDefault="003B6DFD" w:rsidP="00C85C0C">
      <w:pPr>
        <w:ind w:firstLine="709"/>
        <w:contextualSpacing/>
        <w:jc w:val="both"/>
        <w:rPr>
          <w:rFonts w:eastAsiaTheme="minorHAnsi"/>
          <w:bCs/>
          <w:lang w:eastAsia="en-US"/>
        </w:rPr>
      </w:pPr>
    </w:p>
    <w:p w:rsidR="00B7489D" w:rsidRPr="003B0B37" w:rsidRDefault="00B7489D" w:rsidP="00B7489D">
      <w:pPr>
        <w:ind w:firstLine="567"/>
        <w:jc w:val="center"/>
        <w:rPr>
          <w:b/>
        </w:rPr>
      </w:pPr>
      <w:r w:rsidRPr="003B0B37">
        <w:rPr>
          <w:b/>
        </w:rPr>
        <w:t>Обеспечение граждан жильем</w:t>
      </w:r>
    </w:p>
    <w:p w:rsidR="00B7489D" w:rsidRPr="003B0B37" w:rsidRDefault="00B7489D" w:rsidP="00B7489D">
      <w:pPr>
        <w:ind w:firstLine="567"/>
        <w:jc w:val="center"/>
        <w:rPr>
          <w:b/>
        </w:rPr>
      </w:pPr>
    </w:p>
    <w:p w:rsidR="00B7489D" w:rsidRPr="003B0B37" w:rsidRDefault="00B7489D" w:rsidP="00A918B2">
      <w:pPr>
        <w:tabs>
          <w:tab w:val="left" w:pos="-2410"/>
        </w:tabs>
        <w:ind w:firstLine="709"/>
        <w:jc w:val="both"/>
      </w:pPr>
      <w:r w:rsidRPr="003B0B37">
        <w:t xml:space="preserve">Общая площадь жилищного фонда по состоянию на </w:t>
      </w:r>
      <w:r w:rsidR="008961F8" w:rsidRPr="003B0B37">
        <w:t>01.01.202</w:t>
      </w:r>
      <w:r w:rsidR="00006554" w:rsidRPr="003B0B37">
        <w:t>3</w:t>
      </w:r>
      <w:r w:rsidRPr="003B0B37">
        <w:t xml:space="preserve"> года составляет</w:t>
      </w:r>
      <w:r w:rsidR="00A918B2" w:rsidRPr="003B0B37">
        <w:t xml:space="preserve"> </w:t>
      </w:r>
      <w:r w:rsidR="00006554" w:rsidRPr="003B0B37">
        <w:t>933,37</w:t>
      </w:r>
      <w:r w:rsidR="008961F8" w:rsidRPr="003B0B37">
        <w:t xml:space="preserve"> (</w:t>
      </w:r>
      <w:bookmarkStart w:id="6" w:name="_Hlk129959747"/>
      <w:r w:rsidR="00006554" w:rsidRPr="003B0B37">
        <w:t>на 01.01.</w:t>
      </w:r>
      <w:r w:rsidR="008961F8" w:rsidRPr="003B0B37">
        <w:t>202</w:t>
      </w:r>
      <w:r w:rsidR="00006554" w:rsidRPr="003B0B37">
        <w:t>2</w:t>
      </w:r>
      <w:bookmarkEnd w:id="6"/>
      <w:r w:rsidRPr="003B0B37">
        <w:t xml:space="preserve"> год</w:t>
      </w:r>
      <w:r w:rsidR="00006554" w:rsidRPr="003B0B37">
        <w:t>а</w:t>
      </w:r>
      <w:r w:rsidRPr="003B0B37">
        <w:t xml:space="preserve"> – </w:t>
      </w:r>
      <w:r w:rsidR="00006554" w:rsidRPr="003B0B37">
        <w:t>929,29</w:t>
      </w:r>
      <w:r w:rsidRPr="003B0B37">
        <w:t xml:space="preserve">) тыс. кв. метров, из которой благоустроенно </w:t>
      </w:r>
      <w:r w:rsidR="008961F8" w:rsidRPr="003B0B37">
        <w:t>52</w:t>
      </w:r>
      <w:r w:rsidR="00006554" w:rsidRPr="003B0B37">
        <w:t>5</w:t>
      </w:r>
      <w:r w:rsidR="008961F8" w:rsidRPr="003B0B37">
        <w:t>,41</w:t>
      </w:r>
      <w:r w:rsidRPr="003B0B37">
        <w:t xml:space="preserve"> (</w:t>
      </w:r>
      <w:r w:rsidR="00006554" w:rsidRPr="003B0B37">
        <w:t xml:space="preserve">на 01.01.2022 </w:t>
      </w:r>
      <w:r w:rsidRPr="003B0B37">
        <w:t>год</w:t>
      </w:r>
      <w:r w:rsidR="00006554" w:rsidRPr="003B0B37">
        <w:t>а</w:t>
      </w:r>
      <w:r w:rsidRPr="003B0B37">
        <w:t xml:space="preserve"> </w:t>
      </w:r>
      <w:r w:rsidR="008961F8" w:rsidRPr="003B0B37">
        <w:t>–</w:t>
      </w:r>
      <w:r w:rsidRPr="003B0B37">
        <w:t xml:space="preserve"> </w:t>
      </w:r>
      <w:r w:rsidR="00006554" w:rsidRPr="003B0B37">
        <w:t>520,41</w:t>
      </w:r>
      <w:r w:rsidRPr="003B0B37">
        <w:t xml:space="preserve">) тыс. кв. метров. </w:t>
      </w:r>
    </w:p>
    <w:p w:rsidR="00455ED2" w:rsidRPr="003B0B37" w:rsidRDefault="00455ED2" w:rsidP="00A918B2">
      <w:pPr>
        <w:ind w:firstLine="709"/>
        <w:jc w:val="both"/>
        <w:rPr>
          <w:rFonts w:eastAsiaTheme="minorHAnsi"/>
          <w:lang w:eastAsia="en-US"/>
        </w:rPr>
      </w:pPr>
      <w:r w:rsidRPr="003B0B37">
        <w:rPr>
          <w:rFonts w:eastAsiaTheme="minorHAnsi"/>
          <w:lang w:eastAsia="en-US"/>
        </w:rPr>
        <w:t xml:space="preserve">На территории Иркутской области реализуется государственная программа «Доступное жилье» на 2019-2024 годы, в данную программу вошли </w:t>
      </w:r>
      <w:r w:rsidR="00A918B2" w:rsidRPr="003B0B37">
        <w:rPr>
          <w:rFonts w:eastAsiaTheme="minorHAnsi"/>
          <w:lang w:eastAsia="en-US"/>
        </w:rPr>
        <w:t>856 домов, в которых расположено 1337 помещений,</w:t>
      </w:r>
      <w:r w:rsidRPr="003B0B37">
        <w:rPr>
          <w:rFonts w:eastAsiaTheme="minorHAnsi"/>
          <w:lang w:eastAsia="en-US"/>
        </w:rPr>
        <w:t xml:space="preserve"> расположенны</w:t>
      </w:r>
      <w:r w:rsidR="00A918B2" w:rsidRPr="003B0B37">
        <w:rPr>
          <w:rFonts w:eastAsiaTheme="minorHAnsi"/>
          <w:lang w:eastAsia="en-US"/>
        </w:rPr>
        <w:t>х</w:t>
      </w:r>
      <w:r w:rsidRPr="003B0B37">
        <w:rPr>
          <w:rFonts w:eastAsiaTheme="minorHAnsi"/>
          <w:lang w:eastAsia="en-US"/>
        </w:rPr>
        <w:t xml:space="preserve"> на территории муниципального образования – «город Тулун»</w:t>
      </w:r>
      <w:r w:rsidR="00A918B2" w:rsidRPr="003B0B37">
        <w:rPr>
          <w:rFonts w:eastAsiaTheme="minorHAnsi"/>
          <w:lang w:eastAsia="en-US"/>
        </w:rPr>
        <w:t>, а именно</w:t>
      </w:r>
      <w:r w:rsidRPr="003B0B37">
        <w:rPr>
          <w:rFonts w:eastAsiaTheme="minorHAnsi"/>
          <w:lang w:eastAsia="en-US"/>
        </w:rPr>
        <w:t xml:space="preserve"> 670 ИЖС</w:t>
      </w:r>
      <w:r w:rsidR="00A918B2" w:rsidRPr="003B0B37">
        <w:rPr>
          <w:rFonts w:eastAsiaTheme="minorHAnsi"/>
          <w:lang w:eastAsia="en-US"/>
        </w:rPr>
        <w:t xml:space="preserve"> и</w:t>
      </w:r>
      <w:r w:rsidRPr="003B0B37">
        <w:rPr>
          <w:rFonts w:eastAsiaTheme="minorHAnsi"/>
          <w:lang w:eastAsia="en-US"/>
        </w:rPr>
        <w:t xml:space="preserve"> 186 МКД</w:t>
      </w:r>
      <w:r w:rsidR="00A918B2" w:rsidRPr="003B0B37">
        <w:rPr>
          <w:rFonts w:eastAsiaTheme="minorHAnsi"/>
          <w:lang w:eastAsia="en-US"/>
        </w:rPr>
        <w:t>,</w:t>
      </w:r>
      <w:r w:rsidRPr="003B0B37">
        <w:rPr>
          <w:rFonts w:eastAsiaTheme="minorHAnsi"/>
          <w:lang w:eastAsia="en-US"/>
        </w:rPr>
        <w:t xml:space="preserve"> в которых расположено 667 помещений.</w:t>
      </w:r>
    </w:p>
    <w:p w:rsidR="00455ED2" w:rsidRPr="003B0B37" w:rsidRDefault="00A918B2" w:rsidP="00A918B2">
      <w:pPr>
        <w:tabs>
          <w:tab w:val="left" w:pos="1418"/>
          <w:tab w:val="left" w:pos="1701"/>
        </w:tabs>
        <w:ind w:firstLine="709"/>
        <w:jc w:val="both"/>
        <w:rPr>
          <w:rFonts w:eastAsiaTheme="minorHAnsi"/>
          <w:lang w:eastAsia="en-US"/>
        </w:rPr>
      </w:pPr>
      <w:r w:rsidRPr="003B0B37">
        <w:rPr>
          <w:rFonts w:eastAsiaTheme="minorHAnsi"/>
          <w:lang w:eastAsia="en-US"/>
        </w:rPr>
        <w:t xml:space="preserve">По состоянию на 01.01.2023 года </w:t>
      </w:r>
      <w:r w:rsidR="00455ED2" w:rsidRPr="003B0B37">
        <w:rPr>
          <w:rFonts w:eastAsiaTheme="minorHAnsi"/>
          <w:lang w:eastAsia="en-US"/>
        </w:rPr>
        <w:t>по вышеуказанной программе</w:t>
      </w:r>
      <w:r w:rsidRPr="003B0B37">
        <w:rPr>
          <w:rFonts w:eastAsiaTheme="minorHAnsi"/>
          <w:lang w:eastAsia="en-US"/>
        </w:rPr>
        <w:t xml:space="preserve"> получили жилье</w:t>
      </w:r>
      <w:r w:rsidR="00455ED2" w:rsidRPr="003B0B37">
        <w:rPr>
          <w:rFonts w:eastAsiaTheme="minorHAnsi"/>
          <w:lang w:eastAsia="en-US"/>
        </w:rPr>
        <w:t xml:space="preserve"> 820 семей, из них:</w:t>
      </w:r>
    </w:p>
    <w:p w:rsidR="00455ED2" w:rsidRPr="003B0B37" w:rsidRDefault="00455ED2" w:rsidP="00A918B2">
      <w:pPr>
        <w:ind w:firstLine="709"/>
        <w:jc w:val="both"/>
        <w:rPr>
          <w:rFonts w:eastAsiaTheme="minorHAnsi"/>
          <w:lang w:eastAsia="en-US"/>
        </w:rPr>
      </w:pPr>
      <w:r w:rsidRPr="003B0B37">
        <w:rPr>
          <w:rFonts w:eastAsiaTheme="minorHAnsi"/>
          <w:lang w:eastAsia="en-US"/>
        </w:rPr>
        <w:t>- МКР Березовая роща 108 семей;</w:t>
      </w:r>
    </w:p>
    <w:p w:rsidR="00455ED2" w:rsidRPr="003B0B37" w:rsidRDefault="00455ED2" w:rsidP="00A918B2">
      <w:pPr>
        <w:ind w:firstLine="709"/>
        <w:jc w:val="both"/>
        <w:rPr>
          <w:rFonts w:eastAsiaTheme="minorHAnsi"/>
          <w:lang w:eastAsia="en-US"/>
        </w:rPr>
      </w:pPr>
      <w:r w:rsidRPr="003B0B37">
        <w:rPr>
          <w:rFonts w:eastAsiaTheme="minorHAnsi"/>
          <w:lang w:eastAsia="en-US"/>
        </w:rPr>
        <w:t>- МКР Угольщиков (3 МКД 2-х этажные) – 24 семьи;</w:t>
      </w:r>
    </w:p>
    <w:p w:rsidR="00455ED2" w:rsidRPr="003B0B37" w:rsidRDefault="00455ED2" w:rsidP="00A918B2">
      <w:pPr>
        <w:tabs>
          <w:tab w:val="left" w:pos="1418"/>
          <w:tab w:val="left" w:pos="1701"/>
        </w:tabs>
        <w:ind w:firstLine="709"/>
        <w:jc w:val="both"/>
        <w:rPr>
          <w:rFonts w:eastAsiaTheme="minorHAnsi"/>
          <w:lang w:eastAsia="en-US"/>
        </w:rPr>
      </w:pPr>
      <w:r w:rsidRPr="003B0B37">
        <w:rPr>
          <w:rFonts w:eastAsiaTheme="minorHAnsi"/>
          <w:lang w:eastAsia="en-US"/>
        </w:rPr>
        <w:t xml:space="preserve"> - МКР Угольщиков (6 МКД 8-ми этажные) – 688 семей.</w:t>
      </w:r>
    </w:p>
    <w:p w:rsidR="00455ED2" w:rsidRPr="003B0B37" w:rsidRDefault="00455ED2" w:rsidP="00A918B2">
      <w:pPr>
        <w:tabs>
          <w:tab w:val="left" w:pos="709"/>
          <w:tab w:val="left" w:pos="1701"/>
        </w:tabs>
        <w:ind w:firstLine="709"/>
        <w:jc w:val="both"/>
        <w:rPr>
          <w:rFonts w:eastAsiaTheme="minorHAnsi"/>
          <w:lang w:eastAsia="en-US"/>
        </w:rPr>
      </w:pPr>
      <w:r w:rsidRPr="003B0B37">
        <w:rPr>
          <w:rFonts w:eastAsiaTheme="minorHAnsi"/>
          <w:lang w:eastAsia="en-US"/>
        </w:rPr>
        <w:t>Не расселено на сегодняшний день – 517 семей.</w:t>
      </w:r>
    </w:p>
    <w:p w:rsidR="00A918B2" w:rsidRPr="003B0B37" w:rsidRDefault="00A918B2" w:rsidP="00A918B2">
      <w:pPr>
        <w:tabs>
          <w:tab w:val="left" w:pos="709"/>
          <w:tab w:val="left" w:pos="1701"/>
        </w:tabs>
        <w:ind w:firstLine="709"/>
        <w:jc w:val="both"/>
        <w:rPr>
          <w:rFonts w:eastAsiaTheme="minorHAnsi"/>
          <w:lang w:eastAsia="en-US"/>
        </w:rPr>
      </w:pPr>
    </w:p>
    <w:p w:rsidR="00455ED2" w:rsidRPr="003B0B37" w:rsidRDefault="00455ED2" w:rsidP="00A918B2">
      <w:pPr>
        <w:tabs>
          <w:tab w:val="left" w:pos="709"/>
          <w:tab w:val="left" w:pos="1701"/>
        </w:tabs>
        <w:ind w:firstLine="709"/>
        <w:jc w:val="both"/>
        <w:rPr>
          <w:rFonts w:eastAsiaTheme="minorHAnsi"/>
          <w:lang w:eastAsia="en-US"/>
        </w:rPr>
      </w:pPr>
      <w:r w:rsidRPr="003B0B37">
        <w:rPr>
          <w:rFonts w:eastAsiaTheme="minorHAnsi"/>
          <w:lang w:eastAsia="en-US"/>
        </w:rPr>
        <w:t>Не включено в программу переселения на текущую дату 74 дома (81 помещение), из них 67 ИЖС, 7 МКД</w:t>
      </w:r>
      <w:r w:rsidR="00A918B2" w:rsidRPr="003B0B37">
        <w:rPr>
          <w:rFonts w:eastAsiaTheme="minorHAnsi"/>
          <w:lang w:eastAsia="en-US"/>
        </w:rPr>
        <w:t>,</w:t>
      </w:r>
      <w:r w:rsidRPr="003B0B37">
        <w:rPr>
          <w:rFonts w:eastAsiaTheme="minorHAnsi"/>
          <w:lang w:eastAsia="en-US"/>
        </w:rPr>
        <w:t xml:space="preserve"> в которых расположено 14 помещений (признаны непригодными (аварийными) после 30.10.2020).</w:t>
      </w:r>
    </w:p>
    <w:p w:rsidR="00455ED2" w:rsidRPr="003B0B37" w:rsidRDefault="00455ED2" w:rsidP="00A918B2">
      <w:pPr>
        <w:tabs>
          <w:tab w:val="left" w:pos="709"/>
          <w:tab w:val="left" w:pos="1701"/>
        </w:tabs>
        <w:ind w:firstLine="709"/>
        <w:jc w:val="both"/>
        <w:rPr>
          <w:rFonts w:eastAsiaTheme="minorHAnsi"/>
          <w:lang w:eastAsia="en-US"/>
        </w:rPr>
      </w:pPr>
      <w:r w:rsidRPr="003B0B37">
        <w:rPr>
          <w:rFonts w:eastAsiaTheme="minorHAnsi"/>
          <w:lang w:eastAsia="en-US"/>
        </w:rPr>
        <w:t>В 2022 году признаны непригодными для проживания жилые помещения по физическому износу в количестве 24 помещения; 1 МКД признан аварийным и подлежащим сносу, в котором расположено 8 помещений. Признаны непригодными для проживания жилые помещения, в результате воздействия грунтовых вод: 1 МКД, в котором расположено 2 помещения, 2 ИЖС. Признаны подлежащими капитальному ремонту 2 помещения. Составлено 2 акта о необходимости проведения дополнительного обследования специализированной организацией, 1 акт об отсутствии объекта.</w:t>
      </w:r>
    </w:p>
    <w:p w:rsidR="00455ED2" w:rsidRPr="003B0B37" w:rsidRDefault="00455ED2" w:rsidP="00A918B2">
      <w:pPr>
        <w:tabs>
          <w:tab w:val="left" w:pos="709"/>
          <w:tab w:val="left" w:pos="1701"/>
        </w:tabs>
        <w:ind w:firstLine="709"/>
        <w:jc w:val="both"/>
        <w:rPr>
          <w:rFonts w:eastAsiaTheme="minorHAnsi"/>
          <w:lang w:eastAsia="en-US"/>
        </w:rPr>
      </w:pPr>
      <w:r w:rsidRPr="003B0B37">
        <w:rPr>
          <w:rFonts w:eastAsiaTheme="minorHAnsi"/>
          <w:lang w:eastAsia="en-US"/>
        </w:rPr>
        <w:t>В 2022 году администрацией городского округа было заключено 15 договоров о безвозмездной передаче жилых помещений в собственность граждан (договора приватизации); 1 договор найма жилого помещения маневренного фонда; предоставлено               3 жилых помещения по договорам социального найма; 4 служебных помещения, из которых: 3 – по программе «Земский учитель», 1 – врачу.</w:t>
      </w:r>
    </w:p>
    <w:p w:rsidR="00455ED2" w:rsidRPr="003B0B37" w:rsidRDefault="00455ED2" w:rsidP="00A918B2">
      <w:pPr>
        <w:tabs>
          <w:tab w:val="left" w:pos="709"/>
          <w:tab w:val="left" w:pos="1701"/>
        </w:tabs>
        <w:ind w:firstLine="709"/>
        <w:jc w:val="both"/>
        <w:rPr>
          <w:rFonts w:eastAsiaTheme="minorHAnsi"/>
          <w:lang w:eastAsia="en-US"/>
        </w:rPr>
      </w:pPr>
      <w:r w:rsidRPr="003B0B37">
        <w:rPr>
          <w:rFonts w:eastAsiaTheme="minorHAnsi"/>
          <w:lang w:eastAsia="en-US"/>
        </w:rPr>
        <w:t xml:space="preserve">Принято на учет </w:t>
      </w:r>
      <w:r w:rsidR="00823BEE" w:rsidRPr="003B0B37">
        <w:rPr>
          <w:rFonts w:eastAsiaTheme="minorHAnsi"/>
          <w:lang w:eastAsia="en-US"/>
        </w:rPr>
        <w:t xml:space="preserve">24 </w:t>
      </w:r>
      <w:r w:rsidRPr="003B0B37">
        <w:rPr>
          <w:rFonts w:eastAsiaTheme="minorHAnsi"/>
          <w:lang w:eastAsia="en-US"/>
        </w:rPr>
        <w:t>сем</w:t>
      </w:r>
      <w:r w:rsidR="00823BEE" w:rsidRPr="003B0B37">
        <w:rPr>
          <w:rFonts w:eastAsiaTheme="minorHAnsi"/>
          <w:lang w:eastAsia="en-US"/>
        </w:rPr>
        <w:t>ьи</w:t>
      </w:r>
      <w:r w:rsidRPr="003B0B37">
        <w:rPr>
          <w:rFonts w:eastAsiaTheme="minorHAnsi"/>
          <w:lang w:eastAsia="en-US"/>
        </w:rPr>
        <w:t xml:space="preserve"> в качестве нуждающихся в улучшении жилищных условий, снято с учета – 8 семей, число семей, состоящих на учете в качестве нуждающихся в улучшении жилищных условий на конец года – 260.</w:t>
      </w:r>
    </w:p>
    <w:p w:rsidR="00455ED2" w:rsidRPr="003B0B37" w:rsidRDefault="00455ED2" w:rsidP="00A918B2">
      <w:pPr>
        <w:tabs>
          <w:tab w:val="left" w:pos="709"/>
          <w:tab w:val="left" w:pos="1701"/>
        </w:tabs>
        <w:ind w:firstLine="709"/>
        <w:jc w:val="both"/>
        <w:rPr>
          <w:rFonts w:eastAsiaTheme="minorHAnsi"/>
          <w:lang w:eastAsia="en-US"/>
        </w:rPr>
      </w:pPr>
      <w:r w:rsidRPr="003B0B37">
        <w:rPr>
          <w:rFonts w:eastAsiaTheme="minorHAnsi"/>
          <w:lang w:eastAsia="en-US"/>
        </w:rPr>
        <w:t>В сфере реализации жилищных прав граждан продолжена работа по реализации подпрограммы «Молодым семьям – доступное жилье» государственной программы Иркутской области «Доступное жилье» на 2019-2024 годы, социальная выплата на приобретение жилья в 2022 году предоставлена 2 семьям в размере 1462</w:t>
      </w:r>
      <w:r w:rsidR="00823BEE" w:rsidRPr="003B0B37">
        <w:rPr>
          <w:rFonts w:eastAsiaTheme="minorHAnsi"/>
          <w:lang w:eastAsia="en-US"/>
        </w:rPr>
        <w:t>,</w:t>
      </w:r>
      <w:r w:rsidRPr="003B0B37">
        <w:rPr>
          <w:rFonts w:eastAsiaTheme="minorHAnsi"/>
          <w:lang w:eastAsia="en-US"/>
        </w:rPr>
        <w:t>3</w:t>
      </w:r>
      <w:r w:rsidR="00823BEE" w:rsidRPr="003B0B37">
        <w:rPr>
          <w:rFonts w:eastAsiaTheme="minorHAnsi"/>
          <w:lang w:eastAsia="en-US"/>
        </w:rPr>
        <w:t xml:space="preserve"> тыс. рублей на общую сумму </w:t>
      </w:r>
      <w:r w:rsidRPr="003B0B37">
        <w:rPr>
          <w:rFonts w:eastAsiaTheme="minorHAnsi"/>
          <w:lang w:eastAsia="en-US"/>
        </w:rPr>
        <w:t>2924</w:t>
      </w:r>
      <w:r w:rsidR="00823BEE" w:rsidRPr="003B0B37">
        <w:rPr>
          <w:rFonts w:eastAsiaTheme="minorHAnsi"/>
          <w:lang w:eastAsia="en-US"/>
        </w:rPr>
        <w:t>,</w:t>
      </w:r>
      <w:r w:rsidRPr="003B0B37">
        <w:rPr>
          <w:rFonts w:eastAsiaTheme="minorHAnsi"/>
          <w:lang w:eastAsia="en-US"/>
        </w:rPr>
        <w:t>6</w:t>
      </w:r>
      <w:r w:rsidR="00823BEE" w:rsidRPr="003B0B37">
        <w:rPr>
          <w:rFonts w:eastAsiaTheme="minorHAnsi"/>
          <w:lang w:eastAsia="en-US"/>
        </w:rPr>
        <w:t xml:space="preserve"> тыс.</w:t>
      </w:r>
      <w:r w:rsidRPr="003B0B37">
        <w:rPr>
          <w:rFonts w:eastAsiaTheme="minorHAnsi"/>
          <w:lang w:eastAsia="en-US"/>
        </w:rPr>
        <w:t xml:space="preserve"> рублей.</w:t>
      </w:r>
    </w:p>
    <w:p w:rsidR="002B1FDD" w:rsidRPr="003B0B37" w:rsidRDefault="002B1FDD" w:rsidP="002B1FDD">
      <w:pPr>
        <w:pStyle w:val="21"/>
        <w:spacing w:after="0" w:line="240" w:lineRule="auto"/>
        <w:ind w:firstLine="567"/>
        <w:jc w:val="center"/>
        <w:rPr>
          <w:b/>
        </w:rPr>
      </w:pPr>
    </w:p>
    <w:p w:rsidR="002B1FDD" w:rsidRPr="003B0B37" w:rsidRDefault="005975AF" w:rsidP="002B1FDD">
      <w:pPr>
        <w:pStyle w:val="21"/>
        <w:spacing w:after="0" w:line="240" w:lineRule="auto"/>
        <w:ind w:firstLine="567"/>
        <w:jc w:val="center"/>
        <w:rPr>
          <w:b/>
        </w:rPr>
      </w:pPr>
      <w:r w:rsidRPr="003B0B37">
        <w:rPr>
          <w:b/>
        </w:rPr>
        <w:t>Формирование комфортной городской среды</w:t>
      </w:r>
    </w:p>
    <w:p w:rsidR="002B1FDD" w:rsidRPr="003B0B37" w:rsidRDefault="002B1FDD" w:rsidP="002B1FDD">
      <w:pPr>
        <w:pStyle w:val="21"/>
        <w:spacing w:after="0" w:line="240" w:lineRule="auto"/>
        <w:ind w:firstLine="567"/>
        <w:jc w:val="center"/>
        <w:rPr>
          <w:b/>
        </w:rPr>
      </w:pPr>
    </w:p>
    <w:p w:rsidR="00FB21C3" w:rsidRPr="003B0B37" w:rsidRDefault="00FB21C3" w:rsidP="00B44531">
      <w:pPr>
        <w:ind w:firstLine="567"/>
        <w:jc w:val="both"/>
      </w:pPr>
      <w:r w:rsidRPr="003B0B37">
        <w:t>В рамках муниципальной программы «Формирование современной городской среды» на 2018-2024г. утвержденной постановлением администрации городского округа от 27.10.2019г. №1513, на территории муниципального образования – «город Тулун» выполнены следующие мероприятия:</w:t>
      </w:r>
    </w:p>
    <w:p w:rsidR="00E64DBA" w:rsidRPr="003B0B37" w:rsidRDefault="00823BEE" w:rsidP="00823BEE">
      <w:pPr>
        <w:pStyle w:val="19"/>
        <w:spacing w:line="240" w:lineRule="auto"/>
        <w:ind w:firstLine="705"/>
        <w:jc w:val="both"/>
        <w:rPr>
          <w:rFonts w:ascii="Times New Roman" w:eastAsia="Times New Roman" w:hAnsi="Times New Roman" w:cs="Times New Roman"/>
          <w:b/>
          <w:sz w:val="24"/>
          <w:szCs w:val="24"/>
        </w:rPr>
      </w:pPr>
      <w:r w:rsidRPr="003B0B37">
        <w:rPr>
          <w:rFonts w:ascii="Times New Roman" w:eastAsia="Times New Roman" w:hAnsi="Times New Roman" w:cs="Times New Roman"/>
          <w:b/>
          <w:sz w:val="24"/>
          <w:szCs w:val="24"/>
        </w:rPr>
        <w:t xml:space="preserve">1) </w:t>
      </w:r>
      <w:r w:rsidR="00E64DBA" w:rsidRPr="003B0B37">
        <w:rPr>
          <w:rFonts w:ascii="Times New Roman" w:eastAsia="Times New Roman" w:hAnsi="Times New Roman" w:cs="Times New Roman"/>
          <w:b/>
          <w:sz w:val="24"/>
          <w:szCs w:val="24"/>
        </w:rPr>
        <w:t xml:space="preserve">благоустройство дворовых территорий многоквартирных домов </w:t>
      </w:r>
    </w:p>
    <w:p w:rsidR="00B44531" w:rsidRPr="003B0B37" w:rsidRDefault="00B44531" w:rsidP="007340B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xml:space="preserve">В </w:t>
      </w:r>
      <w:r w:rsidR="00823BEE" w:rsidRPr="003B0B37">
        <w:rPr>
          <w:rFonts w:ascii="Times New Roman" w:eastAsia="Times New Roman" w:hAnsi="Times New Roman" w:cs="Times New Roman"/>
          <w:sz w:val="24"/>
          <w:szCs w:val="24"/>
        </w:rPr>
        <w:t xml:space="preserve">2022 году </w:t>
      </w:r>
      <w:r w:rsidRPr="003B0B37">
        <w:rPr>
          <w:rFonts w:ascii="Times New Roman" w:eastAsia="Times New Roman" w:hAnsi="Times New Roman" w:cs="Times New Roman"/>
          <w:sz w:val="24"/>
          <w:szCs w:val="24"/>
        </w:rPr>
        <w:t>было благоустроено 5 дворовых территорий</w:t>
      </w:r>
      <w:r w:rsidR="007D2354" w:rsidRPr="003B0B37">
        <w:rPr>
          <w:rFonts w:ascii="Times New Roman" w:eastAsia="Times New Roman" w:hAnsi="Times New Roman" w:cs="Times New Roman"/>
          <w:sz w:val="24"/>
          <w:szCs w:val="24"/>
        </w:rPr>
        <w:t xml:space="preserve"> общей площадью </w:t>
      </w:r>
      <w:r w:rsidR="00C00AEF" w:rsidRPr="003B0B37">
        <w:rPr>
          <w:rFonts w:ascii="Times New Roman" w:eastAsia="Times New Roman" w:hAnsi="Times New Roman" w:cs="Times New Roman"/>
          <w:sz w:val="24"/>
          <w:szCs w:val="24"/>
        </w:rPr>
        <w:t>9,4</w:t>
      </w:r>
      <w:r w:rsidR="007D2354" w:rsidRPr="003B0B37">
        <w:rPr>
          <w:rFonts w:ascii="Times New Roman" w:eastAsia="Times New Roman" w:hAnsi="Times New Roman" w:cs="Times New Roman"/>
          <w:sz w:val="24"/>
          <w:szCs w:val="24"/>
        </w:rPr>
        <w:t xml:space="preserve"> тыс. кв. м.</w:t>
      </w:r>
      <w:r w:rsidR="00823BEE" w:rsidRPr="003B0B37">
        <w:rPr>
          <w:rFonts w:ascii="Times New Roman" w:eastAsia="Times New Roman" w:hAnsi="Times New Roman" w:cs="Times New Roman"/>
          <w:sz w:val="24"/>
          <w:szCs w:val="24"/>
        </w:rPr>
        <w:t>,</w:t>
      </w:r>
      <w:r w:rsidR="007340B1" w:rsidRPr="003B0B37">
        <w:rPr>
          <w:rFonts w:ascii="Times New Roman" w:eastAsia="Times New Roman" w:hAnsi="Times New Roman" w:cs="Times New Roman"/>
          <w:sz w:val="24"/>
          <w:szCs w:val="24"/>
        </w:rPr>
        <w:t xml:space="preserve"> в том числе 3 дворовых территории,</w:t>
      </w:r>
      <w:r w:rsidRPr="003B0B37">
        <w:rPr>
          <w:rFonts w:ascii="Times New Roman" w:eastAsia="Times New Roman" w:hAnsi="Times New Roman" w:cs="Times New Roman"/>
          <w:sz w:val="24"/>
          <w:szCs w:val="24"/>
        </w:rPr>
        <w:t xml:space="preserve"> расположенных по адресам:</w:t>
      </w:r>
      <w:r w:rsidR="00823BEE" w:rsidRPr="003B0B37">
        <w:rPr>
          <w:rFonts w:ascii="Times New Roman" w:eastAsia="Times New Roman" w:hAnsi="Times New Roman" w:cs="Times New Roman"/>
          <w:sz w:val="24"/>
          <w:szCs w:val="24"/>
        </w:rPr>
        <w:t xml:space="preserve"> </w:t>
      </w:r>
      <w:r w:rsidRPr="003B0B37">
        <w:rPr>
          <w:rFonts w:ascii="Times New Roman" w:eastAsia="Times New Roman" w:hAnsi="Times New Roman" w:cs="Times New Roman"/>
          <w:sz w:val="24"/>
          <w:szCs w:val="24"/>
        </w:rPr>
        <w:t xml:space="preserve">№ 3, 6 по ул. </w:t>
      </w:r>
      <w:r w:rsidRPr="003B0B37">
        <w:rPr>
          <w:rFonts w:ascii="Times New Roman" w:eastAsia="Times New Roman" w:hAnsi="Times New Roman" w:cs="Times New Roman"/>
          <w:sz w:val="24"/>
          <w:szCs w:val="24"/>
        </w:rPr>
        <w:lastRenderedPageBreak/>
        <w:t xml:space="preserve">Кутузова, д. № 15 по ул. Суворова, </w:t>
      </w:r>
      <w:r w:rsidR="007340B1" w:rsidRPr="003B0B37">
        <w:rPr>
          <w:rFonts w:ascii="Times New Roman" w:eastAsia="Times New Roman" w:hAnsi="Times New Roman" w:cs="Times New Roman"/>
          <w:sz w:val="24"/>
          <w:szCs w:val="24"/>
        </w:rPr>
        <w:t>в рамках реализации</w:t>
      </w:r>
      <w:r w:rsidR="007340B1" w:rsidRPr="003B0B37">
        <w:t xml:space="preserve"> </w:t>
      </w:r>
      <w:r w:rsidR="007340B1" w:rsidRPr="003B0B37">
        <w:rPr>
          <w:rFonts w:ascii="Times New Roman" w:eastAsia="Times New Roman" w:hAnsi="Times New Roman" w:cs="Times New Roman"/>
          <w:sz w:val="24"/>
          <w:szCs w:val="24"/>
        </w:rPr>
        <w:t xml:space="preserve">национального проекта «Жилье и городская среда» </w:t>
      </w:r>
      <w:r w:rsidR="00823BEE" w:rsidRPr="003B0B37">
        <w:rPr>
          <w:rFonts w:ascii="Times New Roman" w:eastAsia="Times New Roman" w:hAnsi="Times New Roman" w:cs="Times New Roman"/>
          <w:sz w:val="24"/>
          <w:szCs w:val="24"/>
        </w:rPr>
        <w:t>на сумму</w:t>
      </w:r>
      <w:r w:rsidRPr="003B0B37">
        <w:rPr>
          <w:rFonts w:ascii="Times New Roman" w:eastAsia="Times New Roman" w:hAnsi="Times New Roman" w:cs="Times New Roman"/>
          <w:sz w:val="24"/>
          <w:szCs w:val="24"/>
        </w:rPr>
        <w:t xml:space="preserve"> 13</w:t>
      </w:r>
      <w:r w:rsidR="00823BEE" w:rsidRPr="003B0B37">
        <w:rPr>
          <w:rFonts w:ascii="Times New Roman" w:eastAsia="Times New Roman" w:hAnsi="Times New Roman" w:cs="Times New Roman"/>
          <w:sz w:val="24"/>
          <w:szCs w:val="24"/>
        </w:rPr>
        <w:t>,7 млн.</w:t>
      </w:r>
      <w:r w:rsidRPr="003B0B37">
        <w:rPr>
          <w:rFonts w:ascii="Times New Roman" w:eastAsia="Times New Roman" w:hAnsi="Times New Roman" w:cs="Times New Roman"/>
          <w:sz w:val="24"/>
          <w:szCs w:val="24"/>
        </w:rPr>
        <w:t xml:space="preserve"> </w:t>
      </w:r>
      <w:r w:rsidR="00EE58A8" w:rsidRPr="003B0B37">
        <w:rPr>
          <w:rFonts w:ascii="Times New Roman" w:eastAsia="Times New Roman" w:hAnsi="Times New Roman" w:cs="Times New Roman"/>
          <w:sz w:val="24"/>
          <w:szCs w:val="24"/>
        </w:rPr>
        <w:t>рублей</w:t>
      </w:r>
      <w:r w:rsidRPr="003B0B37">
        <w:rPr>
          <w:rFonts w:ascii="Times New Roman" w:eastAsia="Times New Roman" w:hAnsi="Times New Roman" w:cs="Times New Roman"/>
          <w:sz w:val="24"/>
          <w:szCs w:val="24"/>
        </w:rPr>
        <w:t xml:space="preserve"> (10</w:t>
      </w:r>
      <w:r w:rsidR="00823BEE" w:rsidRPr="003B0B37">
        <w:rPr>
          <w:rFonts w:ascii="Times New Roman" w:eastAsia="Times New Roman" w:hAnsi="Times New Roman" w:cs="Times New Roman"/>
          <w:sz w:val="24"/>
          <w:szCs w:val="24"/>
        </w:rPr>
        <w:t>,7 млн</w:t>
      </w:r>
      <w:r w:rsidR="007340B1" w:rsidRPr="003B0B37">
        <w:rPr>
          <w:rFonts w:ascii="Times New Roman" w:eastAsia="Times New Roman" w:hAnsi="Times New Roman" w:cs="Times New Roman"/>
          <w:sz w:val="24"/>
          <w:szCs w:val="24"/>
        </w:rPr>
        <w:t>. рублей</w:t>
      </w:r>
      <w:r w:rsidRPr="003B0B37">
        <w:rPr>
          <w:rFonts w:ascii="Times New Roman" w:eastAsia="Times New Roman" w:hAnsi="Times New Roman" w:cs="Times New Roman"/>
          <w:sz w:val="24"/>
          <w:szCs w:val="24"/>
        </w:rPr>
        <w:t xml:space="preserve"> – фед. бюджет, 2</w:t>
      </w:r>
      <w:r w:rsidR="007340B1" w:rsidRPr="003B0B37">
        <w:rPr>
          <w:rFonts w:ascii="Times New Roman" w:eastAsia="Times New Roman" w:hAnsi="Times New Roman" w:cs="Times New Roman"/>
          <w:sz w:val="24"/>
          <w:szCs w:val="24"/>
        </w:rPr>
        <w:t>,7 млн.</w:t>
      </w:r>
      <w:r w:rsidR="0079378F" w:rsidRPr="003B0B37">
        <w:rPr>
          <w:rFonts w:ascii="Times New Roman" w:eastAsia="Times New Roman" w:hAnsi="Times New Roman" w:cs="Times New Roman"/>
          <w:sz w:val="24"/>
          <w:szCs w:val="24"/>
        </w:rPr>
        <w:t xml:space="preserve"> </w:t>
      </w:r>
      <w:r w:rsidR="007340B1" w:rsidRPr="003B0B37">
        <w:rPr>
          <w:rFonts w:ascii="Times New Roman" w:eastAsia="Times New Roman" w:hAnsi="Times New Roman" w:cs="Times New Roman"/>
          <w:sz w:val="24"/>
          <w:szCs w:val="24"/>
        </w:rPr>
        <w:t>руб</w:t>
      </w:r>
      <w:r w:rsidR="0079378F" w:rsidRPr="003B0B37">
        <w:rPr>
          <w:rFonts w:ascii="Times New Roman" w:eastAsia="Times New Roman" w:hAnsi="Times New Roman" w:cs="Times New Roman"/>
          <w:sz w:val="24"/>
          <w:szCs w:val="24"/>
        </w:rPr>
        <w:t>лей</w:t>
      </w:r>
      <w:r w:rsidRPr="003B0B37">
        <w:rPr>
          <w:rFonts w:ascii="Times New Roman" w:eastAsia="Times New Roman" w:hAnsi="Times New Roman" w:cs="Times New Roman"/>
          <w:sz w:val="24"/>
          <w:szCs w:val="24"/>
        </w:rPr>
        <w:t xml:space="preserve"> – обл. бюджет, </w:t>
      </w:r>
      <w:r w:rsidR="007340B1" w:rsidRPr="003B0B37">
        <w:rPr>
          <w:rFonts w:ascii="Times New Roman" w:eastAsia="Times New Roman" w:hAnsi="Times New Roman" w:cs="Times New Roman"/>
          <w:sz w:val="24"/>
          <w:szCs w:val="24"/>
        </w:rPr>
        <w:t>0,2 млн. рублей</w:t>
      </w:r>
      <w:r w:rsidRPr="003B0B37">
        <w:rPr>
          <w:rFonts w:ascii="Times New Roman" w:eastAsia="Times New Roman" w:hAnsi="Times New Roman" w:cs="Times New Roman"/>
          <w:sz w:val="24"/>
          <w:szCs w:val="24"/>
        </w:rPr>
        <w:t xml:space="preserve"> – мест. бюджет). </w:t>
      </w:r>
      <w:r w:rsidR="007340B1" w:rsidRPr="003B0B37">
        <w:rPr>
          <w:rFonts w:ascii="Times New Roman" w:eastAsia="Times New Roman" w:hAnsi="Times New Roman" w:cs="Times New Roman"/>
          <w:sz w:val="24"/>
          <w:szCs w:val="24"/>
        </w:rPr>
        <w:t>А также 2 дворовые территории многоквартирных домов 4б, 8, мкр. Угольщиков, за счет средств местного бюджета на сумму 13,3 млн. рублей</w:t>
      </w:r>
    </w:p>
    <w:p w:rsidR="00B44531" w:rsidRPr="003B0B37" w:rsidRDefault="00B44531"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Ввиду сложившейся экономии средств субсидии</w:t>
      </w:r>
      <w:r w:rsidR="00322D60" w:rsidRPr="003B0B37">
        <w:rPr>
          <w:rFonts w:ascii="Times New Roman" w:eastAsia="Times New Roman" w:hAnsi="Times New Roman" w:cs="Times New Roman"/>
          <w:sz w:val="24"/>
          <w:szCs w:val="24"/>
        </w:rPr>
        <w:t xml:space="preserve"> на благоустройство дворовых территорий</w:t>
      </w:r>
      <w:r w:rsidRPr="003B0B37">
        <w:rPr>
          <w:rFonts w:ascii="Times New Roman" w:eastAsia="Times New Roman" w:hAnsi="Times New Roman" w:cs="Times New Roman"/>
          <w:sz w:val="24"/>
          <w:szCs w:val="24"/>
        </w:rPr>
        <w:t xml:space="preserve"> (954</w:t>
      </w:r>
      <w:r w:rsidR="00322D60" w:rsidRPr="003B0B37">
        <w:rPr>
          <w:rFonts w:ascii="Times New Roman" w:eastAsia="Times New Roman" w:hAnsi="Times New Roman" w:cs="Times New Roman"/>
          <w:sz w:val="24"/>
          <w:szCs w:val="24"/>
        </w:rPr>
        <w:t xml:space="preserve">,9 тыс. </w:t>
      </w:r>
      <w:r w:rsidR="00EE58A8" w:rsidRPr="003B0B37">
        <w:rPr>
          <w:rFonts w:ascii="Times New Roman" w:eastAsia="Times New Roman" w:hAnsi="Times New Roman" w:cs="Times New Roman"/>
          <w:sz w:val="24"/>
          <w:szCs w:val="24"/>
        </w:rPr>
        <w:t>рублей</w:t>
      </w:r>
      <w:r w:rsidRPr="003B0B37">
        <w:rPr>
          <w:rFonts w:ascii="Times New Roman" w:eastAsia="Times New Roman" w:hAnsi="Times New Roman" w:cs="Times New Roman"/>
          <w:sz w:val="24"/>
          <w:szCs w:val="24"/>
        </w:rPr>
        <w:t xml:space="preserve">) были приобретены малые архитектурные формы: </w:t>
      </w:r>
    </w:p>
    <w:p w:rsidR="00B44531" w:rsidRPr="003B0B37" w:rsidRDefault="00322D60" w:rsidP="00322D60">
      <w:pPr>
        <w:pStyle w:val="19"/>
        <w:tabs>
          <w:tab w:val="left" w:pos="993"/>
        </w:tabs>
        <w:spacing w:line="240" w:lineRule="auto"/>
        <w:ind w:left="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xml:space="preserve">- </w:t>
      </w:r>
      <w:r w:rsidR="00B44531" w:rsidRPr="003B0B37">
        <w:rPr>
          <w:rFonts w:ascii="Times New Roman" w:eastAsia="Times New Roman" w:hAnsi="Times New Roman" w:cs="Times New Roman"/>
          <w:sz w:val="24"/>
          <w:szCs w:val="24"/>
        </w:rPr>
        <w:t>спортивн</w:t>
      </w:r>
      <w:r w:rsidRPr="003B0B37">
        <w:rPr>
          <w:rFonts w:ascii="Times New Roman" w:eastAsia="Times New Roman" w:hAnsi="Times New Roman" w:cs="Times New Roman"/>
          <w:sz w:val="24"/>
          <w:szCs w:val="24"/>
        </w:rPr>
        <w:t>ый</w:t>
      </w:r>
      <w:r w:rsidR="00B44531" w:rsidRPr="003B0B37">
        <w:rPr>
          <w:rFonts w:ascii="Times New Roman" w:eastAsia="Times New Roman" w:hAnsi="Times New Roman" w:cs="Times New Roman"/>
          <w:sz w:val="24"/>
          <w:szCs w:val="24"/>
        </w:rPr>
        <w:t xml:space="preserve"> комплекс, на сумму 273</w:t>
      </w:r>
      <w:r w:rsidRPr="003B0B37">
        <w:rPr>
          <w:rFonts w:ascii="Times New Roman" w:eastAsia="Times New Roman" w:hAnsi="Times New Roman" w:cs="Times New Roman"/>
          <w:sz w:val="24"/>
          <w:szCs w:val="24"/>
        </w:rPr>
        <w:t>,6 тыс.</w:t>
      </w:r>
      <w:r w:rsidR="00B44531" w:rsidRPr="003B0B37">
        <w:rPr>
          <w:rFonts w:ascii="Times New Roman" w:eastAsia="Times New Roman" w:hAnsi="Times New Roman" w:cs="Times New Roman"/>
          <w:sz w:val="24"/>
          <w:szCs w:val="24"/>
        </w:rPr>
        <w:t xml:space="preserve"> </w:t>
      </w:r>
      <w:r w:rsidR="00EE58A8" w:rsidRPr="003B0B37">
        <w:rPr>
          <w:rFonts w:ascii="Times New Roman" w:eastAsia="Times New Roman" w:hAnsi="Times New Roman" w:cs="Times New Roman"/>
          <w:sz w:val="24"/>
          <w:szCs w:val="24"/>
        </w:rPr>
        <w:t>рублей</w:t>
      </w:r>
      <w:r w:rsidRPr="003B0B37">
        <w:rPr>
          <w:rFonts w:ascii="Times New Roman" w:eastAsia="Times New Roman" w:hAnsi="Times New Roman" w:cs="Times New Roman"/>
          <w:sz w:val="24"/>
          <w:szCs w:val="24"/>
        </w:rPr>
        <w:t>, размещен</w:t>
      </w:r>
      <w:r w:rsidR="00B44531" w:rsidRPr="003B0B37">
        <w:rPr>
          <w:rFonts w:ascii="Times New Roman" w:eastAsia="Times New Roman" w:hAnsi="Times New Roman" w:cs="Times New Roman"/>
          <w:sz w:val="24"/>
          <w:szCs w:val="24"/>
        </w:rPr>
        <w:t xml:space="preserve"> рядом с домом №15</w:t>
      </w:r>
      <w:r w:rsidRPr="003B0B37">
        <w:rPr>
          <w:rFonts w:ascii="Times New Roman" w:eastAsia="Times New Roman" w:hAnsi="Times New Roman" w:cs="Times New Roman"/>
          <w:sz w:val="24"/>
          <w:szCs w:val="24"/>
        </w:rPr>
        <w:t xml:space="preserve"> ул. Суворова;</w:t>
      </w:r>
    </w:p>
    <w:p w:rsidR="00322D60" w:rsidRPr="003B0B37" w:rsidRDefault="00322D60" w:rsidP="00322D60">
      <w:pPr>
        <w:pStyle w:val="19"/>
        <w:tabs>
          <w:tab w:val="left" w:pos="993"/>
        </w:tabs>
        <w:spacing w:line="240" w:lineRule="auto"/>
        <w:ind w:left="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xml:space="preserve">- </w:t>
      </w:r>
      <w:r w:rsidR="00B44531" w:rsidRPr="003B0B37">
        <w:rPr>
          <w:rFonts w:ascii="Times New Roman" w:eastAsia="Times New Roman" w:hAnsi="Times New Roman" w:cs="Times New Roman"/>
          <w:sz w:val="24"/>
          <w:szCs w:val="24"/>
        </w:rPr>
        <w:t>малы</w:t>
      </w:r>
      <w:r w:rsidRPr="003B0B37">
        <w:rPr>
          <w:rFonts w:ascii="Times New Roman" w:eastAsia="Times New Roman" w:hAnsi="Times New Roman" w:cs="Times New Roman"/>
          <w:sz w:val="24"/>
          <w:szCs w:val="24"/>
        </w:rPr>
        <w:t>е</w:t>
      </w:r>
      <w:r w:rsidR="00B44531" w:rsidRPr="003B0B37">
        <w:rPr>
          <w:rFonts w:ascii="Times New Roman" w:eastAsia="Times New Roman" w:hAnsi="Times New Roman" w:cs="Times New Roman"/>
          <w:sz w:val="24"/>
          <w:szCs w:val="24"/>
        </w:rPr>
        <w:t xml:space="preserve"> архитектурны</w:t>
      </w:r>
      <w:r w:rsidRPr="003B0B37">
        <w:rPr>
          <w:rFonts w:ascii="Times New Roman" w:eastAsia="Times New Roman" w:hAnsi="Times New Roman" w:cs="Times New Roman"/>
          <w:sz w:val="24"/>
          <w:szCs w:val="24"/>
        </w:rPr>
        <w:t>е</w:t>
      </w:r>
      <w:r w:rsidR="00B44531" w:rsidRPr="003B0B37">
        <w:rPr>
          <w:rFonts w:ascii="Times New Roman" w:eastAsia="Times New Roman" w:hAnsi="Times New Roman" w:cs="Times New Roman"/>
          <w:sz w:val="24"/>
          <w:szCs w:val="24"/>
        </w:rPr>
        <w:t xml:space="preserve"> форм</w:t>
      </w:r>
      <w:r w:rsidRPr="003B0B37">
        <w:rPr>
          <w:rFonts w:ascii="Times New Roman" w:eastAsia="Times New Roman" w:hAnsi="Times New Roman" w:cs="Times New Roman"/>
          <w:sz w:val="24"/>
          <w:szCs w:val="24"/>
        </w:rPr>
        <w:t>ы (лавка, урна, песочница, карусель, уличный тренажер, беседку, игровой элемент – машинка, качалка на пружинке)</w:t>
      </w:r>
      <w:r w:rsidR="00B44531" w:rsidRPr="003B0B37">
        <w:rPr>
          <w:rFonts w:ascii="Times New Roman" w:eastAsia="Times New Roman" w:hAnsi="Times New Roman" w:cs="Times New Roman"/>
          <w:sz w:val="24"/>
          <w:szCs w:val="24"/>
        </w:rPr>
        <w:t xml:space="preserve"> по ул. Кутузова 3, </w:t>
      </w:r>
      <w:r w:rsidRPr="003B0B37">
        <w:rPr>
          <w:rFonts w:ascii="Times New Roman" w:eastAsia="Times New Roman" w:hAnsi="Times New Roman" w:cs="Times New Roman"/>
          <w:sz w:val="24"/>
          <w:szCs w:val="24"/>
        </w:rPr>
        <w:t>на сумму</w:t>
      </w:r>
      <w:r w:rsidR="00B44531" w:rsidRPr="003B0B37">
        <w:rPr>
          <w:rFonts w:ascii="Times New Roman" w:eastAsia="Times New Roman" w:hAnsi="Times New Roman" w:cs="Times New Roman"/>
          <w:sz w:val="24"/>
          <w:szCs w:val="24"/>
        </w:rPr>
        <w:t xml:space="preserve"> 617</w:t>
      </w:r>
      <w:r w:rsidRPr="003B0B37">
        <w:rPr>
          <w:rFonts w:ascii="Times New Roman" w:eastAsia="Times New Roman" w:hAnsi="Times New Roman" w:cs="Times New Roman"/>
          <w:sz w:val="24"/>
          <w:szCs w:val="24"/>
        </w:rPr>
        <w:t>,0 тыс. рублей;</w:t>
      </w:r>
    </w:p>
    <w:p w:rsidR="00B44531" w:rsidRPr="003B0B37" w:rsidRDefault="00322D60" w:rsidP="00322D60">
      <w:pPr>
        <w:pStyle w:val="19"/>
        <w:tabs>
          <w:tab w:val="left" w:pos="993"/>
        </w:tabs>
        <w:spacing w:line="240" w:lineRule="auto"/>
        <w:ind w:left="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ма</w:t>
      </w:r>
      <w:r w:rsidR="00B44531" w:rsidRPr="003B0B37">
        <w:rPr>
          <w:rFonts w:ascii="Times New Roman" w:eastAsia="Times New Roman" w:hAnsi="Times New Roman" w:cs="Times New Roman"/>
          <w:sz w:val="24"/>
          <w:szCs w:val="24"/>
        </w:rPr>
        <w:t>лы</w:t>
      </w:r>
      <w:r w:rsidRPr="003B0B37">
        <w:rPr>
          <w:rFonts w:ascii="Times New Roman" w:eastAsia="Times New Roman" w:hAnsi="Times New Roman" w:cs="Times New Roman"/>
          <w:sz w:val="24"/>
          <w:szCs w:val="24"/>
        </w:rPr>
        <w:t>е</w:t>
      </w:r>
      <w:r w:rsidR="00B44531" w:rsidRPr="003B0B37">
        <w:rPr>
          <w:rFonts w:ascii="Times New Roman" w:eastAsia="Times New Roman" w:hAnsi="Times New Roman" w:cs="Times New Roman"/>
          <w:sz w:val="24"/>
          <w:szCs w:val="24"/>
        </w:rPr>
        <w:t xml:space="preserve"> архитектурны</w:t>
      </w:r>
      <w:r w:rsidRPr="003B0B37">
        <w:rPr>
          <w:rFonts w:ascii="Times New Roman" w:eastAsia="Times New Roman" w:hAnsi="Times New Roman" w:cs="Times New Roman"/>
          <w:sz w:val="24"/>
          <w:szCs w:val="24"/>
        </w:rPr>
        <w:t>е</w:t>
      </w:r>
      <w:r w:rsidR="00B44531" w:rsidRPr="003B0B37">
        <w:rPr>
          <w:rFonts w:ascii="Times New Roman" w:eastAsia="Times New Roman" w:hAnsi="Times New Roman" w:cs="Times New Roman"/>
          <w:sz w:val="24"/>
          <w:szCs w:val="24"/>
        </w:rPr>
        <w:t xml:space="preserve"> форм</w:t>
      </w:r>
      <w:r w:rsidRPr="003B0B37">
        <w:rPr>
          <w:rFonts w:ascii="Times New Roman" w:eastAsia="Times New Roman" w:hAnsi="Times New Roman" w:cs="Times New Roman"/>
          <w:sz w:val="24"/>
          <w:szCs w:val="24"/>
        </w:rPr>
        <w:t>ы (3 вазона)</w:t>
      </w:r>
      <w:r w:rsidR="00B44531" w:rsidRPr="003B0B37">
        <w:rPr>
          <w:rFonts w:ascii="Times New Roman" w:eastAsia="Times New Roman" w:hAnsi="Times New Roman" w:cs="Times New Roman"/>
          <w:sz w:val="24"/>
          <w:szCs w:val="24"/>
        </w:rPr>
        <w:t xml:space="preserve"> по ул. Кутузова, 6, </w:t>
      </w:r>
      <w:r w:rsidRPr="003B0B37">
        <w:rPr>
          <w:rFonts w:ascii="Times New Roman" w:eastAsia="Times New Roman" w:hAnsi="Times New Roman" w:cs="Times New Roman"/>
          <w:sz w:val="24"/>
          <w:szCs w:val="24"/>
        </w:rPr>
        <w:t xml:space="preserve">на сумму </w:t>
      </w:r>
      <w:proofErr w:type="gramStart"/>
      <w:r w:rsidR="00B44531" w:rsidRPr="003B0B37">
        <w:rPr>
          <w:rFonts w:ascii="Times New Roman" w:eastAsia="Times New Roman" w:hAnsi="Times New Roman" w:cs="Times New Roman"/>
          <w:sz w:val="24"/>
          <w:szCs w:val="24"/>
        </w:rPr>
        <w:t>64</w:t>
      </w:r>
      <w:r w:rsidRPr="003B0B37">
        <w:rPr>
          <w:rFonts w:ascii="Times New Roman" w:eastAsia="Times New Roman" w:hAnsi="Times New Roman" w:cs="Times New Roman"/>
          <w:sz w:val="24"/>
          <w:szCs w:val="24"/>
        </w:rPr>
        <w:t>,тыс</w:t>
      </w:r>
      <w:proofErr w:type="gramEnd"/>
      <w:r w:rsidRPr="003B0B37">
        <w:rPr>
          <w:rFonts w:ascii="Times New Roman" w:eastAsia="Times New Roman" w:hAnsi="Times New Roman" w:cs="Times New Roman"/>
          <w:sz w:val="24"/>
          <w:szCs w:val="24"/>
        </w:rPr>
        <w:t>.</w:t>
      </w:r>
      <w:r w:rsidR="00EE58A8" w:rsidRPr="003B0B37">
        <w:rPr>
          <w:rFonts w:ascii="Times New Roman" w:eastAsia="Times New Roman" w:hAnsi="Times New Roman" w:cs="Times New Roman"/>
          <w:sz w:val="24"/>
          <w:szCs w:val="24"/>
        </w:rPr>
        <w:t>рублей</w:t>
      </w:r>
      <w:r w:rsidRPr="003B0B37">
        <w:rPr>
          <w:rFonts w:ascii="Times New Roman" w:eastAsia="Times New Roman" w:hAnsi="Times New Roman" w:cs="Times New Roman"/>
          <w:sz w:val="24"/>
          <w:szCs w:val="24"/>
        </w:rPr>
        <w:t>.</w:t>
      </w:r>
    </w:p>
    <w:p w:rsidR="00B44531" w:rsidRPr="003B0B37" w:rsidRDefault="00322D60" w:rsidP="00B44531">
      <w:pPr>
        <w:pStyle w:val="19"/>
        <w:spacing w:line="240" w:lineRule="auto"/>
        <w:ind w:firstLine="705"/>
        <w:jc w:val="both"/>
        <w:rPr>
          <w:rFonts w:ascii="Times New Roman" w:eastAsia="Times New Roman" w:hAnsi="Times New Roman" w:cs="Times New Roman"/>
          <w:b/>
          <w:sz w:val="24"/>
          <w:szCs w:val="24"/>
        </w:rPr>
      </w:pPr>
      <w:r w:rsidRPr="003B0B37">
        <w:rPr>
          <w:rFonts w:ascii="Times New Roman" w:eastAsia="Times New Roman" w:hAnsi="Times New Roman" w:cs="Times New Roman"/>
          <w:b/>
          <w:sz w:val="24"/>
          <w:szCs w:val="24"/>
        </w:rPr>
        <w:t>2) б</w:t>
      </w:r>
      <w:r w:rsidR="00B44531" w:rsidRPr="003B0B37">
        <w:rPr>
          <w:rFonts w:ascii="Times New Roman" w:eastAsia="Times New Roman" w:hAnsi="Times New Roman" w:cs="Times New Roman"/>
          <w:b/>
          <w:sz w:val="24"/>
          <w:szCs w:val="24"/>
        </w:rPr>
        <w:t xml:space="preserve">лагоустройство общественных территорий </w:t>
      </w:r>
    </w:p>
    <w:p w:rsidR="00B44531" w:rsidRPr="003B0B37" w:rsidRDefault="00B44531"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xml:space="preserve">В 2022 году было реализовано благоустройство проекта-победителя рейтингового голосования в 2021 году – сквера «Аистенок», расположенного по адресу: ул. Ленина, 3б, </w:t>
      </w:r>
      <w:r w:rsidR="00322D60" w:rsidRPr="003B0B37">
        <w:rPr>
          <w:rFonts w:ascii="Times New Roman" w:eastAsia="Times New Roman" w:hAnsi="Times New Roman" w:cs="Times New Roman"/>
          <w:sz w:val="24"/>
          <w:szCs w:val="24"/>
        </w:rPr>
        <w:t xml:space="preserve">на сумму </w:t>
      </w:r>
      <w:r w:rsidRPr="003B0B37">
        <w:rPr>
          <w:rFonts w:ascii="Times New Roman" w:eastAsia="Times New Roman" w:hAnsi="Times New Roman" w:cs="Times New Roman"/>
          <w:sz w:val="24"/>
          <w:szCs w:val="24"/>
        </w:rPr>
        <w:t>4</w:t>
      </w:r>
      <w:r w:rsidR="00322D60" w:rsidRPr="003B0B37">
        <w:rPr>
          <w:rFonts w:ascii="Times New Roman" w:eastAsia="Times New Roman" w:hAnsi="Times New Roman" w:cs="Times New Roman"/>
          <w:sz w:val="24"/>
          <w:szCs w:val="24"/>
        </w:rPr>
        <w:t>,</w:t>
      </w:r>
      <w:r w:rsidRPr="003B0B37">
        <w:rPr>
          <w:rFonts w:ascii="Times New Roman" w:eastAsia="Times New Roman" w:hAnsi="Times New Roman" w:cs="Times New Roman"/>
          <w:sz w:val="24"/>
          <w:szCs w:val="24"/>
        </w:rPr>
        <w:t>98</w:t>
      </w:r>
      <w:r w:rsidR="00322D60" w:rsidRPr="003B0B37">
        <w:rPr>
          <w:rFonts w:ascii="Times New Roman" w:eastAsia="Times New Roman" w:hAnsi="Times New Roman" w:cs="Times New Roman"/>
          <w:sz w:val="24"/>
          <w:szCs w:val="24"/>
        </w:rPr>
        <w:t xml:space="preserve"> млн.</w:t>
      </w:r>
      <w:r w:rsidRPr="003B0B37">
        <w:rPr>
          <w:rFonts w:ascii="Times New Roman" w:eastAsia="Times New Roman" w:hAnsi="Times New Roman" w:cs="Times New Roman"/>
          <w:sz w:val="24"/>
          <w:szCs w:val="24"/>
        </w:rPr>
        <w:t xml:space="preserve"> </w:t>
      </w:r>
      <w:r w:rsidR="00EE58A8" w:rsidRPr="003B0B37">
        <w:rPr>
          <w:rFonts w:ascii="Times New Roman" w:eastAsia="Times New Roman" w:hAnsi="Times New Roman" w:cs="Times New Roman"/>
          <w:sz w:val="24"/>
          <w:szCs w:val="24"/>
        </w:rPr>
        <w:t>рублей</w:t>
      </w:r>
      <w:r w:rsidRPr="003B0B37">
        <w:rPr>
          <w:rFonts w:ascii="Times New Roman" w:eastAsia="Times New Roman" w:hAnsi="Times New Roman" w:cs="Times New Roman"/>
          <w:sz w:val="24"/>
          <w:szCs w:val="24"/>
        </w:rPr>
        <w:t xml:space="preserve"> (3</w:t>
      </w:r>
      <w:r w:rsidR="00322D60" w:rsidRPr="003B0B37">
        <w:rPr>
          <w:rFonts w:ascii="Times New Roman" w:eastAsia="Times New Roman" w:hAnsi="Times New Roman" w:cs="Times New Roman"/>
          <w:sz w:val="24"/>
          <w:szCs w:val="24"/>
        </w:rPr>
        <w:t>,9</w:t>
      </w:r>
      <w:r w:rsidR="00E4033F" w:rsidRPr="003B0B37">
        <w:rPr>
          <w:rFonts w:ascii="Times New Roman" w:eastAsia="Times New Roman" w:hAnsi="Times New Roman" w:cs="Times New Roman"/>
          <w:sz w:val="24"/>
          <w:szCs w:val="24"/>
        </w:rPr>
        <w:t xml:space="preserve"> млн. рублей</w:t>
      </w:r>
      <w:r w:rsidRPr="003B0B37">
        <w:rPr>
          <w:rFonts w:ascii="Times New Roman" w:eastAsia="Times New Roman" w:hAnsi="Times New Roman" w:cs="Times New Roman"/>
          <w:sz w:val="24"/>
          <w:szCs w:val="24"/>
        </w:rPr>
        <w:t>– фед. бюджет, 994</w:t>
      </w:r>
      <w:r w:rsidR="00E4033F" w:rsidRPr="003B0B37">
        <w:rPr>
          <w:rFonts w:ascii="Times New Roman" w:eastAsia="Times New Roman" w:hAnsi="Times New Roman" w:cs="Times New Roman"/>
          <w:sz w:val="24"/>
          <w:szCs w:val="24"/>
        </w:rPr>
        <w:t>,2 тыс. рублей</w:t>
      </w:r>
      <w:r w:rsidRPr="003B0B37">
        <w:rPr>
          <w:rFonts w:ascii="Times New Roman" w:eastAsia="Times New Roman" w:hAnsi="Times New Roman" w:cs="Times New Roman"/>
          <w:sz w:val="24"/>
          <w:szCs w:val="24"/>
        </w:rPr>
        <w:t xml:space="preserve"> – обл. бюджет, 86</w:t>
      </w:r>
      <w:r w:rsidR="00E4033F" w:rsidRPr="003B0B37">
        <w:rPr>
          <w:rFonts w:ascii="Times New Roman" w:eastAsia="Times New Roman" w:hAnsi="Times New Roman" w:cs="Times New Roman"/>
          <w:sz w:val="24"/>
          <w:szCs w:val="24"/>
        </w:rPr>
        <w:t>,5 тыс. рублей</w:t>
      </w:r>
      <w:r w:rsidRPr="003B0B37">
        <w:rPr>
          <w:rFonts w:ascii="Times New Roman" w:eastAsia="Times New Roman" w:hAnsi="Times New Roman" w:cs="Times New Roman"/>
          <w:sz w:val="24"/>
          <w:szCs w:val="24"/>
        </w:rPr>
        <w:t xml:space="preserve"> – мест. бюджет)</w:t>
      </w:r>
    </w:p>
    <w:p w:rsidR="00B44531" w:rsidRPr="003B0B37" w:rsidRDefault="00E4033F"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В рамках реализации данного проекта произведены следующие работы</w:t>
      </w:r>
      <w:r w:rsidR="00B44531" w:rsidRPr="003B0B37">
        <w:rPr>
          <w:rFonts w:ascii="Times New Roman" w:eastAsia="Times New Roman" w:hAnsi="Times New Roman" w:cs="Times New Roman"/>
          <w:sz w:val="24"/>
          <w:szCs w:val="24"/>
        </w:rPr>
        <w:t>:</w:t>
      </w:r>
    </w:p>
    <w:p w:rsidR="00B44531" w:rsidRPr="003B0B37" w:rsidRDefault="00B44531"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1. Устройство тротуаров – 599,0 м</w:t>
      </w:r>
      <w:r w:rsidRPr="003B0B37">
        <w:rPr>
          <w:rFonts w:ascii="Times New Roman" w:eastAsia="Times New Roman" w:hAnsi="Times New Roman" w:cs="Times New Roman"/>
          <w:sz w:val="24"/>
          <w:szCs w:val="24"/>
          <w:vertAlign w:val="superscript"/>
        </w:rPr>
        <w:t>2</w:t>
      </w:r>
      <w:r w:rsidRPr="003B0B37">
        <w:rPr>
          <w:rFonts w:ascii="Times New Roman" w:eastAsia="Times New Roman" w:hAnsi="Times New Roman" w:cs="Times New Roman"/>
          <w:sz w:val="24"/>
          <w:szCs w:val="24"/>
        </w:rPr>
        <w:t>;</w:t>
      </w:r>
    </w:p>
    <w:p w:rsidR="00B44531" w:rsidRPr="003B0B37" w:rsidRDefault="00B44531"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2. Установка малых архитектурных форм (12 шт. – скамей, 12 шт. – урн, 26 шт. – фонарей, скульптура «Аисты» – 1 шт.);</w:t>
      </w:r>
    </w:p>
    <w:p w:rsidR="00B44531" w:rsidRPr="003B0B37" w:rsidRDefault="00B44531"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3. Озеленение (посев газона – 978,94 м</w:t>
      </w:r>
      <w:r w:rsidRPr="003B0B37">
        <w:rPr>
          <w:rFonts w:ascii="Times New Roman" w:eastAsia="Times New Roman" w:hAnsi="Times New Roman" w:cs="Times New Roman"/>
          <w:sz w:val="24"/>
          <w:szCs w:val="24"/>
          <w:vertAlign w:val="superscript"/>
        </w:rPr>
        <w:t>2</w:t>
      </w:r>
      <w:r w:rsidRPr="003B0B37">
        <w:rPr>
          <w:rFonts w:ascii="Times New Roman" w:eastAsia="Times New Roman" w:hAnsi="Times New Roman" w:cs="Times New Roman"/>
          <w:sz w:val="24"/>
          <w:szCs w:val="24"/>
        </w:rPr>
        <w:t>).</w:t>
      </w:r>
    </w:p>
    <w:p w:rsidR="00B44531" w:rsidRPr="003B0B37" w:rsidRDefault="00B44531"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4. Устройство освещения.</w:t>
      </w:r>
    </w:p>
    <w:p w:rsidR="00B44531" w:rsidRPr="003B0B37" w:rsidRDefault="00B44531"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xml:space="preserve">Также в 2022 году за </w:t>
      </w:r>
      <w:r w:rsidR="00E4033F" w:rsidRPr="003B0B37">
        <w:rPr>
          <w:rFonts w:ascii="Times New Roman" w:eastAsia="Times New Roman" w:hAnsi="Times New Roman" w:cs="Times New Roman"/>
          <w:sz w:val="24"/>
          <w:szCs w:val="24"/>
        </w:rPr>
        <w:t>счет средств местного бюджета</w:t>
      </w:r>
      <w:r w:rsidRPr="003B0B37">
        <w:rPr>
          <w:rFonts w:ascii="Times New Roman" w:eastAsia="Times New Roman" w:hAnsi="Times New Roman" w:cs="Times New Roman"/>
          <w:sz w:val="24"/>
          <w:szCs w:val="24"/>
        </w:rPr>
        <w:t xml:space="preserve"> были выполнены работы по благоустройству аллеи в </w:t>
      </w:r>
      <w:r w:rsidR="0079378F" w:rsidRPr="003B0B37">
        <w:rPr>
          <w:rFonts w:ascii="Times New Roman" w:eastAsia="Times New Roman" w:hAnsi="Times New Roman" w:cs="Times New Roman"/>
          <w:sz w:val="24"/>
          <w:szCs w:val="24"/>
        </w:rPr>
        <w:t>мкр.</w:t>
      </w:r>
      <w:r w:rsidRPr="003B0B37">
        <w:rPr>
          <w:rFonts w:ascii="Times New Roman" w:eastAsia="Times New Roman" w:hAnsi="Times New Roman" w:cs="Times New Roman"/>
          <w:sz w:val="24"/>
          <w:szCs w:val="24"/>
        </w:rPr>
        <w:t xml:space="preserve"> Угольщиков МБОУ СОШ № 25 на сумму 6</w:t>
      </w:r>
      <w:r w:rsidR="00E4033F" w:rsidRPr="003B0B37">
        <w:rPr>
          <w:rFonts w:ascii="Times New Roman" w:eastAsia="Times New Roman" w:hAnsi="Times New Roman" w:cs="Times New Roman"/>
          <w:sz w:val="24"/>
          <w:szCs w:val="24"/>
        </w:rPr>
        <w:t>,7 млн.  рублей.</w:t>
      </w:r>
      <w:r w:rsidRPr="003B0B37">
        <w:rPr>
          <w:rFonts w:ascii="Times New Roman" w:eastAsia="Times New Roman" w:hAnsi="Times New Roman" w:cs="Times New Roman"/>
          <w:sz w:val="24"/>
          <w:szCs w:val="24"/>
        </w:rPr>
        <w:t xml:space="preserve"> </w:t>
      </w:r>
      <w:r w:rsidR="00E4033F" w:rsidRPr="003B0B37">
        <w:rPr>
          <w:rFonts w:ascii="Times New Roman" w:eastAsia="Times New Roman" w:hAnsi="Times New Roman" w:cs="Times New Roman"/>
          <w:sz w:val="24"/>
          <w:szCs w:val="24"/>
        </w:rPr>
        <w:t>В</w:t>
      </w:r>
      <w:r w:rsidRPr="003B0B37">
        <w:rPr>
          <w:rFonts w:ascii="Times New Roman" w:eastAsia="Times New Roman" w:hAnsi="Times New Roman" w:cs="Times New Roman"/>
          <w:sz w:val="24"/>
          <w:szCs w:val="24"/>
        </w:rPr>
        <w:t xml:space="preserve">ыполнены работы по устройству тротуаров, установке малых архитектурных форм (вазоны, урны, лавочки), посев газона. </w:t>
      </w:r>
    </w:p>
    <w:p w:rsidR="0017235A" w:rsidRPr="003B0B37" w:rsidRDefault="0017235A"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Общая площадь благоустроенных общественных территорий составила 3,</w:t>
      </w:r>
      <w:r w:rsidR="00C00AEF" w:rsidRPr="003B0B37">
        <w:rPr>
          <w:rFonts w:ascii="Times New Roman" w:eastAsia="Times New Roman" w:hAnsi="Times New Roman" w:cs="Times New Roman"/>
          <w:sz w:val="24"/>
          <w:szCs w:val="24"/>
        </w:rPr>
        <w:t>6</w:t>
      </w:r>
      <w:r w:rsidRPr="003B0B37">
        <w:rPr>
          <w:rFonts w:ascii="Times New Roman" w:eastAsia="Times New Roman" w:hAnsi="Times New Roman" w:cs="Times New Roman"/>
          <w:sz w:val="24"/>
          <w:szCs w:val="24"/>
        </w:rPr>
        <w:t xml:space="preserve"> тыс. кв. метров.</w:t>
      </w:r>
    </w:p>
    <w:p w:rsidR="00B44531" w:rsidRPr="003B0B37" w:rsidRDefault="00E4033F" w:rsidP="00B44531">
      <w:pPr>
        <w:pStyle w:val="19"/>
        <w:spacing w:line="240" w:lineRule="auto"/>
        <w:ind w:firstLine="705"/>
        <w:jc w:val="both"/>
        <w:rPr>
          <w:rFonts w:ascii="Times New Roman" w:eastAsia="Times New Roman" w:hAnsi="Times New Roman" w:cs="Times New Roman"/>
          <w:b/>
          <w:sz w:val="24"/>
          <w:szCs w:val="24"/>
        </w:rPr>
      </w:pPr>
      <w:r w:rsidRPr="003B0B37">
        <w:rPr>
          <w:rFonts w:ascii="Times New Roman" w:eastAsia="Times New Roman" w:hAnsi="Times New Roman" w:cs="Times New Roman"/>
          <w:b/>
          <w:sz w:val="24"/>
          <w:szCs w:val="24"/>
        </w:rPr>
        <w:t>3) р</w:t>
      </w:r>
      <w:r w:rsidR="00B44531" w:rsidRPr="003B0B37">
        <w:rPr>
          <w:rFonts w:ascii="Times New Roman" w:eastAsia="Times New Roman" w:hAnsi="Times New Roman" w:cs="Times New Roman"/>
          <w:b/>
          <w:sz w:val="24"/>
          <w:szCs w:val="24"/>
        </w:rPr>
        <w:t>азработка и экспертиза проектно-сметной документации</w:t>
      </w:r>
    </w:p>
    <w:p w:rsidR="00B44531" w:rsidRPr="003B0B37" w:rsidRDefault="00B44531"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В рамках данного мероприятия был</w:t>
      </w:r>
      <w:r w:rsidR="00E4033F" w:rsidRPr="003B0B37">
        <w:rPr>
          <w:rFonts w:ascii="Times New Roman" w:eastAsia="Times New Roman" w:hAnsi="Times New Roman" w:cs="Times New Roman"/>
          <w:sz w:val="24"/>
          <w:szCs w:val="24"/>
        </w:rPr>
        <w:t xml:space="preserve">о </w:t>
      </w:r>
      <w:r w:rsidRPr="003B0B37">
        <w:rPr>
          <w:rFonts w:ascii="Times New Roman" w:eastAsia="Times New Roman" w:hAnsi="Times New Roman" w:cs="Times New Roman"/>
          <w:sz w:val="24"/>
          <w:szCs w:val="24"/>
        </w:rPr>
        <w:t>осуществлен</w:t>
      </w:r>
      <w:r w:rsidR="00E4033F" w:rsidRPr="003B0B37">
        <w:rPr>
          <w:rFonts w:ascii="Times New Roman" w:eastAsia="Times New Roman" w:hAnsi="Times New Roman" w:cs="Times New Roman"/>
          <w:sz w:val="24"/>
          <w:szCs w:val="24"/>
        </w:rPr>
        <w:t>о</w:t>
      </w:r>
      <w:r w:rsidRPr="003B0B37">
        <w:rPr>
          <w:rFonts w:ascii="Times New Roman" w:eastAsia="Times New Roman" w:hAnsi="Times New Roman" w:cs="Times New Roman"/>
          <w:sz w:val="24"/>
          <w:szCs w:val="24"/>
        </w:rPr>
        <w:t xml:space="preserve"> экспертно</w:t>
      </w:r>
      <w:r w:rsidR="00E4033F" w:rsidRPr="003B0B37">
        <w:rPr>
          <w:rFonts w:ascii="Times New Roman" w:eastAsia="Times New Roman" w:hAnsi="Times New Roman" w:cs="Times New Roman"/>
          <w:sz w:val="24"/>
          <w:szCs w:val="24"/>
        </w:rPr>
        <w:t>е</w:t>
      </w:r>
      <w:r w:rsidRPr="003B0B37">
        <w:rPr>
          <w:rFonts w:ascii="Times New Roman" w:eastAsia="Times New Roman" w:hAnsi="Times New Roman" w:cs="Times New Roman"/>
          <w:sz w:val="24"/>
          <w:szCs w:val="24"/>
        </w:rPr>
        <w:t xml:space="preserve"> исследовани</w:t>
      </w:r>
      <w:r w:rsidR="00E4033F" w:rsidRPr="003B0B37">
        <w:rPr>
          <w:rFonts w:ascii="Times New Roman" w:eastAsia="Times New Roman" w:hAnsi="Times New Roman" w:cs="Times New Roman"/>
          <w:sz w:val="24"/>
          <w:szCs w:val="24"/>
        </w:rPr>
        <w:t>е</w:t>
      </w:r>
      <w:r w:rsidRPr="003B0B37">
        <w:rPr>
          <w:rFonts w:ascii="Times New Roman" w:eastAsia="Times New Roman" w:hAnsi="Times New Roman" w:cs="Times New Roman"/>
          <w:sz w:val="24"/>
          <w:szCs w:val="24"/>
        </w:rPr>
        <w:t xml:space="preserve"> сметной документации объекта «Пешеходная зона ул. Ватутина – микрорайон Угольщиков», </w:t>
      </w:r>
      <w:r w:rsidR="00E4033F" w:rsidRPr="003B0B37">
        <w:rPr>
          <w:rFonts w:ascii="Times New Roman" w:eastAsia="Times New Roman" w:hAnsi="Times New Roman" w:cs="Times New Roman"/>
          <w:sz w:val="24"/>
          <w:szCs w:val="24"/>
        </w:rPr>
        <w:t>на сумму</w:t>
      </w:r>
      <w:r w:rsidRPr="003B0B37">
        <w:rPr>
          <w:rFonts w:ascii="Times New Roman" w:eastAsia="Times New Roman" w:hAnsi="Times New Roman" w:cs="Times New Roman"/>
          <w:sz w:val="24"/>
          <w:szCs w:val="24"/>
        </w:rPr>
        <w:t xml:space="preserve"> 40</w:t>
      </w:r>
      <w:r w:rsidR="00E4033F" w:rsidRPr="003B0B37">
        <w:rPr>
          <w:rFonts w:ascii="Times New Roman" w:eastAsia="Times New Roman" w:hAnsi="Times New Roman" w:cs="Times New Roman"/>
          <w:sz w:val="24"/>
          <w:szCs w:val="24"/>
        </w:rPr>
        <w:t>,0 тыс.</w:t>
      </w:r>
      <w:r w:rsidRPr="003B0B37">
        <w:rPr>
          <w:rFonts w:ascii="Times New Roman" w:eastAsia="Times New Roman" w:hAnsi="Times New Roman" w:cs="Times New Roman"/>
          <w:sz w:val="24"/>
          <w:szCs w:val="24"/>
        </w:rPr>
        <w:t xml:space="preserve"> </w:t>
      </w:r>
      <w:r w:rsidR="00EE58A8" w:rsidRPr="003B0B37">
        <w:rPr>
          <w:rFonts w:ascii="Times New Roman" w:eastAsia="Times New Roman" w:hAnsi="Times New Roman" w:cs="Times New Roman"/>
          <w:sz w:val="24"/>
          <w:szCs w:val="24"/>
        </w:rPr>
        <w:t>рублей</w:t>
      </w:r>
      <w:r w:rsidR="00E4033F" w:rsidRPr="003B0B37">
        <w:rPr>
          <w:rFonts w:ascii="Times New Roman" w:eastAsia="Times New Roman" w:hAnsi="Times New Roman" w:cs="Times New Roman"/>
          <w:sz w:val="24"/>
          <w:szCs w:val="24"/>
        </w:rPr>
        <w:t>.</w:t>
      </w:r>
      <w:r w:rsidRPr="003B0B37">
        <w:rPr>
          <w:rFonts w:ascii="Times New Roman" w:eastAsia="Times New Roman" w:hAnsi="Times New Roman" w:cs="Times New Roman"/>
          <w:sz w:val="24"/>
          <w:szCs w:val="24"/>
        </w:rPr>
        <w:t xml:space="preserve"> </w:t>
      </w:r>
    </w:p>
    <w:p w:rsidR="00E4033F" w:rsidRPr="003B0B37" w:rsidRDefault="00E4033F" w:rsidP="00B44531">
      <w:pPr>
        <w:pStyle w:val="19"/>
        <w:spacing w:line="240" w:lineRule="auto"/>
        <w:ind w:firstLine="705"/>
        <w:jc w:val="both"/>
        <w:rPr>
          <w:rFonts w:ascii="Times New Roman" w:eastAsia="Times New Roman" w:hAnsi="Times New Roman" w:cs="Times New Roman"/>
          <w:b/>
          <w:sz w:val="24"/>
          <w:szCs w:val="24"/>
        </w:rPr>
      </w:pPr>
      <w:r w:rsidRPr="003B0B37">
        <w:rPr>
          <w:rFonts w:ascii="Times New Roman" w:eastAsia="Times New Roman" w:hAnsi="Times New Roman" w:cs="Times New Roman"/>
          <w:sz w:val="24"/>
          <w:szCs w:val="24"/>
        </w:rPr>
        <w:t xml:space="preserve">4) </w:t>
      </w:r>
      <w:r w:rsidR="00B44531" w:rsidRPr="003B0B37">
        <w:rPr>
          <w:rFonts w:ascii="Times New Roman" w:eastAsia="Times New Roman" w:hAnsi="Times New Roman" w:cs="Times New Roman"/>
          <w:b/>
          <w:sz w:val="24"/>
          <w:szCs w:val="24"/>
        </w:rPr>
        <w:t>ины</w:t>
      </w:r>
      <w:r w:rsidRPr="003B0B37">
        <w:rPr>
          <w:rFonts w:ascii="Times New Roman" w:eastAsia="Times New Roman" w:hAnsi="Times New Roman" w:cs="Times New Roman"/>
          <w:b/>
          <w:sz w:val="24"/>
          <w:szCs w:val="24"/>
        </w:rPr>
        <w:t>е</w:t>
      </w:r>
      <w:r w:rsidR="00B44531" w:rsidRPr="003B0B37">
        <w:rPr>
          <w:rFonts w:ascii="Times New Roman" w:eastAsia="Times New Roman" w:hAnsi="Times New Roman" w:cs="Times New Roman"/>
          <w:b/>
          <w:sz w:val="24"/>
          <w:szCs w:val="24"/>
        </w:rPr>
        <w:t xml:space="preserve"> мероприятия</w:t>
      </w:r>
    </w:p>
    <w:p w:rsidR="00B44531" w:rsidRPr="003B0B37" w:rsidRDefault="00B44531"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xml:space="preserve"> </w:t>
      </w:r>
      <w:r w:rsidR="00E4033F" w:rsidRPr="003B0B37">
        <w:rPr>
          <w:rFonts w:ascii="Times New Roman" w:eastAsia="Times New Roman" w:hAnsi="Times New Roman" w:cs="Times New Roman"/>
          <w:sz w:val="24"/>
          <w:szCs w:val="24"/>
        </w:rPr>
        <w:t>За</w:t>
      </w:r>
      <w:r w:rsidRPr="003B0B37">
        <w:rPr>
          <w:rFonts w:ascii="Times New Roman" w:eastAsia="Times New Roman" w:hAnsi="Times New Roman" w:cs="Times New Roman"/>
          <w:sz w:val="24"/>
          <w:szCs w:val="24"/>
        </w:rPr>
        <w:t xml:space="preserve"> 2022 год было выполнено 31 мероприяти</w:t>
      </w:r>
      <w:r w:rsidR="00E4033F" w:rsidRPr="003B0B37">
        <w:rPr>
          <w:rFonts w:ascii="Times New Roman" w:eastAsia="Times New Roman" w:hAnsi="Times New Roman" w:cs="Times New Roman"/>
          <w:sz w:val="24"/>
          <w:szCs w:val="24"/>
        </w:rPr>
        <w:t>е</w:t>
      </w:r>
      <w:r w:rsidRPr="003B0B37">
        <w:rPr>
          <w:rFonts w:ascii="Times New Roman" w:eastAsia="Times New Roman" w:hAnsi="Times New Roman" w:cs="Times New Roman"/>
          <w:sz w:val="24"/>
          <w:szCs w:val="24"/>
        </w:rPr>
        <w:t>, основные из которых:</w:t>
      </w:r>
    </w:p>
    <w:p w:rsidR="00361E0F" w:rsidRPr="003B0B37" w:rsidRDefault="00237F22" w:rsidP="00361E0F">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xml:space="preserve">- асфальтирование проездов, с устройством парковок </w:t>
      </w:r>
      <w:r w:rsidR="00361E0F" w:rsidRPr="003B0B37">
        <w:rPr>
          <w:rFonts w:ascii="Times New Roman" w:eastAsia="Times New Roman" w:hAnsi="Times New Roman" w:cs="Times New Roman"/>
          <w:sz w:val="24"/>
          <w:szCs w:val="24"/>
        </w:rPr>
        <w:t>на ул. Урицкого и в мкр. Березовая роща (возле новых зданий школы и детского сада)</w:t>
      </w:r>
      <w:r w:rsidR="0079378F" w:rsidRPr="003B0B37">
        <w:rPr>
          <w:rFonts w:ascii="Times New Roman" w:eastAsia="Times New Roman" w:hAnsi="Times New Roman" w:cs="Times New Roman"/>
          <w:sz w:val="24"/>
          <w:szCs w:val="24"/>
        </w:rPr>
        <w:t xml:space="preserve">, общей площадью </w:t>
      </w:r>
      <w:r w:rsidRPr="003B0B37">
        <w:rPr>
          <w:rFonts w:ascii="Times New Roman" w:eastAsia="Times New Roman" w:hAnsi="Times New Roman" w:cs="Times New Roman"/>
          <w:sz w:val="24"/>
          <w:szCs w:val="24"/>
        </w:rPr>
        <w:t>1,</w:t>
      </w:r>
      <w:r w:rsidR="00C00AEF" w:rsidRPr="003B0B37">
        <w:rPr>
          <w:rFonts w:ascii="Times New Roman" w:eastAsia="Times New Roman" w:hAnsi="Times New Roman" w:cs="Times New Roman"/>
          <w:sz w:val="24"/>
          <w:szCs w:val="24"/>
        </w:rPr>
        <w:t>3</w:t>
      </w:r>
      <w:r w:rsidRPr="003B0B37">
        <w:rPr>
          <w:rFonts w:ascii="Times New Roman" w:eastAsia="Times New Roman" w:hAnsi="Times New Roman" w:cs="Times New Roman"/>
          <w:sz w:val="24"/>
          <w:szCs w:val="24"/>
        </w:rPr>
        <w:t xml:space="preserve"> </w:t>
      </w:r>
      <w:r w:rsidR="0079378F" w:rsidRPr="003B0B37">
        <w:rPr>
          <w:rFonts w:ascii="Times New Roman" w:eastAsia="Times New Roman" w:hAnsi="Times New Roman" w:cs="Times New Roman"/>
          <w:sz w:val="24"/>
          <w:szCs w:val="24"/>
        </w:rPr>
        <w:t xml:space="preserve">тыс. </w:t>
      </w:r>
      <w:r w:rsidR="0079378F" w:rsidRPr="003B0B37">
        <w:rPr>
          <w:rFonts w:ascii="Times New Roman" w:eastAsia="Times New Roman" w:hAnsi="Times New Roman" w:cs="Times New Roman"/>
          <w:b/>
          <w:sz w:val="24"/>
          <w:szCs w:val="24"/>
        </w:rPr>
        <w:t xml:space="preserve"> </w:t>
      </w:r>
      <w:r w:rsidR="0079378F" w:rsidRPr="003B0B37">
        <w:rPr>
          <w:rFonts w:ascii="Times New Roman" w:eastAsia="Times New Roman" w:hAnsi="Times New Roman" w:cs="Times New Roman"/>
          <w:sz w:val="24"/>
          <w:szCs w:val="24"/>
        </w:rPr>
        <w:t>кв. м.</w:t>
      </w:r>
      <w:r w:rsidR="00361E0F" w:rsidRPr="003B0B37">
        <w:rPr>
          <w:rFonts w:ascii="Times New Roman" w:eastAsia="Times New Roman" w:hAnsi="Times New Roman" w:cs="Times New Roman"/>
          <w:sz w:val="24"/>
          <w:szCs w:val="24"/>
        </w:rPr>
        <w:t>, на общую сумму 7,2 млн. рублей;</w:t>
      </w:r>
    </w:p>
    <w:p w:rsidR="00361E0F" w:rsidRPr="003B0B37" w:rsidRDefault="00361E0F" w:rsidP="00361E0F">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устройство пешеходных дорожек и ремонт проездов на ул. Кутузова</w:t>
      </w:r>
      <w:r w:rsidR="00C00AEF" w:rsidRPr="003B0B37">
        <w:rPr>
          <w:rFonts w:ascii="Times New Roman" w:eastAsia="Times New Roman" w:hAnsi="Times New Roman" w:cs="Times New Roman"/>
          <w:sz w:val="24"/>
          <w:szCs w:val="24"/>
        </w:rPr>
        <w:t>,</w:t>
      </w:r>
      <w:r w:rsidRPr="003B0B37">
        <w:rPr>
          <w:rFonts w:ascii="Times New Roman" w:eastAsia="Times New Roman" w:hAnsi="Times New Roman" w:cs="Times New Roman"/>
          <w:sz w:val="24"/>
          <w:szCs w:val="24"/>
        </w:rPr>
        <w:t xml:space="preserve"> Суворова</w:t>
      </w:r>
      <w:r w:rsidR="00C00AEF" w:rsidRPr="003B0B37">
        <w:rPr>
          <w:rFonts w:ascii="Times New Roman" w:eastAsia="Times New Roman" w:hAnsi="Times New Roman" w:cs="Times New Roman"/>
          <w:sz w:val="24"/>
          <w:szCs w:val="24"/>
        </w:rPr>
        <w:t>, Снежной</w:t>
      </w:r>
      <w:r w:rsidR="0079378F" w:rsidRPr="003B0B37">
        <w:rPr>
          <w:rFonts w:ascii="Times New Roman" w:eastAsia="Times New Roman" w:hAnsi="Times New Roman" w:cs="Times New Roman"/>
          <w:sz w:val="24"/>
          <w:szCs w:val="24"/>
        </w:rPr>
        <w:t xml:space="preserve"> общей площадью </w:t>
      </w:r>
      <w:r w:rsidR="00394C19" w:rsidRPr="003B0B37">
        <w:rPr>
          <w:rFonts w:ascii="Times New Roman" w:eastAsia="Times New Roman" w:hAnsi="Times New Roman" w:cs="Times New Roman"/>
          <w:sz w:val="24"/>
          <w:szCs w:val="24"/>
        </w:rPr>
        <w:t>6</w:t>
      </w:r>
      <w:r w:rsidR="00704396" w:rsidRPr="003B0B37">
        <w:rPr>
          <w:rFonts w:ascii="Times New Roman" w:eastAsia="Times New Roman" w:hAnsi="Times New Roman" w:cs="Times New Roman"/>
          <w:sz w:val="24"/>
          <w:szCs w:val="24"/>
        </w:rPr>
        <w:t>3</w:t>
      </w:r>
      <w:r w:rsidR="00394C19" w:rsidRPr="003B0B37">
        <w:rPr>
          <w:rFonts w:ascii="Times New Roman" w:eastAsia="Times New Roman" w:hAnsi="Times New Roman" w:cs="Times New Roman"/>
          <w:sz w:val="24"/>
          <w:szCs w:val="24"/>
        </w:rPr>
        <w:t>0</w:t>
      </w:r>
      <w:r w:rsidR="0079378F" w:rsidRPr="003B0B37">
        <w:rPr>
          <w:rFonts w:ascii="Times New Roman" w:eastAsia="Times New Roman" w:hAnsi="Times New Roman" w:cs="Times New Roman"/>
          <w:sz w:val="24"/>
          <w:szCs w:val="24"/>
        </w:rPr>
        <w:t xml:space="preserve"> кв. м</w:t>
      </w:r>
      <w:r w:rsidRPr="003B0B37">
        <w:rPr>
          <w:rFonts w:ascii="Times New Roman" w:eastAsia="Times New Roman" w:hAnsi="Times New Roman" w:cs="Times New Roman"/>
          <w:sz w:val="24"/>
          <w:szCs w:val="24"/>
        </w:rPr>
        <w:t>, на суму 2,14 млн. рублей;</w:t>
      </w:r>
    </w:p>
    <w:p w:rsidR="00966ABC" w:rsidRPr="003B0B37" w:rsidRDefault="00966ABC" w:rsidP="00966ABC">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приобретение арт-объектов «Лебеди» фигуры из стеклопластика, «Тулун в моем сердце», Дерево (рядом с ЗАГС), изготовление и установка «Стела с гербом», «Доска почета», на общую сумму 2,7 млн. рублей;</w:t>
      </w:r>
    </w:p>
    <w:p w:rsidR="00B44531" w:rsidRPr="003B0B37" w:rsidRDefault="00E4033F" w:rsidP="00B44531">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w:t>
      </w:r>
      <w:r w:rsidR="00B44531" w:rsidRPr="003B0B37">
        <w:rPr>
          <w:rFonts w:ascii="Times New Roman" w:eastAsia="Times New Roman" w:hAnsi="Times New Roman" w:cs="Times New Roman"/>
          <w:sz w:val="24"/>
          <w:szCs w:val="24"/>
        </w:rPr>
        <w:t xml:space="preserve"> приобретение, установка и демонтаж новогоднего оборудования, </w:t>
      </w:r>
      <w:r w:rsidRPr="003B0B37">
        <w:rPr>
          <w:rFonts w:ascii="Times New Roman" w:eastAsia="Times New Roman" w:hAnsi="Times New Roman" w:cs="Times New Roman"/>
          <w:sz w:val="24"/>
          <w:szCs w:val="24"/>
        </w:rPr>
        <w:t>на сумму 2,2 млн.</w:t>
      </w:r>
      <w:r w:rsidR="00B44531" w:rsidRPr="003B0B37">
        <w:rPr>
          <w:rFonts w:ascii="Times New Roman" w:eastAsia="Times New Roman" w:hAnsi="Times New Roman" w:cs="Times New Roman"/>
          <w:sz w:val="24"/>
          <w:szCs w:val="24"/>
        </w:rPr>
        <w:t xml:space="preserve"> </w:t>
      </w:r>
      <w:r w:rsidR="00EE58A8" w:rsidRPr="003B0B37">
        <w:rPr>
          <w:rFonts w:ascii="Times New Roman" w:eastAsia="Times New Roman" w:hAnsi="Times New Roman" w:cs="Times New Roman"/>
          <w:sz w:val="24"/>
          <w:szCs w:val="24"/>
        </w:rPr>
        <w:t>рублей</w:t>
      </w:r>
      <w:r w:rsidR="00B44531" w:rsidRPr="003B0B37">
        <w:rPr>
          <w:rFonts w:ascii="Times New Roman" w:eastAsia="Times New Roman" w:hAnsi="Times New Roman" w:cs="Times New Roman"/>
          <w:sz w:val="24"/>
          <w:szCs w:val="24"/>
        </w:rPr>
        <w:t xml:space="preserve">; </w:t>
      </w:r>
    </w:p>
    <w:p w:rsidR="00B44531" w:rsidRPr="003B0B37" w:rsidRDefault="00E4033F" w:rsidP="00B44531">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w:t>
      </w:r>
      <w:r w:rsidR="00B44531" w:rsidRPr="003B0B37">
        <w:rPr>
          <w:rFonts w:ascii="Times New Roman" w:eastAsia="Times New Roman" w:hAnsi="Times New Roman" w:cs="Times New Roman"/>
          <w:sz w:val="24"/>
          <w:szCs w:val="24"/>
        </w:rPr>
        <w:t xml:space="preserve"> оформление города к праздникам к 9 мая, </w:t>
      </w:r>
      <w:r w:rsidRPr="003B0B37">
        <w:rPr>
          <w:rFonts w:ascii="Times New Roman" w:eastAsia="Times New Roman" w:hAnsi="Times New Roman" w:cs="Times New Roman"/>
          <w:sz w:val="24"/>
          <w:szCs w:val="24"/>
        </w:rPr>
        <w:t>на сумму</w:t>
      </w:r>
      <w:r w:rsidR="00B44531" w:rsidRPr="003B0B37">
        <w:rPr>
          <w:rFonts w:ascii="Times New Roman" w:eastAsia="Times New Roman" w:hAnsi="Times New Roman" w:cs="Times New Roman"/>
          <w:sz w:val="24"/>
          <w:szCs w:val="24"/>
        </w:rPr>
        <w:t xml:space="preserve"> 191 тыс. </w:t>
      </w:r>
      <w:r w:rsidR="00EE58A8" w:rsidRPr="003B0B37">
        <w:rPr>
          <w:rFonts w:ascii="Times New Roman" w:eastAsia="Times New Roman" w:hAnsi="Times New Roman" w:cs="Times New Roman"/>
          <w:sz w:val="24"/>
          <w:szCs w:val="24"/>
        </w:rPr>
        <w:t>рублей</w:t>
      </w:r>
      <w:r w:rsidR="00B44531" w:rsidRPr="003B0B37">
        <w:rPr>
          <w:rFonts w:ascii="Times New Roman" w:eastAsia="Times New Roman" w:hAnsi="Times New Roman" w:cs="Times New Roman"/>
          <w:sz w:val="24"/>
          <w:szCs w:val="24"/>
        </w:rPr>
        <w:t>;</w:t>
      </w:r>
    </w:p>
    <w:p w:rsidR="00B44531" w:rsidRPr="003B0B37" w:rsidRDefault="00E4033F" w:rsidP="00B44531">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w:t>
      </w:r>
      <w:r w:rsidR="00B44531" w:rsidRPr="003B0B37">
        <w:rPr>
          <w:rFonts w:ascii="Times New Roman" w:eastAsia="Times New Roman" w:hAnsi="Times New Roman" w:cs="Times New Roman"/>
          <w:sz w:val="24"/>
          <w:szCs w:val="24"/>
        </w:rPr>
        <w:t xml:space="preserve"> приобретение МАФ для пешеходной зоны мкр. Угольщиков между домами № 19 и 20, </w:t>
      </w:r>
      <w:r w:rsidRPr="003B0B37">
        <w:rPr>
          <w:rFonts w:ascii="Times New Roman" w:eastAsia="Times New Roman" w:hAnsi="Times New Roman" w:cs="Times New Roman"/>
          <w:sz w:val="24"/>
          <w:szCs w:val="24"/>
        </w:rPr>
        <w:t>на сумму</w:t>
      </w:r>
      <w:r w:rsidR="00B44531" w:rsidRPr="003B0B37">
        <w:rPr>
          <w:rFonts w:ascii="Times New Roman" w:eastAsia="Times New Roman" w:hAnsi="Times New Roman" w:cs="Times New Roman"/>
          <w:sz w:val="24"/>
          <w:szCs w:val="24"/>
        </w:rPr>
        <w:t xml:space="preserve"> 479,5 тыс. </w:t>
      </w:r>
      <w:r w:rsidR="00EE58A8" w:rsidRPr="003B0B37">
        <w:rPr>
          <w:rFonts w:ascii="Times New Roman" w:eastAsia="Times New Roman" w:hAnsi="Times New Roman" w:cs="Times New Roman"/>
          <w:sz w:val="24"/>
          <w:szCs w:val="24"/>
        </w:rPr>
        <w:t>рублей</w:t>
      </w:r>
      <w:r w:rsidR="00B44531" w:rsidRPr="003B0B37">
        <w:rPr>
          <w:rFonts w:ascii="Times New Roman" w:eastAsia="Times New Roman" w:hAnsi="Times New Roman" w:cs="Times New Roman"/>
          <w:sz w:val="24"/>
          <w:szCs w:val="24"/>
        </w:rPr>
        <w:t>;</w:t>
      </w:r>
    </w:p>
    <w:p w:rsidR="00B44531" w:rsidRPr="003B0B37" w:rsidRDefault="00966ABC" w:rsidP="00B44531">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w:t>
      </w:r>
      <w:r w:rsidR="00B44531" w:rsidRPr="003B0B37">
        <w:rPr>
          <w:rFonts w:ascii="Times New Roman" w:eastAsia="Times New Roman" w:hAnsi="Times New Roman" w:cs="Times New Roman"/>
          <w:sz w:val="24"/>
          <w:szCs w:val="24"/>
        </w:rPr>
        <w:t xml:space="preserve"> приобретение тротуарной плитки для благоустройства территории</w:t>
      </w:r>
      <w:r w:rsidRPr="003B0B37">
        <w:rPr>
          <w:rFonts w:ascii="Times New Roman" w:eastAsia="Times New Roman" w:hAnsi="Times New Roman" w:cs="Times New Roman"/>
          <w:sz w:val="24"/>
          <w:szCs w:val="24"/>
        </w:rPr>
        <w:t xml:space="preserve"> на </w:t>
      </w:r>
      <w:r w:rsidR="00361E0F" w:rsidRPr="003B0B37">
        <w:rPr>
          <w:rFonts w:ascii="Times New Roman" w:eastAsia="Times New Roman" w:hAnsi="Times New Roman" w:cs="Times New Roman"/>
          <w:sz w:val="24"/>
          <w:szCs w:val="24"/>
        </w:rPr>
        <w:t>детской площадке возле Атриума на сумму</w:t>
      </w:r>
      <w:r w:rsidR="00B44531" w:rsidRPr="003B0B37">
        <w:rPr>
          <w:rFonts w:ascii="Times New Roman" w:eastAsia="Times New Roman" w:hAnsi="Times New Roman" w:cs="Times New Roman"/>
          <w:sz w:val="24"/>
          <w:szCs w:val="24"/>
        </w:rPr>
        <w:t xml:space="preserve"> 599,8</w:t>
      </w:r>
      <w:r w:rsidR="00361E0F" w:rsidRPr="003B0B37">
        <w:rPr>
          <w:rFonts w:ascii="Times New Roman" w:eastAsia="Times New Roman" w:hAnsi="Times New Roman" w:cs="Times New Roman"/>
          <w:sz w:val="24"/>
          <w:szCs w:val="24"/>
        </w:rPr>
        <w:t xml:space="preserve"> тыс. рублей</w:t>
      </w:r>
      <w:r w:rsidR="00B44531" w:rsidRPr="003B0B37">
        <w:rPr>
          <w:rFonts w:ascii="Times New Roman" w:eastAsia="Times New Roman" w:hAnsi="Times New Roman" w:cs="Times New Roman"/>
          <w:sz w:val="24"/>
          <w:szCs w:val="24"/>
        </w:rPr>
        <w:t>;</w:t>
      </w:r>
    </w:p>
    <w:p w:rsidR="00B44531" w:rsidRPr="003B0B37" w:rsidRDefault="00361E0F" w:rsidP="00B44531">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б</w:t>
      </w:r>
      <w:r w:rsidR="00B44531" w:rsidRPr="003B0B37">
        <w:rPr>
          <w:rFonts w:ascii="Times New Roman" w:eastAsia="Times New Roman" w:hAnsi="Times New Roman" w:cs="Times New Roman"/>
          <w:sz w:val="24"/>
          <w:szCs w:val="24"/>
        </w:rPr>
        <w:t xml:space="preserve">лагоустройство площадки по ул. 2-я Азейская, </w:t>
      </w:r>
      <w:r w:rsidRPr="003B0B37">
        <w:rPr>
          <w:rFonts w:ascii="Times New Roman" w:eastAsia="Times New Roman" w:hAnsi="Times New Roman" w:cs="Times New Roman"/>
          <w:sz w:val="24"/>
          <w:szCs w:val="24"/>
        </w:rPr>
        <w:t xml:space="preserve">на сумму </w:t>
      </w:r>
      <w:r w:rsidR="00B44531" w:rsidRPr="003B0B37">
        <w:rPr>
          <w:rFonts w:ascii="Times New Roman" w:eastAsia="Times New Roman" w:hAnsi="Times New Roman" w:cs="Times New Roman"/>
          <w:sz w:val="24"/>
          <w:szCs w:val="24"/>
        </w:rPr>
        <w:t xml:space="preserve">85,0 тыс. </w:t>
      </w:r>
      <w:r w:rsidR="00EE58A8" w:rsidRPr="003B0B37">
        <w:rPr>
          <w:rFonts w:ascii="Times New Roman" w:eastAsia="Times New Roman" w:hAnsi="Times New Roman" w:cs="Times New Roman"/>
          <w:sz w:val="24"/>
          <w:szCs w:val="24"/>
        </w:rPr>
        <w:t>рублей</w:t>
      </w:r>
      <w:r w:rsidR="00B44531" w:rsidRPr="003B0B37">
        <w:rPr>
          <w:rFonts w:ascii="Times New Roman" w:eastAsia="Times New Roman" w:hAnsi="Times New Roman" w:cs="Times New Roman"/>
          <w:sz w:val="24"/>
          <w:szCs w:val="24"/>
        </w:rPr>
        <w:t>;</w:t>
      </w:r>
    </w:p>
    <w:p w:rsidR="00B44531" w:rsidRPr="003B0B37" w:rsidRDefault="00361E0F" w:rsidP="00B44531">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п</w:t>
      </w:r>
      <w:r w:rsidR="00B44531" w:rsidRPr="003B0B37">
        <w:rPr>
          <w:rFonts w:ascii="Times New Roman" w:eastAsia="Times New Roman" w:hAnsi="Times New Roman" w:cs="Times New Roman"/>
          <w:sz w:val="24"/>
          <w:szCs w:val="24"/>
        </w:rPr>
        <w:t xml:space="preserve">риобретение баннерной продукции, </w:t>
      </w:r>
      <w:r w:rsidRPr="003B0B37">
        <w:rPr>
          <w:rFonts w:ascii="Times New Roman" w:eastAsia="Times New Roman" w:hAnsi="Times New Roman" w:cs="Times New Roman"/>
          <w:sz w:val="24"/>
          <w:szCs w:val="24"/>
        </w:rPr>
        <w:t xml:space="preserve">на сумму </w:t>
      </w:r>
      <w:r w:rsidR="00B44531" w:rsidRPr="003B0B37">
        <w:rPr>
          <w:rFonts w:ascii="Times New Roman" w:eastAsia="Times New Roman" w:hAnsi="Times New Roman" w:cs="Times New Roman"/>
          <w:sz w:val="24"/>
          <w:szCs w:val="24"/>
        </w:rPr>
        <w:t xml:space="preserve">85,0 тыс. </w:t>
      </w:r>
      <w:r w:rsidR="00EE58A8" w:rsidRPr="003B0B37">
        <w:rPr>
          <w:rFonts w:ascii="Times New Roman" w:eastAsia="Times New Roman" w:hAnsi="Times New Roman" w:cs="Times New Roman"/>
          <w:sz w:val="24"/>
          <w:szCs w:val="24"/>
        </w:rPr>
        <w:t>рублей</w:t>
      </w:r>
      <w:r w:rsidR="00B44531" w:rsidRPr="003B0B37">
        <w:rPr>
          <w:rFonts w:ascii="Times New Roman" w:eastAsia="Times New Roman" w:hAnsi="Times New Roman" w:cs="Times New Roman"/>
          <w:sz w:val="24"/>
          <w:szCs w:val="24"/>
        </w:rPr>
        <w:t>;</w:t>
      </w:r>
    </w:p>
    <w:p w:rsidR="00B44531" w:rsidRPr="003B0B37" w:rsidRDefault="00361E0F" w:rsidP="00B44531">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lastRenderedPageBreak/>
        <w:t>- п</w:t>
      </w:r>
      <w:r w:rsidR="00B44531" w:rsidRPr="003B0B37">
        <w:rPr>
          <w:rFonts w:ascii="Times New Roman" w:eastAsia="Times New Roman" w:hAnsi="Times New Roman" w:cs="Times New Roman"/>
          <w:sz w:val="24"/>
          <w:szCs w:val="24"/>
        </w:rPr>
        <w:t>ланировка площадей</w:t>
      </w:r>
      <w:r w:rsidR="00237F22" w:rsidRPr="003B0B37">
        <w:rPr>
          <w:rFonts w:ascii="Times New Roman" w:eastAsia="Times New Roman" w:hAnsi="Times New Roman" w:cs="Times New Roman"/>
          <w:sz w:val="24"/>
          <w:szCs w:val="24"/>
        </w:rPr>
        <w:t xml:space="preserve"> общей площадью 14,0 тыс. кв. м.</w:t>
      </w:r>
      <w:r w:rsidR="00B44531" w:rsidRPr="003B0B37">
        <w:rPr>
          <w:rFonts w:ascii="Times New Roman" w:eastAsia="Times New Roman" w:hAnsi="Times New Roman" w:cs="Times New Roman"/>
          <w:sz w:val="24"/>
          <w:szCs w:val="24"/>
        </w:rPr>
        <w:t xml:space="preserve"> </w:t>
      </w:r>
      <w:r w:rsidRPr="003B0B37">
        <w:rPr>
          <w:rFonts w:ascii="Times New Roman" w:eastAsia="Times New Roman" w:hAnsi="Times New Roman" w:cs="Times New Roman"/>
          <w:sz w:val="24"/>
          <w:szCs w:val="24"/>
        </w:rPr>
        <w:t>на сумму</w:t>
      </w:r>
      <w:r w:rsidR="00B44531" w:rsidRPr="003B0B37">
        <w:rPr>
          <w:rFonts w:ascii="Times New Roman" w:eastAsia="Times New Roman" w:hAnsi="Times New Roman" w:cs="Times New Roman"/>
          <w:sz w:val="24"/>
          <w:szCs w:val="24"/>
        </w:rPr>
        <w:t xml:space="preserve"> 689,5 тыс. </w:t>
      </w:r>
      <w:r w:rsidR="00EE58A8" w:rsidRPr="003B0B37">
        <w:rPr>
          <w:rFonts w:ascii="Times New Roman" w:eastAsia="Times New Roman" w:hAnsi="Times New Roman" w:cs="Times New Roman"/>
          <w:sz w:val="24"/>
          <w:szCs w:val="24"/>
        </w:rPr>
        <w:t>рублей</w:t>
      </w:r>
      <w:r w:rsidR="00237F22" w:rsidRPr="003B0B37">
        <w:rPr>
          <w:rFonts w:ascii="Times New Roman" w:eastAsia="Times New Roman" w:hAnsi="Times New Roman" w:cs="Times New Roman"/>
          <w:sz w:val="24"/>
          <w:szCs w:val="24"/>
        </w:rPr>
        <w:t>.</w:t>
      </w:r>
    </w:p>
    <w:p w:rsidR="00D23505" w:rsidRPr="003B0B37" w:rsidRDefault="00D23505" w:rsidP="00D23505">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Кроме того, установлено 45 осветительных приборов, 59 урн, 57скамеек, 8 детских игровых элементов, 138 вазонов и вазонных комплексов.</w:t>
      </w:r>
    </w:p>
    <w:p w:rsidR="00D23505" w:rsidRPr="003B0B37" w:rsidRDefault="00D23505" w:rsidP="00A271A7">
      <w:pPr>
        <w:pStyle w:val="19"/>
        <w:spacing w:line="240" w:lineRule="auto"/>
        <w:ind w:firstLine="709"/>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В рамках озеленени</w:t>
      </w:r>
      <w:r w:rsidR="00A271A7" w:rsidRPr="003B0B37">
        <w:rPr>
          <w:rFonts w:ascii="Times New Roman" w:eastAsia="Times New Roman" w:hAnsi="Times New Roman" w:cs="Times New Roman"/>
          <w:sz w:val="24"/>
          <w:szCs w:val="24"/>
        </w:rPr>
        <w:t>я</w:t>
      </w:r>
      <w:r w:rsidRPr="003B0B37">
        <w:rPr>
          <w:rFonts w:ascii="Times New Roman" w:eastAsia="Times New Roman" w:hAnsi="Times New Roman" w:cs="Times New Roman"/>
          <w:sz w:val="24"/>
          <w:szCs w:val="24"/>
        </w:rPr>
        <w:t xml:space="preserve"> </w:t>
      </w:r>
      <w:r w:rsidR="00A271A7" w:rsidRPr="003B0B37">
        <w:rPr>
          <w:rFonts w:ascii="Times New Roman" w:eastAsia="Times New Roman" w:hAnsi="Times New Roman" w:cs="Times New Roman"/>
          <w:sz w:val="24"/>
          <w:szCs w:val="24"/>
        </w:rPr>
        <w:t>и содержания зеленых насаждений на территории города расходы в 2022 году составили</w:t>
      </w:r>
      <w:r w:rsidRPr="003B0B37">
        <w:rPr>
          <w:rFonts w:ascii="Times New Roman" w:eastAsia="Times New Roman" w:hAnsi="Times New Roman" w:cs="Times New Roman"/>
          <w:sz w:val="24"/>
          <w:szCs w:val="24"/>
        </w:rPr>
        <w:t xml:space="preserve"> 3,56 млн. рублей</w:t>
      </w:r>
      <w:r w:rsidR="00A271A7" w:rsidRPr="003B0B37">
        <w:rPr>
          <w:rFonts w:ascii="Times New Roman" w:eastAsia="Times New Roman" w:hAnsi="Times New Roman" w:cs="Times New Roman"/>
          <w:sz w:val="24"/>
          <w:szCs w:val="24"/>
        </w:rPr>
        <w:t>. Проведена п</w:t>
      </w:r>
      <w:r w:rsidRPr="003B0B37">
        <w:rPr>
          <w:rFonts w:ascii="Times New Roman" w:eastAsia="Times New Roman" w:hAnsi="Times New Roman" w:cs="Times New Roman"/>
          <w:sz w:val="24"/>
          <w:szCs w:val="24"/>
        </w:rPr>
        <w:t>осадка цветов, количеством 14200 шт.</w:t>
      </w:r>
      <w:r w:rsidR="00A271A7" w:rsidRPr="003B0B37">
        <w:rPr>
          <w:rFonts w:ascii="Times New Roman" w:eastAsia="Times New Roman" w:hAnsi="Times New Roman" w:cs="Times New Roman"/>
          <w:sz w:val="24"/>
          <w:szCs w:val="24"/>
        </w:rPr>
        <w:t xml:space="preserve"> на общей площади – 900 кв. м. и посев газонной травы на площади – 1628,9 кв. м. Осуществлен у</w:t>
      </w:r>
      <w:r w:rsidRPr="003B0B37">
        <w:rPr>
          <w:rFonts w:ascii="Times New Roman" w:eastAsia="Times New Roman" w:hAnsi="Times New Roman" w:cs="Times New Roman"/>
          <w:sz w:val="24"/>
          <w:szCs w:val="24"/>
        </w:rPr>
        <w:t>ход за зелеными насаждениями</w:t>
      </w:r>
      <w:r w:rsidR="00A271A7" w:rsidRPr="003B0B37">
        <w:rPr>
          <w:rFonts w:ascii="Times New Roman" w:eastAsia="Times New Roman" w:hAnsi="Times New Roman" w:cs="Times New Roman"/>
          <w:sz w:val="24"/>
          <w:szCs w:val="24"/>
        </w:rPr>
        <w:t xml:space="preserve"> (</w:t>
      </w:r>
      <w:r w:rsidRPr="003B0B37">
        <w:rPr>
          <w:rFonts w:ascii="Times New Roman" w:eastAsia="Times New Roman" w:hAnsi="Times New Roman" w:cs="Times New Roman"/>
          <w:sz w:val="24"/>
          <w:szCs w:val="24"/>
        </w:rPr>
        <w:t xml:space="preserve">цветники </w:t>
      </w:r>
      <w:r w:rsidR="00A271A7" w:rsidRPr="003B0B37">
        <w:rPr>
          <w:rFonts w:ascii="Times New Roman" w:eastAsia="Times New Roman" w:hAnsi="Times New Roman" w:cs="Times New Roman"/>
          <w:sz w:val="24"/>
          <w:szCs w:val="24"/>
        </w:rPr>
        <w:t>площадью</w:t>
      </w:r>
      <w:r w:rsidRPr="003B0B37">
        <w:rPr>
          <w:rFonts w:ascii="Times New Roman" w:eastAsia="Times New Roman" w:hAnsi="Times New Roman" w:cs="Times New Roman"/>
          <w:sz w:val="24"/>
          <w:szCs w:val="24"/>
        </w:rPr>
        <w:t xml:space="preserve"> 1947,63 </w:t>
      </w:r>
      <w:r w:rsidR="00A271A7" w:rsidRPr="003B0B37">
        <w:rPr>
          <w:rFonts w:ascii="Times New Roman" w:eastAsia="Times New Roman" w:hAnsi="Times New Roman" w:cs="Times New Roman"/>
          <w:sz w:val="24"/>
          <w:szCs w:val="24"/>
        </w:rPr>
        <w:t>кв. м.</w:t>
      </w:r>
      <w:r w:rsidRPr="003B0B37">
        <w:rPr>
          <w:rFonts w:ascii="Times New Roman" w:eastAsia="Times New Roman" w:hAnsi="Times New Roman" w:cs="Times New Roman"/>
          <w:sz w:val="24"/>
          <w:szCs w:val="24"/>
        </w:rPr>
        <w:t>, газон</w:t>
      </w:r>
      <w:r w:rsidR="00A271A7" w:rsidRPr="003B0B37">
        <w:rPr>
          <w:rFonts w:ascii="Times New Roman" w:eastAsia="Times New Roman" w:hAnsi="Times New Roman" w:cs="Times New Roman"/>
          <w:sz w:val="24"/>
          <w:szCs w:val="24"/>
        </w:rPr>
        <w:t>ы</w:t>
      </w:r>
      <w:r w:rsidRPr="003B0B37">
        <w:rPr>
          <w:rFonts w:ascii="Times New Roman" w:eastAsia="Times New Roman" w:hAnsi="Times New Roman" w:cs="Times New Roman"/>
          <w:sz w:val="24"/>
          <w:szCs w:val="24"/>
        </w:rPr>
        <w:t xml:space="preserve"> – 28937,8 </w:t>
      </w:r>
      <w:r w:rsidR="00A271A7" w:rsidRPr="003B0B37">
        <w:rPr>
          <w:rFonts w:ascii="Times New Roman" w:eastAsia="Times New Roman" w:hAnsi="Times New Roman" w:cs="Times New Roman"/>
          <w:sz w:val="24"/>
          <w:szCs w:val="24"/>
        </w:rPr>
        <w:t>кв. м.)</w:t>
      </w:r>
      <w:r w:rsidR="00EC7CF4" w:rsidRPr="003B0B37">
        <w:rPr>
          <w:rFonts w:ascii="Times New Roman" w:eastAsia="Times New Roman" w:hAnsi="Times New Roman" w:cs="Times New Roman"/>
          <w:sz w:val="24"/>
          <w:szCs w:val="24"/>
        </w:rPr>
        <w:t>, произведена формовочная обрезка 76 деревьев.</w:t>
      </w:r>
    </w:p>
    <w:p w:rsidR="00B44531" w:rsidRPr="003B0B37" w:rsidRDefault="003B6E32" w:rsidP="003B6E32">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Общий объем расходов</w:t>
      </w:r>
      <w:r w:rsidR="00B44531" w:rsidRPr="003B0B37">
        <w:rPr>
          <w:rFonts w:ascii="Times New Roman" w:eastAsia="Times New Roman" w:hAnsi="Times New Roman" w:cs="Times New Roman"/>
          <w:sz w:val="24"/>
          <w:szCs w:val="24"/>
        </w:rPr>
        <w:t xml:space="preserve"> по программе в 2022 году составил 61</w:t>
      </w:r>
      <w:r w:rsidRPr="003B0B37">
        <w:rPr>
          <w:rFonts w:ascii="Times New Roman" w:eastAsia="Times New Roman" w:hAnsi="Times New Roman" w:cs="Times New Roman"/>
          <w:sz w:val="24"/>
          <w:szCs w:val="24"/>
        </w:rPr>
        <w:t>,</w:t>
      </w:r>
      <w:r w:rsidR="00B44531" w:rsidRPr="003B0B37">
        <w:rPr>
          <w:rFonts w:ascii="Times New Roman" w:eastAsia="Times New Roman" w:hAnsi="Times New Roman" w:cs="Times New Roman"/>
          <w:sz w:val="24"/>
          <w:szCs w:val="24"/>
        </w:rPr>
        <w:t>2</w:t>
      </w:r>
      <w:r w:rsidRPr="003B0B37">
        <w:rPr>
          <w:rFonts w:ascii="Times New Roman" w:eastAsia="Times New Roman" w:hAnsi="Times New Roman" w:cs="Times New Roman"/>
          <w:sz w:val="24"/>
          <w:szCs w:val="24"/>
        </w:rPr>
        <w:t>5 млн</w:t>
      </w:r>
      <w:r w:rsidR="00B44531" w:rsidRPr="003B0B37">
        <w:rPr>
          <w:rFonts w:ascii="Times New Roman" w:eastAsia="Times New Roman" w:hAnsi="Times New Roman" w:cs="Times New Roman"/>
          <w:sz w:val="24"/>
          <w:szCs w:val="24"/>
        </w:rPr>
        <w:t xml:space="preserve">. </w:t>
      </w:r>
      <w:r w:rsidR="00EE58A8" w:rsidRPr="003B0B37">
        <w:rPr>
          <w:rFonts w:ascii="Times New Roman" w:eastAsia="Times New Roman" w:hAnsi="Times New Roman" w:cs="Times New Roman"/>
          <w:sz w:val="24"/>
          <w:szCs w:val="24"/>
        </w:rPr>
        <w:t>рублей</w:t>
      </w:r>
      <w:r w:rsidR="00B44531" w:rsidRPr="003B0B37">
        <w:rPr>
          <w:rFonts w:ascii="Times New Roman" w:eastAsia="Times New Roman" w:hAnsi="Times New Roman" w:cs="Times New Roman"/>
          <w:sz w:val="24"/>
          <w:szCs w:val="24"/>
        </w:rPr>
        <w:t>, в</w:t>
      </w:r>
      <w:r w:rsidRPr="003B0B37">
        <w:rPr>
          <w:rFonts w:ascii="Times New Roman" w:eastAsia="Times New Roman" w:hAnsi="Times New Roman" w:cs="Times New Roman"/>
          <w:sz w:val="24"/>
          <w:szCs w:val="24"/>
        </w:rPr>
        <w:t xml:space="preserve"> </w:t>
      </w:r>
      <w:r w:rsidR="00B44531" w:rsidRPr="003B0B37">
        <w:rPr>
          <w:rFonts w:ascii="Times New Roman" w:eastAsia="Times New Roman" w:hAnsi="Times New Roman" w:cs="Times New Roman"/>
          <w:sz w:val="24"/>
          <w:szCs w:val="24"/>
        </w:rPr>
        <w:t>том числе:</w:t>
      </w:r>
    </w:p>
    <w:p w:rsidR="00B44531" w:rsidRPr="003B0B37" w:rsidRDefault="003B6E32"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с</w:t>
      </w:r>
      <w:r w:rsidR="00B44531" w:rsidRPr="003B0B37">
        <w:rPr>
          <w:rFonts w:ascii="Times New Roman" w:eastAsia="Times New Roman" w:hAnsi="Times New Roman" w:cs="Times New Roman"/>
          <w:sz w:val="24"/>
          <w:szCs w:val="24"/>
        </w:rPr>
        <w:t>редства федерального бюджета – 15</w:t>
      </w:r>
      <w:r w:rsidRPr="003B0B37">
        <w:rPr>
          <w:rFonts w:ascii="Times New Roman" w:eastAsia="Times New Roman" w:hAnsi="Times New Roman" w:cs="Times New Roman"/>
          <w:sz w:val="24"/>
          <w:szCs w:val="24"/>
        </w:rPr>
        <w:t xml:space="preserve">,4 млн. </w:t>
      </w:r>
      <w:r w:rsidR="00EE58A8" w:rsidRPr="003B0B37">
        <w:rPr>
          <w:rFonts w:ascii="Times New Roman" w:eastAsia="Times New Roman" w:hAnsi="Times New Roman" w:cs="Times New Roman"/>
          <w:sz w:val="24"/>
          <w:szCs w:val="24"/>
        </w:rPr>
        <w:t>рублей</w:t>
      </w:r>
      <w:r w:rsidRPr="003B0B37">
        <w:rPr>
          <w:rFonts w:ascii="Times New Roman" w:eastAsia="Times New Roman" w:hAnsi="Times New Roman" w:cs="Times New Roman"/>
          <w:sz w:val="24"/>
          <w:szCs w:val="24"/>
        </w:rPr>
        <w:t>;</w:t>
      </w:r>
    </w:p>
    <w:p w:rsidR="00B44531" w:rsidRPr="003B0B37" w:rsidRDefault="003B6E32"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с</w:t>
      </w:r>
      <w:r w:rsidR="00B44531" w:rsidRPr="003B0B37">
        <w:rPr>
          <w:rFonts w:ascii="Times New Roman" w:eastAsia="Times New Roman" w:hAnsi="Times New Roman" w:cs="Times New Roman"/>
          <w:sz w:val="24"/>
          <w:szCs w:val="24"/>
        </w:rPr>
        <w:t>редства областного бюджета – 3</w:t>
      </w:r>
      <w:r w:rsidRPr="003B0B37">
        <w:rPr>
          <w:rFonts w:ascii="Times New Roman" w:eastAsia="Times New Roman" w:hAnsi="Times New Roman" w:cs="Times New Roman"/>
          <w:sz w:val="24"/>
          <w:szCs w:val="24"/>
        </w:rPr>
        <w:t>,9 млн</w:t>
      </w:r>
      <w:r w:rsidR="00B44531" w:rsidRPr="003B0B37">
        <w:rPr>
          <w:rFonts w:ascii="Times New Roman" w:eastAsia="Times New Roman" w:hAnsi="Times New Roman" w:cs="Times New Roman"/>
          <w:sz w:val="24"/>
          <w:szCs w:val="24"/>
        </w:rPr>
        <w:t xml:space="preserve">. </w:t>
      </w:r>
      <w:r w:rsidR="00EE58A8" w:rsidRPr="003B0B37">
        <w:rPr>
          <w:rFonts w:ascii="Times New Roman" w:eastAsia="Times New Roman" w:hAnsi="Times New Roman" w:cs="Times New Roman"/>
          <w:sz w:val="24"/>
          <w:szCs w:val="24"/>
        </w:rPr>
        <w:t>рублей</w:t>
      </w:r>
      <w:r w:rsidR="00B44531" w:rsidRPr="003B0B37">
        <w:rPr>
          <w:rFonts w:ascii="Times New Roman" w:eastAsia="Times New Roman" w:hAnsi="Times New Roman" w:cs="Times New Roman"/>
          <w:sz w:val="24"/>
          <w:szCs w:val="24"/>
        </w:rPr>
        <w:t>;</w:t>
      </w:r>
    </w:p>
    <w:p w:rsidR="00B44531" w:rsidRPr="003B0B37" w:rsidRDefault="003B6E32" w:rsidP="00B44531">
      <w:pPr>
        <w:pStyle w:val="19"/>
        <w:spacing w:line="240" w:lineRule="auto"/>
        <w:ind w:firstLine="705"/>
        <w:jc w:val="both"/>
        <w:rPr>
          <w:rFonts w:ascii="Times New Roman" w:eastAsia="Times New Roman" w:hAnsi="Times New Roman" w:cs="Times New Roman"/>
          <w:sz w:val="24"/>
          <w:szCs w:val="24"/>
        </w:rPr>
      </w:pPr>
      <w:r w:rsidRPr="003B0B37">
        <w:rPr>
          <w:rFonts w:ascii="Times New Roman" w:eastAsia="Times New Roman" w:hAnsi="Times New Roman" w:cs="Times New Roman"/>
          <w:sz w:val="24"/>
          <w:szCs w:val="24"/>
        </w:rPr>
        <w:t>- с</w:t>
      </w:r>
      <w:r w:rsidR="00B44531" w:rsidRPr="003B0B37">
        <w:rPr>
          <w:rFonts w:ascii="Times New Roman" w:eastAsia="Times New Roman" w:hAnsi="Times New Roman" w:cs="Times New Roman"/>
          <w:sz w:val="24"/>
          <w:szCs w:val="24"/>
        </w:rPr>
        <w:t>редства местного бюджета – 41</w:t>
      </w:r>
      <w:r w:rsidRPr="003B0B37">
        <w:rPr>
          <w:rFonts w:ascii="Times New Roman" w:eastAsia="Times New Roman" w:hAnsi="Times New Roman" w:cs="Times New Roman"/>
          <w:sz w:val="24"/>
          <w:szCs w:val="24"/>
        </w:rPr>
        <w:t>,95 млн</w:t>
      </w:r>
      <w:r w:rsidR="00B44531" w:rsidRPr="003B0B37">
        <w:rPr>
          <w:rFonts w:ascii="Times New Roman" w:eastAsia="Times New Roman" w:hAnsi="Times New Roman" w:cs="Times New Roman"/>
          <w:sz w:val="24"/>
          <w:szCs w:val="24"/>
        </w:rPr>
        <w:t xml:space="preserve">. </w:t>
      </w:r>
      <w:r w:rsidR="00EE58A8" w:rsidRPr="003B0B37">
        <w:rPr>
          <w:rFonts w:ascii="Times New Roman" w:eastAsia="Times New Roman" w:hAnsi="Times New Roman" w:cs="Times New Roman"/>
          <w:sz w:val="24"/>
          <w:szCs w:val="24"/>
        </w:rPr>
        <w:t>рублей</w:t>
      </w:r>
    </w:p>
    <w:p w:rsidR="004A71A6" w:rsidRDefault="004A71A6" w:rsidP="00CD3202">
      <w:pPr>
        <w:pStyle w:val="af5"/>
        <w:tabs>
          <w:tab w:val="left" w:pos="-2268"/>
          <w:tab w:val="left" w:pos="0"/>
          <w:tab w:val="left" w:pos="567"/>
        </w:tabs>
        <w:ind w:firstLine="709"/>
        <w:jc w:val="both"/>
        <w:rPr>
          <w:rFonts w:ascii="Times New Roman" w:hAnsi="Times New Roman"/>
          <w:sz w:val="24"/>
          <w:szCs w:val="24"/>
        </w:rPr>
      </w:pPr>
    </w:p>
    <w:p w:rsidR="009527B3" w:rsidRDefault="009527B3" w:rsidP="009527B3">
      <w:pPr>
        <w:ind w:firstLine="567"/>
        <w:jc w:val="both"/>
        <w:rPr>
          <w:color w:val="151515"/>
          <w:shd w:val="clear" w:color="auto" w:fill="FFFFFF"/>
        </w:rPr>
      </w:pPr>
      <w:r w:rsidRPr="009527B3">
        <w:t xml:space="preserve">Кроме того, </w:t>
      </w:r>
      <w:r>
        <w:t>администрация города Тулуна приняла участие и победила во</w:t>
      </w:r>
      <w:r w:rsidRPr="009527B3">
        <w:t xml:space="preserve"> Всероссийско</w:t>
      </w:r>
      <w:r>
        <w:t xml:space="preserve">м </w:t>
      </w:r>
      <w:r w:rsidRPr="009527B3">
        <w:t>конкурс</w:t>
      </w:r>
      <w:r>
        <w:t>е</w:t>
      </w:r>
      <w:r w:rsidRPr="009527B3">
        <w:t xml:space="preserve"> лучших проектов создания комфортной городской среды </w:t>
      </w:r>
      <w:r>
        <w:t xml:space="preserve">с проектом </w:t>
      </w:r>
      <w:r w:rsidRPr="00642284">
        <w:rPr>
          <w:color w:val="151515"/>
          <w:shd w:val="clear" w:color="auto" w:fill="FFFFFF"/>
        </w:rPr>
        <w:t>«Концепция благоустройства городского парка «Тулунчик» в г. Тулуне»</w:t>
      </w:r>
      <w:r>
        <w:rPr>
          <w:color w:val="151515"/>
          <w:shd w:val="clear" w:color="auto" w:fill="FFFFFF"/>
        </w:rPr>
        <w:t>, объем финансирования составит</w:t>
      </w:r>
      <w:r w:rsidRPr="00642284">
        <w:rPr>
          <w:color w:val="151515"/>
          <w:shd w:val="clear" w:color="auto" w:fill="FFFFFF"/>
        </w:rPr>
        <w:t xml:space="preserve"> 92</w:t>
      </w:r>
      <w:r>
        <w:rPr>
          <w:color w:val="151515"/>
          <w:shd w:val="clear" w:color="auto" w:fill="FFFFFF"/>
        </w:rPr>
        <w:t xml:space="preserve">,04 млн. </w:t>
      </w:r>
      <w:r w:rsidRPr="00642284">
        <w:rPr>
          <w:color w:val="151515"/>
          <w:shd w:val="clear" w:color="auto" w:fill="FFFFFF"/>
        </w:rPr>
        <w:t>рублей</w:t>
      </w:r>
      <w:r>
        <w:rPr>
          <w:color w:val="151515"/>
          <w:shd w:val="clear" w:color="auto" w:fill="FFFFFF"/>
        </w:rPr>
        <w:t xml:space="preserve">, в том числе </w:t>
      </w:r>
      <w:r w:rsidRPr="00642284">
        <w:rPr>
          <w:color w:val="151515"/>
          <w:shd w:val="clear" w:color="auto" w:fill="FFFFFF"/>
        </w:rPr>
        <w:t>85</w:t>
      </w:r>
      <w:r>
        <w:rPr>
          <w:color w:val="151515"/>
          <w:shd w:val="clear" w:color="auto" w:fill="FFFFFF"/>
        </w:rPr>
        <w:t>,0</w:t>
      </w:r>
      <w:r w:rsidRPr="00642284">
        <w:rPr>
          <w:color w:val="151515"/>
          <w:shd w:val="clear" w:color="auto" w:fill="FFFFFF"/>
        </w:rPr>
        <w:t xml:space="preserve"> млн. руб. – </w:t>
      </w:r>
      <w:r>
        <w:rPr>
          <w:color w:val="151515"/>
          <w:shd w:val="clear" w:color="auto" w:fill="FFFFFF"/>
        </w:rPr>
        <w:t xml:space="preserve">средства </w:t>
      </w:r>
      <w:r w:rsidRPr="00642284">
        <w:rPr>
          <w:color w:val="151515"/>
          <w:shd w:val="clear" w:color="auto" w:fill="FFFFFF"/>
        </w:rPr>
        <w:t>фед</w:t>
      </w:r>
      <w:r>
        <w:rPr>
          <w:color w:val="151515"/>
          <w:shd w:val="clear" w:color="auto" w:fill="FFFFFF"/>
        </w:rPr>
        <w:t>ерального</w:t>
      </w:r>
      <w:r w:rsidRPr="00642284">
        <w:rPr>
          <w:color w:val="151515"/>
          <w:shd w:val="clear" w:color="auto" w:fill="FFFFFF"/>
        </w:rPr>
        <w:t xml:space="preserve"> бюдж</w:t>
      </w:r>
      <w:r>
        <w:rPr>
          <w:color w:val="151515"/>
          <w:shd w:val="clear" w:color="auto" w:fill="FFFFFF"/>
        </w:rPr>
        <w:t>ета</w:t>
      </w:r>
      <w:r w:rsidRPr="00642284">
        <w:rPr>
          <w:color w:val="151515"/>
          <w:shd w:val="clear" w:color="auto" w:fill="FFFFFF"/>
        </w:rPr>
        <w:t>, 7,0</w:t>
      </w:r>
      <w:r>
        <w:rPr>
          <w:color w:val="151515"/>
          <w:shd w:val="clear" w:color="auto" w:fill="FFFFFF"/>
        </w:rPr>
        <w:t>4</w:t>
      </w:r>
      <w:r w:rsidRPr="00642284">
        <w:rPr>
          <w:color w:val="151515"/>
          <w:shd w:val="clear" w:color="auto" w:fill="FFFFFF"/>
        </w:rPr>
        <w:t xml:space="preserve"> млн. руб. – </w:t>
      </w:r>
      <w:r>
        <w:rPr>
          <w:color w:val="151515"/>
          <w:shd w:val="clear" w:color="auto" w:fill="FFFFFF"/>
        </w:rPr>
        <w:t xml:space="preserve">средства </w:t>
      </w:r>
      <w:r w:rsidRPr="00642284">
        <w:rPr>
          <w:color w:val="151515"/>
          <w:shd w:val="clear" w:color="auto" w:fill="FFFFFF"/>
        </w:rPr>
        <w:t>мест</w:t>
      </w:r>
      <w:r>
        <w:rPr>
          <w:color w:val="151515"/>
          <w:shd w:val="clear" w:color="auto" w:fill="FFFFFF"/>
        </w:rPr>
        <w:t>ного</w:t>
      </w:r>
      <w:r w:rsidRPr="00642284">
        <w:rPr>
          <w:color w:val="151515"/>
          <w:shd w:val="clear" w:color="auto" w:fill="FFFFFF"/>
        </w:rPr>
        <w:t xml:space="preserve"> бюдж</w:t>
      </w:r>
      <w:r>
        <w:rPr>
          <w:color w:val="151515"/>
          <w:shd w:val="clear" w:color="auto" w:fill="FFFFFF"/>
        </w:rPr>
        <w:t>ета.</w:t>
      </w:r>
    </w:p>
    <w:p w:rsidR="009527B3" w:rsidRPr="003B0B37" w:rsidRDefault="009527B3" w:rsidP="009527B3">
      <w:pPr>
        <w:ind w:firstLine="567"/>
        <w:jc w:val="both"/>
      </w:pPr>
    </w:p>
    <w:p w:rsidR="00AD7D79" w:rsidRPr="003B0B37" w:rsidRDefault="00787BF1" w:rsidP="00787BF1">
      <w:pPr>
        <w:ind w:firstLine="567"/>
        <w:jc w:val="center"/>
        <w:rPr>
          <w:b/>
        </w:rPr>
      </w:pPr>
      <w:r w:rsidRPr="003B0B37">
        <w:rPr>
          <w:b/>
        </w:rPr>
        <w:t>Дорожное хозяйство</w:t>
      </w:r>
    </w:p>
    <w:p w:rsidR="00787BF1" w:rsidRPr="003B0B37" w:rsidRDefault="00787BF1" w:rsidP="00787BF1">
      <w:pPr>
        <w:ind w:firstLine="567"/>
        <w:jc w:val="center"/>
        <w:rPr>
          <w:b/>
        </w:rPr>
      </w:pPr>
    </w:p>
    <w:p w:rsidR="00B9614E" w:rsidRPr="003B0B37" w:rsidRDefault="00B9614E" w:rsidP="00B9614E">
      <w:pPr>
        <w:tabs>
          <w:tab w:val="left" w:pos="284"/>
          <w:tab w:val="left" w:pos="567"/>
        </w:tabs>
        <w:ind w:firstLine="709"/>
        <w:jc w:val="both"/>
      </w:pPr>
      <w:r w:rsidRPr="003B0B37">
        <w:t xml:space="preserve">Протяженность автомобильных дорог в городе Тулуне составляет </w:t>
      </w:r>
      <w:r w:rsidR="00DC5237" w:rsidRPr="003B0B37">
        <w:t>283,9</w:t>
      </w:r>
      <w:r w:rsidRPr="003B0B37">
        <w:t xml:space="preserve"> км</w:t>
      </w:r>
      <w:r w:rsidR="00DC5237" w:rsidRPr="003B0B37">
        <w:t xml:space="preserve"> (2021 год – 281,3 км)</w:t>
      </w:r>
      <w:r w:rsidRPr="003B0B37">
        <w:t xml:space="preserve">, </w:t>
      </w:r>
      <w:r w:rsidR="00DC5237" w:rsidRPr="003B0B37">
        <w:t>в том числе с твердым покрытием – 176,6 км (</w:t>
      </w:r>
      <w:r w:rsidRPr="003B0B37">
        <w:t xml:space="preserve">из них </w:t>
      </w:r>
      <w:r w:rsidR="00DC5237" w:rsidRPr="003B0B37">
        <w:t>с асфальтовым</w:t>
      </w:r>
      <w:r w:rsidRPr="003B0B37">
        <w:t xml:space="preserve"> покрыти</w:t>
      </w:r>
      <w:r w:rsidR="00DC5237" w:rsidRPr="003B0B37">
        <w:t>ем –</w:t>
      </w:r>
      <w:r w:rsidRPr="003B0B37">
        <w:t xml:space="preserve"> 93,4 км,</w:t>
      </w:r>
      <w:r w:rsidR="00DC5237" w:rsidRPr="003B0B37">
        <w:t xml:space="preserve"> с гравийно-щебеночным покрытием – 83,2 км),</w:t>
      </w:r>
      <w:r w:rsidRPr="003B0B37">
        <w:t xml:space="preserve"> не имеют покрытия </w:t>
      </w:r>
      <w:r w:rsidR="00DC5237" w:rsidRPr="003B0B37">
        <w:t>107,3</w:t>
      </w:r>
      <w:r w:rsidRPr="003B0B37">
        <w:t xml:space="preserve"> км.</w:t>
      </w:r>
    </w:p>
    <w:p w:rsidR="00524A9F" w:rsidRPr="003B0B37" w:rsidRDefault="00524A9F" w:rsidP="00524A9F">
      <w:pPr>
        <w:autoSpaceDE w:val="0"/>
        <w:autoSpaceDN w:val="0"/>
        <w:adjustRightInd w:val="0"/>
        <w:ind w:firstLine="709"/>
        <w:jc w:val="both"/>
        <w:outlineLvl w:val="0"/>
        <w:rPr>
          <w:lang w:eastAsia="en-US"/>
        </w:rPr>
      </w:pPr>
      <w:r w:rsidRPr="003B0B37">
        <w:rPr>
          <w:lang w:eastAsia="en-US"/>
        </w:rPr>
        <w:t>В рамках реализация мероприятий, предусмотренных муниципальной программой г. Тулуна «Городские дороги»</w:t>
      </w:r>
      <w:r w:rsidR="00D823CE" w:rsidRPr="003B0B37">
        <w:rPr>
          <w:lang w:eastAsia="en-US"/>
        </w:rPr>
        <w:t xml:space="preserve">, в </w:t>
      </w:r>
      <w:r w:rsidRPr="003B0B37">
        <w:rPr>
          <w:lang w:eastAsia="en-US"/>
        </w:rPr>
        <w:t>2022 год</w:t>
      </w:r>
      <w:r w:rsidR="00D823CE" w:rsidRPr="003B0B37">
        <w:rPr>
          <w:lang w:eastAsia="en-US"/>
        </w:rPr>
        <w:t>у</w:t>
      </w:r>
      <w:r w:rsidRPr="003B0B37">
        <w:rPr>
          <w:lang w:eastAsia="en-US"/>
        </w:rPr>
        <w:t xml:space="preserve"> </w:t>
      </w:r>
      <w:r w:rsidR="00D823CE" w:rsidRPr="003B0B37">
        <w:rPr>
          <w:lang w:eastAsia="en-US"/>
        </w:rPr>
        <w:t>проведены следующие работы</w:t>
      </w:r>
      <w:r w:rsidRPr="003B0B37">
        <w:rPr>
          <w:lang w:eastAsia="en-US"/>
        </w:rPr>
        <w:t>:</w:t>
      </w:r>
    </w:p>
    <w:p w:rsidR="00524A9F" w:rsidRPr="003B0B37" w:rsidRDefault="00D823CE" w:rsidP="00524A9F">
      <w:pPr>
        <w:autoSpaceDE w:val="0"/>
        <w:autoSpaceDN w:val="0"/>
        <w:adjustRightInd w:val="0"/>
        <w:ind w:firstLine="709"/>
        <w:jc w:val="both"/>
        <w:outlineLvl w:val="0"/>
        <w:rPr>
          <w:lang w:eastAsia="en-US"/>
        </w:rPr>
      </w:pPr>
      <w:r w:rsidRPr="003B0B37">
        <w:rPr>
          <w:b/>
          <w:lang w:eastAsia="en-US"/>
        </w:rPr>
        <w:t xml:space="preserve">- </w:t>
      </w:r>
      <w:r w:rsidRPr="003B0B37">
        <w:rPr>
          <w:lang w:eastAsia="en-US"/>
        </w:rPr>
        <w:t xml:space="preserve">1 этап работ по </w:t>
      </w:r>
      <w:r w:rsidR="00524A9F" w:rsidRPr="003B0B37">
        <w:rPr>
          <w:lang w:eastAsia="en-US"/>
        </w:rPr>
        <w:t>капитальн</w:t>
      </w:r>
      <w:r w:rsidRPr="003B0B37">
        <w:rPr>
          <w:lang w:eastAsia="en-US"/>
        </w:rPr>
        <w:t>ому</w:t>
      </w:r>
      <w:r w:rsidR="00524A9F" w:rsidRPr="003B0B37">
        <w:rPr>
          <w:lang w:eastAsia="en-US"/>
        </w:rPr>
        <w:t xml:space="preserve"> ремонт</w:t>
      </w:r>
      <w:r w:rsidRPr="003B0B37">
        <w:rPr>
          <w:lang w:eastAsia="en-US"/>
        </w:rPr>
        <w:t>у</w:t>
      </w:r>
      <w:r w:rsidR="00524A9F" w:rsidRPr="003B0B37">
        <w:rPr>
          <w:lang w:eastAsia="en-US"/>
        </w:rPr>
        <w:t xml:space="preserve"> а/д по ул. Володарского</w:t>
      </w:r>
      <w:r w:rsidR="009E4873" w:rsidRPr="003B0B37">
        <w:rPr>
          <w:lang w:eastAsia="en-US"/>
        </w:rPr>
        <w:t>.</w:t>
      </w:r>
      <w:r w:rsidR="0011518D" w:rsidRPr="003B0B37">
        <w:rPr>
          <w:lang w:eastAsia="en-US"/>
        </w:rPr>
        <w:t xml:space="preserve"> </w:t>
      </w:r>
      <w:r w:rsidRPr="003B0B37">
        <w:rPr>
          <w:lang w:eastAsia="en-US"/>
        </w:rPr>
        <w:t>В 2022 году</w:t>
      </w:r>
      <w:r w:rsidR="00524A9F" w:rsidRPr="003B0B37">
        <w:rPr>
          <w:lang w:eastAsia="en-US"/>
        </w:rPr>
        <w:t xml:space="preserve"> выполнены работы по восстановлению оси трассы, устройству щебеночного основания, устройству нижнего слоя покрытия из асфальтобетонной смеси</w:t>
      </w:r>
      <w:r w:rsidR="009E4873" w:rsidRPr="003B0B37">
        <w:rPr>
          <w:lang w:eastAsia="en-US"/>
        </w:rPr>
        <w:t xml:space="preserve"> (1,4 км)</w:t>
      </w:r>
      <w:r w:rsidR="00524A9F" w:rsidRPr="003B0B37">
        <w:rPr>
          <w:lang w:eastAsia="en-US"/>
        </w:rPr>
        <w:t>, установлен бордюрный камень</w:t>
      </w:r>
      <w:r w:rsidR="009E4873" w:rsidRPr="003B0B37">
        <w:rPr>
          <w:lang w:eastAsia="en-US"/>
        </w:rPr>
        <w:t xml:space="preserve"> – </w:t>
      </w:r>
      <w:r w:rsidR="00524A9F" w:rsidRPr="003B0B37">
        <w:rPr>
          <w:lang w:eastAsia="en-US"/>
        </w:rPr>
        <w:t xml:space="preserve"> 91 м. </w:t>
      </w:r>
      <w:r w:rsidRPr="003B0B37">
        <w:rPr>
          <w:lang w:eastAsia="en-US"/>
        </w:rPr>
        <w:t>Расходы</w:t>
      </w:r>
      <w:r w:rsidR="00524A9F" w:rsidRPr="003B0B37">
        <w:rPr>
          <w:lang w:eastAsia="en-US"/>
        </w:rPr>
        <w:t xml:space="preserve"> </w:t>
      </w:r>
      <w:r w:rsidR="00524A9F" w:rsidRPr="00D62FEB">
        <w:rPr>
          <w:lang w:eastAsia="en-US"/>
        </w:rPr>
        <w:t>состав</w:t>
      </w:r>
      <w:r w:rsidRPr="00D62FEB">
        <w:rPr>
          <w:lang w:eastAsia="en-US"/>
        </w:rPr>
        <w:t>или</w:t>
      </w:r>
      <w:r w:rsidR="00524A9F" w:rsidRPr="00D62FEB">
        <w:rPr>
          <w:lang w:eastAsia="en-US"/>
        </w:rPr>
        <w:t xml:space="preserve"> </w:t>
      </w:r>
      <w:r w:rsidR="00EE36A7" w:rsidRPr="00D62FEB">
        <w:rPr>
          <w:lang w:eastAsia="en-US"/>
        </w:rPr>
        <w:t>35,7</w:t>
      </w:r>
      <w:r w:rsidRPr="00D62FEB">
        <w:rPr>
          <w:lang w:eastAsia="en-US"/>
        </w:rPr>
        <w:t xml:space="preserve"> млн</w:t>
      </w:r>
      <w:r w:rsidR="00524A9F" w:rsidRPr="00D62FEB">
        <w:rPr>
          <w:lang w:eastAsia="en-US"/>
        </w:rPr>
        <w:t>.</w:t>
      </w:r>
      <w:r w:rsidR="00524A9F" w:rsidRPr="003B0B37">
        <w:rPr>
          <w:lang w:eastAsia="en-US"/>
        </w:rPr>
        <w:t xml:space="preserve"> </w:t>
      </w:r>
      <w:r w:rsidR="00EE58A8" w:rsidRPr="003B0B37">
        <w:rPr>
          <w:lang w:eastAsia="en-US"/>
        </w:rPr>
        <w:t>рублей</w:t>
      </w:r>
      <w:r w:rsidRPr="003B0B37">
        <w:rPr>
          <w:lang w:eastAsia="en-US"/>
        </w:rPr>
        <w:t>;</w:t>
      </w:r>
    </w:p>
    <w:p w:rsidR="00524A9F" w:rsidRPr="00EE36A7" w:rsidRDefault="00D823CE" w:rsidP="00524A9F">
      <w:pPr>
        <w:autoSpaceDE w:val="0"/>
        <w:autoSpaceDN w:val="0"/>
        <w:adjustRightInd w:val="0"/>
        <w:ind w:firstLine="709"/>
        <w:jc w:val="both"/>
        <w:outlineLvl w:val="0"/>
        <w:rPr>
          <w:lang w:eastAsia="en-US"/>
        </w:rPr>
      </w:pPr>
      <w:r w:rsidRPr="003B0B37">
        <w:rPr>
          <w:b/>
          <w:lang w:eastAsia="en-US"/>
        </w:rPr>
        <w:t>-</w:t>
      </w:r>
      <w:r w:rsidR="00524A9F" w:rsidRPr="003B0B37">
        <w:rPr>
          <w:lang w:eastAsia="en-US"/>
        </w:rPr>
        <w:t xml:space="preserve"> </w:t>
      </w:r>
      <w:r w:rsidRPr="003B0B37">
        <w:rPr>
          <w:lang w:eastAsia="en-US"/>
        </w:rPr>
        <w:t>1 этап работ по</w:t>
      </w:r>
      <w:r w:rsidR="00524A9F" w:rsidRPr="003B0B37">
        <w:rPr>
          <w:lang w:eastAsia="en-US"/>
        </w:rPr>
        <w:t xml:space="preserve"> восстановлени</w:t>
      </w:r>
      <w:r w:rsidRPr="003B0B37">
        <w:rPr>
          <w:lang w:eastAsia="en-US"/>
        </w:rPr>
        <w:t>ю</w:t>
      </w:r>
      <w:r w:rsidR="00524A9F" w:rsidRPr="003B0B37">
        <w:rPr>
          <w:lang w:eastAsia="en-US"/>
        </w:rPr>
        <w:t xml:space="preserve"> дорог после завершения строительства гидротехнического сооружения (дамба) </w:t>
      </w:r>
      <w:r w:rsidRPr="003B0B37">
        <w:rPr>
          <w:lang w:eastAsia="en-US"/>
        </w:rPr>
        <w:t>В</w:t>
      </w:r>
      <w:r w:rsidR="00524A9F" w:rsidRPr="003B0B37">
        <w:rPr>
          <w:lang w:eastAsia="en-US"/>
        </w:rPr>
        <w:t xml:space="preserve"> 2022 год </w:t>
      </w:r>
      <w:r w:rsidR="00D40EC4" w:rsidRPr="003B0B37">
        <w:rPr>
          <w:lang w:eastAsia="en-US"/>
        </w:rPr>
        <w:t>выполнен</w:t>
      </w:r>
      <w:r w:rsidR="00524A9F" w:rsidRPr="003B0B37">
        <w:rPr>
          <w:lang w:eastAsia="en-US"/>
        </w:rPr>
        <w:t xml:space="preserve"> ремонт дорог </w:t>
      </w:r>
      <w:bookmarkStart w:id="7" w:name="_Hlk130309461"/>
      <w:r w:rsidR="00524A9F" w:rsidRPr="003B0B37">
        <w:rPr>
          <w:lang w:eastAsia="en-US"/>
        </w:rPr>
        <w:t xml:space="preserve">с асфальтовым покрытием </w:t>
      </w:r>
      <w:bookmarkEnd w:id="7"/>
      <w:r w:rsidR="00524A9F" w:rsidRPr="003B0B37">
        <w:rPr>
          <w:lang w:eastAsia="en-US"/>
        </w:rPr>
        <w:t>по ул. Партизанская, ул. 1-я Заречная, ул. Заречная, разворотная площадка ул. Павлова общей протяженностью 1,762 км., ремонт дорог с гравийным покрытием по ул. Песочная и пер. Песочный общей протяженностью 0,89 км.</w:t>
      </w:r>
      <w:r w:rsidR="00D40EC4" w:rsidRPr="003B0B37">
        <w:rPr>
          <w:lang w:eastAsia="en-US"/>
        </w:rPr>
        <w:t xml:space="preserve"> </w:t>
      </w:r>
      <w:r w:rsidR="00D40EC4" w:rsidRPr="00EE36A7">
        <w:rPr>
          <w:lang w:eastAsia="en-US"/>
        </w:rPr>
        <w:t xml:space="preserve">Расходы составили </w:t>
      </w:r>
      <w:r w:rsidR="00524A9F" w:rsidRPr="00EE36A7">
        <w:rPr>
          <w:lang w:eastAsia="en-US"/>
        </w:rPr>
        <w:t>29</w:t>
      </w:r>
      <w:r w:rsidR="00D40EC4" w:rsidRPr="00EE36A7">
        <w:rPr>
          <w:lang w:eastAsia="en-US"/>
        </w:rPr>
        <w:t>,06 млн.</w:t>
      </w:r>
      <w:r w:rsidR="00524A9F" w:rsidRPr="00EE36A7">
        <w:rPr>
          <w:lang w:eastAsia="en-US"/>
        </w:rPr>
        <w:t> </w:t>
      </w:r>
      <w:r w:rsidR="00EE58A8" w:rsidRPr="00EE36A7">
        <w:rPr>
          <w:lang w:eastAsia="en-US"/>
        </w:rPr>
        <w:t>рублей</w:t>
      </w:r>
      <w:r w:rsidR="00D40EC4" w:rsidRPr="00EE36A7">
        <w:rPr>
          <w:lang w:eastAsia="en-US"/>
        </w:rPr>
        <w:t>;</w:t>
      </w:r>
    </w:p>
    <w:p w:rsidR="00524A9F" w:rsidRPr="00EE36A7" w:rsidRDefault="009E4873" w:rsidP="00524A9F">
      <w:pPr>
        <w:autoSpaceDE w:val="0"/>
        <w:autoSpaceDN w:val="0"/>
        <w:adjustRightInd w:val="0"/>
        <w:ind w:firstLine="709"/>
        <w:jc w:val="both"/>
        <w:outlineLvl w:val="0"/>
        <w:rPr>
          <w:lang w:eastAsia="en-US"/>
        </w:rPr>
      </w:pPr>
      <w:r w:rsidRPr="00EE36A7">
        <w:rPr>
          <w:b/>
          <w:lang w:eastAsia="en-US"/>
        </w:rPr>
        <w:t>-</w:t>
      </w:r>
      <w:r w:rsidR="00524A9F" w:rsidRPr="00EE36A7">
        <w:rPr>
          <w:lang w:eastAsia="en-US"/>
        </w:rPr>
        <w:t xml:space="preserve"> </w:t>
      </w:r>
      <w:r w:rsidRPr="00EE36A7">
        <w:rPr>
          <w:lang w:eastAsia="en-US"/>
        </w:rPr>
        <w:t>р</w:t>
      </w:r>
      <w:r w:rsidR="00524A9F" w:rsidRPr="00EE36A7">
        <w:rPr>
          <w:lang w:eastAsia="en-US"/>
        </w:rPr>
        <w:t>емонт участков по ул. Войкова и ул. Ломоносова</w:t>
      </w:r>
      <w:r w:rsidRPr="00EE36A7">
        <w:rPr>
          <w:lang w:eastAsia="en-US"/>
        </w:rPr>
        <w:t xml:space="preserve">, в том числе </w:t>
      </w:r>
      <w:r w:rsidR="00524A9F" w:rsidRPr="00EE36A7">
        <w:rPr>
          <w:lang w:eastAsia="en-US"/>
        </w:rPr>
        <w:t>устройство</w:t>
      </w:r>
      <w:r w:rsidRPr="00EE36A7">
        <w:rPr>
          <w:lang w:eastAsia="en-US"/>
        </w:rPr>
        <w:t xml:space="preserve"> </w:t>
      </w:r>
      <w:r w:rsidR="00524A9F" w:rsidRPr="00EE36A7">
        <w:rPr>
          <w:lang w:eastAsia="en-US"/>
        </w:rPr>
        <w:t xml:space="preserve">покрытия из асфальтобетонных смесей (протяженность участка </w:t>
      </w:r>
      <w:r w:rsidRPr="00EE36A7">
        <w:rPr>
          <w:lang w:eastAsia="en-US"/>
        </w:rPr>
        <w:t>0,</w:t>
      </w:r>
      <w:r w:rsidR="00524A9F" w:rsidRPr="00EE36A7">
        <w:rPr>
          <w:lang w:eastAsia="en-US"/>
        </w:rPr>
        <w:t>7 км)</w:t>
      </w:r>
      <w:r w:rsidRPr="00EE36A7">
        <w:rPr>
          <w:lang w:eastAsia="en-US"/>
        </w:rPr>
        <w:t>,</w:t>
      </w:r>
      <w:r w:rsidR="00524A9F" w:rsidRPr="00EE36A7">
        <w:rPr>
          <w:lang w:eastAsia="en-US"/>
        </w:rPr>
        <w:t xml:space="preserve"> устройство гравийной дороги (протяженность участка 0,498 км.), устройство тротуаров, установка бортовых камней, разметка проезжей части, укладка водопропускных труб, установка </w:t>
      </w:r>
      <w:r w:rsidRPr="00EE36A7">
        <w:rPr>
          <w:lang w:eastAsia="en-US"/>
        </w:rPr>
        <w:t xml:space="preserve">3 </w:t>
      </w:r>
      <w:r w:rsidR="00524A9F" w:rsidRPr="00EE36A7">
        <w:rPr>
          <w:lang w:eastAsia="en-US"/>
        </w:rPr>
        <w:t>водоотводных лотков</w:t>
      </w:r>
      <w:r w:rsidRPr="00EE36A7">
        <w:rPr>
          <w:lang w:eastAsia="en-US"/>
        </w:rPr>
        <w:t xml:space="preserve">. Расходы составили </w:t>
      </w:r>
      <w:r w:rsidR="00524A9F" w:rsidRPr="00EE36A7">
        <w:rPr>
          <w:lang w:eastAsia="en-US"/>
        </w:rPr>
        <w:t>15</w:t>
      </w:r>
      <w:r w:rsidRPr="00EE36A7">
        <w:rPr>
          <w:lang w:eastAsia="en-US"/>
        </w:rPr>
        <w:t>,1 млн.</w:t>
      </w:r>
      <w:r w:rsidR="00524A9F" w:rsidRPr="00EE36A7">
        <w:rPr>
          <w:lang w:eastAsia="en-US"/>
        </w:rPr>
        <w:t xml:space="preserve"> </w:t>
      </w:r>
      <w:r w:rsidR="00EE58A8" w:rsidRPr="00EE36A7">
        <w:rPr>
          <w:lang w:eastAsia="en-US"/>
        </w:rPr>
        <w:t>рублей</w:t>
      </w:r>
    </w:p>
    <w:p w:rsidR="009E4873" w:rsidRPr="00EE36A7" w:rsidRDefault="009E4873" w:rsidP="00524A9F">
      <w:pPr>
        <w:autoSpaceDE w:val="0"/>
        <w:autoSpaceDN w:val="0"/>
        <w:adjustRightInd w:val="0"/>
        <w:ind w:firstLine="709"/>
        <w:jc w:val="both"/>
        <w:outlineLvl w:val="0"/>
        <w:rPr>
          <w:lang w:eastAsia="en-US"/>
        </w:rPr>
      </w:pPr>
      <w:r w:rsidRPr="00EE36A7">
        <w:rPr>
          <w:lang w:eastAsia="en-US"/>
        </w:rPr>
        <w:t>- установка 38 дорожных знаков и устройство 3 искусственных дорожных неровносте</w:t>
      </w:r>
      <w:r w:rsidR="00AE6EA1" w:rsidRPr="00EE36A7">
        <w:rPr>
          <w:lang w:eastAsia="en-US"/>
        </w:rPr>
        <w:t>й</w:t>
      </w:r>
      <w:r w:rsidRPr="00EE36A7">
        <w:rPr>
          <w:lang w:eastAsia="en-US"/>
        </w:rPr>
        <w:t xml:space="preserve"> </w:t>
      </w:r>
      <w:r w:rsidR="00524A9F" w:rsidRPr="00EE36A7">
        <w:rPr>
          <w:lang w:eastAsia="en-US"/>
        </w:rPr>
        <w:t>по ул. Ломоносова (около школы № 19 и Детского Сада «Радуга»</w:t>
      </w:r>
      <w:r w:rsidRPr="00EE36A7">
        <w:rPr>
          <w:lang w:eastAsia="en-US"/>
        </w:rPr>
        <w:t>;</w:t>
      </w:r>
    </w:p>
    <w:p w:rsidR="00524A9F" w:rsidRPr="00EE36A7" w:rsidRDefault="00AE6EA1" w:rsidP="00524A9F">
      <w:pPr>
        <w:autoSpaceDE w:val="0"/>
        <w:autoSpaceDN w:val="0"/>
        <w:adjustRightInd w:val="0"/>
        <w:ind w:firstLine="709"/>
        <w:jc w:val="both"/>
        <w:outlineLvl w:val="0"/>
        <w:rPr>
          <w:lang w:eastAsia="en-US"/>
        </w:rPr>
      </w:pPr>
      <w:r w:rsidRPr="00EE36A7">
        <w:rPr>
          <w:lang w:eastAsia="en-US"/>
        </w:rPr>
        <w:t xml:space="preserve">- в районе школы № 19 </w:t>
      </w:r>
      <w:r w:rsidR="00524A9F" w:rsidRPr="00EE36A7">
        <w:rPr>
          <w:lang w:eastAsia="en-US"/>
        </w:rPr>
        <w:t>по ул. Ломоносова и установлено тротуарное ограждение</w:t>
      </w:r>
      <w:r w:rsidRPr="00EE36A7">
        <w:rPr>
          <w:lang w:eastAsia="en-US"/>
        </w:rPr>
        <w:t>;</w:t>
      </w:r>
    </w:p>
    <w:p w:rsidR="00524A9F" w:rsidRPr="00EE36A7" w:rsidRDefault="0011518D" w:rsidP="00524A9F">
      <w:pPr>
        <w:autoSpaceDE w:val="0"/>
        <w:autoSpaceDN w:val="0"/>
        <w:adjustRightInd w:val="0"/>
        <w:ind w:firstLine="709"/>
        <w:jc w:val="both"/>
        <w:outlineLvl w:val="0"/>
        <w:rPr>
          <w:lang w:eastAsia="en-US"/>
        </w:rPr>
      </w:pPr>
      <w:r w:rsidRPr="00EE36A7">
        <w:rPr>
          <w:b/>
          <w:lang w:eastAsia="en-US"/>
        </w:rPr>
        <w:t>-</w:t>
      </w:r>
      <w:r w:rsidR="00524A9F" w:rsidRPr="00EE36A7">
        <w:rPr>
          <w:lang w:eastAsia="en-US"/>
        </w:rPr>
        <w:t xml:space="preserve"> ремонт а/д по ул. Скальная – ул. Анны Ахматовой </w:t>
      </w:r>
      <w:r w:rsidRPr="00EE36A7">
        <w:rPr>
          <w:lang w:eastAsia="en-US"/>
        </w:rPr>
        <w:t xml:space="preserve">с асфальтовым покрытием протяженностью 0,966 км </w:t>
      </w:r>
      <w:r w:rsidR="00524A9F" w:rsidRPr="00EE36A7">
        <w:rPr>
          <w:lang w:eastAsia="en-US"/>
        </w:rPr>
        <w:t>на сумму 19</w:t>
      </w:r>
      <w:r w:rsidR="00394C19" w:rsidRPr="00EE36A7">
        <w:rPr>
          <w:lang w:eastAsia="en-US"/>
        </w:rPr>
        <w:t>,8 млн.</w:t>
      </w:r>
      <w:r w:rsidR="00524A9F" w:rsidRPr="00EE36A7">
        <w:rPr>
          <w:lang w:eastAsia="en-US"/>
        </w:rPr>
        <w:t xml:space="preserve"> </w:t>
      </w:r>
      <w:r w:rsidR="00EE58A8" w:rsidRPr="00EE36A7">
        <w:rPr>
          <w:lang w:eastAsia="en-US"/>
        </w:rPr>
        <w:t>рублей</w:t>
      </w:r>
    </w:p>
    <w:p w:rsidR="00524A9F" w:rsidRPr="003B0B37" w:rsidRDefault="0011518D" w:rsidP="00524A9F">
      <w:pPr>
        <w:autoSpaceDE w:val="0"/>
        <w:autoSpaceDN w:val="0"/>
        <w:adjustRightInd w:val="0"/>
        <w:ind w:firstLine="709"/>
        <w:jc w:val="both"/>
        <w:outlineLvl w:val="0"/>
        <w:rPr>
          <w:lang w:eastAsia="en-US"/>
        </w:rPr>
      </w:pPr>
      <w:r w:rsidRPr="00EE36A7">
        <w:rPr>
          <w:lang w:eastAsia="en-US"/>
        </w:rPr>
        <w:t xml:space="preserve">- </w:t>
      </w:r>
      <w:r w:rsidR="00524A9F" w:rsidRPr="00EE36A7">
        <w:rPr>
          <w:lang w:eastAsia="en-US"/>
        </w:rPr>
        <w:t xml:space="preserve">восстановление </w:t>
      </w:r>
      <w:r w:rsidR="00CE7082" w:rsidRPr="00EE36A7">
        <w:rPr>
          <w:lang w:eastAsia="en-US"/>
        </w:rPr>
        <w:t xml:space="preserve">участков </w:t>
      </w:r>
      <w:r w:rsidR="00524A9F" w:rsidRPr="00EE36A7">
        <w:rPr>
          <w:lang w:eastAsia="en-US"/>
        </w:rPr>
        <w:t>автомобильных дорог</w:t>
      </w:r>
      <w:r w:rsidR="00CE7082" w:rsidRPr="00EE36A7">
        <w:rPr>
          <w:lang w:eastAsia="en-US"/>
        </w:rPr>
        <w:t xml:space="preserve"> по улицам – Ленина (возле д. 8), Виноградова, Ново-Базарной, Коммуны, Горького, Мира, Дачной, 40-лет Октября, Индивидуальной, в пос. Стекольном (возле здания) и мкр. Угольщиков (возле больничного комплекса и ДК «Прометей»), </w:t>
      </w:r>
      <w:r w:rsidR="00524A9F" w:rsidRPr="00EE36A7">
        <w:rPr>
          <w:lang w:eastAsia="en-US"/>
        </w:rPr>
        <w:t>общ</w:t>
      </w:r>
      <w:r w:rsidRPr="00EE36A7">
        <w:rPr>
          <w:lang w:eastAsia="en-US"/>
        </w:rPr>
        <w:t>ей</w:t>
      </w:r>
      <w:r w:rsidR="00524A9F" w:rsidRPr="00EE36A7">
        <w:rPr>
          <w:lang w:eastAsia="en-US"/>
        </w:rPr>
        <w:t xml:space="preserve"> площадь</w:t>
      </w:r>
      <w:r w:rsidRPr="00EE36A7">
        <w:rPr>
          <w:lang w:eastAsia="en-US"/>
        </w:rPr>
        <w:t xml:space="preserve">ю </w:t>
      </w:r>
      <w:r w:rsidR="00072436" w:rsidRPr="00EE36A7">
        <w:rPr>
          <w:lang w:eastAsia="en-US"/>
        </w:rPr>
        <w:t>886,6</w:t>
      </w:r>
      <w:r w:rsidR="00524A9F" w:rsidRPr="00EE36A7">
        <w:rPr>
          <w:lang w:eastAsia="en-US"/>
        </w:rPr>
        <w:t xml:space="preserve"> </w:t>
      </w:r>
      <w:r w:rsidRPr="00EE36A7">
        <w:rPr>
          <w:lang w:eastAsia="en-US"/>
        </w:rPr>
        <w:t>кв. м.</w:t>
      </w:r>
      <w:r w:rsidR="00524A9F" w:rsidRPr="00EE36A7">
        <w:rPr>
          <w:lang w:eastAsia="en-US"/>
        </w:rPr>
        <w:t xml:space="preserve"> на сумму </w:t>
      </w:r>
      <w:r w:rsidR="00072436" w:rsidRPr="00EE36A7">
        <w:rPr>
          <w:lang w:eastAsia="en-US"/>
        </w:rPr>
        <w:t>2,1</w:t>
      </w:r>
      <w:r w:rsidR="00524A9F" w:rsidRPr="00EE36A7">
        <w:rPr>
          <w:lang w:eastAsia="en-US"/>
        </w:rPr>
        <w:t> </w:t>
      </w:r>
      <w:r w:rsidRPr="00EE36A7">
        <w:rPr>
          <w:lang w:eastAsia="en-US"/>
        </w:rPr>
        <w:t>млн.</w:t>
      </w:r>
      <w:r w:rsidR="00524A9F" w:rsidRPr="00EE36A7">
        <w:rPr>
          <w:lang w:eastAsia="en-US"/>
        </w:rPr>
        <w:t xml:space="preserve"> </w:t>
      </w:r>
      <w:r w:rsidR="00EE58A8" w:rsidRPr="00EE36A7">
        <w:rPr>
          <w:lang w:eastAsia="en-US"/>
        </w:rPr>
        <w:t>рублей</w:t>
      </w:r>
      <w:r w:rsidR="00790255" w:rsidRPr="00EE36A7">
        <w:rPr>
          <w:lang w:eastAsia="en-US"/>
        </w:rPr>
        <w:t>.</w:t>
      </w:r>
    </w:p>
    <w:p w:rsidR="008F0D53" w:rsidRPr="003B0B37" w:rsidRDefault="008F0D53" w:rsidP="00C474A9">
      <w:pPr>
        <w:pStyle w:val="a4"/>
        <w:tabs>
          <w:tab w:val="left" w:pos="567"/>
        </w:tabs>
        <w:spacing w:after="0" w:line="240" w:lineRule="auto"/>
        <w:ind w:left="0" w:firstLine="567"/>
        <w:jc w:val="center"/>
        <w:rPr>
          <w:rFonts w:ascii="Times New Roman" w:hAnsi="Times New Roman"/>
          <w:b/>
          <w:sz w:val="24"/>
          <w:szCs w:val="24"/>
        </w:rPr>
      </w:pPr>
    </w:p>
    <w:p w:rsidR="00D62FEB" w:rsidRDefault="00D62FEB" w:rsidP="00C474A9">
      <w:pPr>
        <w:pStyle w:val="a4"/>
        <w:tabs>
          <w:tab w:val="left" w:pos="567"/>
        </w:tabs>
        <w:spacing w:after="0" w:line="240" w:lineRule="auto"/>
        <w:ind w:left="0" w:firstLine="567"/>
        <w:jc w:val="center"/>
        <w:rPr>
          <w:rFonts w:ascii="Times New Roman" w:hAnsi="Times New Roman"/>
          <w:b/>
          <w:sz w:val="24"/>
          <w:szCs w:val="24"/>
        </w:rPr>
      </w:pPr>
    </w:p>
    <w:p w:rsidR="00AD7D79" w:rsidRPr="003B0B37" w:rsidRDefault="009E43C5" w:rsidP="00C474A9">
      <w:pPr>
        <w:pStyle w:val="a4"/>
        <w:tabs>
          <w:tab w:val="left" w:pos="567"/>
        </w:tabs>
        <w:spacing w:after="0" w:line="240" w:lineRule="auto"/>
        <w:ind w:left="0" w:firstLine="567"/>
        <w:jc w:val="center"/>
        <w:rPr>
          <w:rFonts w:ascii="Times New Roman" w:hAnsi="Times New Roman"/>
          <w:b/>
          <w:sz w:val="24"/>
          <w:szCs w:val="24"/>
        </w:rPr>
      </w:pPr>
      <w:r w:rsidRPr="003B0B37">
        <w:rPr>
          <w:rFonts w:ascii="Times New Roman" w:hAnsi="Times New Roman"/>
          <w:b/>
          <w:sz w:val="24"/>
          <w:szCs w:val="24"/>
        </w:rPr>
        <w:lastRenderedPageBreak/>
        <w:t>Улучшение экологической обстановки</w:t>
      </w:r>
    </w:p>
    <w:p w:rsidR="00AD7D79" w:rsidRPr="003B0B37" w:rsidRDefault="00AD7D79" w:rsidP="00B9614E">
      <w:pPr>
        <w:ind w:firstLine="709"/>
        <w:jc w:val="center"/>
        <w:rPr>
          <w:b/>
        </w:rPr>
      </w:pPr>
    </w:p>
    <w:p w:rsidR="00BD1CE7" w:rsidRPr="003B0B37" w:rsidRDefault="00BD1CE7" w:rsidP="00C023CC">
      <w:pPr>
        <w:ind w:firstLine="697"/>
        <w:jc w:val="both"/>
        <w:rPr>
          <w:rFonts w:eastAsia="Arial"/>
        </w:rPr>
      </w:pPr>
      <w:r w:rsidRPr="003B0B37">
        <w:rPr>
          <w:rFonts w:eastAsia="Arial"/>
        </w:rPr>
        <w:t>В рамках национального проекта «Экология»</w:t>
      </w:r>
      <w:r w:rsidR="00394C19" w:rsidRPr="003B0B37">
        <w:rPr>
          <w:rFonts w:eastAsia="Arial"/>
        </w:rPr>
        <w:t xml:space="preserve"> в 2022 году </w:t>
      </w:r>
      <w:r w:rsidRPr="003B0B37">
        <w:rPr>
          <w:rFonts w:eastAsia="Arial"/>
        </w:rPr>
        <w:t xml:space="preserve">заключено соглашение с Министерством природных ресурсов на закупку 140 контейнеров для раздельного сбора отходов </w:t>
      </w:r>
      <w:r w:rsidR="00394C19" w:rsidRPr="003B0B37">
        <w:rPr>
          <w:rFonts w:eastAsia="Arial"/>
        </w:rPr>
        <w:t xml:space="preserve">на сумму </w:t>
      </w:r>
      <w:r w:rsidRPr="003B0B37">
        <w:rPr>
          <w:rFonts w:eastAsia="Arial"/>
          <w:color w:val="000000"/>
        </w:rPr>
        <w:t>1</w:t>
      </w:r>
      <w:r w:rsidR="00394C19" w:rsidRPr="003B0B37">
        <w:rPr>
          <w:rFonts w:eastAsia="Arial"/>
          <w:color w:val="000000"/>
        </w:rPr>
        <w:t>,</w:t>
      </w:r>
      <w:r w:rsidRPr="003B0B37">
        <w:rPr>
          <w:rFonts w:eastAsia="Arial"/>
          <w:color w:val="000000"/>
        </w:rPr>
        <w:t>8</w:t>
      </w:r>
      <w:r w:rsidR="00394C19" w:rsidRPr="003B0B37">
        <w:rPr>
          <w:rFonts w:eastAsia="Arial"/>
          <w:color w:val="000000"/>
        </w:rPr>
        <w:t xml:space="preserve"> млн</w:t>
      </w:r>
      <w:r w:rsidRPr="003B0B37">
        <w:rPr>
          <w:rFonts w:eastAsia="Arial"/>
        </w:rPr>
        <w:t xml:space="preserve">. </w:t>
      </w:r>
      <w:r w:rsidR="00EE58A8" w:rsidRPr="003B0B37">
        <w:rPr>
          <w:rFonts w:eastAsia="Arial"/>
        </w:rPr>
        <w:t>рублей</w:t>
      </w:r>
    </w:p>
    <w:p w:rsidR="00BD1CE7" w:rsidRPr="003B0B37" w:rsidRDefault="00BD1CE7" w:rsidP="00C023CC">
      <w:pPr>
        <w:ind w:firstLine="697"/>
        <w:jc w:val="both"/>
        <w:rPr>
          <w:rFonts w:eastAsia="Arial"/>
        </w:rPr>
      </w:pPr>
      <w:r w:rsidRPr="003B0B37">
        <w:rPr>
          <w:rFonts w:eastAsia="Arial"/>
        </w:rPr>
        <w:t xml:space="preserve">В целях защиты окружающей среды от неблагоприятного воздействия отходов производства и потребления </w:t>
      </w:r>
      <w:r w:rsidRPr="003B0B37">
        <w:rPr>
          <w:rFonts w:eastAsia="Arial"/>
          <w:bCs/>
        </w:rPr>
        <w:t>в 2022 году осуществлялась</w:t>
      </w:r>
      <w:r w:rsidRPr="003B0B37">
        <w:rPr>
          <w:rFonts w:eastAsia="Arial"/>
        </w:rPr>
        <w:t xml:space="preserve"> реализация муниципальной программы города Тулуна «Охрана окружающей среды»</w:t>
      </w:r>
      <w:r w:rsidR="00787BF1" w:rsidRPr="003B0B37">
        <w:rPr>
          <w:rFonts w:eastAsia="Arial"/>
        </w:rPr>
        <w:t>, в рамках которой:</w:t>
      </w:r>
    </w:p>
    <w:p w:rsidR="00787BF1" w:rsidRPr="003B0B37" w:rsidRDefault="00787BF1" w:rsidP="00C023CC">
      <w:pPr>
        <w:shd w:val="clear" w:color="auto" w:fill="FFFFFF"/>
        <w:ind w:firstLine="697"/>
        <w:jc w:val="both"/>
        <w:rPr>
          <w:rFonts w:eastAsia="Arial"/>
        </w:rPr>
      </w:pPr>
      <w:r w:rsidRPr="003B0B37">
        <w:rPr>
          <w:rFonts w:eastAsia="Arial"/>
        </w:rPr>
        <w:t xml:space="preserve">- </w:t>
      </w:r>
      <w:r w:rsidR="00BD1CE7" w:rsidRPr="003B0B37">
        <w:rPr>
          <w:rFonts w:eastAsia="Arial"/>
        </w:rPr>
        <w:t xml:space="preserve">обустроены </w:t>
      </w:r>
      <w:r w:rsidRPr="003B0B37">
        <w:rPr>
          <w:rFonts w:eastAsia="Arial"/>
        </w:rPr>
        <w:t xml:space="preserve">39 </w:t>
      </w:r>
      <w:r w:rsidR="00BD1CE7" w:rsidRPr="003B0B37">
        <w:rPr>
          <w:rFonts w:eastAsia="Arial"/>
        </w:rPr>
        <w:t>мест</w:t>
      </w:r>
      <w:r w:rsidRPr="003B0B37">
        <w:rPr>
          <w:rFonts w:eastAsia="Arial"/>
        </w:rPr>
        <w:t xml:space="preserve"> </w:t>
      </w:r>
      <w:r w:rsidR="00BD1CE7" w:rsidRPr="003B0B37">
        <w:rPr>
          <w:rFonts w:eastAsia="Arial"/>
        </w:rPr>
        <w:t>(площад</w:t>
      </w:r>
      <w:r w:rsidRPr="003B0B37">
        <w:rPr>
          <w:rFonts w:eastAsia="Arial"/>
        </w:rPr>
        <w:t>ок</w:t>
      </w:r>
      <w:r w:rsidR="00BD1CE7" w:rsidRPr="003B0B37">
        <w:rPr>
          <w:rFonts w:eastAsia="Arial"/>
        </w:rPr>
        <w:t>) накопления твердых коммунальных отходов</w:t>
      </w:r>
      <w:r w:rsidRPr="003B0B37">
        <w:rPr>
          <w:rFonts w:eastAsia="Arial"/>
        </w:rPr>
        <w:t>;</w:t>
      </w:r>
    </w:p>
    <w:p w:rsidR="00BD1CE7" w:rsidRPr="003B0B37" w:rsidRDefault="00787BF1" w:rsidP="00C023CC">
      <w:pPr>
        <w:shd w:val="clear" w:color="auto" w:fill="FFFFFF"/>
        <w:ind w:firstLine="697"/>
        <w:jc w:val="both"/>
        <w:rPr>
          <w:rFonts w:eastAsia="Arial"/>
        </w:rPr>
      </w:pPr>
      <w:r w:rsidRPr="003B0B37">
        <w:rPr>
          <w:rFonts w:eastAsia="Arial"/>
        </w:rPr>
        <w:t xml:space="preserve">- </w:t>
      </w:r>
      <w:r w:rsidR="00BD1CE7" w:rsidRPr="003B0B37">
        <w:rPr>
          <w:rFonts w:eastAsia="Arial"/>
        </w:rPr>
        <w:t>приобретено 114 контейнер</w:t>
      </w:r>
      <w:r w:rsidRPr="003B0B37">
        <w:rPr>
          <w:rFonts w:eastAsia="Arial"/>
        </w:rPr>
        <w:t>ов</w:t>
      </w:r>
      <w:r w:rsidR="00BD1CE7" w:rsidRPr="003B0B37">
        <w:rPr>
          <w:rFonts w:eastAsia="Arial"/>
        </w:rPr>
        <w:t xml:space="preserve"> для сбора твердых коммунальных отходов</w:t>
      </w:r>
    </w:p>
    <w:p w:rsidR="00BD1CE7" w:rsidRPr="003B0B37" w:rsidRDefault="00787BF1" w:rsidP="00C023CC">
      <w:pPr>
        <w:shd w:val="clear" w:color="auto" w:fill="FFFFFF"/>
        <w:ind w:firstLine="697"/>
        <w:jc w:val="both"/>
        <w:rPr>
          <w:rFonts w:eastAsia="Arial"/>
        </w:rPr>
      </w:pPr>
      <w:r w:rsidRPr="003B0B37">
        <w:rPr>
          <w:rFonts w:eastAsia="Arial"/>
        </w:rPr>
        <w:t>- п</w:t>
      </w:r>
      <w:r w:rsidR="00BD1CE7" w:rsidRPr="003B0B37">
        <w:rPr>
          <w:rFonts w:eastAsia="Arial"/>
        </w:rPr>
        <w:t>роизведена очистка 40 участков от крупногабаритных отходов и отходов строительства зданий, сооружений</w:t>
      </w:r>
      <w:r w:rsidRPr="003B0B37">
        <w:rPr>
          <w:rFonts w:eastAsia="Arial"/>
        </w:rPr>
        <w:t>,</w:t>
      </w:r>
      <w:r w:rsidR="00BD1CE7" w:rsidRPr="003B0B37">
        <w:rPr>
          <w:rFonts w:eastAsia="Arial"/>
        </w:rPr>
        <w:t xml:space="preserve"> образованных при чрезвычайной ситуации в 2019</w:t>
      </w:r>
      <w:r w:rsidRPr="003B0B37">
        <w:rPr>
          <w:rFonts w:eastAsia="Arial"/>
        </w:rPr>
        <w:t xml:space="preserve"> году;</w:t>
      </w:r>
    </w:p>
    <w:p w:rsidR="00BD1CE7" w:rsidRPr="003B0B37" w:rsidRDefault="00787BF1" w:rsidP="00C023CC">
      <w:pPr>
        <w:tabs>
          <w:tab w:val="left" w:pos="567"/>
        </w:tabs>
        <w:ind w:firstLine="697"/>
        <w:contextualSpacing/>
        <w:jc w:val="both"/>
        <w:rPr>
          <w:rFonts w:eastAsia="Calibri"/>
          <w:lang w:eastAsia="en-US"/>
        </w:rPr>
      </w:pPr>
      <w:r w:rsidRPr="003B0B37">
        <w:rPr>
          <w:rFonts w:eastAsia="Calibri"/>
          <w:lang w:eastAsia="en-US"/>
        </w:rPr>
        <w:t>-</w:t>
      </w:r>
      <w:r w:rsidR="00BD1CE7" w:rsidRPr="003B0B37">
        <w:rPr>
          <w:rFonts w:eastAsia="Calibri"/>
          <w:lang w:eastAsia="en-US"/>
        </w:rPr>
        <w:t xml:space="preserve"> проведен месячник санитарной очистки города в период с 01.04.2022г. по 15.05.2022г. </w:t>
      </w:r>
    </w:p>
    <w:p w:rsidR="00BD1CE7" w:rsidRPr="003B0B37" w:rsidRDefault="00BD1CE7" w:rsidP="00C023CC">
      <w:pPr>
        <w:ind w:firstLine="697"/>
        <w:jc w:val="both"/>
        <w:rPr>
          <w:rFonts w:eastAsia="Arial"/>
        </w:rPr>
      </w:pPr>
      <w:r w:rsidRPr="003B0B37">
        <w:rPr>
          <w:rFonts w:eastAsia="Arial"/>
        </w:rPr>
        <w:t>Представителями администрации провод</w:t>
      </w:r>
      <w:r w:rsidR="00787BF1" w:rsidRPr="003B0B37">
        <w:rPr>
          <w:rFonts w:eastAsia="Arial"/>
        </w:rPr>
        <w:t>ились</w:t>
      </w:r>
      <w:r w:rsidRPr="003B0B37">
        <w:rPr>
          <w:rFonts w:eastAsia="Arial"/>
        </w:rPr>
        <w:t xml:space="preserve"> рейды по проверке состояния придомовых территорий жилых домов частного сектора и территорий предприятий, организаций и учреждений, находящихся в различных районах города. За 2022</w:t>
      </w:r>
      <w:r w:rsidR="00787BF1" w:rsidRPr="003B0B37">
        <w:rPr>
          <w:rFonts w:eastAsia="Arial"/>
        </w:rPr>
        <w:t xml:space="preserve"> </w:t>
      </w:r>
      <w:r w:rsidRPr="003B0B37">
        <w:rPr>
          <w:rFonts w:eastAsia="Arial"/>
        </w:rPr>
        <w:t xml:space="preserve">год </w:t>
      </w:r>
      <w:r w:rsidRPr="003B0B37">
        <w:rPr>
          <w:rFonts w:eastAsia="Arial"/>
          <w:color w:val="000000"/>
        </w:rPr>
        <w:t>выписано 1243 предписани</w:t>
      </w:r>
      <w:r w:rsidR="00EC7CF4" w:rsidRPr="003B0B37">
        <w:rPr>
          <w:rFonts w:eastAsia="Arial"/>
          <w:color w:val="000000"/>
        </w:rPr>
        <w:t>я</w:t>
      </w:r>
      <w:r w:rsidRPr="003B0B37">
        <w:rPr>
          <w:rFonts w:eastAsia="Arial"/>
          <w:color w:val="000000"/>
        </w:rPr>
        <w:t xml:space="preserve"> по захламлению придомовых территорий.</w:t>
      </w:r>
      <w:r w:rsidR="00787BF1" w:rsidRPr="003B0B37">
        <w:rPr>
          <w:rFonts w:eastAsia="Arial"/>
          <w:color w:val="000000"/>
        </w:rPr>
        <w:t xml:space="preserve"> </w:t>
      </w:r>
    </w:p>
    <w:p w:rsidR="00BD1CE7" w:rsidRPr="003B0B37" w:rsidRDefault="00787BF1" w:rsidP="00C023CC">
      <w:pPr>
        <w:ind w:firstLine="697"/>
        <w:jc w:val="both"/>
        <w:rPr>
          <w:rFonts w:eastAsia="Arial"/>
        </w:rPr>
      </w:pPr>
      <w:r w:rsidRPr="003B0B37">
        <w:rPr>
          <w:rFonts w:eastAsia="Arial"/>
        </w:rPr>
        <w:t>На постоянной основе</w:t>
      </w:r>
      <w:r w:rsidR="00BD1CE7" w:rsidRPr="003B0B37">
        <w:rPr>
          <w:rFonts w:eastAsia="Arial"/>
        </w:rPr>
        <w:t xml:space="preserve"> проводятся </w:t>
      </w:r>
      <w:r w:rsidR="00BD1CE7" w:rsidRPr="003B0B37">
        <w:rPr>
          <w:rFonts w:eastAsia="Arial"/>
          <w:color w:val="000000"/>
        </w:rPr>
        <w:t>широкие разъяснительные и агитационные работы в средствах массовой информации</w:t>
      </w:r>
      <w:r w:rsidR="00BD1CE7" w:rsidRPr="003B0B37">
        <w:rPr>
          <w:rFonts w:eastAsia="Arial"/>
          <w:color w:val="FF0000"/>
        </w:rPr>
        <w:t xml:space="preserve"> </w:t>
      </w:r>
      <w:r w:rsidR="00BD1CE7" w:rsidRPr="003B0B37">
        <w:rPr>
          <w:rFonts w:eastAsia="Arial"/>
          <w:color w:val="000000"/>
        </w:rPr>
        <w:t>(5 статей</w:t>
      </w:r>
      <w:r w:rsidR="00BD1CE7" w:rsidRPr="003B0B37">
        <w:rPr>
          <w:rFonts w:eastAsia="Arial"/>
        </w:rPr>
        <w:t>) по привлечению населения к уборке территории вокруг жилых домов, территорий общего пользования и территорий, прилегающих к организациям предприятиям и учреждениям. Действуют утвержденные Правила благоустройства.</w:t>
      </w:r>
    </w:p>
    <w:p w:rsidR="00BD1CE7" w:rsidRPr="003B0B37" w:rsidRDefault="00BD1CE7" w:rsidP="00C023CC">
      <w:pPr>
        <w:shd w:val="clear" w:color="auto" w:fill="FFFFFF"/>
        <w:ind w:firstLine="697"/>
        <w:jc w:val="both"/>
      </w:pPr>
      <w:r w:rsidRPr="003B0B37">
        <w:t xml:space="preserve">Выполнены услуги по отлову, транспортировке и передержке </w:t>
      </w:r>
      <w:r w:rsidR="00EC7CF4" w:rsidRPr="003B0B37">
        <w:t xml:space="preserve">273 </w:t>
      </w:r>
      <w:r w:rsidRPr="003B0B37">
        <w:t>безнадзорных собак, которым была оказана ветеринарная помощь в части лечения, стерилизации (кастрации) и поиска новых хозяев выпуск, выпуск в прежнюю среду обитания.</w:t>
      </w:r>
    </w:p>
    <w:p w:rsidR="00BD1CE7" w:rsidRPr="003B0B37" w:rsidRDefault="00BD1CE7" w:rsidP="00C023CC">
      <w:pPr>
        <w:shd w:val="clear" w:color="auto" w:fill="FFFFFF"/>
        <w:ind w:firstLine="697"/>
        <w:jc w:val="both"/>
      </w:pPr>
      <w:r w:rsidRPr="003B0B37">
        <w:t>Выполн</w:t>
      </w:r>
      <w:r w:rsidR="00EC7CF4" w:rsidRPr="003B0B37">
        <w:t>ены</w:t>
      </w:r>
      <w:r w:rsidRPr="003B0B37">
        <w:t xml:space="preserve"> работы по содержанию мест захоронения на городских кладбищах</w:t>
      </w:r>
      <w:r w:rsidR="00EC7CF4" w:rsidRPr="003B0B37">
        <w:t xml:space="preserve"> (</w:t>
      </w:r>
      <w:r w:rsidRPr="003B0B37">
        <w:t>«Новое», «Старое», «Ватутина»</w:t>
      </w:r>
      <w:r w:rsidR="00EC7CF4" w:rsidRPr="003B0B37">
        <w:t xml:space="preserve">) – </w:t>
      </w:r>
      <w:r w:rsidRPr="003B0B37">
        <w:t xml:space="preserve">вывоз мусора, проведение дератизации и дезинфекции, в зимнее время уборка снега с дорог. Подготовлена дополнительная площадь </w:t>
      </w:r>
      <w:r w:rsidR="00EC7CF4" w:rsidRPr="003B0B37">
        <w:t>(</w:t>
      </w:r>
      <w:r w:rsidRPr="003B0B37">
        <w:t>35</w:t>
      </w:r>
      <w:r w:rsidR="00EC7CF4" w:rsidRPr="003B0B37">
        <w:t>, тыс. кв. м.)</w:t>
      </w:r>
      <w:r w:rsidRPr="003B0B37">
        <w:t xml:space="preserve">. </w:t>
      </w:r>
    </w:p>
    <w:p w:rsidR="008F0D53" w:rsidRPr="003B0B37" w:rsidRDefault="008F0D53" w:rsidP="008F0D53">
      <w:pPr>
        <w:pStyle w:val="a4"/>
        <w:tabs>
          <w:tab w:val="left" w:pos="567"/>
        </w:tabs>
        <w:spacing w:after="0" w:line="240" w:lineRule="auto"/>
        <w:ind w:left="0"/>
        <w:jc w:val="both"/>
        <w:rPr>
          <w:b/>
        </w:rPr>
      </w:pPr>
    </w:p>
    <w:p w:rsidR="001A29C2" w:rsidRPr="003B0B37" w:rsidRDefault="001A29C2" w:rsidP="00F137FF">
      <w:pPr>
        <w:tabs>
          <w:tab w:val="left" w:pos="567"/>
        </w:tabs>
        <w:ind w:firstLine="567"/>
        <w:jc w:val="center"/>
        <w:rPr>
          <w:b/>
        </w:rPr>
      </w:pPr>
      <w:r w:rsidRPr="003B0B37">
        <w:rPr>
          <w:b/>
        </w:rPr>
        <w:t>А</w:t>
      </w:r>
      <w:r w:rsidR="00E25278" w:rsidRPr="003B0B37">
        <w:rPr>
          <w:b/>
        </w:rPr>
        <w:t>дминистративн</w:t>
      </w:r>
      <w:r w:rsidRPr="003B0B37">
        <w:rPr>
          <w:b/>
        </w:rPr>
        <w:t xml:space="preserve">ая </w:t>
      </w:r>
      <w:r w:rsidR="00E25278" w:rsidRPr="003B0B37">
        <w:rPr>
          <w:b/>
        </w:rPr>
        <w:t>комисси</w:t>
      </w:r>
      <w:r w:rsidRPr="003B0B37">
        <w:rPr>
          <w:b/>
        </w:rPr>
        <w:t>я</w:t>
      </w:r>
    </w:p>
    <w:p w:rsidR="00B734DC" w:rsidRPr="003B0B37" w:rsidRDefault="00B734DC" w:rsidP="0055050D">
      <w:pPr>
        <w:tabs>
          <w:tab w:val="left" w:pos="0"/>
          <w:tab w:val="left" w:pos="567"/>
        </w:tabs>
        <w:ind w:firstLine="709"/>
        <w:jc w:val="both"/>
        <w:rPr>
          <w:b/>
        </w:rPr>
      </w:pPr>
    </w:p>
    <w:p w:rsidR="0055050D" w:rsidRPr="003B0B37" w:rsidRDefault="0055050D" w:rsidP="0055050D">
      <w:pPr>
        <w:tabs>
          <w:tab w:val="left" w:pos="0"/>
        </w:tabs>
        <w:ind w:firstLine="709"/>
        <w:jc w:val="both"/>
      </w:pPr>
      <w:r w:rsidRPr="003B0B37">
        <w:t>За 2022 год административной комиссии</w:t>
      </w:r>
      <w:r w:rsidR="00EC328E" w:rsidRPr="003B0B37">
        <w:t xml:space="preserve"> проведено 23 заседания</w:t>
      </w:r>
      <w:r w:rsidR="0088232C" w:rsidRPr="003B0B37">
        <w:t xml:space="preserve"> (2021 год – 24)</w:t>
      </w:r>
      <w:r w:rsidRPr="003B0B37">
        <w:t>, на которых рассмотрено 413 материалов об административных правонарушениях</w:t>
      </w:r>
      <w:r w:rsidR="0088232C" w:rsidRPr="003B0B37">
        <w:t xml:space="preserve"> (2021 год - 520)</w:t>
      </w:r>
      <w:r w:rsidRPr="003B0B37">
        <w:t>.</w:t>
      </w:r>
    </w:p>
    <w:p w:rsidR="0055050D" w:rsidRPr="003B0B37" w:rsidRDefault="0088232C" w:rsidP="0055050D">
      <w:pPr>
        <w:tabs>
          <w:tab w:val="left" w:pos="0"/>
        </w:tabs>
        <w:ind w:firstLine="709"/>
        <w:jc w:val="both"/>
      </w:pPr>
      <w:r w:rsidRPr="003B0B37">
        <w:t>В</w:t>
      </w:r>
      <w:r w:rsidR="0055050D" w:rsidRPr="003B0B37">
        <w:rPr>
          <w:b/>
        </w:rPr>
        <w:t xml:space="preserve"> рамках ст.2 (нарушение муниципальных правовых актов в области благоустройства территории городского округа)</w:t>
      </w:r>
      <w:r w:rsidR="0055050D" w:rsidRPr="003B0B37">
        <w:t xml:space="preserve"> Закона Иркутской области № 173-оз от 30.12.2014г.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ассмотрено 329 материалов, по результатам которых приняты решения:</w:t>
      </w:r>
    </w:p>
    <w:p w:rsidR="0055050D" w:rsidRPr="003B0B37" w:rsidRDefault="0055050D" w:rsidP="0055050D">
      <w:pPr>
        <w:tabs>
          <w:tab w:val="left" w:pos="0"/>
        </w:tabs>
        <w:ind w:firstLine="709"/>
        <w:jc w:val="both"/>
      </w:pPr>
      <w:r w:rsidRPr="003B0B37">
        <w:t>- о предупреждении - 164</w:t>
      </w:r>
    </w:p>
    <w:p w:rsidR="0055050D" w:rsidRPr="003B0B37" w:rsidRDefault="0055050D" w:rsidP="0055050D">
      <w:pPr>
        <w:tabs>
          <w:tab w:val="left" w:pos="0"/>
        </w:tabs>
        <w:ind w:firstLine="709"/>
        <w:jc w:val="both"/>
      </w:pPr>
      <w:r w:rsidRPr="003B0B37">
        <w:t>- о наложении денежного штрафа – 165 на сумму 370 тыс.</w:t>
      </w:r>
      <w:r w:rsidR="00EC328E" w:rsidRPr="003B0B37">
        <w:t xml:space="preserve"> </w:t>
      </w:r>
      <w:r w:rsidRPr="003B0B37">
        <w:t>рублей</w:t>
      </w:r>
      <w:r w:rsidR="00EC328E" w:rsidRPr="003B0B37">
        <w:t>.</w:t>
      </w:r>
      <w:r w:rsidRPr="003B0B37">
        <w:t xml:space="preserve"> </w:t>
      </w:r>
    </w:p>
    <w:p w:rsidR="0055050D" w:rsidRPr="003B0B37" w:rsidRDefault="0055050D" w:rsidP="0055050D">
      <w:pPr>
        <w:tabs>
          <w:tab w:val="left" w:pos="0"/>
        </w:tabs>
        <w:ind w:firstLine="709"/>
        <w:jc w:val="both"/>
      </w:pPr>
    </w:p>
    <w:p w:rsidR="0055050D" w:rsidRPr="003B0B37" w:rsidRDefault="0088232C" w:rsidP="0055050D">
      <w:pPr>
        <w:tabs>
          <w:tab w:val="left" w:pos="0"/>
        </w:tabs>
        <w:ind w:firstLine="709"/>
        <w:jc w:val="both"/>
      </w:pPr>
      <w:r w:rsidRPr="003B0B37">
        <w:t>В</w:t>
      </w:r>
      <w:r w:rsidR="0055050D" w:rsidRPr="003B0B37">
        <w:rPr>
          <w:b/>
        </w:rPr>
        <w:t xml:space="preserve"> рамках ст.3 (нарушение общественного порядка, выразившееся в совершении действий, нарушающих тишину и покой граждан)</w:t>
      </w:r>
      <w:r w:rsidR="0055050D" w:rsidRPr="003B0B37">
        <w:t xml:space="preserve"> Закона Иркутской области № 107-оз от 12.11.2007г. «Об административной ответственности за отдельные правонарушения в сфере охраны общественного порядка в Иркутской области» рассмотрено 84 материала, по результатам которых приняты решения:</w:t>
      </w:r>
    </w:p>
    <w:p w:rsidR="0055050D" w:rsidRPr="003B0B37" w:rsidRDefault="0055050D" w:rsidP="0055050D">
      <w:pPr>
        <w:tabs>
          <w:tab w:val="left" w:pos="0"/>
        </w:tabs>
        <w:ind w:firstLine="709"/>
        <w:jc w:val="both"/>
      </w:pPr>
      <w:r w:rsidRPr="003B0B37">
        <w:t>- о предупреждении- 10</w:t>
      </w:r>
    </w:p>
    <w:p w:rsidR="0055050D" w:rsidRPr="003B0B37" w:rsidRDefault="0055050D" w:rsidP="0055050D">
      <w:pPr>
        <w:tabs>
          <w:tab w:val="left" w:pos="0"/>
        </w:tabs>
        <w:ind w:firstLine="709"/>
        <w:jc w:val="both"/>
      </w:pPr>
      <w:r w:rsidRPr="003B0B37">
        <w:t>- о наложении денежного штрафа – 74 на сумму 69,5 тыс.</w:t>
      </w:r>
      <w:r w:rsidR="0088232C" w:rsidRPr="003B0B37">
        <w:t xml:space="preserve"> </w:t>
      </w:r>
      <w:r w:rsidRPr="003B0B37">
        <w:t xml:space="preserve">рублей </w:t>
      </w:r>
    </w:p>
    <w:p w:rsidR="0055050D" w:rsidRPr="003B0B37" w:rsidRDefault="0088232C" w:rsidP="0055050D">
      <w:pPr>
        <w:tabs>
          <w:tab w:val="left" w:pos="0"/>
        </w:tabs>
        <w:ind w:firstLine="709"/>
        <w:jc w:val="both"/>
      </w:pPr>
      <w:r w:rsidRPr="003B0B37">
        <w:t>Общая сумма наложенных</w:t>
      </w:r>
      <w:r w:rsidR="0055050D" w:rsidRPr="003B0B37">
        <w:t xml:space="preserve"> штрафов</w:t>
      </w:r>
      <w:r w:rsidRPr="003B0B37">
        <w:t xml:space="preserve"> в 2022 году составила</w:t>
      </w:r>
      <w:r w:rsidR="0055050D" w:rsidRPr="003B0B37">
        <w:t xml:space="preserve"> 439,5 тыс. </w:t>
      </w:r>
      <w:r w:rsidR="00EE58A8" w:rsidRPr="003B0B37">
        <w:t>рублей</w:t>
      </w:r>
      <w:r w:rsidRPr="003B0B37">
        <w:t xml:space="preserve"> (2021 год – 915,8 тыс.</w:t>
      </w:r>
      <w:r w:rsidR="0097174D" w:rsidRPr="003B0B37">
        <w:t xml:space="preserve"> </w:t>
      </w:r>
      <w:r w:rsidRPr="003B0B37">
        <w:t>руб</w:t>
      </w:r>
      <w:r w:rsidR="0097174D" w:rsidRPr="003B0B37">
        <w:t>лей</w:t>
      </w:r>
      <w:r w:rsidRPr="003B0B37">
        <w:t xml:space="preserve">). </w:t>
      </w:r>
      <w:r w:rsidR="0055050D" w:rsidRPr="003B0B37">
        <w:t xml:space="preserve"> </w:t>
      </w:r>
    </w:p>
    <w:p w:rsidR="0055050D" w:rsidRPr="003B0B37" w:rsidRDefault="0055050D" w:rsidP="0055050D">
      <w:pPr>
        <w:tabs>
          <w:tab w:val="left" w:pos="0"/>
        </w:tabs>
        <w:ind w:firstLine="709"/>
        <w:jc w:val="both"/>
      </w:pPr>
      <w:r w:rsidRPr="003B0B37">
        <w:lastRenderedPageBreak/>
        <w:t>По состоянию на 01.01.2023г. взыскано по постановлениям об административном правонарушении в местный бюджет – 655</w:t>
      </w:r>
      <w:r w:rsidR="0097174D" w:rsidRPr="003B0B37">
        <w:t>,8 тыс.</w:t>
      </w:r>
      <w:r w:rsidRPr="003B0B37">
        <w:t xml:space="preserve"> </w:t>
      </w:r>
      <w:r w:rsidR="00EE58A8" w:rsidRPr="003B0B37">
        <w:t>рублей</w:t>
      </w:r>
      <w:r w:rsidRPr="003B0B37">
        <w:t>, в областной бюджет – 55</w:t>
      </w:r>
      <w:r w:rsidR="0097174D" w:rsidRPr="003B0B37">
        <w:t>,6 тыс.</w:t>
      </w:r>
      <w:r w:rsidRPr="003B0B37">
        <w:t xml:space="preserve"> </w:t>
      </w:r>
      <w:r w:rsidR="00EE58A8" w:rsidRPr="003B0B37">
        <w:t>рублей</w:t>
      </w:r>
      <w:r w:rsidR="0097174D" w:rsidRPr="003B0B37">
        <w:t xml:space="preserve"> (на 01.01.2022 года - в местный бюджет – 145,4 тыс. руб., в областной бюджет – 106,2 тыс. руб.)</w:t>
      </w:r>
    </w:p>
    <w:p w:rsidR="0055050D" w:rsidRPr="003B0B37" w:rsidRDefault="0055050D" w:rsidP="0055050D">
      <w:pPr>
        <w:tabs>
          <w:tab w:val="left" w:pos="0"/>
        </w:tabs>
        <w:ind w:firstLine="709"/>
        <w:jc w:val="both"/>
      </w:pPr>
      <w:r w:rsidRPr="003B0B37">
        <w:t xml:space="preserve">В связи с неуплатой денежных штрафов в добровольном порядке, направлено в отделы судебных приставов 319 постановлений о взыскании в принудительном порядке. </w:t>
      </w:r>
    </w:p>
    <w:p w:rsidR="0055050D" w:rsidRPr="003B0B37" w:rsidRDefault="0055050D" w:rsidP="0055050D">
      <w:pPr>
        <w:tabs>
          <w:tab w:val="left" w:pos="0"/>
        </w:tabs>
        <w:ind w:firstLine="709"/>
        <w:jc w:val="both"/>
      </w:pPr>
      <w:r w:rsidRPr="003B0B37">
        <w:t xml:space="preserve">За 2022 год вынесено 1243 </w:t>
      </w:r>
      <w:r w:rsidR="0097174D" w:rsidRPr="003B0B37">
        <w:t xml:space="preserve">(2021 год – 670) </w:t>
      </w:r>
      <w:r w:rsidRPr="003B0B37">
        <w:t>предписаний физическим лицам об устранении нарушений Правил благоустройства.</w:t>
      </w:r>
    </w:p>
    <w:p w:rsidR="000B2EE4" w:rsidRDefault="000B2EE4" w:rsidP="0011387D">
      <w:pPr>
        <w:tabs>
          <w:tab w:val="left" w:pos="567"/>
        </w:tabs>
        <w:ind w:firstLine="567"/>
        <w:jc w:val="center"/>
        <w:rPr>
          <w:b/>
        </w:rPr>
      </w:pPr>
    </w:p>
    <w:p w:rsidR="00AD7D79" w:rsidRPr="003B0B37" w:rsidRDefault="00FC2F9C" w:rsidP="0011387D">
      <w:pPr>
        <w:tabs>
          <w:tab w:val="left" w:pos="567"/>
        </w:tabs>
        <w:ind w:firstLine="567"/>
        <w:jc w:val="center"/>
        <w:rPr>
          <w:b/>
        </w:rPr>
      </w:pPr>
      <w:r w:rsidRPr="003B0B37">
        <w:rPr>
          <w:b/>
        </w:rPr>
        <w:t>Тр</w:t>
      </w:r>
      <w:r w:rsidR="008E3116" w:rsidRPr="003B0B37">
        <w:rPr>
          <w:b/>
        </w:rPr>
        <w:t>анспорт и связь</w:t>
      </w:r>
    </w:p>
    <w:p w:rsidR="007328D1" w:rsidRPr="003B0B37" w:rsidRDefault="007328D1" w:rsidP="00057604">
      <w:pPr>
        <w:tabs>
          <w:tab w:val="left" w:pos="567"/>
        </w:tabs>
        <w:jc w:val="both"/>
      </w:pPr>
    </w:p>
    <w:p w:rsidR="0070504B" w:rsidRPr="003B0B37" w:rsidRDefault="0070504B" w:rsidP="0070504B">
      <w:pPr>
        <w:ind w:firstLine="709"/>
        <w:jc w:val="both"/>
      </w:pPr>
      <w:r w:rsidRPr="003B0B37">
        <w:t xml:space="preserve">Одной из главных задач администрация городского округа считает сохранение муниципального автотранспорта, так как он обеспечивает выполнение социальной политики государства в части льготного проезда отдельных категорий граждан. </w:t>
      </w:r>
    </w:p>
    <w:p w:rsidR="0070504B" w:rsidRPr="003B0B37" w:rsidRDefault="0070504B" w:rsidP="0070504B">
      <w:pPr>
        <w:ind w:firstLine="709"/>
        <w:jc w:val="both"/>
      </w:pPr>
      <w:r w:rsidRPr="003B0B37">
        <w:t xml:space="preserve">Пассажирские перевозки в городе, на основе проведенного аукциона, осуществляет муниципальное предприятие МП МО - «город Тулун» «Многофункциональное транспортное предприятие» - и индивидуальные предприниматели. Всего 61 единиц транспорта имеют право заниматься пассажирскими перевозками (32 предпринимателя имеют лицензию), в том числе 18 единиц – муниципального транспорта, 43 единиц - частного. </w:t>
      </w:r>
    </w:p>
    <w:p w:rsidR="0070504B" w:rsidRPr="003B0B37" w:rsidRDefault="0070504B" w:rsidP="0070504B">
      <w:pPr>
        <w:ind w:firstLine="709"/>
        <w:jc w:val="both"/>
      </w:pPr>
      <w:r w:rsidRPr="003B0B37">
        <w:t>Ежедневная потребность автобусов для города – 48 единиц. Ежедневно на маршрутах работает 13 муниципальных автобусов и 35 маршрутных такси индивидуальных предпринимателей с интервалом движения 5-7 минут.</w:t>
      </w:r>
    </w:p>
    <w:p w:rsidR="0070504B" w:rsidRPr="003B0B37" w:rsidRDefault="0070504B" w:rsidP="0070504B">
      <w:pPr>
        <w:ind w:firstLine="709"/>
        <w:jc w:val="both"/>
      </w:pPr>
      <w:r w:rsidRPr="003B0B37">
        <w:t xml:space="preserve">В 2022 году в МТП был приобретен 1 новый автобус ПАЗ 32054. </w:t>
      </w:r>
    </w:p>
    <w:p w:rsidR="0070504B" w:rsidRPr="003B0B37" w:rsidRDefault="0070504B" w:rsidP="0070504B">
      <w:pPr>
        <w:tabs>
          <w:tab w:val="left" w:pos="284"/>
        </w:tabs>
        <w:ind w:firstLine="709"/>
        <w:jc w:val="both"/>
      </w:pPr>
      <w:r w:rsidRPr="003B0B37">
        <w:t>Пассажирские перевозки осуществляются по 11-ти внутригородским маршрутам протяженностью 127 км, 9 межмуниципальным маршрутам протяженностью 365 км, 5 междугородным маршрутам протяженностью 421 км, и 2 сезонными садоводческими. Из 11 городских маршрутов 9 маршрутов обслуживаются только муниципальным транспортом.</w:t>
      </w:r>
    </w:p>
    <w:p w:rsidR="0070504B" w:rsidRPr="003B0B37" w:rsidRDefault="0070504B" w:rsidP="0070504B">
      <w:pPr>
        <w:ind w:firstLine="709"/>
        <w:jc w:val="both"/>
      </w:pPr>
      <w:r w:rsidRPr="003B0B37">
        <w:t>Всего на городских и дачных маршрутах имеется 129 остановочных пунктов. Оборудовано остановочными павильонами 90 остановочных пунктов.</w:t>
      </w:r>
    </w:p>
    <w:p w:rsidR="0070504B" w:rsidRPr="003B0B37" w:rsidRDefault="0070504B" w:rsidP="0070504B">
      <w:pPr>
        <w:ind w:firstLine="709"/>
        <w:jc w:val="both"/>
      </w:pPr>
      <w:r w:rsidRPr="003B0B37">
        <w:t xml:space="preserve">По муниципальной программе города Тулуна «Транспортное обслуживание населения» за отчетный период предоставлена субсидия в объеме 1046,5 тыс. руб. на возмещение затрат на нерентабельные городские маршруты.           </w:t>
      </w:r>
    </w:p>
    <w:p w:rsidR="0070504B" w:rsidRPr="003B0B37" w:rsidRDefault="0070504B" w:rsidP="0070504B">
      <w:pPr>
        <w:ind w:firstLine="709"/>
        <w:jc w:val="both"/>
      </w:pPr>
      <w:r w:rsidRPr="003B0B37">
        <w:t>В городе развита сеть службы легковых такси. Создана структура по обслуживанию транспорта. Сеть автозаправок, автосервисов и автомоек составляет 42 единицы.</w:t>
      </w:r>
    </w:p>
    <w:p w:rsidR="0070504B" w:rsidRPr="003B0B37" w:rsidRDefault="0070504B" w:rsidP="0070504B">
      <w:pPr>
        <w:tabs>
          <w:tab w:val="left" w:pos="-1560"/>
        </w:tabs>
        <w:ind w:firstLine="709"/>
        <w:jc w:val="both"/>
        <w:rPr>
          <w:b/>
        </w:rPr>
      </w:pPr>
      <w:r w:rsidRPr="003B0B37">
        <w:rPr>
          <w:b/>
        </w:rPr>
        <w:t>Телекоммуникационные сети</w:t>
      </w:r>
      <w:r w:rsidRPr="003B0B37">
        <w:t xml:space="preserve"> и жители на территории муниципального образования - «город Тулун» перешли в цифровое телевещание. В отчетном периоде на территории города осуществляют деятельность три крупных предприятия, оказывающих услуги связи, что приводит к развитию конкуренции и снижению тарифов.</w:t>
      </w:r>
    </w:p>
    <w:p w:rsidR="0070504B" w:rsidRPr="003B0B37" w:rsidRDefault="0070504B" w:rsidP="0070504B">
      <w:pPr>
        <w:tabs>
          <w:tab w:val="left" w:pos="-1560"/>
        </w:tabs>
        <w:ind w:firstLine="709"/>
        <w:jc w:val="both"/>
      </w:pPr>
      <w:r w:rsidRPr="003B0B37">
        <w:t xml:space="preserve">Крупнейшими поставщиками телекоммуникационных услуг являются ООО «Тулун-Телеком», ОАО «Ростелеком», ОАО «Сибтелеком». </w:t>
      </w:r>
    </w:p>
    <w:p w:rsidR="0070504B" w:rsidRPr="003B0B37" w:rsidRDefault="0070504B" w:rsidP="0070504B">
      <w:pPr>
        <w:tabs>
          <w:tab w:val="left" w:pos="-1560"/>
        </w:tabs>
        <w:ind w:firstLine="709"/>
        <w:jc w:val="both"/>
      </w:pPr>
      <w:r w:rsidRPr="003B0B37">
        <w:t>Основная задача предприятий обеспечить растущие потребности населения в условиях различных требований к скорости, эффективности и безопасности работы телекоммуникационных систем.</w:t>
      </w:r>
    </w:p>
    <w:p w:rsidR="0070504B" w:rsidRPr="003B0B37" w:rsidRDefault="0070504B" w:rsidP="0070504B">
      <w:pPr>
        <w:tabs>
          <w:tab w:val="left" w:pos="-3402"/>
        </w:tabs>
        <w:ind w:firstLine="709"/>
        <w:jc w:val="both"/>
        <w:rPr>
          <w:bCs/>
        </w:rPr>
      </w:pPr>
      <w:r w:rsidRPr="003B0B37">
        <w:t>На сегодняшний день наиболее популярным и эффективным методом для обеспечения телекоммуникационных услуг является</w:t>
      </w:r>
      <w:r w:rsidRPr="003B0B37">
        <w:rPr>
          <w:bCs/>
        </w:rPr>
        <w:t xml:space="preserve"> оптоволоконная связь. </w:t>
      </w:r>
    </w:p>
    <w:p w:rsidR="004D6562" w:rsidRPr="003B0B37" w:rsidRDefault="004D6562" w:rsidP="00D81C05">
      <w:pPr>
        <w:tabs>
          <w:tab w:val="left" w:pos="567"/>
        </w:tabs>
        <w:jc w:val="both"/>
        <w:rPr>
          <w:b/>
        </w:rPr>
      </w:pPr>
    </w:p>
    <w:p w:rsidR="00AD7D79" w:rsidRPr="003B0B37" w:rsidRDefault="0036744F" w:rsidP="0036744F">
      <w:pPr>
        <w:tabs>
          <w:tab w:val="left" w:pos="567"/>
        </w:tabs>
        <w:ind w:firstLine="567"/>
        <w:jc w:val="center"/>
        <w:rPr>
          <w:b/>
        </w:rPr>
      </w:pPr>
      <w:r w:rsidRPr="003B0B37">
        <w:rPr>
          <w:b/>
        </w:rPr>
        <w:t>ДЕМОГРАФИЧЕСКАЯ СИТУАЦИЯ, УРОВЕНЬ ЖИЗНИ НАСЕЛЕНИЯ И РЫНОК ТРУДА</w:t>
      </w:r>
    </w:p>
    <w:p w:rsidR="0064242B" w:rsidRPr="003B0B37" w:rsidRDefault="0064242B" w:rsidP="0064242B">
      <w:pPr>
        <w:autoSpaceDE w:val="0"/>
        <w:autoSpaceDN w:val="0"/>
        <w:adjustRightInd w:val="0"/>
        <w:ind w:left="540"/>
        <w:jc w:val="both"/>
      </w:pPr>
    </w:p>
    <w:p w:rsidR="00516CAE" w:rsidRPr="003B0B37" w:rsidRDefault="00516CAE" w:rsidP="00B62C72">
      <w:pPr>
        <w:tabs>
          <w:tab w:val="left" w:pos="-1985"/>
        </w:tabs>
        <w:ind w:firstLine="709"/>
        <w:jc w:val="both"/>
      </w:pPr>
      <w:r w:rsidRPr="003B0B37">
        <w:t xml:space="preserve">Демографическая ситуация в городе Тулуне на протяжении ряда лет остается сложной. Снижение численности населения объясняется миграционным оттоком в виду </w:t>
      </w:r>
      <w:r w:rsidRPr="003B0B37">
        <w:lastRenderedPageBreak/>
        <w:t>отсутствия на территории муниципального образования круп</w:t>
      </w:r>
      <w:r w:rsidR="004C3AB7" w:rsidRPr="003B0B37">
        <w:t>ного промышленного пр</w:t>
      </w:r>
      <w:r w:rsidR="00EA12BF" w:rsidRPr="003B0B37">
        <w:t>оизводства, которое обеспечило бы население города рабочими местами.</w:t>
      </w:r>
    </w:p>
    <w:p w:rsidR="00DE3DA4" w:rsidRPr="003B0B37" w:rsidRDefault="00516CAE" w:rsidP="00B62C72">
      <w:pPr>
        <w:ind w:firstLine="709"/>
        <w:jc w:val="both"/>
      </w:pPr>
      <w:r w:rsidRPr="003B0B37">
        <w:t>По данным статистики в г. Тулуне по состо</w:t>
      </w:r>
      <w:r w:rsidR="00D80101" w:rsidRPr="003B0B37">
        <w:t>янию на 01.01.20</w:t>
      </w:r>
      <w:r w:rsidR="004A4CF9" w:rsidRPr="003B0B37">
        <w:t>2</w:t>
      </w:r>
      <w:r w:rsidR="00DD0F7A" w:rsidRPr="003B0B37">
        <w:t>2</w:t>
      </w:r>
      <w:r w:rsidR="00D80101" w:rsidRPr="003B0B37">
        <w:t xml:space="preserve"> года проживало</w:t>
      </w:r>
      <w:r w:rsidRPr="003B0B37">
        <w:t xml:space="preserve"> </w:t>
      </w:r>
      <w:r w:rsidR="00612ABB">
        <w:t>38267</w:t>
      </w:r>
      <w:r w:rsidR="00380F8F" w:rsidRPr="003B0B37">
        <w:t xml:space="preserve"> человек</w:t>
      </w:r>
      <w:r w:rsidR="004A70F9">
        <w:t xml:space="preserve"> (</w:t>
      </w:r>
      <w:r w:rsidR="004A70F9" w:rsidRPr="004A70F9">
        <w:t>с учетом итогов Всероссийской переписи населения, прошедшей в 2021 году</w:t>
      </w:r>
      <w:proofErr w:type="gramStart"/>
      <w:r w:rsidR="004A70F9">
        <w:t>)</w:t>
      </w:r>
      <w:r w:rsidR="00380F8F" w:rsidRPr="003B0B37">
        <w:t xml:space="preserve">, </w:t>
      </w:r>
      <w:r w:rsidR="004A4CF9" w:rsidRPr="003B0B37">
        <w:t xml:space="preserve"> на</w:t>
      </w:r>
      <w:proofErr w:type="gramEnd"/>
      <w:r w:rsidR="004A4CF9" w:rsidRPr="003B0B37">
        <w:t xml:space="preserve"> 01.01.202</w:t>
      </w:r>
      <w:r w:rsidR="00DD0F7A" w:rsidRPr="003B0B37">
        <w:t>3</w:t>
      </w:r>
      <w:r w:rsidR="00192432" w:rsidRPr="003B0B37">
        <w:t xml:space="preserve"> – </w:t>
      </w:r>
      <w:r w:rsidR="00D16B13" w:rsidRPr="003B0B37">
        <w:t>оценочно 37</w:t>
      </w:r>
      <w:r w:rsidR="00DA240E">
        <w:t>847</w:t>
      </w:r>
      <w:r w:rsidR="00192432" w:rsidRPr="003B0B37">
        <w:t xml:space="preserve"> человек. </w:t>
      </w:r>
    </w:p>
    <w:p w:rsidR="00BB6988" w:rsidRPr="003B0B37" w:rsidRDefault="004A4CF9" w:rsidP="00B62C72">
      <w:pPr>
        <w:ind w:firstLine="709"/>
        <w:jc w:val="both"/>
      </w:pPr>
      <w:r w:rsidRPr="003B0B37">
        <w:t>За 202</w:t>
      </w:r>
      <w:r w:rsidR="00DD0F7A" w:rsidRPr="003B0B37">
        <w:t>2</w:t>
      </w:r>
      <w:r w:rsidR="00BB6988" w:rsidRPr="003B0B37">
        <w:t xml:space="preserve"> год родилось </w:t>
      </w:r>
      <w:r w:rsidR="00AC2CA9" w:rsidRPr="003B0B37">
        <w:t>44</w:t>
      </w:r>
      <w:r w:rsidR="00DD0F7A" w:rsidRPr="003B0B37">
        <w:t>3</w:t>
      </w:r>
      <w:r w:rsidRPr="003B0B37">
        <w:t xml:space="preserve"> человек</w:t>
      </w:r>
      <w:r w:rsidR="00DD0F7A" w:rsidRPr="003B0B37">
        <w:t>а</w:t>
      </w:r>
      <w:r w:rsidRPr="003B0B37">
        <w:t xml:space="preserve"> (202</w:t>
      </w:r>
      <w:r w:rsidR="00DD0F7A" w:rsidRPr="003B0B37">
        <w:t>1</w:t>
      </w:r>
      <w:r w:rsidR="00BB6988" w:rsidRPr="003B0B37">
        <w:t xml:space="preserve"> год – </w:t>
      </w:r>
      <w:r w:rsidR="00DD0F7A" w:rsidRPr="003B0B37">
        <w:t>441</w:t>
      </w:r>
      <w:r w:rsidR="00380F8F" w:rsidRPr="003B0B37">
        <w:t xml:space="preserve"> </w:t>
      </w:r>
      <w:r w:rsidR="00BB6988" w:rsidRPr="003B0B37">
        <w:t>человек), умер</w:t>
      </w:r>
      <w:r w:rsidR="00380F8F" w:rsidRPr="003B0B37">
        <w:t xml:space="preserve">ло – </w:t>
      </w:r>
      <w:r w:rsidR="00DD0F7A" w:rsidRPr="003B0B37">
        <w:t>600</w:t>
      </w:r>
      <w:r w:rsidR="00380F8F" w:rsidRPr="003B0B37">
        <w:t xml:space="preserve"> человек</w:t>
      </w:r>
      <w:r w:rsidRPr="003B0B37">
        <w:t xml:space="preserve"> (202</w:t>
      </w:r>
      <w:r w:rsidR="00DD0F7A" w:rsidRPr="003B0B37">
        <w:t>1</w:t>
      </w:r>
      <w:r w:rsidR="00380F8F" w:rsidRPr="003B0B37">
        <w:t xml:space="preserve"> год – </w:t>
      </w:r>
      <w:r w:rsidR="00DD0F7A" w:rsidRPr="003B0B37">
        <w:t>707</w:t>
      </w:r>
      <w:r w:rsidR="00BB6988" w:rsidRPr="003B0B37">
        <w:t xml:space="preserve"> человек). Естественн</w:t>
      </w:r>
      <w:r w:rsidR="005C0402" w:rsidRPr="003B0B37">
        <w:t>ая убыль</w:t>
      </w:r>
      <w:r w:rsidR="00BB6988" w:rsidRPr="003B0B37">
        <w:t xml:space="preserve"> населения составила</w:t>
      </w:r>
      <w:r w:rsidR="00AB54EF" w:rsidRPr="003B0B37">
        <w:t xml:space="preserve"> </w:t>
      </w:r>
      <w:r w:rsidR="00DD0F7A" w:rsidRPr="003B0B37">
        <w:t>157</w:t>
      </w:r>
      <w:r w:rsidR="00380F8F" w:rsidRPr="003B0B37">
        <w:t xml:space="preserve"> человек</w:t>
      </w:r>
      <w:r w:rsidR="00863D46" w:rsidRPr="003B0B37">
        <w:t>а</w:t>
      </w:r>
      <w:r w:rsidRPr="003B0B37">
        <w:t xml:space="preserve"> (202</w:t>
      </w:r>
      <w:r w:rsidR="00DD0F7A" w:rsidRPr="003B0B37">
        <w:t>1</w:t>
      </w:r>
      <w:r w:rsidR="00380F8F" w:rsidRPr="003B0B37">
        <w:t xml:space="preserve"> год </w:t>
      </w:r>
      <w:r w:rsidR="00863D46" w:rsidRPr="003B0B37">
        <w:t>–</w:t>
      </w:r>
      <w:r w:rsidR="00380F8F" w:rsidRPr="003B0B37">
        <w:t xml:space="preserve"> </w:t>
      </w:r>
      <w:r w:rsidR="00DD0F7A" w:rsidRPr="003B0B37">
        <w:t>266</w:t>
      </w:r>
      <w:r w:rsidR="00863D46" w:rsidRPr="003B0B37">
        <w:t xml:space="preserve"> </w:t>
      </w:r>
      <w:r w:rsidR="00BB6988" w:rsidRPr="003B0B37">
        <w:t>человек).</w:t>
      </w:r>
    </w:p>
    <w:p w:rsidR="000C7D25" w:rsidRPr="003B0B37" w:rsidRDefault="004A4CF9" w:rsidP="00B62C72">
      <w:pPr>
        <w:tabs>
          <w:tab w:val="left" w:pos="-1985"/>
        </w:tabs>
        <w:ind w:firstLine="709"/>
        <w:jc w:val="both"/>
      </w:pPr>
      <w:r w:rsidRPr="003B0B37">
        <w:t>За 202</w:t>
      </w:r>
      <w:r w:rsidR="00DD0F7A" w:rsidRPr="003B0B37">
        <w:t>2</w:t>
      </w:r>
      <w:r w:rsidR="00516CAE" w:rsidRPr="003B0B37">
        <w:t xml:space="preserve"> год на территорию муниципального образования – «город Тулун» прибыло </w:t>
      </w:r>
      <w:r w:rsidRPr="003B0B37">
        <w:t>6</w:t>
      </w:r>
      <w:r w:rsidR="00DD0F7A" w:rsidRPr="003B0B37">
        <w:t>00</w:t>
      </w:r>
      <w:r w:rsidR="00D16B13" w:rsidRPr="003B0B37">
        <w:t xml:space="preserve"> человек</w:t>
      </w:r>
      <w:r w:rsidRPr="003B0B37">
        <w:t xml:space="preserve"> (202</w:t>
      </w:r>
      <w:r w:rsidR="00DD0F7A" w:rsidRPr="003B0B37">
        <w:t>1</w:t>
      </w:r>
      <w:r w:rsidR="00863D46" w:rsidRPr="003B0B37">
        <w:t xml:space="preserve"> - </w:t>
      </w:r>
      <w:r w:rsidR="00DD0F7A" w:rsidRPr="003B0B37">
        <w:t>656</w:t>
      </w:r>
      <w:r w:rsidR="00516CAE" w:rsidRPr="003B0B37">
        <w:t xml:space="preserve"> человек</w:t>
      </w:r>
      <w:r w:rsidRPr="003B0B37">
        <w:t>а</w:t>
      </w:r>
      <w:r w:rsidR="00863D46" w:rsidRPr="003B0B37">
        <w:t>)</w:t>
      </w:r>
      <w:r w:rsidR="00516CAE" w:rsidRPr="003B0B37">
        <w:t xml:space="preserve">, выбыло </w:t>
      </w:r>
      <w:r w:rsidR="00DD0F7A" w:rsidRPr="003B0B37">
        <w:t>868</w:t>
      </w:r>
      <w:r w:rsidRPr="003B0B37">
        <w:t xml:space="preserve"> человек (202</w:t>
      </w:r>
      <w:r w:rsidR="00DD0F7A" w:rsidRPr="003B0B37">
        <w:t>1</w:t>
      </w:r>
      <w:r w:rsidR="00863D46" w:rsidRPr="003B0B37">
        <w:t xml:space="preserve"> год - </w:t>
      </w:r>
      <w:r w:rsidR="00DD0F7A" w:rsidRPr="003B0B37">
        <w:t>1014</w:t>
      </w:r>
      <w:r w:rsidR="00516CAE" w:rsidRPr="003B0B37">
        <w:t xml:space="preserve"> человек</w:t>
      </w:r>
      <w:r w:rsidR="00863D46" w:rsidRPr="003B0B37">
        <w:t>)</w:t>
      </w:r>
      <w:r w:rsidR="00516CAE" w:rsidRPr="003B0B37">
        <w:t>, соответс</w:t>
      </w:r>
      <w:r w:rsidR="00863D46" w:rsidRPr="003B0B37">
        <w:t>тве</w:t>
      </w:r>
      <w:r w:rsidRPr="003B0B37">
        <w:t>нно миграционный отток за 202</w:t>
      </w:r>
      <w:r w:rsidR="00DD0F7A" w:rsidRPr="003B0B37">
        <w:t>2</w:t>
      </w:r>
      <w:r w:rsidR="00516CAE" w:rsidRPr="003B0B37">
        <w:t xml:space="preserve"> год составил </w:t>
      </w:r>
      <w:r w:rsidR="00DD0F7A" w:rsidRPr="003B0B37">
        <w:t>268</w:t>
      </w:r>
      <w:r w:rsidRPr="003B0B37">
        <w:t xml:space="preserve"> человек (202</w:t>
      </w:r>
      <w:r w:rsidR="00DD0F7A" w:rsidRPr="003B0B37">
        <w:t>1</w:t>
      </w:r>
      <w:r w:rsidR="00863D46" w:rsidRPr="003B0B37">
        <w:t xml:space="preserve"> год - </w:t>
      </w:r>
      <w:r w:rsidR="00DD0F7A" w:rsidRPr="003B0B37">
        <w:t>358</w:t>
      </w:r>
      <w:r w:rsidR="00516CAE" w:rsidRPr="003B0B37">
        <w:rPr>
          <w:b/>
        </w:rPr>
        <w:t xml:space="preserve"> </w:t>
      </w:r>
      <w:r w:rsidR="00516CAE" w:rsidRPr="003B0B37">
        <w:t>челове</w:t>
      </w:r>
      <w:r w:rsidR="00125D14" w:rsidRPr="003B0B37">
        <w:t>к</w:t>
      </w:r>
      <w:r w:rsidR="00863D46" w:rsidRPr="003B0B37">
        <w:t>)</w:t>
      </w:r>
      <w:r w:rsidR="000C7D25" w:rsidRPr="003B0B37">
        <w:t>.</w:t>
      </w:r>
    </w:p>
    <w:p w:rsidR="00C96C70" w:rsidRPr="003B0B37" w:rsidRDefault="00C96C70" w:rsidP="00B62C72">
      <w:pPr>
        <w:autoSpaceDE w:val="0"/>
        <w:autoSpaceDN w:val="0"/>
        <w:ind w:firstLine="709"/>
        <w:jc w:val="both"/>
        <w:rPr>
          <w:rFonts w:eastAsia="Calibri"/>
        </w:rPr>
      </w:pPr>
      <w:r w:rsidRPr="003B0B37">
        <w:rPr>
          <w:rFonts w:eastAsia="Calibri"/>
        </w:rPr>
        <w:t>Согласно проведенному анализу динамики показателей баланса трудовых ресурсов наблюдается снижение численности населения «занятых в экономике» на 453 человека (с 14 936 человек по состоянию на 01.01.2021г. до 14 483 человек по состоянию на 01.01.2022г.). На это повлияло и снижение численности населения, и увеличение доли населения старших возрастных групп (пенсионеров), а также осуществление трудовой деятельности вахтовым методом.</w:t>
      </w:r>
    </w:p>
    <w:p w:rsidR="00C96C70" w:rsidRPr="003B0B37" w:rsidRDefault="00C96C70" w:rsidP="00B62C72">
      <w:pPr>
        <w:autoSpaceDE w:val="0"/>
        <w:autoSpaceDN w:val="0"/>
        <w:ind w:firstLine="709"/>
        <w:jc w:val="both"/>
        <w:rPr>
          <w:rFonts w:eastAsia="Calibri"/>
        </w:rPr>
      </w:pPr>
      <w:r w:rsidRPr="003B0B37">
        <w:rPr>
          <w:rFonts w:eastAsia="Calibri"/>
        </w:rPr>
        <w:t>На территории города Тулуна осуществляются мероприятия по выявлению неформальной занятости и легализации трудовых отношений, которые позволяют сдерживать рост численности граждан, находящихся в трудоспособном возрасте, но не осуществляющих трудовую деятельность.</w:t>
      </w:r>
    </w:p>
    <w:p w:rsidR="00C96C70" w:rsidRPr="003B0B37" w:rsidRDefault="00C96C70" w:rsidP="00B62C72">
      <w:pPr>
        <w:autoSpaceDE w:val="0"/>
        <w:autoSpaceDN w:val="0"/>
        <w:ind w:firstLine="709"/>
        <w:jc w:val="both"/>
        <w:rPr>
          <w:rFonts w:eastAsia="Calibri"/>
        </w:rPr>
      </w:pPr>
      <w:r w:rsidRPr="003B0B37">
        <w:rPr>
          <w:rFonts w:eastAsia="Calibri"/>
        </w:rPr>
        <w:t>По результатам анализа на налоговый учет в качестве индивидуальных предпринимателей встали субъекты малого бизнеса таких отраслей как: торговля, деятельность автомобильного транспорта, производство (прочей мебели, спецодежды, строительно-монтажных работ, электромонтажных работ), предоставление прочих видов услуг.</w:t>
      </w:r>
    </w:p>
    <w:p w:rsidR="000E308B" w:rsidRPr="003B0B37" w:rsidRDefault="00C96C70" w:rsidP="00B62C72">
      <w:pPr>
        <w:tabs>
          <w:tab w:val="left" w:pos="567"/>
        </w:tabs>
        <w:ind w:firstLine="709"/>
        <w:jc w:val="both"/>
        <w:rPr>
          <w:color w:val="000000"/>
          <w:shd w:val="clear" w:color="auto" w:fill="FFFFFF"/>
        </w:rPr>
      </w:pPr>
      <w:r w:rsidRPr="003B0B37">
        <w:t xml:space="preserve">Структура распределения занятых в экономике по видам деятельности представлена следующим образом: </w:t>
      </w:r>
      <w:r w:rsidRPr="003B0B37">
        <w:rPr>
          <w:color w:val="000000"/>
          <w:shd w:val="clear" w:color="auto" w:fill="FFFFFF"/>
        </w:rPr>
        <w:t>наибольшая доля занятых сосредоточена в области образования (13%)</w:t>
      </w:r>
      <w:r w:rsidR="000E308B" w:rsidRPr="003B0B37">
        <w:rPr>
          <w:color w:val="000000"/>
          <w:shd w:val="clear" w:color="auto" w:fill="FFFFFF"/>
        </w:rPr>
        <w:t xml:space="preserve"> и </w:t>
      </w:r>
      <w:r w:rsidRPr="003B0B37">
        <w:rPr>
          <w:color w:val="000000"/>
          <w:shd w:val="clear" w:color="auto" w:fill="FFFFFF"/>
        </w:rPr>
        <w:t xml:space="preserve">торговле (13%), государственном управлении и обеспечении военной безопасности, социального обеспечения (12%) </w:t>
      </w:r>
      <w:r w:rsidR="000E308B" w:rsidRPr="003B0B37">
        <w:rPr>
          <w:color w:val="000000"/>
          <w:shd w:val="clear" w:color="auto" w:fill="FFFFFF"/>
        </w:rPr>
        <w:t>и</w:t>
      </w:r>
      <w:r w:rsidRPr="003B0B37">
        <w:rPr>
          <w:color w:val="000000"/>
          <w:shd w:val="clear" w:color="auto" w:fill="FFFFFF"/>
        </w:rPr>
        <w:t xml:space="preserve"> в отраслях здравоохранения и предоставления социальных услуг (12%), обеспечени</w:t>
      </w:r>
      <w:r w:rsidR="000E308B" w:rsidRPr="003B0B37">
        <w:rPr>
          <w:color w:val="000000"/>
          <w:shd w:val="clear" w:color="auto" w:fill="FFFFFF"/>
        </w:rPr>
        <w:t>е</w:t>
      </w:r>
      <w:r w:rsidRPr="003B0B37">
        <w:rPr>
          <w:color w:val="000000"/>
          <w:shd w:val="clear" w:color="auto" w:fill="FFFFFF"/>
        </w:rPr>
        <w:t xml:space="preserve"> электрической энергией, газом и паром (11%), транспортировки и хранения (9%). </w:t>
      </w:r>
    </w:p>
    <w:p w:rsidR="00C96C70" w:rsidRPr="003B0B37" w:rsidRDefault="00C96C70" w:rsidP="00B62C72">
      <w:pPr>
        <w:tabs>
          <w:tab w:val="left" w:pos="567"/>
        </w:tabs>
        <w:ind w:firstLine="709"/>
        <w:jc w:val="both"/>
        <w:rPr>
          <w:color w:val="000000"/>
          <w:shd w:val="clear" w:color="auto" w:fill="FFFFFF"/>
        </w:rPr>
      </w:pPr>
      <w:r w:rsidRPr="003B0B37">
        <w:t>Численность зарегистрированных безработных граждан в 2022 году значительно сократилась по сравнению с уровнем 2021 года, так по состоянию на 01.01.2023 года численность безработных составила - 7</w:t>
      </w:r>
      <w:r w:rsidR="000E308B" w:rsidRPr="003B0B37">
        <w:t>8</w:t>
      </w:r>
      <w:r w:rsidRPr="003B0B37">
        <w:t xml:space="preserve"> человек (на 01.01.2022 года - 1</w:t>
      </w:r>
      <w:r w:rsidR="000E308B" w:rsidRPr="003B0B37">
        <w:t>77</w:t>
      </w:r>
      <w:r w:rsidRPr="003B0B37">
        <w:t xml:space="preserve"> человек).</w:t>
      </w:r>
    </w:p>
    <w:p w:rsidR="00C96C70" w:rsidRPr="003B0B37" w:rsidRDefault="00C96C70" w:rsidP="00B62C72">
      <w:pPr>
        <w:tabs>
          <w:tab w:val="left" w:pos="567"/>
        </w:tabs>
        <w:ind w:firstLine="709"/>
        <w:jc w:val="both"/>
      </w:pPr>
      <w:r w:rsidRPr="003B0B37">
        <w:t>Официальный уровень зарегистрированной безработицы на 01.01.2023 года составил 0,</w:t>
      </w:r>
      <w:r w:rsidR="000E308B" w:rsidRPr="003B0B37">
        <w:t>38</w:t>
      </w:r>
      <w:r w:rsidRPr="003B0B37">
        <w:t xml:space="preserve"> % (на 01.01.2022 – 0,6</w:t>
      </w:r>
      <w:r w:rsidR="000E308B" w:rsidRPr="003B0B37">
        <w:t>6</w:t>
      </w:r>
      <w:r w:rsidRPr="003B0B37">
        <w:t xml:space="preserve"> %).</w:t>
      </w:r>
    </w:p>
    <w:p w:rsidR="00C96C70" w:rsidRPr="003B0B37" w:rsidRDefault="00C96C70" w:rsidP="00B62C72">
      <w:pPr>
        <w:tabs>
          <w:tab w:val="left" w:pos="567"/>
        </w:tabs>
        <w:ind w:firstLine="709"/>
        <w:jc w:val="both"/>
      </w:pPr>
      <w:r w:rsidRPr="003B0B37">
        <w:t xml:space="preserve">Среднемесячная начисленная заработная плата по крупным и средним предприятиям города выросла на 12,9 % и составила 52 785,4 </w:t>
      </w:r>
      <w:r w:rsidR="00EE58A8" w:rsidRPr="003B0B37">
        <w:t>рублей</w:t>
      </w:r>
      <w:r w:rsidRPr="003B0B37">
        <w:t xml:space="preserve"> (2021 год – 46 770,6 </w:t>
      </w:r>
      <w:r w:rsidR="00EE58A8" w:rsidRPr="003B0B37">
        <w:t>рублей</w:t>
      </w:r>
      <w:r w:rsidRPr="003B0B37">
        <w:t>). Задолженность по заработной плате на 01.01.2023 года</w:t>
      </w:r>
      <w:r w:rsidR="00482E51" w:rsidRPr="003B0B37">
        <w:t>,</w:t>
      </w:r>
      <w:r w:rsidRPr="003B0B37">
        <w:t xml:space="preserve"> согласно данным органов статистики</w:t>
      </w:r>
      <w:r w:rsidR="00482E51" w:rsidRPr="003B0B37">
        <w:t>,</w:t>
      </w:r>
      <w:r w:rsidRPr="003B0B37">
        <w:t xml:space="preserve"> отсутствует.</w:t>
      </w:r>
    </w:p>
    <w:p w:rsidR="00C96C70" w:rsidRPr="003B0B37" w:rsidRDefault="00C96C70" w:rsidP="00B62C72">
      <w:pPr>
        <w:ind w:firstLine="709"/>
        <w:jc w:val="both"/>
      </w:pPr>
      <w:r w:rsidRPr="003B0B37">
        <w:t xml:space="preserve">Временная трудовая занятость подростков в возрасте 14-18 лет организуется в муниципальных общеобразовательных учреждениях в форме трудовых отрядов с перечнем видов работ, на которых может применяться труд несовершеннолетних. Плановое финансирование предусмотрено из местного и областного бюджетов (ОГКУ «Центр занятости населения города Тулуна»). В 2022 году планировалось трудоустроить 260 подростков с февраля по ноябрь 2022 года. По состоянию на конец 2022 года были трудоустроены и получили оплату 260 человек. Число трудоустроенных подростков по сравнению с предыдущим годом увеличилось на 11,6% или на 27 человек (2021 год – 233 подростка). Финансирование местного бюджета составило 520 тыс. рублей (по 2 </w:t>
      </w:r>
      <w:r w:rsidR="001B1EFD" w:rsidRPr="003B0B37">
        <w:t>тыс.</w:t>
      </w:r>
      <w:r w:rsidRPr="003B0B37">
        <w:t xml:space="preserve"> </w:t>
      </w:r>
      <w:r w:rsidR="00EE58A8" w:rsidRPr="003B0B37">
        <w:t>рублей</w:t>
      </w:r>
      <w:r w:rsidRPr="003B0B37">
        <w:t xml:space="preserve"> на одного человека) и материальная выплата подросткам в размере 2</w:t>
      </w:r>
      <w:r w:rsidR="001B1EFD" w:rsidRPr="003B0B37">
        <w:t>,4 тыс.</w:t>
      </w:r>
      <w:r w:rsidRPr="003B0B37">
        <w:t xml:space="preserve"> рублей из средств областного бюджета. </w:t>
      </w:r>
    </w:p>
    <w:p w:rsidR="00C96C70" w:rsidRPr="003B0B37" w:rsidRDefault="00C96C70" w:rsidP="00B62C72">
      <w:pPr>
        <w:ind w:firstLine="709"/>
        <w:jc w:val="both"/>
        <w:rPr>
          <w:rFonts w:eastAsiaTheme="minorHAnsi"/>
          <w:lang w:eastAsia="en-US"/>
        </w:rPr>
      </w:pPr>
      <w:r w:rsidRPr="003B0B37">
        <w:rPr>
          <w:rFonts w:eastAsiaTheme="minorHAnsi"/>
          <w:lang w:eastAsia="en-US"/>
        </w:rPr>
        <w:lastRenderedPageBreak/>
        <w:t>На постоянной основе администрацией городского округа осуществляется взаимодействие с образовательными учреждениями города и ОГКУ «Центр занятости населения города Тулуна» по вопросам потребности работодателей в рабочей силе и трудоустройства выпускников общеобразовательных и профессиональных учебных заведений.</w:t>
      </w:r>
    </w:p>
    <w:p w:rsidR="00C96C70" w:rsidRPr="003B0B37" w:rsidRDefault="00C96C70" w:rsidP="00B62C72">
      <w:pPr>
        <w:tabs>
          <w:tab w:val="left" w:pos="-1701"/>
        </w:tabs>
        <w:ind w:firstLine="709"/>
        <w:jc w:val="both"/>
      </w:pPr>
      <w:r w:rsidRPr="003B0B37">
        <w:t>Администрация городского округа является координатором работы по реализации государственной политики в области охраны труда и трудового законодательства на территории муниципального образования – «город Тулун».</w:t>
      </w:r>
    </w:p>
    <w:p w:rsidR="00C96C70" w:rsidRPr="003B0B37" w:rsidRDefault="00C96C70" w:rsidP="00B62C72">
      <w:pPr>
        <w:ind w:firstLine="709"/>
        <w:jc w:val="both"/>
      </w:pPr>
      <w:r w:rsidRPr="003B0B37">
        <w:t>В целях совершенствования системы управления охраной труда в муниципальном образовании – «город Тулун», снижения уровня производственного травматизма и профессиональной заболеваемости в организациях муниципального образования – «город Тулун»</w:t>
      </w:r>
      <w:r w:rsidRPr="003B0B37">
        <w:rPr>
          <w:bCs/>
        </w:rPr>
        <w:t>, в 2022 году осуществлялась</w:t>
      </w:r>
      <w:r w:rsidRPr="003B0B37">
        <w:t xml:space="preserve"> реализация муниципальной программы «Труд»</w:t>
      </w:r>
      <w:r w:rsidRPr="003B0B37">
        <w:rPr>
          <w:rFonts w:eastAsia="Batang"/>
        </w:rPr>
        <w:t xml:space="preserve">, </w:t>
      </w:r>
      <w:r w:rsidRPr="003B0B37">
        <w:t xml:space="preserve">утвержденной постановлением администрации городского округа от 30.10.2019 г. № 4957, </w:t>
      </w:r>
      <w:r w:rsidRPr="003B0B37">
        <w:rPr>
          <w:rFonts w:eastAsia="Batang"/>
        </w:rPr>
        <w:t xml:space="preserve">в рамках которой освоено 880,8 тыс. </w:t>
      </w:r>
      <w:r w:rsidR="00EE58A8" w:rsidRPr="003B0B37">
        <w:rPr>
          <w:rFonts w:eastAsia="Batang"/>
        </w:rPr>
        <w:t>рублей</w:t>
      </w:r>
      <w:r w:rsidRPr="003B0B37">
        <w:rPr>
          <w:rFonts w:eastAsia="Batang"/>
        </w:rPr>
        <w:t xml:space="preserve"> или 95% к объему финансирования (202</w:t>
      </w:r>
      <w:r w:rsidR="001B1EFD" w:rsidRPr="003B0B37">
        <w:rPr>
          <w:rFonts w:eastAsia="Batang"/>
        </w:rPr>
        <w:t>1</w:t>
      </w:r>
      <w:r w:rsidRPr="003B0B37">
        <w:rPr>
          <w:rFonts w:eastAsia="Batang"/>
        </w:rPr>
        <w:t xml:space="preserve"> год – 856</w:t>
      </w:r>
      <w:r w:rsidR="001B1EFD" w:rsidRPr="003B0B37">
        <w:rPr>
          <w:rFonts w:eastAsia="Batang"/>
        </w:rPr>
        <w:t>,</w:t>
      </w:r>
      <w:r w:rsidRPr="003B0B37">
        <w:rPr>
          <w:rFonts w:eastAsia="Batang"/>
        </w:rPr>
        <w:t xml:space="preserve">3 тыс. </w:t>
      </w:r>
      <w:r w:rsidR="00EE58A8" w:rsidRPr="003B0B37">
        <w:rPr>
          <w:rFonts w:eastAsia="Batang"/>
        </w:rPr>
        <w:t>рублей</w:t>
      </w:r>
      <w:r w:rsidRPr="003B0B37">
        <w:rPr>
          <w:rFonts w:eastAsia="Batang"/>
        </w:rPr>
        <w:t xml:space="preserve">).  </w:t>
      </w:r>
    </w:p>
    <w:p w:rsidR="00C96C70" w:rsidRPr="003B0B37" w:rsidRDefault="00C96C70" w:rsidP="00B62C72">
      <w:pPr>
        <w:ind w:firstLine="709"/>
        <w:jc w:val="both"/>
      </w:pPr>
      <w:r w:rsidRPr="003B0B37">
        <w:rPr>
          <w:rFonts w:eastAsiaTheme="minorHAnsi"/>
          <w:lang w:eastAsia="en-US"/>
        </w:rPr>
        <w:t xml:space="preserve">В течении отчетного периода </w:t>
      </w:r>
      <w:r w:rsidRPr="003B0B37">
        <w:t>проведены 2 семинара на темы «Всемирный День охраны труда», «Изменения законодательства в сфере охраны труда». Кроме этого, дополнительно был проведен семинар «Управление профессиональными рисками в организации». В результате число участников 3-х семинаров составило 103 чел</w:t>
      </w:r>
      <w:r w:rsidR="00482E51" w:rsidRPr="003B0B37">
        <w:t>овека</w:t>
      </w:r>
      <w:r w:rsidRPr="003B0B37">
        <w:t xml:space="preserve">, что превысило плановый показатель на 106%. </w:t>
      </w:r>
    </w:p>
    <w:p w:rsidR="00C96C70" w:rsidRPr="003B0B37" w:rsidRDefault="00C96C70" w:rsidP="00B62C72">
      <w:pPr>
        <w:ind w:firstLine="709"/>
        <w:jc w:val="both"/>
        <w:rPr>
          <w:rFonts w:eastAsiaTheme="minorHAnsi" w:cstheme="minorBidi"/>
          <w:lang w:eastAsia="en-US"/>
        </w:rPr>
      </w:pPr>
      <w:r w:rsidRPr="003B0B37">
        <w:rPr>
          <w:rFonts w:eastAsiaTheme="minorHAnsi"/>
          <w:lang w:eastAsia="en-US"/>
        </w:rPr>
        <w:t xml:space="preserve">В 2022 году администрацией городского округа </w:t>
      </w:r>
      <w:r w:rsidRPr="003B0B37">
        <w:rPr>
          <w:rFonts w:eastAsiaTheme="minorHAnsi" w:cstheme="minorBidi"/>
          <w:lang w:eastAsia="en-US"/>
        </w:rPr>
        <w:t xml:space="preserve">организованы и проведены ежегодные конкурсы по охране труда на территории города Тулуна, такие как «Лучшая организация муниципального образования - «город Тулун» по проведению работы по охране труда» и </w:t>
      </w:r>
      <w:r w:rsidRPr="003B0B37">
        <w:rPr>
          <w:rFonts w:eastAsiaTheme="minorHAnsi" w:cstheme="minorBidi"/>
          <w:bCs/>
          <w:lang w:eastAsia="en-US"/>
        </w:rPr>
        <w:t>«Лучший специалист по охране труда муниципального образования – «город Тулун»</w:t>
      </w:r>
      <w:r w:rsidRPr="003B0B37">
        <w:rPr>
          <w:rFonts w:eastAsiaTheme="minorHAnsi" w:cstheme="minorBidi"/>
          <w:lang w:eastAsia="en-US"/>
        </w:rPr>
        <w:t>.</w:t>
      </w:r>
    </w:p>
    <w:p w:rsidR="00C96C70" w:rsidRPr="003B0B37" w:rsidRDefault="00C96C70" w:rsidP="00B62C72">
      <w:pPr>
        <w:ind w:firstLine="709"/>
        <w:jc w:val="both"/>
        <w:rPr>
          <w:rFonts w:eastAsiaTheme="minorHAnsi"/>
          <w:bCs/>
          <w:lang w:eastAsia="en-US"/>
        </w:rPr>
      </w:pPr>
      <w:r w:rsidRPr="003B0B37">
        <w:rPr>
          <w:rFonts w:eastAsiaTheme="minorHAnsi"/>
          <w:lang w:eastAsia="en-US"/>
        </w:rPr>
        <w:t xml:space="preserve">В данных конкурсах приняли участие – 9 организаций и 6 специалистов по охране труда. </w:t>
      </w:r>
    </w:p>
    <w:p w:rsidR="00C96C70" w:rsidRPr="003B0B37" w:rsidRDefault="00C96C70" w:rsidP="00B62C72">
      <w:pPr>
        <w:tabs>
          <w:tab w:val="left" w:pos="10048"/>
        </w:tabs>
        <w:ind w:right="-17" w:firstLine="709"/>
        <w:jc w:val="both"/>
      </w:pPr>
      <w:r w:rsidRPr="003B0B37">
        <w:rPr>
          <w:rFonts w:eastAsiaTheme="minorHAnsi" w:cstheme="minorBidi"/>
          <w:lang w:eastAsia="en-US"/>
        </w:rPr>
        <w:t xml:space="preserve">За отчетный период на территории муниципального образования – «город Тулун» организовано и проведено </w:t>
      </w:r>
      <w:r w:rsidRPr="003B0B37">
        <w:t xml:space="preserve">1 обучение и проверка знаний по охране труда в виде семинара и 1 дистанционное обучение и проверка знаний по охране труда </w:t>
      </w:r>
      <w:r w:rsidR="00482E51" w:rsidRPr="003B0B37">
        <w:t xml:space="preserve">в </w:t>
      </w:r>
      <w:r w:rsidRPr="003B0B37">
        <w:t>виде вебинара. В обучении приняли участие 58 руководителей и специалистов учреждений, предприятий и организаций городского округа.</w:t>
      </w:r>
    </w:p>
    <w:p w:rsidR="00C96C70" w:rsidRPr="003B0B37" w:rsidRDefault="00C96C70" w:rsidP="00B62C72">
      <w:pPr>
        <w:ind w:firstLine="709"/>
        <w:jc w:val="both"/>
      </w:pPr>
      <w:r w:rsidRPr="003B0B37">
        <w:t xml:space="preserve">В рамках координации и методического руководства работой служб охраны труда в организациях города Тулуна независимо от их организационно-правовых форм, проведено 111 консультаций. </w:t>
      </w:r>
    </w:p>
    <w:p w:rsidR="00C96C70" w:rsidRPr="003B0B37" w:rsidRDefault="00C96C70" w:rsidP="00B62C72">
      <w:pPr>
        <w:ind w:firstLine="709"/>
        <w:jc w:val="both"/>
      </w:pPr>
      <w:r w:rsidRPr="003B0B37">
        <w:t>В рамках организационного обеспечения деятельности городской межведомственной комиссии по охране труда муниципального образования – «город Тулун» проведено 4 заседания городской межведомственной комиссии по охране труда, на которых рассмотрен 21 вопрос, связанный с улучшением условий труда на территории муниципального образования – «город Тулун»</w:t>
      </w:r>
      <w:r w:rsidR="00482E51" w:rsidRPr="003B0B37">
        <w:t>,</w:t>
      </w:r>
      <w:r w:rsidRPr="003B0B37">
        <w:t xml:space="preserve"> по результата заседаний вынесено                     12 решений, контроль за исполнением которых осуществляется постоянно.</w:t>
      </w:r>
    </w:p>
    <w:p w:rsidR="00C96C70" w:rsidRPr="003B0B37" w:rsidRDefault="00C96C70" w:rsidP="00B62C72">
      <w:pPr>
        <w:ind w:firstLine="709"/>
        <w:jc w:val="both"/>
      </w:pPr>
      <w:r w:rsidRPr="003B0B37">
        <w:t>В целях содействия руководителям организаций и специалистам по охране труда организаций города в решении вопросов в сфере охраны труда при организации системы охраны труда разработаны и напечатаны буклеты: «Порядок проведения медицинских осмотров» и «Оценка и оправления профессиональными рисками».</w:t>
      </w:r>
    </w:p>
    <w:p w:rsidR="00C96C70" w:rsidRPr="003B0B37" w:rsidRDefault="00C96C70" w:rsidP="00B62C72">
      <w:pPr>
        <w:ind w:firstLine="709"/>
        <w:jc w:val="both"/>
      </w:pPr>
      <w:r w:rsidRPr="003B0B37">
        <w:rPr>
          <w:rFonts w:eastAsiaTheme="minorHAnsi"/>
          <w:lang w:eastAsia="en-US"/>
        </w:rPr>
        <w:t xml:space="preserve">В рамках реализации муниципальной программы «Труд» </w:t>
      </w:r>
      <w:r w:rsidRPr="003B0B37">
        <w:t>в 2022 году с целью информационного обеспечения и пропаганды охраны труда в средствах массовой информации и на странице «Охрана труда» официального сайта администрации городского округа в сети Интернет размещено 34 материала по вопросам охраны труда.</w:t>
      </w:r>
    </w:p>
    <w:p w:rsidR="00C96C70" w:rsidRPr="003B0B37" w:rsidRDefault="00C96C70" w:rsidP="00B62C72">
      <w:pPr>
        <w:ind w:firstLine="709"/>
        <w:jc w:val="both"/>
        <w:rPr>
          <w:color w:val="000000" w:themeColor="text1"/>
        </w:rPr>
      </w:pPr>
      <w:r w:rsidRPr="003B0B37">
        <w:t xml:space="preserve">По состоянию на 01.01.2023 года количество коллективных договоров и дополнительных соглашений к коллективному договору, прошедших уведомительную </w:t>
      </w:r>
      <w:r w:rsidRPr="003B0B37">
        <w:rPr>
          <w:color w:val="000000" w:themeColor="text1"/>
        </w:rPr>
        <w:t>регистрацию</w:t>
      </w:r>
      <w:r w:rsidR="00482E51" w:rsidRPr="003B0B37">
        <w:rPr>
          <w:color w:val="000000" w:themeColor="text1"/>
        </w:rPr>
        <w:t>, составило</w:t>
      </w:r>
      <w:r w:rsidRPr="003B0B37">
        <w:rPr>
          <w:color w:val="000000" w:themeColor="text1"/>
        </w:rPr>
        <w:t xml:space="preserve"> 18. Количество действующих коллективных договоров - 59. Охват </w:t>
      </w:r>
      <w:r w:rsidRPr="003B0B37">
        <w:rPr>
          <w:color w:val="000000" w:themeColor="text1"/>
        </w:rPr>
        <w:lastRenderedPageBreak/>
        <w:t>коллективными договорами работников «по полному кругу предприятий» составил 6 368 человек.</w:t>
      </w:r>
    </w:p>
    <w:p w:rsidR="00C96C70" w:rsidRPr="003B0B37" w:rsidRDefault="00C96C70" w:rsidP="00B62C72">
      <w:pPr>
        <w:ind w:firstLine="709"/>
        <w:jc w:val="both"/>
        <w:rPr>
          <w:bCs/>
        </w:rPr>
      </w:pPr>
      <w:r w:rsidRPr="003B0B37">
        <w:t xml:space="preserve">В 2022 году проведено 4 заседания трехсторонней комиссии муниципального образования – «город Тулун» по регулированию социально-трудовых отношений, а также 4 заседания городской межведомственной комиссии по обеспечению прав граждан на вознаграждение за труд и легализации налоговой базы и базы по страховым взносам в муниципальном образовании – «город Тулун», </w:t>
      </w:r>
      <w:r w:rsidRPr="003B0B37">
        <w:rPr>
          <w:rFonts w:eastAsiaTheme="minorHAnsi"/>
          <w:lang w:eastAsia="en-US"/>
        </w:rPr>
        <w:t xml:space="preserve">в том числе по вопросу легализации трудовых отношений с работниками и 1 рабочая группа </w:t>
      </w:r>
      <w:r w:rsidRPr="003B0B37">
        <w:rPr>
          <w:bCs/>
        </w:rPr>
        <w:t xml:space="preserve"> по вопросу неуплаты заработной платы работникам.</w:t>
      </w:r>
    </w:p>
    <w:p w:rsidR="00C96C70" w:rsidRPr="003B0B37" w:rsidRDefault="00C96C70" w:rsidP="00B62C72">
      <w:pPr>
        <w:ind w:firstLine="709"/>
        <w:jc w:val="both"/>
      </w:pPr>
      <w:r w:rsidRPr="003B0B37">
        <w:rPr>
          <w:rFonts w:eastAsiaTheme="minorHAnsi"/>
          <w:lang w:eastAsia="en-US"/>
        </w:rPr>
        <w:t xml:space="preserve"> </w:t>
      </w:r>
      <w:r w:rsidRPr="003B0B37">
        <w:t xml:space="preserve">В результате от разъяснительной работы с работодателями в рамках МВК </w:t>
      </w:r>
      <w:r w:rsidRPr="003B0B37">
        <w:rPr>
          <w:rFonts w:eastAsiaTheme="minorHAnsi"/>
          <w:lang w:eastAsia="en-US"/>
        </w:rPr>
        <w:t xml:space="preserve">в 2022 году </w:t>
      </w:r>
      <w:r w:rsidRPr="003B0B37">
        <w:t xml:space="preserve">дополнительно поступило в бюджет НДФЛ на сумму 577 тыс. </w:t>
      </w:r>
      <w:r w:rsidR="00EE58A8" w:rsidRPr="003B0B37">
        <w:t>рублей</w:t>
      </w:r>
    </w:p>
    <w:p w:rsidR="00C96C70" w:rsidRPr="003B0B37" w:rsidRDefault="00C96C70" w:rsidP="00B62C72">
      <w:pPr>
        <w:ind w:firstLine="709"/>
        <w:jc w:val="both"/>
      </w:pPr>
      <w:r w:rsidRPr="003B0B37">
        <w:t>В ноябре 2022 года на территории города Тулуна проведен конкурс «За высокую социальную эффективность и развитие социального партнерства в муниципальном образовании – «город Тулун» по итогам 2021 года», в котором приняли участие 7 муниципальных учреждений и предприятий.</w:t>
      </w:r>
    </w:p>
    <w:p w:rsidR="00C96C70" w:rsidRPr="003B0B37" w:rsidRDefault="00C96C70" w:rsidP="00B62C72">
      <w:pPr>
        <w:ind w:firstLine="709"/>
        <w:jc w:val="both"/>
      </w:pPr>
      <w:r w:rsidRPr="003B0B37">
        <w:t xml:space="preserve">В рамках исполнения Закона Иркутской области от 30.03.2012г. №20-ОЗ </w:t>
      </w:r>
      <w:r w:rsidRPr="003B0B37">
        <w:br/>
        <w:t>«О ведомственном контроле за соблюдением трудового законодательства и иных нормативных правовых актов, содержащих нормы трудового права», администрацией городского округа муниципального образования - «город Тулун» за 2022 год проведено 5 (2021г. – 5) провер</w:t>
      </w:r>
      <w:r w:rsidR="00482E51" w:rsidRPr="003B0B37">
        <w:t>ок</w:t>
      </w:r>
      <w:r w:rsidRPr="003B0B37">
        <w:t xml:space="preserve"> в муниципальных учреждениях и организациях. В результате проведенных проверок выявлено 28 (2021 г. – 34) нарушений трудового законодательства.</w:t>
      </w:r>
    </w:p>
    <w:p w:rsidR="0011472C" w:rsidRPr="003B0B37" w:rsidRDefault="00C96C70" w:rsidP="00E72A5F">
      <w:pPr>
        <w:tabs>
          <w:tab w:val="left" w:pos="-1701"/>
        </w:tabs>
        <w:ind w:firstLine="709"/>
        <w:jc w:val="both"/>
        <w:rPr>
          <w:b/>
        </w:rPr>
      </w:pPr>
      <w:r w:rsidRPr="003B0B37">
        <w:rPr>
          <w:rFonts w:ascii="Calibri" w:hAnsi="Calibri"/>
          <w:sz w:val="22"/>
          <w:szCs w:val="22"/>
        </w:rPr>
        <w:t xml:space="preserve"> </w:t>
      </w:r>
    </w:p>
    <w:p w:rsidR="00516CAE" w:rsidRPr="003B0B37" w:rsidRDefault="00A54E2E" w:rsidP="00A54E2E">
      <w:pPr>
        <w:tabs>
          <w:tab w:val="left" w:pos="-1701"/>
        </w:tabs>
        <w:ind w:firstLine="567"/>
        <w:jc w:val="center"/>
        <w:rPr>
          <w:b/>
        </w:rPr>
      </w:pPr>
      <w:r w:rsidRPr="003B0B37">
        <w:rPr>
          <w:b/>
        </w:rPr>
        <w:t>СОЦИАЛЬНАЯ СФЕРА</w:t>
      </w:r>
    </w:p>
    <w:p w:rsidR="00A54E2E" w:rsidRPr="003B0B37" w:rsidRDefault="00A54E2E" w:rsidP="00A54E2E">
      <w:pPr>
        <w:autoSpaceDE w:val="0"/>
        <w:autoSpaceDN w:val="0"/>
        <w:adjustRightInd w:val="0"/>
        <w:ind w:firstLine="540"/>
      </w:pPr>
    </w:p>
    <w:p w:rsidR="00BD1CE7" w:rsidRPr="003B0B37" w:rsidRDefault="00BD1CE7" w:rsidP="00BD1CE7">
      <w:pPr>
        <w:pStyle w:val="ConsPlusNormal"/>
        <w:ind w:firstLine="709"/>
        <w:jc w:val="both"/>
        <w:rPr>
          <w:rFonts w:ascii="Times New Roman" w:hAnsi="Times New Roman" w:cs="Times New Roman"/>
          <w:sz w:val="24"/>
          <w:szCs w:val="24"/>
        </w:rPr>
      </w:pPr>
      <w:r w:rsidRPr="003B0B37">
        <w:rPr>
          <w:rFonts w:ascii="Times New Roman" w:hAnsi="Times New Roman" w:cs="Times New Roman"/>
          <w:sz w:val="24"/>
          <w:szCs w:val="24"/>
        </w:rPr>
        <w:t>В рамках исполнения Указов Президента РФ от 07.05.2012 № 597 «О мероприятиях по реализации государственной социальной политики по обеспечению уровня средней заработной платы работников образования и культуры в соответствии со средней по экономике, на территории муниципального образования – «город Тулун» за 2022 год:</w:t>
      </w:r>
    </w:p>
    <w:p w:rsidR="00BD1CE7" w:rsidRPr="003B0B37" w:rsidRDefault="00BD1CE7" w:rsidP="00BD1CE7">
      <w:pPr>
        <w:ind w:firstLine="709"/>
        <w:jc w:val="both"/>
        <w:rPr>
          <w:color w:val="000000" w:themeColor="text1"/>
        </w:rPr>
      </w:pPr>
      <w:r w:rsidRPr="003B0B37">
        <w:t>- с</w:t>
      </w:r>
      <w:r w:rsidRPr="003B0B37">
        <w:rPr>
          <w:color w:val="000000" w:themeColor="text1"/>
        </w:rPr>
        <w:t xml:space="preserve">редняя заработная плата работников муниципальных общеобразовательных учреждений составила 45,8 тыс. </w:t>
      </w:r>
      <w:r w:rsidR="00EE58A8" w:rsidRPr="003B0B37">
        <w:rPr>
          <w:color w:val="000000" w:themeColor="text1"/>
        </w:rPr>
        <w:t>рублей</w:t>
      </w:r>
      <w:r w:rsidRPr="003B0B37">
        <w:t xml:space="preserve"> (2021 год – 39,6 тыс. </w:t>
      </w:r>
      <w:r w:rsidR="00EE58A8" w:rsidRPr="003B0B37">
        <w:t>рублей</w:t>
      </w:r>
      <w:r w:rsidRPr="003B0B37">
        <w:t>)</w:t>
      </w:r>
      <w:r w:rsidRPr="003B0B37">
        <w:rPr>
          <w:color w:val="000000" w:themeColor="text1"/>
        </w:rPr>
        <w:t xml:space="preserve">, в том числе учителей – составила 54,7 тыс. </w:t>
      </w:r>
      <w:r w:rsidR="00EE58A8" w:rsidRPr="003B0B37">
        <w:rPr>
          <w:color w:val="000000" w:themeColor="text1"/>
        </w:rPr>
        <w:t>рублей</w:t>
      </w:r>
      <w:r w:rsidRPr="003B0B37">
        <w:rPr>
          <w:color w:val="000000" w:themeColor="text1"/>
        </w:rPr>
        <w:t xml:space="preserve"> </w:t>
      </w:r>
      <w:r w:rsidRPr="003B0B37">
        <w:t xml:space="preserve">(2021 год – 47,5 тыс. </w:t>
      </w:r>
      <w:r w:rsidR="00EE58A8" w:rsidRPr="003B0B37">
        <w:t>рублей</w:t>
      </w:r>
      <w:r w:rsidRPr="003B0B37">
        <w:t>)</w:t>
      </w:r>
      <w:r w:rsidRPr="003B0B37">
        <w:rPr>
          <w:color w:val="000000" w:themeColor="text1"/>
        </w:rPr>
        <w:t xml:space="preserve">; </w:t>
      </w:r>
    </w:p>
    <w:p w:rsidR="00BD1CE7" w:rsidRPr="003B0B37" w:rsidRDefault="00BD1CE7" w:rsidP="00BD1CE7">
      <w:pPr>
        <w:ind w:firstLine="709"/>
        <w:jc w:val="both"/>
        <w:rPr>
          <w:color w:val="000000" w:themeColor="text1"/>
        </w:rPr>
      </w:pPr>
      <w:r w:rsidRPr="003B0B37">
        <w:rPr>
          <w:color w:val="000000" w:themeColor="text1"/>
        </w:rPr>
        <w:t xml:space="preserve">- средняя заработная плата работников муниципальных дошкольных образовательных учреждений составила 32,9 тыс. рублей </w:t>
      </w:r>
      <w:r w:rsidRPr="003B0B37">
        <w:t xml:space="preserve">(2021 год – 28,5 тыс. </w:t>
      </w:r>
      <w:r w:rsidR="00EE58A8" w:rsidRPr="003B0B37">
        <w:t>рублей</w:t>
      </w:r>
      <w:r w:rsidRPr="003B0B37">
        <w:t>)</w:t>
      </w:r>
      <w:r w:rsidRPr="003B0B37">
        <w:rPr>
          <w:color w:val="000000" w:themeColor="text1"/>
        </w:rPr>
        <w:t xml:space="preserve">, в том числе воспитателей -   составила 40,3 тыс. рублей </w:t>
      </w:r>
      <w:r w:rsidRPr="003B0B37">
        <w:t xml:space="preserve">(2021 год – 36,2 тыс. </w:t>
      </w:r>
      <w:r w:rsidR="00EE58A8" w:rsidRPr="003B0B37">
        <w:t>рублей</w:t>
      </w:r>
      <w:r w:rsidRPr="003B0B37">
        <w:t>)</w:t>
      </w:r>
      <w:r w:rsidRPr="003B0B37">
        <w:rPr>
          <w:color w:val="000000" w:themeColor="text1"/>
        </w:rPr>
        <w:t>;</w:t>
      </w:r>
    </w:p>
    <w:p w:rsidR="00BD1CE7" w:rsidRPr="003B0B37" w:rsidRDefault="00BD1CE7" w:rsidP="00BD1CE7">
      <w:pPr>
        <w:ind w:firstLine="709"/>
        <w:jc w:val="both"/>
        <w:rPr>
          <w:color w:val="000000" w:themeColor="text1"/>
        </w:rPr>
      </w:pPr>
      <w:r w:rsidRPr="003B0B37">
        <w:rPr>
          <w:color w:val="000000" w:themeColor="text1"/>
        </w:rPr>
        <w:t xml:space="preserve">- средняя заработная плата работников муниципальных учреждений дополнительного образования – составила 40,9 тыс. рублей </w:t>
      </w:r>
      <w:r w:rsidRPr="003B0B37">
        <w:t xml:space="preserve">(2021 год – 35,9 тыс. </w:t>
      </w:r>
      <w:r w:rsidR="00EE58A8" w:rsidRPr="003B0B37">
        <w:t>рублей</w:t>
      </w:r>
      <w:r w:rsidRPr="003B0B37">
        <w:t>)</w:t>
      </w:r>
      <w:r w:rsidRPr="003B0B37">
        <w:rPr>
          <w:color w:val="000000" w:themeColor="text1"/>
        </w:rPr>
        <w:t xml:space="preserve">, в том числе педагогических работников 47,9 рублей </w:t>
      </w:r>
      <w:r w:rsidRPr="003B0B37">
        <w:t xml:space="preserve">(2021 год – 41,8 тыс. </w:t>
      </w:r>
      <w:r w:rsidR="00EE58A8" w:rsidRPr="003B0B37">
        <w:t>рублей</w:t>
      </w:r>
      <w:r w:rsidRPr="003B0B37">
        <w:t>)</w:t>
      </w:r>
      <w:r w:rsidRPr="003B0B37">
        <w:rPr>
          <w:color w:val="000000" w:themeColor="text1"/>
        </w:rPr>
        <w:t>;</w:t>
      </w:r>
    </w:p>
    <w:p w:rsidR="00BD1CE7" w:rsidRPr="003B0B37" w:rsidRDefault="00BD1CE7" w:rsidP="00BD1CE7">
      <w:pPr>
        <w:ind w:firstLine="709"/>
        <w:jc w:val="both"/>
      </w:pPr>
      <w:r w:rsidRPr="003B0B37">
        <w:rPr>
          <w:color w:val="000000" w:themeColor="text1"/>
        </w:rPr>
        <w:t>- с</w:t>
      </w:r>
      <w:r w:rsidRPr="003B0B37">
        <w:rPr>
          <w:rFonts w:eastAsiaTheme="minorEastAsia"/>
          <w:color w:val="000000" w:themeColor="text1"/>
        </w:rPr>
        <w:t xml:space="preserve">редняя заработная плата работников муниципальных учреждений культуры </w:t>
      </w:r>
      <w:r w:rsidRPr="003B0B37">
        <w:rPr>
          <w:color w:val="000000" w:themeColor="text1"/>
        </w:rPr>
        <w:t>составила 45,2 тыс.</w:t>
      </w:r>
      <w:r w:rsidRPr="003B0B37">
        <w:rPr>
          <w:rFonts w:eastAsiaTheme="minorEastAsia"/>
          <w:color w:val="000000" w:themeColor="text1"/>
        </w:rPr>
        <w:t xml:space="preserve"> рублей (2021 год – 39,6 тыс.</w:t>
      </w:r>
      <w:r w:rsidRPr="003B0B37">
        <w:t xml:space="preserve"> </w:t>
      </w:r>
      <w:r w:rsidR="00EE58A8" w:rsidRPr="003B0B37">
        <w:t>рублей</w:t>
      </w:r>
      <w:r w:rsidRPr="003B0B37">
        <w:t>).</w:t>
      </w:r>
    </w:p>
    <w:p w:rsidR="00BD1CE7" w:rsidRPr="003B0B37" w:rsidRDefault="00BD1CE7" w:rsidP="00BD1CE7">
      <w:pPr>
        <w:ind w:firstLine="709"/>
        <w:jc w:val="both"/>
      </w:pPr>
      <w:r w:rsidRPr="003B0B37">
        <w:t xml:space="preserve">- средняя заработная плата работников муниципальных учреждений физической культуры и спорта составила 30,0 тыс. рублей (2021 год – 28,5тыс. </w:t>
      </w:r>
      <w:r w:rsidR="00EE58A8" w:rsidRPr="003B0B37">
        <w:t>рублей</w:t>
      </w:r>
      <w:r w:rsidRPr="003B0B37">
        <w:t>).</w:t>
      </w:r>
    </w:p>
    <w:p w:rsidR="00BD1CE7" w:rsidRPr="003B0B37" w:rsidRDefault="00BD1CE7" w:rsidP="00BD1CE7">
      <w:pPr>
        <w:rPr>
          <w:b/>
        </w:rPr>
      </w:pPr>
    </w:p>
    <w:p w:rsidR="00AD7D79" w:rsidRPr="003B0B37" w:rsidRDefault="009E43C5" w:rsidP="003522B1">
      <w:pPr>
        <w:ind w:firstLine="567"/>
        <w:jc w:val="center"/>
        <w:rPr>
          <w:b/>
        </w:rPr>
      </w:pPr>
      <w:r w:rsidRPr="003B0B37">
        <w:rPr>
          <w:b/>
        </w:rPr>
        <w:t>Образование</w:t>
      </w:r>
    </w:p>
    <w:p w:rsidR="006010F2" w:rsidRPr="003B0B37" w:rsidRDefault="006010F2" w:rsidP="003522B1">
      <w:pPr>
        <w:ind w:firstLine="567"/>
        <w:jc w:val="center"/>
        <w:rPr>
          <w:b/>
        </w:rPr>
      </w:pPr>
    </w:p>
    <w:p w:rsidR="00E475EE" w:rsidRPr="003B0B37" w:rsidRDefault="00E475EE" w:rsidP="00E475EE">
      <w:pPr>
        <w:ind w:firstLine="709"/>
        <w:jc w:val="both"/>
        <w:rPr>
          <w:bCs/>
        </w:rPr>
      </w:pPr>
      <w:r w:rsidRPr="003B0B37">
        <w:rPr>
          <w:bCs/>
        </w:rPr>
        <w:t xml:space="preserve">Сфера образования города Тулуна представлена 3 областными учреждениями среднего профессионального образования, 2 областными коррекционными образовательными учреждениями для обучающихся воспитанников с отклонениями в развитии VIII вида и 23 муниципальными учреждениями. </w:t>
      </w:r>
    </w:p>
    <w:p w:rsidR="00E475EE" w:rsidRPr="003B0B37" w:rsidRDefault="00E475EE" w:rsidP="00E475EE">
      <w:pPr>
        <w:ind w:firstLine="709"/>
        <w:jc w:val="both"/>
        <w:rPr>
          <w:bCs/>
        </w:rPr>
      </w:pPr>
      <w:r w:rsidRPr="003B0B37">
        <w:rPr>
          <w:bCs/>
        </w:rPr>
        <w:t>Сеть муниципальных учреждений города Тулуна представлена 11 дошкольными учреждениями, 8 общеобразовательными учреждениями и 4 учреждениями дополнительного образования.</w:t>
      </w:r>
    </w:p>
    <w:p w:rsidR="000B2EE4" w:rsidRDefault="000B2EE4" w:rsidP="0035322D">
      <w:pPr>
        <w:keepNext/>
        <w:keepLines/>
        <w:ind w:firstLine="709"/>
        <w:jc w:val="both"/>
        <w:outlineLvl w:val="2"/>
        <w:rPr>
          <w:b/>
        </w:rPr>
      </w:pPr>
    </w:p>
    <w:p w:rsidR="0035322D" w:rsidRPr="003B0B37" w:rsidRDefault="00E475EE" w:rsidP="0035322D">
      <w:pPr>
        <w:keepNext/>
        <w:keepLines/>
        <w:ind w:firstLine="709"/>
        <w:jc w:val="both"/>
        <w:outlineLvl w:val="2"/>
        <w:rPr>
          <w:b/>
        </w:rPr>
      </w:pPr>
      <w:r w:rsidRPr="003B0B37">
        <w:rPr>
          <w:b/>
        </w:rPr>
        <w:t>Дошкольное образование</w:t>
      </w:r>
    </w:p>
    <w:p w:rsidR="00874123" w:rsidRPr="003B0B37" w:rsidRDefault="00874123" w:rsidP="00FF0D5A">
      <w:pPr>
        <w:ind w:firstLine="709"/>
        <w:jc w:val="both"/>
        <w:rPr>
          <w:rFonts w:eastAsia="Calibri"/>
          <w:szCs w:val="22"/>
          <w:lang w:eastAsia="en-US"/>
        </w:rPr>
      </w:pPr>
      <w:r w:rsidRPr="003B0B37">
        <w:rPr>
          <w:rFonts w:eastAsia="Calibri"/>
          <w:szCs w:val="22"/>
          <w:lang w:eastAsia="en-US"/>
        </w:rPr>
        <w:t>Потребность населения в получении дошкольного образования в 202</w:t>
      </w:r>
      <w:r w:rsidR="007A62ED" w:rsidRPr="003B0B37">
        <w:rPr>
          <w:rFonts w:eastAsia="Calibri"/>
          <w:szCs w:val="22"/>
          <w:lang w:eastAsia="en-US"/>
        </w:rPr>
        <w:t>2</w:t>
      </w:r>
      <w:r w:rsidRPr="003B0B37">
        <w:rPr>
          <w:rFonts w:eastAsia="Calibri"/>
          <w:szCs w:val="22"/>
          <w:lang w:eastAsia="en-US"/>
        </w:rPr>
        <w:t xml:space="preserve"> году обеспечивала сформированная сеть, которая включает в себя</w:t>
      </w:r>
      <w:r w:rsidR="007A62ED" w:rsidRPr="003B0B37">
        <w:rPr>
          <w:rFonts w:eastAsia="Calibri"/>
          <w:szCs w:val="22"/>
          <w:lang w:eastAsia="en-US"/>
        </w:rPr>
        <w:t xml:space="preserve"> </w:t>
      </w:r>
      <w:r w:rsidRPr="003B0B37">
        <w:rPr>
          <w:rFonts w:eastAsia="Calibri"/>
          <w:szCs w:val="22"/>
          <w:lang w:eastAsia="en-US"/>
        </w:rPr>
        <w:t>11 муниципальных дошкольных образовательных организаций</w:t>
      </w:r>
      <w:r w:rsidR="007A62ED" w:rsidRPr="003B0B37">
        <w:rPr>
          <w:rFonts w:eastAsia="Calibri"/>
          <w:szCs w:val="22"/>
          <w:lang w:eastAsia="en-US"/>
        </w:rPr>
        <w:t>. Распоряжением от 15.04.2022 года № 43 принято решение о закрытии дошкольных групп в МБОУ СОШ № 19.</w:t>
      </w:r>
    </w:p>
    <w:p w:rsidR="007A62ED" w:rsidRPr="003B0B37" w:rsidRDefault="00FF0D5A" w:rsidP="00FF0D5A">
      <w:pPr>
        <w:widowControl w:val="0"/>
        <w:ind w:left="23" w:right="23" w:firstLine="709"/>
        <w:jc w:val="both"/>
        <w:rPr>
          <w:rFonts w:eastAsia="Calibri"/>
          <w:szCs w:val="22"/>
          <w:lang w:eastAsia="en-US"/>
        </w:rPr>
      </w:pPr>
      <w:r w:rsidRPr="003B0B37">
        <w:rPr>
          <w:rFonts w:eastAsia="Calibri"/>
          <w:szCs w:val="22"/>
          <w:lang w:eastAsia="en-US"/>
        </w:rPr>
        <w:t>В</w:t>
      </w:r>
      <w:r w:rsidR="007A62ED" w:rsidRPr="003B0B37">
        <w:rPr>
          <w:rFonts w:eastAsia="Calibri"/>
          <w:szCs w:val="22"/>
          <w:lang w:eastAsia="en-US"/>
        </w:rPr>
        <w:t xml:space="preserve"> 2022 году было создано </w:t>
      </w:r>
      <w:r w:rsidRPr="003B0B37">
        <w:rPr>
          <w:rFonts w:eastAsia="Calibri"/>
          <w:szCs w:val="22"/>
          <w:lang w:eastAsia="en-US"/>
        </w:rPr>
        <w:t>3</w:t>
      </w:r>
      <w:r w:rsidR="000A72B8">
        <w:rPr>
          <w:rFonts w:eastAsia="Calibri"/>
          <w:szCs w:val="22"/>
          <w:lang w:eastAsia="en-US"/>
        </w:rPr>
        <w:t>6</w:t>
      </w:r>
      <w:r w:rsidR="007A62ED" w:rsidRPr="003B0B37">
        <w:rPr>
          <w:rFonts w:eastAsia="Calibri"/>
          <w:szCs w:val="22"/>
          <w:lang w:eastAsia="en-US"/>
        </w:rPr>
        <w:t xml:space="preserve">0 мест за счет строительства </w:t>
      </w:r>
      <w:r w:rsidRPr="003B0B37">
        <w:rPr>
          <w:rFonts w:eastAsia="Calibri"/>
          <w:szCs w:val="22"/>
          <w:lang w:eastAsia="en-US"/>
        </w:rPr>
        <w:t xml:space="preserve">2 </w:t>
      </w:r>
      <w:r w:rsidR="007A62ED" w:rsidRPr="003B0B37">
        <w:rPr>
          <w:rFonts w:eastAsia="Calibri"/>
          <w:szCs w:val="22"/>
          <w:lang w:eastAsia="en-US"/>
        </w:rPr>
        <w:t>нов</w:t>
      </w:r>
      <w:r w:rsidRPr="003B0B37">
        <w:rPr>
          <w:rFonts w:eastAsia="Calibri"/>
          <w:szCs w:val="22"/>
          <w:lang w:eastAsia="en-US"/>
        </w:rPr>
        <w:t>ых</w:t>
      </w:r>
      <w:r w:rsidR="007A62ED" w:rsidRPr="003B0B37">
        <w:rPr>
          <w:rFonts w:eastAsia="Calibri"/>
          <w:szCs w:val="22"/>
          <w:lang w:eastAsia="en-US"/>
        </w:rPr>
        <w:t xml:space="preserve"> детск</w:t>
      </w:r>
      <w:r w:rsidRPr="003B0B37">
        <w:rPr>
          <w:rFonts w:eastAsia="Calibri"/>
          <w:szCs w:val="22"/>
          <w:lang w:eastAsia="en-US"/>
        </w:rPr>
        <w:t>их</w:t>
      </w:r>
      <w:r w:rsidR="007A62ED" w:rsidRPr="003B0B37">
        <w:rPr>
          <w:rFonts w:eastAsia="Calibri"/>
          <w:szCs w:val="22"/>
          <w:lang w:eastAsia="en-US"/>
        </w:rPr>
        <w:t xml:space="preserve"> сада в </w:t>
      </w:r>
      <w:r w:rsidRPr="003B0B37">
        <w:rPr>
          <w:rFonts w:eastAsia="Calibri"/>
          <w:szCs w:val="22"/>
          <w:lang w:eastAsia="en-US"/>
        </w:rPr>
        <w:t xml:space="preserve">мкр. </w:t>
      </w:r>
      <w:r w:rsidR="007A62ED" w:rsidRPr="003B0B37">
        <w:rPr>
          <w:rFonts w:eastAsia="Calibri"/>
          <w:szCs w:val="22"/>
          <w:lang w:eastAsia="en-US"/>
        </w:rPr>
        <w:t xml:space="preserve">«Березовая роща» </w:t>
      </w:r>
      <w:r w:rsidRPr="003B0B37">
        <w:rPr>
          <w:rFonts w:eastAsia="Calibri"/>
          <w:szCs w:val="22"/>
          <w:lang w:eastAsia="en-US"/>
        </w:rPr>
        <w:t>и мкр.</w:t>
      </w:r>
      <w:r w:rsidR="007A62ED" w:rsidRPr="003B0B37">
        <w:rPr>
          <w:rFonts w:eastAsia="Calibri"/>
          <w:szCs w:val="22"/>
          <w:lang w:eastAsia="en-US"/>
        </w:rPr>
        <w:t xml:space="preserve"> «Шахта». Финансирование данного мероприятия осуществлялось в рамках ликвидации последствий ЧС 2019 года и национального проекта «Демография».</w:t>
      </w:r>
    </w:p>
    <w:p w:rsidR="00FF0D5A" w:rsidRPr="003B0B37" w:rsidRDefault="007A62ED" w:rsidP="00FF0D5A">
      <w:pPr>
        <w:ind w:firstLine="709"/>
        <w:jc w:val="both"/>
      </w:pPr>
      <w:r w:rsidRPr="003B0B37">
        <w:t>Численность воспитанников дошкольн</w:t>
      </w:r>
      <w:r w:rsidR="00FF0D5A" w:rsidRPr="003B0B37">
        <w:t>ых</w:t>
      </w:r>
      <w:r w:rsidRPr="003B0B37">
        <w:t xml:space="preserve"> </w:t>
      </w:r>
      <w:r w:rsidR="00FF0D5A" w:rsidRPr="003B0B37">
        <w:t>учреждений</w:t>
      </w:r>
      <w:r w:rsidRPr="003B0B37">
        <w:t xml:space="preserve"> на </w:t>
      </w:r>
      <w:r w:rsidR="00FF0D5A" w:rsidRPr="003B0B37">
        <w:t>01.01.2023 г</w:t>
      </w:r>
      <w:r w:rsidRPr="003B0B37">
        <w:t>ода составила 2281 ребенок</w:t>
      </w:r>
      <w:r w:rsidR="00FF0D5A" w:rsidRPr="003B0B37">
        <w:t xml:space="preserve">. </w:t>
      </w:r>
    </w:p>
    <w:p w:rsidR="007A62ED" w:rsidRPr="003B0B37" w:rsidRDefault="007A62ED" w:rsidP="00FF0D5A">
      <w:pPr>
        <w:ind w:firstLine="709"/>
        <w:jc w:val="both"/>
      </w:pPr>
      <w:r w:rsidRPr="003B0B37">
        <w:t>Доступность дошкольного образования в возрасте от 3-х до 7 лет составляет 100%, от 2-х месяцев до 7 лет – 80%.</w:t>
      </w:r>
    </w:p>
    <w:p w:rsidR="003940EE" w:rsidRPr="003B0B37" w:rsidRDefault="003940EE" w:rsidP="00FF0D5A">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rFonts w:eastAsia="Calibri"/>
          <w:bCs/>
          <w:lang w:eastAsia="en-US"/>
        </w:rPr>
      </w:pPr>
      <w:r w:rsidRPr="003B0B37">
        <w:rPr>
          <w:rFonts w:eastAsia="Calibri"/>
          <w:bCs/>
          <w:lang w:eastAsia="en-US"/>
        </w:rPr>
        <w:t xml:space="preserve">В рамках ликвидации последствий ЧС 2019 года и национального проекта «Демография» запланировано строительство </w:t>
      </w:r>
      <w:r w:rsidR="002E3D11" w:rsidRPr="003B0B37">
        <w:rPr>
          <w:rFonts w:eastAsia="Calibri"/>
          <w:bCs/>
          <w:lang w:eastAsia="en-US"/>
        </w:rPr>
        <w:t xml:space="preserve">еще </w:t>
      </w:r>
      <w:r w:rsidRPr="003B0B37">
        <w:rPr>
          <w:rFonts w:eastAsia="Calibri"/>
          <w:bCs/>
          <w:lang w:eastAsia="en-US"/>
        </w:rPr>
        <w:t>одного дошкольного учреждения:</w:t>
      </w:r>
    </w:p>
    <w:p w:rsidR="003940EE" w:rsidRPr="003B0B37" w:rsidRDefault="003940EE" w:rsidP="002E3D11">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rFonts w:eastAsia="Calibri"/>
          <w:bCs/>
          <w:lang w:eastAsia="en-US"/>
        </w:rPr>
      </w:pPr>
      <w:r w:rsidRPr="003B0B37">
        <w:rPr>
          <w:rFonts w:eastAsia="Calibri"/>
          <w:bCs/>
          <w:lang w:eastAsia="en-US"/>
        </w:rPr>
        <w:t xml:space="preserve">- Корпус на </w:t>
      </w:r>
      <w:r w:rsidR="000A72B8">
        <w:rPr>
          <w:rFonts w:eastAsia="Calibri"/>
          <w:bCs/>
          <w:lang w:eastAsia="en-US"/>
        </w:rPr>
        <w:t>2</w:t>
      </w:r>
      <w:r w:rsidRPr="003B0B37">
        <w:rPr>
          <w:rFonts w:eastAsia="Calibri"/>
          <w:bCs/>
          <w:lang w:eastAsia="en-US"/>
        </w:rPr>
        <w:t>40 мест МАДОУ «Детский сад «Лучик», город Тулун ул. Ленина, д.3А (срок реализации 2023 год)</w:t>
      </w:r>
      <w:r w:rsidR="002E3D11" w:rsidRPr="003B0B37">
        <w:rPr>
          <w:rFonts w:eastAsia="Calibri"/>
          <w:bCs/>
          <w:lang w:eastAsia="en-US"/>
        </w:rPr>
        <w:t xml:space="preserve">. </w:t>
      </w:r>
      <w:r w:rsidRPr="003B0B37">
        <w:rPr>
          <w:rFonts w:eastAsia="Calibri"/>
          <w:bCs/>
          <w:lang w:eastAsia="en-US"/>
        </w:rPr>
        <w:t xml:space="preserve">Со строительством нового объекта в городе Тулуне охват дошкольным образованием от 2-х месяцев до 7 лет от стоящих на очереди составит 100% </w:t>
      </w:r>
    </w:p>
    <w:p w:rsidR="003940EE" w:rsidRPr="003B0B37" w:rsidRDefault="003940EE" w:rsidP="00FF0D5A">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rFonts w:eastAsia="Calibri"/>
          <w:bCs/>
          <w:lang w:eastAsia="en-US"/>
        </w:rPr>
      </w:pPr>
      <w:r w:rsidRPr="003B0B37">
        <w:rPr>
          <w:rFonts w:eastAsia="Calibri"/>
          <w:bCs/>
          <w:lang w:eastAsia="en-US"/>
        </w:rPr>
        <w:t xml:space="preserve">На 31.12.2022 года очерёдность для предоставления места в дошкольные образовательные учреждения </w:t>
      </w:r>
      <w:r w:rsidR="002E3D11" w:rsidRPr="003B0B37">
        <w:rPr>
          <w:rFonts w:eastAsia="Calibri"/>
          <w:bCs/>
          <w:lang w:eastAsia="en-US"/>
        </w:rPr>
        <w:t xml:space="preserve">составила </w:t>
      </w:r>
      <w:r w:rsidRPr="003B0B37">
        <w:rPr>
          <w:rFonts w:eastAsia="Calibri"/>
          <w:bCs/>
          <w:lang w:eastAsia="en-US"/>
        </w:rPr>
        <w:t>562 детей (</w:t>
      </w:r>
      <w:r w:rsidR="002E3D11" w:rsidRPr="003B0B37">
        <w:rPr>
          <w:rFonts w:eastAsia="Calibri"/>
          <w:bCs/>
          <w:lang w:eastAsia="en-US"/>
        </w:rPr>
        <w:t>на 31.12.</w:t>
      </w:r>
      <w:r w:rsidRPr="003B0B37">
        <w:rPr>
          <w:rFonts w:eastAsia="Calibri"/>
          <w:bCs/>
          <w:lang w:eastAsia="en-US"/>
        </w:rPr>
        <w:t>2021 год</w:t>
      </w:r>
      <w:r w:rsidR="002E3D11" w:rsidRPr="003B0B37">
        <w:rPr>
          <w:rFonts w:eastAsia="Calibri"/>
          <w:bCs/>
          <w:lang w:eastAsia="en-US"/>
        </w:rPr>
        <w:t>а - 586</w:t>
      </w:r>
      <w:r w:rsidRPr="003B0B37">
        <w:rPr>
          <w:rFonts w:eastAsia="Calibri"/>
          <w:bCs/>
          <w:lang w:eastAsia="en-US"/>
        </w:rPr>
        <w:t>), из них 562 детей в возрасте от 0 до 3-х лет.</w:t>
      </w:r>
    </w:p>
    <w:p w:rsidR="00874123" w:rsidRPr="003B0B37" w:rsidRDefault="003940EE" w:rsidP="00FF0D5A">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bCs/>
          <w:lang w:eastAsia="en-US"/>
        </w:rPr>
      </w:pPr>
      <w:r w:rsidRPr="003B0B37">
        <w:rPr>
          <w:bCs/>
        </w:rPr>
        <w:t>В 2022 году в муниципальных дошкольных образовательных учреждениях функционир</w:t>
      </w:r>
      <w:r w:rsidR="002E3D11" w:rsidRPr="003B0B37">
        <w:rPr>
          <w:bCs/>
        </w:rPr>
        <w:t>овали</w:t>
      </w:r>
      <w:r w:rsidRPr="003B0B37">
        <w:rPr>
          <w:bCs/>
        </w:rPr>
        <w:t xml:space="preserve"> 112 групп (</w:t>
      </w:r>
      <w:r w:rsidR="002E3D11" w:rsidRPr="003B0B37">
        <w:rPr>
          <w:bCs/>
        </w:rPr>
        <w:t>2021 год - 107</w:t>
      </w:r>
      <w:r w:rsidRPr="003B0B37">
        <w:rPr>
          <w:bCs/>
        </w:rPr>
        <w:t xml:space="preserve">). В 2022 году увеличилось количество общеразвивающих и групп для детей раннего возраста. </w:t>
      </w:r>
      <w:r w:rsidR="00874123" w:rsidRPr="003B0B37">
        <w:rPr>
          <w:bCs/>
          <w:lang w:eastAsia="en-US"/>
        </w:rPr>
        <w:t xml:space="preserve">Укомплектованность групп в дошкольных организациях составляет 114%. </w:t>
      </w:r>
    </w:p>
    <w:p w:rsidR="003940EE" w:rsidRPr="003B0B37" w:rsidRDefault="003940EE" w:rsidP="00FF0D5A">
      <w:pPr>
        <w:ind w:firstLine="709"/>
        <w:jc w:val="both"/>
        <w:rPr>
          <w:bCs/>
          <w:lang w:eastAsia="en-US"/>
        </w:rPr>
      </w:pPr>
      <w:r w:rsidRPr="003B0B37">
        <w:rPr>
          <w:bCs/>
          <w:lang w:eastAsia="en-US"/>
        </w:rPr>
        <w:t>Группы компенсирующей и комбинированной направленности в 2022 году посещали 182 ребенка, из них с ограниченными возможностями здоровья (далее</w:t>
      </w:r>
      <w:r w:rsidR="002E3D11" w:rsidRPr="003B0B37">
        <w:rPr>
          <w:bCs/>
          <w:lang w:eastAsia="en-US"/>
        </w:rPr>
        <w:t xml:space="preserve"> - </w:t>
      </w:r>
      <w:r w:rsidRPr="003B0B37">
        <w:rPr>
          <w:bCs/>
          <w:lang w:eastAsia="en-US"/>
        </w:rPr>
        <w:t>ОВЗ) 60 детей и 7 детей-инвалидов.</w:t>
      </w:r>
    </w:p>
    <w:p w:rsidR="003940EE" w:rsidRPr="003B0B37" w:rsidRDefault="003940EE" w:rsidP="00FF0D5A">
      <w:pPr>
        <w:ind w:firstLine="709"/>
        <w:jc w:val="both"/>
        <w:rPr>
          <w:bCs/>
          <w:lang w:eastAsia="en-US"/>
        </w:rPr>
      </w:pPr>
      <w:r w:rsidRPr="003B0B37">
        <w:rPr>
          <w:bCs/>
          <w:lang w:eastAsia="en-US"/>
        </w:rPr>
        <w:t>В городе Тулуне с 2014 года не функционируют группы кратковременного пребывания детей в связи с отсутствием потребности. Частные дошкольные образовательные организаций на территории города не востребованы.</w:t>
      </w:r>
    </w:p>
    <w:p w:rsidR="003940EE" w:rsidRPr="003B0B37" w:rsidRDefault="0014628A" w:rsidP="00FF0D5A">
      <w:pPr>
        <w:ind w:firstLine="709"/>
        <w:jc w:val="both"/>
        <w:rPr>
          <w:bCs/>
          <w:lang w:eastAsia="en-US"/>
        </w:rPr>
      </w:pPr>
      <w:r w:rsidRPr="003B0B37">
        <w:rPr>
          <w:bCs/>
          <w:lang w:eastAsia="en-US"/>
        </w:rPr>
        <w:t>В</w:t>
      </w:r>
      <w:r w:rsidR="003940EE" w:rsidRPr="003B0B37">
        <w:rPr>
          <w:bCs/>
          <w:lang w:eastAsia="en-US"/>
        </w:rPr>
        <w:t xml:space="preserve"> системе дошкольного образования в 2022 году работало 658 человека, в том числе</w:t>
      </w:r>
      <w:r w:rsidR="002E3D11" w:rsidRPr="003B0B37">
        <w:rPr>
          <w:bCs/>
          <w:lang w:eastAsia="en-US"/>
        </w:rPr>
        <w:t xml:space="preserve"> </w:t>
      </w:r>
      <w:r w:rsidR="003940EE" w:rsidRPr="003B0B37">
        <w:rPr>
          <w:bCs/>
          <w:lang w:eastAsia="en-US"/>
        </w:rPr>
        <w:t>258 – педагогического персонала, Численность воспитанников организаций дошкольного образования в расчете на 1 педагогического работника составила 9 человек.</w:t>
      </w:r>
    </w:p>
    <w:p w:rsidR="00691DA3" w:rsidRDefault="003940EE" w:rsidP="00691DA3">
      <w:pPr>
        <w:ind w:firstLine="709"/>
        <w:jc w:val="both"/>
        <w:rPr>
          <w:bCs/>
          <w:lang w:eastAsia="en-US"/>
        </w:rPr>
      </w:pPr>
      <w:r w:rsidRPr="003B0B37">
        <w:rPr>
          <w:bCs/>
          <w:lang w:eastAsia="en-US"/>
        </w:rPr>
        <w:t xml:space="preserve">В педагогический состав входят: 216 воспитателей, 5 старших воспитателей, 11 музыкальных руководителей, 9 инструкторов по физической культуре, 7 учителей-логопедов, 1 учитель-дефектолог, 2 педагога-психолога, 4 педагога дополнительного образования. </w:t>
      </w:r>
    </w:p>
    <w:p w:rsidR="00691DA3" w:rsidRDefault="002E3D11" w:rsidP="00691DA3">
      <w:pPr>
        <w:ind w:firstLine="709"/>
        <w:jc w:val="both"/>
        <w:rPr>
          <w:lang w:eastAsia="en-US"/>
        </w:rPr>
      </w:pPr>
      <w:r w:rsidRPr="003B0B37">
        <w:rPr>
          <w:lang w:eastAsia="en-US"/>
        </w:rPr>
        <w:t>По состоянию на 01.01.2023 года н</w:t>
      </w:r>
      <w:r w:rsidR="003940EE" w:rsidRPr="003B0B37">
        <w:rPr>
          <w:lang w:eastAsia="en-US"/>
        </w:rPr>
        <w:t xml:space="preserve">а территории города Тулуна </w:t>
      </w:r>
      <w:r w:rsidRPr="003B0B37">
        <w:rPr>
          <w:lang w:eastAsia="en-US"/>
        </w:rPr>
        <w:t>отсутствуют</w:t>
      </w:r>
      <w:r w:rsidR="003940EE" w:rsidRPr="003B0B37">
        <w:rPr>
          <w:lang w:eastAsia="en-US"/>
        </w:rPr>
        <w:t xml:space="preserve"> дошкольных образовательных организаций, здания которых находятся в аварийном состоянии.</w:t>
      </w:r>
    </w:p>
    <w:p w:rsidR="00691DA3" w:rsidRDefault="003940EE" w:rsidP="00691DA3">
      <w:pPr>
        <w:ind w:firstLine="709"/>
        <w:jc w:val="both"/>
        <w:rPr>
          <w:lang w:eastAsia="en-US"/>
        </w:rPr>
      </w:pPr>
      <w:r w:rsidRPr="003B0B37">
        <w:rPr>
          <w:lang w:eastAsia="en-US"/>
        </w:rPr>
        <w:t xml:space="preserve">На развитие инфраструктуры </w:t>
      </w:r>
      <w:r w:rsidR="002E3D11" w:rsidRPr="003B0B37">
        <w:rPr>
          <w:lang w:eastAsia="en-US"/>
        </w:rPr>
        <w:t>дошколь</w:t>
      </w:r>
      <w:r w:rsidRPr="003B0B37">
        <w:rPr>
          <w:lang w:eastAsia="en-US"/>
        </w:rPr>
        <w:t>ных учреждений города Тулуна в 2022 году по муниципальной программе «Образование» выделено 114</w:t>
      </w:r>
      <w:r w:rsidR="002E3D11" w:rsidRPr="003B0B37">
        <w:rPr>
          <w:lang w:eastAsia="en-US"/>
        </w:rPr>
        <w:t>,</w:t>
      </w:r>
      <w:r w:rsidRPr="003B0B37">
        <w:rPr>
          <w:lang w:eastAsia="en-US"/>
        </w:rPr>
        <w:t>6</w:t>
      </w:r>
      <w:r w:rsidR="002E3D11" w:rsidRPr="003B0B37">
        <w:rPr>
          <w:lang w:eastAsia="en-US"/>
        </w:rPr>
        <w:t xml:space="preserve"> млн.</w:t>
      </w:r>
      <w:r w:rsidRPr="003B0B37">
        <w:rPr>
          <w:lang w:eastAsia="en-US"/>
        </w:rPr>
        <w:t xml:space="preserve"> рублей, из них местный бюджет</w:t>
      </w:r>
      <w:r w:rsidR="002E3D11" w:rsidRPr="003B0B37">
        <w:rPr>
          <w:lang w:eastAsia="en-US"/>
        </w:rPr>
        <w:t xml:space="preserve"> – </w:t>
      </w:r>
      <w:r w:rsidRPr="003B0B37">
        <w:rPr>
          <w:lang w:eastAsia="en-US"/>
        </w:rPr>
        <w:t>10</w:t>
      </w:r>
      <w:r w:rsidR="002E3D11" w:rsidRPr="003B0B37">
        <w:rPr>
          <w:lang w:eastAsia="en-US"/>
        </w:rPr>
        <w:t>,6 млн</w:t>
      </w:r>
      <w:r w:rsidRPr="003B0B37">
        <w:rPr>
          <w:lang w:eastAsia="en-US"/>
        </w:rPr>
        <w:t>. рублей, областной бюджет</w:t>
      </w:r>
      <w:r w:rsidR="002E3D11" w:rsidRPr="003B0B37">
        <w:rPr>
          <w:lang w:eastAsia="en-US"/>
        </w:rPr>
        <w:t xml:space="preserve"> –</w:t>
      </w:r>
      <w:r w:rsidRPr="003B0B37">
        <w:rPr>
          <w:lang w:eastAsia="en-US"/>
        </w:rPr>
        <w:t xml:space="preserve"> 99</w:t>
      </w:r>
      <w:r w:rsidR="002E3D11" w:rsidRPr="003B0B37">
        <w:rPr>
          <w:lang w:eastAsia="en-US"/>
        </w:rPr>
        <w:t>,1 млн</w:t>
      </w:r>
      <w:r w:rsidRPr="003B0B37">
        <w:rPr>
          <w:lang w:eastAsia="en-US"/>
        </w:rPr>
        <w:t xml:space="preserve">. рублей и федеральный бюджет </w:t>
      </w:r>
      <w:r w:rsidR="002E3D11" w:rsidRPr="003B0B37">
        <w:rPr>
          <w:lang w:eastAsia="en-US"/>
        </w:rPr>
        <w:t xml:space="preserve">– </w:t>
      </w:r>
      <w:r w:rsidRPr="003B0B37">
        <w:rPr>
          <w:lang w:eastAsia="en-US"/>
        </w:rPr>
        <w:t xml:space="preserve">5,0 </w:t>
      </w:r>
      <w:r w:rsidR="002E3D11" w:rsidRPr="003B0B37">
        <w:rPr>
          <w:lang w:eastAsia="en-US"/>
        </w:rPr>
        <w:t>млн</w:t>
      </w:r>
      <w:r w:rsidRPr="003B0B37">
        <w:rPr>
          <w:lang w:eastAsia="en-US"/>
        </w:rPr>
        <w:t>. рублей.</w:t>
      </w:r>
      <w:bookmarkStart w:id="8" w:name="_Hlk130388985"/>
    </w:p>
    <w:p w:rsidR="00691DA3" w:rsidRDefault="003940EE" w:rsidP="00691DA3">
      <w:pPr>
        <w:ind w:firstLine="709"/>
        <w:jc w:val="both"/>
        <w:rPr>
          <w:lang w:eastAsia="en-US"/>
        </w:rPr>
      </w:pPr>
      <w:r w:rsidRPr="003B0B37">
        <w:rPr>
          <w:lang w:eastAsia="en-US"/>
        </w:rPr>
        <w:t>В</w:t>
      </w:r>
      <w:r w:rsidR="002E3D11" w:rsidRPr="003B0B37">
        <w:rPr>
          <w:lang w:eastAsia="en-US"/>
        </w:rPr>
        <w:t xml:space="preserve"> рамках развития инфраструктуры</w:t>
      </w:r>
      <w:r w:rsidRPr="003B0B37">
        <w:rPr>
          <w:lang w:eastAsia="en-US"/>
        </w:rPr>
        <w:t xml:space="preserve"> 2022 году</w:t>
      </w:r>
      <w:r w:rsidR="004F11D3" w:rsidRPr="003B0B37">
        <w:rPr>
          <w:lang w:eastAsia="en-US"/>
        </w:rPr>
        <w:t>:</w:t>
      </w:r>
      <w:bookmarkEnd w:id="8"/>
    </w:p>
    <w:p w:rsidR="00691DA3" w:rsidRDefault="004F11D3" w:rsidP="00691DA3">
      <w:pPr>
        <w:ind w:firstLine="709"/>
        <w:jc w:val="both"/>
        <w:rPr>
          <w:lang w:eastAsia="en-US"/>
        </w:rPr>
      </w:pPr>
      <w:r w:rsidRPr="003B0B37">
        <w:rPr>
          <w:lang w:eastAsia="en-US"/>
        </w:rPr>
        <w:t>-</w:t>
      </w:r>
      <w:r w:rsidR="003940EE" w:rsidRPr="003B0B37">
        <w:rPr>
          <w:lang w:eastAsia="en-US"/>
        </w:rPr>
        <w:t xml:space="preserve"> МБДОУ «Детский сад «Аленушка» и «Анютка» установили ёмкости (359,8 тыс. рублей)</w:t>
      </w:r>
      <w:r w:rsidRPr="003B0B37">
        <w:rPr>
          <w:lang w:eastAsia="en-US"/>
        </w:rPr>
        <w:t>;</w:t>
      </w:r>
    </w:p>
    <w:p w:rsidR="00691DA3" w:rsidRDefault="004F11D3" w:rsidP="00691DA3">
      <w:pPr>
        <w:ind w:firstLine="709"/>
        <w:jc w:val="both"/>
        <w:rPr>
          <w:lang w:eastAsia="en-US"/>
        </w:rPr>
      </w:pPr>
      <w:r w:rsidRPr="003B0B37">
        <w:rPr>
          <w:lang w:eastAsia="en-US"/>
        </w:rPr>
        <w:t xml:space="preserve">- </w:t>
      </w:r>
      <w:r w:rsidR="003940EE" w:rsidRPr="003B0B37">
        <w:rPr>
          <w:lang w:eastAsia="en-US"/>
        </w:rPr>
        <w:t xml:space="preserve">МБДОУ </w:t>
      </w:r>
      <w:r w:rsidRPr="003B0B37">
        <w:rPr>
          <w:lang w:eastAsia="en-US"/>
        </w:rPr>
        <w:t>«</w:t>
      </w:r>
      <w:r w:rsidR="003940EE" w:rsidRPr="003B0B37">
        <w:rPr>
          <w:lang w:eastAsia="en-US"/>
        </w:rPr>
        <w:t xml:space="preserve">Детский сад </w:t>
      </w:r>
      <w:r w:rsidRPr="003B0B37">
        <w:rPr>
          <w:lang w:eastAsia="en-US"/>
        </w:rPr>
        <w:t>«</w:t>
      </w:r>
      <w:r w:rsidR="003940EE" w:rsidRPr="003B0B37">
        <w:rPr>
          <w:lang w:eastAsia="en-US"/>
        </w:rPr>
        <w:t>Мальвина</w:t>
      </w:r>
      <w:r w:rsidRPr="003B0B37">
        <w:rPr>
          <w:lang w:eastAsia="en-US"/>
        </w:rPr>
        <w:t>»</w:t>
      </w:r>
      <w:r w:rsidR="003940EE" w:rsidRPr="003B0B37">
        <w:rPr>
          <w:lang w:eastAsia="en-US"/>
        </w:rPr>
        <w:t xml:space="preserve"> установили вентиляционную систему, заменили электрические конфорки, плиту, посуду </w:t>
      </w:r>
      <w:r w:rsidRPr="003B0B37">
        <w:rPr>
          <w:lang w:eastAsia="en-US"/>
        </w:rPr>
        <w:t>(</w:t>
      </w:r>
      <w:r w:rsidR="003940EE" w:rsidRPr="003B0B37">
        <w:rPr>
          <w:lang w:eastAsia="en-US"/>
        </w:rPr>
        <w:t>333,5 тыс. рублей</w:t>
      </w:r>
      <w:r w:rsidRPr="003B0B37">
        <w:rPr>
          <w:lang w:eastAsia="en-US"/>
        </w:rPr>
        <w:t>);</w:t>
      </w:r>
    </w:p>
    <w:p w:rsidR="00691DA3" w:rsidRDefault="004F11D3" w:rsidP="00691DA3">
      <w:pPr>
        <w:ind w:firstLine="709"/>
        <w:jc w:val="both"/>
        <w:rPr>
          <w:lang w:eastAsia="en-US"/>
        </w:rPr>
      </w:pPr>
      <w:r w:rsidRPr="003B0B37">
        <w:rPr>
          <w:lang w:eastAsia="en-US"/>
        </w:rPr>
        <w:t>-</w:t>
      </w:r>
      <w:r w:rsidR="003940EE" w:rsidRPr="003B0B37">
        <w:rPr>
          <w:lang w:eastAsia="en-US"/>
        </w:rPr>
        <w:t xml:space="preserve"> МАДОУ "ЦРР </w:t>
      </w:r>
      <w:r w:rsidRPr="003B0B37">
        <w:rPr>
          <w:lang w:eastAsia="en-US"/>
        </w:rPr>
        <w:t>«</w:t>
      </w:r>
      <w:r w:rsidR="003940EE" w:rsidRPr="003B0B37">
        <w:rPr>
          <w:lang w:eastAsia="en-US"/>
        </w:rPr>
        <w:t>Жемчужинка</w:t>
      </w:r>
      <w:r w:rsidRPr="003B0B37">
        <w:rPr>
          <w:lang w:eastAsia="en-US"/>
        </w:rPr>
        <w:t>»</w:t>
      </w:r>
      <w:r w:rsidR="003940EE" w:rsidRPr="003B0B37">
        <w:rPr>
          <w:lang w:eastAsia="en-US"/>
        </w:rPr>
        <w:t xml:space="preserve"> отремонтировали пол </w:t>
      </w:r>
      <w:r w:rsidRPr="003B0B37">
        <w:rPr>
          <w:lang w:eastAsia="en-US"/>
        </w:rPr>
        <w:t>в</w:t>
      </w:r>
      <w:r w:rsidR="003940EE" w:rsidRPr="003B0B37">
        <w:rPr>
          <w:lang w:eastAsia="en-US"/>
        </w:rPr>
        <w:t xml:space="preserve"> 3-ем корпусе, установили вентиляционную систему </w:t>
      </w:r>
      <w:r w:rsidRPr="003B0B37">
        <w:rPr>
          <w:lang w:eastAsia="en-US"/>
        </w:rPr>
        <w:t>(</w:t>
      </w:r>
      <w:r w:rsidR="003940EE" w:rsidRPr="003B0B37">
        <w:rPr>
          <w:lang w:eastAsia="en-US"/>
        </w:rPr>
        <w:t>568,3 тыс. рублей</w:t>
      </w:r>
      <w:r w:rsidRPr="003B0B37">
        <w:rPr>
          <w:lang w:eastAsia="en-US"/>
        </w:rPr>
        <w:t>);</w:t>
      </w:r>
    </w:p>
    <w:p w:rsidR="003940EE" w:rsidRPr="003B0B37" w:rsidRDefault="004F11D3" w:rsidP="00691DA3">
      <w:pPr>
        <w:ind w:firstLine="709"/>
        <w:jc w:val="both"/>
        <w:rPr>
          <w:lang w:eastAsia="en-US"/>
        </w:rPr>
      </w:pPr>
      <w:r w:rsidRPr="003B0B37">
        <w:rPr>
          <w:lang w:eastAsia="en-US"/>
        </w:rPr>
        <w:lastRenderedPageBreak/>
        <w:t xml:space="preserve">- </w:t>
      </w:r>
      <w:r w:rsidR="003940EE" w:rsidRPr="003B0B37">
        <w:rPr>
          <w:lang w:eastAsia="en-US"/>
        </w:rPr>
        <w:t>МБДОУ «Теремок» приобрели картофелечистку (70,0 тыс. рублей)</w:t>
      </w:r>
      <w:r w:rsidRPr="003B0B37">
        <w:rPr>
          <w:lang w:eastAsia="en-US"/>
        </w:rPr>
        <w:t>;</w:t>
      </w:r>
    </w:p>
    <w:p w:rsidR="003940EE" w:rsidRPr="003B0B37" w:rsidRDefault="004F11D3" w:rsidP="00FF0D5A">
      <w:pPr>
        <w:keepNext/>
        <w:keepLines/>
        <w:ind w:firstLine="709"/>
        <w:jc w:val="both"/>
        <w:outlineLvl w:val="3"/>
        <w:rPr>
          <w:lang w:eastAsia="en-US"/>
        </w:rPr>
      </w:pPr>
      <w:r w:rsidRPr="003B0B37">
        <w:rPr>
          <w:lang w:eastAsia="en-US"/>
        </w:rPr>
        <w:t xml:space="preserve">- </w:t>
      </w:r>
      <w:r w:rsidR="003940EE" w:rsidRPr="003B0B37">
        <w:rPr>
          <w:lang w:eastAsia="en-US"/>
        </w:rPr>
        <w:t xml:space="preserve">МБДОУ "Детский сад </w:t>
      </w:r>
      <w:r w:rsidRPr="003B0B37">
        <w:rPr>
          <w:lang w:eastAsia="en-US"/>
        </w:rPr>
        <w:t>«</w:t>
      </w:r>
      <w:r w:rsidR="003940EE" w:rsidRPr="003B0B37">
        <w:rPr>
          <w:lang w:eastAsia="en-US"/>
        </w:rPr>
        <w:t>Антошка</w:t>
      </w:r>
      <w:r w:rsidRPr="003B0B37">
        <w:rPr>
          <w:lang w:eastAsia="en-US"/>
        </w:rPr>
        <w:t>»</w:t>
      </w:r>
      <w:r w:rsidR="003940EE" w:rsidRPr="003B0B37">
        <w:rPr>
          <w:lang w:eastAsia="en-US"/>
        </w:rPr>
        <w:t xml:space="preserve"> провели ремонт тревожной кнопки (78 тыс. рублей)</w:t>
      </w:r>
      <w:r w:rsidRPr="003B0B37">
        <w:rPr>
          <w:lang w:eastAsia="en-US"/>
        </w:rPr>
        <w:t>;</w:t>
      </w:r>
    </w:p>
    <w:p w:rsidR="003940EE" w:rsidRPr="003B0B37" w:rsidRDefault="004F11D3" w:rsidP="00FF0D5A">
      <w:pPr>
        <w:keepNext/>
        <w:keepLines/>
        <w:ind w:firstLine="709"/>
        <w:jc w:val="both"/>
        <w:outlineLvl w:val="3"/>
        <w:rPr>
          <w:lang w:eastAsia="en-US"/>
        </w:rPr>
      </w:pPr>
      <w:r w:rsidRPr="003B0B37">
        <w:rPr>
          <w:lang w:eastAsia="en-US"/>
        </w:rPr>
        <w:t xml:space="preserve">- </w:t>
      </w:r>
      <w:r w:rsidR="003940EE" w:rsidRPr="003B0B37">
        <w:rPr>
          <w:lang w:eastAsia="en-US"/>
        </w:rPr>
        <w:t xml:space="preserve">МБДОУ </w:t>
      </w:r>
      <w:r w:rsidRPr="003B0B37">
        <w:rPr>
          <w:lang w:eastAsia="en-US"/>
        </w:rPr>
        <w:t>«</w:t>
      </w:r>
      <w:r w:rsidR="003940EE" w:rsidRPr="003B0B37">
        <w:rPr>
          <w:lang w:eastAsia="en-US"/>
        </w:rPr>
        <w:t xml:space="preserve">Детский сад </w:t>
      </w:r>
      <w:r w:rsidRPr="003B0B37">
        <w:rPr>
          <w:lang w:eastAsia="en-US"/>
        </w:rPr>
        <w:t>«</w:t>
      </w:r>
      <w:r w:rsidR="003940EE" w:rsidRPr="003B0B37">
        <w:rPr>
          <w:lang w:eastAsia="en-US"/>
        </w:rPr>
        <w:t>Родничок</w:t>
      </w:r>
      <w:r w:rsidRPr="003B0B37">
        <w:rPr>
          <w:lang w:eastAsia="en-US"/>
        </w:rPr>
        <w:t>»</w:t>
      </w:r>
      <w:r w:rsidR="003940EE" w:rsidRPr="003B0B37">
        <w:rPr>
          <w:lang w:eastAsia="en-US"/>
        </w:rPr>
        <w:t xml:space="preserve"> оформ</w:t>
      </w:r>
      <w:r w:rsidRPr="003B0B37">
        <w:rPr>
          <w:lang w:eastAsia="en-US"/>
        </w:rPr>
        <w:t>или</w:t>
      </w:r>
      <w:r w:rsidR="003940EE" w:rsidRPr="003B0B37">
        <w:rPr>
          <w:lang w:eastAsia="en-US"/>
        </w:rPr>
        <w:t xml:space="preserve"> периметрально</w:t>
      </w:r>
      <w:r w:rsidRPr="003B0B37">
        <w:rPr>
          <w:lang w:eastAsia="en-US"/>
        </w:rPr>
        <w:t>е</w:t>
      </w:r>
      <w:r w:rsidR="003940EE" w:rsidRPr="003B0B37">
        <w:rPr>
          <w:lang w:eastAsia="en-US"/>
        </w:rPr>
        <w:t xml:space="preserve"> ограждени</w:t>
      </w:r>
      <w:r w:rsidRPr="003B0B37">
        <w:rPr>
          <w:lang w:eastAsia="en-US"/>
        </w:rPr>
        <w:t>е</w:t>
      </w:r>
      <w:r w:rsidR="003940EE" w:rsidRPr="003B0B37">
        <w:rPr>
          <w:lang w:eastAsia="en-US"/>
        </w:rPr>
        <w:t xml:space="preserve"> (раскраска бетонной стены) и </w:t>
      </w:r>
      <w:r w:rsidRPr="003B0B37">
        <w:rPr>
          <w:lang w:eastAsia="en-US"/>
        </w:rPr>
        <w:t xml:space="preserve">осуществлен </w:t>
      </w:r>
      <w:r w:rsidR="003940EE" w:rsidRPr="003B0B37">
        <w:rPr>
          <w:lang w:eastAsia="en-US"/>
        </w:rPr>
        <w:t xml:space="preserve">монтаж игрового оборудования </w:t>
      </w:r>
      <w:r w:rsidRPr="003B0B37">
        <w:rPr>
          <w:lang w:eastAsia="en-US"/>
        </w:rPr>
        <w:t>(</w:t>
      </w:r>
      <w:r w:rsidR="003940EE" w:rsidRPr="003B0B37">
        <w:rPr>
          <w:lang w:eastAsia="en-US"/>
        </w:rPr>
        <w:t>447,0 тыс. рублей</w:t>
      </w:r>
      <w:r w:rsidRPr="003B0B37">
        <w:rPr>
          <w:lang w:eastAsia="en-US"/>
        </w:rPr>
        <w:t>)</w:t>
      </w:r>
      <w:r w:rsidR="003940EE" w:rsidRPr="003B0B37">
        <w:rPr>
          <w:lang w:eastAsia="en-US"/>
        </w:rPr>
        <w:t>.</w:t>
      </w:r>
    </w:p>
    <w:p w:rsidR="003940EE" w:rsidRPr="003B0B37" w:rsidRDefault="004F11D3" w:rsidP="00FF0D5A">
      <w:pPr>
        <w:keepNext/>
        <w:keepLines/>
        <w:ind w:firstLine="709"/>
        <w:jc w:val="both"/>
        <w:outlineLvl w:val="3"/>
        <w:rPr>
          <w:lang w:eastAsia="en-US"/>
        </w:rPr>
      </w:pPr>
      <w:r w:rsidRPr="003B0B37">
        <w:rPr>
          <w:lang w:eastAsia="en-US"/>
        </w:rPr>
        <w:t xml:space="preserve">- для </w:t>
      </w:r>
      <w:r w:rsidR="003940EE" w:rsidRPr="003B0B37">
        <w:rPr>
          <w:lang w:eastAsia="en-US"/>
        </w:rPr>
        <w:t>детск</w:t>
      </w:r>
      <w:r w:rsidRPr="003B0B37">
        <w:rPr>
          <w:lang w:eastAsia="en-US"/>
        </w:rPr>
        <w:t>ого</w:t>
      </w:r>
      <w:r w:rsidR="003940EE" w:rsidRPr="003B0B37">
        <w:rPr>
          <w:lang w:eastAsia="en-US"/>
        </w:rPr>
        <w:t xml:space="preserve"> сад</w:t>
      </w:r>
      <w:r w:rsidRPr="003B0B37">
        <w:rPr>
          <w:lang w:eastAsia="en-US"/>
        </w:rPr>
        <w:t>а</w:t>
      </w:r>
      <w:r w:rsidR="003940EE" w:rsidRPr="003B0B37">
        <w:rPr>
          <w:lang w:eastAsia="en-US"/>
        </w:rPr>
        <w:t xml:space="preserve"> «Карамелька» выделено 5047,0 тыс. рублей на приобретение игрового оборудования, мягкого и кухонного инвентаря.</w:t>
      </w:r>
    </w:p>
    <w:p w:rsidR="004F11D3" w:rsidRPr="003B0B37" w:rsidRDefault="004F11D3" w:rsidP="00FF0D5A">
      <w:pPr>
        <w:keepNext/>
        <w:keepLines/>
        <w:ind w:firstLine="709"/>
        <w:jc w:val="both"/>
        <w:outlineLvl w:val="3"/>
        <w:rPr>
          <w:i/>
          <w:iCs/>
          <w:szCs w:val="22"/>
          <w:u w:val="single"/>
          <w:lang w:eastAsia="en-US"/>
        </w:rPr>
      </w:pPr>
    </w:p>
    <w:p w:rsidR="00D51692" w:rsidRPr="003B0B37" w:rsidRDefault="0011472C" w:rsidP="001A4110">
      <w:pPr>
        <w:ind w:firstLine="709"/>
        <w:jc w:val="both"/>
        <w:rPr>
          <w:b/>
        </w:rPr>
      </w:pPr>
      <w:r w:rsidRPr="003B0B37">
        <w:rPr>
          <w:b/>
        </w:rPr>
        <w:t>Общее образование</w:t>
      </w:r>
    </w:p>
    <w:p w:rsidR="00E41B40" w:rsidRPr="003B0B37" w:rsidRDefault="00524A9F" w:rsidP="004D1CB8">
      <w:pPr>
        <w:ind w:firstLine="708"/>
        <w:jc w:val="both"/>
        <w:rPr>
          <w:rFonts w:eastAsia="Calibri"/>
          <w:szCs w:val="22"/>
          <w:lang w:eastAsia="en-US"/>
        </w:rPr>
      </w:pPr>
      <w:r w:rsidRPr="003B0B37">
        <w:rPr>
          <w:rFonts w:eastAsia="Calibri"/>
          <w:szCs w:val="22"/>
          <w:lang w:eastAsia="en-US"/>
        </w:rPr>
        <w:t xml:space="preserve">В 2022 году на территории города Тулуна функционировало 8 средних общеобразовательных организаций. </w:t>
      </w:r>
      <w:r w:rsidR="00E41B40" w:rsidRPr="003B0B37">
        <w:rPr>
          <w:rFonts w:eastAsia="Calibri"/>
          <w:szCs w:val="22"/>
          <w:lang w:eastAsia="en-US"/>
        </w:rPr>
        <w:t xml:space="preserve">Численность </w:t>
      </w:r>
      <w:r w:rsidRPr="003B0B37">
        <w:rPr>
          <w:rFonts w:eastAsia="Calibri"/>
          <w:szCs w:val="22"/>
          <w:lang w:eastAsia="en-US"/>
        </w:rPr>
        <w:t>обуча</w:t>
      </w:r>
      <w:r w:rsidR="00E41B40" w:rsidRPr="003B0B37">
        <w:rPr>
          <w:rFonts w:eastAsia="Calibri"/>
          <w:szCs w:val="22"/>
          <w:lang w:eastAsia="en-US"/>
        </w:rPr>
        <w:t>ющихся на 01.01.2023 года составила</w:t>
      </w:r>
      <w:r w:rsidRPr="003B0B37">
        <w:rPr>
          <w:rFonts w:eastAsia="Calibri"/>
          <w:szCs w:val="22"/>
          <w:lang w:eastAsia="en-US"/>
        </w:rPr>
        <w:t xml:space="preserve"> 5659 детей</w:t>
      </w:r>
      <w:r w:rsidR="00E41B40" w:rsidRPr="003B0B37">
        <w:rPr>
          <w:rFonts w:eastAsia="Calibri"/>
          <w:szCs w:val="22"/>
          <w:lang w:eastAsia="en-US"/>
        </w:rPr>
        <w:t xml:space="preserve"> (на 01.01.2023 – 5609)</w:t>
      </w:r>
      <w:r w:rsidRPr="003B0B37">
        <w:rPr>
          <w:rFonts w:eastAsia="Calibri"/>
          <w:szCs w:val="22"/>
          <w:lang w:eastAsia="en-US"/>
        </w:rPr>
        <w:t xml:space="preserve">, из них на уровне начального общего образования – 2331 обучающихся, основного общего образования - 2889 обучающихся, среднего общего образования – 439 обучающихся. </w:t>
      </w:r>
    </w:p>
    <w:p w:rsidR="00524A9F" w:rsidRPr="003B0B37" w:rsidRDefault="00524A9F" w:rsidP="004D1CB8">
      <w:pPr>
        <w:ind w:firstLine="708"/>
        <w:jc w:val="both"/>
        <w:rPr>
          <w:rFonts w:eastAsia="Calibri"/>
          <w:szCs w:val="22"/>
          <w:lang w:eastAsia="en-US"/>
        </w:rPr>
      </w:pPr>
      <w:r w:rsidRPr="003B0B37">
        <w:rPr>
          <w:rFonts w:eastAsia="Calibri"/>
          <w:szCs w:val="22"/>
          <w:lang w:eastAsia="en-US"/>
        </w:rPr>
        <w:t xml:space="preserve"> Кроме того в городе Тулуне функционировали две областные коррекционные школы  ГОКУ СКШ №3 и ГОКУ СКШ №28, в данных учреждениях обучались на уровне начального общего образования 104 учащихся, на уровне основного общего образования – 184.</w:t>
      </w:r>
    </w:p>
    <w:p w:rsidR="00524A9F" w:rsidRPr="003B0B37" w:rsidRDefault="00524A9F" w:rsidP="004D1CB8">
      <w:pPr>
        <w:ind w:firstLine="708"/>
        <w:jc w:val="both"/>
        <w:rPr>
          <w:rFonts w:eastAsia="Calibri"/>
          <w:szCs w:val="22"/>
          <w:lang w:eastAsia="en-US"/>
        </w:rPr>
      </w:pPr>
      <w:r w:rsidRPr="003B0B37">
        <w:rPr>
          <w:rFonts w:eastAsia="Calibri"/>
          <w:szCs w:val="22"/>
          <w:lang w:eastAsia="en-US"/>
        </w:rPr>
        <w:t>Численность постоянного населения по состоянию на 01.01.2022 года в 7-17 лет составляет 6540 человек.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 среднего общего образования, к численности детей в возрасте 7-17 лет) составил 91%. По сравнению с 2021 годом показатель повысился на 10%.</w:t>
      </w:r>
    </w:p>
    <w:p w:rsidR="00524A9F" w:rsidRPr="003B0B37" w:rsidRDefault="00524A9F" w:rsidP="004D1CB8">
      <w:pPr>
        <w:ind w:firstLine="708"/>
        <w:jc w:val="both"/>
        <w:rPr>
          <w:rFonts w:eastAsia="Calibri"/>
          <w:szCs w:val="22"/>
          <w:lang w:eastAsia="en-US"/>
        </w:rPr>
      </w:pPr>
      <w:r w:rsidRPr="003B0B37">
        <w:rPr>
          <w:rFonts w:eastAsia="Calibri"/>
          <w:szCs w:val="22"/>
          <w:lang w:eastAsia="en-US"/>
        </w:rPr>
        <w:t>16 детей находятся на семейном обучении</w:t>
      </w:r>
      <w:r w:rsidR="00E41B40" w:rsidRPr="003B0B37">
        <w:rPr>
          <w:rFonts w:eastAsia="Calibri"/>
          <w:szCs w:val="22"/>
          <w:lang w:eastAsia="en-US"/>
        </w:rPr>
        <w:t>,</w:t>
      </w:r>
      <w:r w:rsidRPr="003B0B37">
        <w:rPr>
          <w:rFonts w:eastAsia="Calibri"/>
          <w:szCs w:val="22"/>
          <w:lang w:eastAsia="en-US"/>
        </w:rPr>
        <w:t xml:space="preserve"> из них 8 детей по желанию родителей, 8 детей по состоянию здоровья и согласованию с родителями (дети-инвалиды).</w:t>
      </w:r>
    </w:p>
    <w:p w:rsidR="00524A9F" w:rsidRPr="003B0B37" w:rsidRDefault="00524A9F" w:rsidP="004D1CB8">
      <w:pPr>
        <w:ind w:firstLine="708"/>
        <w:jc w:val="both"/>
        <w:rPr>
          <w:rFonts w:eastAsia="Calibri"/>
          <w:szCs w:val="22"/>
          <w:lang w:eastAsia="en-US"/>
        </w:rPr>
      </w:pPr>
      <w:r w:rsidRPr="003B0B37">
        <w:rPr>
          <w:rFonts w:eastAsia="Calibri"/>
          <w:szCs w:val="22"/>
          <w:lang w:eastAsia="en-US"/>
        </w:rPr>
        <w:t>Численность обучающихся по индивидуальным учебным планам, на дому составляет 57 человек.</w:t>
      </w:r>
    </w:p>
    <w:p w:rsidR="00524A9F" w:rsidRPr="003B0B37" w:rsidRDefault="00524A9F" w:rsidP="004D1CB8">
      <w:pPr>
        <w:ind w:firstLine="708"/>
        <w:jc w:val="both"/>
        <w:rPr>
          <w:rFonts w:eastAsia="Calibri"/>
          <w:szCs w:val="22"/>
          <w:lang w:eastAsia="en-US"/>
        </w:rPr>
      </w:pPr>
      <w:r w:rsidRPr="003B0B37">
        <w:rPr>
          <w:rFonts w:eastAsia="Calibri"/>
          <w:szCs w:val="22"/>
          <w:lang w:eastAsia="en-US"/>
        </w:rPr>
        <w:t xml:space="preserve"> В муниципальных общеобразовательных организациях созданы условия для получения общего образования детей с ограниченными возможностями здоровья. В 8 школах города реализуются адаптированные основные общеобразовательные программы.</w:t>
      </w:r>
    </w:p>
    <w:p w:rsidR="00524A9F" w:rsidRPr="003B0B37" w:rsidRDefault="00524A9F" w:rsidP="004D1CB8">
      <w:pPr>
        <w:ind w:firstLine="708"/>
        <w:jc w:val="both"/>
        <w:rPr>
          <w:rFonts w:eastAsia="Calibri"/>
          <w:szCs w:val="22"/>
          <w:lang w:eastAsia="en-US"/>
        </w:rPr>
      </w:pPr>
      <w:r w:rsidRPr="003B0B37">
        <w:rPr>
          <w:rFonts w:eastAsia="Calibri"/>
          <w:szCs w:val="22"/>
          <w:lang w:eastAsia="en-US"/>
        </w:rPr>
        <w:t>Все общеобразовательные организации имеют лицензию на осуществление образовательной деятельности, 100% общеобразовательных организаций размещаются в типовых зданиях. Во всех общеобразовательных организациях лицензированные медицинские кабинеты, спортивные залы, библиотеки, оборудованы пищеблоки.</w:t>
      </w:r>
    </w:p>
    <w:p w:rsidR="00524A9F" w:rsidRPr="003B0B37" w:rsidRDefault="00524A9F" w:rsidP="004D1CB8">
      <w:pPr>
        <w:ind w:firstLine="708"/>
        <w:jc w:val="both"/>
        <w:rPr>
          <w:rFonts w:eastAsia="Calibri"/>
          <w:szCs w:val="22"/>
          <w:lang w:eastAsia="en-US"/>
        </w:rPr>
      </w:pPr>
      <w:r w:rsidRPr="003B0B37">
        <w:rPr>
          <w:rFonts w:eastAsia="Calibri"/>
          <w:szCs w:val="22"/>
          <w:lang w:eastAsia="en-US"/>
        </w:rPr>
        <w:t>В 2022 году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составил 100% (2021 – 100%). В сентябре 2022 года обучающиеся 1-х и 5-х классов перешли на обучение по обновленным ФГОС НОО и ООО.</w:t>
      </w:r>
    </w:p>
    <w:p w:rsidR="00524A9F" w:rsidRPr="003B0B37" w:rsidRDefault="00524A9F" w:rsidP="004D1CB8">
      <w:pPr>
        <w:ind w:firstLine="708"/>
        <w:jc w:val="both"/>
        <w:rPr>
          <w:bCs/>
          <w:lang w:eastAsia="en-US"/>
        </w:rPr>
      </w:pPr>
      <w:r w:rsidRPr="003B0B37">
        <w:rPr>
          <w:bCs/>
          <w:lang w:eastAsia="en-US"/>
        </w:rPr>
        <w:t xml:space="preserve">В 2022 году показатель наполняемости классов на уровне начального общего, основного общего и среднего общего образования составил: </w:t>
      </w:r>
    </w:p>
    <w:p w:rsidR="00524A9F" w:rsidRPr="003B0B37" w:rsidRDefault="00524A9F" w:rsidP="004D1CB8">
      <w:pPr>
        <w:ind w:firstLine="708"/>
        <w:jc w:val="both"/>
        <w:rPr>
          <w:bCs/>
          <w:lang w:eastAsia="en-US"/>
        </w:rPr>
      </w:pPr>
      <w:r w:rsidRPr="003B0B37">
        <w:rPr>
          <w:bCs/>
          <w:lang w:eastAsia="en-US"/>
        </w:rPr>
        <w:t>начальное общее образование (1-4 классы) – 24 (2021г. – 24,2)</w:t>
      </w:r>
    </w:p>
    <w:p w:rsidR="00524A9F" w:rsidRPr="003B0B37" w:rsidRDefault="00524A9F" w:rsidP="004D1CB8">
      <w:pPr>
        <w:ind w:firstLine="708"/>
        <w:jc w:val="both"/>
        <w:rPr>
          <w:bCs/>
          <w:lang w:eastAsia="en-US"/>
        </w:rPr>
      </w:pPr>
      <w:r w:rsidRPr="003B0B37">
        <w:rPr>
          <w:bCs/>
          <w:lang w:eastAsia="en-US"/>
        </w:rPr>
        <w:t>основное общее образование (5-9 классы) – 22,2 (2021г. – 22,8)</w:t>
      </w:r>
    </w:p>
    <w:p w:rsidR="00524A9F" w:rsidRPr="003B0B37" w:rsidRDefault="00524A9F" w:rsidP="004D1CB8">
      <w:pPr>
        <w:ind w:firstLine="708"/>
        <w:jc w:val="both"/>
        <w:rPr>
          <w:bCs/>
          <w:lang w:eastAsia="en-US"/>
        </w:rPr>
      </w:pPr>
      <w:r w:rsidRPr="003B0B37">
        <w:rPr>
          <w:bCs/>
          <w:lang w:eastAsia="en-US"/>
        </w:rPr>
        <w:t>среднее общее образование (10, 11 классы) – 21,9 (2021г. – 21,1)</w:t>
      </w:r>
    </w:p>
    <w:p w:rsidR="00524A9F" w:rsidRPr="003B0B37" w:rsidRDefault="00524A9F" w:rsidP="004D1CB8">
      <w:pPr>
        <w:ind w:firstLine="708"/>
        <w:jc w:val="both"/>
        <w:rPr>
          <w:bCs/>
          <w:lang w:eastAsia="en-US"/>
        </w:rPr>
      </w:pPr>
      <w:r w:rsidRPr="003B0B37">
        <w:rPr>
          <w:bCs/>
          <w:lang w:eastAsia="en-US"/>
        </w:rPr>
        <w:t>3 муниципальных общеобразовательных учреждения (37,5%) работают в двухсменном режиме. Всего в первую смену обучается 4878 школьников (86,2%), во вторую смену - 781 (13,8%) обучающихся. В 2022 году значительно снизился показатель «второй смены» за счет введения в эксплуатацию ново</w:t>
      </w:r>
      <w:r w:rsidR="00BA2951" w:rsidRPr="003B0B37">
        <w:rPr>
          <w:bCs/>
          <w:lang w:eastAsia="en-US"/>
        </w:rPr>
        <w:t xml:space="preserve">го здания </w:t>
      </w:r>
      <w:r w:rsidRPr="003B0B37">
        <w:rPr>
          <w:bCs/>
          <w:lang w:eastAsia="en-US"/>
        </w:rPr>
        <w:t>МБОУ СОШ №2 в микрорайоне «Березовая роща» на 1275 мест.</w:t>
      </w:r>
    </w:p>
    <w:p w:rsidR="00524A9F" w:rsidRPr="003B0B37" w:rsidRDefault="00524A9F" w:rsidP="004D1CB8">
      <w:pPr>
        <w:ind w:firstLine="708"/>
        <w:jc w:val="both"/>
        <w:rPr>
          <w:rFonts w:eastAsia="Calibri"/>
          <w:szCs w:val="22"/>
          <w:lang w:eastAsia="en-US"/>
        </w:rPr>
      </w:pPr>
      <w:r w:rsidRPr="003B0B37">
        <w:rPr>
          <w:rFonts w:eastAsia="Calibri"/>
          <w:szCs w:val="22"/>
          <w:lang w:eastAsia="en-US"/>
        </w:rPr>
        <w:t xml:space="preserve">Удельный вес численности лиц, углубленно изучающих отдельные предметы, в общей численности, учащихся по образовательным программам начального общего, </w:t>
      </w:r>
      <w:r w:rsidRPr="003B0B37">
        <w:rPr>
          <w:rFonts w:eastAsia="Calibri"/>
          <w:szCs w:val="22"/>
          <w:lang w:eastAsia="en-US"/>
        </w:rPr>
        <w:lastRenderedPageBreak/>
        <w:t>основного общего и среднего общего образования составил 3%, что выше показателя 2021 года на 0,3%. Углубленное изучение отдельных предметов осуществляется в МБОУ СОШ «Новая Эра», в 5-9 классах (175 обучающихся).</w:t>
      </w:r>
    </w:p>
    <w:p w:rsidR="00524A9F" w:rsidRPr="003B0B37" w:rsidRDefault="00524A9F" w:rsidP="004D1CB8">
      <w:pPr>
        <w:ind w:firstLine="708"/>
        <w:jc w:val="both"/>
        <w:rPr>
          <w:rFonts w:eastAsia="Calibri"/>
          <w:szCs w:val="22"/>
          <w:lang w:eastAsia="en-US"/>
        </w:rPr>
      </w:pPr>
      <w:r w:rsidRPr="003B0B37">
        <w:rPr>
          <w:rFonts w:eastAsia="Calibri"/>
          <w:szCs w:val="22"/>
          <w:lang w:eastAsia="en-US"/>
        </w:rPr>
        <w:t>Удельный вес численности обучающихся в классах (группах) профильного обучения в общей численности обучающихся в 10-11 (12) классах по образовательным программам среднего общего образования составляет 100% (в 2021 году -66,4%).</w:t>
      </w:r>
    </w:p>
    <w:p w:rsidR="00F46019" w:rsidRPr="003B0B37" w:rsidRDefault="00F46019" w:rsidP="004D1CB8">
      <w:pPr>
        <w:ind w:firstLine="708"/>
        <w:jc w:val="both"/>
        <w:rPr>
          <w:rFonts w:eastAsia="Calibri"/>
          <w:szCs w:val="22"/>
          <w:lang w:eastAsia="en-US"/>
        </w:rPr>
      </w:pPr>
      <w:r w:rsidRPr="003B0B37">
        <w:rPr>
          <w:rFonts w:eastAsia="Calibri"/>
          <w:szCs w:val="22"/>
          <w:lang w:eastAsia="en-US"/>
        </w:rPr>
        <w:t xml:space="preserve">По состоянию на </w:t>
      </w:r>
      <w:r w:rsidR="00534396" w:rsidRPr="003B0B37">
        <w:rPr>
          <w:rFonts w:eastAsia="Calibri"/>
          <w:szCs w:val="22"/>
          <w:lang w:eastAsia="en-US"/>
        </w:rPr>
        <w:t>01.01.2023</w:t>
      </w:r>
      <w:r w:rsidRPr="003B0B37">
        <w:rPr>
          <w:rFonts w:eastAsia="Calibri"/>
          <w:szCs w:val="22"/>
          <w:lang w:eastAsia="en-US"/>
        </w:rPr>
        <w:t xml:space="preserve"> года общая численность детей с ограниченными возможностями здоровья, обучающихся в муниципальных общеобразовательных организациях составила 135 обучающихся (2021 год - 130 детей).</w:t>
      </w:r>
    </w:p>
    <w:p w:rsidR="00F46019" w:rsidRPr="003B0B37" w:rsidRDefault="00F46019" w:rsidP="004D1CB8">
      <w:pPr>
        <w:ind w:firstLine="708"/>
        <w:jc w:val="both"/>
        <w:rPr>
          <w:rFonts w:eastAsia="Calibri"/>
          <w:szCs w:val="22"/>
          <w:lang w:eastAsia="en-US"/>
        </w:rPr>
      </w:pPr>
      <w:r w:rsidRPr="003B0B37">
        <w:rPr>
          <w:rFonts w:eastAsia="Calibri"/>
          <w:szCs w:val="22"/>
          <w:lang w:eastAsia="en-US"/>
        </w:rPr>
        <w:t>Статус ребенка с ограниченными возможностями здоровья и необходимые условия для получения образования определяет муниципальная психолого-медико-педагогическая комиссия города Тулуна. В 2022 году на ПМПК обследовано 133 ребенка школьного возраста.</w:t>
      </w:r>
    </w:p>
    <w:p w:rsidR="00F46019" w:rsidRPr="003B0B37" w:rsidRDefault="00F46019" w:rsidP="004D1CB8">
      <w:pPr>
        <w:ind w:firstLine="708"/>
        <w:jc w:val="both"/>
        <w:rPr>
          <w:rFonts w:eastAsia="Calibri"/>
          <w:szCs w:val="22"/>
          <w:lang w:eastAsia="en-US"/>
        </w:rPr>
      </w:pPr>
      <w:r w:rsidRPr="003B0B37">
        <w:rPr>
          <w:rFonts w:eastAsia="Calibri"/>
          <w:szCs w:val="22"/>
          <w:lang w:eastAsia="en-US"/>
        </w:rPr>
        <w:t xml:space="preserve">В течение учебного года в общеобразовательных учреждениях обучалось 57 детей-инвалидов, из них по очной форме - 43 учащихся, обучение на дому - 14 учащихся. </w:t>
      </w:r>
    </w:p>
    <w:p w:rsidR="00F46019" w:rsidRPr="003B0B37" w:rsidRDefault="00F46019" w:rsidP="004D1CB8">
      <w:pPr>
        <w:ind w:firstLine="708"/>
        <w:jc w:val="both"/>
        <w:rPr>
          <w:rFonts w:eastAsia="Calibri"/>
          <w:szCs w:val="22"/>
          <w:lang w:eastAsia="en-US"/>
        </w:rPr>
      </w:pPr>
      <w:r w:rsidRPr="003B0B37">
        <w:rPr>
          <w:rFonts w:eastAsia="Calibri"/>
          <w:szCs w:val="22"/>
          <w:lang w:eastAsia="en-US"/>
        </w:rPr>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оставляет 87,5% (нет условий в МБОУ СОШ №19).</w:t>
      </w:r>
    </w:p>
    <w:p w:rsidR="006B0949" w:rsidRPr="003B0B37" w:rsidRDefault="006B0949" w:rsidP="004D1CB8">
      <w:pPr>
        <w:ind w:firstLine="708"/>
        <w:jc w:val="both"/>
        <w:rPr>
          <w:rFonts w:eastAsia="Calibri"/>
          <w:szCs w:val="22"/>
          <w:lang w:eastAsia="en-US"/>
        </w:rPr>
      </w:pPr>
    </w:p>
    <w:p w:rsidR="00F46019" w:rsidRPr="003B0B37" w:rsidRDefault="00F46019" w:rsidP="004D1CB8">
      <w:pPr>
        <w:ind w:firstLine="708"/>
        <w:jc w:val="both"/>
        <w:rPr>
          <w:rFonts w:eastAsia="Calibri"/>
          <w:szCs w:val="22"/>
          <w:lang w:eastAsia="en-US"/>
        </w:rPr>
      </w:pPr>
      <w:r w:rsidRPr="003B0B37">
        <w:rPr>
          <w:rFonts w:eastAsia="Calibri"/>
          <w:szCs w:val="22"/>
          <w:lang w:eastAsia="en-US"/>
        </w:rPr>
        <w:t xml:space="preserve">В 2022 году из 531 выпускника 9-х классов получили аттестат об основном общем образовании 525 выпускников (98,9 %) и 6 человек (1,1 %) аттестат не получили. Аттестат о среднем общем образовании получили 190 выпускников (99,5%). </w:t>
      </w:r>
    </w:p>
    <w:p w:rsidR="00F46019" w:rsidRPr="003B0B37" w:rsidRDefault="00F46019" w:rsidP="004D1CB8">
      <w:pPr>
        <w:ind w:firstLine="708"/>
        <w:jc w:val="both"/>
        <w:rPr>
          <w:rFonts w:eastAsia="Calibri"/>
          <w:szCs w:val="22"/>
          <w:lang w:eastAsia="en-US"/>
        </w:rPr>
      </w:pPr>
      <w:r w:rsidRPr="003B0B37">
        <w:rPr>
          <w:rFonts w:eastAsia="Calibri"/>
          <w:szCs w:val="22"/>
          <w:lang w:eastAsia="en-US"/>
        </w:rPr>
        <w:t xml:space="preserve">В 2021-2022 учебном году количество обучающихся 11-х классов составило 191 человек, государственную итоговую аттестацию проходили 100% выпускников. Также в региональной информационной системе было зарегистрировано 12 выпускников прошлых лет, 2 выпускника (СПО). </w:t>
      </w:r>
    </w:p>
    <w:p w:rsidR="006B0949" w:rsidRPr="003B0B37" w:rsidRDefault="006B0949" w:rsidP="004D1CB8">
      <w:pPr>
        <w:ind w:firstLine="708"/>
        <w:jc w:val="both"/>
      </w:pPr>
      <w:r w:rsidRPr="003B0B37">
        <w:rPr>
          <w:rFonts w:eastAsia="Calibri"/>
          <w:szCs w:val="22"/>
          <w:lang w:eastAsia="en-US"/>
        </w:rPr>
        <w:t>Удельный вес численности выпускников, освоившие образовательные программы основного общего образования 98,9%, по сравнению с показателем прошлого года значение понизилось на 0,2 % (2021г. –99,1%).</w:t>
      </w:r>
      <w:r w:rsidRPr="003B0B37">
        <w:rPr>
          <w:sz w:val="23"/>
          <w:szCs w:val="23"/>
        </w:rPr>
        <w:t xml:space="preserve"> </w:t>
      </w:r>
      <w:r w:rsidRPr="003B0B37">
        <w:t>Удельный вес численности выпускников, освоившие образовательные программы среднего общего образования 99,5%, в сравнении с прошлым годом показатель понизился на 0,5 б. (2021 год – 100%).</w:t>
      </w:r>
    </w:p>
    <w:p w:rsidR="006B0949" w:rsidRPr="003B0B37" w:rsidRDefault="006B0949" w:rsidP="004D1CB8">
      <w:pPr>
        <w:ind w:firstLine="708"/>
        <w:jc w:val="both"/>
        <w:rPr>
          <w:rFonts w:eastAsia="Calibri"/>
          <w:szCs w:val="22"/>
          <w:lang w:eastAsia="en-US"/>
        </w:rPr>
      </w:pPr>
      <w:r w:rsidRPr="003B0B37">
        <w:rPr>
          <w:rFonts w:eastAsia="Calibri"/>
          <w:szCs w:val="22"/>
          <w:lang w:eastAsia="en-US"/>
        </w:rPr>
        <w:t xml:space="preserve">В 2022 году аттестат о среднем общем образовании получили 190 выпускников (99,5%), их них с отличием получили 18 выпускников (9,4 % от общего количества выпускников, а в 2021 – 8,5%), 15 из них награждены региональной медалью «За особые успехи в обучении» (83,3 % от количества выпускников, получивших аттестат с отличием). </w:t>
      </w:r>
    </w:p>
    <w:p w:rsidR="00524A9F" w:rsidRPr="003B0B37" w:rsidRDefault="00524A9F" w:rsidP="004D1CB8">
      <w:pPr>
        <w:ind w:firstLine="708"/>
        <w:jc w:val="both"/>
        <w:rPr>
          <w:rFonts w:eastAsia="Calibri"/>
          <w:szCs w:val="22"/>
          <w:lang w:eastAsia="en-US"/>
        </w:rPr>
      </w:pPr>
      <w:r w:rsidRPr="003B0B37">
        <w:rPr>
          <w:rFonts w:eastAsia="Calibri"/>
          <w:szCs w:val="22"/>
          <w:lang w:eastAsia="en-US"/>
        </w:rPr>
        <w:t>Удельный вес численности учителей в возрасте до 35 лет в общей численности учителей общеобразовательных организаций за отчетный период составил 23,8%, уменьшился на 1,6% по сравнению с 2021 годом (25,4%).</w:t>
      </w:r>
      <w:r w:rsidRPr="003B0B37">
        <w:t xml:space="preserve"> </w:t>
      </w:r>
      <w:r w:rsidRPr="003B0B37">
        <w:rPr>
          <w:rFonts w:eastAsia="Calibri"/>
          <w:szCs w:val="22"/>
          <w:lang w:eastAsia="en-US"/>
        </w:rPr>
        <w:t>Учителей по стажу педагогической деятельности до 10 лет 15,1% (50 чел.), в категории молодых специалистов 6,3% педагогических работников (21 чел.).</w:t>
      </w:r>
    </w:p>
    <w:p w:rsidR="00524A9F" w:rsidRPr="003B0B37" w:rsidRDefault="00524A9F" w:rsidP="004D1CB8">
      <w:pPr>
        <w:ind w:firstLine="708"/>
        <w:jc w:val="both"/>
        <w:rPr>
          <w:rFonts w:eastAsia="Calibri"/>
          <w:szCs w:val="22"/>
          <w:lang w:eastAsia="en-US"/>
        </w:rPr>
      </w:pPr>
      <w:r w:rsidRPr="003B0B37">
        <w:rPr>
          <w:rFonts w:eastAsia="Calibri"/>
          <w:szCs w:val="22"/>
          <w:lang w:eastAsia="en-US"/>
        </w:rPr>
        <w:t>В сентябре 2022 года установлена дополнительная мера социальной поддержки педагогическим работникам -</w:t>
      </w:r>
      <w:r w:rsidR="00BA2951" w:rsidRPr="003B0B37">
        <w:rPr>
          <w:rFonts w:eastAsia="Calibri"/>
          <w:szCs w:val="22"/>
          <w:lang w:eastAsia="en-US"/>
        </w:rPr>
        <w:t xml:space="preserve"> </w:t>
      </w:r>
      <w:r w:rsidRPr="003B0B37">
        <w:rPr>
          <w:rFonts w:eastAsia="Calibri"/>
          <w:szCs w:val="22"/>
          <w:lang w:eastAsia="en-US"/>
        </w:rPr>
        <w:t>молодым специалистам, впервые приступившим к работе на должностях педагогических работников в образовательных учреждениях</w:t>
      </w:r>
      <w:r w:rsidR="0014628A" w:rsidRPr="003B0B37">
        <w:rPr>
          <w:rFonts w:eastAsia="Calibri"/>
          <w:szCs w:val="22"/>
          <w:lang w:eastAsia="en-US"/>
        </w:rPr>
        <w:t>.</w:t>
      </w:r>
      <w:r w:rsidRPr="003B0B37">
        <w:rPr>
          <w:rFonts w:eastAsia="Calibri"/>
          <w:szCs w:val="22"/>
          <w:lang w:eastAsia="en-US"/>
        </w:rPr>
        <w:t xml:space="preserve"> На конец 2022 года данную меру поддержки получают 8 молодых педагогов, работающих в школах города Тулуна.</w:t>
      </w:r>
    </w:p>
    <w:p w:rsidR="00DB0283" w:rsidRPr="003B0B37" w:rsidRDefault="00DB0283" w:rsidP="004D1CB8">
      <w:pPr>
        <w:keepNext/>
        <w:keepLines/>
        <w:ind w:firstLine="708"/>
        <w:jc w:val="both"/>
        <w:outlineLvl w:val="3"/>
        <w:rPr>
          <w:lang w:eastAsia="en-US"/>
        </w:rPr>
      </w:pPr>
      <w:r w:rsidRPr="003B0B37">
        <w:rPr>
          <w:lang w:eastAsia="en-US"/>
        </w:rPr>
        <w:t>В рамках развития инфраструктуры 2022 году:</w:t>
      </w:r>
    </w:p>
    <w:p w:rsidR="00DB24F2" w:rsidRPr="003B0B37" w:rsidRDefault="00DB0283" w:rsidP="004D1CB8">
      <w:pPr>
        <w:ind w:firstLine="708"/>
        <w:jc w:val="both"/>
        <w:rPr>
          <w:rFonts w:eastAsia="Calibri"/>
          <w:szCs w:val="22"/>
          <w:lang w:eastAsia="en-US"/>
        </w:rPr>
      </w:pPr>
      <w:r w:rsidRPr="003B0B37">
        <w:rPr>
          <w:rFonts w:eastAsia="Calibri"/>
          <w:szCs w:val="22"/>
          <w:lang w:eastAsia="en-US"/>
        </w:rPr>
        <w:t xml:space="preserve">- </w:t>
      </w:r>
      <w:r w:rsidR="00DB24F2" w:rsidRPr="003B0B37">
        <w:rPr>
          <w:rFonts w:eastAsia="Calibri"/>
          <w:szCs w:val="22"/>
          <w:lang w:eastAsia="en-US"/>
        </w:rPr>
        <w:t xml:space="preserve">МБОУ СОШ №1 сделан ремонт АПС, </w:t>
      </w:r>
      <w:r w:rsidRPr="003B0B37">
        <w:rPr>
          <w:rFonts w:eastAsia="Calibri"/>
          <w:szCs w:val="22"/>
          <w:lang w:eastAsia="en-US"/>
        </w:rPr>
        <w:t xml:space="preserve">системы </w:t>
      </w:r>
      <w:r w:rsidR="00DB24F2" w:rsidRPr="003B0B37">
        <w:rPr>
          <w:rFonts w:eastAsia="Calibri"/>
          <w:szCs w:val="22"/>
          <w:lang w:eastAsia="en-US"/>
        </w:rPr>
        <w:t>видеонаблюдения</w:t>
      </w:r>
      <w:r w:rsidRPr="003B0B37">
        <w:rPr>
          <w:rFonts w:eastAsia="Calibri"/>
          <w:szCs w:val="22"/>
          <w:lang w:eastAsia="en-US"/>
        </w:rPr>
        <w:t xml:space="preserve"> (</w:t>
      </w:r>
      <w:r w:rsidR="00DB24F2" w:rsidRPr="003B0B37">
        <w:rPr>
          <w:rFonts w:eastAsia="Calibri"/>
          <w:szCs w:val="22"/>
          <w:lang w:eastAsia="en-US"/>
        </w:rPr>
        <w:t>107,0 тыс. рублей</w:t>
      </w:r>
      <w:r w:rsidRPr="003B0B37">
        <w:rPr>
          <w:rFonts w:eastAsia="Calibri"/>
          <w:szCs w:val="22"/>
          <w:lang w:eastAsia="en-US"/>
        </w:rPr>
        <w:t>);</w:t>
      </w:r>
    </w:p>
    <w:p w:rsidR="00DB24F2" w:rsidRPr="003B0B37" w:rsidRDefault="00DB0283" w:rsidP="004D1CB8">
      <w:pPr>
        <w:ind w:firstLine="708"/>
        <w:jc w:val="both"/>
        <w:rPr>
          <w:rFonts w:eastAsia="Calibri"/>
          <w:szCs w:val="22"/>
          <w:lang w:eastAsia="en-US"/>
        </w:rPr>
      </w:pPr>
      <w:r w:rsidRPr="003B0B37">
        <w:rPr>
          <w:rFonts w:eastAsia="Calibri"/>
          <w:szCs w:val="22"/>
          <w:lang w:eastAsia="en-US"/>
        </w:rPr>
        <w:t>-</w:t>
      </w:r>
      <w:r w:rsidR="00DB24F2" w:rsidRPr="003B0B37">
        <w:rPr>
          <w:rFonts w:eastAsia="Calibri"/>
          <w:szCs w:val="22"/>
          <w:lang w:eastAsia="en-US"/>
        </w:rPr>
        <w:t xml:space="preserve"> МБОУ СОШ № 2 </w:t>
      </w:r>
      <w:r w:rsidRPr="003B0B37">
        <w:rPr>
          <w:rFonts w:eastAsia="Calibri"/>
          <w:szCs w:val="22"/>
          <w:lang w:eastAsia="en-US"/>
        </w:rPr>
        <w:t>для нового здания приобретены</w:t>
      </w:r>
      <w:r w:rsidR="00DB24F2" w:rsidRPr="003B0B37">
        <w:rPr>
          <w:rFonts w:eastAsia="Calibri"/>
          <w:szCs w:val="22"/>
          <w:lang w:eastAsia="en-US"/>
        </w:rPr>
        <w:t xml:space="preserve"> </w:t>
      </w:r>
      <w:r w:rsidRPr="003B0B37">
        <w:rPr>
          <w:rFonts w:eastAsia="Calibri"/>
          <w:szCs w:val="22"/>
          <w:lang w:eastAsia="en-US"/>
        </w:rPr>
        <w:t>матрацы, подушки, одеяло для группы продленного дня и моющая машина для полов (1,0 млн</w:t>
      </w:r>
      <w:r w:rsidR="00DB24F2" w:rsidRPr="003B0B37">
        <w:rPr>
          <w:rFonts w:eastAsia="Calibri"/>
          <w:szCs w:val="22"/>
          <w:lang w:eastAsia="en-US"/>
        </w:rPr>
        <w:t>. рублей)</w:t>
      </w:r>
      <w:r w:rsidRPr="003B0B37">
        <w:rPr>
          <w:rFonts w:eastAsia="Calibri"/>
          <w:szCs w:val="22"/>
          <w:lang w:eastAsia="en-US"/>
        </w:rPr>
        <w:t>;</w:t>
      </w:r>
      <w:r w:rsidR="00DB24F2" w:rsidRPr="003B0B37">
        <w:rPr>
          <w:rFonts w:eastAsia="Calibri"/>
          <w:szCs w:val="22"/>
          <w:lang w:eastAsia="en-US"/>
        </w:rPr>
        <w:t xml:space="preserve"> </w:t>
      </w:r>
    </w:p>
    <w:p w:rsidR="00DB24F2" w:rsidRPr="003B0B37" w:rsidRDefault="00DB0283" w:rsidP="004D1CB8">
      <w:pPr>
        <w:ind w:firstLine="708"/>
        <w:jc w:val="both"/>
        <w:rPr>
          <w:rFonts w:eastAsia="Calibri"/>
          <w:szCs w:val="22"/>
          <w:lang w:eastAsia="en-US"/>
        </w:rPr>
      </w:pPr>
      <w:r w:rsidRPr="003B0B37">
        <w:rPr>
          <w:rFonts w:eastAsia="Calibri"/>
          <w:szCs w:val="22"/>
          <w:lang w:eastAsia="en-US"/>
        </w:rPr>
        <w:t xml:space="preserve">- </w:t>
      </w:r>
      <w:r w:rsidR="00DB24F2" w:rsidRPr="003B0B37">
        <w:rPr>
          <w:rFonts w:eastAsia="Calibri"/>
          <w:szCs w:val="22"/>
          <w:lang w:eastAsia="en-US"/>
        </w:rPr>
        <w:t>МБОУ СОШ №</w:t>
      </w:r>
      <w:r w:rsidRPr="003B0B37">
        <w:rPr>
          <w:rFonts w:eastAsia="Calibri"/>
          <w:szCs w:val="22"/>
          <w:lang w:eastAsia="en-US"/>
        </w:rPr>
        <w:t xml:space="preserve"> </w:t>
      </w:r>
      <w:r w:rsidR="00DB24F2" w:rsidRPr="003B0B37">
        <w:rPr>
          <w:rFonts w:eastAsia="Calibri"/>
          <w:szCs w:val="22"/>
          <w:lang w:eastAsia="en-US"/>
        </w:rPr>
        <w:t>4 проведен ремонт полов</w:t>
      </w:r>
      <w:r w:rsidRPr="003B0B37">
        <w:rPr>
          <w:rFonts w:eastAsia="Calibri"/>
          <w:szCs w:val="22"/>
          <w:lang w:eastAsia="en-US"/>
        </w:rPr>
        <w:t xml:space="preserve"> и</w:t>
      </w:r>
      <w:r w:rsidR="00DB24F2" w:rsidRPr="003B0B37">
        <w:rPr>
          <w:rFonts w:eastAsia="Calibri"/>
          <w:szCs w:val="22"/>
          <w:lang w:eastAsia="en-US"/>
        </w:rPr>
        <w:t xml:space="preserve"> заменена входная дверь в спортзале, приобретена тепловая завеса</w:t>
      </w:r>
      <w:r w:rsidR="00351A5D" w:rsidRPr="003B0B37">
        <w:rPr>
          <w:rFonts w:eastAsia="Calibri"/>
          <w:szCs w:val="22"/>
          <w:lang w:eastAsia="en-US"/>
        </w:rPr>
        <w:t>,</w:t>
      </w:r>
      <w:r w:rsidRPr="003B0B37">
        <w:rPr>
          <w:rFonts w:eastAsia="Calibri"/>
          <w:szCs w:val="22"/>
          <w:lang w:eastAsia="en-US"/>
        </w:rPr>
        <w:t xml:space="preserve"> оснащен кабинета ОБЖ</w:t>
      </w:r>
      <w:r w:rsidR="00DB24F2" w:rsidRPr="003B0B37">
        <w:rPr>
          <w:rFonts w:eastAsia="Calibri"/>
          <w:szCs w:val="22"/>
          <w:lang w:eastAsia="en-US"/>
        </w:rPr>
        <w:t xml:space="preserve"> </w:t>
      </w:r>
      <w:r w:rsidRPr="003B0B37">
        <w:rPr>
          <w:rFonts w:eastAsia="Calibri"/>
          <w:szCs w:val="22"/>
          <w:lang w:eastAsia="en-US"/>
        </w:rPr>
        <w:t>(</w:t>
      </w:r>
      <w:r w:rsidR="00DB24F2" w:rsidRPr="003B0B37">
        <w:rPr>
          <w:rFonts w:eastAsia="Calibri"/>
          <w:szCs w:val="22"/>
          <w:lang w:eastAsia="en-US"/>
        </w:rPr>
        <w:t>3</w:t>
      </w:r>
      <w:r w:rsidRPr="003B0B37">
        <w:rPr>
          <w:rFonts w:eastAsia="Calibri"/>
          <w:szCs w:val="22"/>
          <w:lang w:eastAsia="en-US"/>
        </w:rPr>
        <w:t>,</w:t>
      </w:r>
      <w:r w:rsidR="00DB24F2" w:rsidRPr="003B0B37">
        <w:rPr>
          <w:rFonts w:eastAsia="Calibri"/>
          <w:szCs w:val="22"/>
          <w:lang w:eastAsia="en-US"/>
        </w:rPr>
        <w:t>3</w:t>
      </w:r>
      <w:r w:rsidRPr="003B0B37">
        <w:rPr>
          <w:rFonts w:eastAsia="Calibri"/>
          <w:szCs w:val="22"/>
          <w:lang w:eastAsia="en-US"/>
        </w:rPr>
        <w:t xml:space="preserve"> млн.</w:t>
      </w:r>
      <w:r w:rsidR="00351A5D" w:rsidRPr="003B0B37">
        <w:rPr>
          <w:rFonts w:eastAsia="Calibri"/>
          <w:szCs w:val="22"/>
          <w:lang w:eastAsia="en-US"/>
        </w:rPr>
        <w:t xml:space="preserve"> </w:t>
      </w:r>
      <w:r w:rsidRPr="003B0B37">
        <w:rPr>
          <w:rFonts w:eastAsia="Calibri"/>
          <w:szCs w:val="22"/>
          <w:lang w:eastAsia="en-US"/>
        </w:rPr>
        <w:t>рублей)</w:t>
      </w:r>
      <w:r w:rsidR="00351A5D" w:rsidRPr="003B0B37">
        <w:rPr>
          <w:rFonts w:eastAsia="Calibri"/>
          <w:szCs w:val="22"/>
          <w:lang w:eastAsia="en-US"/>
        </w:rPr>
        <w:t>;</w:t>
      </w:r>
    </w:p>
    <w:p w:rsidR="00DB24F2" w:rsidRPr="003B0B37" w:rsidRDefault="00351A5D" w:rsidP="004D1CB8">
      <w:pPr>
        <w:ind w:firstLine="708"/>
        <w:jc w:val="both"/>
        <w:rPr>
          <w:rFonts w:eastAsia="Calibri"/>
          <w:szCs w:val="22"/>
          <w:lang w:eastAsia="en-US"/>
        </w:rPr>
      </w:pPr>
      <w:r w:rsidRPr="003B0B37">
        <w:rPr>
          <w:rFonts w:eastAsia="Calibri"/>
          <w:szCs w:val="22"/>
          <w:lang w:eastAsia="en-US"/>
        </w:rPr>
        <w:lastRenderedPageBreak/>
        <w:t>-</w:t>
      </w:r>
      <w:r w:rsidR="00DB24F2" w:rsidRPr="003B0B37">
        <w:rPr>
          <w:rFonts w:eastAsia="Calibri"/>
          <w:szCs w:val="22"/>
          <w:lang w:eastAsia="en-US"/>
        </w:rPr>
        <w:t xml:space="preserve"> МБОУ СОШ №6 сделан ремонт окон, куплен автомат в кабинет ОБЖ и стенды для оформления помещений (</w:t>
      </w:r>
      <w:r w:rsidRPr="003B0B37">
        <w:rPr>
          <w:rFonts w:eastAsia="Calibri"/>
          <w:szCs w:val="22"/>
          <w:lang w:eastAsia="en-US"/>
        </w:rPr>
        <w:t>22</w:t>
      </w:r>
      <w:r w:rsidR="00DB24F2" w:rsidRPr="003B0B37">
        <w:rPr>
          <w:rFonts w:eastAsia="Calibri"/>
          <w:szCs w:val="22"/>
          <w:lang w:eastAsia="en-US"/>
        </w:rPr>
        <w:t>0,0 тыс. рублей)</w:t>
      </w:r>
      <w:r w:rsidRPr="003B0B37">
        <w:rPr>
          <w:rFonts w:eastAsia="Calibri"/>
          <w:szCs w:val="22"/>
          <w:lang w:eastAsia="en-US"/>
        </w:rPr>
        <w:t>;</w:t>
      </w:r>
    </w:p>
    <w:p w:rsidR="00DB24F2" w:rsidRPr="003B0B37" w:rsidRDefault="00351A5D" w:rsidP="004D1CB8">
      <w:pPr>
        <w:ind w:firstLine="708"/>
        <w:jc w:val="both"/>
        <w:rPr>
          <w:rFonts w:eastAsia="Calibri"/>
          <w:szCs w:val="22"/>
          <w:lang w:eastAsia="en-US"/>
        </w:rPr>
      </w:pPr>
      <w:r w:rsidRPr="003B0B37">
        <w:rPr>
          <w:rFonts w:eastAsia="Calibri"/>
          <w:szCs w:val="22"/>
          <w:lang w:eastAsia="en-US"/>
        </w:rPr>
        <w:t>-</w:t>
      </w:r>
      <w:r w:rsidR="00DB24F2" w:rsidRPr="003B0B37">
        <w:rPr>
          <w:rFonts w:eastAsia="Calibri"/>
          <w:szCs w:val="22"/>
          <w:lang w:eastAsia="en-US"/>
        </w:rPr>
        <w:t xml:space="preserve"> МБОУ «СОШ №25» сделано ограждение радиаторов </w:t>
      </w:r>
      <w:r w:rsidRPr="003B0B37">
        <w:rPr>
          <w:rFonts w:eastAsia="Calibri"/>
          <w:szCs w:val="22"/>
          <w:lang w:eastAsia="en-US"/>
        </w:rPr>
        <w:t xml:space="preserve">в спортивном зале, </w:t>
      </w:r>
      <w:r w:rsidR="00DB24F2" w:rsidRPr="003B0B37">
        <w:rPr>
          <w:rFonts w:eastAsia="Calibri"/>
          <w:szCs w:val="22"/>
          <w:lang w:eastAsia="en-US"/>
        </w:rPr>
        <w:t xml:space="preserve">ремонт АПС, </w:t>
      </w:r>
      <w:r w:rsidRPr="003B0B37">
        <w:rPr>
          <w:rFonts w:eastAsia="Calibri"/>
          <w:szCs w:val="22"/>
          <w:lang w:eastAsia="en-US"/>
        </w:rPr>
        <w:t xml:space="preserve">системы </w:t>
      </w:r>
      <w:r w:rsidR="00DB24F2" w:rsidRPr="003B0B37">
        <w:rPr>
          <w:rFonts w:eastAsia="Calibri"/>
          <w:szCs w:val="22"/>
          <w:lang w:eastAsia="en-US"/>
        </w:rPr>
        <w:t xml:space="preserve">видеонаблюдения </w:t>
      </w:r>
      <w:r w:rsidRPr="003B0B37">
        <w:rPr>
          <w:rFonts w:eastAsia="Calibri"/>
          <w:szCs w:val="22"/>
          <w:lang w:eastAsia="en-US"/>
        </w:rPr>
        <w:t>(552,0</w:t>
      </w:r>
      <w:r w:rsidR="00DB24F2" w:rsidRPr="003B0B37">
        <w:rPr>
          <w:rFonts w:eastAsia="Calibri"/>
          <w:szCs w:val="22"/>
          <w:lang w:eastAsia="en-US"/>
        </w:rPr>
        <w:t xml:space="preserve"> тыс. рублей</w:t>
      </w:r>
      <w:r w:rsidRPr="003B0B37">
        <w:rPr>
          <w:rFonts w:eastAsia="Calibri"/>
          <w:szCs w:val="22"/>
          <w:lang w:eastAsia="en-US"/>
        </w:rPr>
        <w:t>);</w:t>
      </w:r>
    </w:p>
    <w:p w:rsidR="00DB24F2" w:rsidRPr="003B0B37" w:rsidRDefault="00351A5D" w:rsidP="004D1CB8">
      <w:pPr>
        <w:ind w:firstLine="708"/>
        <w:jc w:val="both"/>
        <w:rPr>
          <w:rFonts w:eastAsia="Calibri"/>
          <w:szCs w:val="22"/>
          <w:lang w:eastAsia="en-US"/>
        </w:rPr>
      </w:pPr>
      <w:r w:rsidRPr="003B0B37">
        <w:rPr>
          <w:rFonts w:eastAsia="Calibri"/>
          <w:szCs w:val="22"/>
          <w:lang w:eastAsia="en-US"/>
        </w:rPr>
        <w:t xml:space="preserve">- </w:t>
      </w:r>
      <w:r w:rsidR="00DB24F2" w:rsidRPr="003B0B37">
        <w:rPr>
          <w:rFonts w:eastAsia="Calibri"/>
          <w:szCs w:val="22"/>
          <w:lang w:eastAsia="en-US"/>
        </w:rPr>
        <w:t xml:space="preserve">МБОУ </w:t>
      </w:r>
      <w:r w:rsidRPr="003B0B37">
        <w:rPr>
          <w:rFonts w:eastAsia="Calibri"/>
          <w:szCs w:val="22"/>
          <w:lang w:eastAsia="en-US"/>
        </w:rPr>
        <w:t>«</w:t>
      </w:r>
      <w:r w:rsidR="00DB24F2" w:rsidRPr="003B0B37">
        <w:rPr>
          <w:rFonts w:eastAsia="Calibri"/>
          <w:szCs w:val="22"/>
          <w:lang w:eastAsia="en-US"/>
        </w:rPr>
        <w:t>Новая Эра</w:t>
      </w:r>
      <w:r w:rsidRPr="003B0B37">
        <w:rPr>
          <w:rFonts w:eastAsia="Calibri"/>
          <w:szCs w:val="22"/>
          <w:lang w:eastAsia="en-US"/>
        </w:rPr>
        <w:t>»</w:t>
      </w:r>
      <w:r w:rsidR="00DB24F2" w:rsidRPr="003B0B37">
        <w:rPr>
          <w:rFonts w:eastAsia="Calibri"/>
          <w:szCs w:val="22"/>
          <w:lang w:eastAsia="en-US"/>
        </w:rPr>
        <w:t xml:space="preserve"> приобретено оборудование </w:t>
      </w:r>
      <w:r w:rsidRPr="003B0B37">
        <w:rPr>
          <w:rFonts w:eastAsia="Calibri"/>
          <w:szCs w:val="22"/>
          <w:lang w:eastAsia="en-US"/>
        </w:rPr>
        <w:t xml:space="preserve">(контрольно-пропускной пункт, шлагбаум электрический, лежачий «полицейский», арки металлодетекторные, видеокамеры) на сумму </w:t>
      </w:r>
      <w:r w:rsidR="00DB24F2" w:rsidRPr="003B0B37">
        <w:rPr>
          <w:rFonts w:eastAsia="Calibri"/>
          <w:szCs w:val="22"/>
          <w:lang w:eastAsia="en-US"/>
        </w:rPr>
        <w:t>1</w:t>
      </w:r>
      <w:r w:rsidRPr="003B0B37">
        <w:rPr>
          <w:rFonts w:eastAsia="Calibri"/>
          <w:szCs w:val="22"/>
          <w:lang w:eastAsia="en-US"/>
        </w:rPr>
        <w:t>,3 млн</w:t>
      </w:r>
      <w:r w:rsidR="00DB24F2" w:rsidRPr="003B0B37">
        <w:rPr>
          <w:rFonts w:eastAsia="Calibri"/>
          <w:szCs w:val="22"/>
          <w:lang w:eastAsia="en-US"/>
        </w:rPr>
        <w:t>. рублей</w:t>
      </w:r>
      <w:r w:rsidRPr="003B0B37">
        <w:rPr>
          <w:rFonts w:eastAsia="Calibri"/>
          <w:szCs w:val="22"/>
          <w:lang w:eastAsia="en-US"/>
        </w:rPr>
        <w:t>.</w:t>
      </w:r>
      <w:r w:rsidR="00DB24F2" w:rsidRPr="003B0B37">
        <w:rPr>
          <w:rFonts w:eastAsia="Calibri"/>
          <w:szCs w:val="22"/>
          <w:lang w:eastAsia="en-US"/>
        </w:rPr>
        <w:t xml:space="preserve"> </w:t>
      </w:r>
    </w:p>
    <w:p w:rsidR="004D1CB8" w:rsidRPr="003B0B37" w:rsidRDefault="00DB24F2" w:rsidP="004D1CB8">
      <w:pPr>
        <w:ind w:firstLine="708"/>
        <w:jc w:val="both"/>
        <w:rPr>
          <w:rFonts w:eastAsia="Calibri"/>
          <w:szCs w:val="22"/>
          <w:lang w:eastAsia="en-US"/>
        </w:rPr>
      </w:pPr>
      <w:r w:rsidRPr="003B0B37">
        <w:rPr>
          <w:rFonts w:eastAsia="Calibri"/>
          <w:szCs w:val="22"/>
          <w:lang w:eastAsia="en-US"/>
        </w:rPr>
        <w:t>В рамках софинансирования МБОУ СОШ №4, СОШ №6, СОШ №7, №19 приобретены учебники, учебные пособия, средства обучения и воспитания, на сумму 2</w:t>
      </w:r>
      <w:r w:rsidR="00351A5D" w:rsidRPr="003B0B37">
        <w:rPr>
          <w:rFonts w:eastAsia="Calibri"/>
          <w:szCs w:val="22"/>
          <w:lang w:eastAsia="en-US"/>
        </w:rPr>
        <w:t>,2 млн</w:t>
      </w:r>
      <w:r w:rsidR="004D1CB8" w:rsidRPr="003B0B37">
        <w:rPr>
          <w:rFonts w:eastAsia="Calibri"/>
          <w:szCs w:val="22"/>
          <w:lang w:eastAsia="en-US"/>
        </w:rPr>
        <w:t>.</w:t>
      </w:r>
      <w:r w:rsidRPr="003B0B37">
        <w:rPr>
          <w:rFonts w:eastAsia="Calibri"/>
          <w:szCs w:val="22"/>
          <w:lang w:eastAsia="en-US"/>
        </w:rPr>
        <w:t xml:space="preserve"> рублей. </w:t>
      </w:r>
    </w:p>
    <w:p w:rsidR="004D1CB8" w:rsidRPr="003B0B37" w:rsidRDefault="00DB24F2" w:rsidP="004D1CB8">
      <w:pPr>
        <w:ind w:firstLine="708"/>
        <w:jc w:val="both"/>
        <w:rPr>
          <w:rFonts w:eastAsia="Calibri"/>
          <w:szCs w:val="22"/>
          <w:lang w:eastAsia="en-US"/>
        </w:rPr>
      </w:pPr>
      <w:r w:rsidRPr="003B0B37">
        <w:rPr>
          <w:rFonts w:eastAsia="Calibri"/>
          <w:szCs w:val="22"/>
          <w:lang w:eastAsia="en-US"/>
        </w:rPr>
        <w:t>В ноябре 2022 года введено в эксплуатацию современное, полностью оснащенное здание МБОУ СОШ №2 на 12</w:t>
      </w:r>
      <w:r w:rsidR="004D1CB8" w:rsidRPr="003B0B37">
        <w:rPr>
          <w:rFonts w:eastAsia="Calibri"/>
          <w:szCs w:val="22"/>
          <w:lang w:eastAsia="en-US"/>
        </w:rPr>
        <w:t>7</w:t>
      </w:r>
      <w:r w:rsidRPr="003B0B37">
        <w:rPr>
          <w:rFonts w:eastAsia="Calibri"/>
          <w:szCs w:val="22"/>
          <w:lang w:eastAsia="en-US"/>
        </w:rPr>
        <w:t>5 в м</w:t>
      </w:r>
      <w:r w:rsidR="004D1CB8" w:rsidRPr="003B0B37">
        <w:rPr>
          <w:rFonts w:eastAsia="Calibri"/>
          <w:szCs w:val="22"/>
          <w:lang w:eastAsia="en-US"/>
        </w:rPr>
        <w:t>кр.</w:t>
      </w:r>
      <w:r w:rsidRPr="003B0B37">
        <w:rPr>
          <w:rFonts w:eastAsia="Calibri"/>
          <w:szCs w:val="22"/>
          <w:lang w:eastAsia="en-US"/>
        </w:rPr>
        <w:t xml:space="preserve"> Березовая </w:t>
      </w:r>
      <w:r w:rsidR="004D1CB8" w:rsidRPr="003B0B37">
        <w:rPr>
          <w:rFonts w:eastAsia="Calibri"/>
          <w:szCs w:val="22"/>
          <w:lang w:eastAsia="en-US"/>
        </w:rPr>
        <w:t>р</w:t>
      </w:r>
      <w:r w:rsidRPr="003B0B37">
        <w:rPr>
          <w:rFonts w:eastAsia="Calibri"/>
          <w:szCs w:val="22"/>
          <w:lang w:eastAsia="en-US"/>
        </w:rPr>
        <w:t xml:space="preserve">оща. </w:t>
      </w:r>
    </w:p>
    <w:p w:rsidR="00DB24F2" w:rsidRPr="003B0B37" w:rsidRDefault="00DB24F2" w:rsidP="004D1CB8">
      <w:pPr>
        <w:ind w:firstLine="708"/>
        <w:jc w:val="both"/>
        <w:rPr>
          <w:rFonts w:eastAsia="Calibri"/>
          <w:szCs w:val="22"/>
          <w:lang w:eastAsia="en-US"/>
        </w:rPr>
      </w:pPr>
      <w:r w:rsidRPr="003B0B37">
        <w:rPr>
          <w:rFonts w:eastAsia="Calibri"/>
          <w:szCs w:val="22"/>
          <w:lang w:eastAsia="en-US"/>
        </w:rPr>
        <w:t>На строительство и реконструкцию объектов образования в 2022 год затрачено 97</w:t>
      </w:r>
      <w:r w:rsidR="004D1CB8" w:rsidRPr="003B0B37">
        <w:rPr>
          <w:rFonts w:eastAsia="Calibri"/>
          <w:szCs w:val="22"/>
          <w:lang w:eastAsia="en-US"/>
        </w:rPr>
        <w:t>,6 млн.</w:t>
      </w:r>
      <w:r w:rsidRPr="003B0B37">
        <w:rPr>
          <w:rFonts w:eastAsia="Calibri"/>
          <w:szCs w:val="22"/>
          <w:lang w:eastAsia="en-US"/>
        </w:rPr>
        <w:t xml:space="preserve"> рублей.</w:t>
      </w:r>
    </w:p>
    <w:p w:rsidR="00F46019" w:rsidRPr="003B0B37" w:rsidRDefault="00F46019" w:rsidP="004D1CB8">
      <w:pPr>
        <w:ind w:firstLine="708"/>
        <w:jc w:val="both"/>
        <w:rPr>
          <w:rFonts w:eastAsia="Calibri"/>
          <w:szCs w:val="22"/>
          <w:lang w:eastAsia="en-US"/>
        </w:rPr>
      </w:pPr>
      <w:r w:rsidRPr="003B0B37">
        <w:rPr>
          <w:rFonts w:eastAsia="Calibri"/>
          <w:szCs w:val="22"/>
          <w:lang w:eastAsia="en-US"/>
        </w:rPr>
        <w:t>Для осуществления образовательной деятельности на базе МБОУ СОШ «Новая Эра» и МБОУ СОШ №2 организован подвоз 462 обучающихся 1-7 классов на трех автобусах ПАЗ 2019 года выпуска и 2-х автобусов ПАЗ 2021 года выпуска.</w:t>
      </w:r>
    </w:p>
    <w:p w:rsidR="00F46019" w:rsidRPr="003B0B37" w:rsidRDefault="00F46019" w:rsidP="004D1CB8">
      <w:pPr>
        <w:ind w:firstLine="708"/>
        <w:jc w:val="both"/>
        <w:rPr>
          <w:rFonts w:eastAsia="Calibri"/>
          <w:szCs w:val="22"/>
          <w:lang w:eastAsia="en-US"/>
        </w:rPr>
      </w:pPr>
      <w:r w:rsidRPr="003B0B37">
        <w:rPr>
          <w:rFonts w:eastAsia="Calibri"/>
          <w:szCs w:val="22"/>
          <w:lang w:eastAsia="en-US"/>
        </w:rPr>
        <w:t>Все 8 общеобразовательных организаций имеют лицензированные медицинские кабинеты, которые оснащены необходимым медицинским оборудованием, укомплектованы медицинскими работниками -5 фельдшеров, 5 медицинских сестер.</w:t>
      </w:r>
    </w:p>
    <w:p w:rsidR="000B2EE4" w:rsidRPr="003B0B37" w:rsidRDefault="000B2EE4" w:rsidP="000B2EE4">
      <w:pPr>
        <w:shd w:val="clear" w:color="auto" w:fill="FFFFFF"/>
        <w:ind w:firstLine="708"/>
        <w:jc w:val="both"/>
        <w:rPr>
          <w:i/>
          <w:iCs/>
          <w:szCs w:val="28"/>
          <w:u w:val="single"/>
        </w:rPr>
      </w:pPr>
      <w:r w:rsidRPr="003B0B37">
        <w:rPr>
          <w:i/>
          <w:iCs/>
          <w:szCs w:val="28"/>
          <w:u w:val="single"/>
        </w:rPr>
        <w:t>Организация питания в общеобразовательных организациях</w:t>
      </w:r>
    </w:p>
    <w:p w:rsidR="000B2EE4" w:rsidRPr="003B0B37" w:rsidRDefault="000B2EE4" w:rsidP="000B2EE4">
      <w:pPr>
        <w:ind w:firstLine="708"/>
        <w:jc w:val="both"/>
        <w:rPr>
          <w:szCs w:val="28"/>
        </w:rPr>
      </w:pPr>
      <w:r w:rsidRPr="003B0B37">
        <w:rPr>
          <w:szCs w:val="28"/>
        </w:rPr>
        <w:t>Количество обучающихся, обеспеченных в 2022 году горячим питанием составляло в 1-4 классах (бесплатное горячее питание) -2331 человек (100%), в 5-11 классах -1766 человек (61,1%), в 5-11 классах для 59% обучающихся организовано буфетное питание человек. Также обучающиеся 1-4 классов- 97% получают бесплатное питьевое молоко по программе «Школьное молоко» с 2020 года.</w:t>
      </w:r>
      <w:r w:rsidRPr="003B0B37">
        <w:t xml:space="preserve"> </w:t>
      </w:r>
    </w:p>
    <w:p w:rsidR="000B2EE4" w:rsidRPr="003B0B37" w:rsidRDefault="000B2EE4" w:rsidP="000B2EE4">
      <w:pPr>
        <w:ind w:firstLine="708"/>
        <w:jc w:val="both"/>
        <w:rPr>
          <w:bCs/>
        </w:rPr>
      </w:pPr>
      <w:r w:rsidRPr="003B0B37">
        <w:rPr>
          <w:bCs/>
        </w:rPr>
        <w:t>Численность обучающихся, получающих бесплатное горячее питание как меру социальной поддержки - 1504 чел. Из 135 обучающихся с ОВЗ питаются в ОУ - 92 чел., на дому - 43 чел. Из 81 детей-инвалидов питаются в ОУ - 67 чел., получают денежную компенсацию -14 чел.</w:t>
      </w:r>
    </w:p>
    <w:p w:rsidR="00A83FFA" w:rsidRPr="003B0B37" w:rsidRDefault="00A83FFA" w:rsidP="00874123">
      <w:pPr>
        <w:ind w:firstLine="708"/>
        <w:jc w:val="both"/>
        <w:rPr>
          <w:b/>
          <w:bCs/>
          <w:lang w:eastAsia="en-US"/>
        </w:rPr>
      </w:pPr>
    </w:p>
    <w:p w:rsidR="00874123" w:rsidRPr="003B0B37" w:rsidRDefault="00874123" w:rsidP="00D33F38">
      <w:pPr>
        <w:ind w:firstLine="708"/>
        <w:jc w:val="both"/>
        <w:rPr>
          <w:b/>
          <w:bCs/>
          <w:lang w:eastAsia="en-US"/>
        </w:rPr>
      </w:pPr>
      <w:r w:rsidRPr="003B0B37">
        <w:rPr>
          <w:b/>
          <w:bCs/>
          <w:lang w:eastAsia="en-US"/>
        </w:rPr>
        <w:t>Организация летнего отдыха и занятости детей</w:t>
      </w:r>
    </w:p>
    <w:p w:rsidR="00DB24F2" w:rsidRPr="003B0B37" w:rsidRDefault="00DB24F2" w:rsidP="00D33F38">
      <w:pPr>
        <w:shd w:val="clear" w:color="auto" w:fill="FFFFFF"/>
        <w:ind w:firstLine="708"/>
        <w:jc w:val="both"/>
        <w:rPr>
          <w:rFonts w:eastAsia="Calibri"/>
          <w:lang w:eastAsia="en-US"/>
        </w:rPr>
      </w:pPr>
      <w:r w:rsidRPr="003B0B37">
        <w:rPr>
          <w:rFonts w:eastAsia="Calibri"/>
          <w:lang w:eastAsia="en-US"/>
        </w:rPr>
        <w:t>Основная задача летней оздоровительной кампании - обеспечить полноценный, безопасный отдых детей и подростков. На территории муниципального образования в 2022 году охвачено летним отдыхом, оздоровлением, занятостью детей и подростков 6129 чел.</w:t>
      </w:r>
    </w:p>
    <w:p w:rsidR="00DB24F2" w:rsidRPr="003B0B37" w:rsidRDefault="00DB24F2" w:rsidP="00D33F38">
      <w:pPr>
        <w:shd w:val="clear" w:color="auto" w:fill="FFFFFF"/>
        <w:ind w:firstLine="708"/>
        <w:jc w:val="both"/>
        <w:rPr>
          <w:rFonts w:eastAsia="Calibri"/>
          <w:bCs/>
          <w:lang w:eastAsia="en-US"/>
        </w:rPr>
      </w:pPr>
      <w:r w:rsidRPr="003B0B37">
        <w:rPr>
          <w:rFonts w:eastAsia="Calibri"/>
          <w:lang w:eastAsia="en-US"/>
        </w:rPr>
        <w:t xml:space="preserve">На территории городского округа основной формой летнего отдыха для обучающихся являются оздоровительные лагеря с дневным пребыванием (далее – ОЛДП). Плановый охват детей в 2022 году составил 1100 детей, по сравнению с 2021 годом количественный охват изменился  на 285 человек (в 2021 году был 1385 человек), в связи с тем, что МБОУ СОШ № 2 при сдаче </w:t>
      </w:r>
      <w:r w:rsidRPr="003B0B37">
        <w:rPr>
          <w:rFonts w:eastAsia="Calibri"/>
          <w:bCs/>
          <w:lang w:eastAsia="en-US"/>
        </w:rPr>
        <w:t xml:space="preserve">документов на проведение санитарно-эпидемиологической экспертизы по организации отдыха и оздоровлению детей </w:t>
      </w:r>
      <w:r w:rsidRPr="003B0B37">
        <w:rPr>
          <w:rFonts w:eastAsia="Calibri"/>
          <w:lang w:eastAsia="en-US"/>
        </w:rPr>
        <w:t xml:space="preserve">получили отрицательное </w:t>
      </w:r>
      <w:r w:rsidRPr="003B0B37">
        <w:rPr>
          <w:rFonts w:eastAsia="Calibri"/>
          <w:bCs/>
          <w:lang w:eastAsia="en-US"/>
        </w:rPr>
        <w:t>санитарно-эпидемиологическое заключение, в связи с этим и МБУ ДО ДЮСШ не принимали участие в летнем отдыхе.</w:t>
      </w:r>
    </w:p>
    <w:p w:rsidR="00DB24F2" w:rsidRPr="003B0B37" w:rsidRDefault="00DB24F2" w:rsidP="00D33F38">
      <w:pPr>
        <w:shd w:val="clear" w:color="auto" w:fill="FFFFFF"/>
        <w:ind w:firstLine="708"/>
        <w:jc w:val="both"/>
        <w:rPr>
          <w:rFonts w:eastAsia="Calibri"/>
          <w:lang w:eastAsia="en-US"/>
        </w:rPr>
      </w:pPr>
      <w:r w:rsidRPr="003B0B37">
        <w:rPr>
          <w:rFonts w:eastAsia="Calibri"/>
          <w:lang w:eastAsia="en-US"/>
        </w:rPr>
        <w:t>В летний период функционировали 7 ОЛДП на базе муниципальных образовательных учреждений: МБОУ СОШ № 1, 4, 6, 7, 19, 25, Новая Эра в первый сезон и 2 ОЛДП во второй сезон (на базе МБОУ СОШ № 4 и № 19). С режимом работы с 8-30 до 14-30 с двухразовым питанием без дневного сна работали 4 ОЛДП (на базе МБОУ СОШ № 1, 4, 7, 19), с дневным сном и трехразовым питанием, режимом работы с 8-30 до 17-00 - 3 ОЛДП (на базе МБОУ СОШ № 6, 25, Новая Эра).</w:t>
      </w:r>
    </w:p>
    <w:p w:rsidR="00DB24F2" w:rsidRPr="003B0B37" w:rsidRDefault="00DB24F2" w:rsidP="00D33F38">
      <w:pPr>
        <w:shd w:val="clear" w:color="auto" w:fill="FFFFFF"/>
        <w:ind w:firstLine="708"/>
        <w:jc w:val="both"/>
        <w:rPr>
          <w:rFonts w:eastAsia="Calibri"/>
          <w:lang w:eastAsia="en-US"/>
        </w:rPr>
      </w:pPr>
      <w:r w:rsidRPr="003B0B37">
        <w:rPr>
          <w:rFonts w:eastAsia="Calibri"/>
          <w:lang w:eastAsia="en-US"/>
        </w:rPr>
        <w:t xml:space="preserve">Продолжительность одной смены в течение нескольких лет составляет 18 дней. Стоимость питания - 162 рубля в день на одного ребенка (в 2021 году </w:t>
      </w:r>
      <w:r w:rsidR="004D1CB8" w:rsidRPr="003B0B37">
        <w:rPr>
          <w:rFonts w:eastAsia="Calibri"/>
          <w:lang w:eastAsia="en-US"/>
        </w:rPr>
        <w:t xml:space="preserve">– </w:t>
      </w:r>
      <w:r w:rsidRPr="003B0B37">
        <w:rPr>
          <w:rFonts w:eastAsia="Calibri"/>
          <w:lang w:eastAsia="en-US"/>
        </w:rPr>
        <w:t xml:space="preserve"> 136 рублей).</w:t>
      </w:r>
    </w:p>
    <w:p w:rsidR="00DB24F2" w:rsidRPr="003B0B37" w:rsidRDefault="00DB24F2" w:rsidP="00D33F38">
      <w:pPr>
        <w:shd w:val="clear" w:color="auto" w:fill="FFFFFF"/>
        <w:ind w:firstLine="708"/>
        <w:jc w:val="both"/>
        <w:rPr>
          <w:rFonts w:eastAsia="Calibri"/>
          <w:lang w:eastAsia="en-US"/>
        </w:rPr>
      </w:pPr>
      <w:r w:rsidRPr="003B0B37">
        <w:rPr>
          <w:rFonts w:eastAsia="Calibri"/>
          <w:lang w:eastAsia="en-US"/>
        </w:rPr>
        <w:t xml:space="preserve">Особое внимание уделялось занятости детей, состоящих на различных видах учета, находящихся в трудной жизненной ситуации, а также детей-инвалидов. Дети данной </w:t>
      </w:r>
      <w:r w:rsidRPr="003B0B37">
        <w:rPr>
          <w:rFonts w:eastAsia="Calibri"/>
          <w:lang w:eastAsia="en-US"/>
        </w:rPr>
        <w:lastRenderedPageBreak/>
        <w:t>категории в летний период были задействованы в массовых мероприятиях, в трудовой занятости, посещали оздоровительные лагеря/санатории на территории города и за ее пределами. В летний период охват детей, состоящих на учете в ОДН</w:t>
      </w:r>
      <w:r w:rsidR="004D1CB8" w:rsidRPr="003B0B37">
        <w:rPr>
          <w:rFonts w:eastAsia="Calibri"/>
          <w:lang w:eastAsia="en-US"/>
        </w:rPr>
        <w:t>,</w:t>
      </w:r>
      <w:r w:rsidRPr="003B0B37">
        <w:rPr>
          <w:rFonts w:eastAsia="Calibri"/>
          <w:lang w:eastAsia="en-US"/>
        </w:rPr>
        <w:t xml:space="preserve"> составил 19 человек (1,7%), на внутришкольном учете – 16 человек (1,5%). Охват детей, находящихся в трудной жизненной ситуации</w:t>
      </w:r>
      <w:r w:rsidR="004D1CB8" w:rsidRPr="003B0B37">
        <w:rPr>
          <w:rFonts w:eastAsia="Calibri"/>
          <w:lang w:eastAsia="en-US"/>
        </w:rPr>
        <w:t>,</w:t>
      </w:r>
      <w:r w:rsidRPr="003B0B37">
        <w:rPr>
          <w:rFonts w:eastAsia="Calibri"/>
          <w:lang w:eastAsia="en-US"/>
        </w:rPr>
        <w:t xml:space="preserve"> составил 904 человека, из них детей-инвалидов – 7 человек.</w:t>
      </w:r>
    </w:p>
    <w:p w:rsidR="004D1CB8" w:rsidRPr="003B0B37" w:rsidRDefault="00DB24F2" w:rsidP="00D33F38">
      <w:pPr>
        <w:shd w:val="clear" w:color="auto" w:fill="FFFFFF"/>
        <w:ind w:firstLine="708"/>
        <w:jc w:val="both"/>
        <w:rPr>
          <w:rFonts w:eastAsia="Calibri"/>
          <w:lang w:eastAsia="en-US"/>
        </w:rPr>
      </w:pPr>
      <w:r w:rsidRPr="003B0B37">
        <w:rPr>
          <w:rFonts w:eastAsia="Calibri"/>
          <w:lang w:eastAsia="en-US"/>
        </w:rPr>
        <w:t>Через ОГБУСО «Комплексный центр социального обслуживания населения г. Тулуна и Тулунского района» отдых и оздоровление в санаториях и детских оздоровительных лагерях получили 165 детей, находящихся в ТЖС</w:t>
      </w:r>
      <w:r w:rsidR="004D1CB8" w:rsidRPr="003B0B37">
        <w:rPr>
          <w:rFonts w:eastAsia="Calibri"/>
          <w:lang w:eastAsia="en-US"/>
        </w:rPr>
        <w:t>.</w:t>
      </w:r>
      <w:r w:rsidRPr="003B0B37">
        <w:rPr>
          <w:rFonts w:eastAsia="Calibri"/>
          <w:lang w:eastAsia="en-US"/>
        </w:rPr>
        <w:t xml:space="preserve"> А также отдых и оздоровление в санаториях и детских оздоровительных лагерях получили 128 детей работающих родителей</w:t>
      </w:r>
      <w:r w:rsidR="004D1CB8" w:rsidRPr="003B0B37">
        <w:rPr>
          <w:rFonts w:eastAsia="Calibri"/>
          <w:lang w:eastAsia="en-US"/>
        </w:rPr>
        <w:t>.</w:t>
      </w:r>
      <w:r w:rsidRPr="003B0B37">
        <w:rPr>
          <w:rFonts w:eastAsia="Calibri"/>
          <w:lang w:eastAsia="en-US"/>
        </w:rPr>
        <w:t xml:space="preserve"> </w:t>
      </w:r>
    </w:p>
    <w:p w:rsidR="00DB24F2" w:rsidRPr="003B0B37" w:rsidRDefault="004D1CB8" w:rsidP="00D33F38">
      <w:pPr>
        <w:shd w:val="clear" w:color="auto" w:fill="FFFFFF"/>
        <w:ind w:firstLine="708"/>
        <w:jc w:val="both"/>
        <w:rPr>
          <w:rFonts w:eastAsia="Calibri"/>
          <w:lang w:eastAsia="en-US"/>
        </w:rPr>
      </w:pPr>
      <w:r w:rsidRPr="003B0B37">
        <w:rPr>
          <w:rFonts w:eastAsia="Calibri"/>
          <w:lang w:eastAsia="en-US"/>
        </w:rPr>
        <w:t xml:space="preserve">В </w:t>
      </w:r>
      <w:r w:rsidR="00DB24F2" w:rsidRPr="003B0B37">
        <w:rPr>
          <w:rFonts w:eastAsia="Calibri"/>
          <w:lang w:eastAsia="en-US"/>
        </w:rPr>
        <w:t>2022 год</w:t>
      </w:r>
      <w:r w:rsidRPr="003B0B37">
        <w:rPr>
          <w:rFonts w:eastAsia="Calibri"/>
          <w:lang w:eastAsia="en-US"/>
        </w:rPr>
        <w:t>у</w:t>
      </w:r>
      <w:r w:rsidR="00DB24F2" w:rsidRPr="003B0B37">
        <w:rPr>
          <w:rFonts w:eastAsia="Calibri"/>
          <w:lang w:eastAsia="en-US"/>
        </w:rPr>
        <w:t xml:space="preserve"> объем финансирования составил 3</w:t>
      </w:r>
      <w:r w:rsidRPr="003B0B37">
        <w:rPr>
          <w:rFonts w:eastAsia="Calibri"/>
          <w:lang w:eastAsia="en-US"/>
        </w:rPr>
        <w:t>,9 млн.</w:t>
      </w:r>
      <w:r w:rsidR="00DB24F2" w:rsidRPr="003B0B37">
        <w:rPr>
          <w:rFonts w:eastAsia="Calibri"/>
          <w:lang w:eastAsia="en-US"/>
        </w:rPr>
        <w:t xml:space="preserve"> рублей (</w:t>
      </w:r>
      <w:r w:rsidRPr="003B0B37">
        <w:rPr>
          <w:rFonts w:eastAsia="Calibri"/>
          <w:lang w:eastAsia="en-US"/>
        </w:rPr>
        <w:t xml:space="preserve">в том числе местный бюджет </w:t>
      </w:r>
      <w:r w:rsidR="00DB24F2" w:rsidRPr="003B0B37">
        <w:rPr>
          <w:rFonts w:eastAsia="Calibri"/>
          <w:lang w:eastAsia="en-US"/>
        </w:rPr>
        <w:t>– 1</w:t>
      </w:r>
      <w:r w:rsidRPr="003B0B37">
        <w:rPr>
          <w:rFonts w:eastAsia="Calibri"/>
          <w:lang w:eastAsia="en-US"/>
        </w:rPr>
        <w:t xml:space="preserve">,3 млн. </w:t>
      </w:r>
      <w:r w:rsidR="00EE58A8" w:rsidRPr="003B0B37">
        <w:rPr>
          <w:rFonts w:eastAsia="Calibri"/>
          <w:lang w:eastAsia="en-US"/>
        </w:rPr>
        <w:t>рублей</w:t>
      </w:r>
      <w:r w:rsidR="00DB24F2" w:rsidRPr="003B0B37">
        <w:rPr>
          <w:rFonts w:eastAsia="Calibri"/>
          <w:lang w:eastAsia="en-US"/>
        </w:rPr>
        <w:t>, областной бюджет</w:t>
      </w:r>
      <w:r w:rsidRPr="003B0B37">
        <w:rPr>
          <w:rFonts w:eastAsia="Calibri"/>
          <w:lang w:eastAsia="en-US"/>
        </w:rPr>
        <w:t xml:space="preserve"> – 2,6 млн.</w:t>
      </w:r>
      <w:r w:rsidR="00DB24F2" w:rsidRPr="003B0B37">
        <w:rPr>
          <w:rFonts w:eastAsia="Calibri"/>
          <w:lang w:eastAsia="en-US"/>
        </w:rPr>
        <w:t xml:space="preserve"> </w:t>
      </w:r>
      <w:r w:rsidR="00EE58A8" w:rsidRPr="003B0B37">
        <w:rPr>
          <w:rFonts w:eastAsia="Calibri"/>
          <w:lang w:eastAsia="en-US"/>
        </w:rPr>
        <w:t>рублей</w:t>
      </w:r>
      <w:r w:rsidR="00DB24F2" w:rsidRPr="003B0B37">
        <w:rPr>
          <w:rFonts w:eastAsia="Calibri"/>
          <w:lang w:eastAsia="en-US"/>
        </w:rPr>
        <w:t>).</w:t>
      </w:r>
    </w:p>
    <w:p w:rsidR="000B2EE4" w:rsidRDefault="000B2EE4" w:rsidP="001A4110">
      <w:pPr>
        <w:ind w:firstLine="708"/>
        <w:jc w:val="both"/>
        <w:rPr>
          <w:b/>
        </w:rPr>
      </w:pPr>
    </w:p>
    <w:p w:rsidR="00386891" w:rsidRPr="003B0B37" w:rsidRDefault="00386891" w:rsidP="001A4110">
      <w:pPr>
        <w:ind w:firstLine="708"/>
        <w:jc w:val="both"/>
        <w:rPr>
          <w:bCs/>
        </w:rPr>
      </w:pPr>
      <w:r w:rsidRPr="003B0B37">
        <w:rPr>
          <w:b/>
        </w:rPr>
        <w:t>Дополнительное образование</w:t>
      </w:r>
      <w:r w:rsidRPr="003B0B37">
        <w:rPr>
          <w:bCs/>
        </w:rPr>
        <w:t xml:space="preserve"> </w:t>
      </w:r>
    </w:p>
    <w:p w:rsidR="003940EE" w:rsidRPr="003B0B37" w:rsidRDefault="003940EE" w:rsidP="003940EE">
      <w:pPr>
        <w:ind w:firstLine="709"/>
        <w:jc w:val="both"/>
        <w:rPr>
          <w:rFonts w:eastAsia="Calibri"/>
          <w:bCs/>
          <w:color w:val="000000"/>
          <w:lang w:eastAsia="en-US"/>
        </w:rPr>
      </w:pPr>
      <w:bookmarkStart w:id="9" w:name="_Toc48217285"/>
      <w:r w:rsidRPr="003B0B37">
        <w:rPr>
          <w:rFonts w:eastAsia="Calibri"/>
          <w:bCs/>
          <w:color w:val="000000"/>
          <w:lang w:eastAsia="en-US"/>
        </w:rPr>
        <w:t>Сфера дополнительного образования в городе Тулуне представлена 4 учреждениями дополнительного образования</w:t>
      </w:r>
      <w:r w:rsidR="00D33F38" w:rsidRPr="003B0B37">
        <w:rPr>
          <w:rFonts w:eastAsia="Calibri"/>
          <w:bCs/>
          <w:color w:val="000000"/>
          <w:lang w:eastAsia="en-US"/>
        </w:rPr>
        <w:t xml:space="preserve">. </w:t>
      </w:r>
      <w:r w:rsidRPr="003B0B37">
        <w:rPr>
          <w:rFonts w:eastAsia="Calibri"/>
          <w:bCs/>
          <w:color w:val="000000"/>
          <w:lang w:eastAsia="en-US"/>
        </w:rPr>
        <w:t xml:space="preserve">На </w:t>
      </w:r>
      <w:r w:rsidR="00D33F38" w:rsidRPr="003B0B37">
        <w:rPr>
          <w:rFonts w:eastAsia="Calibri"/>
          <w:bCs/>
          <w:color w:val="000000"/>
          <w:lang w:eastAsia="en-US"/>
        </w:rPr>
        <w:t>01.01.2023</w:t>
      </w:r>
      <w:r w:rsidRPr="003B0B37">
        <w:rPr>
          <w:rFonts w:eastAsia="Calibri"/>
          <w:bCs/>
          <w:color w:val="000000"/>
          <w:lang w:eastAsia="en-US"/>
        </w:rPr>
        <w:t xml:space="preserve"> года </w:t>
      </w:r>
      <w:r w:rsidRPr="003B0B37">
        <w:rPr>
          <w:rFonts w:eastAsia="Calibri"/>
          <w:bCs/>
          <w:color w:val="000000"/>
          <w:lang w:eastAsia="en-US" w:bidi="ru-RU"/>
        </w:rPr>
        <w:t>дополнительным образованием заняты 5082 ребенка в возрасте от 5 до 17 лет.</w:t>
      </w:r>
    </w:p>
    <w:p w:rsidR="003940EE" w:rsidRPr="003B0B37" w:rsidRDefault="003940EE" w:rsidP="003940EE">
      <w:pPr>
        <w:ind w:firstLine="709"/>
        <w:jc w:val="both"/>
        <w:rPr>
          <w:rFonts w:eastAsia="Calibri"/>
          <w:bCs/>
          <w:color w:val="000000"/>
          <w:lang w:eastAsia="en-US" w:bidi="ru-RU"/>
        </w:rPr>
      </w:pPr>
      <w:r w:rsidRPr="003B0B37">
        <w:rPr>
          <w:rFonts w:eastAsia="Calibri"/>
          <w:bCs/>
          <w:color w:val="000000"/>
          <w:lang w:eastAsia="en-US" w:bidi="ru-RU"/>
        </w:rPr>
        <w:t xml:space="preserve">Учреждения дополнительного образования, реализующие персонифицированное финансирование </w:t>
      </w:r>
      <w:r w:rsidRPr="003B0B37">
        <w:rPr>
          <w:rFonts w:eastAsia="Calibri"/>
          <w:bCs/>
          <w:color w:val="000000"/>
          <w:lang w:eastAsia="en-US"/>
        </w:rPr>
        <w:t>в городе Тулуне</w:t>
      </w:r>
      <w:r w:rsidRPr="003B0B37">
        <w:rPr>
          <w:rFonts w:eastAsia="Calibri"/>
          <w:bCs/>
          <w:color w:val="000000"/>
          <w:lang w:eastAsia="en-US" w:bidi="ru-RU"/>
        </w:rPr>
        <w:t>:</w:t>
      </w:r>
    </w:p>
    <w:p w:rsidR="003940EE" w:rsidRPr="003B0B37" w:rsidRDefault="003940EE" w:rsidP="003940EE">
      <w:pPr>
        <w:ind w:firstLine="709"/>
        <w:jc w:val="both"/>
        <w:rPr>
          <w:rFonts w:eastAsia="Calibri"/>
          <w:bCs/>
          <w:color w:val="000000"/>
          <w:lang w:eastAsia="en-US" w:bidi="ru-RU"/>
        </w:rPr>
      </w:pPr>
      <w:r w:rsidRPr="003B0B37">
        <w:rPr>
          <w:rFonts w:eastAsia="Calibri"/>
          <w:bCs/>
          <w:color w:val="000000"/>
          <w:lang w:eastAsia="en-US" w:bidi="ru-RU"/>
        </w:rPr>
        <w:t xml:space="preserve">МАУ ДО «Кристалл» </w:t>
      </w:r>
    </w:p>
    <w:p w:rsidR="003940EE" w:rsidRPr="003B0B37" w:rsidRDefault="003940EE" w:rsidP="003940EE">
      <w:pPr>
        <w:ind w:firstLine="709"/>
        <w:jc w:val="both"/>
        <w:rPr>
          <w:rFonts w:eastAsia="Calibri"/>
          <w:bCs/>
          <w:color w:val="000000"/>
          <w:lang w:eastAsia="en-US" w:bidi="ru-RU"/>
        </w:rPr>
      </w:pPr>
      <w:r w:rsidRPr="003B0B37">
        <w:rPr>
          <w:rFonts w:eastAsia="Calibri"/>
          <w:bCs/>
          <w:color w:val="000000"/>
          <w:lang w:eastAsia="en-US" w:bidi="ru-RU"/>
        </w:rPr>
        <w:t>МБУ ДО «Детская юношеская спортивная школа».</w:t>
      </w:r>
    </w:p>
    <w:p w:rsidR="003940EE" w:rsidRPr="003B0B37" w:rsidRDefault="003940EE" w:rsidP="003940EE">
      <w:pPr>
        <w:ind w:firstLine="709"/>
        <w:jc w:val="both"/>
        <w:rPr>
          <w:rFonts w:eastAsia="Calibri"/>
          <w:bCs/>
          <w:color w:val="000000"/>
          <w:lang w:eastAsia="en-US" w:bidi="ru-RU"/>
        </w:rPr>
      </w:pPr>
      <w:r w:rsidRPr="003B0B37">
        <w:rPr>
          <w:rFonts w:eastAsia="Calibri"/>
          <w:bCs/>
          <w:color w:val="000000"/>
          <w:lang w:eastAsia="en-US" w:bidi="ru-RU"/>
        </w:rPr>
        <w:t xml:space="preserve">В данных учреждениях дополнительного образования в 2022 году занималось 2193 </w:t>
      </w:r>
      <w:r w:rsidR="00D33F38" w:rsidRPr="003B0B37">
        <w:rPr>
          <w:rFonts w:eastAsia="Calibri"/>
          <w:bCs/>
          <w:color w:val="000000"/>
          <w:lang w:eastAsia="en-US" w:bidi="ru-RU"/>
        </w:rPr>
        <w:t>ребенка</w:t>
      </w:r>
      <w:r w:rsidRPr="003B0B37">
        <w:rPr>
          <w:rFonts w:eastAsia="Calibri"/>
          <w:bCs/>
          <w:color w:val="000000"/>
          <w:lang w:eastAsia="en-US" w:bidi="ru-RU"/>
        </w:rPr>
        <w:t xml:space="preserve">, из них по направлениям: техническое 26 детей, спортивное 740 детей, естественно-научное 43 ребенка, художественное 1185 детей и по социально-гуманитарное 199 детей. </w:t>
      </w:r>
    </w:p>
    <w:p w:rsidR="003940EE" w:rsidRPr="003B0B37" w:rsidRDefault="003940EE" w:rsidP="003940EE">
      <w:pPr>
        <w:ind w:firstLine="709"/>
        <w:jc w:val="both"/>
        <w:rPr>
          <w:rFonts w:eastAsia="Calibri"/>
          <w:bCs/>
          <w:color w:val="000000"/>
          <w:lang w:eastAsia="en-US" w:bidi="ru-RU"/>
        </w:rPr>
      </w:pPr>
      <w:r w:rsidRPr="003B0B37">
        <w:rPr>
          <w:rFonts w:eastAsia="Calibri"/>
          <w:bCs/>
          <w:color w:val="000000"/>
          <w:lang w:eastAsia="en-US" w:bidi="ru-RU"/>
        </w:rPr>
        <w:t xml:space="preserve">МАУ ДО «Кристалл» реализует общеразвивающих программы по четырем направлениям: техническое, социально-гуманитарное, естественно-научное и художественное. </w:t>
      </w:r>
    </w:p>
    <w:p w:rsidR="003940EE" w:rsidRPr="003B0B37" w:rsidRDefault="00D33F38" w:rsidP="003940EE">
      <w:pPr>
        <w:ind w:firstLine="709"/>
        <w:jc w:val="both"/>
        <w:rPr>
          <w:rFonts w:eastAsia="Calibri"/>
          <w:bCs/>
          <w:color w:val="000000"/>
          <w:lang w:eastAsia="en-US" w:bidi="ru-RU"/>
        </w:rPr>
      </w:pPr>
      <w:r w:rsidRPr="003B0B37">
        <w:rPr>
          <w:rFonts w:eastAsia="Calibri"/>
          <w:bCs/>
          <w:color w:val="000000"/>
          <w:lang w:eastAsia="en-US"/>
        </w:rPr>
        <w:t>П</w:t>
      </w:r>
      <w:r w:rsidR="003940EE" w:rsidRPr="003B0B37">
        <w:rPr>
          <w:rFonts w:eastAsia="Calibri"/>
          <w:bCs/>
          <w:color w:val="000000"/>
          <w:lang w:eastAsia="en-US"/>
        </w:rPr>
        <w:t>рограммы дополнительного образования</w:t>
      </w:r>
      <w:r w:rsidRPr="003B0B37">
        <w:rPr>
          <w:rFonts w:eastAsia="Calibri"/>
          <w:bCs/>
          <w:color w:val="000000"/>
          <w:lang w:eastAsia="en-US"/>
        </w:rPr>
        <w:t xml:space="preserve"> реализуются также 8</w:t>
      </w:r>
      <w:r w:rsidRPr="003B0B37">
        <w:t xml:space="preserve"> </w:t>
      </w:r>
      <w:r w:rsidRPr="003B0B37">
        <w:rPr>
          <w:rFonts w:eastAsia="Calibri"/>
          <w:bCs/>
          <w:color w:val="000000"/>
          <w:lang w:eastAsia="en-US"/>
        </w:rPr>
        <w:t xml:space="preserve">общеобразовательных и 1 дошкольное учреждения. </w:t>
      </w:r>
      <w:r w:rsidR="003940EE" w:rsidRPr="003B0B37">
        <w:rPr>
          <w:rFonts w:eastAsia="Calibri"/>
          <w:bCs/>
          <w:color w:val="000000"/>
          <w:lang w:eastAsia="en-US" w:bidi="ru-RU"/>
        </w:rPr>
        <w:t>В данных учреждениях в 2022 году занималось 1781 обучающихся, из них по направлениям: физкультурно-спортивное 313 детей, социально-гуманитарное 773 детей, художественное 388 детей, техническое 194 ребенок, естественно-научное 98 детей.</w:t>
      </w:r>
    </w:p>
    <w:p w:rsidR="003940EE" w:rsidRPr="003B0B37" w:rsidRDefault="003940EE" w:rsidP="00AB40B0">
      <w:pPr>
        <w:ind w:firstLine="709"/>
        <w:jc w:val="both"/>
        <w:rPr>
          <w:rFonts w:eastAsia="Calibri"/>
          <w:bCs/>
          <w:color w:val="000000"/>
          <w:lang w:eastAsia="en-US"/>
        </w:rPr>
      </w:pPr>
      <w:r w:rsidRPr="003B0B37">
        <w:rPr>
          <w:rFonts w:eastAsia="Calibri"/>
          <w:bCs/>
          <w:color w:val="000000"/>
          <w:lang w:eastAsia="en-US" w:bidi="ru-RU"/>
        </w:rPr>
        <w:t>.</w:t>
      </w:r>
      <w:r w:rsidR="00AB40B0" w:rsidRPr="003B0B37">
        <w:rPr>
          <w:rFonts w:eastAsia="Calibri"/>
          <w:bCs/>
          <w:color w:val="000000"/>
          <w:lang w:eastAsia="en-US"/>
        </w:rPr>
        <w:t xml:space="preserve"> </w:t>
      </w:r>
      <w:r w:rsidRPr="003B0B37">
        <w:rPr>
          <w:rFonts w:eastAsia="Calibri"/>
          <w:bCs/>
          <w:color w:val="000000"/>
          <w:lang w:eastAsia="en-US"/>
        </w:rPr>
        <w:t>Охват детей в возрасте 5-17 лет программами дополнительного образования в 2022 году составил 65.1 % от общей численности детей в возрасте 5-17 лет.</w:t>
      </w:r>
      <w:r w:rsidR="00AB40B0" w:rsidRPr="003B0B37">
        <w:rPr>
          <w:rFonts w:eastAsia="Calibri"/>
          <w:bCs/>
          <w:color w:val="000000"/>
          <w:lang w:eastAsia="en-US" w:bidi="ru-RU"/>
        </w:rPr>
        <w:t xml:space="preserve"> За 2022 год выдано 3142 сертификатов</w:t>
      </w:r>
      <w:r w:rsidRPr="003B0B37">
        <w:rPr>
          <w:rFonts w:eastAsia="Calibri"/>
          <w:bCs/>
          <w:color w:val="000000"/>
          <w:lang w:eastAsia="en-US"/>
        </w:rPr>
        <w:t xml:space="preserve"> </w:t>
      </w:r>
    </w:p>
    <w:p w:rsidR="003940EE" w:rsidRPr="003B0B37" w:rsidRDefault="003940EE" w:rsidP="003940EE">
      <w:pPr>
        <w:ind w:firstLine="709"/>
        <w:jc w:val="both"/>
        <w:rPr>
          <w:rFonts w:eastAsia="Calibri"/>
          <w:bCs/>
          <w:color w:val="000000"/>
          <w:lang w:eastAsia="en-US"/>
        </w:rPr>
      </w:pPr>
      <w:r w:rsidRPr="003B0B37">
        <w:rPr>
          <w:rFonts w:eastAsia="Calibri"/>
          <w:bCs/>
          <w:color w:val="000000"/>
          <w:lang w:eastAsia="en-US"/>
        </w:rPr>
        <w:t xml:space="preserve">В 2022 году на уровне учреждения МАУ ДО «Кристалл» организовано 45 мероприятий в форме: конкурсов, площадок, ярмарок, выставок, шахматных турниров, рок-концертов, праздников. </w:t>
      </w:r>
    </w:p>
    <w:p w:rsidR="003940EE" w:rsidRPr="003B0B37" w:rsidRDefault="003940EE" w:rsidP="003940EE">
      <w:pPr>
        <w:ind w:firstLine="709"/>
        <w:jc w:val="both"/>
        <w:rPr>
          <w:rFonts w:eastAsia="Calibri"/>
          <w:bCs/>
          <w:color w:val="000000"/>
          <w:lang w:eastAsia="en-US"/>
        </w:rPr>
      </w:pPr>
      <w:r w:rsidRPr="003B0B37">
        <w:rPr>
          <w:rFonts w:eastAsia="Calibri"/>
          <w:bCs/>
          <w:color w:val="000000"/>
          <w:lang w:eastAsia="en-US"/>
        </w:rPr>
        <w:t xml:space="preserve">МАУ ДО «Центр развития творчества детей и юношества «Кристалл» </w:t>
      </w:r>
      <w:r w:rsidR="00AB40B0" w:rsidRPr="003B0B37">
        <w:rPr>
          <w:rFonts w:eastAsia="Calibri"/>
          <w:bCs/>
          <w:color w:val="000000"/>
          <w:lang w:eastAsia="en-US"/>
        </w:rPr>
        <w:t>в 2022 году</w:t>
      </w:r>
      <w:r w:rsidRPr="003B0B37">
        <w:rPr>
          <w:rFonts w:eastAsia="Calibri"/>
          <w:bCs/>
          <w:color w:val="000000"/>
          <w:lang w:eastAsia="en-US"/>
        </w:rPr>
        <w:t xml:space="preserve"> </w:t>
      </w:r>
      <w:r w:rsidR="00AB40B0" w:rsidRPr="003B0B37">
        <w:rPr>
          <w:rFonts w:eastAsia="Calibri"/>
          <w:bCs/>
          <w:color w:val="000000"/>
          <w:lang w:eastAsia="en-US"/>
        </w:rPr>
        <w:t xml:space="preserve">проведен </w:t>
      </w:r>
      <w:r w:rsidRPr="003B0B37">
        <w:rPr>
          <w:rFonts w:eastAsia="Calibri"/>
          <w:bCs/>
          <w:color w:val="000000"/>
          <w:lang w:eastAsia="en-US"/>
        </w:rPr>
        <w:t>ремонт двух помещений и приобретен</w:t>
      </w:r>
      <w:r w:rsidR="00AB40B0" w:rsidRPr="003B0B37">
        <w:rPr>
          <w:rFonts w:eastAsia="Calibri"/>
          <w:bCs/>
          <w:color w:val="000000"/>
          <w:lang w:eastAsia="en-US"/>
        </w:rPr>
        <w:t>ы</w:t>
      </w:r>
      <w:r w:rsidRPr="003B0B37">
        <w:rPr>
          <w:rFonts w:eastAsia="Calibri"/>
          <w:bCs/>
          <w:color w:val="000000"/>
          <w:lang w:eastAsia="en-US"/>
        </w:rPr>
        <w:t xml:space="preserve"> 3D принтер, компьютеры, стиральную машинку, рабочие инструменты на </w:t>
      </w:r>
      <w:r w:rsidR="00AB40B0" w:rsidRPr="003B0B37">
        <w:rPr>
          <w:rFonts w:eastAsia="Calibri"/>
          <w:bCs/>
          <w:color w:val="000000"/>
          <w:lang w:eastAsia="en-US"/>
        </w:rPr>
        <w:t xml:space="preserve">общую сумму </w:t>
      </w:r>
      <w:r w:rsidRPr="003B0B37">
        <w:rPr>
          <w:rFonts w:eastAsia="Calibri"/>
          <w:bCs/>
          <w:color w:val="000000"/>
          <w:lang w:eastAsia="en-US"/>
        </w:rPr>
        <w:t>780,5</w:t>
      </w:r>
      <w:r w:rsidR="00AB40B0" w:rsidRPr="003B0B37">
        <w:rPr>
          <w:rFonts w:eastAsia="Calibri"/>
          <w:bCs/>
          <w:color w:val="000000"/>
          <w:lang w:eastAsia="en-US"/>
        </w:rPr>
        <w:t xml:space="preserve"> </w:t>
      </w:r>
      <w:r w:rsidRPr="003B0B37">
        <w:rPr>
          <w:rFonts w:eastAsia="Calibri"/>
          <w:bCs/>
          <w:color w:val="000000"/>
          <w:lang w:eastAsia="en-US"/>
        </w:rPr>
        <w:t>тыс. рублей.</w:t>
      </w:r>
    </w:p>
    <w:p w:rsidR="00B375D6" w:rsidRPr="003B0B37" w:rsidRDefault="00B375D6" w:rsidP="00874123">
      <w:pPr>
        <w:ind w:firstLine="709"/>
        <w:jc w:val="both"/>
        <w:rPr>
          <w:rFonts w:eastAsia="Calibri"/>
          <w:b/>
          <w:lang w:eastAsia="en-US"/>
        </w:rPr>
      </w:pPr>
    </w:p>
    <w:p w:rsidR="00874123" w:rsidRPr="003B0B37" w:rsidRDefault="00874123" w:rsidP="00D317DB">
      <w:pPr>
        <w:ind w:firstLine="709"/>
        <w:jc w:val="both"/>
        <w:rPr>
          <w:rFonts w:eastAsia="Calibri"/>
          <w:b/>
          <w:lang w:eastAsia="en-US"/>
        </w:rPr>
      </w:pPr>
      <w:r w:rsidRPr="003B0B37">
        <w:rPr>
          <w:rFonts w:eastAsia="Calibri"/>
          <w:b/>
          <w:lang w:eastAsia="en-US"/>
        </w:rPr>
        <w:t>Работа с одарёнными детьми</w:t>
      </w:r>
    </w:p>
    <w:p w:rsidR="00A83FFA" w:rsidRPr="003B0B37" w:rsidRDefault="00874123" w:rsidP="003463B4">
      <w:pPr>
        <w:ind w:firstLine="709"/>
        <w:jc w:val="both"/>
      </w:pPr>
      <w:r w:rsidRPr="000B2EE4">
        <w:rPr>
          <w:rFonts w:eastAsia="Calibri"/>
          <w:bCs/>
          <w:u w:val="single"/>
          <w:lang w:eastAsia="en-US"/>
        </w:rPr>
        <w:t>Всероссийская олимпиада школьников.</w:t>
      </w:r>
      <w:r w:rsidR="00A83FFA" w:rsidRPr="003B0B37">
        <w:rPr>
          <w:rFonts w:eastAsia="Calibri"/>
          <w:b/>
          <w:lang w:eastAsia="en-US"/>
        </w:rPr>
        <w:t xml:space="preserve"> </w:t>
      </w:r>
      <w:r w:rsidR="00A83FFA" w:rsidRPr="003B0B37">
        <w:rPr>
          <w:rFonts w:eastAsia="Calibri"/>
          <w:lang w:eastAsia="en-US"/>
        </w:rPr>
        <w:t xml:space="preserve">В 2022 году школьный этап олимпиады проводился по 20 предметам. </w:t>
      </w:r>
      <w:r w:rsidR="00AB40B0" w:rsidRPr="003B0B37">
        <w:rPr>
          <w:rFonts w:eastAsia="Calibri"/>
          <w:b/>
          <w:bCs/>
          <w:lang w:eastAsia="en-US"/>
        </w:rPr>
        <w:t>В</w:t>
      </w:r>
      <w:r w:rsidR="00A83FFA" w:rsidRPr="003B0B37">
        <w:rPr>
          <w:rFonts w:eastAsia="Calibri"/>
          <w:b/>
          <w:bCs/>
          <w:lang w:eastAsia="en-US"/>
        </w:rPr>
        <w:t xml:space="preserve"> школьном этапе</w:t>
      </w:r>
      <w:r w:rsidR="00A83FFA" w:rsidRPr="003B0B37">
        <w:rPr>
          <w:rFonts w:eastAsia="Calibri"/>
          <w:lang w:eastAsia="en-US"/>
        </w:rPr>
        <w:t xml:space="preserve"> олимпиады приняли участие 4482 обучающихся, из них 1919 человек - победители и призеры. </w:t>
      </w:r>
      <w:r w:rsidR="00AB40B0" w:rsidRPr="003B0B37">
        <w:rPr>
          <w:rFonts w:eastAsia="Calibri"/>
          <w:b/>
          <w:bCs/>
          <w:lang w:eastAsia="en-US"/>
        </w:rPr>
        <w:t>В</w:t>
      </w:r>
      <w:r w:rsidR="00A83FFA" w:rsidRPr="003B0B37">
        <w:rPr>
          <w:rFonts w:eastAsia="Calibri"/>
          <w:b/>
          <w:bCs/>
          <w:lang w:eastAsia="en-US"/>
        </w:rPr>
        <w:t xml:space="preserve"> муниципальном этапе</w:t>
      </w:r>
      <w:r w:rsidR="00A83FFA" w:rsidRPr="003B0B37">
        <w:rPr>
          <w:rFonts w:eastAsia="Calibri"/>
          <w:lang w:eastAsia="en-US"/>
        </w:rPr>
        <w:t xml:space="preserve"> олимпиады приняли участие 420 обучающихся</w:t>
      </w:r>
      <w:r w:rsidR="00AB40B0" w:rsidRPr="003B0B37">
        <w:rPr>
          <w:rFonts w:eastAsia="Calibri"/>
          <w:lang w:eastAsia="en-US"/>
        </w:rPr>
        <w:t>.</w:t>
      </w:r>
      <w:r w:rsidR="00A83FFA" w:rsidRPr="003B0B37">
        <w:rPr>
          <w:rFonts w:eastAsia="Calibri"/>
          <w:lang w:eastAsia="en-US"/>
        </w:rPr>
        <w:t xml:space="preserve">  Победителей и призёров - 163 человека. </w:t>
      </w:r>
      <w:r w:rsidR="00AB40B0" w:rsidRPr="003B0B37">
        <w:t>На</w:t>
      </w:r>
      <w:r w:rsidR="00A83FFA" w:rsidRPr="003B0B37">
        <w:t xml:space="preserve"> </w:t>
      </w:r>
      <w:r w:rsidR="00A83FFA" w:rsidRPr="003B0B37">
        <w:rPr>
          <w:b/>
          <w:bCs/>
        </w:rPr>
        <w:t>региональный этап</w:t>
      </w:r>
      <w:r w:rsidR="00A83FFA" w:rsidRPr="003B0B37">
        <w:t xml:space="preserve"> приглашено 28 обучающихся</w:t>
      </w:r>
      <w:r w:rsidR="00AB40B0" w:rsidRPr="003B0B37">
        <w:t>,</w:t>
      </w:r>
      <w:r w:rsidR="00A83FFA" w:rsidRPr="003B0B37">
        <w:t xml:space="preserve"> из них 27 человек стали участниками, 1 человек – призёром. </w:t>
      </w:r>
    </w:p>
    <w:p w:rsidR="00A83FFA" w:rsidRPr="003B0B37" w:rsidRDefault="00A83FFA" w:rsidP="003463B4">
      <w:pPr>
        <w:ind w:firstLine="709"/>
        <w:jc w:val="both"/>
        <w:rPr>
          <w:bCs/>
        </w:rPr>
      </w:pPr>
      <w:r w:rsidRPr="000B2EE4">
        <w:rPr>
          <w:u w:val="single"/>
        </w:rPr>
        <w:t>Всероссийский конкурс сочинений</w:t>
      </w:r>
      <w:r w:rsidRPr="003B0B37">
        <w:rPr>
          <w:b/>
          <w:bCs/>
        </w:rPr>
        <w:t xml:space="preserve"> </w:t>
      </w:r>
      <w:r w:rsidRPr="003B0B37">
        <w:rPr>
          <w:bCs/>
        </w:rPr>
        <w:t xml:space="preserve">В целях повышения читательской активности детей и подростков, формирования положительного отношения к русскому языку и литературе как важнейшим духовным ценностям, повышения в глазах молодежи престижа грамотного владения русским языком и знаниями художественной литературы, в 2022 </w:t>
      </w:r>
      <w:r w:rsidR="00AB40B0" w:rsidRPr="003B0B37">
        <w:rPr>
          <w:bCs/>
        </w:rPr>
        <w:t>году</w:t>
      </w:r>
      <w:r w:rsidRPr="003B0B37">
        <w:rPr>
          <w:bCs/>
        </w:rPr>
        <w:t xml:space="preserve"> </w:t>
      </w:r>
      <w:r w:rsidRPr="003B0B37">
        <w:rPr>
          <w:bCs/>
        </w:rPr>
        <w:lastRenderedPageBreak/>
        <w:t>проходил региональный этап Всероссийского конкурса сочинений</w:t>
      </w:r>
      <w:r w:rsidR="00AB40B0" w:rsidRPr="003B0B37">
        <w:rPr>
          <w:bCs/>
        </w:rPr>
        <w:t xml:space="preserve">. </w:t>
      </w:r>
      <w:r w:rsidRPr="003B0B37">
        <w:rPr>
          <w:bCs/>
        </w:rPr>
        <w:t>В данном конкурсе приняли участие 4 обучающихся из МБОУ СОШ № 1, МБОУ СОШ № 19, МБОУ СОШ «Новая Эра» и МБОУ СОШ № 25.</w:t>
      </w:r>
    </w:p>
    <w:p w:rsidR="00A83FFA" w:rsidRPr="003B0B37" w:rsidRDefault="00A83FFA" w:rsidP="003463B4">
      <w:pPr>
        <w:ind w:firstLine="709"/>
        <w:jc w:val="both"/>
      </w:pPr>
      <w:r w:rsidRPr="000B2EE4">
        <w:rPr>
          <w:bCs/>
          <w:u w:val="single"/>
        </w:rPr>
        <w:t>Конкурс «Ученик года»</w:t>
      </w:r>
      <w:r w:rsidR="004B0FC8" w:rsidRPr="003B0B37">
        <w:rPr>
          <w:b/>
        </w:rPr>
        <w:t xml:space="preserve"> </w:t>
      </w:r>
      <w:r w:rsidRPr="003B0B37">
        <w:t>Участником XXI</w:t>
      </w:r>
      <w:r w:rsidRPr="003B0B37">
        <w:rPr>
          <w:lang w:val="en-US"/>
        </w:rPr>
        <w:t>I</w:t>
      </w:r>
      <w:r w:rsidRPr="003B0B37">
        <w:t xml:space="preserve"> Областного конкурса «Лучший ученик года 2022 г.» стал Голубев Олег, обучающийся МБОУ «СОШ № 25». </w:t>
      </w:r>
    </w:p>
    <w:p w:rsidR="00A83FFA" w:rsidRPr="003B0B37" w:rsidRDefault="00A83FFA" w:rsidP="003463B4">
      <w:pPr>
        <w:shd w:val="clear" w:color="auto" w:fill="FFFFFF"/>
        <w:ind w:right="35" w:firstLine="709"/>
        <w:jc w:val="both"/>
      </w:pPr>
      <w:r w:rsidRPr="000B2EE4">
        <w:rPr>
          <w:bCs/>
          <w:u w:val="single"/>
        </w:rPr>
        <w:t>Конкурс чтецов «Живое слово»</w:t>
      </w:r>
      <w:r w:rsidR="004B0FC8" w:rsidRPr="003B0B37">
        <w:t xml:space="preserve"> в</w:t>
      </w:r>
      <w:r w:rsidRPr="003B0B37">
        <w:t xml:space="preserve"> 2022 году проводился по двум</w:t>
      </w:r>
      <w:r w:rsidRPr="003B0B37">
        <w:rPr>
          <w:color w:val="FF0000"/>
        </w:rPr>
        <w:t xml:space="preserve"> </w:t>
      </w:r>
      <w:r w:rsidRPr="003B0B37">
        <w:t>номинациям:</w:t>
      </w:r>
    </w:p>
    <w:p w:rsidR="00A83FFA" w:rsidRPr="003B0B37" w:rsidRDefault="00A83FFA" w:rsidP="003463B4">
      <w:pPr>
        <w:pStyle w:val="a4"/>
        <w:widowControl w:val="0"/>
        <w:shd w:val="clear" w:color="auto" w:fill="FFFFFF"/>
        <w:autoSpaceDE w:val="0"/>
        <w:autoSpaceDN w:val="0"/>
        <w:adjustRightInd w:val="0"/>
        <w:spacing w:after="0" w:line="240" w:lineRule="auto"/>
        <w:ind w:left="0" w:right="-1" w:firstLine="709"/>
        <w:jc w:val="both"/>
        <w:rPr>
          <w:rFonts w:ascii="Times New Roman" w:hAnsi="Times New Roman"/>
          <w:bCs/>
          <w:i/>
          <w:szCs w:val="24"/>
        </w:rPr>
      </w:pPr>
      <w:r w:rsidRPr="003B0B37">
        <w:rPr>
          <w:rFonts w:ascii="Times New Roman" w:hAnsi="Times New Roman"/>
          <w:bCs/>
          <w:szCs w:val="24"/>
        </w:rPr>
        <w:t xml:space="preserve"> - </w:t>
      </w:r>
      <w:r w:rsidRPr="003B0B37">
        <w:rPr>
          <w:rFonts w:ascii="Times New Roman" w:hAnsi="Times New Roman"/>
          <w:bCs/>
          <w:i/>
          <w:szCs w:val="24"/>
        </w:rPr>
        <w:t>«Юбилей писателей и поэтов в 2022 году»</w:t>
      </w:r>
    </w:p>
    <w:p w:rsidR="00A83FFA" w:rsidRPr="003B0B37" w:rsidRDefault="00A83FFA" w:rsidP="003463B4">
      <w:pPr>
        <w:pStyle w:val="a4"/>
        <w:widowControl w:val="0"/>
        <w:shd w:val="clear" w:color="auto" w:fill="FFFFFF"/>
        <w:autoSpaceDE w:val="0"/>
        <w:autoSpaceDN w:val="0"/>
        <w:adjustRightInd w:val="0"/>
        <w:spacing w:after="0" w:line="240" w:lineRule="auto"/>
        <w:ind w:left="0" w:right="-1" w:firstLine="709"/>
        <w:jc w:val="both"/>
        <w:rPr>
          <w:rFonts w:ascii="Times New Roman" w:hAnsi="Times New Roman"/>
          <w:bCs/>
          <w:szCs w:val="24"/>
        </w:rPr>
      </w:pPr>
      <w:r w:rsidRPr="003B0B37">
        <w:rPr>
          <w:rFonts w:ascii="Times New Roman" w:hAnsi="Times New Roman"/>
          <w:bCs/>
          <w:i/>
          <w:szCs w:val="24"/>
        </w:rPr>
        <w:t>- «Наши истоки. Читаем фольклор» (былины, сказки, исторические песни, предания, легенды народов России.)</w:t>
      </w:r>
    </w:p>
    <w:p w:rsidR="00A83FFA" w:rsidRPr="003B0B37" w:rsidRDefault="00A83FFA" w:rsidP="003463B4">
      <w:pPr>
        <w:ind w:right="35" w:firstLine="709"/>
        <w:jc w:val="both"/>
        <w:rPr>
          <w:bCs/>
        </w:rPr>
      </w:pPr>
      <w:r w:rsidRPr="003B0B37">
        <w:t>В</w:t>
      </w:r>
      <w:r w:rsidRPr="003B0B37">
        <w:rPr>
          <w:b/>
          <w:bCs/>
        </w:rPr>
        <w:t xml:space="preserve"> школьном этапе</w:t>
      </w:r>
      <w:r w:rsidRPr="003B0B37">
        <w:t xml:space="preserve"> конкурса приняли участие 389 обучающийся с 1 по 11 классы из 9 образовательных организаций города, что составляет 7% от общего числа обучающихся города Тулуна. В </w:t>
      </w:r>
      <w:r w:rsidRPr="003B0B37">
        <w:rPr>
          <w:b/>
          <w:bCs/>
        </w:rPr>
        <w:t>муниципальном этапе</w:t>
      </w:r>
      <w:r w:rsidRPr="003B0B37">
        <w:t xml:space="preserve"> конкурса приняли участие </w:t>
      </w:r>
      <w:r w:rsidRPr="003B0B37">
        <w:rPr>
          <w:b/>
        </w:rPr>
        <w:t xml:space="preserve">82 </w:t>
      </w:r>
      <w:r w:rsidRPr="003B0B37">
        <w:t>обучающихся</w:t>
      </w:r>
      <w:r w:rsidRPr="003B0B37">
        <w:rPr>
          <w:bCs/>
        </w:rPr>
        <w:t>.</w:t>
      </w:r>
      <w:r w:rsidR="004B0FC8" w:rsidRPr="003B0B37">
        <w:rPr>
          <w:bCs/>
        </w:rPr>
        <w:t xml:space="preserve"> </w:t>
      </w:r>
      <w:r w:rsidRPr="003B0B37">
        <w:t>По результатам</w:t>
      </w:r>
      <w:r w:rsidR="004B0FC8" w:rsidRPr="003B0B37">
        <w:t xml:space="preserve"> </w:t>
      </w:r>
      <w:r w:rsidR="004B0FC8" w:rsidRPr="003B0B37">
        <w:rPr>
          <w:b/>
          <w:bCs/>
        </w:rPr>
        <w:t>регионального этапа</w:t>
      </w:r>
      <w:r w:rsidRPr="003B0B37">
        <w:t>, обучающийся 10 класса МБОУ СОШ «Новая Эра» Зангурашвили Георгий признан победителем и представлял Иркутскую область в Финале Всероссийского конкурса юных чтецов «Живая классика» в МДЦ «Артек» р. Крым</w:t>
      </w:r>
      <w:r w:rsidR="004B0FC8" w:rsidRPr="003B0B37">
        <w:t>.</w:t>
      </w:r>
    </w:p>
    <w:p w:rsidR="00956EB3" w:rsidRPr="003B0B37" w:rsidRDefault="00956EB3" w:rsidP="00A83FFA"/>
    <w:bookmarkEnd w:id="9"/>
    <w:p w:rsidR="00117B4E" w:rsidRDefault="00117B4E" w:rsidP="00A53A28">
      <w:pPr>
        <w:ind w:firstLine="708"/>
        <w:jc w:val="center"/>
        <w:rPr>
          <w:b/>
        </w:rPr>
      </w:pPr>
      <w:r w:rsidRPr="003B0B37">
        <w:rPr>
          <w:b/>
        </w:rPr>
        <w:t>Культура</w:t>
      </w:r>
    </w:p>
    <w:p w:rsidR="000B2EE4" w:rsidRPr="003B0B37" w:rsidRDefault="000B2EE4" w:rsidP="00A53A28">
      <w:pPr>
        <w:ind w:firstLine="708"/>
        <w:jc w:val="center"/>
        <w:rPr>
          <w:b/>
        </w:rPr>
      </w:pPr>
    </w:p>
    <w:p w:rsidR="001A4110" w:rsidRPr="003B0B37" w:rsidRDefault="001A4110" w:rsidP="00572B6F">
      <w:pPr>
        <w:ind w:firstLine="709"/>
        <w:jc w:val="both"/>
      </w:pPr>
      <w:r w:rsidRPr="003B0B37">
        <w:t xml:space="preserve">Сфера культуры города Тулуна представлена </w:t>
      </w:r>
      <w:r w:rsidR="00366CB4" w:rsidRPr="003B0B37">
        <w:t>4</w:t>
      </w:r>
      <w:r w:rsidRPr="003B0B37">
        <w:t xml:space="preserve"> учреждениями: «Краеведческий музей им. П.Ф. Гущина», «Централизованная библиотечная система», Центр досуга «Сибирь»,</w:t>
      </w:r>
      <w:r w:rsidR="00366CB4" w:rsidRPr="003B0B37">
        <w:t xml:space="preserve"> Дом культуры «Строитель» (образован в 2022 году),</w:t>
      </w:r>
      <w:r w:rsidRPr="003B0B37">
        <w:t xml:space="preserve"> а также подведомственными учреждениями дополнительного образования Детские музыкальная и художественная школы.</w:t>
      </w:r>
      <w:r w:rsidR="00366CB4" w:rsidRPr="003B0B37">
        <w:t xml:space="preserve"> </w:t>
      </w:r>
    </w:p>
    <w:p w:rsidR="009E0BCB" w:rsidRPr="003B0B37" w:rsidRDefault="009E0BCB" w:rsidP="009E0BCB">
      <w:pPr>
        <w:ind w:firstLine="709"/>
        <w:jc w:val="both"/>
      </w:pPr>
      <w:r w:rsidRPr="003B0B37">
        <w:t xml:space="preserve">В рамках реализации муниципальной программы города Тулуна «Культура» достигнуты следующие целевые показатели: </w:t>
      </w:r>
    </w:p>
    <w:p w:rsidR="009E0BCB" w:rsidRPr="003B0B37" w:rsidRDefault="002E6035" w:rsidP="009E0BCB">
      <w:pPr>
        <w:ind w:firstLine="709"/>
        <w:jc w:val="both"/>
      </w:pPr>
      <w:r w:rsidRPr="003B0B37">
        <w:t>- к</w:t>
      </w:r>
      <w:r w:rsidR="009E0BCB" w:rsidRPr="003B0B37">
        <w:t>оличество книговыда</w:t>
      </w:r>
      <w:r w:rsidRPr="003B0B37">
        <w:t xml:space="preserve">ч </w:t>
      </w:r>
      <w:r w:rsidR="00A57387" w:rsidRPr="003B0B37">
        <w:t xml:space="preserve">увеличилось на 6,6% и </w:t>
      </w:r>
      <w:r w:rsidR="009E0BCB" w:rsidRPr="003B0B37">
        <w:t>составило 385</w:t>
      </w:r>
      <w:r w:rsidR="00A57387" w:rsidRPr="003B0B37">
        <w:t xml:space="preserve">,4 </w:t>
      </w:r>
      <w:r w:rsidR="009E0BCB" w:rsidRPr="003B0B37">
        <w:t>тыс. экз.</w:t>
      </w:r>
      <w:r w:rsidRPr="003B0B37">
        <w:t>;</w:t>
      </w:r>
    </w:p>
    <w:p w:rsidR="009E0BCB" w:rsidRPr="003B0B37" w:rsidRDefault="002E6035" w:rsidP="009E0BCB">
      <w:pPr>
        <w:ind w:firstLine="709"/>
        <w:jc w:val="both"/>
      </w:pPr>
      <w:r w:rsidRPr="003B0B37">
        <w:t>- к</w:t>
      </w:r>
      <w:r w:rsidR="009E0BCB" w:rsidRPr="003B0B37">
        <w:t xml:space="preserve">оличество экспонатов музейного фонда </w:t>
      </w:r>
      <w:r w:rsidR="00A57387" w:rsidRPr="003B0B37">
        <w:t>увеличилось на 0,7% и составило</w:t>
      </w:r>
      <w:r w:rsidR="009E0BCB" w:rsidRPr="003B0B37">
        <w:t xml:space="preserve"> 9059</w:t>
      </w:r>
      <w:r w:rsidR="00A57387" w:rsidRPr="003B0B37">
        <w:t>;</w:t>
      </w:r>
      <w:r w:rsidR="009E0BCB" w:rsidRPr="003B0B37">
        <w:t xml:space="preserve"> </w:t>
      </w:r>
    </w:p>
    <w:p w:rsidR="009E0BCB" w:rsidRPr="003B0B37" w:rsidRDefault="00A57387" w:rsidP="009E0BCB">
      <w:pPr>
        <w:ind w:firstLine="709"/>
        <w:jc w:val="both"/>
      </w:pPr>
      <w:r w:rsidRPr="003B0B37">
        <w:t>-</w:t>
      </w:r>
      <w:r w:rsidR="009E0BCB" w:rsidRPr="003B0B37">
        <w:t xml:space="preserve"> </w:t>
      </w:r>
      <w:r w:rsidRPr="003B0B37">
        <w:t>к</w:t>
      </w:r>
      <w:r w:rsidR="009E0BCB" w:rsidRPr="003B0B37">
        <w:t>оличество экскурсий</w:t>
      </w:r>
      <w:r w:rsidRPr="003B0B37">
        <w:t xml:space="preserve"> </w:t>
      </w:r>
      <w:r w:rsidR="009E0BCB" w:rsidRPr="003B0B37">
        <w:t>– 167</w:t>
      </w:r>
      <w:r w:rsidRPr="003B0B37">
        <w:t>;</w:t>
      </w:r>
    </w:p>
    <w:p w:rsidR="009E0BCB" w:rsidRPr="003B0B37" w:rsidRDefault="00A57387" w:rsidP="009E0BCB">
      <w:pPr>
        <w:ind w:firstLine="709"/>
        <w:jc w:val="both"/>
      </w:pPr>
      <w:r w:rsidRPr="003B0B37">
        <w:t>- к</w:t>
      </w:r>
      <w:r w:rsidR="009E0BCB" w:rsidRPr="003B0B37">
        <w:t xml:space="preserve">оличество выставок </w:t>
      </w:r>
      <w:r w:rsidRPr="003B0B37">
        <w:t>–</w:t>
      </w:r>
      <w:r w:rsidR="009E0BCB" w:rsidRPr="003B0B37">
        <w:t xml:space="preserve"> 27</w:t>
      </w:r>
      <w:r w:rsidRPr="003B0B37">
        <w:t>;</w:t>
      </w:r>
      <w:r w:rsidR="009E0BCB" w:rsidRPr="003B0B37">
        <w:t xml:space="preserve">    </w:t>
      </w:r>
    </w:p>
    <w:p w:rsidR="009E0BCB" w:rsidRPr="003B0B37" w:rsidRDefault="00A57387" w:rsidP="009E0BCB">
      <w:pPr>
        <w:ind w:firstLine="709"/>
        <w:jc w:val="both"/>
      </w:pPr>
      <w:r w:rsidRPr="003B0B37">
        <w:t>- к</w:t>
      </w:r>
      <w:r w:rsidR="009E0BCB" w:rsidRPr="003B0B37">
        <w:t xml:space="preserve">оличество участников клубных формирований </w:t>
      </w:r>
      <w:r w:rsidRPr="003B0B37">
        <w:t xml:space="preserve">увеличилось на 5,1%  исоставило </w:t>
      </w:r>
      <w:r w:rsidR="009E0BCB" w:rsidRPr="003B0B37">
        <w:t>501</w:t>
      </w:r>
      <w:r w:rsidRPr="003B0B37">
        <w:t xml:space="preserve"> человек;</w:t>
      </w:r>
    </w:p>
    <w:p w:rsidR="009E0BCB" w:rsidRPr="003B0B37" w:rsidRDefault="00A57387" w:rsidP="009E0BCB">
      <w:pPr>
        <w:ind w:firstLine="709"/>
        <w:jc w:val="both"/>
      </w:pPr>
      <w:r w:rsidRPr="003B0B37">
        <w:t>- к</w:t>
      </w:r>
      <w:r w:rsidR="009E0BCB" w:rsidRPr="003B0B37">
        <w:t xml:space="preserve">оличество культурно-досуговых мероприятий </w:t>
      </w:r>
      <w:r w:rsidRPr="003B0B37">
        <w:t xml:space="preserve">- </w:t>
      </w:r>
      <w:r w:rsidR="009E0BCB" w:rsidRPr="003B0B37">
        <w:t>281</w:t>
      </w:r>
      <w:r w:rsidRPr="003B0B37">
        <w:t>;</w:t>
      </w:r>
    </w:p>
    <w:p w:rsidR="009E0BCB" w:rsidRPr="003B0B37" w:rsidRDefault="00A57387" w:rsidP="009E0BCB">
      <w:pPr>
        <w:ind w:firstLine="709"/>
        <w:jc w:val="both"/>
      </w:pPr>
      <w:r w:rsidRPr="003B0B37">
        <w:t>- к</w:t>
      </w:r>
      <w:r w:rsidR="009E0BCB" w:rsidRPr="003B0B37">
        <w:t xml:space="preserve">оличество единиц архивного фонда </w:t>
      </w:r>
      <w:r w:rsidRPr="003B0B37">
        <w:t xml:space="preserve">- </w:t>
      </w:r>
      <w:r w:rsidR="009E0BCB" w:rsidRPr="003B0B37">
        <w:t xml:space="preserve">17664.  </w:t>
      </w:r>
    </w:p>
    <w:p w:rsidR="009E0BCB" w:rsidRPr="003B0B37" w:rsidRDefault="009E0BCB" w:rsidP="009E0BCB">
      <w:pPr>
        <w:ind w:firstLine="709"/>
        <w:jc w:val="both"/>
        <w:rPr>
          <w:b/>
        </w:rPr>
      </w:pPr>
      <w:r w:rsidRPr="000B2EE4">
        <w:rPr>
          <w:bCs/>
        </w:rPr>
        <w:t>На развитие инфраструктуры учреждений культуры» в 2</w:t>
      </w:r>
      <w:r w:rsidRPr="003B0B37">
        <w:t>022 году выделено 15</w:t>
      </w:r>
      <w:r w:rsidR="00A57387" w:rsidRPr="003B0B37">
        <w:t>,</w:t>
      </w:r>
      <w:r w:rsidRPr="003B0B37">
        <w:t>8</w:t>
      </w:r>
      <w:r w:rsidR="00A57387" w:rsidRPr="003B0B37">
        <w:t> млн.</w:t>
      </w:r>
      <w:r w:rsidRPr="003B0B37">
        <w:t xml:space="preserve"> </w:t>
      </w:r>
      <w:r w:rsidR="00EE58A8" w:rsidRPr="003B0B37">
        <w:t>рублей</w:t>
      </w:r>
      <w:r w:rsidRPr="003B0B37">
        <w:t>, с том числе:</w:t>
      </w:r>
    </w:p>
    <w:p w:rsidR="009E0BCB" w:rsidRPr="003B0B37" w:rsidRDefault="009E0BCB" w:rsidP="00B14BC8">
      <w:pPr>
        <w:ind w:firstLine="709"/>
        <w:jc w:val="both"/>
      </w:pPr>
      <w:r w:rsidRPr="003B0B37">
        <w:t xml:space="preserve">   - </w:t>
      </w:r>
      <w:r w:rsidR="00B14BC8" w:rsidRPr="003B0B37">
        <w:t>на</w:t>
      </w:r>
      <w:r w:rsidRPr="003B0B37">
        <w:t xml:space="preserve"> развитие материально-технической базы учреждений культуры – 5</w:t>
      </w:r>
      <w:r w:rsidR="00A57387" w:rsidRPr="003B0B37">
        <w:t>,5 млн</w:t>
      </w:r>
      <w:r w:rsidRPr="003B0B37">
        <w:t xml:space="preserve">. </w:t>
      </w:r>
      <w:r w:rsidR="00EE58A8" w:rsidRPr="003B0B37">
        <w:t>рублей</w:t>
      </w:r>
      <w:r w:rsidR="00B14BC8" w:rsidRPr="003B0B37">
        <w:t xml:space="preserve">, в том числе </w:t>
      </w:r>
      <w:r w:rsidR="00740341" w:rsidRPr="003B0B37">
        <w:t>приобретение автобуса для гастролей - 4,364 млн. рублей, приобретение оборудования для М</w:t>
      </w:r>
      <w:r w:rsidR="00B14BC8" w:rsidRPr="003B0B37">
        <w:t>БУК ДК «Строитель» - 1,0 млн. рублей</w:t>
      </w:r>
      <w:r w:rsidR="00366CB4" w:rsidRPr="003B0B37">
        <w:t xml:space="preserve"> (п</w:t>
      </w:r>
      <w:r w:rsidR="00366CB4" w:rsidRPr="003B0B37">
        <w:rPr>
          <w:rFonts w:eastAsiaTheme="minorEastAsia"/>
        </w:rPr>
        <w:t>рофессиональная студия звукозаписи, профессиональная видеокамера, компьютеры, оргтехника)</w:t>
      </w:r>
      <w:r w:rsidR="00B14BC8" w:rsidRPr="003B0B37">
        <w:t xml:space="preserve"> и </w:t>
      </w:r>
      <w:r w:rsidRPr="003B0B37">
        <w:t>приобретение оборудования для подключения к услуги «Пушкинская карта» – 92,7 тыс.</w:t>
      </w:r>
      <w:r w:rsidR="00B14BC8" w:rsidRPr="003B0B37">
        <w:t xml:space="preserve"> </w:t>
      </w:r>
      <w:r w:rsidRPr="003B0B37">
        <w:t>руб;</w:t>
      </w:r>
    </w:p>
    <w:p w:rsidR="009E0BCB" w:rsidRPr="003B0B37" w:rsidRDefault="009E0BCB" w:rsidP="009E0BCB">
      <w:pPr>
        <w:ind w:firstLine="709"/>
        <w:jc w:val="both"/>
      </w:pPr>
      <w:r w:rsidRPr="003B0B37">
        <w:t xml:space="preserve">- </w:t>
      </w:r>
      <w:r w:rsidR="00B14BC8" w:rsidRPr="003B0B37">
        <w:t xml:space="preserve">на </w:t>
      </w:r>
      <w:r w:rsidRPr="003B0B37">
        <w:t>разработк</w:t>
      </w:r>
      <w:r w:rsidR="00B14BC8" w:rsidRPr="003B0B37">
        <w:t>у</w:t>
      </w:r>
      <w:r w:rsidRPr="003B0B37">
        <w:t xml:space="preserve"> проектно-сметной документации на строительство детской школы искусств на 300 мест – 8</w:t>
      </w:r>
      <w:r w:rsidR="00B14BC8" w:rsidRPr="003B0B37">
        <w:t xml:space="preserve">,8 млн. </w:t>
      </w:r>
      <w:r w:rsidRPr="003B0B37">
        <w:t>руб</w:t>
      </w:r>
      <w:r w:rsidR="00B14BC8" w:rsidRPr="003B0B37">
        <w:t>лей</w:t>
      </w:r>
      <w:r w:rsidRPr="003B0B37">
        <w:t>;</w:t>
      </w:r>
    </w:p>
    <w:p w:rsidR="009E0BCB" w:rsidRPr="003B0B37" w:rsidRDefault="009E0BCB" w:rsidP="00B14BC8">
      <w:pPr>
        <w:ind w:firstLine="709"/>
        <w:jc w:val="both"/>
      </w:pPr>
      <w:r w:rsidRPr="003B0B37">
        <w:t xml:space="preserve">   - </w:t>
      </w:r>
      <w:r w:rsidR="00B14BC8" w:rsidRPr="003B0B37">
        <w:t xml:space="preserve"> на т</w:t>
      </w:r>
      <w:r w:rsidRPr="003B0B37">
        <w:t>екущий ремонт учреждений культуры – 535,9 тыс.</w:t>
      </w:r>
      <w:r w:rsidR="00B14BC8" w:rsidRPr="003B0B37">
        <w:t xml:space="preserve"> </w:t>
      </w:r>
      <w:r w:rsidRPr="003B0B37">
        <w:t>руб</w:t>
      </w:r>
      <w:r w:rsidR="00B14BC8" w:rsidRPr="003B0B37">
        <w:t>лей (п</w:t>
      </w:r>
      <w:r w:rsidRPr="003B0B37">
        <w:t>окраска фасада МБУК «ЦБС»</w:t>
      </w:r>
      <w:r w:rsidR="00B14BC8" w:rsidRPr="003B0B37">
        <w:t>,</w:t>
      </w:r>
      <w:r w:rsidRPr="003B0B37">
        <w:t xml:space="preserve"> </w:t>
      </w:r>
      <w:r w:rsidR="00B14BC8" w:rsidRPr="003B0B37">
        <w:t>п</w:t>
      </w:r>
      <w:r w:rsidRPr="003B0B37">
        <w:t>риобретение столов и оформление</w:t>
      </w:r>
      <w:r w:rsidR="00B14BC8" w:rsidRPr="003B0B37">
        <w:t>);</w:t>
      </w:r>
    </w:p>
    <w:p w:rsidR="009E0BCB" w:rsidRPr="003B0B37" w:rsidRDefault="009E0BCB" w:rsidP="009E0BCB">
      <w:pPr>
        <w:ind w:firstLine="709"/>
        <w:jc w:val="both"/>
      </w:pPr>
      <w:r w:rsidRPr="003B0B37">
        <w:t xml:space="preserve">   - </w:t>
      </w:r>
      <w:r w:rsidR="00B14BC8" w:rsidRPr="003B0B37">
        <w:t>на р</w:t>
      </w:r>
      <w:r w:rsidRPr="003B0B37">
        <w:t>азвитие деятельности модельных муниципальных библиотек – 729,9 тыс. руб;</w:t>
      </w:r>
    </w:p>
    <w:p w:rsidR="009E0BCB" w:rsidRPr="003B0B37" w:rsidRDefault="009E0BCB" w:rsidP="009E0BCB">
      <w:pPr>
        <w:ind w:firstLine="709"/>
        <w:jc w:val="both"/>
      </w:pPr>
      <w:r w:rsidRPr="003B0B37">
        <w:t xml:space="preserve">   - </w:t>
      </w:r>
      <w:r w:rsidR="00B14BC8" w:rsidRPr="003B0B37">
        <w:t>на о</w:t>
      </w:r>
      <w:r w:rsidRPr="003B0B37">
        <w:t xml:space="preserve">формление фасадов зданий в рамках подготовительных мероприятий к Новому году – 320,0 тыс. </w:t>
      </w:r>
      <w:r w:rsidR="00EE58A8" w:rsidRPr="003B0B37">
        <w:t>рублей</w:t>
      </w:r>
    </w:p>
    <w:p w:rsidR="001A4110" w:rsidRPr="003B0B37" w:rsidRDefault="001A4110" w:rsidP="00572B6F">
      <w:pPr>
        <w:ind w:firstLine="709"/>
        <w:jc w:val="both"/>
      </w:pPr>
    </w:p>
    <w:p w:rsidR="001A4110" w:rsidRPr="003B0B37" w:rsidRDefault="001A4110" w:rsidP="00572B6F">
      <w:pPr>
        <w:ind w:firstLine="709"/>
        <w:jc w:val="both"/>
      </w:pPr>
      <w:r w:rsidRPr="000B2EE4">
        <w:rPr>
          <w:u w:val="single"/>
        </w:rPr>
        <w:t>Основными достижениями 202</w:t>
      </w:r>
      <w:r w:rsidR="00BA178A" w:rsidRPr="000B2EE4">
        <w:rPr>
          <w:u w:val="single"/>
        </w:rPr>
        <w:t>2</w:t>
      </w:r>
      <w:r w:rsidRPr="000B2EE4">
        <w:rPr>
          <w:u w:val="single"/>
        </w:rPr>
        <w:t xml:space="preserve"> года в учреждениях культуры</w:t>
      </w:r>
    </w:p>
    <w:p w:rsidR="001A4110" w:rsidRPr="003B0B37" w:rsidRDefault="001A4110" w:rsidP="001A4110">
      <w:pPr>
        <w:ind w:firstLine="567"/>
        <w:jc w:val="both"/>
      </w:pPr>
    </w:p>
    <w:p w:rsidR="001A4110" w:rsidRPr="003B0B37" w:rsidRDefault="001A4110" w:rsidP="001A4110">
      <w:pPr>
        <w:jc w:val="center"/>
        <w:rPr>
          <w:b/>
          <w:u w:val="single"/>
        </w:rPr>
      </w:pPr>
      <w:bookmarkStart w:id="10" w:name="_Hlk130396902"/>
      <w:r w:rsidRPr="003B0B37">
        <w:rPr>
          <w:b/>
          <w:u w:val="single"/>
        </w:rPr>
        <w:t>МБУК ЦД «Сибирь»</w:t>
      </w:r>
    </w:p>
    <w:bookmarkEnd w:id="10"/>
    <w:p w:rsidR="001A4110" w:rsidRPr="003B0B37" w:rsidRDefault="001A4110" w:rsidP="001A4110">
      <w:pPr>
        <w:jc w:val="center"/>
        <w:rPr>
          <w:u w:val="single"/>
        </w:rPr>
      </w:pPr>
    </w:p>
    <w:p w:rsidR="00040D43" w:rsidRPr="003B0B37" w:rsidRDefault="00D91468" w:rsidP="00040D43">
      <w:pPr>
        <w:ind w:firstLine="709"/>
        <w:jc w:val="both"/>
      </w:pPr>
      <w:r w:rsidRPr="003B0B37">
        <w:t>За 2022 год</w:t>
      </w:r>
      <w:r w:rsidR="00040D43" w:rsidRPr="003B0B37">
        <w:t>:</w:t>
      </w:r>
    </w:p>
    <w:p w:rsidR="0002508A" w:rsidRPr="003B0B37" w:rsidRDefault="00040D43" w:rsidP="00040D43">
      <w:pPr>
        <w:ind w:firstLine="709"/>
        <w:jc w:val="both"/>
      </w:pPr>
      <w:r w:rsidRPr="003B0B37">
        <w:lastRenderedPageBreak/>
        <w:t>-</w:t>
      </w:r>
      <w:r w:rsidR="00D91468" w:rsidRPr="003B0B37">
        <w:t xml:space="preserve">  проведено </w:t>
      </w:r>
      <w:r w:rsidR="0002508A" w:rsidRPr="003B0B37">
        <w:t>342 мероприятия</w:t>
      </w:r>
      <w:r w:rsidR="00D91468" w:rsidRPr="003B0B37">
        <w:t xml:space="preserve">, </w:t>
      </w:r>
      <w:r w:rsidR="0002508A" w:rsidRPr="003B0B37">
        <w:t>из них</w:t>
      </w:r>
      <w:r w:rsidRPr="003B0B37">
        <w:t xml:space="preserve"> 86</w:t>
      </w:r>
      <w:r w:rsidR="0002508A" w:rsidRPr="003B0B37">
        <w:t xml:space="preserve"> платных</w:t>
      </w:r>
      <w:r w:rsidRPr="003B0B37">
        <w:t>, которые</w:t>
      </w:r>
      <w:r w:rsidR="0002508A" w:rsidRPr="003B0B37">
        <w:t xml:space="preserve"> посети</w:t>
      </w:r>
      <w:r w:rsidRPr="003B0B37">
        <w:t>ли</w:t>
      </w:r>
      <w:r w:rsidR="0002508A" w:rsidRPr="003B0B37">
        <w:t xml:space="preserve"> 133</w:t>
      </w:r>
      <w:r w:rsidRPr="003B0B37">
        <w:t> </w:t>
      </w:r>
      <w:r w:rsidR="0002508A" w:rsidRPr="003B0B37">
        <w:t>128 человек</w:t>
      </w:r>
    </w:p>
    <w:p w:rsidR="0002508A" w:rsidRPr="003B0B37" w:rsidRDefault="00040D43" w:rsidP="00040D43">
      <w:pPr>
        <w:ind w:firstLine="709"/>
        <w:jc w:val="both"/>
      </w:pPr>
      <w:r w:rsidRPr="003B0B37">
        <w:t>- в результате у</w:t>
      </w:r>
      <w:r w:rsidR="0002508A" w:rsidRPr="003B0B37">
        <w:t>части</w:t>
      </w:r>
      <w:r w:rsidRPr="003B0B37">
        <w:t>я</w:t>
      </w:r>
      <w:r w:rsidR="0002508A" w:rsidRPr="003B0B37">
        <w:t xml:space="preserve"> в конкурсах и фестивалях различного уровня </w:t>
      </w:r>
      <w:r w:rsidRPr="003B0B37">
        <w:t>– 108 лауреатов 4 региональных конкурсов (фестивалей), 82 лауреата 3 всероссийских конкурсов (фестивалей), 143 лауреата 9 международных конкурсов (фестивалей).</w:t>
      </w:r>
    </w:p>
    <w:p w:rsidR="0002508A" w:rsidRPr="003B0B37" w:rsidRDefault="00040D43" w:rsidP="00040D43">
      <w:pPr>
        <w:ind w:firstLine="709"/>
        <w:jc w:val="both"/>
      </w:pPr>
      <w:r w:rsidRPr="003B0B37">
        <w:t>Селезнева Ольга Александровна, директор МБУК ЦД «Сибирь», - лауреат премии Губернатора Иркутской области работникам государственных учреждений культуры Иркутской области и муниципальных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w:t>
      </w:r>
    </w:p>
    <w:p w:rsidR="00040D43" w:rsidRPr="003B0B37" w:rsidRDefault="00040D43" w:rsidP="00040D43">
      <w:pPr>
        <w:ind w:firstLine="709"/>
        <w:jc w:val="both"/>
      </w:pPr>
      <w:r w:rsidRPr="003B0B37">
        <w:t>Зайцева Полина Андреевна,</w:t>
      </w:r>
      <w:r w:rsidR="00740341" w:rsidRPr="003B0B37">
        <w:t xml:space="preserve"> </w:t>
      </w:r>
      <w:r w:rsidRPr="003B0B37">
        <w:t>заведующий сектором сценического костюма</w:t>
      </w:r>
      <w:r w:rsidR="00740341" w:rsidRPr="003B0B37">
        <w:t xml:space="preserve">, - лауреат 2 степени </w:t>
      </w:r>
      <w:r w:rsidR="00740341" w:rsidRPr="003B0B37">
        <w:rPr>
          <w:lang w:val="en-US"/>
        </w:rPr>
        <w:t>III</w:t>
      </w:r>
      <w:r w:rsidR="00740341" w:rsidRPr="003B0B37">
        <w:t xml:space="preserve"> открытый региональный фестиваль творчества «Саянская матрешка».</w:t>
      </w:r>
    </w:p>
    <w:p w:rsidR="00740341" w:rsidRPr="003B0B37" w:rsidRDefault="00740341" w:rsidP="00040D43">
      <w:pPr>
        <w:ind w:firstLine="709"/>
        <w:jc w:val="both"/>
      </w:pPr>
      <w:r w:rsidRPr="003B0B37">
        <w:t>В межрегиональном творческом конкурсе «</w:t>
      </w:r>
      <w:r w:rsidRPr="003B0B37">
        <w:rPr>
          <w:lang w:val="en-US"/>
        </w:rPr>
        <w:t>ART</w:t>
      </w:r>
      <w:r w:rsidRPr="003B0B37">
        <w:t>-</w:t>
      </w:r>
      <w:r w:rsidRPr="003B0B37">
        <w:rPr>
          <w:lang w:val="en-US"/>
        </w:rPr>
        <w:t>Region</w:t>
      </w:r>
      <w:r w:rsidRPr="003B0B37">
        <w:t>» коллектив МБУК ЦД «Сибирь» стал лауреатом 1 степени.</w:t>
      </w:r>
    </w:p>
    <w:p w:rsidR="0002508A" w:rsidRPr="003B0B37" w:rsidRDefault="00740341" w:rsidP="00740341">
      <w:pPr>
        <w:ind w:firstLine="709"/>
        <w:jc w:val="both"/>
      </w:pPr>
      <w:r w:rsidRPr="003B0B37">
        <w:t>В рамках федеральной программы «Пушкинская карта» реализовано 2449 билетов на сумму 696,4 тыс. рублей.</w:t>
      </w:r>
    </w:p>
    <w:p w:rsidR="00366CB4" w:rsidRPr="003B0B37" w:rsidRDefault="00366CB4" w:rsidP="00740341">
      <w:pPr>
        <w:ind w:firstLine="709"/>
        <w:jc w:val="both"/>
        <w:rPr>
          <w:rFonts w:eastAsiaTheme="minorEastAsia"/>
        </w:rPr>
      </w:pPr>
    </w:p>
    <w:p w:rsidR="00366CB4" w:rsidRPr="003B0B37" w:rsidRDefault="00BD28E4" w:rsidP="00BD28E4">
      <w:pPr>
        <w:ind w:firstLine="709"/>
        <w:jc w:val="center"/>
        <w:rPr>
          <w:rFonts w:eastAsiaTheme="minorEastAsia"/>
          <w:b/>
          <w:bCs/>
          <w:u w:val="single"/>
        </w:rPr>
      </w:pPr>
      <w:r w:rsidRPr="003B0B37">
        <w:rPr>
          <w:rFonts w:eastAsiaTheme="minorEastAsia"/>
          <w:b/>
          <w:bCs/>
          <w:u w:val="single"/>
        </w:rPr>
        <w:t>МБУК ДК «Строитель»</w:t>
      </w:r>
    </w:p>
    <w:p w:rsidR="00BD28E4" w:rsidRPr="003B0B37" w:rsidRDefault="00BD28E4" w:rsidP="00BD28E4">
      <w:pPr>
        <w:ind w:firstLine="709"/>
        <w:jc w:val="center"/>
        <w:rPr>
          <w:rFonts w:eastAsiaTheme="minorEastAsia"/>
          <w:b/>
          <w:bCs/>
          <w:u w:val="single"/>
        </w:rPr>
      </w:pPr>
    </w:p>
    <w:p w:rsidR="00366CB4" w:rsidRPr="003B0B37" w:rsidRDefault="00366CB4" w:rsidP="00366CB4">
      <w:pPr>
        <w:ind w:firstLine="709"/>
        <w:jc w:val="both"/>
        <w:rPr>
          <w:rFonts w:eastAsiaTheme="minorEastAsia"/>
        </w:rPr>
      </w:pPr>
      <w:r w:rsidRPr="003B0B37">
        <w:rPr>
          <w:rFonts w:eastAsiaTheme="minorEastAsia"/>
        </w:rPr>
        <w:t xml:space="preserve">На данный момент в ДК </w:t>
      </w:r>
      <w:r w:rsidR="00BD28E4" w:rsidRPr="003B0B37">
        <w:rPr>
          <w:rFonts w:eastAsiaTheme="minorEastAsia"/>
        </w:rPr>
        <w:t>«</w:t>
      </w:r>
      <w:r w:rsidRPr="003B0B37">
        <w:rPr>
          <w:rFonts w:eastAsiaTheme="minorEastAsia"/>
        </w:rPr>
        <w:t>Строитель</w:t>
      </w:r>
      <w:r w:rsidR="00BD28E4" w:rsidRPr="003B0B37">
        <w:rPr>
          <w:rFonts w:eastAsiaTheme="minorEastAsia"/>
        </w:rPr>
        <w:t>»</w:t>
      </w:r>
      <w:r w:rsidRPr="003B0B37">
        <w:rPr>
          <w:rFonts w:eastAsiaTheme="minorEastAsia"/>
        </w:rPr>
        <w:t xml:space="preserve"> 4 клубных формирования</w:t>
      </w:r>
      <w:r w:rsidR="00BD28E4" w:rsidRPr="003B0B37">
        <w:rPr>
          <w:rFonts w:eastAsiaTheme="minorEastAsia"/>
        </w:rPr>
        <w:t>:</w:t>
      </w:r>
    </w:p>
    <w:p w:rsidR="00366CB4" w:rsidRPr="003B0B37" w:rsidRDefault="00366CB4" w:rsidP="00366CB4">
      <w:pPr>
        <w:numPr>
          <w:ilvl w:val="0"/>
          <w:numId w:val="35"/>
        </w:numPr>
        <w:jc w:val="both"/>
        <w:rPr>
          <w:rFonts w:eastAsiaTheme="minorEastAsia"/>
        </w:rPr>
      </w:pPr>
      <w:r w:rsidRPr="003B0B37">
        <w:rPr>
          <w:rFonts w:eastAsiaTheme="minorEastAsia"/>
        </w:rPr>
        <w:t xml:space="preserve">Народный хор </w:t>
      </w:r>
      <w:r w:rsidR="00BD28E4" w:rsidRPr="003B0B37">
        <w:rPr>
          <w:rFonts w:eastAsiaTheme="minorEastAsia"/>
        </w:rPr>
        <w:t>«</w:t>
      </w:r>
      <w:r w:rsidRPr="003B0B37">
        <w:rPr>
          <w:rFonts w:eastAsiaTheme="minorEastAsia"/>
        </w:rPr>
        <w:t>Лейся песня</w:t>
      </w:r>
      <w:r w:rsidR="00BD28E4" w:rsidRPr="003B0B37">
        <w:rPr>
          <w:rFonts w:eastAsiaTheme="minorEastAsia"/>
        </w:rPr>
        <w:t>» -</w:t>
      </w:r>
      <w:r w:rsidRPr="003B0B37">
        <w:rPr>
          <w:rFonts w:eastAsiaTheme="minorEastAsia"/>
        </w:rPr>
        <w:t xml:space="preserve"> </w:t>
      </w:r>
      <w:r w:rsidR="00BD28E4" w:rsidRPr="003B0B37">
        <w:rPr>
          <w:rFonts w:eastAsiaTheme="minorEastAsia"/>
        </w:rPr>
        <w:t>р</w:t>
      </w:r>
      <w:r w:rsidRPr="003B0B37">
        <w:rPr>
          <w:rFonts w:eastAsiaTheme="minorEastAsia"/>
        </w:rPr>
        <w:t>уководитель Швидко Елена Анатольевна</w:t>
      </w:r>
      <w:r w:rsidR="00BD28E4" w:rsidRPr="003B0B37">
        <w:rPr>
          <w:rFonts w:eastAsiaTheme="minorEastAsia"/>
        </w:rPr>
        <w:t>;</w:t>
      </w:r>
      <w:r w:rsidRPr="003B0B37">
        <w:rPr>
          <w:rFonts w:eastAsiaTheme="minorEastAsia"/>
        </w:rPr>
        <w:t xml:space="preserve"> </w:t>
      </w:r>
    </w:p>
    <w:p w:rsidR="00366CB4" w:rsidRPr="003B0B37" w:rsidRDefault="00366CB4" w:rsidP="00366CB4">
      <w:pPr>
        <w:numPr>
          <w:ilvl w:val="0"/>
          <w:numId w:val="35"/>
        </w:numPr>
        <w:jc w:val="both"/>
        <w:rPr>
          <w:rFonts w:eastAsiaTheme="minorEastAsia"/>
        </w:rPr>
      </w:pPr>
      <w:r w:rsidRPr="003B0B37">
        <w:rPr>
          <w:rFonts w:eastAsiaTheme="minorEastAsia"/>
        </w:rPr>
        <w:t xml:space="preserve">Хореографический коллектив </w:t>
      </w:r>
      <w:r w:rsidR="00BD28E4" w:rsidRPr="003B0B37">
        <w:rPr>
          <w:rFonts w:eastAsiaTheme="minorEastAsia"/>
        </w:rPr>
        <w:t>«</w:t>
      </w:r>
      <w:r w:rsidRPr="003B0B37">
        <w:rPr>
          <w:rFonts w:eastAsiaTheme="minorEastAsia"/>
        </w:rPr>
        <w:t>Кавер</w:t>
      </w:r>
      <w:r w:rsidR="00BD28E4" w:rsidRPr="003B0B37">
        <w:rPr>
          <w:rFonts w:eastAsiaTheme="minorEastAsia"/>
        </w:rPr>
        <w:t>» - р</w:t>
      </w:r>
      <w:r w:rsidRPr="003B0B37">
        <w:rPr>
          <w:rFonts w:eastAsiaTheme="minorEastAsia"/>
        </w:rPr>
        <w:t>уководитель Мерикина Лилия Ивановна</w:t>
      </w:r>
      <w:r w:rsidR="00BD28E4" w:rsidRPr="003B0B37">
        <w:rPr>
          <w:rFonts w:eastAsiaTheme="minorEastAsia"/>
        </w:rPr>
        <w:t>;</w:t>
      </w:r>
    </w:p>
    <w:p w:rsidR="00366CB4" w:rsidRPr="003B0B37" w:rsidRDefault="00366CB4" w:rsidP="00366CB4">
      <w:pPr>
        <w:numPr>
          <w:ilvl w:val="0"/>
          <w:numId w:val="35"/>
        </w:numPr>
        <w:jc w:val="both"/>
        <w:rPr>
          <w:rFonts w:eastAsiaTheme="minorEastAsia"/>
        </w:rPr>
      </w:pPr>
      <w:r w:rsidRPr="003B0B37">
        <w:rPr>
          <w:rFonts w:eastAsiaTheme="minorEastAsia"/>
        </w:rPr>
        <w:t xml:space="preserve">Театральный коллектив </w:t>
      </w:r>
      <w:r w:rsidR="00BD28E4" w:rsidRPr="003B0B37">
        <w:rPr>
          <w:rFonts w:eastAsiaTheme="minorEastAsia"/>
        </w:rPr>
        <w:t>«</w:t>
      </w:r>
      <w:r w:rsidRPr="003B0B37">
        <w:rPr>
          <w:rFonts w:eastAsiaTheme="minorEastAsia"/>
        </w:rPr>
        <w:t>Мозайка</w:t>
      </w:r>
      <w:r w:rsidR="00BD28E4" w:rsidRPr="003B0B37">
        <w:rPr>
          <w:rFonts w:eastAsiaTheme="minorEastAsia"/>
        </w:rPr>
        <w:t>» -</w:t>
      </w:r>
      <w:r w:rsidRPr="003B0B37">
        <w:rPr>
          <w:rFonts w:eastAsiaTheme="minorEastAsia"/>
        </w:rPr>
        <w:t xml:space="preserve"> </w:t>
      </w:r>
      <w:r w:rsidR="00BD28E4" w:rsidRPr="003B0B37">
        <w:rPr>
          <w:rFonts w:eastAsiaTheme="minorEastAsia"/>
        </w:rPr>
        <w:t>р</w:t>
      </w:r>
      <w:r w:rsidRPr="003B0B37">
        <w:rPr>
          <w:rFonts w:eastAsiaTheme="minorEastAsia"/>
        </w:rPr>
        <w:t>уководитель Мараховская Мария Андреевна</w:t>
      </w:r>
      <w:r w:rsidR="00BD28E4" w:rsidRPr="003B0B37">
        <w:rPr>
          <w:rFonts w:eastAsiaTheme="minorEastAsia"/>
        </w:rPr>
        <w:t>;</w:t>
      </w:r>
    </w:p>
    <w:p w:rsidR="00366CB4" w:rsidRPr="003B0B37" w:rsidRDefault="00366CB4" w:rsidP="00366CB4">
      <w:pPr>
        <w:numPr>
          <w:ilvl w:val="0"/>
          <w:numId w:val="35"/>
        </w:numPr>
        <w:jc w:val="both"/>
        <w:rPr>
          <w:rFonts w:eastAsiaTheme="minorEastAsia"/>
        </w:rPr>
      </w:pPr>
      <w:r w:rsidRPr="003B0B37">
        <w:rPr>
          <w:rFonts w:eastAsiaTheme="minorEastAsia"/>
        </w:rPr>
        <w:t xml:space="preserve">Декоративно-прикладное искусство </w:t>
      </w:r>
      <w:r w:rsidR="00BD28E4" w:rsidRPr="003B0B37">
        <w:rPr>
          <w:rFonts w:eastAsiaTheme="minorEastAsia"/>
        </w:rPr>
        <w:t>«</w:t>
      </w:r>
      <w:r w:rsidRPr="003B0B37">
        <w:rPr>
          <w:rFonts w:eastAsiaTheme="minorEastAsia"/>
        </w:rPr>
        <w:t>Штучки ручками</w:t>
      </w:r>
      <w:r w:rsidR="00BD28E4" w:rsidRPr="003B0B37">
        <w:rPr>
          <w:rFonts w:eastAsiaTheme="minorEastAsia"/>
        </w:rPr>
        <w:t>»</w:t>
      </w:r>
      <w:r w:rsidRPr="003B0B37">
        <w:rPr>
          <w:rFonts w:eastAsiaTheme="minorEastAsia"/>
        </w:rPr>
        <w:t xml:space="preserve"> </w:t>
      </w:r>
      <w:r w:rsidR="00BD28E4" w:rsidRPr="003B0B37">
        <w:rPr>
          <w:rFonts w:eastAsiaTheme="minorEastAsia"/>
        </w:rPr>
        <w:t>- р</w:t>
      </w:r>
      <w:r w:rsidRPr="003B0B37">
        <w:rPr>
          <w:rFonts w:eastAsiaTheme="minorEastAsia"/>
        </w:rPr>
        <w:t>уководитель Родина Лариса Александровна.</w:t>
      </w:r>
    </w:p>
    <w:p w:rsidR="00366CB4" w:rsidRPr="003B0B37" w:rsidRDefault="00366CB4" w:rsidP="00366CB4">
      <w:pPr>
        <w:ind w:firstLine="709"/>
        <w:jc w:val="both"/>
        <w:rPr>
          <w:rFonts w:eastAsiaTheme="minorEastAsia"/>
        </w:rPr>
      </w:pPr>
      <w:r w:rsidRPr="003B0B37">
        <w:rPr>
          <w:rFonts w:eastAsiaTheme="minorEastAsia"/>
        </w:rPr>
        <w:t xml:space="preserve">С момента открытия учреждения коллектив принял участие в </w:t>
      </w:r>
      <w:r w:rsidR="00BD28E4" w:rsidRPr="003B0B37">
        <w:rPr>
          <w:rFonts w:eastAsiaTheme="minorEastAsia"/>
        </w:rPr>
        <w:t xml:space="preserve">более </w:t>
      </w:r>
      <w:r w:rsidRPr="003B0B37">
        <w:rPr>
          <w:rFonts w:eastAsiaTheme="minorEastAsia"/>
        </w:rPr>
        <w:t>20 мероприятиях</w:t>
      </w:r>
      <w:r w:rsidR="00BD28E4" w:rsidRPr="003B0B37">
        <w:rPr>
          <w:rFonts w:eastAsiaTheme="minorEastAsia"/>
        </w:rPr>
        <w:t xml:space="preserve"> и </w:t>
      </w:r>
      <w:r w:rsidRPr="003B0B37">
        <w:rPr>
          <w:rFonts w:eastAsiaTheme="minorEastAsia"/>
        </w:rPr>
        <w:t>всероссийских конкурсах.</w:t>
      </w:r>
    </w:p>
    <w:p w:rsidR="00366CB4" w:rsidRPr="003B0B37" w:rsidRDefault="00BD28E4" w:rsidP="00366CB4">
      <w:pPr>
        <w:ind w:firstLine="709"/>
        <w:jc w:val="both"/>
        <w:rPr>
          <w:rFonts w:eastAsiaTheme="minorEastAsia"/>
        </w:rPr>
      </w:pPr>
      <w:r w:rsidRPr="003B0B37">
        <w:rPr>
          <w:rFonts w:eastAsiaTheme="minorEastAsia"/>
        </w:rPr>
        <w:t xml:space="preserve">По итогам 2022 года </w:t>
      </w:r>
      <w:r w:rsidR="00366CB4" w:rsidRPr="003B0B37">
        <w:rPr>
          <w:rFonts w:eastAsiaTheme="minorEastAsia"/>
        </w:rPr>
        <w:t xml:space="preserve">недавно созданный молодой, хореографический коллектив </w:t>
      </w:r>
      <w:r w:rsidRPr="003B0B37">
        <w:rPr>
          <w:rFonts w:eastAsiaTheme="minorEastAsia"/>
        </w:rPr>
        <w:t>«</w:t>
      </w:r>
      <w:r w:rsidR="00366CB4" w:rsidRPr="003B0B37">
        <w:rPr>
          <w:rFonts w:eastAsiaTheme="minorEastAsia"/>
        </w:rPr>
        <w:t>Кавер</w:t>
      </w:r>
      <w:r w:rsidRPr="003B0B37">
        <w:rPr>
          <w:rFonts w:eastAsiaTheme="minorEastAsia"/>
        </w:rPr>
        <w:t>»</w:t>
      </w:r>
      <w:r w:rsidR="00366CB4" w:rsidRPr="003B0B37">
        <w:rPr>
          <w:rFonts w:eastAsiaTheme="minorEastAsia"/>
        </w:rPr>
        <w:t xml:space="preserve"> является Лауреатом 1 степени Всероссийского фестиваль-конкурса </w:t>
      </w:r>
      <w:r w:rsidRPr="003B0B37">
        <w:rPr>
          <w:rFonts w:eastAsiaTheme="minorEastAsia"/>
        </w:rPr>
        <w:t>«</w:t>
      </w:r>
      <w:r w:rsidR="00366CB4" w:rsidRPr="003B0B37">
        <w:rPr>
          <w:rFonts w:eastAsiaTheme="minorEastAsia"/>
        </w:rPr>
        <w:t xml:space="preserve">Восходящие звезды </w:t>
      </w:r>
      <w:r w:rsidRPr="003B0B37">
        <w:rPr>
          <w:rFonts w:eastAsiaTheme="minorEastAsia"/>
        </w:rPr>
        <w:t>«</w:t>
      </w:r>
      <w:r w:rsidR="00366CB4" w:rsidRPr="003B0B37">
        <w:rPr>
          <w:rFonts w:eastAsiaTheme="minorEastAsia"/>
        </w:rPr>
        <w:t>Приангарья</w:t>
      </w:r>
      <w:r w:rsidRPr="003B0B37">
        <w:rPr>
          <w:rFonts w:eastAsiaTheme="minorEastAsia"/>
        </w:rPr>
        <w:t>».</w:t>
      </w:r>
    </w:p>
    <w:p w:rsidR="001A4110" w:rsidRPr="003B0B37" w:rsidRDefault="001A4110" w:rsidP="001A4110">
      <w:pPr>
        <w:jc w:val="both"/>
      </w:pPr>
    </w:p>
    <w:p w:rsidR="001A4110" w:rsidRPr="003B0B37" w:rsidRDefault="001A4110" w:rsidP="001A4110">
      <w:pPr>
        <w:jc w:val="center"/>
        <w:rPr>
          <w:b/>
        </w:rPr>
      </w:pPr>
      <w:r w:rsidRPr="003B0B37">
        <w:rPr>
          <w:b/>
          <w:u w:val="single"/>
        </w:rPr>
        <w:t>МБУК «Централизованная библиотечная система»</w:t>
      </w:r>
    </w:p>
    <w:p w:rsidR="001A4110" w:rsidRPr="003B0B37" w:rsidRDefault="001A4110" w:rsidP="001A4110">
      <w:pPr>
        <w:jc w:val="both"/>
      </w:pPr>
    </w:p>
    <w:p w:rsidR="0002508A" w:rsidRPr="003B0B37" w:rsidRDefault="0002508A" w:rsidP="0002508A">
      <w:pPr>
        <w:ind w:firstLine="709"/>
        <w:jc w:val="both"/>
        <w:rPr>
          <w:bCs/>
          <w:iCs/>
        </w:rPr>
      </w:pPr>
      <w:r w:rsidRPr="003B0B37">
        <w:rPr>
          <w:bCs/>
          <w:iCs/>
        </w:rPr>
        <w:t xml:space="preserve"> 2022 году МБУК г. Тулуна «ЦБС» впервые приняла участие в областном форуме «Живые библиотеки Приангарья». Были выдвинуты 3 проекта для реализации деятельности в г. Тулуне. Один проект был представлен на рассмотрение Губернатору. </w:t>
      </w:r>
    </w:p>
    <w:p w:rsidR="0002508A" w:rsidRPr="003B0B37" w:rsidRDefault="0002508A" w:rsidP="0002508A">
      <w:pPr>
        <w:ind w:firstLine="709"/>
        <w:jc w:val="both"/>
        <w:rPr>
          <w:bCs/>
          <w:iCs/>
        </w:rPr>
      </w:pPr>
      <w:r w:rsidRPr="003B0B37">
        <w:rPr>
          <w:bCs/>
          <w:iCs/>
        </w:rPr>
        <w:t>Победа в открытом конкурсе социально-значимых просветительских проектов для старшего поколения «Серебряный возраст». Открыты 3 «Мини-центра профилактической диагностики здоровья «Триколор здоровья» для людей старшего возраста (50+) в Центральной городской библиотеке, филиале №1, филиале №2.</w:t>
      </w:r>
    </w:p>
    <w:p w:rsidR="0002508A" w:rsidRPr="003B0B37" w:rsidRDefault="0002508A" w:rsidP="0002508A">
      <w:pPr>
        <w:ind w:firstLine="709"/>
        <w:jc w:val="both"/>
        <w:rPr>
          <w:bCs/>
          <w:iCs/>
        </w:rPr>
      </w:pPr>
      <w:r w:rsidRPr="003B0B37">
        <w:rPr>
          <w:bCs/>
          <w:iCs/>
        </w:rPr>
        <w:t>Победа в Областном конкурсе инициативных проектов с проектом «Творческий сад – цветение талантов» (благоустройство территории Творческого сада в Центральной детской библиотеке). Сумма – 406</w:t>
      </w:r>
      <w:r w:rsidR="003D4182" w:rsidRPr="003B0B37">
        <w:rPr>
          <w:bCs/>
          <w:iCs/>
        </w:rPr>
        <w:t>,</w:t>
      </w:r>
      <w:r w:rsidRPr="003B0B37">
        <w:rPr>
          <w:bCs/>
          <w:iCs/>
        </w:rPr>
        <w:t>0</w:t>
      </w:r>
      <w:r w:rsidR="003D4182" w:rsidRPr="003B0B37">
        <w:rPr>
          <w:bCs/>
          <w:iCs/>
        </w:rPr>
        <w:t xml:space="preserve"> тыс.</w:t>
      </w:r>
      <w:r w:rsidRPr="003B0B37">
        <w:rPr>
          <w:bCs/>
          <w:iCs/>
        </w:rPr>
        <w:t xml:space="preserve"> </w:t>
      </w:r>
      <w:r w:rsidR="00EE58A8" w:rsidRPr="003B0B37">
        <w:rPr>
          <w:bCs/>
          <w:iCs/>
        </w:rPr>
        <w:t>рублей</w:t>
      </w:r>
      <w:r w:rsidR="003D4182" w:rsidRPr="003B0B37">
        <w:rPr>
          <w:bCs/>
          <w:iCs/>
        </w:rPr>
        <w:t>.</w:t>
      </w:r>
    </w:p>
    <w:p w:rsidR="0002508A" w:rsidRPr="003B0B37" w:rsidRDefault="0002508A" w:rsidP="0002508A">
      <w:pPr>
        <w:ind w:firstLine="709"/>
        <w:jc w:val="both"/>
        <w:rPr>
          <w:bCs/>
          <w:iCs/>
        </w:rPr>
      </w:pPr>
      <w:r w:rsidRPr="003B0B37">
        <w:rPr>
          <w:bCs/>
          <w:iCs/>
        </w:rPr>
        <w:t>К 95</w:t>
      </w:r>
      <w:r w:rsidR="003D4182" w:rsidRPr="003B0B37">
        <w:rPr>
          <w:bCs/>
          <w:iCs/>
        </w:rPr>
        <w:t>-</w:t>
      </w:r>
      <w:r w:rsidRPr="003B0B37">
        <w:rPr>
          <w:bCs/>
          <w:iCs/>
        </w:rPr>
        <w:t>юбилею города библиотечной системой был организован фестиваль «Осенний марафон» с народными играми, конкурсами, выставкой народного творчества, благотворительной акцией для детей- сирот</w:t>
      </w:r>
      <w:r w:rsidR="003D4182" w:rsidRPr="003B0B37">
        <w:rPr>
          <w:bCs/>
          <w:iCs/>
        </w:rPr>
        <w:t xml:space="preserve">, которых </w:t>
      </w:r>
      <w:r w:rsidRPr="003B0B37">
        <w:rPr>
          <w:bCs/>
          <w:iCs/>
        </w:rPr>
        <w:t>более 1100 чел.</w:t>
      </w:r>
    </w:p>
    <w:p w:rsidR="0002508A" w:rsidRPr="003B0B37" w:rsidRDefault="0002508A" w:rsidP="0002508A">
      <w:pPr>
        <w:ind w:firstLine="709"/>
        <w:jc w:val="both"/>
        <w:rPr>
          <w:bCs/>
          <w:iCs/>
        </w:rPr>
      </w:pPr>
      <w:r w:rsidRPr="003B0B37">
        <w:rPr>
          <w:bCs/>
          <w:iCs/>
        </w:rPr>
        <w:t>К 85-летию Иркутской области был проведен цикл краеведческих часов</w:t>
      </w:r>
      <w:r w:rsidR="003D4182" w:rsidRPr="003B0B37">
        <w:rPr>
          <w:bCs/>
          <w:iCs/>
        </w:rPr>
        <w:t>, который п</w:t>
      </w:r>
      <w:r w:rsidRPr="003B0B37">
        <w:rPr>
          <w:bCs/>
          <w:iCs/>
        </w:rPr>
        <w:t>осетили более 200 человек.</w:t>
      </w:r>
    </w:p>
    <w:p w:rsidR="0002508A" w:rsidRPr="003B0B37" w:rsidRDefault="0002508A" w:rsidP="0002508A">
      <w:pPr>
        <w:ind w:firstLine="709"/>
        <w:jc w:val="both"/>
        <w:rPr>
          <w:bCs/>
          <w:iCs/>
        </w:rPr>
      </w:pPr>
      <w:r w:rsidRPr="003B0B37">
        <w:rPr>
          <w:bCs/>
          <w:iCs/>
        </w:rPr>
        <w:t>К 85-летию В. Распутина прошли показы фильмов: «Уроки французского», «Прощание с Матерой», «Живи и помни», викторины по творчеству автора.</w:t>
      </w:r>
    </w:p>
    <w:p w:rsidR="0002508A" w:rsidRPr="003B0B37" w:rsidRDefault="0002508A" w:rsidP="0002508A">
      <w:pPr>
        <w:ind w:firstLine="709"/>
        <w:jc w:val="both"/>
        <w:rPr>
          <w:bCs/>
          <w:iCs/>
        </w:rPr>
      </w:pPr>
      <w:r w:rsidRPr="003B0B37">
        <w:rPr>
          <w:bCs/>
          <w:iCs/>
        </w:rPr>
        <w:t>В рамках проекта «Великий царь и реформатор» (350-летие Петра Великого) прошли мероприятия- «Император. Реформатор. Человек» - исторический показ, «12 реформ Петра I, о которых нужно знать каждому»- викторина и книжно-иллюстрированная выставка. Участники – более 150 человек.</w:t>
      </w:r>
    </w:p>
    <w:p w:rsidR="0002508A" w:rsidRPr="003B0B37" w:rsidRDefault="0002508A" w:rsidP="0002508A">
      <w:pPr>
        <w:ind w:firstLine="709"/>
        <w:jc w:val="both"/>
        <w:rPr>
          <w:bCs/>
          <w:iCs/>
        </w:rPr>
      </w:pPr>
      <w:r w:rsidRPr="003B0B37">
        <w:rPr>
          <w:bCs/>
          <w:iCs/>
        </w:rPr>
        <w:lastRenderedPageBreak/>
        <w:t xml:space="preserve">Выпущен биобиблиографический сборник «Почетные граждане города Тулуна» </w:t>
      </w:r>
      <w:r w:rsidR="00C11549" w:rsidRPr="003B0B37">
        <w:rPr>
          <w:bCs/>
          <w:iCs/>
        </w:rPr>
        <w:t>/</w:t>
      </w:r>
      <w:r w:rsidRPr="003B0B37">
        <w:rPr>
          <w:bCs/>
          <w:iCs/>
        </w:rPr>
        <w:t>50 экз</w:t>
      </w:r>
      <w:r w:rsidR="00C11549" w:rsidRPr="003B0B37">
        <w:rPr>
          <w:bCs/>
          <w:iCs/>
        </w:rPr>
        <w:t>.</w:t>
      </w:r>
      <w:r w:rsidRPr="003B0B37">
        <w:rPr>
          <w:bCs/>
          <w:iCs/>
        </w:rPr>
        <w:t>/</w:t>
      </w:r>
    </w:p>
    <w:p w:rsidR="0002508A" w:rsidRPr="003B0B37" w:rsidRDefault="00C11549" w:rsidP="0002508A">
      <w:pPr>
        <w:ind w:firstLine="709"/>
        <w:jc w:val="both"/>
        <w:rPr>
          <w:bCs/>
          <w:iCs/>
        </w:rPr>
      </w:pPr>
      <w:r w:rsidRPr="003B0B37">
        <w:rPr>
          <w:bCs/>
          <w:iCs/>
        </w:rPr>
        <w:t xml:space="preserve">В рамках реализации </w:t>
      </w:r>
      <w:r w:rsidR="0002508A" w:rsidRPr="003B0B37">
        <w:rPr>
          <w:bCs/>
          <w:iCs/>
        </w:rPr>
        <w:t>нац</w:t>
      </w:r>
      <w:r w:rsidRPr="003B0B37">
        <w:rPr>
          <w:bCs/>
          <w:iCs/>
        </w:rPr>
        <w:t xml:space="preserve">ионального </w:t>
      </w:r>
      <w:r w:rsidR="0002508A" w:rsidRPr="003B0B37">
        <w:rPr>
          <w:bCs/>
          <w:iCs/>
        </w:rPr>
        <w:t>проект</w:t>
      </w:r>
      <w:r w:rsidRPr="003B0B37">
        <w:rPr>
          <w:bCs/>
          <w:iCs/>
        </w:rPr>
        <w:t>а</w:t>
      </w:r>
      <w:r w:rsidR="0002508A" w:rsidRPr="003B0B37">
        <w:rPr>
          <w:bCs/>
          <w:iCs/>
        </w:rPr>
        <w:t xml:space="preserve"> «Культура» </w:t>
      </w:r>
      <w:r w:rsidRPr="003B0B37">
        <w:rPr>
          <w:bCs/>
          <w:iCs/>
        </w:rPr>
        <w:t>в режиме «</w:t>
      </w:r>
      <w:r w:rsidR="0002508A" w:rsidRPr="003B0B37">
        <w:rPr>
          <w:bCs/>
          <w:iCs/>
        </w:rPr>
        <w:t>Виртуальный концертный зал</w:t>
      </w:r>
      <w:r w:rsidRPr="003B0B37">
        <w:rPr>
          <w:bCs/>
          <w:iCs/>
        </w:rPr>
        <w:t>»</w:t>
      </w:r>
      <w:r w:rsidR="0002508A" w:rsidRPr="003B0B37">
        <w:rPr>
          <w:bCs/>
          <w:iCs/>
        </w:rPr>
        <w:t xml:space="preserve"> </w:t>
      </w:r>
      <w:r w:rsidRPr="003B0B37">
        <w:rPr>
          <w:bCs/>
          <w:iCs/>
        </w:rPr>
        <w:t xml:space="preserve">проведено 30 концертов Московской филармонии, которые </w:t>
      </w:r>
      <w:r w:rsidR="0002508A" w:rsidRPr="003B0B37">
        <w:rPr>
          <w:bCs/>
          <w:iCs/>
        </w:rPr>
        <w:t>посетило более 1500 чел</w:t>
      </w:r>
      <w:r w:rsidRPr="003B0B37">
        <w:rPr>
          <w:bCs/>
          <w:iCs/>
        </w:rPr>
        <w:t>овек.</w:t>
      </w:r>
    </w:p>
    <w:p w:rsidR="0002508A" w:rsidRPr="003B0B37" w:rsidRDefault="0002508A" w:rsidP="0002508A">
      <w:pPr>
        <w:ind w:firstLine="709"/>
        <w:jc w:val="both"/>
        <w:rPr>
          <w:bCs/>
          <w:iCs/>
        </w:rPr>
      </w:pPr>
      <w:r w:rsidRPr="003B0B37">
        <w:rPr>
          <w:bCs/>
          <w:iCs/>
        </w:rPr>
        <w:t>Совместное участие с ВОИ в конкурсе Губернское собрание общественности Иркутской области</w:t>
      </w:r>
      <w:r w:rsidR="00C11549" w:rsidRPr="003B0B37">
        <w:rPr>
          <w:bCs/>
          <w:iCs/>
        </w:rPr>
        <w:t xml:space="preserve"> завершилось</w:t>
      </w:r>
      <w:r w:rsidRPr="003B0B37">
        <w:rPr>
          <w:bCs/>
          <w:iCs/>
        </w:rPr>
        <w:t xml:space="preserve"> побед</w:t>
      </w:r>
      <w:r w:rsidR="00C11549" w:rsidRPr="003B0B37">
        <w:rPr>
          <w:bCs/>
          <w:iCs/>
        </w:rPr>
        <w:t>ой</w:t>
      </w:r>
      <w:r w:rsidRPr="003B0B37">
        <w:rPr>
          <w:bCs/>
          <w:iCs/>
        </w:rPr>
        <w:t xml:space="preserve"> проекта «Дом с крыльями»</w:t>
      </w:r>
      <w:r w:rsidR="00C11549" w:rsidRPr="003B0B37">
        <w:rPr>
          <w:bCs/>
          <w:iCs/>
        </w:rPr>
        <w:t xml:space="preserve"> с объемом финансирования </w:t>
      </w:r>
      <w:r w:rsidRPr="003B0B37">
        <w:rPr>
          <w:bCs/>
          <w:iCs/>
        </w:rPr>
        <w:t>- 508,</w:t>
      </w:r>
      <w:r w:rsidR="00C11549" w:rsidRPr="003B0B37">
        <w:rPr>
          <w:bCs/>
          <w:iCs/>
        </w:rPr>
        <w:t>0 тыс.</w:t>
      </w:r>
      <w:r w:rsidRPr="003B0B37">
        <w:rPr>
          <w:bCs/>
          <w:iCs/>
        </w:rPr>
        <w:t xml:space="preserve"> </w:t>
      </w:r>
      <w:r w:rsidR="00EE58A8" w:rsidRPr="003B0B37">
        <w:rPr>
          <w:bCs/>
          <w:iCs/>
        </w:rPr>
        <w:t>рублей</w:t>
      </w:r>
    </w:p>
    <w:p w:rsidR="001A4110" w:rsidRPr="003B0B37" w:rsidRDefault="001A4110" w:rsidP="0002508A">
      <w:pPr>
        <w:tabs>
          <w:tab w:val="left" w:pos="0"/>
          <w:tab w:val="left" w:pos="567"/>
        </w:tabs>
        <w:jc w:val="both"/>
      </w:pPr>
    </w:p>
    <w:p w:rsidR="001A4110" w:rsidRPr="003B0B37" w:rsidRDefault="001A4110" w:rsidP="001A4110">
      <w:pPr>
        <w:shd w:val="clear" w:color="auto" w:fill="FFFFFF"/>
        <w:jc w:val="center"/>
        <w:rPr>
          <w:b/>
          <w:u w:val="single"/>
        </w:rPr>
      </w:pPr>
      <w:r w:rsidRPr="003B0B37">
        <w:rPr>
          <w:b/>
          <w:iCs/>
          <w:u w:val="single"/>
        </w:rPr>
        <w:t>МБУК</w:t>
      </w:r>
      <w:r w:rsidRPr="003B0B37">
        <w:rPr>
          <w:b/>
          <w:u w:val="single"/>
        </w:rPr>
        <w:t xml:space="preserve"> «Краеведческий музей им. П. Ф. Гущина»</w:t>
      </w:r>
    </w:p>
    <w:p w:rsidR="001A4110" w:rsidRPr="003B0B37" w:rsidRDefault="001A4110" w:rsidP="001A4110">
      <w:pPr>
        <w:shd w:val="clear" w:color="auto" w:fill="FFFFFF"/>
        <w:rPr>
          <w:iCs/>
          <w:color w:val="FF0000"/>
          <w:u w:val="single"/>
        </w:rPr>
      </w:pPr>
    </w:p>
    <w:p w:rsidR="00EF234E" w:rsidRPr="003B0B37" w:rsidRDefault="00EF234E" w:rsidP="00C11549">
      <w:pPr>
        <w:ind w:firstLine="709"/>
        <w:jc w:val="both"/>
      </w:pPr>
      <w:r w:rsidRPr="003B0B37">
        <w:t xml:space="preserve">2022 год для музея был ознаменован знаменательными датами: 95-летие города Тулуна с момента присвоения статуса города и 85-летие Иркутской области. Многие музейные мероприятия, прошедшие в 2022 году, были посвящены этим юбилеям, в частности, мероприятие «Живая история города –Почетные граждане Тулуна», квест-игра для молодежи города «Любимый город», выпущен юбилейный календарь ко Дню города. К юбилеям города и области на базе Иркутского областного художественного музея была представлена выставка В.А. Яворского «Мир бересты Виктора Яворского», разработана и проведена квест-игра «История земли Сибирской». </w:t>
      </w:r>
    </w:p>
    <w:p w:rsidR="00EF234E" w:rsidRPr="003B0B37" w:rsidRDefault="00EF234E" w:rsidP="00C11549">
      <w:pPr>
        <w:ind w:firstLine="709"/>
        <w:jc w:val="both"/>
      </w:pPr>
      <w:r w:rsidRPr="003B0B37">
        <w:t xml:space="preserve">Сотрудники музея в 2022 году приняли участие в межрегиональной конференции «Музеи в культурном пространстве индустриальных городов», в международной конференции «Сукачевские чтения». </w:t>
      </w:r>
    </w:p>
    <w:p w:rsidR="00EF234E" w:rsidRPr="003B0B37" w:rsidRDefault="00EF234E" w:rsidP="00C11549">
      <w:pPr>
        <w:ind w:firstLine="709"/>
        <w:jc w:val="both"/>
      </w:pPr>
      <w:r w:rsidRPr="003B0B37">
        <w:t xml:space="preserve">Особое внимание было уделено работе с молодежью, на областной научно-практической конференции «Кирилло-Мефодиевские чтения» было занято первое место. </w:t>
      </w:r>
    </w:p>
    <w:p w:rsidR="00EF234E" w:rsidRPr="003B0B37" w:rsidRDefault="00EF234E" w:rsidP="00C11549">
      <w:pPr>
        <w:ind w:firstLine="709"/>
        <w:jc w:val="both"/>
      </w:pPr>
      <w:r w:rsidRPr="003B0B37">
        <w:t xml:space="preserve"> В культурно-образовательной деятельности музея важное место занимает сохранение народной культуры. В связи с чем на протяжении многих лет в музее работает «Школа юного этнографа», которая проводит для детей Тулуна и Тулунского района различные мероприятия, популяризирующие народные традиции, быт сибирских крестьян, ремесла, досуг, календарные праздники. </w:t>
      </w:r>
    </w:p>
    <w:p w:rsidR="00EF234E" w:rsidRPr="003B0B37" w:rsidRDefault="00EF234E" w:rsidP="00C11549">
      <w:pPr>
        <w:ind w:firstLine="709"/>
        <w:jc w:val="both"/>
      </w:pPr>
      <w:r w:rsidRPr="003B0B37">
        <w:t>Все большую популярность приобретают среди школьников среднего и старшего звена и студентов квесты. В 2022 году были разработаны и проведены новые квесты «История Сибирской землицы», «Мебель и предметы интерьера».</w:t>
      </w:r>
    </w:p>
    <w:p w:rsidR="00EF234E" w:rsidRPr="003B0B37" w:rsidRDefault="00EF234E" w:rsidP="00C11549">
      <w:pPr>
        <w:ind w:firstLine="709"/>
        <w:jc w:val="both"/>
      </w:pPr>
      <w:r w:rsidRPr="003B0B37">
        <w:t xml:space="preserve">Традиционно коллектив музея принимает активное участие в организации городских праздников.    </w:t>
      </w:r>
    </w:p>
    <w:p w:rsidR="00EF234E" w:rsidRPr="003B0B37" w:rsidRDefault="00EF234E" w:rsidP="00C11549">
      <w:pPr>
        <w:ind w:firstLine="709"/>
        <w:jc w:val="both"/>
      </w:pPr>
      <w:r w:rsidRPr="003B0B37">
        <w:t>Музей тесно взаимодействует с образовательными учреждениями города, архивом, Российской Академией наук Института Востоковедения; женсоветом, ДХШ, ДМШ и др.</w:t>
      </w:r>
    </w:p>
    <w:p w:rsidR="00EF234E" w:rsidRDefault="00EF234E" w:rsidP="000B2EE4">
      <w:pPr>
        <w:shd w:val="clear" w:color="auto" w:fill="FFFFFF"/>
        <w:ind w:firstLine="709"/>
        <w:jc w:val="both"/>
      </w:pPr>
      <w:r w:rsidRPr="003B0B37">
        <w:t>Деятельность музея в 2022 году</w:t>
      </w:r>
      <w:r w:rsidR="00C11549" w:rsidRPr="003B0B37">
        <w:t xml:space="preserve"> </w:t>
      </w:r>
      <w:r w:rsidRPr="003B0B37">
        <w:t>была направлена на сохранение историко-культурного наследия и культурных ценностей, просвещение населения, пропаганду трудовых и боевых подвигов жителей города, области и России, проведение научно-исследовательской работы по сбору, изучению и систематизации различных аспектов истории Тулуна, организацию культурно-просветительской деятельности, разработку и проведение музейных просветительских программ для разных возрастных групп и поиск оптимальных форм работы по  реализации проекта Пушкинская карта.</w:t>
      </w:r>
    </w:p>
    <w:tbl>
      <w:tblPr>
        <w:tblStyle w:val="111"/>
        <w:tblW w:w="9209" w:type="dxa"/>
        <w:tblLook w:val="04A0" w:firstRow="1" w:lastRow="0" w:firstColumn="1" w:lastColumn="0" w:noHBand="0" w:noVBand="1"/>
      </w:tblPr>
      <w:tblGrid>
        <w:gridCol w:w="3823"/>
        <w:gridCol w:w="2551"/>
        <w:gridCol w:w="2835"/>
      </w:tblGrid>
      <w:tr w:rsidR="00EF234E" w:rsidRPr="003B0B37" w:rsidTr="00C11549">
        <w:tc>
          <w:tcPr>
            <w:tcW w:w="3823" w:type="dxa"/>
          </w:tcPr>
          <w:p w:rsidR="00EF234E" w:rsidRPr="003B0B37" w:rsidRDefault="00EF234E" w:rsidP="00EF234E">
            <w:pPr>
              <w:ind w:firstLine="851"/>
              <w:jc w:val="both"/>
              <w:rPr>
                <w:rFonts w:ascii="Times New Roman" w:hAnsi="Times New Roman"/>
                <w:b/>
              </w:rPr>
            </w:pPr>
            <w:r w:rsidRPr="003B0B37">
              <w:rPr>
                <w:rFonts w:ascii="Times New Roman" w:hAnsi="Times New Roman"/>
                <w:b/>
              </w:rPr>
              <w:t xml:space="preserve">Наименование </w:t>
            </w:r>
          </w:p>
        </w:tc>
        <w:tc>
          <w:tcPr>
            <w:tcW w:w="2551" w:type="dxa"/>
          </w:tcPr>
          <w:p w:rsidR="00EF234E" w:rsidRPr="003B0B37" w:rsidRDefault="00EF234E" w:rsidP="00EF234E">
            <w:pPr>
              <w:ind w:firstLine="851"/>
              <w:jc w:val="both"/>
              <w:rPr>
                <w:rFonts w:ascii="Times New Roman" w:hAnsi="Times New Roman"/>
                <w:b/>
              </w:rPr>
            </w:pPr>
            <w:r w:rsidRPr="003B0B37">
              <w:rPr>
                <w:rFonts w:ascii="Times New Roman" w:hAnsi="Times New Roman"/>
                <w:b/>
              </w:rPr>
              <w:t>2021г.</w:t>
            </w:r>
          </w:p>
        </w:tc>
        <w:tc>
          <w:tcPr>
            <w:tcW w:w="2835" w:type="dxa"/>
          </w:tcPr>
          <w:p w:rsidR="00EF234E" w:rsidRPr="003B0B37" w:rsidRDefault="00EF234E" w:rsidP="00EF234E">
            <w:pPr>
              <w:ind w:firstLine="851"/>
              <w:jc w:val="both"/>
              <w:rPr>
                <w:rFonts w:ascii="Times New Roman" w:hAnsi="Times New Roman"/>
                <w:b/>
              </w:rPr>
            </w:pPr>
            <w:r w:rsidRPr="003B0B37">
              <w:rPr>
                <w:rFonts w:ascii="Times New Roman" w:hAnsi="Times New Roman"/>
                <w:b/>
              </w:rPr>
              <w:t>2022г.</w:t>
            </w:r>
          </w:p>
        </w:tc>
      </w:tr>
      <w:tr w:rsidR="00EF234E" w:rsidRPr="003B0B37" w:rsidTr="00C11549">
        <w:tc>
          <w:tcPr>
            <w:tcW w:w="3823" w:type="dxa"/>
          </w:tcPr>
          <w:p w:rsidR="00EF234E" w:rsidRPr="003B0B37" w:rsidRDefault="00EF234E" w:rsidP="00EF234E">
            <w:pPr>
              <w:ind w:firstLine="22"/>
              <w:jc w:val="both"/>
              <w:rPr>
                <w:rFonts w:ascii="Times New Roman" w:hAnsi="Times New Roman"/>
              </w:rPr>
            </w:pPr>
            <w:r w:rsidRPr="003B0B37">
              <w:rPr>
                <w:rFonts w:ascii="Times New Roman" w:hAnsi="Times New Roman"/>
              </w:rPr>
              <w:t xml:space="preserve">Проведено мероприятий </w:t>
            </w:r>
          </w:p>
        </w:tc>
        <w:tc>
          <w:tcPr>
            <w:tcW w:w="2551" w:type="dxa"/>
          </w:tcPr>
          <w:p w:rsidR="00EF234E" w:rsidRPr="003B0B37" w:rsidRDefault="00EF234E" w:rsidP="00C11549">
            <w:pPr>
              <w:ind w:firstLine="22"/>
              <w:jc w:val="center"/>
              <w:rPr>
                <w:rFonts w:ascii="Times New Roman" w:hAnsi="Times New Roman"/>
              </w:rPr>
            </w:pPr>
            <w:r w:rsidRPr="003B0B37">
              <w:rPr>
                <w:rFonts w:ascii="Times New Roman" w:hAnsi="Times New Roman"/>
              </w:rPr>
              <w:t>107</w:t>
            </w:r>
          </w:p>
        </w:tc>
        <w:tc>
          <w:tcPr>
            <w:tcW w:w="2835" w:type="dxa"/>
          </w:tcPr>
          <w:p w:rsidR="00EF234E" w:rsidRPr="003B0B37" w:rsidRDefault="00EF234E" w:rsidP="00C11549">
            <w:pPr>
              <w:ind w:firstLine="22"/>
              <w:jc w:val="center"/>
              <w:rPr>
                <w:rFonts w:ascii="Times New Roman" w:hAnsi="Times New Roman"/>
              </w:rPr>
            </w:pPr>
            <w:r w:rsidRPr="003B0B37">
              <w:rPr>
                <w:rFonts w:ascii="Times New Roman" w:hAnsi="Times New Roman"/>
              </w:rPr>
              <w:t>113</w:t>
            </w:r>
          </w:p>
        </w:tc>
      </w:tr>
      <w:tr w:rsidR="00EF234E" w:rsidRPr="003B0B37" w:rsidTr="00C11549">
        <w:tc>
          <w:tcPr>
            <w:tcW w:w="3823" w:type="dxa"/>
          </w:tcPr>
          <w:p w:rsidR="00EF234E" w:rsidRPr="003B0B37" w:rsidRDefault="00EF234E" w:rsidP="00EF234E">
            <w:pPr>
              <w:ind w:firstLine="22"/>
              <w:jc w:val="both"/>
              <w:rPr>
                <w:rFonts w:ascii="Times New Roman" w:hAnsi="Times New Roman"/>
              </w:rPr>
            </w:pPr>
            <w:r w:rsidRPr="003B0B37">
              <w:rPr>
                <w:rFonts w:ascii="Times New Roman" w:hAnsi="Times New Roman"/>
              </w:rPr>
              <w:t xml:space="preserve">Экскурсий </w:t>
            </w:r>
          </w:p>
        </w:tc>
        <w:tc>
          <w:tcPr>
            <w:tcW w:w="2551" w:type="dxa"/>
          </w:tcPr>
          <w:p w:rsidR="00EF234E" w:rsidRPr="003B0B37" w:rsidRDefault="00EF234E" w:rsidP="00C11549">
            <w:pPr>
              <w:ind w:firstLine="22"/>
              <w:jc w:val="center"/>
              <w:rPr>
                <w:rFonts w:ascii="Times New Roman" w:hAnsi="Times New Roman"/>
              </w:rPr>
            </w:pPr>
            <w:r w:rsidRPr="003B0B37">
              <w:rPr>
                <w:rFonts w:ascii="Times New Roman" w:hAnsi="Times New Roman"/>
              </w:rPr>
              <w:t>91</w:t>
            </w:r>
          </w:p>
        </w:tc>
        <w:tc>
          <w:tcPr>
            <w:tcW w:w="2835" w:type="dxa"/>
          </w:tcPr>
          <w:p w:rsidR="00EF234E" w:rsidRPr="003B0B37" w:rsidRDefault="00EF234E" w:rsidP="00C11549">
            <w:pPr>
              <w:ind w:firstLine="22"/>
              <w:jc w:val="center"/>
              <w:rPr>
                <w:rFonts w:ascii="Times New Roman" w:hAnsi="Times New Roman"/>
              </w:rPr>
            </w:pPr>
            <w:r w:rsidRPr="003B0B37">
              <w:rPr>
                <w:rFonts w:ascii="Times New Roman" w:hAnsi="Times New Roman"/>
              </w:rPr>
              <w:t>112</w:t>
            </w:r>
          </w:p>
        </w:tc>
      </w:tr>
      <w:tr w:rsidR="00EF234E" w:rsidRPr="003B0B37" w:rsidTr="00C11549">
        <w:tc>
          <w:tcPr>
            <w:tcW w:w="3823" w:type="dxa"/>
          </w:tcPr>
          <w:p w:rsidR="00EF234E" w:rsidRPr="003B0B37" w:rsidRDefault="00EF234E" w:rsidP="00EF234E">
            <w:pPr>
              <w:ind w:firstLine="22"/>
              <w:jc w:val="both"/>
              <w:rPr>
                <w:rFonts w:ascii="Times New Roman" w:hAnsi="Times New Roman"/>
              </w:rPr>
            </w:pPr>
            <w:r w:rsidRPr="003B0B37">
              <w:rPr>
                <w:rFonts w:ascii="Times New Roman" w:hAnsi="Times New Roman"/>
              </w:rPr>
              <w:t>Выставки</w:t>
            </w:r>
          </w:p>
        </w:tc>
        <w:tc>
          <w:tcPr>
            <w:tcW w:w="2551" w:type="dxa"/>
          </w:tcPr>
          <w:p w:rsidR="00EF234E" w:rsidRPr="003B0B37" w:rsidRDefault="00EF234E" w:rsidP="00C11549">
            <w:pPr>
              <w:ind w:firstLine="22"/>
              <w:jc w:val="center"/>
              <w:rPr>
                <w:rFonts w:ascii="Times New Roman" w:hAnsi="Times New Roman"/>
              </w:rPr>
            </w:pPr>
            <w:r w:rsidRPr="003B0B37">
              <w:rPr>
                <w:rFonts w:ascii="Times New Roman" w:hAnsi="Times New Roman"/>
              </w:rPr>
              <w:t>16</w:t>
            </w:r>
          </w:p>
        </w:tc>
        <w:tc>
          <w:tcPr>
            <w:tcW w:w="2835" w:type="dxa"/>
          </w:tcPr>
          <w:p w:rsidR="00EF234E" w:rsidRPr="003B0B37" w:rsidRDefault="00EF234E" w:rsidP="00C11549">
            <w:pPr>
              <w:ind w:firstLine="22"/>
              <w:jc w:val="center"/>
              <w:rPr>
                <w:rFonts w:ascii="Times New Roman" w:hAnsi="Times New Roman"/>
              </w:rPr>
            </w:pPr>
            <w:r w:rsidRPr="003B0B37">
              <w:rPr>
                <w:rFonts w:ascii="Times New Roman" w:hAnsi="Times New Roman"/>
              </w:rPr>
              <w:t>20</w:t>
            </w:r>
          </w:p>
        </w:tc>
      </w:tr>
      <w:tr w:rsidR="00EF234E" w:rsidRPr="003B0B37" w:rsidTr="00C11549">
        <w:tc>
          <w:tcPr>
            <w:tcW w:w="3823" w:type="dxa"/>
          </w:tcPr>
          <w:p w:rsidR="00EF234E" w:rsidRPr="003B0B37" w:rsidRDefault="00EF234E" w:rsidP="00EF234E">
            <w:pPr>
              <w:ind w:firstLine="22"/>
              <w:jc w:val="both"/>
              <w:rPr>
                <w:rFonts w:ascii="Times New Roman" w:hAnsi="Times New Roman"/>
              </w:rPr>
            </w:pPr>
            <w:r w:rsidRPr="003B0B37">
              <w:rPr>
                <w:rFonts w:ascii="Times New Roman" w:hAnsi="Times New Roman"/>
              </w:rPr>
              <w:t>Посещение выставок вне музея</w:t>
            </w:r>
          </w:p>
        </w:tc>
        <w:tc>
          <w:tcPr>
            <w:tcW w:w="2551" w:type="dxa"/>
          </w:tcPr>
          <w:p w:rsidR="00EF234E" w:rsidRPr="003B0B37" w:rsidRDefault="00EF234E" w:rsidP="00C11549">
            <w:pPr>
              <w:ind w:firstLine="22"/>
              <w:jc w:val="center"/>
              <w:rPr>
                <w:rFonts w:ascii="Times New Roman" w:hAnsi="Times New Roman"/>
              </w:rPr>
            </w:pPr>
            <w:r w:rsidRPr="003B0B37">
              <w:rPr>
                <w:rFonts w:ascii="Times New Roman" w:hAnsi="Times New Roman"/>
              </w:rPr>
              <w:t>971 чел.</w:t>
            </w:r>
          </w:p>
        </w:tc>
        <w:tc>
          <w:tcPr>
            <w:tcW w:w="2835" w:type="dxa"/>
          </w:tcPr>
          <w:p w:rsidR="00EF234E" w:rsidRPr="003B0B37" w:rsidRDefault="00EF234E" w:rsidP="00C11549">
            <w:pPr>
              <w:ind w:firstLine="22"/>
              <w:jc w:val="center"/>
              <w:rPr>
                <w:rFonts w:ascii="Times New Roman" w:hAnsi="Times New Roman"/>
              </w:rPr>
            </w:pPr>
            <w:r w:rsidRPr="003B0B37">
              <w:rPr>
                <w:rFonts w:ascii="Times New Roman" w:hAnsi="Times New Roman"/>
              </w:rPr>
              <w:t>3398 чел</w:t>
            </w:r>
            <w:r w:rsidR="00C11549" w:rsidRPr="003B0B37">
              <w:rPr>
                <w:rFonts w:ascii="Times New Roman" w:hAnsi="Times New Roman"/>
              </w:rPr>
              <w:t>.</w:t>
            </w:r>
          </w:p>
        </w:tc>
      </w:tr>
      <w:tr w:rsidR="00EF234E" w:rsidRPr="003B0B37" w:rsidTr="00C11549">
        <w:tc>
          <w:tcPr>
            <w:tcW w:w="3823" w:type="dxa"/>
          </w:tcPr>
          <w:p w:rsidR="00EF234E" w:rsidRPr="003B0B37" w:rsidRDefault="00EF234E" w:rsidP="00EF234E">
            <w:pPr>
              <w:ind w:firstLine="22"/>
              <w:jc w:val="both"/>
              <w:rPr>
                <w:rFonts w:ascii="Times New Roman" w:hAnsi="Times New Roman"/>
              </w:rPr>
            </w:pPr>
            <w:r w:rsidRPr="003B0B37">
              <w:rPr>
                <w:rFonts w:ascii="Times New Roman" w:hAnsi="Times New Roman"/>
              </w:rPr>
              <w:t>Кол-во посетителей</w:t>
            </w:r>
          </w:p>
        </w:tc>
        <w:tc>
          <w:tcPr>
            <w:tcW w:w="2551" w:type="dxa"/>
          </w:tcPr>
          <w:p w:rsidR="00EF234E" w:rsidRPr="003B0B37" w:rsidRDefault="00EF234E" w:rsidP="00C11549">
            <w:pPr>
              <w:ind w:firstLine="22"/>
              <w:jc w:val="center"/>
              <w:rPr>
                <w:rFonts w:ascii="Times New Roman" w:hAnsi="Times New Roman"/>
              </w:rPr>
            </w:pPr>
            <w:r w:rsidRPr="003B0B37">
              <w:rPr>
                <w:rFonts w:ascii="Times New Roman" w:hAnsi="Times New Roman"/>
              </w:rPr>
              <w:t>9684 чел.</w:t>
            </w:r>
          </w:p>
        </w:tc>
        <w:tc>
          <w:tcPr>
            <w:tcW w:w="2835" w:type="dxa"/>
          </w:tcPr>
          <w:p w:rsidR="00EF234E" w:rsidRPr="003B0B37" w:rsidRDefault="00EF234E" w:rsidP="00C11549">
            <w:pPr>
              <w:ind w:firstLine="22"/>
              <w:jc w:val="center"/>
              <w:rPr>
                <w:rFonts w:ascii="Times New Roman" w:hAnsi="Times New Roman"/>
              </w:rPr>
            </w:pPr>
            <w:r w:rsidRPr="003B0B37">
              <w:rPr>
                <w:rFonts w:ascii="Times New Roman" w:hAnsi="Times New Roman"/>
              </w:rPr>
              <w:t>14777 чел</w:t>
            </w:r>
            <w:r w:rsidR="00C11549" w:rsidRPr="003B0B37">
              <w:rPr>
                <w:rFonts w:ascii="Times New Roman" w:hAnsi="Times New Roman"/>
              </w:rPr>
              <w:t>.</w:t>
            </w:r>
          </w:p>
        </w:tc>
      </w:tr>
    </w:tbl>
    <w:p w:rsidR="00EF234E" w:rsidRPr="003B0B37" w:rsidRDefault="00EF234E" w:rsidP="00C11549">
      <w:pPr>
        <w:shd w:val="clear" w:color="auto" w:fill="FFFFFF"/>
        <w:spacing w:before="100" w:beforeAutospacing="1" w:after="100" w:afterAutospacing="1"/>
        <w:ind w:firstLine="851"/>
        <w:jc w:val="both"/>
        <w:rPr>
          <w:rFonts w:eastAsia="Calibri"/>
          <w:lang w:eastAsia="en-US"/>
        </w:rPr>
      </w:pPr>
      <w:r w:rsidRPr="003B0B37">
        <w:lastRenderedPageBreak/>
        <w:t>В 2022 году - представление выставки на уровне ИОХМ-1 «Мир бересты В. Яворского», посвященной юбилеям города и области</w:t>
      </w:r>
      <w:r w:rsidR="00C11549" w:rsidRPr="003B0B37">
        <w:t>, а также п</w:t>
      </w:r>
      <w:r w:rsidRPr="003B0B37">
        <w:rPr>
          <w:rFonts w:eastAsia="Calibri"/>
          <w:lang w:eastAsia="en-US"/>
        </w:rPr>
        <w:t>риня</w:t>
      </w:r>
      <w:r w:rsidR="00C11549" w:rsidRPr="003B0B37">
        <w:rPr>
          <w:rFonts w:eastAsia="Calibri"/>
          <w:lang w:eastAsia="en-US"/>
        </w:rPr>
        <w:t>то</w:t>
      </w:r>
      <w:r w:rsidRPr="003B0B37">
        <w:rPr>
          <w:rFonts w:eastAsia="Calibri"/>
          <w:lang w:eastAsia="en-US"/>
        </w:rPr>
        <w:t xml:space="preserve"> участие во Всероссийском конкурсе В. Потанина «Музей 4.0» </w:t>
      </w:r>
    </w:p>
    <w:p w:rsidR="001A4110" w:rsidRPr="003B0B37" w:rsidRDefault="001A4110" w:rsidP="001A4110">
      <w:pPr>
        <w:shd w:val="clear" w:color="auto" w:fill="FFFFFF"/>
        <w:jc w:val="center"/>
        <w:rPr>
          <w:iCs/>
        </w:rPr>
      </w:pPr>
    </w:p>
    <w:p w:rsidR="001A4110" w:rsidRPr="003B0B37" w:rsidRDefault="001A4110" w:rsidP="001A4110">
      <w:pPr>
        <w:jc w:val="center"/>
        <w:rPr>
          <w:b/>
          <w:u w:val="single"/>
        </w:rPr>
      </w:pPr>
      <w:r w:rsidRPr="003B0B37">
        <w:rPr>
          <w:b/>
          <w:u w:val="single"/>
        </w:rPr>
        <w:t>МАУ ДО «Детская художественная школа»</w:t>
      </w:r>
    </w:p>
    <w:p w:rsidR="001A4110" w:rsidRPr="003B0B37" w:rsidRDefault="001A4110" w:rsidP="001A4110">
      <w:pPr>
        <w:jc w:val="center"/>
        <w:rPr>
          <w:b/>
          <w:u w:val="single"/>
        </w:rPr>
      </w:pPr>
    </w:p>
    <w:p w:rsidR="0002508A" w:rsidRPr="003B0B37" w:rsidRDefault="0002508A" w:rsidP="00934839">
      <w:pPr>
        <w:ind w:firstLine="709"/>
        <w:jc w:val="both"/>
      </w:pPr>
      <w:r w:rsidRPr="003B0B37">
        <w:t>В школе реализуются дополнительная предпрофессиональная общеобразовательная программа в области изобразительного искусства «Живопись» и пять общеразвивающих программ, в том числе для взрослых и детей дошкольного возраста.</w:t>
      </w:r>
      <w:r w:rsidR="00C11549" w:rsidRPr="003B0B37">
        <w:t xml:space="preserve"> </w:t>
      </w:r>
      <w:r w:rsidRPr="003B0B37">
        <w:t>Обучается 592 человек:</w:t>
      </w:r>
    </w:p>
    <w:p w:rsidR="0002508A" w:rsidRPr="003B0B37" w:rsidRDefault="0002508A" w:rsidP="00934839">
      <w:pPr>
        <w:ind w:firstLine="709"/>
        <w:jc w:val="both"/>
      </w:pPr>
      <w:r w:rsidRPr="003B0B37">
        <w:t>Выпуск 2022 года составил 39 человек, трое поступили в филиал Брасткого педагогического колледжа по специальности «Декоративно-прикладное искусство и народные промыслы».</w:t>
      </w:r>
    </w:p>
    <w:p w:rsidR="0002508A" w:rsidRPr="003B0B37" w:rsidRDefault="0002508A" w:rsidP="00934839">
      <w:pPr>
        <w:ind w:firstLine="709"/>
        <w:jc w:val="both"/>
      </w:pPr>
      <w:r w:rsidRPr="003B0B37">
        <w:rPr>
          <w:i/>
        </w:rPr>
        <w:t>Более 400 учащихся</w:t>
      </w:r>
      <w:r w:rsidRPr="003B0B37">
        <w:t xml:space="preserve"> приняли участие в 88 конкурсах различного уровня</w:t>
      </w:r>
      <w:r w:rsidR="00C11549" w:rsidRPr="003B0B37">
        <w:t>,</w:t>
      </w:r>
      <w:r w:rsidRPr="003B0B37">
        <w:t xml:space="preserve"> 125 человек получили дипломы лауреатов и победителей.</w:t>
      </w:r>
    </w:p>
    <w:p w:rsidR="0002508A" w:rsidRPr="003B0B37" w:rsidRDefault="0002508A" w:rsidP="00934839">
      <w:pPr>
        <w:ind w:firstLine="709"/>
        <w:jc w:val="both"/>
      </w:pPr>
      <w:r w:rsidRPr="003B0B37">
        <w:t>60 Всероссийских и Международных конкурсов – 46 человек.</w:t>
      </w:r>
    </w:p>
    <w:p w:rsidR="0002508A" w:rsidRPr="003B0B37" w:rsidRDefault="0002508A" w:rsidP="00934839">
      <w:pPr>
        <w:ind w:firstLine="709"/>
        <w:jc w:val="both"/>
      </w:pPr>
      <w:r w:rsidRPr="003B0B37">
        <w:t>28 региональных конкурсов – 79 человек.</w:t>
      </w:r>
    </w:p>
    <w:p w:rsidR="0002508A" w:rsidRPr="003B0B37" w:rsidRDefault="0002508A" w:rsidP="00934839">
      <w:pPr>
        <w:ind w:firstLine="709"/>
        <w:jc w:val="both"/>
      </w:pPr>
      <w:r w:rsidRPr="003B0B37">
        <w:t>Кривенко Карина - стипендиат Губернатора Иркутской области.</w:t>
      </w:r>
    </w:p>
    <w:p w:rsidR="0002508A" w:rsidRPr="003B0B37" w:rsidRDefault="0002508A" w:rsidP="00934839">
      <w:pPr>
        <w:ind w:firstLine="709"/>
        <w:jc w:val="both"/>
      </w:pPr>
      <w:r w:rsidRPr="003B0B37">
        <w:t>Шахалевич Анна и Пермякова Елена - стипендиаты мэра городского округа</w:t>
      </w:r>
    </w:p>
    <w:p w:rsidR="0002508A" w:rsidRPr="003B0B37" w:rsidRDefault="0002508A" w:rsidP="00934839">
      <w:pPr>
        <w:ind w:firstLine="709"/>
        <w:jc w:val="both"/>
      </w:pPr>
      <w:r w:rsidRPr="003B0B37">
        <w:rPr>
          <w:i/>
        </w:rPr>
        <w:t>Преподаватели</w:t>
      </w:r>
      <w:r w:rsidRPr="003B0B37">
        <w:t>:</w:t>
      </w:r>
    </w:p>
    <w:p w:rsidR="0002508A" w:rsidRPr="003B0B37" w:rsidRDefault="0002508A" w:rsidP="00934839">
      <w:pPr>
        <w:ind w:firstLine="709"/>
        <w:jc w:val="both"/>
      </w:pPr>
      <w:r w:rsidRPr="003B0B37">
        <w:t xml:space="preserve"> Яворская Татьяна Анатольевна стала лауреатом премии Губернатора Иркутской области работникам государственных учреждений культуры Иркутской области и муниципальных учреждений культуры в номинации «За творческий вклад», удостоена звания «Народный мастер Иркутской области». </w:t>
      </w:r>
    </w:p>
    <w:p w:rsidR="0002508A" w:rsidRPr="003B0B37" w:rsidRDefault="0002508A" w:rsidP="00934839">
      <w:pPr>
        <w:ind w:firstLine="709"/>
        <w:jc w:val="both"/>
      </w:pPr>
      <w:r w:rsidRPr="003B0B37">
        <w:t xml:space="preserve"> Трифонова Ольга Владимировна  - лауреат премии Губернатора Иркутской области как «Лучший педагогический работник в сфере дополнительного образования детей».</w:t>
      </w:r>
    </w:p>
    <w:p w:rsidR="0002508A" w:rsidRPr="003B0B37" w:rsidRDefault="0002508A" w:rsidP="00934839">
      <w:pPr>
        <w:ind w:firstLine="709"/>
        <w:jc w:val="both"/>
      </w:pPr>
      <w:r w:rsidRPr="003B0B37">
        <w:t xml:space="preserve"> Михашенко Лина Михайловна - лауреат премии Губернатора Иркутской области за подготовку стипендиата Губернатора Иркутской области.</w:t>
      </w:r>
    </w:p>
    <w:p w:rsidR="0002508A" w:rsidRPr="003B0B37" w:rsidRDefault="0002508A" w:rsidP="00934839">
      <w:pPr>
        <w:ind w:firstLine="709"/>
        <w:jc w:val="both"/>
      </w:pPr>
      <w:r w:rsidRPr="003B0B37">
        <w:t xml:space="preserve"> Мигаль Оксана Владимировна награждена Благодарностью Губернатора  Иркутской области. </w:t>
      </w:r>
    </w:p>
    <w:p w:rsidR="0002508A" w:rsidRPr="003B0B37" w:rsidRDefault="0002508A" w:rsidP="00934839">
      <w:pPr>
        <w:ind w:firstLine="709"/>
        <w:jc w:val="both"/>
      </w:pPr>
      <w:r w:rsidRPr="003B0B37">
        <w:t xml:space="preserve"> Азаров Евгений Сергеевич награжден Благодарностью Министерства по молодежной политике Иркутской области.</w:t>
      </w:r>
    </w:p>
    <w:p w:rsidR="0002508A" w:rsidRPr="003B0B37" w:rsidRDefault="0002508A" w:rsidP="00934839">
      <w:pPr>
        <w:ind w:firstLine="709"/>
        <w:jc w:val="both"/>
      </w:pPr>
      <w:r w:rsidRPr="003B0B37">
        <w:t>Преподаватели школы приняли участие в 37 творческих выставках-конкурсах, и 10 конкурсах профессионального мастерства, и получили дипломы лауреатов и победителей.</w:t>
      </w:r>
    </w:p>
    <w:p w:rsidR="0002508A" w:rsidRPr="003B0B37" w:rsidRDefault="0002508A" w:rsidP="00934839">
      <w:pPr>
        <w:ind w:firstLine="709"/>
        <w:jc w:val="both"/>
      </w:pPr>
      <w:r w:rsidRPr="003B0B37">
        <w:t>В 2022 году художественная школа подключилась к системе «Пушкинская карта».</w:t>
      </w:r>
    </w:p>
    <w:p w:rsidR="0002508A" w:rsidRPr="003B0B37" w:rsidRDefault="0002508A" w:rsidP="00934839">
      <w:pPr>
        <w:ind w:firstLine="709"/>
        <w:jc w:val="both"/>
      </w:pPr>
      <w:r w:rsidRPr="003B0B37">
        <w:t>В школе 2 творческих коллектива, один из них Творческое объединение мастеров «ИЯ» имеют звание «народный», другой «Детский творческий коллектив «Мастерская народной сказки» организован в 2022 году на базе отделения «Дом ремесел».</w:t>
      </w:r>
    </w:p>
    <w:p w:rsidR="00934839" w:rsidRPr="003B0B37" w:rsidRDefault="0002508A" w:rsidP="00934839">
      <w:pPr>
        <w:ind w:firstLine="709"/>
        <w:jc w:val="both"/>
      </w:pPr>
      <w:r w:rsidRPr="003B0B37">
        <w:t xml:space="preserve">Организовано 37 выставок для населения города. Приняли участие в 5 городских мероприятиях (оформлялись выставки декоративно-прикладного творчества и изобразительного искусства, организовывались фотозоны).  </w:t>
      </w:r>
    </w:p>
    <w:p w:rsidR="0002508A" w:rsidRPr="003B0B37" w:rsidRDefault="0002508A" w:rsidP="00934839">
      <w:pPr>
        <w:ind w:firstLine="709"/>
        <w:jc w:val="both"/>
      </w:pPr>
      <w:r w:rsidRPr="003B0B37">
        <w:t>С целью усиления художественного воздействия на развитие и воспитание населения, привлечения внебюджетных источников, разработан инициативный проект «Этнографический музей «Сибирская изба», утвержден региональным победителем.</w:t>
      </w:r>
    </w:p>
    <w:p w:rsidR="0002508A" w:rsidRPr="003B0B37" w:rsidRDefault="0002508A" w:rsidP="00934839">
      <w:pPr>
        <w:ind w:firstLine="709"/>
        <w:jc w:val="both"/>
      </w:pPr>
      <w:r w:rsidRPr="003B0B37">
        <w:t>Подшивалова И.А. выступила с докладом на конференции «Лучшие практики по освоению и передаче традиций народного искусства в прикладном творчестве детей» проходившего в рамках Всероссийского детского фестиваля-конкурса народных промыслов и ремесел «Данилушка» в г. Екатеринбурге.</w:t>
      </w:r>
    </w:p>
    <w:p w:rsidR="0002508A" w:rsidRPr="003B0B37" w:rsidRDefault="0002508A" w:rsidP="00934839">
      <w:pPr>
        <w:ind w:firstLine="709"/>
        <w:jc w:val="both"/>
      </w:pPr>
      <w:r w:rsidRPr="003B0B37">
        <w:t>В стенах Центральной городской библиотеки были организованы персональные выставки преподавателей ДХШ – Яворской Т.А., Берюх А.А. и учащейся Гомзяковой Маргариты.</w:t>
      </w:r>
    </w:p>
    <w:p w:rsidR="0002508A" w:rsidRPr="003B0B37" w:rsidRDefault="0002508A" w:rsidP="00934839">
      <w:pPr>
        <w:ind w:firstLine="709"/>
        <w:jc w:val="both"/>
      </w:pPr>
      <w:r w:rsidRPr="003B0B37">
        <w:lastRenderedPageBreak/>
        <w:t>Народный коллектив «ТОМ «ИЯ» стал победителем 2 степени конкурса-выставки территорий «Игрушечные самоцветы дружбы» в рамках регионального фестиваля «Игрушка рожденная сердцем», Зиминский район.</w:t>
      </w:r>
    </w:p>
    <w:p w:rsidR="0002508A" w:rsidRPr="003B0B37" w:rsidRDefault="0002508A" w:rsidP="00934839">
      <w:pPr>
        <w:ind w:firstLine="709"/>
        <w:jc w:val="both"/>
      </w:pPr>
      <w:r w:rsidRPr="003B0B37">
        <w:t xml:space="preserve"> За участие в выставке-ярмарке мастеров декоративно-прикладного искусства «Мастера Прибайкалья», в рамках праздничных гуляний «С днем рождения, область Иркутская!» коллектив ТОМ «ИЯ» и 11 преподавателей получили именные Благодарственные письма от Министерства культуры Иркутской области.</w:t>
      </w:r>
    </w:p>
    <w:p w:rsidR="0002508A" w:rsidRPr="003B0B37" w:rsidRDefault="0002508A" w:rsidP="00934839">
      <w:pPr>
        <w:ind w:firstLine="709"/>
        <w:jc w:val="both"/>
      </w:pPr>
      <w:r w:rsidRPr="003B0B37">
        <w:t xml:space="preserve"> Шесть мастеров-преподавателей стали лауреатами областной выставки национальных ремесел «В ремесле мы едины» в рамках областного фестиваля народных ремесел «Сибирь мастеровая» и их работы были отобраны для передвижной выставки в Усть-Ордынский Национальный центр художественных народных промыслов. </w:t>
      </w:r>
    </w:p>
    <w:p w:rsidR="001A4110" w:rsidRPr="003B0B37" w:rsidRDefault="001A4110" w:rsidP="001A4110">
      <w:pPr>
        <w:rPr>
          <w:color w:val="000000"/>
        </w:rPr>
      </w:pPr>
    </w:p>
    <w:p w:rsidR="001A4110" w:rsidRPr="003B0B37" w:rsidRDefault="001A4110" w:rsidP="001A4110">
      <w:pPr>
        <w:jc w:val="center"/>
        <w:rPr>
          <w:b/>
          <w:u w:val="single"/>
        </w:rPr>
      </w:pPr>
      <w:r w:rsidRPr="003B0B37">
        <w:rPr>
          <w:b/>
          <w:u w:val="single"/>
        </w:rPr>
        <w:t>МБОУ ДО «Детская музыкальная школа»</w:t>
      </w:r>
    </w:p>
    <w:p w:rsidR="001A4110" w:rsidRPr="003B0B37" w:rsidRDefault="001A4110" w:rsidP="001A4110">
      <w:pPr>
        <w:jc w:val="center"/>
        <w:rPr>
          <w:u w:val="single"/>
        </w:rPr>
      </w:pPr>
    </w:p>
    <w:p w:rsidR="00934839" w:rsidRPr="003B0B37" w:rsidRDefault="00D71889" w:rsidP="009E0BCB">
      <w:pPr>
        <w:ind w:firstLine="709"/>
        <w:jc w:val="both"/>
      </w:pPr>
      <w:r w:rsidRPr="003B0B37">
        <w:t>В школе реализуются 5 предпрофессиональных общеобразовательных программ в области музыкального искусства 8(9) лет срок реализации и три общеразвивающих программы, в том числе для взрослых и детей дошкольного возраста.</w:t>
      </w:r>
      <w:r w:rsidR="00934839" w:rsidRPr="003B0B37">
        <w:t xml:space="preserve"> </w:t>
      </w:r>
      <w:r w:rsidRPr="003B0B37">
        <w:t>Обучается 226 человек</w:t>
      </w:r>
      <w:r w:rsidR="00934839" w:rsidRPr="003B0B37">
        <w:t xml:space="preserve">. </w:t>
      </w:r>
    </w:p>
    <w:p w:rsidR="00D71889" w:rsidRPr="003B0B37" w:rsidRDefault="00D71889" w:rsidP="009E0BCB">
      <w:pPr>
        <w:ind w:firstLine="709"/>
        <w:jc w:val="both"/>
      </w:pPr>
      <w:r w:rsidRPr="003B0B37">
        <w:t>Выпуск 2022 года составил 20 человек, двое поступили в Иркутский музыкальный колледж имени Фридерика Шопена по специальности «хоровое дирижирование».</w:t>
      </w:r>
    </w:p>
    <w:p w:rsidR="00D71889" w:rsidRPr="003B0B37" w:rsidRDefault="00D71889" w:rsidP="009E0BCB">
      <w:pPr>
        <w:ind w:firstLine="709"/>
        <w:jc w:val="both"/>
      </w:pPr>
      <w:r w:rsidRPr="003B0B37">
        <w:rPr>
          <w:i/>
        </w:rPr>
        <w:t>Более ста учащихся</w:t>
      </w:r>
      <w:r w:rsidRPr="003B0B37">
        <w:t xml:space="preserve"> приняли участие в 66 конкурсах за пределами города в городах Саянск, Нижнеудинск, Братск, Иркутск, Красноярск, 142 человека получили дипломы лауреатов и дипломантов: </w:t>
      </w:r>
    </w:p>
    <w:p w:rsidR="00D71889" w:rsidRPr="003B0B37" w:rsidRDefault="00D71889" w:rsidP="009E0BCB">
      <w:pPr>
        <w:ind w:firstLine="709"/>
        <w:jc w:val="both"/>
      </w:pPr>
      <w:r w:rsidRPr="003B0B37">
        <w:t>59 Всероссийских и Международных конкурсов - 119 лауреатов и дипломантов.</w:t>
      </w:r>
    </w:p>
    <w:p w:rsidR="00D71889" w:rsidRPr="003B0B37" w:rsidRDefault="00D71889" w:rsidP="009E0BCB">
      <w:pPr>
        <w:ind w:firstLine="709"/>
        <w:jc w:val="both"/>
      </w:pPr>
      <w:r w:rsidRPr="003B0B37">
        <w:t>7 региональных конкурсов - 213 лауреатов.</w:t>
      </w:r>
    </w:p>
    <w:p w:rsidR="00D71889" w:rsidRPr="003B0B37" w:rsidRDefault="00D71889" w:rsidP="009E0BCB">
      <w:pPr>
        <w:ind w:firstLine="709"/>
        <w:jc w:val="both"/>
      </w:pPr>
      <w:r w:rsidRPr="003B0B37">
        <w:t xml:space="preserve">Ульяна Бруева (балалайка) – стипендиат Губернатора Иркутской области, </w:t>
      </w:r>
    </w:p>
    <w:p w:rsidR="00D71889" w:rsidRPr="003B0B37" w:rsidRDefault="00D71889" w:rsidP="009E0BCB">
      <w:pPr>
        <w:ind w:firstLine="709"/>
        <w:jc w:val="both"/>
      </w:pPr>
      <w:r w:rsidRPr="003B0B37">
        <w:t xml:space="preserve">Полина Быкова – лауреат премии Губернатора Иркутской области в области молодежной политики, </w:t>
      </w:r>
    </w:p>
    <w:p w:rsidR="00D71889" w:rsidRPr="003B0B37" w:rsidRDefault="00D71889" w:rsidP="009E0BCB">
      <w:pPr>
        <w:ind w:firstLine="709"/>
        <w:jc w:val="both"/>
      </w:pPr>
      <w:r w:rsidRPr="003B0B37">
        <w:t>Егор Устинов (аккордеон), Яна Жестянкина (баян) – стипендиаты мэра городского округа</w:t>
      </w:r>
    </w:p>
    <w:p w:rsidR="00D71889" w:rsidRPr="003B0B37" w:rsidRDefault="00D71889" w:rsidP="009E0BCB">
      <w:pPr>
        <w:ind w:firstLine="709"/>
        <w:jc w:val="both"/>
      </w:pPr>
      <w:r w:rsidRPr="003B0B37">
        <w:rPr>
          <w:i/>
        </w:rPr>
        <w:t>Преподаватели</w:t>
      </w:r>
      <w:r w:rsidRPr="003B0B37">
        <w:t>:</w:t>
      </w:r>
    </w:p>
    <w:p w:rsidR="00D71889" w:rsidRPr="003B0B37" w:rsidRDefault="00D71889" w:rsidP="009E0BCB">
      <w:pPr>
        <w:ind w:firstLine="709"/>
        <w:jc w:val="both"/>
      </w:pPr>
      <w:r w:rsidRPr="003B0B37">
        <w:t xml:space="preserve">Елагина Ольга Сергеевна – победитель конкурса Министерства культуры Российской Федерации </w:t>
      </w:r>
      <w:r w:rsidRPr="003B0B37">
        <w:rPr>
          <w:bCs/>
        </w:rPr>
        <w:t>на присуждение премий лучшим преподавателям</w:t>
      </w:r>
      <w:r w:rsidRPr="003B0B37">
        <w:t xml:space="preserve"> в области музыкального искусства, одна из двух победителей Иркутской области;</w:t>
      </w:r>
    </w:p>
    <w:p w:rsidR="00D71889" w:rsidRPr="003B0B37" w:rsidRDefault="00D71889" w:rsidP="009E0BCB">
      <w:pPr>
        <w:ind w:firstLine="709"/>
        <w:jc w:val="both"/>
      </w:pPr>
      <w:r w:rsidRPr="003B0B37">
        <w:t>Два педагога (Мицкевич Надежда Олеговна, Елагина Ольга Сергеевна) – лауреаты Премии Губернатора Иркутской области в сфере молодежной политики,</w:t>
      </w:r>
    </w:p>
    <w:p w:rsidR="00D71889" w:rsidRPr="003B0B37" w:rsidRDefault="00D71889" w:rsidP="009E0BCB">
      <w:pPr>
        <w:ind w:firstLine="709"/>
        <w:jc w:val="both"/>
      </w:pPr>
      <w:r w:rsidRPr="003B0B37">
        <w:t>17 педагогов школы приняли</w:t>
      </w:r>
      <w:r w:rsidRPr="003B0B37">
        <w:rPr>
          <w:b/>
        </w:rPr>
        <w:t xml:space="preserve"> </w:t>
      </w:r>
      <w:r w:rsidRPr="003B0B37">
        <w:t>участие в конкурсах профессионального мастерства (87%) и получили дипломы лауреатов и победителей.</w:t>
      </w:r>
    </w:p>
    <w:p w:rsidR="00D71889" w:rsidRPr="003B0B37" w:rsidRDefault="00D71889" w:rsidP="00934839">
      <w:pPr>
        <w:ind w:firstLine="709"/>
        <w:jc w:val="both"/>
      </w:pPr>
      <w:r w:rsidRPr="003B0B37">
        <w:t>В школе 12 творческих коллективов, два из них имеют звание «образцовый».</w:t>
      </w:r>
      <w:r w:rsidR="00934839" w:rsidRPr="003B0B37">
        <w:t xml:space="preserve"> В 2022 году о</w:t>
      </w:r>
      <w:r w:rsidRPr="003B0B37">
        <w:t>рганизовано 39 концертов для населения города, получено 40 благодарственных писем от учреждений за творческое сотрудничество</w:t>
      </w:r>
      <w:r w:rsidR="00934839" w:rsidRPr="003B0B37">
        <w:t>, п</w:t>
      </w:r>
      <w:r w:rsidRPr="003B0B37">
        <w:t>риня</w:t>
      </w:r>
      <w:r w:rsidR="00934839" w:rsidRPr="003B0B37">
        <w:t>то</w:t>
      </w:r>
      <w:r w:rsidRPr="003B0B37">
        <w:t xml:space="preserve"> участие в 37 городских мероприятиях.</w:t>
      </w:r>
    </w:p>
    <w:p w:rsidR="00D71889" w:rsidRPr="003B0B37" w:rsidRDefault="00D71889" w:rsidP="009E0BCB">
      <w:pPr>
        <w:ind w:firstLine="709"/>
        <w:jc w:val="both"/>
      </w:pPr>
      <w:r w:rsidRPr="003B0B37">
        <w:t xml:space="preserve">С целью нравственно-патриотического воспитания учащихся разработан и </w:t>
      </w:r>
      <w:r w:rsidR="00934839" w:rsidRPr="003B0B37">
        <w:t>реализуется</w:t>
      </w:r>
      <w:r w:rsidRPr="003B0B37">
        <w:t xml:space="preserve"> социально-культурный проект художественно-эстетической направленности «Юный патриот». </w:t>
      </w:r>
    </w:p>
    <w:p w:rsidR="00D71889" w:rsidRPr="003B0B37" w:rsidRDefault="00D71889" w:rsidP="009E0BCB">
      <w:pPr>
        <w:ind w:firstLine="709"/>
        <w:jc w:val="both"/>
        <w:rPr>
          <w:bCs/>
          <w:iCs/>
        </w:rPr>
      </w:pPr>
      <w:r w:rsidRPr="003B0B37">
        <w:t>С целью усиления художественного воздействия на развитие и воспитание детей, привлечения внебюджетных источников на развитие учреждения, разработан инициативный проект «Славянка» по пошиву концертных костюмов творческим коллективам школы, утвержден региональным победителем.</w:t>
      </w:r>
    </w:p>
    <w:p w:rsidR="00D71889" w:rsidRPr="003B0B37" w:rsidRDefault="00D71889" w:rsidP="009E0BCB">
      <w:pPr>
        <w:ind w:firstLine="709"/>
        <w:jc w:val="both"/>
      </w:pPr>
      <w:r w:rsidRPr="003B0B37">
        <w:t xml:space="preserve">Коллектив школы награжден почётным знаком общественного признания Губернатора Иркутской области в честь 85-летия региона, вошел в шестерку лучших регионального этапа «Чемпионат России на лучшую презентацию учреждения образования, культуры и социальной сферы» среди организаций Иркутской области. </w:t>
      </w:r>
    </w:p>
    <w:p w:rsidR="00D71889" w:rsidRPr="003B0B37" w:rsidRDefault="00D71889" w:rsidP="00934839">
      <w:pPr>
        <w:ind w:firstLine="709"/>
        <w:jc w:val="both"/>
      </w:pPr>
      <w:r w:rsidRPr="003B0B37">
        <w:lastRenderedPageBreak/>
        <w:t>Пять преподавателей награждены Грамотами и благодарностями государственных структур</w:t>
      </w:r>
      <w:r w:rsidR="00934839" w:rsidRPr="003B0B37">
        <w:t>.</w:t>
      </w:r>
    </w:p>
    <w:p w:rsidR="00437D91" w:rsidRPr="003B0B37" w:rsidRDefault="001A4110" w:rsidP="009E0BCB">
      <w:pPr>
        <w:jc w:val="both"/>
        <w:rPr>
          <w:b/>
        </w:rPr>
      </w:pPr>
      <w:r w:rsidRPr="003B0B37">
        <w:t xml:space="preserve">        </w:t>
      </w:r>
      <w:r w:rsidR="000119CB" w:rsidRPr="003B0B37">
        <w:rPr>
          <w:color w:val="000000"/>
          <w:spacing w:val="-1"/>
        </w:rPr>
        <w:t xml:space="preserve">        </w:t>
      </w:r>
    </w:p>
    <w:p w:rsidR="00AD7D79" w:rsidRPr="003B0B37" w:rsidRDefault="009E43C5" w:rsidP="00437D91">
      <w:pPr>
        <w:tabs>
          <w:tab w:val="left" w:pos="6165"/>
          <w:tab w:val="left" w:pos="6915"/>
        </w:tabs>
        <w:jc w:val="center"/>
        <w:rPr>
          <w:b/>
        </w:rPr>
      </w:pPr>
      <w:r w:rsidRPr="003B0B37">
        <w:rPr>
          <w:b/>
        </w:rPr>
        <w:t>Физическая культура и спорт</w:t>
      </w:r>
    </w:p>
    <w:p w:rsidR="00D50E6D" w:rsidRPr="003B0B37" w:rsidRDefault="00D50E6D" w:rsidP="00E32E4E">
      <w:pPr>
        <w:ind w:firstLine="567"/>
        <w:jc w:val="both"/>
        <w:rPr>
          <w:b/>
        </w:rPr>
      </w:pPr>
    </w:p>
    <w:p w:rsidR="00F8352F" w:rsidRPr="003B0B37" w:rsidRDefault="00F8352F" w:rsidP="009E5D90">
      <w:pPr>
        <w:ind w:firstLine="709"/>
        <w:jc w:val="both"/>
      </w:pPr>
      <w:r w:rsidRPr="003B0B37">
        <w:t>Развитие физической культуры и спорта на территории города осуществляется путем реализации мероприятий муниципальной программы «Физическая культура и спорт» утвержденной постановлением администрации городского округа от 31.10.2019 № 4960.</w:t>
      </w:r>
    </w:p>
    <w:p w:rsidR="00F8352F" w:rsidRPr="003B0B37" w:rsidRDefault="00F8352F" w:rsidP="009E5D90">
      <w:pPr>
        <w:ind w:firstLine="709"/>
        <w:jc w:val="both"/>
      </w:pPr>
      <w:r w:rsidRPr="003B0B37">
        <w:t>На территории города Тулуна координационную работу в области физической культуры и спорта осуществляет МАУ «ЦРС «ОлимпИЯ».</w:t>
      </w:r>
    </w:p>
    <w:p w:rsidR="00F8352F" w:rsidRPr="003B0B37" w:rsidRDefault="00934839" w:rsidP="009E5D90">
      <w:pPr>
        <w:ind w:firstLine="709"/>
        <w:jc w:val="both"/>
      </w:pPr>
      <w:r w:rsidRPr="003B0B37">
        <w:t>З</w:t>
      </w:r>
      <w:r w:rsidR="00F8352F" w:rsidRPr="003B0B37">
        <w:t>а 2022 год</w:t>
      </w:r>
      <w:r w:rsidRPr="003B0B37">
        <w:t xml:space="preserve"> </w:t>
      </w:r>
      <w:r w:rsidR="00F8352F" w:rsidRPr="003B0B37">
        <w:t>достигнуты следующие спортивные результаты:</w:t>
      </w:r>
    </w:p>
    <w:p w:rsidR="00F8352F" w:rsidRPr="003B0B37" w:rsidRDefault="00934839" w:rsidP="009E5D90">
      <w:pPr>
        <w:ind w:firstLine="709"/>
        <w:jc w:val="both"/>
      </w:pPr>
      <w:r w:rsidRPr="003B0B37">
        <w:t>-</w:t>
      </w:r>
      <w:r w:rsidR="00F8352F" w:rsidRPr="003B0B37">
        <w:t xml:space="preserve"> доля чемпионов и призёров от общего числа участников областных, зональных, российских и международных соревнований увеличились до 48% </w:t>
      </w:r>
      <w:r w:rsidR="00792EE5" w:rsidRPr="003B0B37">
        <w:t>(2021 год – 41,5%);</w:t>
      </w:r>
    </w:p>
    <w:p w:rsidR="00F8352F" w:rsidRPr="003B0B37" w:rsidRDefault="00934839" w:rsidP="009E5D90">
      <w:pPr>
        <w:ind w:firstLine="709"/>
        <w:jc w:val="both"/>
      </w:pPr>
      <w:r w:rsidRPr="003B0B37">
        <w:t>-</w:t>
      </w:r>
      <w:r w:rsidR="00F8352F" w:rsidRPr="003B0B37">
        <w:t xml:space="preserve"> </w:t>
      </w:r>
      <w:r w:rsidRPr="003B0B37">
        <w:t>у</w:t>
      </w:r>
      <w:r w:rsidR="00F8352F" w:rsidRPr="003B0B37">
        <w:t>велич</w:t>
      </w:r>
      <w:r w:rsidR="00792EE5" w:rsidRPr="003B0B37">
        <w:t>ился</w:t>
      </w:r>
      <w:r w:rsidR="00F8352F" w:rsidRPr="003B0B37">
        <w:t xml:space="preserve"> удельн</w:t>
      </w:r>
      <w:r w:rsidR="00792EE5" w:rsidRPr="003B0B37">
        <w:t>ый</w:t>
      </w:r>
      <w:r w:rsidR="00F8352F" w:rsidRPr="003B0B37">
        <w:t xml:space="preserve"> вес населения города Тулуна, систематически занимающегося физической культурой и спортом</w:t>
      </w:r>
      <w:r w:rsidR="00792EE5" w:rsidRPr="003B0B37">
        <w:t>,</w:t>
      </w:r>
      <w:r w:rsidR="00F8352F" w:rsidRPr="003B0B37">
        <w:t xml:space="preserve"> с 40,9% в 2021г. до 43,6% </w:t>
      </w:r>
      <w:r w:rsidR="00792EE5" w:rsidRPr="003B0B37">
        <w:t xml:space="preserve">- </w:t>
      </w:r>
      <w:r w:rsidR="00F8352F" w:rsidRPr="003B0B37">
        <w:t>16520 человек</w:t>
      </w:r>
      <w:r w:rsidR="00792EE5" w:rsidRPr="003B0B37">
        <w:t xml:space="preserve"> (2021 год – 40,9% - 15729 человек).</w:t>
      </w:r>
    </w:p>
    <w:p w:rsidR="00792EE5" w:rsidRPr="003B0B37" w:rsidRDefault="00F8352F" w:rsidP="009E5D90">
      <w:pPr>
        <w:ind w:firstLine="709"/>
        <w:jc w:val="both"/>
      </w:pPr>
      <w:r w:rsidRPr="003B0B37">
        <w:t xml:space="preserve">Общее финансирование </w:t>
      </w:r>
      <w:r w:rsidR="00792EE5" w:rsidRPr="003B0B37">
        <w:t>в рамках</w:t>
      </w:r>
      <w:r w:rsidRPr="003B0B37">
        <w:t xml:space="preserve"> муниципальной программе в 2022 году составило 48</w:t>
      </w:r>
      <w:r w:rsidR="00792EE5" w:rsidRPr="003B0B37">
        <w:t>,</w:t>
      </w:r>
      <w:r w:rsidRPr="003B0B37">
        <w:t>4</w:t>
      </w:r>
      <w:r w:rsidR="00792EE5" w:rsidRPr="003B0B37">
        <w:t xml:space="preserve"> млн</w:t>
      </w:r>
      <w:r w:rsidRPr="003B0B37">
        <w:t>. рубле</w:t>
      </w:r>
      <w:r w:rsidR="00792EE5" w:rsidRPr="003B0B37">
        <w:t>й,</w:t>
      </w:r>
      <w:r w:rsidRPr="003B0B37">
        <w:t xml:space="preserve"> из них </w:t>
      </w:r>
      <w:r w:rsidR="00792EE5" w:rsidRPr="003B0B37">
        <w:t>средства</w:t>
      </w:r>
      <w:r w:rsidRPr="003B0B37">
        <w:t xml:space="preserve"> областного бюджета </w:t>
      </w:r>
      <w:r w:rsidR="00792EE5" w:rsidRPr="003B0B37">
        <w:t xml:space="preserve">- </w:t>
      </w:r>
      <w:r w:rsidRPr="003B0B37">
        <w:t>523,2</w:t>
      </w:r>
      <w:r w:rsidR="00792EE5" w:rsidRPr="003B0B37">
        <w:t xml:space="preserve"> тыс. руб., средства</w:t>
      </w:r>
      <w:r w:rsidRPr="003B0B37">
        <w:t xml:space="preserve"> местного бюджета</w:t>
      </w:r>
      <w:r w:rsidR="00792EE5" w:rsidRPr="003B0B37">
        <w:t xml:space="preserve"> – </w:t>
      </w:r>
      <w:r w:rsidRPr="003B0B37">
        <w:t>47</w:t>
      </w:r>
      <w:r w:rsidR="00792EE5" w:rsidRPr="003B0B37">
        <w:t>,</w:t>
      </w:r>
      <w:r w:rsidRPr="003B0B37">
        <w:t>3</w:t>
      </w:r>
      <w:r w:rsidR="00792EE5" w:rsidRPr="003B0B37">
        <w:t xml:space="preserve"> млн</w:t>
      </w:r>
      <w:r w:rsidRPr="003B0B37">
        <w:t>. рублей, иные источники</w:t>
      </w:r>
      <w:r w:rsidR="00792EE5" w:rsidRPr="003B0B37">
        <w:t xml:space="preserve"> -</w:t>
      </w:r>
      <w:r w:rsidRPr="003B0B37">
        <w:t xml:space="preserve"> 550,0 тыс. </w:t>
      </w:r>
      <w:r w:rsidR="00EE58A8" w:rsidRPr="003B0B37">
        <w:t>рублей</w:t>
      </w:r>
      <w:r w:rsidR="00792EE5" w:rsidRPr="003B0B37">
        <w:t>.</w:t>
      </w:r>
    </w:p>
    <w:p w:rsidR="00F8352F" w:rsidRPr="003B0B37" w:rsidRDefault="005E45A5" w:rsidP="009E5D90">
      <w:pPr>
        <w:ind w:firstLine="709"/>
        <w:jc w:val="both"/>
      </w:pPr>
      <w:r w:rsidRPr="003B0B37">
        <w:t>В рамках реализации программы</w:t>
      </w:r>
      <w:r w:rsidR="00F8352F" w:rsidRPr="003B0B37">
        <w:t xml:space="preserve"> установлено дополнительное освещение в игровом зале ФОК «ОлимпИЯ», </w:t>
      </w:r>
      <w:r w:rsidR="00792EE5" w:rsidRPr="003B0B37">
        <w:t>п</w:t>
      </w:r>
      <w:r w:rsidR="00F8352F" w:rsidRPr="003B0B37">
        <w:t>роизведен ремонт скейт площадки, для укомплектования и оптимизированной работы в ФОК «Тулун-Арена приобретен спортивный инвентарь и тренажеры для открытия тренажерного зала, световая вывеска, переносные трибуны.</w:t>
      </w:r>
    </w:p>
    <w:p w:rsidR="00F8352F" w:rsidRPr="003B0B37" w:rsidRDefault="005E45A5" w:rsidP="009E5D90">
      <w:pPr>
        <w:ind w:firstLine="709"/>
        <w:jc w:val="both"/>
      </w:pPr>
      <w:r w:rsidRPr="003B0B37">
        <w:t>Д</w:t>
      </w:r>
      <w:r w:rsidR="00F8352F" w:rsidRPr="003B0B37">
        <w:t>ля центра тестирования ГТО приобре</w:t>
      </w:r>
      <w:r w:rsidRPr="003B0B37">
        <w:t>тен</w:t>
      </w:r>
      <w:r w:rsidR="00F8352F" w:rsidRPr="003B0B37">
        <w:t xml:space="preserve"> мобильный спортивный инвентарь для сдачи норм ГТО, который позволяет принимать нормативы на различных площадках</w:t>
      </w:r>
      <w:r w:rsidRPr="003B0B37">
        <w:t>, на сумму 586 тыс. рублей.</w:t>
      </w:r>
      <w:r w:rsidR="00F8352F" w:rsidRPr="003B0B37">
        <w:t xml:space="preserve"> Для отделений ДЮСШ приобре</w:t>
      </w:r>
      <w:r w:rsidRPr="003B0B37">
        <w:t>тен</w:t>
      </w:r>
      <w:r w:rsidR="00F8352F" w:rsidRPr="003B0B37">
        <w:t xml:space="preserve"> спортивный инвентарь для тренировочного процесса:</w:t>
      </w:r>
      <w:r w:rsidRPr="003B0B37">
        <w:t xml:space="preserve"> (</w:t>
      </w:r>
      <w:r w:rsidR="00F8352F" w:rsidRPr="003B0B37">
        <w:t>мячи волейбольные, футбольные, баскетбольные, для настольного тенниса, клюшки для хоккея с мячом, легкоатлетические барьеры, футбольные сетки для ворот, волейбольные сетки, полусферы, тренажер волейбольный для отработки нападающего удара, балансировочные подушки, столы для настольного тенниса, доски для плавания, ласты, колобашки, секундомеры</w:t>
      </w:r>
      <w:r w:rsidRPr="003B0B37">
        <w:t>).</w:t>
      </w:r>
      <w:r w:rsidR="00F8352F" w:rsidRPr="003B0B37">
        <w:t xml:space="preserve"> </w:t>
      </w:r>
    </w:p>
    <w:p w:rsidR="00F8352F" w:rsidRPr="003B0B37" w:rsidRDefault="00F8352F" w:rsidP="009E5D90">
      <w:pPr>
        <w:ind w:firstLine="709"/>
        <w:jc w:val="both"/>
      </w:pPr>
      <w:r w:rsidRPr="003B0B37">
        <w:t xml:space="preserve"> </w:t>
      </w:r>
      <w:r w:rsidR="005E45A5" w:rsidRPr="003B0B37">
        <w:t>В течении</w:t>
      </w:r>
      <w:r w:rsidRPr="003B0B37">
        <w:t xml:space="preserve"> 2022 год</w:t>
      </w:r>
      <w:r w:rsidR="005E45A5" w:rsidRPr="003B0B37">
        <w:t>а</w:t>
      </w:r>
      <w:r w:rsidRPr="003B0B37">
        <w:t xml:space="preserve"> проведено 70 </w:t>
      </w:r>
      <w:r w:rsidR="005E45A5" w:rsidRPr="003B0B37">
        <w:t xml:space="preserve">спортивных </w:t>
      </w:r>
      <w:r w:rsidRPr="003B0B37">
        <w:t>мероприятий</w:t>
      </w:r>
      <w:r w:rsidR="005E45A5" w:rsidRPr="003B0B37">
        <w:t xml:space="preserve"> местного уровня</w:t>
      </w:r>
      <w:r w:rsidRPr="003B0B37">
        <w:t xml:space="preserve">. Кроме того, спортсмены нашего города приняли участие в 82 выездных мероприятиях, таких как: </w:t>
      </w:r>
    </w:p>
    <w:p w:rsidR="00F8352F" w:rsidRPr="003B0B37" w:rsidRDefault="00F8352F" w:rsidP="009E5D90">
      <w:pPr>
        <w:ind w:firstLine="709"/>
        <w:jc w:val="both"/>
      </w:pPr>
      <w:r w:rsidRPr="003B0B37">
        <w:t>- Чемпионат и первенство Сибирского федерального округа по «Универсальному бою» в г. Иркутске, участвовало 11 человек, 1 мест-1, 2 мест-1, 3 мест-2;</w:t>
      </w:r>
    </w:p>
    <w:p w:rsidR="00F8352F" w:rsidRPr="003B0B37" w:rsidRDefault="00F8352F" w:rsidP="009E5D90">
      <w:pPr>
        <w:ind w:firstLine="709"/>
        <w:jc w:val="both"/>
      </w:pPr>
      <w:r w:rsidRPr="003B0B37">
        <w:t>- Первенство Сибирского федерального округа по вольной борьбе среди юношей до 18 лет в г. Новосибирске, участвовало 2 человека;</w:t>
      </w:r>
    </w:p>
    <w:p w:rsidR="00F8352F" w:rsidRPr="003B0B37" w:rsidRDefault="00F8352F" w:rsidP="009E5D90">
      <w:pPr>
        <w:ind w:firstLine="709"/>
        <w:jc w:val="both"/>
      </w:pPr>
      <w:r w:rsidRPr="003B0B37">
        <w:t>- Первенство Сибирского федерального округа по боксу среди юниоров (2004-2005 г.р.) в г. Новосибирске, участвовало 2 человека и др.</w:t>
      </w:r>
    </w:p>
    <w:p w:rsidR="00F8352F" w:rsidRPr="003B0B37" w:rsidRDefault="00F8352F" w:rsidP="009E5D90">
      <w:pPr>
        <w:ind w:firstLine="709"/>
        <w:jc w:val="both"/>
      </w:pPr>
      <w:r w:rsidRPr="003B0B37">
        <w:t>Тулунские спортсмены, участвующие в областных, региональных, зональных, а также всероссийских соревнованиях, показывают отличные результаты, занимая большинство призовых мест.</w:t>
      </w:r>
    </w:p>
    <w:p w:rsidR="005E45A5" w:rsidRPr="003B0B37" w:rsidRDefault="00F8352F" w:rsidP="009E5D90">
      <w:pPr>
        <w:ind w:firstLine="709"/>
        <w:jc w:val="both"/>
      </w:pPr>
      <w:r w:rsidRPr="003B0B37">
        <w:t xml:space="preserve">В 2022 году в </w:t>
      </w:r>
      <w:bookmarkStart w:id="11" w:name="_Hlk130400402"/>
      <w:r w:rsidR="005E45A5" w:rsidRPr="003B0B37">
        <w:t>МБУ ДО ДЮСШ</w:t>
      </w:r>
      <w:r w:rsidRPr="003B0B37">
        <w:t xml:space="preserve"> </w:t>
      </w:r>
      <w:bookmarkEnd w:id="11"/>
      <w:r w:rsidRPr="003B0B37">
        <w:t>занималось 1195 обучающихся</w:t>
      </w:r>
      <w:r w:rsidR="005E45A5" w:rsidRPr="003B0B37">
        <w:t xml:space="preserve"> в </w:t>
      </w:r>
      <w:r w:rsidRPr="003B0B37">
        <w:t>97 групп</w:t>
      </w:r>
      <w:r w:rsidR="005E45A5" w:rsidRPr="003B0B37">
        <w:t>ах</w:t>
      </w:r>
      <w:r w:rsidRPr="003B0B37">
        <w:t xml:space="preserve"> </w:t>
      </w:r>
      <w:r w:rsidR="005E45A5" w:rsidRPr="003B0B37">
        <w:t>по</w:t>
      </w:r>
      <w:r w:rsidRPr="003B0B37">
        <w:t xml:space="preserve"> 13 спортивны</w:t>
      </w:r>
      <w:r w:rsidR="005E45A5" w:rsidRPr="003B0B37">
        <w:t>м</w:t>
      </w:r>
      <w:r w:rsidRPr="003B0B37">
        <w:t xml:space="preserve"> направления</w:t>
      </w:r>
      <w:r w:rsidR="005E45A5" w:rsidRPr="003B0B37">
        <w:t>м (</w:t>
      </w:r>
      <w:r w:rsidRPr="003B0B37">
        <w:t>бокс, вольн</w:t>
      </w:r>
      <w:r w:rsidR="005E45A5" w:rsidRPr="003B0B37">
        <w:t>ая</w:t>
      </w:r>
      <w:r w:rsidRPr="003B0B37">
        <w:t xml:space="preserve"> борьб</w:t>
      </w:r>
      <w:r w:rsidR="005E45A5" w:rsidRPr="003B0B37">
        <w:t>а</w:t>
      </w:r>
      <w:r w:rsidRPr="003B0B37">
        <w:t>, волейбол, лёгк</w:t>
      </w:r>
      <w:r w:rsidR="005E45A5" w:rsidRPr="003B0B37">
        <w:t>ая</w:t>
      </w:r>
      <w:r w:rsidRPr="003B0B37">
        <w:t xml:space="preserve"> атлетик</w:t>
      </w:r>
      <w:r w:rsidR="005E45A5" w:rsidRPr="003B0B37">
        <w:t>а</w:t>
      </w:r>
      <w:r w:rsidRPr="003B0B37">
        <w:t>, лыжны</w:t>
      </w:r>
      <w:r w:rsidR="005E45A5" w:rsidRPr="003B0B37">
        <w:t>е</w:t>
      </w:r>
      <w:r w:rsidRPr="003B0B37">
        <w:t xml:space="preserve"> гон</w:t>
      </w:r>
      <w:r w:rsidR="005E45A5" w:rsidRPr="003B0B37">
        <w:t>ки</w:t>
      </w:r>
      <w:r w:rsidRPr="003B0B37">
        <w:t>, пауэрлифтинг, плавани</w:t>
      </w:r>
      <w:r w:rsidR="005E45A5" w:rsidRPr="003B0B37">
        <w:t>е</w:t>
      </w:r>
      <w:r w:rsidRPr="003B0B37">
        <w:t>, универсальн</w:t>
      </w:r>
      <w:r w:rsidR="005E45A5" w:rsidRPr="003B0B37">
        <w:t>ый</w:t>
      </w:r>
      <w:r w:rsidRPr="003B0B37">
        <w:t xml:space="preserve"> бо</w:t>
      </w:r>
      <w:r w:rsidR="005E45A5" w:rsidRPr="003B0B37">
        <w:t>й</w:t>
      </w:r>
      <w:r w:rsidRPr="003B0B37">
        <w:t>, футбол, хокке</w:t>
      </w:r>
      <w:r w:rsidR="005E45A5" w:rsidRPr="003B0B37">
        <w:t>й</w:t>
      </w:r>
      <w:r w:rsidRPr="003B0B37">
        <w:t>, хокке</w:t>
      </w:r>
      <w:r w:rsidR="005E45A5" w:rsidRPr="003B0B37">
        <w:t>й</w:t>
      </w:r>
      <w:r w:rsidRPr="003B0B37">
        <w:t xml:space="preserve"> с мячом, настольн</w:t>
      </w:r>
      <w:r w:rsidR="005E45A5" w:rsidRPr="003B0B37">
        <w:t>ый</w:t>
      </w:r>
      <w:r w:rsidRPr="003B0B37">
        <w:t xml:space="preserve"> теннис, фигурно</w:t>
      </w:r>
      <w:r w:rsidR="005E45A5" w:rsidRPr="003B0B37">
        <w:t>е</w:t>
      </w:r>
      <w:r w:rsidRPr="003B0B37">
        <w:t xml:space="preserve"> катани</w:t>
      </w:r>
      <w:r w:rsidR="005E45A5" w:rsidRPr="003B0B37">
        <w:t>е)</w:t>
      </w:r>
      <w:r w:rsidRPr="003B0B37">
        <w:t>.</w:t>
      </w:r>
    </w:p>
    <w:p w:rsidR="00F8352F" w:rsidRPr="003B0B37" w:rsidRDefault="009E5D90" w:rsidP="009E5D90">
      <w:pPr>
        <w:ind w:firstLine="709"/>
        <w:jc w:val="both"/>
      </w:pPr>
      <w:r w:rsidRPr="003B0B37">
        <w:t xml:space="preserve">МБУ ДО ДЮСШ </w:t>
      </w:r>
      <w:r w:rsidR="00F8352F" w:rsidRPr="003B0B37">
        <w:t>была удостоена наградой за выдающиеся заслуги в деле обеспечения благополучия города Тулуна</w:t>
      </w:r>
      <w:r w:rsidRPr="003B0B37">
        <w:t xml:space="preserve"> от губернатора Иркутской области.</w:t>
      </w:r>
    </w:p>
    <w:p w:rsidR="00F8352F" w:rsidRPr="003B0B37" w:rsidRDefault="00F8352F" w:rsidP="009E5D90">
      <w:pPr>
        <w:ind w:firstLine="709"/>
        <w:jc w:val="both"/>
        <w:rPr>
          <w:b/>
        </w:rPr>
      </w:pPr>
    </w:p>
    <w:p w:rsidR="00F8352F" w:rsidRPr="003B0B37" w:rsidRDefault="00F8352F" w:rsidP="009E5D90">
      <w:pPr>
        <w:ind w:firstLine="709"/>
        <w:jc w:val="both"/>
      </w:pPr>
      <w:r w:rsidRPr="003B0B37">
        <w:t xml:space="preserve">В плавательном бассейне «Дельфин» по договору безвозмездного пользования в рамках тренировочного процесса и в рамках уроков физической культуры и элективной деятельности бассейн посещают обучающиеся СОШ города Тулуна, спортсмены МБУ ДО </w:t>
      </w:r>
      <w:r w:rsidRPr="003B0B37">
        <w:lastRenderedPageBreak/>
        <w:t>ДЮСШ. В рамках приобретения навыков плавания в центре развития спорта «ОлимпИЯ» открыты группы на платной основе, где каждый желающий ребенок может научиться плавать под руководством инструктора по спорту.</w:t>
      </w:r>
    </w:p>
    <w:p w:rsidR="00F8352F" w:rsidRPr="003B0B37" w:rsidRDefault="00F8352F" w:rsidP="009E5D90">
      <w:pPr>
        <w:ind w:firstLine="709"/>
        <w:jc w:val="both"/>
      </w:pPr>
      <w:r w:rsidRPr="003B0B37">
        <w:t>Во всех физкультурно-оздоровительных комплексах по договору безвозмездного пользования осуществляется тренировочный процесс для воспитанников ДЮСШ, а также взрослых команд, представляющих наш город. На территории города проходят соревнования не только на местном уровне, но и региональном, областном, межрегиональном по всем видам спорта (волейбол, мини-футбол, универсальный рукопашный бой, вольная борьба, бокс, хоккей с шайбой и др.).</w:t>
      </w:r>
    </w:p>
    <w:p w:rsidR="00F8352F" w:rsidRPr="003B0B37" w:rsidRDefault="00F8352F" w:rsidP="009E5D90">
      <w:pPr>
        <w:ind w:firstLine="709"/>
        <w:jc w:val="both"/>
      </w:pPr>
      <w:r w:rsidRPr="003B0B37">
        <w:t>В 2022 году в физкультурно-оздоровительном комплексе «Тулун-Арена» был открыт тренажерный зал, который пользуется большим спросом у населения. Также в 2022 году стал развиваться новый вид спорта – «Фигурное катание», которое сразу привлекло интерес юных жителей города Тулуна. Открыты и набраны группы как на бесплатной, так и платной основе. Начинающие спортсмены активно занимаются фигурным катанием и подают большие надежды на то, что в этом году начнут принимать участие в соревнованиях. В вечернее время и праздничные, выходные дни для жителей и гостей города на льду организовано массовое катание. За 2022 год данной услугой воспользовались более 10</w:t>
      </w:r>
      <w:r w:rsidR="009E5D90" w:rsidRPr="003B0B37">
        <w:t xml:space="preserve"> тысяч</w:t>
      </w:r>
      <w:r w:rsidRPr="003B0B37">
        <w:t xml:space="preserve"> человек.  </w:t>
      </w:r>
    </w:p>
    <w:p w:rsidR="00F8352F" w:rsidRPr="003B0B37" w:rsidRDefault="00F8352F" w:rsidP="009E5D90">
      <w:pPr>
        <w:ind w:firstLine="709"/>
        <w:jc w:val="both"/>
      </w:pPr>
      <w:r w:rsidRPr="003B0B37">
        <w:t xml:space="preserve">На территории города Тулуна ведут свою работу 4 клуба по месту жительства: микрорайон Угольщиков – «Уголек», расположенный в микрорайоне Угольщиков, 42б; микрорайон Железнодорожников – «Тайга», расположенный по ул. Блюхера 60; микрорайон Березовая роща – «Березовая роща», расположенный по ул. Сигаева,17б; в центральном микрорайоне – «Медведи», расположенный по ул. Урицкого,13; Работа клубов по месту жительства позволяет населению заниматься физической культурой и спортом в любой возрастной категории на безвозмездной основе, такими видами спорта как: волейбол, шашки, шахматы, настольный теннис, хоккей, дартс, тяжелая атлетика. В зимний период на корте «Медведи» организовано массовое катание на коньках. Среднее общее количество постоянно занимающихся в клубах по месту жительства составляет 165 человек. </w:t>
      </w:r>
    </w:p>
    <w:p w:rsidR="00F8352F" w:rsidRPr="003B0B37" w:rsidRDefault="00F8352F" w:rsidP="009E5D90">
      <w:pPr>
        <w:ind w:firstLine="709"/>
        <w:jc w:val="both"/>
      </w:pPr>
      <w:r w:rsidRPr="003B0B37">
        <w:t>В 2022 году в рамках договора социального партнерства между администрацией города и компанией «</w:t>
      </w:r>
      <w:r w:rsidRPr="003B0B37">
        <w:rPr>
          <w:lang w:val="en-US"/>
        </w:rPr>
        <w:t>En</w:t>
      </w:r>
      <w:r w:rsidRPr="003B0B37">
        <w:t xml:space="preserve">+» началось строительство стадиона в пос. Стекольный г. Тулуна. По завершению работ стадион оборудован современным футбольным полем, беговыми дорожками. </w:t>
      </w:r>
    </w:p>
    <w:p w:rsidR="00F8352F" w:rsidRPr="003B0B37" w:rsidRDefault="00F8352F" w:rsidP="009E5D90">
      <w:pPr>
        <w:ind w:firstLine="709"/>
        <w:jc w:val="both"/>
      </w:pPr>
      <w:r w:rsidRPr="003B0B37">
        <w:t>За высокие результаты и достижения в области физической культуры и спорта в 2022 году именной стипендией мэра города Тулуна были награждены 10 спортсменов</w:t>
      </w:r>
      <w:r w:rsidR="009E5D90" w:rsidRPr="003B0B37">
        <w:t>:</w:t>
      </w:r>
    </w:p>
    <w:p w:rsidR="00F8352F" w:rsidRPr="003B0B37" w:rsidRDefault="009E5D90" w:rsidP="009E5D90">
      <w:pPr>
        <w:ind w:firstLine="709"/>
        <w:jc w:val="both"/>
        <w:rPr>
          <w:bCs/>
        </w:rPr>
      </w:pPr>
      <w:r w:rsidRPr="003B0B37">
        <w:rPr>
          <w:bCs/>
        </w:rPr>
        <w:t>- о</w:t>
      </w:r>
      <w:r w:rsidR="00F8352F" w:rsidRPr="003B0B37">
        <w:rPr>
          <w:bCs/>
        </w:rPr>
        <w:t>тделение бокса</w:t>
      </w:r>
      <w:r w:rsidRPr="003B0B37">
        <w:rPr>
          <w:bCs/>
        </w:rPr>
        <w:t xml:space="preserve"> (</w:t>
      </w:r>
      <w:r w:rsidR="00F8352F" w:rsidRPr="003B0B37">
        <w:rPr>
          <w:bCs/>
        </w:rPr>
        <w:t>Курченко Арсений Павлович</w:t>
      </w:r>
      <w:r w:rsidRPr="003B0B37">
        <w:rPr>
          <w:bCs/>
        </w:rPr>
        <w:t>,</w:t>
      </w:r>
      <w:r w:rsidR="00F8352F" w:rsidRPr="003B0B37">
        <w:rPr>
          <w:bCs/>
        </w:rPr>
        <w:t xml:space="preserve"> Рыбкина Анастасия Павловна</w:t>
      </w:r>
      <w:r w:rsidRPr="003B0B37">
        <w:rPr>
          <w:bCs/>
        </w:rPr>
        <w:t xml:space="preserve">, </w:t>
      </w:r>
      <w:r w:rsidR="00F8352F" w:rsidRPr="003B0B37">
        <w:rPr>
          <w:bCs/>
        </w:rPr>
        <w:t>- Сазонов Иван Андреевич</w:t>
      </w:r>
      <w:r w:rsidRPr="003B0B37">
        <w:rPr>
          <w:bCs/>
        </w:rPr>
        <w:t>)</w:t>
      </w:r>
      <w:r w:rsidR="00F8352F" w:rsidRPr="003B0B37">
        <w:rPr>
          <w:bCs/>
        </w:rPr>
        <w:t>;</w:t>
      </w:r>
    </w:p>
    <w:p w:rsidR="00F8352F" w:rsidRPr="003B0B37" w:rsidRDefault="009E5D90" w:rsidP="009E5D90">
      <w:pPr>
        <w:ind w:firstLine="709"/>
        <w:jc w:val="both"/>
        <w:rPr>
          <w:bCs/>
        </w:rPr>
      </w:pPr>
      <w:r w:rsidRPr="003B0B37">
        <w:rPr>
          <w:bCs/>
        </w:rPr>
        <w:t>- о</w:t>
      </w:r>
      <w:r w:rsidR="00F8352F" w:rsidRPr="003B0B37">
        <w:rPr>
          <w:bCs/>
        </w:rPr>
        <w:t>тделение вольной борьбы</w:t>
      </w:r>
      <w:r w:rsidRPr="003B0B37">
        <w:rPr>
          <w:bCs/>
        </w:rPr>
        <w:t xml:space="preserve"> (</w:t>
      </w:r>
      <w:r w:rsidR="00F8352F" w:rsidRPr="003B0B37">
        <w:rPr>
          <w:bCs/>
        </w:rPr>
        <w:t>Маслов Дмитрий Сергеевич</w:t>
      </w:r>
      <w:r w:rsidR="009A02F5" w:rsidRPr="003B0B37">
        <w:rPr>
          <w:bCs/>
        </w:rPr>
        <w:t xml:space="preserve">, </w:t>
      </w:r>
      <w:r w:rsidR="00F8352F" w:rsidRPr="003B0B37">
        <w:rPr>
          <w:bCs/>
        </w:rPr>
        <w:t>Якимова Мария Михайловна</w:t>
      </w:r>
      <w:r w:rsidR="009A02F5" w:rsidRPr="003B0B37">
        <w:rPr>
          <w:bCs/>
        </w:rPr>
        <w:t>)</w:t>
      </w:r>
      <w:r w:rsidR="00F8352F" w:rsidRPr="003B0B37">
        <w:rPr>
          <w:bCs/>
        </w:rPr>
        <w:t>;</w:t>
      </w:r>
    </w:p>
    <w:p w:rsidR="00F8352F" w:rsidRPr="003B0B37" w:rsidRDefault="009A02F5" w:rsidP="009E5D90">
      <w:pPr>
        <w:ind w:firstLine="709"/>
        <w:jc w:val="both"/>
        <w:rPr>
          <w:bCs/>
        </w:rPr>
      </w:pPr>
      <w:r w:rsidRPr="003B0B37">
        <w:rPr>
          <w:bCs/>
        </w:rPr>
        <w:t>- о</w:t>
      </w:r>
      <w:r w:rsidR="00F8352F" w:rsidRPr="003B0B37">
        <w:rPr>
          <w:bCs/>
        </w:rPr>
        <w:t>тделение плавания</w:t>
      </w:r>
      <w:r w:rsidRPr="003B0B37">
        <w:rPr>
          <w:bCs/>
        </w:rPr>
        <w:t xml:space="preserve"> (</w:t>
      </w:r>
      <w:r w:rsidR="00F8352F" w:rsidRPr="003B0B37">
        <w:rPr>
          <w:bCs/>
        </w:rPr>
        <w:t>Драчев Артем Евгеньевич</w:t>
      </w:r>
      <w:r w:rsidRPr="003B0B37">
        <w:rPr>
          <w:bCs/>
        </w:rPr>
        <w:t xml:space="preserve">, </w:t>
      </w:r>
      <w:r w:rsidR="00F8352F" w:rsidRPr="003B0B37">
        <w:rPr>
          <w:bCs/>
        </w:rPr>
        <w:t>Бурлакова Полина Алексеевна</w:t>
      </w:r>
      <w:r w:rsidRPr="003B0B37">
        <w:rPr>
          <w:bCs/>
        </w:rPr>
        <w:t>)</w:t>
      </w:r>
      <w:r w:rsidR="00F8352F" w:rsidRPr="003B0B37">
        <w:rPr>
          <w:bCs/>
        </w:rPr>
        <w:t>;</w:t>
      </w:r>
    </w:p>
    <w:p w:rsidR="00F8352F" w:rsidRPr="003B0B37" w:rsidRDefault="009A02F5" w:rsidP="009E5D90">
      <w:pPr>
        <w:ind w:firstLine="709"/>
        <w:jc w:val="both"/>
        <w:rPr>
          <w:bCs/>
        </w:rPr>
      </w:pPr>
      <w:r w:rsidRPr="003B0B37">
        <w:rPr>
          <w:bCs/>
        </w:rPr>
        <w:t>- о</w:t>
      </w:r>
      <w:r w:rsidR="00F8352F" w:rsidRPr="003B0B37">
        <w:rPr>
          <w:bCs/>
        </w:rPr>
        <w:t>тделение легкой атлетики</w:t>
      </w:r>
      <w:r w:rsidRPr="003B0B37">
        <w:rPr>
          <w:bCs/>
        </w:rPr>
        <w:t xml:space="preserve"> (</w:t>
      </w:r>
      <w:r w:rsidR="00F8352F" w:rsidRPr="003B0B37">
        <w:rPr>
          <w:bCs/>
        </w:rPr>
        <w:t>Москалев Артем Юрьевич</w:t>
      </w:r>
      <w:r w:rsidRPr="003B0B37">
        <w:rPr>
          <w:bCs/>
        </w:rPr>
        <w:t>)</w:t>
      </w:r>
      <w:r w:rsidR="00F8352F" w:rsidRPr="003B0B37">
        <w:rPr>
          <w:bCs/>
        </w:rPr>
        <w:t>;</w:t>
      </w:r>
    </w:p>
    <w:p w:rsidR="00F8352F" w:rsidRPr="003B0B37" w:rsidRDefault="009A02F5" w:rsidP="009E5D90">
      <w:pPr>
        <w:ind w:firstLine="709"/>
        <w:jc w:val="both"/>
        <w:rPr>
          <w:bCs/>
        </w:rPr>
      </w:pPr>
      <w:r w:rsidRPr="003B0B37">
        <w:rPr>
          <w:bCs/>
        </w:rPr>
        <w:t>- о</w:t>
      </w:r>
      <w:r w:rsidR="00F8352F" w:rsidRPr="003B0B37">
        <w:rPr>
          <w:bCs/>
        </w:rPr>
        <w:t>тделение лыжные гонки</w:t>
      </w:r>
      <w:r w:rsidRPr="003B0B37">
        <w:rPr>
          <w:bCs/>
        </w:rPr>
        <w:t xml:space="preserve"> (</w:t>
      </w:r>
      <w:r w:rsidR="00F8352F" w:rsidRPr="003B0B37">
        <w:rPr>
          <w:bCs/>
        </w:rPr>
        <w:t>Москаленко Юлия Михайловна</w:t>
      </w:r>
      <w:r w:rsidRPr="003B0B37">
        <w:rPr>
          <w:bCs/>
        </w:rPr>
        <w:t>)</w:t>
      </w:r>
      <w:r w:rsidR="00F8352F" w:rsidRPr="003B0B37">
        <w:rPr>
          <w:bCs/>
        </w:rPr>
        <w:t>;</w:t>
      </w:r>
    </w:p>
    <w:p w:rsidR="00F8352F" w:rsidRPr="003B0B37" w:rsidRDefault="009A02F5" w:rsidP="009A02F5">
      <w:pPr>
        <w:ind w:firstLine="709"/>
        <w:jc w:val="both"/>
        <w:rPr>
          <w:bCs/>
        </w:rPr>
      </w:pPr>
      <w:r w:rsidRPr="003B0B37">
        <w:rPr>
          <w:bCs/>
        </w:rPr>
        <w:t>- о</w:t>
      </w:r>
      <w:r w:rsidR="00F8352F" w:rsidRPr="003B0B37">
        <w:rPr>
          <w:bCs/>
        </w:rPr>
        <w:t>тделение пауэрлифтинга</w:t>
      </w:r>
      <w:r w:rsidRPr="003B0B37">
        <w:rPr>
          <w:bCs/>
        </w:rPr>
        <w:t xml:space="preserve"> (</w:t>
      </w:r>
      <w:r w:rsidR="00F8352F" w:rsidRPr="003B0B37">
        <w:rPr>
          <w:bCs/>
        </w:rPr>
        <w:t>Дуденков Михаил Дмитриевич</w:t>
      </w:r>
      <w:r w:rsidRPr="003B0B37">
        <w:rPr>
          <w:bCs/>
        </w:rPr>
        <w:t>).</w:t>
      </w:r>
    </w:p>
    <w:p w:rsidR="00F8352F" w:rsidRPr="003B0B37" w:rsidRDefault="00F8352F" w:rsidP="009E5D90">
      <w:pPr>
        <w:ind w:firstLine="709"/>
        <w:jc w:val="both"/>
      </w:pPr>
      <w:r w:rsidRPr="003B0B37">
        <w:t>В 2022 г. с целью популяризации комплекса ГТО среди категорий населения, повышения уровня физической подготовленности населения, пропаганды здорового образа жизни проведено 14 мероприятий по сдаче нормативов ГТО, в которых приняли участие 1122 человека.</w:t>
      </w:r>
    </w:p>
    <w:tbl>
      <w:tblPr>
        <w:tblStyle w:val="111"/>
        <w:tblW w:w="9067" w:type="dxa"/>
        <w:tblLook w:val="04A0" w:firstRow="1" w:lastRow="0" w:firstColumn="1" w:lastColumn="0" w:noHBand="0" w:noVBand="1"/>
      </w:tblPr>
      <w:tblGrid>
        <w:gridCol w:w="4106"/>
        <w:gridCol w:w="942"/>
        <w:gridCol w:w="1405"/>
        <w:gridCol w:w="1405"/>
        <w:gridCol w:w="1209"/>
      </w:tblGrid>
      <w:tr w:rsidR="00F8352F" w:rsidRPr="003B0B37" w:rsidTr="009A02F5">
        <w:trPr>
          <w:trHeight w:val="282"/>
        </w:trPr>
        <w:tc>
          <w:tcPr>
            <w:tcW w:w="4106" w:type="dxa"/>
          </w:tcPr>
          <w:p w:rsidR="00F8352F" w:rsidRPr="003B0B37" w:rsidRDefault="00F8352F" w:rsidP="009E5D90">
            <w:pPr>
              <w:ind w:firstLine="709"/>
              <w:jc w:val="both"/>
              <w:rPr>
                <w:rFonts w:ascii="Times New Roman" w:hAnsi="Times New Roman"/>
              </w:rPr>
            </w:pPr>
          </w:p>
        </w:tc>
        <w:tc>
          <w:tcPr>
            <w:tcW w:w="942" w:type="dxa"/>
          </w:tcPr>
          <w:p w:rsidR="00F8352F" w:rsidRPr="003B0B37" w:rsidRDefault="00F8352F" w:rsidP="009A02F5">
            <w:pPr>
              <w:jc w:val="center"/>
              <w:rPr>
                <w:rFonts w:ascii="Times New Roman" w:hAnsi="Times New Roman"/>
                <w:b/>
              </w:rPr>
            </w:pPr>
            <w:r w:rsidRPr="003B0B37">
              <w:rPr>
                <w:rFonts w:ascii="Times New Roman" w:hAnsi="Times New Roman"/>
                <w:b/>
              </w:rPr>
              <w:t>2022</w:t>
            </w:r>
          </w:p>
        </w:tc>
        <w:tc>
          <w:tcPr>
            <w:tcW w:w="1405" w:type="dxa"/>
          </w:tcPr>
          <w:p w:rsidR="00F8352F" w:rsidRPr="003B0B37" w:rsidRDefault="00F8352F" w:rsidP="009A02F5">
            <w:pPr>
              <w:jc w:val="center"/>
              <w:rPr>
                <w:rFonts w:ascii="Times New Roman" w:hAnsi="Times New Roman"/>
                <w:b/>
              </w:rPr>
            </w:pPr>
            <w:r w:rsidRPr="003B0B37">
              <w:rPr>
                <w:rFonts w:ascii="Times New Roman" w:hAnsi="Times New Roman"/>
                <w:b/>
              </w:rPr>
              <w:t>2021</w:t>
            </w:r>
          </w:p>
        </w:tc>
        <w:tc>
          <w:tcPr>
            <w:tcW w:w="1405" w:type="dxa"/>
          </w:tcPr>
          <w:p w:rsidR="00F8352F" w:rsidRPr="003B0B37" w:rsidRDefault="00F8352F" w:rsidP="009A02F5">
            <w:pPr>
              <w:jc w:val="center"/>
              <w:rPr>
                <w:rFonts w:ascii="Times New Roman" w:hAnsi="Times New Roman"/>
                <w:b/>
              </w:rPr>
            </w:pPr>
            <w:r w:rsidRPr="003B0B37">
              <w:rPr>
                <w:rFonts w:ascii="Times New Roman" w:hAnsi="Times New Roman"/>
                <w:b/>
              </w:rPr>
              <w:t>2020</w:t>
            </w:r>
          </w:p>
        </w:tc>
        <w:tc>
          <w:tcPr>
            <w:tcW w:w="1209" w:type="dxa"/>
          </w:tcPr>
          <w:p w:rsidR="00F8352F" w:rsidRPr="003B0B37" w:rsidRDefault="00F8352F" w:rsidP="009A02F5">
            <w:pPr>
              <w:jc w:val="center"/>
              <w:rPr>
                <w:rFonts w:ascii="Times New Roman" w:hAnsi="Times New Roman"/>
                <w:b/>
              </w:rPr>
            </w:pPr>
            <w:r w:rsidRPr="003B0B37">
              <w:rPr>
                <w:rFonts w:ascii="Times New Roman" w:hAnsi="Times New Roman"/>
                <w:b/>
              </w:rPr>
              <w:t>2019</w:t>
            </w:r>
          </w:p>
        </w:tc>
      </w:tr>
      <w:tr w:rsidR="009A02F5" w:rsidRPr="003B0B37" w:rsidTr="009A02F5">
        <w:trPr>
          <w:trHeight w:val="282"/>
        </w:trPr>
        <w:tc>
          <w:tcPr>
            <w:tcW w:w="4106" w:type="dxa"/>
          </w:tcPr>
          <w:p w:rsidR="009A02F5" w:rsidRPr="003B0B37" w:rsidRDefault="009A02F5" w:rsidP="009A02F5">
            <w:pPr>
              <w:ind w:firstLine="709"/>
              <w:rPr>
                <w:rFonts w:ascii="Times New Roman" w:hAnsi="Times New Roman"/>
              </w:rPr>
            </w:pPr>
            <w:r w:rsidRPr="003B0B37">
              <w:rPr>
                <w:rFonts w:ascii="Times New Roman" w:hAnsi="Times New Roman"/>
              </w:rPr>
              <w:t>Кол-во мероприятий</w:t>
            </w:r>
          </w:p>
        </w:tc>
        <w:tc>
          <w:tcPr>
            <w:tcW w:w="942" w:type="dxa"/>
          </w:tcPr>
          <w:p w:rsidR="009A02F5" w:rsidRPr="003B0B37" w:rsidRDefault="009A02F5" w:rsidP="009A02F5">
            <w:pPr>
              <w:jc w:val="center"/>
              <w:rPr>
                <w:rFonts w:ascii="Times New Roman" w:hAnsi="Times New Roman"/>
                <w:lang w:val="en-US"/>
              </w:rPr>
            </w:pPr>
            <w:r w:rsidRPr="003B0B37">
              <w:rPr>
                <w:rFonts w:ascii="Times New Roman" w:hAnsi="Times New Roman"/>
                <w:lang w:val="en-US"/>
              </w:rPr>
              <w:t>14</w:t>
            </w:r>
          </w:p>
        </w:tc>
        <w:tc>
          <w:tcPr>
            <w:tcW w:w="1405" w:type="dxa"/>
          </w:tcPr>
          <w:p w:rsidR="009A02F5" w:rsidRPr="003B0B37" w:rsidRDefault="009A02F5" w:rsidP="009A02F5">
            <w:pPr>
              <w:jc w:val="center"/>
              <w:rPr>
                <w:rFonts w:ascii="Times New Roman" w:hAnsi="Times New Roman"/>
                <w:lang w:val="en-US"/>
              </w:rPr>
            </w:pPr>
            <w:r w:rsidRPr="003B0B37">
              <w:rPr>
                <w:rFonts w:ascii="Times New Roman" w:hAnsi="Times New Roman"/>
                <w:lang w:val="en-US"/>
              </w:rPr>
              <w:t>6</w:t>
            </w:r>
          </w:p>
        </w:tc>
        <w:tc>
          <w:tcPr>
            <w:tcW w:w="1405" w:type="dxa"/>
          </w:tcPr>
          <w:p w:rsidR="009A02F5" w:rsidRPr="003B0B37" w:rsidRDefault="009A02F5" w:rsidP="009A02F5">
            <w:pPr>
              <w:jc w:val="center"/>
              <w:rPr>
                <w:rFonts w:ascii="Times New Roman" w:hAnsi="Times New Roman"/>
                <w:lang w:val="en-US"/>
              </w:rPr>
            </w:pPr>
            <w:r w:rsidRPr="003B0B37">
              <w:rPr>
                <w:rFonts w:ascii="Times New Roman" w:hAnsi="Times New Roman"/>
                <w:lang w:val="en-US"/>
              </w:rPr>
              <w:t>3</w:t>
            </w:r>
          </w:p>
        </w:tc>
        <w:tc>
          <w:tcPr>
            <w:tcW w:w="1209" w:type="dxa"/>
          </w:tcPr>
          <w:p w:rsidR="009A02F5" w:rsidRPr="003B0B37" w:rsidRDefault="009A02F5" w:rsidP="009A02F5">
            <w:pPr>
              <w:jc w:val="center"/>
              <w:rPr>
                <w:rFonts w:ascii="Times New Roman" w:hAnsi="Times New Roman"/>
                <w:lang w:val="en-US"/>
              </w:rPr>
            </w:pPr>
            <w:r w:rsidRPr="003B0B37">
              <w:rPr>
                <w:rFonts w:ascii="Times New Roman" w:hAnsi="Times New Roman"/>
                <w:lang w:val="en-US"/>
              </w:rPr>
              <w:t>3</w:t>
            </w:r>
          </w:p>
        </w:tc>
      </w:tr>
      <w:tr w:rsidR="00F8352F" w:rsidRPr="003B0B37" w:rsidTr="009A02F5">
        <w:trPr>
          <w:trHeight w:val="267"/>
        </w:trPr>
        <w:tc>
          <w:tcPr>
            <w:tcW w:w="4106" w:type="dxa"/>
          </w:tcPr>
          <w:p w:rsidR="00F8352F" w:rsidRPr="003B0B37" w:rsidRDefault="00F8352F" w:rsidP="009A02F5">
            <w:pPr>
              <w:ind w:firstLine="22"/>
              <w:rPr>
                <w:rFonts w:ascii="Times New Roman" w:hAnsi="Times New Roman"/>
              </w:rPr>
            </w:pPr>
            <w:r w:rsidRPr="003B0B37">
              <w:rPr>
                <w:rFonts w:ascii="Times New Roman" w:hAnsi="Times New Roman"/>
              </w:rPr>
              <w:t>Кол</w:t>
            </w:r>
            <w:r w:rsidR="009A02F5" w:rsidRPr="003B0B37">
              <w:rPr>
                <w:rFonts w:ascii="Times New Roman" w:hAnsi="Times New Roman"/>
              </w:rPr>
              <w:t>ичест</w:t>
            </w:r>
            <w:r w:rsidRPr="003B0B37">
              <w:rPr>
                <w:rFonts w:ascii="Times New Roman" w:hAnsi="Times New Roman"/>
              </w:rPr>
              <w:t>во человек</w:t>
            </w:r>
          </w:p>
        </w:tc>
        <w:tc>
          <w:tcPr>
            <w:tcW w:w="942" w:type="dxa"/>
          </w:tcPr>
          <w:p w:rsidR="00F8352F" w:rsidRPr="003B0B37" w:rsidRDefault="00F8352F" w:rsidP="009A02F5">
            <w:pPr>
              <w:jc w:val="center"/>
              <w:rPr>
                <w:rFonts w:ascii="Times New Roman" w:hAnsi="Times New Roman"/>
              </w:rPr>
            </w:pPr>
            <w:r w:rsidRPr="003B0B37">
              <w:rPr>
                <w:rFonts w:ascii="Times New Roman" w:hAnsi="Times New Roman"/>
              </w:rPr>
              <w:t>1122</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596</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134</w:t>
            </w:r>
          </w:p>
        </w:tc>
        <w:tc>
          <w:tcPr>
            <w:tcW w:w="1209"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188</w:t>
            </w:r>
          </w:p>
        </w:tc>
      </w:tr>
      <w:tr w:rsidR="00F8352F" w:rsidRPr="003B0B37" w:rsidTr="009A02F5">
        <w:trPr>
          <w:trHeight w:val="267"/>
        </w:trPr>
        <w:tc>
          <w:tcPr>
            <w:tcW w:w="4106" w:type="dxa"/>
          </w:tcPr>
          <w:p w:rsidR="00F8352F" w:rsidRPr="003B0B37" w:rsidRDefault="00F8352F" w:rsidP="009A02F5">
            <w:pPr>
              <w:ind w:firstLine="22"/>
              <w:rPr>
                <w:rFonts w:ascii="Times New Roman" w:hAnsi="Times New Roman"/>
              </w:rPr>
            </w:pPr>
            <w:r w:rsidRPr="003B0B37">
              <w:rPr>
                <w:rFonts w:ascii="Times New Roman" w:hAnsi="Times New Roman"/>
              </w:rPr>
              <w:t>Участники женского пола</w:t>
            </w:r>
          </w:p>
        </w:tc>
        <w:tc>
          <w:tcPr>
            <w:tcW w:w="942" w:type="dxa"/>
          </w:tcPr>
          <w:p w:rsidR="00F8352F" w:rsidRPr="003B0B37" w:rsidRDefault="00F8352F" w:rsidP="009A02F5">
            <w:pPr>
              <w:jc w:val="center"/>
              <w:rPr>
                <w:rFonts w:ascii="Times New Roman" w:hAnsi="Times New Roman"/>
              </w:rPr>
            </w:pPr>
            <w:r w:rsidRPr="003B0B37">
              <w:rPr>
                <w:rFonts w:ascii="Times New Roman" w:hAnsi="Times New Roman"/>
              </w:rPr>
              <w:t>664</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276</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66</w:t>
            </w:r>
          </w:p>
        </w:tc>
        <w:tc>
          <w:tcPr>
            <w:tcW w:w="1209"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95</w:t>
            </w:r>
          </w:p>
        </w:tc>
      </w:tr>
      <w:tr w:rsidR="00F8352F" w:rsidRPr="003B0B37" w:rsidTr="009A02F5">
        <w:trPr>
          <w:trHeight w:val="267"/>
        </w:trPr>
        <w:tc>
          <w:tcPr>
            <w:tcW w:w="9067" w:type="dxa"/>
            <w:gridSpan w:val="5"/>
          </w:tcPr>
          <w:p w:rsidR="00F8352F" w:rsidRPr="003B0B37" w:rsidRDefault="00F8352F" w:rsidP="009A02F5">
            <w:pPr>
              <w:rPr>
                <w:rFonts w:ascii="Times New Roman" w:hAnsi="Times New Roman"/>
              </w:rPr>
            </w:pPr>
          </w:p>
        </w:tc>
      </w:tr>
      <w:tr w:rsidR="00F8352F" w:rsidRPr="003B0B37" w:rsidTr="009A02F5">
        <w:trPr>
          <w:trHeight w:val="267"/>
        </w:trPr>
        <w:tc>
          <w:tcPr>
            <w:tcW w:w="4106" w:type="dxa"/>
          </w:tcPr>
          <w:p w:rsidR="00F8352F" w:rsidRPr="003B0B37" w:rsidRDefault="00F8352F" w:rsidP="009A02F5">
            <w:pPr>
              <w:ind w:firstLine="22"/>
              <w:rPr>
                <w:rFonts w:ascii="Times New Roman" w:hAnsi="Times New Roman"/>
              </w:rPr>
            </w:pPr>
            <w:r w:rsidRPr="003B0B37">
              <w:rPr>
                <w:rFonts w:ascii="Times New Roman" w:hAnsi="Times New Roman"/>
              </w:rPr>
              <w:lastRenderedPageBreak/>
              <w:t>Инвалиды:</w:t>
            </w:r>
          </w:p>
        </w:tc>
        <w:tc>
          <w:tcPr>
            <w:tcW w:w="942" w:type="dxa"/>
          </w:tcPr>
          <w:p w:rsidR="00F8352F" w:rsidRPr="003B0B37" w:rsidRDefault="00F8352F" w:rsidP="009A02F5">
            <w:pPr>
              <w:jc w:val="center"/>
              <w:rPr>
                <w:rFonts w:ascii="Times New Roman" w:hAnsi="Times New Roman"/>
              </w:rPr>
            </w:pPr>
            <w:r w:rsidRPr="003B0B37">
              <w:rPr>
                <w:rFonts w:ascii="Times New Roman" w:hAnsi="Times New Roman"/>
              </w:rPr>
              <w:t>26</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7</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c>
          <w:tcPr>
            <w:tcW w:w="1209"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r>
      <w:tr w:rsidR="00F8352F" w:rsidRPr="003B0B37" w:rsidTr="009A02F5">
        <w:trPr>
          <w:trHeight w:val="267"/>
        </w:trPr>
        <w:tc>
          <w:tcPr>
            <w:tcW w:w="4106" w:type="dxa"/>
          </w:tcPr>
          <w:p w:rsidR="00F8352F" w:rsidRPr="003B0B37" w:rsidRDefault="00F8352F" w:rsidP="009A02F5">
            <w:pPr>
              <w:ind w:firstLine="22"/>
              <w:rPr>
                <w:rFonts w:ascii="Times New Roman" w:hAnsi="Times New Roman"/>
              </w:rPr>
            </w:pPr>
            <w:r w:rsidRPr="003B0B37">
              <w:rPr>
                <w:rFonts w:ascii="Times New Roman" w:hAnsi="Times New Roman"/>
              </w:rPr>
              <w:t>с нарушением слуха</w:t>
            </w:r>
          </w:p>
        </w:tc>
        <w:tc>
          <w:tcPr>
            <w:tcW w:w="942"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5</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c>
          <w:tcPr>
            <w:tcW w:w="1209"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r>
      <w:tr w:rsidR="00F8352F" w:rsidRPr="003B0B37" w:rsidTr="009A02F5">
        <w:trPr>
          <w:trHeight w:val="267"/>
        </w:trPr>
        <w:tc>
          <w:tcPr>
            <w:tcW w:w="4106" w:type="dxa"/>
          </w:tcPr>
          <w:p w:rsidR="00F8352F" w:rsidRPr="003B0B37" w:rsidRDefault="00F8352F" w:rsidP="009A02F5">
            <w:pPr>
              <w:ind w:firstLine="22"/>
              <w:rPr>
                <w:rFonts w:ascii="Times New Roman" w:hAnsi="Times New Roman"/>
              </w:rPr>
            </w:pPr>
            <w:r w:rsidRPr="003B0B37">
              <w:rPr>
                <w:rFonts w:ascii="Times New Roman" w:hAnsi="Times New Roman"/>
              </w:rPr>
              <w:t>с нарушением зрения</w:t>
            </w:r>
          </w:p>
        </w:tc>
        <w:tc>
          <w:tcPr>
            <w:tcW w:w="942"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2</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c>
          <w:tcPr>
            <w:tcW w:w="1209"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r>
      <w:tr w:rsidR="00F8352F" w:rsidRPr="003B0B37" w:rsidTr="009A02F5">
        <w:trPr>
          <w:trHeight w:val="267"/>
        </w:trPr>
        <w:tc>
          <w:tcPr>
            <w:tcW w:w="4106" w:type="dxa"/>
          </w:tcPr>
          <w:p w:rsidR="00F8352F" w:rsidRPr="003B0B37" w:rsidRDefault="00F8352F" w:rsidP="009A02F5">
            <w:pPr>
              <w:ind w:firstLine="22"/>
              <w:rPr>
                <w:rFonts w:ascii="Times New Roman" w:hAnsi="Times New Roman"/>
              </w:rPr>
            </w:pPr>
            <w:r w:rsidRPr="003B0B37">
              <w:rPr>
                <w:rFonts w:ascii="Times New Roman" w:hAnsi="Times New Roman"/>
              </w:rPr>
              <w:t>ПОДА</w:t>
            </w:r>
          </w:p>
        </w:tc>
        <w:tc>
          <w:tcPr>
            <w:tcW w:w="942"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5</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2</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c>
          <w:tcPr>
            <w:tcW w:w="1209"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r>
      <w:tr w:rsidR="00F8352F" w:rsidRPr="003B0B37" w:rsidTr="009A02F5">
        <w:trPr>
          <w:trHeight w:val="267"/>
        </w:trPr>
        <w:tc>
          <w:tcPr>
            <w:tcW w:w="4106" w:type="dxa"/>
          </w:tcPr>
          <w:p w:rsidR="00F8352F" w:rsidRPr="003B0B37" w:rsidRDefault="00F8352F" w:rsidP="009A02F5">
            <w:pPr>
              <w:ind w:firstLine="22"/>
              <w:rPr>
                <w:rFonts w:ascii="Times New Roman" w:hAnsi="Times New Roman"/>
              </w:rPr>
            </w:pPr>
            <w:r w:rsidRPr="003B0B37">
              <w:rPr>
                <w:rFonts w:ascii="Times New Roman" w:hAnsi="Times New Roman"/>
              </w:rPr>
              <w:t>с интеллектуальными нарушениями</w:t>
            </w:r>
          </w:p>
        </w:tc>
        <w:tc>
          <w:tcPr>
            <w:tcW w:w="942"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19</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c>
          <w:tcPr>
            <w:tcW w:w="1209"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w:t>
            </w:r>
          </w:p>
        </w:tc>
      </w:tr>
      <w:tr w:rsidR="00F8352F" w:rsidRPr="003B0B37" w:rsidTr="009A02F5">
        <w:trPr>
          <w:trHeight w:val="267"/>
        </w:trPr>
        <w:tc>
          <w:tcPr>
            <w:tcW w:w="9067" w:type="dxa"/>
            <w:gridSpan w:val="5"/>
          </w:tcPr>
          <w:p w:rsidR="00F8352F" w:rsidRPr="003B0B37" w:rsidRDefault="00F8352F" w:rsidP="009A02F5">
            <w:pPr>
              <w:rPr>
                <w:rFonts w:ascii="Times New Roman" w:hAnsi="Times New Roman"/>
                <w:b/>
              </w:rPr>
            </w:pPr>
            <w:r w:rsidRPr="003B0B37">
              <w:rPr>
                <w:rFonts w:ascii="Times New Roman" w:hAnsi="Times New Roman"/>
                <w:b/>
              </w:rPr>
              <w:t xml:space="preserve">                                                             Сдали на знаки отличия:</w:t>
            </w:r>
          </w:p>
        </w:tc>
      </w:tr>
      <w:tr w:rsidR="00F8352F" w:rsidRPr="003B0B37" w:rsidTr="009A02F5">
        <w:trPr>
          <w:trHeight w:val="267"/>
        </w:trPr>
        <w:tc>
          <w:tcPr>
            <w:tcW w:w="4106" w:type="dxa"/>
          </w:tcPr>
          <w:p w:rsidR="00F8352F" w:rsidRPr="003B0B37" w:rsidRDefault="00F8352F" w:rsidP="009E5D90">
            <w:pPr>
              <w:ind w:firstLine="709"/>
              <w:rPr>
                <w:rFonts w:ascii="Times New Roman" w:hAnsi="Times New Roman"/>
              </w:rPr>
            </w:pPr>
            <w:r w:rsidRPr="003B0B37">
              <w:rPr>
                <w:rFonts w:ascii="Times New Roman" w:hAnsi="Times New Roman"/>
              </w:rPr>
              <w:t>Золото</w:t>
            </w:r>
          </w:p>
        </w:tc>
        <w:tc>
          <w:tcPr>
            <w:tcW w:w="942"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706</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495</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132</w:t>
            </w:r>
          </w:p>
        </w:tc>
        <w:tc>
          <w:tcPr>
            <w:tcW w:w="1209"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174</w:t>
            </w:r>
          </w:p>
        </w:tc>
      </w:tr>
      <w:tr w:rsidR="00F8352F" w:rsidRPr="003B0B37" w:rsidTr="009A02F5">
        <w:trPr>
          <w:trHeight w:val="267"/>
        </w:trPr>
        <w:tc>
          <w:tcPr>
            <w:tcW w:w="4106" w:type="dxa"/>
          </w:tcPr>
          <w:p w:rsidR="00F8352F" w:rsidRPr="003B0B37" w:rsidRDefault="00F8352F" w:rsidP="009E5D90">
            <w:pPr>
              <w:ind w:firstLine="709"/>
              <w:rPr>
                <w:rFonts w:ascii="Times New Roman" w:hAnsi="Times New Roman"/>
              </w:rPr>
            </w:pPr>
            <w:r w:rsidRPr="003B0B37">
              <w:rPr>
                <w:rFonts w:ascii="Times New Roman" w:hAnsi="Times New Roman"/>
              </w:rPr>
              <w:t>Серебро</w:t>
            </w:r>
          </w:p>
        </w:tc>
        <w:tc>
          <w:tcPr>
            <w:tcW w:w="942"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325</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90</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1</w:t>
            </w:r>
          </w:p>
        </w:tc>
        <w:tc>
          <w:tcPr>
            <w:tcW w:w="1209"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11</w:t>
            </w:r>
          </w:p>
        </w:tc>
      </w:tr>
      <w:tr w:rsidR="00F8352F" w:rsidRPr="003B0B37" w:rsidTr="009A02F5">
        <w:trPr>
          <w:trHeight w:val="267"/>
        </w:trPr>
        <w:tc>
          <w:tcPr>
            <w:tcW w:w="4106" w:type="dxa"/>
          </w:tcPr>
          <w:p w:rsidR="00F8352F" w:rsidRPr="003B0B37" w:rsidRDefault="00F8352F" w:rsidP="009E5D90">
            <w:pPr>
              <w:ind w:firstLine="709"/>
              <w:rPr>
                <w:rFonts w:ascii="Times New Roman" w:hAnsi="Times New Roman"/>
              </w:rPr>
            </w:pPr>
            <w:r w:rsidRPr="003B0B37">
              <w:rPr>
                <w:rFonts w:ascii="Times New Roman" w:hAnsi="Times New Roman"/>
              </w:rPr>
              <w:t>Бронза</w:t>
            </w:r>
          </w:p>
        </w:tc>
        <w:tc>
          <w:tcPr>
            <w:tcW w:w="942"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91</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11</w:t>
            </w:r>
          </w:p>
        </w:tc>
        <w:tc>
          <w:tcPr>
            <w:tcW w:w="1405"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1</w:t>
            </w:r>
          </w:p>
        </w:tc>
        <w:tc>
          <w:tcPr>
            <w:tcW w:w="1209" w:type="dxa"/>
          </w:tcPr>
          <w:p w:rsidR="00F8352F" w:rsidRPr="003B0B37" w:rsidRDefault="00F8352F" w:rsidP="009A02F5">
            <w:pPr>
              <w:jc w:val="center"/>
              <w:rPr>
                <w:rFonts w:ascii="Times New Roman" w:hAnsi="Times New Roman"/>
                <w:lang w:val="en-US"/>
              </w:rPr>
            </w:pPr>
            <w:r w:rsidRPr="003B0B37">
              <w:rPr>
                <w:rFonts w:ascii="Times New Roman" w:hAnsi="Times New Roman"/>
                <w:lang w:val="en-US"/>
              </w:rPr>
              <w:t>3</w:t>
            </w:r>
          </w:p>
        </w:tc>
      </w:tr>
    </w:tbl>
    <w:p w:rsidR="00F8352F" w:rsidRPr="003B0B37" w:rsidRDefault="00F8352F" w:rsidP="009E5D90">
      <w:pPr>
        <w:ind w:firstLine="709"/>
        <w:jc w:val="both"/>
      </w:pPr>
    </w:p>
    <w:p w:rsidR="00F8352F" w:rsidRPr="003B0B37" w:rsidRDefault="00F8352F" w:rsidP="009E5D90">
      <w:pPr>
        <w:ind w:firstLine="709"/>
        <w:jc w:val="both"/>
        <w:rPr>
          <w:rFonts w:eastAsia="Calibri"/>
        </w:rPr>
      </w:pPr>
      <w:r w:rsidRPr="003B0B37">
        <w:rPr>
          <w:rFonts w:eastAsia="Calibri"/>
        </w:rPr>
        <w:t>Работа в 2022 году по сдаче нормативов и пропаганде ВФСК ГТО проводилась на достаточно высоком уровне. По итогам 2022 года на ежегодном фестивале спорта и здорового образа жизни муниципальное образование – «город Тулун» признано победителем в номинации «Лучшее муниципальное образование Иркутской области по пропаганде и внедрению ВФСК ГТО».</w:t>
      </w:r>
    </w:p>
    <w:p w:rsidR="00D64036" w:rsidRPr="003B0B37" w:rsidRDefault="00D64036" w:rsidP="009E5D90">
      <w:pPr>
        <w:ind w:firstLine="709"/>
        <w:jc w:val="center"/>
        <w:rPr>
          <w:rFonts w:eastAsia="Batang"/>
          <w:b/>
        </w:rPr>
      </w:pPr>
    </w:p>
    <w:p w:rsidR="003522B1" w:rsidRPr="003B0B37" w:rsidRDefault="00662B67" w:rsidP="009E5D90">
      <w:pPr>
        <w:ind w:firstLine="709"/>
        <w:jc w:val="center"/>
        <w:rPr>
          <w:rFonts w:eastAsia="Batang"/>
          <w:b/>
        </w:rPr>
      </w:pPr>
      <w:r w:rsidRPr="003B0B37">
        <w:rPr>
          <w:rFonts w:eastAsia="Batang"/>
          <w:b/>
        </w:rPr>
        <w:t>М</w:t>
      </w:r>
      <w:r w:rsidR="003522B1" w:rsidRPr="003B0B37">
        <w:rPr>
          <w:rFonts w:eastAsia="Batang"/>
          <w:b/>
        </w:rPr>
        <w:t>олодежная политика</w:t>
      </w:r>
    </w:p>
    <w:p w:rsidR="0030612C" w:rsidRPr="003B0B37" w:rsidRDefault="0030612C" w:rsidP="009E5D90">
      <w:pPr>
        <w:ind w:firstLine="709"/>
        <w:jc w:val="both"/>
        <w:rPr>
          <w:rFonts w:eastAsiaTheme="minorHAnsi"/>
          <w:lang w:eastAsia="en-US"/>
        </w:rPr>
      </w:pPr>
    </w:p>
    <w:p w:rsidR="00006EA5" w:rsidRPr="003B0B37" w:rsidRDefault="00D64036" w:rsidP="00FD3663">
      <w:pPr>
        <w:ind w:firstLine="709"/>
        <w:jc w:val="both"/>
        <w:rPr>
          <w:rFonts w:eastAsiaTheme="minorHAnsi"/>
          <w:lang w:eastAsia="en-US"/>
        </w:rPr>
      </w:pPr>
      <w:r w:rsidRPr="003B0B37">
        <w:rPr>
          <w:rFonts w:eastAsiaTheme="minorHAnsi"/>
          <w:lang w:eastAsia="en-US"/>
        </w:rPr>
        <w:t>Работа в сфере молодежной политики осуществляется Управлением культуры, спорта и молодежной политики МКУ «Комитет социальной политики города Тулуна» в рамках реализации муниципальной программы города Тулуна «Молодежь»</w:t>
      </w:r>
      <w:r w:rsidR="00006EA5" w:rsidRPr="003B0B37">
        <w:rPr>
          <w:rFonts w:eastAsiaTheme="minorHAnsi"/>
          <w:lang w:eastAsia="en-US"/>
        </w:rPr>
        <w:t>, в 2022 году на реализацию которой было предусмотрено 424,0 тыс. рублей. За отчетный период проведено 148 мероприятий, количество участников, привлеченных к мероприятиям, со</w:t>
      </w:r>
      <w:r w:rsidR="008F5189" w:rsidRPr="003B0B37">
        <w:rPr>
          <w:rFonts w:eastAsiaTheme="minorHAnsi"/>
          <w:lang w:eastAsia="en-US"/>
        </w:rPr>
        <w:t xml:space="preserve">ставило </w:t>
      </w:r>
      <w:r w:rsidR="00006EA5" w:rsidRPr="003B0B37">
        <w:rPr>
          <w:rFonts w:eastAsiaTheme="minorHAnsi"/>
          <w:lang w:eastAsia="en-US"/>
        </w:rPr>
        <w:t>8</w:t>
      </w:r>
      <w:r w:rsidR="008F5189" w:rsidRPr="003B0B37">
        <w:rPr>
          <w:rFonts w:eastAsiaTheme="minorHAnsi"/>
          <w:lang w:eastAsia="en-US"/>
        </w:rPr>
        <w:t xml:space="preserve"> тыс.</w:t>
      </w:r>
      <w:r w:rsidR="00006EA5" w:rsidRPr="003B0B37">
        <w:rPr>
          <w:rFonts w:eastAsiaTheme="minorHAnsi"/>
          <w:lang w:eastAsia="en-US"/>
        </w:rPr>
        <w:t xml:space="preserve"> человек. </w:t>
      </w:r>
    </w:p>
    <w:p w:rsidR="00006EA5" w:rsidRPr="003B0B37" w:rsidRDefault="00006EA5" w:rsidP="00FD3663">
      <w:pPr>
        <w:ind w:firstLine="709"/>
        <w:jc w:val="both"/>
        <w:rPr>
          <w:rFonts w:eastAsiaTheme="minorHAnsi"/>
          <w:lang w:eastAsia="en-US"/>
        </w:rPr>
      </w:pPr>
      <w:r w:rsidRPr="003B0B37">
        <w:rPr>
          <w:rFonts w:eastAsiaTheme="minorHAnsi"/>
          <w:lang w:eastAsia="en-US"/>
        </w:rPr>
        <w:t xml:space="preserve">В 2022 году в рамках реализации подпрограммы «Комплексные меры профилактики злоупотребления наркотическими средствами и психотропными веществами» были проведены следующие мероприятия:  </w:t>
      </w:r>
    </w:p>
    <w:p w:rsidR="00006EA5" w:rsidRPr="003B0B37" w:rsidRDefault="00006EA5" w:rsidP="00FD3663">
      <w:pPr>
        <w:ind w:firstLine="709"/>
        <w:jc w:val="both"/>
        <w:rPr>
          <w:rFonts w:eastAsiaTheme="minorHAnsi"/>
          <w:lang w:eastAsia="en-US"/>
        </w:rPr>
      </w:pPr>
      <w:r w:rsidRPr="003B0B37">
        <w:rPr>
          <w:rFonts w:eastAsiaTheme="minorHAnsi"/>
          <w:lang w:eastAsia="en-US"/>
        </w:rPr>
        <w:t>1. По развитию системы раннего выявления незаконных потребителей наркотиков и психотропных веществ:</w:t>
      </w:r>
    </w:p>
    <w:p w:rsidR="00006EA5" w:rsidRPr="003B0B37" w:rsidRDefault="00006EA5" w:rsidP="00FD3663">
      <w:pPr>
        <w:ind w:firstLine="709"/>
        <w:jc w:val="both"/>
        <w:rPr>
          <w:rFonts w:eastAsiaTheme="minorHAnsi"/>
          <w:lang w:eastAsia="en-US"/>
        </w:rPr>
      </w:pPr>
      <w:r w:rsidRPr="003B0B37">
        <w:rPr>
          <w:rFonts w:eastAsiaTheme="minorHAnsi"/>
          <w:lang w:eastAsia="en-US"/>
        </w:rPr>
        <w:t xml:space="preserve"> - социально-психологическое тестирование обучающихся в общеобразовательных организациях и профессиональных образовательных организациях (число обучающихся, принявших участие в социально-психологическом тестировании – 2003 чел.).</w:t>
      </w:r>
    </w:p>
    <w:p w:rsidR="00006EA5" w:rsidRPr="003B0B37" w:rsidRDefault="00006EA5" w:rsidP="00FD3663">
      <w:pPr>
        <w:ind w:firstLine="709"/>
        <w:jc w:val="both"/>
        <w:rPr>
          <w:rFonts w:eastAsiaTheme="minorHAnsi"/>
          <w:lang w:eastAsia="en-US"/>
        </w:rPr>
      </w:pPr>
      <w:r w:rsidRPr="003B0B37">
        <w:rPr>
          <w:rFonts w:eastAsiaTheme="minorHAnsi"/>
          <w:lang w:eastAsia="en-US"/>
        </w:rPr>
        <w:t>2. По формированию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006EA5" w:rsidRPr="003B0B37" w:rsidRDefault="00006EA5" w:rsidP="00FD3663">
      <w:pPr>
        <w:ind w:firstLine="709"/>
        <w:jc w:val="both"/>
        <w:rPr>
          <w:rFonts w:eastAsiaTheme="minorHAnsi"/>
          <w:lang w:eastAsia="en-US"/>
        </w:rPr>
      </w:pPr>
      <w:r w:rsidRPr="003B0B37">
        <w:rPr>
          <w:rFonts w:eastAsiaTheme="minorHAnsi"/>
          <w:lang w:eastAsia="en-US"/>
        </w:rPr>
        <w:t>- изготовлены и распространены печатные материалы по профилактике наркомании и токсикомании (600 штук: «За здоровый образ жизни» и «Это должен знать каждый», «Нет – наркотикам», «Как уберечь ребенка от наркотиков»), размещена наружная социальная реклама (ул. Юбилейная, ул. Ватутина, ул. Ломоносова);</w:t>
      </w:r>
    </w:p>
    <w:p w:rsidR="00006EA5" w:rsidRPr="003B0B37" w:rsidRDefault="00006EA5" w:rsidP="00FD3663">
      <w:pPr>
        <w:ind w:firstLine="709"/>
        <w:jc w:val="both"/>
        <w:rPr>
          <w:rFonts w:eastAsiaTheme="minorHAnsi"/>
          <w:lang w:eastAsia="en-US"/>
        </w:rPr>
      </w:pPr>
      <w:r w:rsidRPr="003B0B37">
        <w:rPr>
          <w:rFonts w:eastAsiaTheme="minorHAnsi"/>
          <w:lang w:eastAsia="en-US"/>
        </w:rPr>
        <w:t>- проведен конкурс социальной рекламы «Я люблю тебя, жизнь!»;</w:t>
      </w:r>
    </w:p>
    <w:p w:rsidR="00006EA5" w:rsidRPr="003B0B37" w:rsidRDefault="00006EA5" w:rsidP="00FD3663">
      <w:pPr>
        <w:ind w:firstLine="709"/>
        <w:jc w:val="both"/>
        <w:rPr>
          <w:rFonts w:eastAsiaTheme="minorHAnsi"/>
          <w:lang w:eastAsia="en-US"/>
        </w:rPr>
      </w:pPr>
      <w:r w:rsidRPr="003B0B37">
        <w:rPr>
          <w:rFonts w:eastAsiaTheme="minorHAnsi"/>
          <w:lang w:eastAsia="en-US"/>
        </w:rPr>
        <w:t>- проведен конкурс среди общественных наркопостов «Лучший пост «Здоровье +»;</w:t>
      </w:r>
    </w:p>
    <w:p w:rsidR="00006EA5" w:rsidRPr="003B0B37" w:rsidRDefault="00006EA5" w:rsidP="00FD3663">
      <w:pPr>
        <w:ind w:firstLine="709"/>
        <w:jc w:val="both"/>
        <w:rPr>
          <w:rFonts w:eastAsiaTheme="minorHAnsi"/>
          <w:lang w:eastAsia="en-US"/>
        </w:rPr>
      </w:pPr>
      <w:r w:rsidRPr="003B0B37">
        <w:rPr>
          <w:rFonts w:eastAsiaTheme="minorHAnsi"/>
          <w:lang w:eastAsia="en-US"/>
        </w:rPr>
        <w:t>- акция «Сломай сигарету, пока сигарета не сломала тебя»;</w:t>
      </w:r>
    </w:p>
    <w:p w:rsidR="00006EA5" w:rsidRPr="003B0B37" w:rsidRDefault="00006EA5" w:rsidP="00FD3663">
      <w:pPr>
        <w:ind w:firstLine="709"/>
        <w:jc w:val="both"/>
        <w:rPr>
          <w:rFonts w:eastAsiaTheme="minorHAnsi"/>
          <w:lang w:eastAsia="en-US"/>
        </w:rPr>
      </w:pPr>
      <w:r w:rsidRPr="003B0B37">
        <w:rPr>
          <w:rFonts w:eastAsiaTheme="minorHAnsi"/>
          <w:lang w:eastAsia="en-US"/>
        </w:rPr>
        <w:t>- акция «Мы за здоровое поколение»;</w:t>
      </w:r>
    </w:p>
    <w:p w:rsidR="00006EA5" w:rsidRPr="003B0B37" w:rsidRDefault="00006EA5" w:rsidP="00FD3663">
      <w:pPr>
        <w:ind w:firstLine="709"/>
        <w:jc w:val="both"/>
        <w:rPr>
          <w:rFonts w:eastAsiaTheme="minorHAnsi"/>
          <w:lang w:eastAsia="en-US"/>
        </w:rPr>
      </w:pPr>
      <w:r w:rsidRPr="003B0B37">
        <w:rPr>
          <w:rFonts w:eastAsiaTheme="minorHAnsi"/>
          <w:lang w:eastAsia="en-US"/>
        </w:rPr>
        <w:t>- проведен круглый стол с молодежью города о влиянии пагубных привычек на здоровье человека «Здоровая молодежь – здоровое будущее»;</w:t>
      </w:r>
    </w:p>
    <w:p w:rsidR="00006EA5" w:rsidRPr="003B0B37" w:rsidRDefault="00006EA5" w:rsidP="00FD3663">
      <w:pPr>
        <w:ind w:firstLine="709"/>
        <w:jc w:val="both"/>
        <w:rPr>
          <w:rFonts w:eastAsiaTheme="minorHAnsi"/>
          <w:lang w:eastAsia="en-US"/>
        </w:rPr>
      </w:pPr>
      <w:r w:rsidRPr="003B0B37">
        <w:rPr>
          <w:rFonts w:eastAsiaTheme="minorHAnsi"/>
          <w:lang w:eastAsia="en-US"/>
        </w:rPr>
        <w:t>- акция «Стоп СПИД»;</w:t>
      </w:r>
    </w:p>
    <w:p w:rsidR="00006EA5" w:rsidRPr="003B0B37" w:rsidRDefault="00006EA5" w:rsidP="00FD3663">
      <w:pPr>
        <w:ind w:firstLine="709"/>
        <w:jc w:val="both"/>
        <w:rPr>
          <w:rFonts w:eastAsiaTheme="minorHAnsi"/>
          <w:lang w:eastAsia="en-US"/>
        </w:rPr>
      </w:pPr>
      <w:r w:rsidRPr="003B0B37">
        <w:rPr>
          <w:rFonts w:eastAsiaTheme="minorHAnsi"/>
          <w:lang w:eastAsia="en-US"/>
        </w:rPr>
        <w:t>- флеш-моб «Тулун – центр здоровья»;</w:t>
      </w:r>
    </w:p>
    <w:p w:rsidR="00006EA5" w:rsidRPr="003B0B37" w:rsidRDefault="00006EA5" w:rsidP="00FD3663">
      <w:pPr>
        <w:ind w:firstLine="709"/>
        <w:jc w:val="both"/>
        <w:rPr>
          <w:rFonts w:eastAsiaTheme="minorHAnsi"/>
          <w:lang w:eastAsia="en-US"/>
        </w:rPr>
      </w:pPr>
      <w:r w:rsidRPr="003B0B37">
        <w:rPr>
          <w:rFonts w:eastAsiaTheme="minorHAnsi"/>
          <w:lang w:eastAsia="en-US"/>
        </w:rPr>
        <w:t>- информационная акция «Должен знать»;</w:t>
      </w:r>
    </w:p>
    <w:p w:rsidR="00006EA5" w:rsidRPr="003B0B37" w:rsidRDefault="00006EA5" w:rsidP="00FD3663">
      <w:pPr>
        <w:ind w:firstLine="709"/>
        <w:jc w:val="both"/>
        <w:rPr>
          <w:rFonts w:eastAsiaTheme="minorHAnsi"/>
          <w:lang w:eastAsia="en-US"/>
        </w:rPr>
      </w:pPr>
      <w:r w:rsidRPr="003B0B37">
        <w:rPr>
          <w:rFonts w:eastAsiaTheme="minorHAnsi"/>
          <w:lang w:eastAsia="en-US"/>
        </w:rPr>
        <w:t>- акция «Телефон доверия»;</w:t>
      </w:r>
    </w:p>
    <w:p w:rsidR="00006EA5" w:rsidRPr="003B0B37" w:rsidRDefault="00006EA5" w:rsidP="00FD3663">
      <w:pPr>
        <w:ind w:firstLine="709"/>
        <w:jc w:val="both"/>
        <w:rPr>
          <w:rFonts w:eastAsiaTheme="minorHAnsi"/>
          <w:lang w:eastAsia="en-US"/>
        </w:rPr>
      </w:pPr>
      <w:r w:rsidRPr="003B0B37">
        <w:rPr>
          <w:rFonts w:eastAsiaTheme="minorHAnsi"/>
          <w:lang w:eastAsia="en-US"/>
        </w:rPr>
        <w:t>- Профилактические мероприятия «Летний лагерь – территория здоровья».</w:t>
      </w:r>
    </w:p>
    <w:p w:rsidR="00006EA5" w:rsidRPr="003B0B37" w:rsidRDefault="00006EA5" w:rsidP="00FD3663">
      <w:pPr>
        <w:ind w:firstLine="709"/>
        <w:jc w:val="both"/>
        <w:rPr>
          <w:rFonts w:eastAsiaTheme="minorHAnsi"/>
          <w:lang w:eastAsia="en-US"/>
        </w:rPr>
      </w:pPr>
      <w:r w:rsidRPr="003B0B37">
        <w:rPr>
          <w:rFonts w:eastAsiaTheme="minorHAnsi"/>
          <w:lang w:eastAsia="en-US"/>
        </w:rPr>
        <w:lastRenderedPageBreak/>
        <w:t>3. По формированию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образования:</w:t>
      </w:r>
    </w:p>
    <w:p w:rsidR="00006EA5" w:rsidRPr="003B0B37" w:rsidRDefault="00006EA5" w:rsidP="00FD3663">
      <w:pPr>
        <w:ind w:firstLine="709"/>
        <w:jc w:val="both"/>
        <w:rPr>
          <w:rFonts w:eastAsiaTheme="minorHAnsi"/>
          <w:lang w:eastAsia="en-US"/>
        </w:rPr>
      </w:pPr>
      <w:r w:rsidRPr="003B0B37">
        <w:rPr>
          <w:rFonts w:eastAsiaTheme="minorHAnsi"/>
          <w:lang w:eastAsia="en-US"/>
        </w:rPr>
        <w:t>- осуществлялась организация работы по привлечению общественных объединений, лидеров молодежных сообществ, волонтеров-активистов к профилактике социально-негативных явлений, совместное проведение семинаров, тренингов, круглых столов и других профилактических мероприятий по вопросам потребления наркотиков;</w:t>
      </w:r>
    </w:p>
    <w:p w:rsidR="00006EA5" w:rsidRPr="003B0B37" w:rsidRDefault="00006EA5" w:rsidP="00FD3663">
      <w:pPr>
        <w:ind w:firstLine="709"/>
        <w:jc w:val="both"/>
        <w:rPr>
          <w:rFonts w:eastAsiaTheme="minorHAnsi"/>
          <w:lang w:eastAsia="en-US"/>
        </w:rPr>
      </w:pPr>
      <w:r w:rsidRPr="003B0B37">
        <w:rPr>
          <w:rFonts w:eastAsiaTheme="minorHAnsi"/>
          <w:lang w:eastAsia="en-US"/>
        </w:rPr>
        <w:t>- проводились семинары-тренинги по вопросам профилактики употребления наркотических средств среди детей и молодежи (семинары "Вейп - польза или губительная мода", информационно-разъяснительные лекции о проблеме наркомании, лекции на тему профилактики наркомании, тренинговые занятия "О вреде курения на здоровье человека", кинолектории о вреде курения на здоровье человека, кинолектории с родителями "О вреде курения электронных сигарет", групповые тренинги о вреде курения "Тайна едкого дыма", тренинговые занятия "О вреде курения электронных сигарет», информационно-разъяснительные лекции "О вреде курения и наркомании" и т.д.);</w:t>
      </w:r>
    </w:p>
    <w:p w:rsidR="00006EA5" w:rsidRPr="003B0B37" w:rsidRDefault="00006EA5" w:rsidP="00FD3663">
      <w:pPr>
        <w:ind w:firstLine="709"/>
        <w:jc w:val="both"/>
        <w:rPr>
          <w:rFonts w:eastAsiaTheme="minorHAnsi"/>
          <w:lang w:eastAsia="en-US"/>
        </w:rPr>
      </w:pPr>
      <w:r w:rsidRPr="003B0B37">
        <w:rPr>
          <w:rFonts w:eastAsiaTheme="minorHAnsi"/>
          <w:lang w:eastAsia="en-US"/>
        </w:rPr>
        <w:t>- активно привлекались дети, молодежь, руководители к участию в областных конкурсах, семинарах, конференциях, тренингах, акциях, играх и др., направленных на профилактику социально-опасных форм поведения, в том числе профилактику немедицинского потребления наркотических веществ в молодежной среде.</w:t>
      </w:r>
    </w:p>
    <w:p w:rsidR="00006EA5" w:rsidRPr="003B0B37" w:rsidRDefault="00006EA5" w:rsidP="00FD3663">
      <w:pPr>
        <w:ind w:firstLine="709"/>
        <w:jc w:val="both"/>
        <w:rPr>
          <w:rFonts w:eastAsiaTheme="minorHAnsi"/>
          <w:lang w:eastAsia="en-US"/>
        </w:rPr>
      </w:pPr>
      <w:r w:rsidRPr="003B0B37">
        <w:rPr>
          <w:rFonts w:eastAsiaTheme="minorHAnsi"/>
          <w:lang w:eastAsia="en-US"/>
        </w:rPr>
        <w:t>4. По организационно-аналитическому обеспечению профилактики наркомании и токсикомании:</w:t>
      </w:r>
    </w:p>
    <w:p w:rsidR="00006EA5" w:rsidRPr="003B0B37" w:rsidRDefault="00006EA5" w:rsidP="00FD3663">
      <w:pPr>
        <w:ind w:firstLine="709"/>
        <w:jc w:val="both"/>
        <w:rPr>
          <w:rFonts w:eastAsiaTheme="minorHAnsi"/>
          <w:lang w:eastAsia="en-US"/>
        </w:rPr>
      </w:pPr>
      <w:r w:rsidRPr="003B0B37">
        <w:rPr>
          <w:rFonts w:eastAsiaTheme="minorHAnsi"/>
          <w:lang w:eastAsia="en-US"/>
        </w:rPr>
        <w:t>- проведено 5 заседаний Антинаркотической комиссии, рассмотрено 26 вопросов и принято 53 решения;</w:t>
      </w:r>
    </w:p>
    <w:p w:rsidR="00006EA5" w:rsidRPr="003B0B37" w:rsidRDefault="00006EA5" w:rsidP="00FD3663">
      <w:pPr>
        <w:ind w:firstLine="709"/>
        <w:jc w:val="both"/>
        <w:rPr>
          <w:rFonts w:eastAsiaTheme="minorHAnsi"/>
          <w:lang w:eastAsia="en-US"/>
        </w:rPr>
      </w:pPr>
      <w:r w:rsidRPr="003B0B37">
        <w:rPr>
          <w:rFonts w:eastAsiaTheme="minorHAnsi"/>
          <w:lang w:eastAsia="en-US"/>
        </w:rPr>
        <w:t>- осуществлялась поддержка электронной системы мониторинга наркоситуации Иркутской области, проводился мониторинг наркоситуации в городе Тулуне, формирование паспорта наркоситуации (электронная система мониторинга: http://www.narkostop.irkutsk.ru/);</w:t>
      </w:r>
    </w:p>
    <w:p w:rsidR="00006EA5" w:rsidRPr="003B0B37" w:rsidRDefault="00006EA5" w:rsidP="00FD3663">
      <w:pPr>
        <w:ind w:firstLine="709"/>
        <w:jc w:val="both"/>
        <w:rPr>
          <w:rFonts w:eastAsiaTheme="minorHAnsi"/>
          <w:lang w:eastAsia="en-US"/>
        </w:rPr>
      </w:pPr>
      <w:r w:rsidRPr="003B0B37">
        <w:rPr>
          <w:rFonts w:eastAsiaTheme="minorHAnsi"/>
          <w:lang w:eastAsia="en-US"/>
        </w:rPr>
        <w:t>- формирование банка данных о распространении и профилактике наркомании и токсикомании (электронная система мониторинга: http://www.narkostop.irkutsk.ru/);</w:t>
      </w:r>
    </w:p>
    <w:p w:rsidR="00006EA5" w:rsidRPr="003B0B37" w:rsidRDefault="00006EA5" w:rsidP="00FD3663">
      <w:pPr>
        <w:ind w:firstLine="709"/>
        <w:jc w:val="both"/>
        <w:rPr>
          <w:rFonts w:eastAsiaTheme="minorHAnsi"/>
          <w:lang w:eastAsia="en-US"/>
        </w:rPr>
      </w:pPr>
      <w:r w:rsidRPr="003B0B37">
        <w:rPr>
          <w:rFonts w:eastAsiaTheme="minorHAnsi"/>
          <w:lang w:eastAsia="en-US"/>
        </w:rPr>
        <w:t>- проводились мероприятия, направленные на борьбу с произрастанием дикорастущей конопли на территории города Тулуна (установлено 8 очагов (2,048 га) дикорастущей конопли. Работы по уничтожению дикорастущей конопли проходили путем скашивания мотокосами</w:t>
      </w:r>
      <w:r w:rsidR="008F5189" w:rsidRPr="003B0B37">
        <w:rPr>
          <w:rFonts w:eastAsiaTheme="minorHAnsi"/>
          <w:lang w:eastAsia="en-US"/>
        </w:rPr>
        <w:t xml:space="preserve"> </w:t>
      </w:r>
      <w:r w:rsidRPr="003B0B37">
        <w:rPr>
          <w:rFonts w:eastAsiaTheme="minorHAnsi"/>
          <w:lang w:eastAsia="en-US"/>
        </w:rPr>
        <w:t>сотрудниками МКП «Благоустройство).</w:t>
      </w:r>
    </w:p>
    <w:p w:rsidR="00006EA5" w:rsidRPr="003B0B37" w:rsidRDefault="00006EA5" w:rsidP="00FD3663">
      <w:pPr>
        <w:ind w:firstLine="709"/>
        <w:jc w:val="both"/>
        <w:rPr>
          <w:rFonts w:eastAsiaTheme="minorHAnsi"/>
          <w:lang w:eastAsia="en-US"/>
        </w:rPr>
      </w:pPr>
    </w:p>
    <w:p w:rsidR="00006EA5" w:rsidRPr="003B0B37" w:rsidRDefault="00006EA5" w:rsidP="00FD3663">
      <w:pPr>
        <w:ind w:firstLine="709"/>
        <w:jc w:val="both"/>
        <w:rPr>
          <w:rFonts w:eastAsiaTheme="minorHAnsi"/>
          <w:lang w:eastAsia="en-US"/>
        </w:rPr>
      </w:pPr>
      <w:r w:rsidRPr="003B0B37">
        <w:rPr>
          <w:rFonts w:eastAsiaTheme="minorHAnsi"/>
          <w:lang w:eastAsia="en-US"/>
        </w:rPr>
        <w:t>В рамках реализации основного мероприятия «Выявление, поддержка и обеспечение самореализации талантливой и социально-активной молодежи» были проведены следующие мероприятия:</w:t>
      </w:r>
    </w:p>
    <w:p w:rsidR="00006EA5" w:rsidRPr="003B0B37" w:rsidRDefault="00006EA5" w:rsidP="00FD3663">
      <w:pPr>
        <w:ind w:firstLine="709"/>
        <w:jc w:val="both"/>
        <w:rPr>
          <w:rFonts w:eastAsiaTheme="minorHAnsi"/>
          <w:lang w:eastAsia="en-US"/>
        </w:rPr>
      </w:pPr>
      <w:r w:rsidRPr="003B0B37">
        <w:rPr>
          <w:rFonts w:eastAsiaTheme="minorHAnsi"/>
          <w:lang w:eastAsia="en-US"/>
        </w:rPr>
        <w:t>1. Вручение стипендии мэра городского округа «Золотой фонд города Тулуна» (стипендия вручена 5-ти самым талантливым, активным и творческим молодым людям городам Тулуна);</w:t>
      </w:r>
    </w:p>
    <w:p w:rsidR="00006EA5" w:rsidRPr="003B0B37" w:rsidRDefault="00006EA5" w:rsidP="00FD3663">
      <w:pPr>
        <w:ind w:firstLine="709"/>
        <w:jc w:val="both"/>
        <w:rPr>
          <w:rFonts w:eastAsiaTheme="minorHAnsi"/>
          <w:lang w:eastAsia="en-US"/>
        </w:rPr>
      </w:pPr>
      <w:r w:rsidRPr="003B0B37">
        <w:rPr>
          <w:rFonts w:eastAsiaTheme="minorHAnsi"/>
          <w:lang w:eastAsia="en-US"/>
        </w:rPr>
        <w:t>2. Обеспечение участия представителей талантливой молодежи, руководители и членов детских и молодежных объединений в областных, межрегиональных, всероссийских, международных конкурсах, фестивалях, семинарах, форумах, слетах, играх, тренингах, а также обучающих программах (участие во Всероссийском форуме лидеров ученического самоуправления «Территория УСпеха» «Международный детский центр «Артек» - Петрушенко Ксения (учащаяся МБОУ СОШ № 7)».</w:t>
      </w:r>
    </w:p>
    <w:p w:rsidR="00006EA5" w:rsidRPr="003B0B37" w:rsidRDefault="00006EA5" w:rsidP="00FD3663">
      <w:pPr>
        <w:ind w:firstLine="709"/>
        <w:jc w:val="both"/>
        <w:rPr>
          <w:rFonts w:eastAsiaTheme="minorHAnsi"/>
          <w:lang w:eastAsia="en-US"/>
        </w:rPr>
      </w:pPr>
    </w:p>
    <w:p w:rsidR="00006EA5" w:rsidRPr="003B0B37" w:rsidRDefault="00006EA5" w:rsidP="00FD3663">
      <w:pPr>
        <w:ind w:firstLine="709"/>
        <w:jc w:val="both"/>
        <w:rPr>
          <w:rFonts w:eastAsiaTheme="minorHAnsi"/>
          <w:lang w:eastAsia="en-US"/>
        </w:rPr>
      </w:pPr>
      <w:r w:rsidRPr="003B0B37">
        <w:rPr>
          <w:rFonts w:eastAsiaTheme="minorHAnsi"/>
          <w:lang w:eastAsia="en-US"/>
        </w:rPr>
        <w:t>В рамках реализации выявления, поддержки и обеспечения самореализации талантливой и социально-активной молодежи» были проведены следующие мероприятия:</w:t>
      </w:r>
    </w:p>
    <w:p w:rsidR="00006EA5" w:rsidRPr="003B0B37" w:rsidRDefault="00006EA5" w:rsidP="00FD3663">
      <w:pPr>
        <w:ind w:firstLine="709"/>
        <w:jc w:val="both"/>
        <w:rPr>
          <w:rFonts w:eastAsiaTheme="minorHAnsi"/>
          <w:lang w:eastAsia="en-US"/>
        </w:rPr>
      </w:pPr>
      <w:r w:rsidRPr="003B0B37">
        <w:rPr>
          <w:rFonts w:eastAsiaTheme="minorHAnsi"/>
          <w:lang w:eastAsia="en-US"/>
        </w:rPr>
        <w:t>1. Организация работы с добровольческим (волонтерским активом):</w:t>
      </w:r>
    </w:p>
    <w:p w:rsidR="00006EA5" w:rsidRPr="003B0B37" w:rsidRDefault="00006EA5" w:rsidP="00FD3663">
      <w:pPr>
        <w:ind w:firstLine="709"/>
        <w:jc w:val="both"/>
        <w:rPr>
          <w:rFonts w:eastAsiaTheme="minorHAnsi"/>
          <w:lang w:eastAsia="en-US"/>
        </w:rPr>
      </w:pPr>
      <w:r w:rsidRPr="003B0B37">
        <w:rPr>
          <w:rFonts w:eastAsiaTheme="minorHAnsi"/>
          <w:lang w:eastAsia="en-US"/>
        </w:rPr>
        <w:t xml:space="preserve">- в городе Тулуне действует волонтерское молодежное движение «Иду дорогою добра», участники которого активно привлекаются к организации и проведению мероприятий, включенные в подпрограмму «Комплексные меры профилактики </w:t>
      </w:r>
      <w:r w:rsidRPr="003B0B37">
        <w:rPr>
          <w:rFonts w:eastAsiaTheme="minorHAnsi"/>
          <w:lang w:eastAsia="en-US"/>
        </w:rPr>
        <w:lastRenderedPageBreak/>
        <w:t>злоупотребления наркотическими средствами и психотропными веществами» и в основное мероприятие «Патриотическое воспитание граждан и допризывная подготовка молодежи». За 2022 год волонтеры приняли участие в 28 крупных муниципальных мероприятиях в количестве 840 чел. Также, волонтеры принимают активное участие в проведении лекционных занятий, тренингов, лекториев и т.д.</w:t>
      </w:r>
    </w:p>
    <w:p w:rsidR="00006EA5" w:rsidRPr="003B0B37" w:rsidRDefault="00006EA5" w:rsidP="00FD3663">
      <w:pPr>
        <w:ind w:firstLine="709"/>
        <w:jc w:val="both"/>
        <w:rPr>
          <w:rFonts w:eastAsiaTheme="minorHAnsi"/>
          <w:lang w:eastAsia="en-US"/>
        </w:rPr>
      </w:pPr>
      <w:r w:rsidRPr="003B0B37">
        <w:rPr>
          <w:rFonts w:eastAsiaTheme="minorHAnsi"/>
          <w:lang w:eastAsia="en-US"/>
        </w:rPr>
        <w:t xml:space="preserve">Совместно с Управлением культуры, спорта и молодежной политики МКУ «Комитет социальной политики администрации городского округа муниципального образования «город Тулун» организовывали помощь в приобретении и доставки продуктов питания, медикаментов и товаров первой необходимости гражданам возраста пожилого возраста, инвалидам и ВОВ, оказывают посильную помощь семьям мобилизованных граждан. </w:t>
      </w:r>
    </w:p>
    <w:p w:rsidR="00006EA5" w:rsidRPr="003B0B37" w:rsidRDefault="00006EA5" w:rsidP="00FD3663">
      <w:pPr>
        <w:ind w:firstLine="709"/>
        <w:jc w:val="both"/>
        <w:rPr>
          <w:rFonts w:eastAsiaTheme="minorHAnsi"/>
          <w:lang w:eastAsia="en-US"/>
        </w:rPr>
      </w:pPr>
      <w:r w:rsidRPr="003B0B37">
        <w:rPr>
          <w:rFonts w:eastAsiaTheme="minorHAnsi"/>
          <w:lang w:eastAsia="en-US"/>
        </w:rPr>
        <w:t>2. Проведение конкурса «Лучший доброволец 2022» (награждение 10-ти лучших волонтеров города).</w:t>
      </w:r>
    </w:p>
    <w:p w:rsidR="00006EA5" w:rsidRPr="003B0B37" w:rsidRDefault="00006EA5" w:rsidP="00FD3663">
      <w:pPr>
        <w:ind w:firstLine="709"/>
        <w:jc w:val="both"/>
        <w:rPr>
          <w:rFonts w:eastAsiaTheme="minorHAnsi"/>
          <w:lang w:eastAsia="en-US"/>
        </w:rPr>
      </w:pPr>
    </w:p>
    <w:p w:rsidR="00006EA5" w:rsidRPr="003B0B37" w:rsidRDefault="00FD3663" w:rsidP="00FD3663">
      <w:pPr>
        <w:ind w:firstLine="709"/>
        <w:jc w:val="both"/>
        <w:rPr>
          <w:rFonts w:eastAsiaTheme="minorHAnsi"/>
          <w:lang w:eastAsia="en-US"/>
        </w:rPr>
      </w:pPr>
      <w:r w:rsidRPr="003B0B37">
        <w:rPr>
          <w:rFonts w:eastAsiaTheme="minorHAnsi"/>
          <w:lang w:eastAsia="en-US"/>
        </w:rPr>
        <w:t xml:space="preserve">В рамках реализации </w:t>
      </w:r>
      <w:r w:rsidR="00006EA5" w:rsidRPr="003B0B37">
        <w:rPr>
          <w:rFonts w:eastAsiaTheme="minorHAnsi"/>
          <w:lang w:eastAsia="en-US"/>
        </w:rPr>
        <w:t>основного мероприятия «Патриотическое воспитание граждан и допризывная подготовка молодежи»</w:t>
      </w:r>
    </w:p>
    <w:p w:rsidR="008F5189" w:rsidRPr="003B0B37" w:rsidRDefault="00006EA5" w:rsidP="00FD3663">
      <w:pPr>
        <w:ind w:firstLine="709"/>
        <w:jc w:val="both"/>
        <w:rPr>
          <w:rFonts w:eastAsiaTheme="minorHAnsi"/>
          <w:lang w:eastAsia="en-US"/>
        </w:rPr>
      </w:pPr>
      <w:r w:rsidRPr="003B0B37">
        <w:rPr>
          <w:rFonts w:eastAsiaTheme="minorHAnsi"/>
          <w:lang w:eastAsia="en-US"/>
        </w:rPr>
        <w:t xml:space="preserve">1. </w:t>
      </w:r>
      <w:r w:rsidR="008F5189" w:rsidRPr="003B0B37">
        <w:rPr>
          <w:rFonts w:eastAsiaTheme="minorHAnsi"/>
          <w:lang w:eastAsia="en-US"/>
        </w:rPr>
        <w:t xml:space="preserve">проведено 4 заседания </w:t>
      </w:r>
      <w:r w:rsidRPr="003B0B37">
        <w:rPr>
          <w:rFonts w:eastAsiaTheme="minorHAnsi"/>
          <w:lang w:eastAsia="en-US"/>
        </w:rPr>
        <w:t>Координационного совета по патриотическому воспитанию и допризывной подготовке молодежи</w:t>
      </w:r>
      <w:r w:rsidR="008F5189" w:rsidRPr="003B0B37">
        <w:rPr>
          <w:rFonts w:eastAsiaTheme="minorHAnsi"/>
          <w:lang w:eastAsia="en-US"/>
        </w:rPr>
        <w:t xml:space="preserve"> </w:t>
      </w:r>
      <w:r w:rsidRPr="003B0B37">
        <w:rPr>
          <w:rFonts w:eastAsiaTheme="minorHAnsi"/>
          <w:lang w:eastAsia="en-US"/>
        </w:rPr>
        <w:t>на территории муниципального образования – «город Тулун»</w:t>
      </w:r>
      <w:r w:rsidR="008F5189" w:rsidRPr="003B0B37">
        <w:rPr>
          <w:rFonts w:eastAsiaTheme="minorHAnsi"/>
          <w:lang w:eastAsia="en-US"/>
        </w:rPr>
        <w:t>, р</w:t>
      </w:r>
      <w:r w:rsidRPr="003B0B37">
        <w:rPr>
          <w:rFonts w:eastAsiaTheme="minorHAnsi"/>
          <w:lang w:eastAsia="en-US"/>
        </w:rPr>
        <w:t xml:space="preserve">ассмотрено 16 вопросов и принято 32 решения. </w:t>
      </w:r>
    </w:p>
    <w:p w:rsidR="00006EA5" w:rsidRPr="003B0B37" w:rsidRDefault="00006EA5" w:rsidP="00FD3663">
      <w:pPr>
        <w:ind w:firstLine="709"/>
        <w:jc w:val="both"/>
        <w:rPr>
          <w:rFonts w:eastAsiaTheme="minorHAnsi"/>
          <w:lang w:eastAsia="en-US"/>
        </w:rPr>
      </w:pPr>
      <w:r w:rsidRPr="003B0B37">
        <w:rPr>
          <w:rFonts w:eastAsiaTheme="minorHAnsi"/>
          <w:lang w:eastAsia="en-US"/>
        </w:rPr>
        <w:t xml:space="preserve">2. </w:t>
      </w:r>
      <w:r w:rsidR="008F5189" w:rsidRPr="003B0B37">
        <w:rPr>
          <w:rFonts w:eastAsiaTheme="minorHAnsi"/>
          <w:lang w:eastAsia="en-US"/>
        </w:rPr>
        <w:t>Проведены 10</w:t>
      </w:r>
      <w:r w:rsidRPr="003B0B37">
        <w:rPr>
          <w:rFonts w:eastAsiaTheme="minorHAnsi"/>
          <w:lang w:eastAsia="en-US"/>
        </w:rPr>
        <w:t xml:space="preserve"> патриотических мероприятий:</w:t>
      </w:r>
    </w:p>
    <w:p w:rsidR="00006EA5" w:rsidRPr="003B0B37" w:rsidRDefault="00006EA5" w:rsidP="00FD3663">
      <w:pPr>
        <w:ind w:firstLine="709"/>
        <w:jc w:val="both"/>
        <w:rPr>
          <w:rFonts w:eastAsiaTheme="minorHAnsi"/>
          <w:lang w:eastAsia="en-US"/>
        </w:rPr>
      </w:pPr>
      <w:r w:rsidRPr="003B0B37">
        <w:rPr>
          <w:rFonts w:eastAsiaTheme="minorHAnsi"/>
          <w:lang w:eastAsia="en-US"/>
        </w:rPr>
        <w:t>- акция «Георгиевская ленточка»;</w:t>
      </w:r>
    </w:p>
    <w:p w:rsidR="00006EA5" w:rsidRPr="003B0B37" w:rsidRDefault="00006EA5" w:rsidP="00FD3663">
      <w:pPr>
        <w:ind w:firstLine="709"/>
        <w:jc w:val="both"/>
        <w:rPr>
          <w:rFonts w:eastAsiaTheme="minorHAnsi"/>
          <w:lang w:eastAsia="en-US"/>
        </w:rPr>
      </w:pPr>
      <w:r w:rsidRPr="003B0B37">
        <w:rPr>
          <w:rFonts w:eastAsiaTheme="minorHAnsi"/>
          <w:lang w:eastAsia="en-US"/>
        </w:rPr>
        <w:t>- военно-спортивная игра «Зарница»;</w:t>
      </w:r>
    </w:p>
    <w:p w:rsidR="00006EA5" w:rsidRPr="003B0B37" w:rsidRDefault="00006EA5" w:rsidP="00FD3663">
      <w:pPr>
        <w:ind w:firstLine="709"/>
        <w:jc w:val="both"/>
        <w:rPr>
          <w:rFonts w:eastAsiaTheme="minorHAnsi"/>
          <w:lang w:eastAsia="en-US"/>
        </w:rPr>
      </w:pPr>
      <w:r w:rsidRPr="003B0B37">
        <w:rPr>
          <w:rFonts w:eastAsiaTheme="minorHAnsi"/>
          <w:lang w:eastAsia="en-US"/>
        </w:rPr>
        <w:t>- акция «Зажги свою свечу»;</w:t>
      </w:r>
    </w:p>
    <w:p w:rsidR="00006EA5" w:rsidRPr="003B0B37" w:rsidRDefault="00006EA5" w:rsidP="00FD3663">
      <w:pPr>
        <w:ind w:firstLine="709"/>
        <w:jc w:val="both"/>
        <w:rPr>
          <w:rFonts w:eastAsiaTheme="minorHAnsi"/>
          <w:lang w:eastAsia="en-US"/>
        </w:rPr>
      </w:pPr>
      <w:r w:rsidRPr="003B0B37">
        <w:rPr>
          <w:rFonts w:eastAsiaTheme="minorHAnsi"/>
          <w:lang w:eastAsia="en-US"/>
        </w:rPr>
        <w:t>- акция «Я люблю тебя, Россия», приуроченная ко Дню государственного флага;</w:t>
      </w:r>
    </w:p>
    <w:p w:rsidR="00006EA5" w:rsidRPr="003B0B37" w:rsidRDefault="00006EA5" w:rsidP="00FD3663">
      <w:pPr>
        <w:ind w:firstLine="709"/>
        <w:jc w:val="both"/>
        <w:rPr>
          <w:rFonts w:eastAsiaTheme="minorHAnsi"/>
          <w:lang w:eastAsia="en-US"/>
        </w:rPr>
      </w:pPr>
      <w:r w:rsidRPr="003B0B37">
        <w:rPr>
          <w:rFonts w:eastAsiaTheme="minorHAnsi"/>
          <w:lang w:eastAsia="en-US"/>
        </w:rPr>
        <w:t>- Присяга «Юный спецназовец, юнармеец»</w:t>
      </w:r>
    </w:p>
    <w:p w:rsidR="00006EA5" w:rsidRPr="003B0B37" w:rsidRDefault="00006EA5" w:rsidP="00FD3663">
      <w:pPr>
        <w:ind w:firstLine="709"/>
        <w:jc w:val="both"/>
        <w:rPr>
          <w:rFonts w:eastAsiaTheme="minorHAnsi"/>
          <w:lang w:eastAsia="en-US"/>
        </w:rPr>
      </w:pPr>
      <w:r w:rsidRPr="003B0B37">
        <w:rPr>
          <w:rFonts w:eastAsiaTheme="minorHAnsi"/>
          <w:lang w:eastAsia="en-US"/>
        </w:rPr>
        <w:t>- Городской конкурс «А ну-ка, парни!»</w:t>
      </w:r>
    </w:p>
    <w:p w:rsidR="00006EA5" w:rsidRPr="003B0B37" w:rsidRDefault="00006EA5" w:rsidP="00FD3663">
      <w:pPr>
        <w:ind w:firstLine="709"/>
        <w:jc w:val="both"/>
        <w:rPr>
          <w:rFonts w:eastAsiaTheme="minorHAnsi"/>
          <w:lang w:eastAsia="en-US"/>
        </w:rPr>
      </w:pPr>
      <w:r w:rsidRPr="003B0B37">
        <w:rPr>
          <w:rFonts w:eastAsiaTheme="minorHAnsi"/>
          <w:lang w:eastAsia="en-US"/>
        </w:rPr>
        <w:t>- Военно – спортивные сборы в с. Манут;</w:t>
      </w:r>
    </w:p>
    <w:p w:rsidR="00006EA5" w:rsidRPr="003B0B37" w:rsidRDefault="00006EA5" w:rsidP="00FD3663">
      <w:pPr>
        <w:ind w:firstLine="709"/>
        <w:jc w:val="both"/>
        <w:rPr>
          <w:rFonts w:eastAsiaTheme="minorHAnsi"/>
          <w:lang w:eastAsia="en-US"/>
        </w:rPr>
      </w:pPr>
      <w:r w:rsidRPr="003B0B37">
        <w:rPr>
          <w:rFonts w:eastAsiaTheme="minorHAnsi"/>
          <w:lang w:eastAsia="en-US"/>
        </w:rPr>
        <w:t>- городской конкурс «Дед Мороз 2023»</w:t>
      </w:r>
    </w:p>
    <w:p w:rsidR="00006EA5" w:rsidRPr="003B0B37" w:rsidRDefault="00006EA5" w:rsidP="00FD3663">
      <w:pPr>
        <w:ind w:firstLine="709"/>
        <w:jc w:val="both"/>
        <w:rPr>
          <w:rFonts w:eastAsiaTheme="minorHAnsi"/>
          <w:lang w:eastAsia="en-US"/>
        </w:rPr>
      </w:pPr>
      <w:r w:rsidRPr="003B0B37">
        <w:rPr>
          <w:rFonts w:eastAsiaTheme="minorHAnsi"/>
          <w:lang w:eastAsia="en-US"/>
        </w:rPr>
        <w:t>- «День призывника»;</w:t>
      </w:r>
    </w:p>
    <w:p w:rsidR="00006EA5" w:rsidRPr="003B0B37" w:rsidRDefault="00006EA5" w:rsidP="00FD3663">
      <w:pPr>
        <w:ind w:firstLine="709"/>
        <w:jc w:val="both"/>
        <w:rPr>
          <w:rFonts w:eastAsiaTheme="minorHAnsi"/>
          <w:lang w:eastAsia="en-US"/>
        </w:rPr>
      </w:pPr>
      <w:r w:rsidRPr="003B0B37">
        <w:rPr>
          <w:rFonts w:eastAsiaTheme="minorHAnsi"/>
          <w:lang w:eastAsia="en-US"/>
        </w:rPr>
        <w:t>- квест-игра «Моя малая родина»;</w:t>
      </w:r>
    </w:p>
    <w:p w:rsidR="00006EA5" w:rsidRPr="003B0B37" w:rsidRDefault="00006EA5" w:rsidP="00FD3663">
      <w:pPr>
        <w:ind w:firstLine="709"/>
        <w:jc w:val="both"/>
        <w:rPr>
          <w:rFonts w:eastAsiaTheme="minorHAnsi"/>
          <w:lang w:eastAsia="en-US"/>
        </w:rPr>
      </w:pPr>
    </w:p>
    <w:p w:rsidR="00006EA5" w:rsidRPr="003B0B37" w:rsidRDefault="00006EA5" w:rsidP="00FD3663">
      <w:pPr>
        <w:ind w:firstLine="709"/>
        <w:jc w:val="both"/>
        <w:rPr>
          <w:rFonts w:eastAsiaTheme="minorHAnsi"/>
          <w:lang w:eastAsia="en-US"/>
        </w:rPr>
      </w:pPr>
      <w:r w:rsidRPr="003B0B37">
        <w:rPr>
          <w:rFonts w:eastAsiaTheme="minorHAnsi"/>
          <w:lang w:eastAsia="en-US"/>
        </w:rPr>
        <w:t>В рамках реализации основного мероприятия «Обеспечение занятости и профессиональное становление молодежи» были проведены следующие мероприятия:</w:t>
      </w:r>
    </w:p>
    <w:p w:rsidR="00006EA5" w:rsidRPr="003B0B37" w:rsidRDefault="00FD3663" w:rsidP="00FD3663">
      <w:pPr>
        <w:ind w:firstLine="709"/>
        <w:jc w:val="both"/>
        <w:rPr>
          <w:rFonts w:eastAsiaTheme="minorHAnsi"/>
          <w:lang w:eastAsia="en-US"/>
        </w:rPr>
      </w:pPr>
      <w:r w:rsidRPr="003B0B37">
        <w:rPr>
          <w:rFonts w:eastAsiaTheme="minorHAnsi"/>
          <w:lang w:eastAsia="en-US"/>
        </w:rPr>
        <w:t>- п</w:t>
      </w:r>
      <w:r w:rsidR="00006EA5" w:rsidRPr="003B0B37">
        <w:rPr>
          <w:rFonts w:eastAsiaTheme="minorHAnsi"/>
          <w:lang w:eastAsia="en-US"/>
        </w:rPr>
        <w:t>роведен</w:t>
      </w:r>
      <w:r w:rsidR="008F5189" w:rsidRPr="003B0B37">
        <w:rPr>
          <w:rFonts w:eastAsiaTheme="minorHAnsi"/>
          <w:lang w:eastAsia="en-US"/>
        </w:rPr>
        <w:t>ы</w:t>
      </w:r>
      <w:r w:rsidR="00006EA5" w:rsidRPr="003B0B37">
        <w:rPr>
          <w:rFonts w:eastAsiaTheme="minorHAnsi"/>
          <w:lang w:eastAsia="en-US"/>
        </w:rPr>
        <w:t xml:space="preserve"> классны</w:t>
      </w:r>
      <w:r w:rsidR="008F5189" w:rsidRPr="003B0B37">
        <w:rPr>
          <w:rFonts w:eastAsiaTheme="minorHAnsi"/>
          <w:lang w:eastAsia="en-US"/>
        </w:rPr>
        <w:t>е</w:t>
      </w:r>
      <w:r w:rsidR="00006EA5" w:rsidRPr="003B0B37">
        <w:rPr>
          <w:rFonts w:eastAsiaTheme="minorHAnsi"/>
          <w:lang w:eastAsia="en-US"/>
        </w:rPr>
        <w:t xml:space="preserve"> час</w:t>
      </w:r>
      <w:r w:rsidR="008F5189" w:rsidRPr="003B0B37">
        <w:rPr>
          <w:rFonts w:eastAsiaTheme="minorHAnsi"/>
          <w:lang w:eastAsia="en-US"/>
        </w:rPr>
        <w:t>ы</w:t>
      </w:r>
      <w:r w:rsidR="00006EA5" w:rsidRPr="003B0B37">
        <w:rPr>
          <w:rFonts w:eastAsiaTheme="minorHAnsi"/>
          <w:lang w:eastAsia="en-US"/>
        </w:rPr>
        <w:t xml:space="preserve"> по профориентации совместно с представителями Центра занятости населения г. Тулуна; </w:t>
      </w:r>
    </w:p>
    <w:p w:rsidR="00006EA5" w:rsidRPr="003B0B37" w:rsidRDefault="00FD3663" w:rsidP="00FD3663">
      <w:pPr>
        <w:ind w:firstLine="709"/>
        <w:jc w:val="both"/>
        <w:rPr>
          <w:rFonts w:eastAsiaTheme="minorHAnsi"/>
          <w:lang w:eastAsia="en-US"/>
        </w:rPr>
      </w:pPr>
      <w:r w:rsidRPr="003B0B37">
        <w:rPr>
          <w:rFonts w:eastAsiaTheme="minorHAnsi"/>
          <w:lang w:eastAsia="en-US"/>
        </w:rPr>
        <w:t>- и</w:t>
      </w:r>
      <w:r w:rsidR="00006EA5" w:rsidRPr="003B0B37">
        <w:rPr>
          <w:rFonts w:eastAsiaTheme="minorHAnsi"/>
          <w:lang w:eastAsia="en-US"/>
        </w:rPr>
        <w:t>зготовлено и распространенно 500 печатных материалов по профориентации.</w:t>
      </w:r>
    </w:p>
    <w:p w:rsidR="00006EA5" w:rsidRPr="003B0B37" w:rsidRDefault="00006EA5" w:rsidP="00FD3663">
      <w:pPr>
        <w:ind w:firstLine="709"/>
        <w:jc w:val="both"/>
        <w:rPr>
          <w:rFonts w:eastAsiaTheme="minorHAnsi"/>
          <w:lang w:eastAsia="en-US"/>
        </w:rPr>
      </w:pPr>
    </w:p>
    <w:p w:rsidR="00006EA5" w:rsidRPr="003B0B37" w:rsidRDefault="00FD3663" w:rsidP="00FD3663">
      <w:pPr>
        <w:ind w:firstLine="709"/>
        <w:jc w:val="both"/>
        <w:rPr>
          <w:rFonts w:eastAsiaTheme="minorHAnsi"/>
          <w:lang w:eastAsia="en-US"/>
        </w:rPr>
      </w:pPr>
      <w:r w:rsidRPr="003B0B37">
        <w:rPr>
          <w:rFonts w:eastAsiaTheme="minorHAnsi"/>
          <w:lang w:eastAsia="en-US"/>
        </w:rPr>
        <w:t xml:space="preserve">В рамках реализации </w:t>
      </w:r>
      <w:r w:rsidR="00006EA5" w:rsidRPr="003B0B37">
        <w:rPr>
          <w:rFonts w:eastAsiaTheme="minorHAnsi"/>
          <w:lang w:eastAsia="en-US"/>
        </w:rPr>
        <w:t>основного мероприятия «Поддержка молодых семей, формирование позитивного отношения к институту семьи»</w:t>
      </w:r>
      <w:r w:rsidRPr="003B0B37">
        <w:rPr>
          <w:rFonts w:eastAsiaTheme="minorHAnsi"/>
          <w:lang w:eastAsia="en-US"/>
        </w:rPr>
        <w:t>:</w:t>
      </w:r>
    </w:p>
    <w:p w:rsidR="00006EA5" w:rsidRPr="003B0B37" w:rsidRDefault="00FD3663" w:rsidP="00FD3663">
      <w:pPr>
        <w:ind w:firstLine="709"/>
        <w:jc w:val="both"/>
        <w:rPr>
          <w:rFonts w:eastAsiaTheme="minorHAnsi"/>
          <w:lang w:eastAsia="en-US"/>
        </w:rPr>
      </w:pPr>
      <w:r w:rsidRPr="003B0B37">
        <w:rPr>
          <w:rFonts w:eastAsiaTheme="minorHAnsi"/>
          <w:lang w:eastAsia="en-US"/>
        </w:rPr>
        <w:t>- п</w:t>
      </w:r>
      <w:r w:rsidR="00006EA5" w:rsidRPr="003B0B37">
        <w:rPr>
          <w:rFonts w:eastAsiaTheme="minorHAnsi"/>
          <w:lang w:eastAsia="en-US"/>
        </w:rPr>
        <w:t>роведен городской конкурс среди молодых семей «Крепкая семья – крепкая Россия» (участие приняли 4 семей);</w:t>
      </w:r>
    </w:p>
    <w:p w:rsidR="00006EA5" w:rsidRPr="003B0B37" w:rsidRDefault="00FD3663" w:rsidP="00FD3663">
      <w:pPr>
        <w:ind w:firstLine="709"/>
        <w:jc w:val="both"/>
        <w:rPr>
          <w:rFonts w:eastAsiaTheme="minorHAnsi"/>
          <w:lang w:eastAsia="en-US"/>
        </w:rPr>
      </w:pPr>
      <w:r w:rsidRPr="003B0B37">
        <w:rPr>
          <w:rFonts w:eastAsiaTheme="minorHAnsi"/>
          <w:lang w:eastAsia="en-US"/>
        </w:rPr>
        <w:t>- п</w:t>
      </w:r>
      <w:r w:rsidR="008F5189" w:rsidRPr="003B0B37">
        <w:rPr>
          <w:rFonts w:eastAsiaTheme="minorHAnsi"/>
          <w:lang w:eastAsia="en-US"/>
        </w:rPr>
        <w:t>роведен</w:t>
      </w:r>
      <w:r w:rsidRPr="003B0B37">
        <w:rPr>
          <w:rFonts w:eastAsiaTheme="minorHAnsi"/>
          <w:lang w:eastAsia="en-US"/>
        </w:rPr>
        <w:t>ы</w:t>
      </w:r>
      <w:r w:rsidR="00006EA5" w:rsidRPr="003B0B37">
        <w:rPr>
          <w:rFonts w:eastAsiaTheme="minorHAnsi"/>
          <w:lang w:eastAsia="en-US"/>
        </w:rPr>
        <w:t xml:space="preserve"> акци</w:t>
      </w:r>
      <w:r w:rsidRPr="003B0B37">
        <w:rPr>
          <w:rFonts w:eastAsiaTheme="minorHAnsi"/>
          <w:lang w:eastAsia="en-US"/>
        </w:rPr>
        <w:t>и</w:t>
      </w:r>
      <w:r w:rsidR="00006EA5" w:rsidRPr="003B0B37">
        <w:rPr>
          <w:rFonts w:eastAsiaTheme="minorHAnsi"/>
          <w:lang w:eastAsia="en-US"/>
        </w:rPr>
        <w:t>, посвященн</w:t>
      </w:r>
      <w:r w:rsidRPr="003B0B37">
        <w:rPr>
          <w:rFonts w:eastAsiaTheme="minorHAnsi"/>
          <w:lang w:eastAsia="en-US"/>
        </w:rPr>
        <w:t>ые</w:t>
      </w:r>
      <w:r w:rsidR="00006EA5" w:rsidRPr="003B0B37">
        <w:rPr>
          <w:rFonts w:eastAsiaTheme="minorHAnsi"/>
          <w:lang w:eastAsia="en-US"/>
        </w:rPr>
        <w:t xml:space="preserve"> празднованию Дня защиты детей</w:t>
      </w:r>
      <w:r w:rsidRPr="003B0B37">
        <w:rPr>
          <w:rFonts w:eastAsiaTheme="minorHAnsi"/>
          <w:lang w:eastAsia="en-US"/>
        </w:rPr>
        <w:t xml:space="preserve"> и</w:t>
      </w:r>
      <w:r w:rsidR="00006EA5" w:rsidRPr="003B0B37">
        <w:rPr>
          <w:rFonts w:eastAsiaTheme="minorHAnsi"/>
          <w:lang w:eastAsia="en-US"/>
        </w:rPr>
        <w:t xml:space="preserve"> приуроченны</w:t>
      </w:r>
      <w:r w:rsidRPr="003B0B37">
        <w:rPr>
          <w:rFonts w:eastAsiaTheme="minorHAnsi"/>
          <w:lang w:eastAsia="en-US"/>
        </w:rPr>
        <w:t>е</w:t>
      </w:r>
      <w:r w:rsidR="00006EA5" w:rsidRPr="003B0B37">
        <w:rPr>
          <w:rFonts w:eastAsiaTheme="minorHAnsi"/>
          <w:lang w:eastAsia="en-US"/>
        </w:rPr>
        <w:t xml:space="preserve"> к Дню семьи, любви и верности, Дню матери, Дню отца.</w:t>
      </w:r>
    </w:p>
    <w:p w:rsidR="00006EA5" w:rsidRPr="003B0B37" w:rsidRDefault="00006EA5" w:rsidP="00FD3663">
      <w:pPr>
        <w:ind w:firstLine="709"/>
        <w:jc w:val="both"/>
        <w:rPr>
          <w:rFonts w:eastAsiaTheme="minorHAnsi"/>
          <w:lang w:eastAsia="en-US"/>
        </w:rPr>
      </w:pPr>
    </w:p>
    <w:p w:rsidR="00006EA5" w:rsidRPr="003B0B37" w:rsidRDefault="00FD3663" w:rsidP="00FD3663">
      <w:pPr>
        <w:ind w:firstLine="709"/>
        <w:jc w:val="both"/>
        <w:rPr>
          <w:rFonts w:eastAsiaTheme="minorHAnsi"/>
          <w:lang w:eastAsia="en-US"/>
        </w:rPr>
      </w:pPr>
      <w:r w:rsidRPr="003B0B37">
        <w:rPr>
          <w:rFonts w:eastAsiaTheme="minorHAnsi"/>
          <w:lang w:eastAsia="en-US"/>
        </w:rPr>
        <w:t xml:space="preserve">В рамках реализации </w:t>
      </w:r>
      <w:r w:rsidR="00006EA5" w:rsidRPr="003B0B37">
        <w:rPr>
          <w:rFonts w:eastAsiaTheme="minorHAnsi"/>
          <w:lang w:eastAsia="en-US"/>
        </w:rPr>
        <w:t>основного мероприятия «Адаптация иностранных граждан, профилактика межнациональных конфликтов»</w:t>
      </w:r>
      <w:r w:rsidRPr="003B0B37">
        <w:rPr>
          <w:rFonts w:eastAsiaTheme="minorHAnsi"/>
          <w:lang w:eastAsia="en-US"/>
        </w:rPr>
        <w:t>:</w:t>
      </w:r>
    </w:p>
    <w:p w:rsidR="00006EA5" w:rsidRPr="003B0B37" w:rsidRDefault="00FD3663" w:rsidP="00FD3663">
      <w:pPr>
        <w:ind w:firstLine="709"/>
        <w:jc w:val="both"/>
        <w:rPr>
          <w:rFonts w:eastAsiaTheme="minorHAnsi"/>
          <w:lang w:eastAsia="en-US"/>
        </w:rPr>
      </w:pPr>
      <w:r w:rsidRPr="003B0B37">
        <w:rPr>
          <w:rFonts w:eastAsiaTheme="minorHAnsi"/>
          <w:lang w:eastAsia="en-US"/>
        </w:rPr>
        <w:t>- п</w:t>
      </w:r>
      <w:r w:rsidR="00006EA5" w:rsidRPr="003B0B37">
        <w:rPr>
          <w:rFonts w:eastAsiaTheme="minorHAnsi"/>
          <w:lang w:eastAsia="en-US"/>
        </w:rPr>
        <w:t>роведен</w:t>
      </w:r>
      <w:r w:rsidRPr="003B0B37">
        <w:rPr>
          <w:rFonts w:eastAsiaTheme="minorHAnsi"/>
          <w:lang w:eastAsia="en-US"/>
        </w:rPr>
        <w:t>ы</w:t>
      </w:r>
      <w:r w:rsidR="00006EA5" w:rsidRPr="003B0B37">
        <w:rPr>
          <w:rFonts w:eastAsiaTheme="minorHAnsi"/>
          <w:lang w:eastAsia="en-US"/>
        </w:rPr>
        <w:t xml:space="preserve"> семинар</w:t>
      </w:r>
      <w:r w:rsidRPr="003B0B37">
        <w:rPr>
          <w:rFonts w:eastAsiaTheme="minorHAnsi"/>
          <w:lang w:eastAsia="en-US"/>
        </w:rPr>
        <w:t>ы</w:t>
      </w:r>
      <w:r w:rsidR="00006EA5" w:rsidRPr="003B0B37">
        <w:rPr>
          <w:rFonts w:eastAsiaTheme="minorHAnsi"/>
          <w:lang w:eastAsia="en-US"/>
        </w:rPr>
        <w:t xml:space="preserve"> среди ССУЗов «Познавая мир, мы познаем себя» (участие приняли 150 студентов);</w:t>
      </w:r>
    </w:p>
    <w:p w:rsidR="00006EA5" w:rsidRPr="003B0B37" w:rsidRDefault="00FD3663" w:rsidP="00FD3663">
      <w:pPr>
        <w:ind w:firstLine="709"/>
        <w:jc w:val="both"/>
        <w:rPr>
          <w:rFonts w:eastAsiaTheme="minorHAnsi"/>
          <w:lang w:eastAsia="en-US"/>
        </w:rPr>
      </w:pPr>
      <w:r w:rsidRPr="003B0B37">
        <w:rPr>
          <w:rFonts w:eastAsiaTheme="minorHAnsi"/>
          <w:lang w:eastAsia="en-US"/>
        </w:rPr>
        <w:t>-  проведены 3</w:t>
      </w:r>
      <w:r w:rsidR="00006EA5" w:rsidRPr="003B0B37">
        <w:rPr>
          <w:rFonts w:eastAsiaTheme="minorHAnsi"/>
          <w:lang w:eastAsia="en-US"/>
        </w:rPr>
        <w:t xml:space="preserve"> экскурсии для иностранных граждан «Тулун – мой город на Ие» (участие приняли 60 чел.)</w:t>
      </w:r>
    </w:p>
    <w:p w:rsidR="00006EA5" w:rsidRPr="003B0B37" w:rsidRDefault="00FD3663" w:rsidP="00FD3663">
      <w:pPr>
        <w:ind w:firstLine="709"/>
        <w:jc w:val="both"/>
        <w:rPr>
          <w:rFonts w:eastAsiaTheme="minorHAnsi"/>
          <w:lang w:eastAsia="en-US"/>
        </w:rPr>
      </w:pPr>
      <w:r w:rsidRPr="003B0B37">
        <w:rPr>
          <w:rFonts w:eastAsiaTheme="minorHAnsi"/>
          <w:lang w:eastAsia="en-US"/>
        </w:rPr>
        <w:t>- проведены</w:t>
      </w:r>
      <w:r w:rsidR="00006EA5" w:rsidRPr="003B0B37">
        <w:rPr>
          <w:rFonts w:eastAsiaTheme="minorHAnsi"/>
          <w:lang w:eastAsia="en-US"/>
        </w:rPr>
        <w:t xml:space="preserve"> акции, посвященной Дню народного единства.</w:t>
      </w:r>
    </w:p>
    <w:p w:rsidR="00006EA5" w:rsidRPr="003B0B37" w:rsidRDefault="00006EA5" w:rsidP="00006EA5">
      <w:pPr>
        <w:ind w:firstLine="540"/>
        <w:jc w:val="both"/>
        <w:rPr>
          <w:rFonts w:eastAsiaTheme="minorHAnsi"/>
          <w:lang w:eastAsia="en-US"/>
        </w:rPr>
      </w:pPr>
    </w:p>
    <w:p w:rsidR="00A43B04" w:rsidRPr="003B0B37" w:rsidRDefault="00A43B04" w:rsidP="00E8725F">
      <w:pPr>
        <w:tabs>
          <w:tab w:val="left" w:pos="-3119"/>
        </w:tabs>
        <w:ind w:firstLine="709"/>
        <w:jc w:val="both"/>
        <w:rPr>
          <w:b/>
        </w:rPr>
      </w:pPr>
      <w:r w:rsidRPr="003B0B37">
        <w:rPr>
          <w:b/>
        </w:rPr>
        <w:t xml:space="preserve">Комиссия по делам несовершеннолетних и защите их прав </w:t>
      </w:r>
      <w:r w:rsidRPr="003B0B37">
        <w:t>(далее – комиссия).</w:t>
      </w:r>
      <w:r w:rsidRPr="003B0B37">
        <w:rPr>
          <w:b/>
        </w:rPr>
        <w:t xml:space="preserve"> </w:t>
      </w:r>
    </w:p>
    <w:p w:rsidR="00041BB5" w:rsidRPr="003B0B37" w:rsidRDefault="00E84AAB" w:rsidP="00E84AAB">
      <w:pPr>
        <w:tabs>
          <w:tab w:val="left" w:pos="-3119"/>
        </w:tabs>
        <w:ind w:firstLine="709"/>
        <w:jc w:val="both"/>
        <w:rPr>
          <w:rFonts w:eastAsiaTheme="minorEastAsia"/>
        </w:rPr>
      </w:pPr>
      <w:r w:rsidRPr="003B0B37">
        <w:rPr>
          <w:rFonts w:eastAsiaTheme="minorEastAsia"/>
        </w:rPr>
        <w:lastRenderedPageBreak/>
        <w:t>За 12 месяцев 2022 года проведено 23 заседания комиссии, рассмотрено 721 материал, из них 659 административных протоколов: на родителей (законных представителей) -</w:t>
      </w:r>
      <w:r w:rsidR="00041BB5" w:rsidRPr="003B0B37">
        <w:rPr>
          <w:rFonts w:eastAsiaTheme="minorEastAsia"/>
        </w:rPr>
        <w:t xml:space="preserve"> </w:t>
      </w:r>
      <w:r w:rsidRPr="003B0B37">
        <w:rPr>
          <w:rFonts w:eastAsiaTheme="minorEastAsia"/>
        </w:rPr>
        <w:t xml:space="preserve">586, </w:t>
      </w:r>
      <w:r w:rsidR="00041BB5" w:rsidRPr="003B0B37">
        <w:rPr>
          <w:rFonts w:eastAsiaTheme="minorEastAsia"/>
        </w:rPr>
        <w:t>(</w:t>
      </w:r>
      <w:r w:rsidRPr="003B0B37">
        <w:rPr>
          <w:rFonts w:eastAsiaTheme="minorEastAsia"/>
        </w:rPr>
        <w:t xml:space="preserve">2021 год </w:t>
      </w:r>
      <w:r w:rsidR="00041BB5" w:rsidRPr="003B0B37">
        <w:rPr>
          <w:rFonts w:eastAsiaTheme="minorEastAsia"/>
        </w:rPr>
        <w:t>–</w:t>
      </w:r>
      <w:r w:rsidRPr="003B0B37">
        <w:rPr>
          <w:rFonts w:eastAsiaTheme="minorEastAsia"/>
        </w:rPr>
        <w:t xml:space="preserve"> 657</w:t>
      </w:r>
      <w:r w:rsidR="00041BB5" w:rsidRPr="003B0B37">
        <w:rPr>
          <w:rFonts w:eastAsiaTheme="minorEastAsia"/>
        </w:rPr>
        <w:t>)</w:t>
      </w:r>
      <w:r w:rsidRPr="003B0B37">
        <w:rPr>
          <w:rFonts w:eastAsiaTheme="minorEastAsia"/>
        </w:rPr>
        <w:t>, несовершеннолетних</w:t>
      </w:r>
      <w:r w:rsidR="00041BB5" w:rsidRPr="003B0B37">
        <w:rPr>
          <w:rFonts w:eastAsiaTheme="minorEastAsia"/>
        </w:rPr>
        <w:t xml:space="preserve"> </w:t>
      </w:r>
      <w:r w:rsidRPr="003B0B37">
        <w:rPr>
          <w:rFonts w:eastAsiaTheme="minorEastAsia"/>
        </w:rPr>
        <w:t>-</w:t>
      </w:r>
      <w:r w:rsidR="00041BB5" w:rsidRPr="003B0B37">
        <w:rPr>
          <w:rFonts w:eastAsiaTheme="minorEastAsia"/>
        </w:rPr>
        <w:t xml:space="preserve"> </w:t>
      </w:r>
      <w:r w:rsidRPr="003B0B37">
        <w:rPr>
          <w:rFonts w:eastAsiaTheme="minorEastAsia"/>
        </w:rPr>
        <w:t xml:space="preserve">69, </w:t>
      </w:r>
      <w:r w:rsidR="00041BB5" w:rsidRPr="003B0B37">
        <w:rPr>
          <w:rFonts w:eastAsiaTheme="minorEastAsia"/>
        </w:rPr>
        <w:t>(2</w:t>
      </w:r>
      <w:r w:rsidRPr="003B0B37">
        <w:rPr>
          <w:rFonts w:eastAsiaTheme="minorEastAsia"/>
        </w:rPr>
        <w:t>021 год</w:t>
      </w:r>
      <w:r w:rsidR="00041BB5" w:rsidRPr="003B0B37">
        <w:rPr>
          <w:rFonts w:eastAsiaTheme="minorEastAsia"/>
        </w:rPr>
        <w:t xml:space="preserve"> – </w:t>
      </w:r>
      <w:r w:rsidRPr="003B0B37">
        <w:rPr>
          <w:rFonts w:eastAsiaTheme="minorEastAsia"/>
        </w:rPr>
        <w:t>55</w:t>
      </w:r>
      <w:r w:rsidR="00041BB5" w:rsidRPr="003B0B37">
        <w:rPr>
          <w:rFonts w:eastAsiaTheme="minorEastAsia"/>
        </w:rPr>
        <w:t>)</w:t>
      </w:r>
      <w:r w:rsidRPr="003B0B37">
        <w:rPr>
          <w:rFonts w:eastAsiaTheme="minorEastAsia"/>
        </w:rPr>
        <w:t>.</w:t>
      </w:r>
    </w:p>
    <w:p w:rsidR="00041BB5" w:rsidRPr="003B0B37" w:rsidRDefault="00E84AAB" w:rsidP="00E84AAB">
      <w:pPr>
        <w:tabs>
          <w:tab w:val="left" w:pos="-3119"/>
        </w:tabs>
        <w:ind w:firstLine="709"/>
        <w:jc w:val="both"/>
        <w:rPr>
          <w:rFonts w:eastAsiaTheme="minorEastAsia"/>
        </w:rPr>
      </w:pPr>
      <w:r w:rsidRPr="003B0B37">
        <w:rPr>
          <w:rFonts w:eastAsiaTheme="minorEastAsia"/>
        </w:rPr>
        <w:t>Увеличилось количество привлеченных к административной ответственности несовершеннолетних по ч. 1 ст. 20.20 КОАП РФ</w:t>
      </w:r>
      <w:r w:rsidR="00041BB5" w:rsidRPr="003B0B37">
        <w:rPr>
          <w:rFonts w:eastAsiaTheme="minorEastAsia"/>
        </w:rPr>
        <w:t xml:space="preserve"> на 120% -</w:t>
      </w:r>
      <w:r w:rsidRPr="003B0B37">
        <w:rPr>
          <w:rFonts w:eastAsiaTheme="minorEastAsia"/>
        </w:rPr>
        <w:t xml:space="preserve"> с 10 в 2021 году до 22 в 2022 год</w:t>
      </w:r>
      <w:r w:rsidR="00041BB5" w:rsidRPr="003B0B37">
        <w:rPr>
          <w:rFonts w:eastAsiaTheme="minorEastAsia"/>
        </w:rPr>
        <w:t>у. К</w:t>
      </w:r>
      <w:r w:rsidRPr="003B0B37">
        <w:rPr>
          <w:rFonts w:eastAsiaTheme="minorEastAsia"/>
        </w:rPr>
        <w:t>оличество преступлений, совершенных несовершеннолетними в нетрезвом состоянии</w:t>
      </w:r>
      <w:r w:rsidR="00041BB5" w:rsidRPr="003B0B37">
        <w:rPr>
          <w:rFonts w:eastAsiaTheme="minorEastAsia"/>
        </w:rPr>
        <w:t xml:space="preserve"> осталось на уровне 2021 года – 4. </w:t>
      </w:r>
      <w:r w:rsidRPr="003B0B37">
        <w:rPr>
          <w:rFonts w:eastAsiaTheme="minorEastAsia"/>
        </w:rPr>
        <w:t>Значительно увеличилось количество родителей, привлеченных к ответственности по ст. 20.22 КоАП РФ  в 2022 году 32 человека</w:t>
      </w:r>
      <w:r w:rsidR="00041BB5" w:rsidRPr="003B0B37">
        <w:rPr>
          <w:rFonts w:eastAsiaTheme="minorEastAsia"/>
        </w:rPr>
        <w:t xml:space="preserve"> (</w:t>
      </w:r>
      <w:r w:rsidRPr="003B0B37">
        <w:rPr>
          <w:rFonts w:eastAsiaTheme="minorEastAsia"/>
        </w:rPr>
        <w:t>2021 год</w:t>
      </w:r>
      <w:r w:rsidR="00041BB5" w:rsidRPr="003B0B37">
        <w:rPr>
          <w:rFonts w:eastAsiaTheme="minorEastAsia"/>
        </w:rPr>
        <w:t xml:space="preserve"> – </w:t>
      </w:r>
      <w:r w:rsidRPr="003B0B37">
        <w:rPr>
          <w:rFonts w:eastAsiaTheme="minorEastAsia"/>
        </w:rPr>
        <w:t xml:space="preserve">21). </w:t>
      </w:r>
    </w:p>
    <w:p w:rsidR="00E84AAB" w:rsidRPr="003B0B37" w:rsidRDefault="00041BB5" w:rsidP="004F06EE">
      <w:pPr>
        <w:tabs>
          <w:tab w:val="left" w:pos="-3119"/>
        </w:tabs>
        <w:ind w:firstLine="709"/>
        <w:jc w:val="both"/>
        <w:rPr>
          <w:rFonts w:eastAsiaTheme="minorEastAsia"/>
        </w:rPr>
      </w:pPr>
      <w:r w:rsidRPr="003B0B37">
        <w:rPr>
          <w:rFonts w:eastAsiaTheme="minorEastAsia"/>
        </w:rPr>
        <w:t>В</w:t>
      </w:r>
      <w:r w:rsidR="00E84AAB" w:rsidRPr="003B0B37">
        <w:rPr>
          <w:rFonts w:eastAsiaTheme="minorEastAsia"/>
        </w:rPr>
        <w:t xml:space="preserve"> течении 2022 года </w:t>
      </w:r>
      <w:r w:rsidRPr="003B0B37">
        <w:rPr>
          <w:rFonts w:eastAsiaTheme="minorEastAsia"/>
        </w:rPr>
        <w:t xml:space="preserve">проведены </w:t>
      </w:r>
      <w:r w:rsidR="00E84AAB" w:rsidRPr="003B0B37">
        <w:rPr>
          <w:rFonts w:eastAsiaTheme="minorEastAsia"/>
        </w:rPr>
        <w:t>профилактическ</w:t>
      </w:r>
      <w:r w:rsidRPr="003B0B37">
        <w:rPr>
          <w:rFonts w:eastAsiaTheme="minorEastAsia"/>
        </w:rPr>
        <w:t>и</w:t>
      </w:r>
      <w:r w:rsidR="004F06EE" w:rsidRPr="003B0B37">
        <w:rPr>
          <w:rFonts w:eastAsiaTheme="minorEastAsia"/>
        </w:rPr>
        <w:t>е</w:t>
      </w:r>
      <w:r w:rsidR="00E84AAB" w:rsidRPr="003B0B37">
        <w:rPr>
          <w:rFonts w:eastAsiaTheme="minorEastAsia"/>
        </w:rPr>
        <w:t xml:space="preserve"> мероприяти</w:t>
      </w:r>
      <w:r w:rsidR="004F06EE" w:rsidRPr="003B0B37">
        <w:rPr>
          <w:rFonts w:eastAsiaTheme="minorEastAsia"/>
        </w:rPr>
        <w:t>я:</w:t>
      </w:r>
      <w:r w:rsidR="00E84AAB" w:rsidRPr="003B0B37">
        <w:rPr>
          <w:rFonts w:eastAsiaTheme="minorEastAsia"/>
        </w:rPr>
        <w:t xml:space="preserve"> «Семья»</w:t>
      </w:r>
      <w:r w:rsidR="004F06EE" w:rsidRPr="003B0B37">
        <w:rPr>
          <w:rFonts w:eastAsiaTheme="minorEastAsia"/>
        </w:rPr>
        <w:t xml:space="preserve"> - 4, </w:t>
      </w:r>
      <w:r w:rsidR="00E84AAB" w:rsidRPr="003B0B37">
        <w:rPr>
          <w:rFonts w:eastAsiaTheme="minorEastAsia"/>
        </w:rPr>
        <w:t>«Сохрани ребенку жизнь»</w:t>
      </w:r>
      <w:r w:rsidR="004F06EE" w:rsidRPr="003B0B37">
        <w:rPr>
          <w:rFonts w:eastAsiaTheme="minorEastAsia"/>
        </w:rPr>
        <w:t xml:space="preserve"> - 1,</w:t>
      </w:r>
      <w:r w:rsidR="00E84AAB" w:rsidRPr="003B0B37">
        <w:rPr>
          <w:rFonts w:eastAsiaTheme="minorEastAsia"/>
        </w:rPr>
        <w:t xml:space="preserve"> «Каждого ребенка за парту»</w:t>
      </w:r>
      <w:r w:rsidR="004F06EE" w:rsidRPr="003B0B37">
        <w:rPr>
          <w:rFonts w:eastAsiaTheme="minorEastAsia"/>
        </w:rPr>
        <w:t xml:space="preserve"> - 1. </w:t>
      </w:r>
      <w:r w:rsidR="00E84AAB" w:rsidRPr="003B0B37">
        <w:rPr>
          <w:rFonts w:eastAsiaTheme="minorEastAsia"/>
        </w:rPr>
        <w:t xml:space="preserve">За весь 2022 год посещено более 1000 семей.   </w:t>
      </w:r>
    </w:p>
    <w:p w:rsidR="00E84AAB" w:rsidRPr="003B0B37" w:rsidRDefault="00E84AAB" w:rsidP="00CC2695">
      <w:pPr>
        <w:tabs>
          <w:tab w:val="left" w:pos="-3119"/>
        </w:tabs>
        <w:ind w:firstLine="709"/>
        <w:jc w:val="both"/>
        <w:rPr>
          <w:rFonts w:eastAsiaTheme="minorEastAsia"/>
        </w:rPr>
      </w:pPr>
      <w:r w:rsidRPr="003B0B37">
        <w:rPr>
          <w:rFonts w:eastAsiaTheme="minorEastAsia"/>
        </w:rPr>
        <w:t xml:space="preserve"> На 31.12.2022 г. в Банке данных СОП состоит 48 семей, в которой проживает 120 детей. </w:t>
      </w:r>
      <w:r w:rsidR="004F06EE" w:rsidRPr="003B0B37">
        <w:rPr>
          <w:rFonts w:eastAsiaTheme="minorEastAsia"/>
        </w:rPr>
        <w:t>В 2022 году</w:t>
      </w:r>
      <w:r w:rsidRPr="003B0B37">
        <w:rPr>
          <w:rFonts w:eastAsiaTheme="minorEastAsia"/>
        </w:rPr>
        <w:t xml:space="preserve"> 29 семей снято с учета (лишено родительских прав -</w:t>
      </w:r>
      <w:r w:rsidR="00CC2695" w:rsidRPr="003B0B37">
        <w:rPr>
          <w:rFonts w:eastAsiaTheme="minorEastAsia"/>
        </w:rPr>
        <w:t xml:space="preserve"> </w:t>
      </w:r>
      <w:r w:rsidRPr="003B0B37">
        <w:rPr>
          <w:rFonts w:eastAsiaTheme="minorEastAsia"/>
        </w:rPr>
        <w:t>7, улучшение обстановки в семье</w:t>
      </w:r>
      <w:r w:rsidR="00CC2695" w:rsidRPr="003B0B37">
        <w:rPr>
          <w:rFonts w:eastAsiaTheme="minorEastAsia"/>
        </w:rPr>
        <w:t xml:space="preserve"> </w:t>
      </w:r>
      <w:r w:rsidRPr="003B0B37">
        <w:rPr>
          <w:rFonts w:eastAsiaTheme="minorEastAsia"/>
        </w:rPr>
        <w:t>-</w:t>
      </w:r>
      <w:r w:rsidR="00CC2695" w:rsidRPr="003B0B37">
        <w:rPr>
          <w:rFonts w:eastAsiaTheme="minorEastAsia"/>
        </w:rPr>
        <w:t xml:space="preserve"> </w:t>
      </w:r>
      <w:r w:rsidRPr="003B0B37">
        <w:rPr>
          <w:rFonts w:eastAsiaTheme="minorEastAsia"/>
        </w:rPr>
        <w:t>17, переезд</w:t>
      </w:r>
      <w:r w:rsidR="00CC2695" w:rsidRPr="003B0B37">
        <w:rPr>
          <w:rFonts w:eastAsiaTheme="minorEastAsia"/>
        </w:rPr>
        <w:t xml:space="preserve"> </w:t>
      </w:r>
      <w:r w:rsidRPr="003B0B37">
        <w:rPr>
          <w:rFonts w:eastAsiaTheme="minorEastAsia"/>
        </w:rPr>
        <w:t>-</w:t>
      </w:r>
      <w:r w:rsidR="00CC2695" w:rsidRPr="003B0B37">
        <w:rPr>
          <w:rFonts w:eastAsiaTheme="minorEastAsia"/>
        </w:rPr>
        <w:t xml:space="preserve"> </w:t>
      </w:r>
      <w:r w:rsidRPr="003B0B37">
        <w:rPr>
          <w:rFonts w:eastAsiaTheme="minorEastAsia"/>
        </w:rPr>
        <w:t>4, направление в места лишения свободы</w:t>
      </w:r>
      <w:r w:rsidR="00CC2695" w:rsidRPr="003B0B37">
        <w:rPr>
          <w:rFonts w:eastAsiaTheme="minorEastAsia"/>
        </w:rPr>
        <w:t xml:space="preserve"> </w:t>
      </w:r>
      <w:r w:rsidRPr="003B0B37">
        <w:rPr>
          <w:rFonts w:eastAsiaTheme="minorEastAsia"/>
        </w:rPr>
        <w:t>-</w:t>
      </w:r>
      <w:r w:rsidR="00CC2695" w:rsidRPr="003B0B37">
        <w:rPr>
          <w:rFonts w:eastAsiaTheme="minorEastAsia"/>
        </w:rPr>
        <w:t xml:space="preserve"> </w:t>
      </w:r>
      <w:r w:rsidRPr="003B0B37">
        <w:rPr>
          <w:rFonts w:eastAsiaTheme="minorEastAsia"/>
        </w:rPr>
        <w:t xml:space="preserve">1), поставлено </w:t>
      </w:r>
      <w:r w:rsidR="00CC2695" w:rsidRPr="003B0B37">
        <w:rPr>
          <w:rFonts w:eastAsiaTheme="minorEastAsia"/>
        </w:rPr>
        <w:t xml:space="preserve">на учет </w:t>
      </w:r>
      <w:r w:rsidRPr="003B0B37">
        <w:rPr>
          <w:rFonts w:eastAsiaTheme="minorEastAsia"/>
        </w:rPr>
        <w:t>-</w:t>
      </w:r>
      <w:r w:rsidR="00CC2695" w:rsidRPr="003B0B37">
        <w:rPr>
          <w:rFonts w:eastAsiaTheme="minorEastAsia"/>
        </w:rPr>
        <w:t xml:space="preserve"> </w:t>
      </w:r>
      <w:r w:rsidRPr="003B0B37">
        <w:rPr>
          <w:rFonts w:eastAsiaTheme="minorEastAsia"/>
        </w:rPr>
        <w:t>36 семей</w:t>
      </w:r>
      <w:r w:rsidR="00CC2695" w:rsidRPr="003B0B37">
        <w:rPr>
          <w:rFonts w:eastAsiaTheme="minorEastAsia"/>
        </w:rPr>
        <w:t>. Также на учете состоят 33</w:t>
      </w:r>
      <w:r w:rsidRPr="003B0B37">
        <w:rPr>
          <w:rFonts w:eastAsiaTheme="minorEastAsia"/>
        </w:rPr>
        <w:t xml:space="preserve"> несовершеннолетний</w:t>
      </w:r>
      <w:r w:rsidR="00CC2695" w:rsidRPr="003B0B37">
        <w:rPr>
          <w:rFonts w:eastAsiaTheme="minorEastAsia"/>
        </w:rPr>
        <w:t xml:space="preserve">. В 2022 году </w:t>
      </w:r>
      <w:r w:rsidRPr="003B0B37">
        <w:rPr>
          <w:rFonts w:eastAsiaTheme="minorEastAsia"/>
        </w:rPr>
        <w:t xml:space="preserve">25 несовершеннолетних сняты с учета (15 - улучшение, 6 – достигли возраста 18 лет, 4 - иные причины), с 28 несовершеннолетними продолжается ИПР. </w:t>
      </w:r>
    </w:p>
    <w:p w:rsidR="00E84AAB" w:rsidRPr="003B0B37" w:rsidRDefault="00E84AAB" w:rsidP="00E84AAB">
      <w:pPr>
        <w:tabs>
          <w:tab w:val="left" w:pos="-3119"/>
        </w:tabs>
        <w:ind w:firstLine="709"/>
        <w:jc w:val="both"/>
        <w:rPr>
          <w:rFonts w:eastAsiaTheme="minorEastAsia"/>
        </w:rPr>
      </w:pPr>
      <w:r w:rsidRPr="003B0B37">
        <w:rPr>
          <w:rFonts w:eastAsiaTheme="minorEastAsia"/>
        </w:rPr>
        <w:t xml:space="preserve">В целях выявления детей в местах, запрещенных для посещения в ночное время, комиссией совместно с МО МВД России «Тулунский» за  12 месяцев  2022 год проведено </w:t>
      </w:r>
      <w:r w:rsidR="00CC2695" w:rsidRPr="003B0B37">
        <w:rPr>
          <w:rFonts w:eastAsiaTheme="minorEastAsia"/>
        </w:rPr>
        <w:t>1</w:t>
      </w:r>
      <w:r w:rsidRPr="003B0B37">
        <w:rPr>
          <w:rFonts w:eastAsiaTheme="minorEastAsia"/>
        </w:rPr>
        <w:t xml:space="preserve">12 рейдов, в ходе мероприятий выявлено 115 нарушителя </w:t>
      </w:r>
      <w:r w:rsidR="00CC2695" w:rsidRPr="003B0B37">
        <w:rPr>
          <w:rFonts w:eastAsiaTheme="minorEastAsia"/>
        </w:rPr>
        <w:t>(</w:t>
      </w:r>
      <w:r w:rsidRPr="003B0B37">
        <w:rPr>
          <w:rFonts w:eastAsiaTheme="minorEastAsia"/>
        </w:rPr>
        <w:t xml:space="preserve">2021 год </w:t>
      </w:r>
      <w:r w:rsidR="00CC2695" w:rsidRPr="003B0B37">
        <w:rPr>
          <w:rFonts w:eastAsiaTheme="minorEastAsia"/>
        </w:rPr>
        <w:t xml:space="preserve">– </w:t>
      </w:r>
      <w:r w:rsidRPr="003B0B37">
        <w:rPr>
          <w:rFonts w:eastAsiaTheme="minorEastAsia"/>
        </w:rPr>
        <w:t>181 рейд</w:t>
      </w:r>
      <w:r w:rsidR="00CC2695" w:rsidRPr="003B0B37">
        <w:rPr>
          <w:rFonts w:eastAsiaTheme="minorEastAsia"/>
        </w:rPr>
        <w:t>,</w:t>
      </w:r>
      <w:r w:rsidRPr="003B0B37">
        <w:rPr>
          <w:rFonts w:eastAsiaTheme="minorEastAsia"/>
        </w:rPr>
        <w:t xml:space="preserve"> выявлен 155 нарушител</w:t>
      </w:r>
      <w:r w:rsidR="00CC2695" w:rsidRPr="003B0B37">
        <w:rPr>
          <w:rFonts w:eastAsiaTheme="minorEastAsia"/>
        </w:rPr>
        <w:t>ей)</w:t>
      </w:r>
      <w:r w:rsidRPr="003B0B37">
        <w:rPr>
          <w:rFonts w:eastAsiaTheme="minorEastAsia"/>
        </w:rPr>
        <w:t xml:space="preserve">.                       </w:t>
      </w:r>
    </w:p>
    <w:p w:rsidR="00CC2695" w:rsidRPr="003B0B37" w:rsidRDefault="00E84AAB" w:rsidP="00E84AAB">
      <w:pPr>
        <w:tabs>
          <w:tab w:val="left" w:pos="-3119"/>
        </w:tabs>
        <w:ind w:firstLine="709"/>
        <w:jc w:val="both"/>
        <w:rPr>
          <w:rFonts w:eastAsiaTheme="minorEastAsia"/>
        </w:rPr>
      </w:pPr>
      <w:r w:rsidRPr="003B0B37">
        <w:rPr>
          <w:rFonts w:eastAsiaTheme="minorEastAsia"/>
        </w:rPr>
        <w:t>За 2022 год проведено 21 рейд по торговым точкам, реализующим алкогольную и спиртосодержащую продукцию. По итогам рейдов выявлено 14 фактов реализации алкогольной продукции несовершеннолетним: по 13 фактам составлены административные протоколы, по 1 факту возбуждено уголовное дело за повторную реализацию алкогольной продукции несовершеннолетним.</w:t>
      </w:r>
    </w:p>
    <w:p w:rsidR="003E270D" w:rsidRPr="003B0B37" w:rsidRDefault="00E84AAB" w:rsidP="003E270D">
      <w:pPr>
        <w:tabs>
          <w:tab w:val="left" w:pos="-3119"/>
        </w:tabs>
        <w:ind w:firstLine="709"/>
        <w:jc w:val="both"/>
        <w:rPr>
          <w:rFonts w:eastAsiaTheme="minorEastAsia"/>
        </w:rPr>
      </w:pPr>
      <w:r w:rsidRPr="003B0B37">
        <w:rPr>
          <w:rFonts w:eastAsiaTheme="minorEastAsia"/>
        </w:rPr>
        <w:t xml:space="preserve"> В</w:t>
      </w:r>
      <w:r w:rsidR="00CC2695" w:rsidRPr="003B0B37">
        <w:rPr>
          <w:rFonts w:eastAsiaTheme="minorEastAsia"/>
        </w:rPr>
        <w:t xml:space="preserve"> 2022 году </w:t>
      </w:r>
      <w:r w:rsidRPr="003B0B37">
        <w:rPr>
          <w:rFonts w:eastAsiaTheme="minorEastAsia"/>
        </w:rPr>
        <w:t>несовершеннолетними совершено 23 преступления</w:t>
      </w:r>
      <w:r w:rsidR="00CC2695" w:rsidRPr="003B0B37">
        <w:rPr>
          <w:rFonts w:eastAsiaTheme="minorEastAsia"/>
        </w:rPr>
        <w:t xml:space="preserve"> </w:t>
      </w:r>
      <w:r w:rsidR="003E270D" w:rsidRPr="003B0B37">
        <w:rPr>
          <w:rFonts w:eastAsiaTheme="minorEastAsia"/>
        </w:rPr>
        <w:t>или 115% к уровню прошлого года (2021 год – 20)</w:t>
      </w:r>
      <w:r w:rsidRPr="003B0B37">
        <w:rPr>
          <w:rFonts w:eastAsiaTheme="minorEastAsia"/>
        </w:rPr>
        <w:t>,</w:t>
      </w:r>
      <w:r w:rsidR="003E270D" w:rsidRPr="003B0B37">
        <w:rPr>
          <w:rFonts w:eastAsiaTheme="minorEastAsia"/>
        </w:rPr>
        <w:t xml:space="preserve"> из них групповых – 1 (2021 год – 2),</w:t>
      </w:r>
      <w:r w:rsidRPr="003B0B37">
        <w:rPr>
          <w:rFonts w:eastAsiaTheme="minorEastAsia"/>
        </w:rPr>
        <w:t xml:space="preserve"> к уголовной ответственности привлечено 23 </w:t>
      </w:r>
      <w:r w:rsidR="00CC2695" w:rsidRPr="003B0B37">
        <w:rPr>
          <w:rFonts w:eastAsiaTheme="minorEastAsia"/>
        </w:rPr>
        <w:t>несовершеннолет</w:t>
      </w:r>
      <w:r w:rsidRPr="003B0B37">
        <w:rPr>
          <w:rFonts w:eastAsiaTheme="minorEastAsia"/>
        </w:rPr>
        <w:t>них</w:t>
      </w:r>
      <w:r w:rsidR="003E270D" w:rsidRPr="003B0B37">
        <w:rPr>
          <w:rFonts w:eastAsiaTheme="minorEastAsia"/>
        </w:rPr>
        <w:t xml:space="preserve"> или 109,5% к уровню прошлого года</w:t>
      </w:r>
      <w:r w:rsidR="00CC2695" w:rsidRPr="003B0B37">
        <w:rPr>
          <w:rFonts w:eastAsiaTheme="minorEastAsia"/>
        </w:rPr>
        <w:t xml:space="preserve"> (2021 год</w:t>
      </w:r>
      <w:r w:rsidR="003E270D" w:rsidRPr="003B0B37">
        <w:rPr>
          <w:rFonts w:eastAsiaTheme="minorEastAsia"/>
        </w:rPr>
        <w:t xml:space="preserve"> </w:t>
      </w:r>
      <w:r w:rsidRPr="003B0B37">
        <w:rPr>
          <w:rFonts w:eastAsiaTheme="minorEastAsia"/>
        </w:rPr>
        <w:t>–</w:t>
      </w:r>
      <w:r w:rsidR="003E270D" w:rsidRPr="003B0B37">
        <w:rPr>
          <w:rFonts w:eastAsiaTheme="minorEastAsia"/>
        </w:rPr>
        <w:t xml:space="preserve"> </w:t>
      </w:r>
      <w:r w:rsidRPr="003B0B37">
        <w:rPr>
          <w:rFonts w:eastAsiaTheme="minorEastAsia"/>
        </w:rPr>
        <w:t>21</w:t>
      </w:r>
      <w:r w:rsidR="003E270D" w:rsidRPr="003B0B37">
        <w:rPr>
          <w:rFonts w:eastAsiaTheme="minorEastAsia"/>
        </w:rPr>
        <w:t>)</w:t>
      </w:r>
      <w:r w:rsidRPr="003B0B37">
        <w:rPr>
          <w:rFonts w:eastAsiaTheme="minorEastAsia"/>
        </w:rPr>
        <w:t xml:space="preserve">.  В состоянии алкогольного опьянения совершено 4 преступления </w:t>
      </w:r>
      <w:r w:rsidR="003E270D" w:rsidRPr="003B0B37">
        <w:rPr>
          <w:rFonts w:eastAsiaTheme="minorEastAsia"/>
        </w:rPr>
        <w:t xml:space="preserve">(2021 год – </w:t>
      </w:r>
      <w:r w:rsidRPr="003B0B37">
        <w:rPr>
          <w:rFonts w:eastAsiaTheme="minorEastAsia"/>
        </w:rPr>
        <w:t>4</w:t>
      </w:r>
      <w:r w:rsidR="003E270D" w:rsidRPr="003B0B37">
        <w:rPr>
          <w:rFonts w:eastAsiaTheme="minorEastAsia"/>
        </w:rPr>
        <w:t xml:space="preserve">), </w:t>
      </w:r>
      <w:r w:rsidRPr="003B0B37">
        <w:rPr>
          <w:rFonts w:eastAsiaTheme="minorEastAsia"/>
        </w:rPr>
        <w:t xml:space="preserve">тяжких и особо тяжких преступлений – 6 </w:t>
      </w:r>
      <w:r w:rsidR="003E270D" w:rsidRPr="003B0B37">
        <w:rPr>
          <w:rFonts w:eastAsiaTheme="minorEastAsia"/>
        </w:rPr>
        <w:t>(2021 год</w:t>
      </w:r>
      <w:r w:rsidRPr="003B0B37">
        <w:rPr>
          <w:rFonts w:eastAsiaTheme="minorEastAsia"/>
        </w:rPr>
        <w:t xml:space="preserve"> – 3</w:t>
      </w:r>
      <w:r w:rsidR="003E270D" w:rsidRPr="003B0B37">
        <w:rPr>
          <w:rFonts w:eastAsiaTheme="minorEastAsia"/>
        </w:rPr>
        <w:t>), общественно опасных деяний – 8 (2021 год – 6).</w:t>
      </w:r>
    </w:p>
    <w:p w:rsidR="00AD7D79" w:rsidRPr="003B0B37" w:rsidRDefault="009E43C5" w:rsidP="005D312E">
      <w:pPr>
        <w:tabs>
          <w:tab w:val="left" w:pos="567"/>
        </w:tabs>
        <w:ind w:firstLine="567"/>
        <w:jc w:val="center"/>
        <w:rPr>
          <w:b/>
        </w:rPr>
      </w:pPr>
      <w:r w:rsidRPr="003B0B37">
        <w:rPr>
          <w:b/>
        </w:rPr>
        <w:t>Социальная поддержка населения</w:t>
      </w:r>
    </w:p>
    <w:p w:rsidR="00AD7D79" w:rsidRPr="003B0B37" w:rsidRDefault="00B01B36" w:rsidP="00B01B36">
      <w:pPr>
        <w:tabs>
          <w:tab w:val="left" w:pos="567"/>
          <w:tab w:val="left" w:pos="5655"/>
        </w:tabs>
        <w:ind w:firstLine="567"/>
        <w:jc w:val="both"/>
        <w:rPr>
          <w:b/>
        </w:rPr>
      </w:pPr>
      <w:r w:rsidRPr="003B0B37">
        <w:rPr>
          <w:b/>
        </w:rPr>
        <w:tab/>
      </w:r>
    </w:p>
    <w:p w:rsidR="00E84AAB" w:rsidRPr="003B0B37" w:rsidRDefault="00E84AAB" w:rsidP="00E84AAB">
      <w:pPr>
        <w:widowControl w:val="0"/>
        <w:autoSpaceDE w:val="0"/>
        <w:autoSpaceDN w:val="0"/>
        <w:adjustRightInd w:val="0"/>
        <w:ind w:firstLine="709"/>
        <w:jc w:val="both"/>
      </w:pPr>
      <w:r w:rsidRPr="003B0B37">
        <w:t>В рамках обеспечения соблюдения законодательно установленных гарантий граждан на социальную защиту, реализацию прав отдельных категорий граждан в сфере социального обслуживания в муниципальном образовании – «город Тулун» действует муниципальная программа «</w:t>
      </w:r>
      <w:bookmarkStart w:id="12" w:name="_Hlk130460887"/>
      <w:r w:rsidRPr="003B0B37">
        <w:t xml:space="preserve">Поддержка отдельных категорий граждан </w:t>
      </w:r>
      <w:bookmarkEnd w:id="12"/>
      <w:r w:rsidRPr="003B0B37">
        <w:t xml:space="preserve">и социально ориентированных некоммерческих организаций». </w:t>
      </w:r>
    </w:p>
    <w:p w:rsidR="00E84AAB" w:rsidRPr="003B0B37" w:rsidRDefault="00E84AAB" w:rsidP="00E84AAB">
      <w:pPr>
        <w:widowControl w:val="0"/>
        <w:autoSpaceDE w:val="0"/>
        <w:autoSpaceDN w:val="0"/>
        <w:adjustRightInd w:val="0"/>
        <w:ind w:firstLine="709"/>
        <w:jc w:val="both"/>
      </w:pPr>
      <w:r w:rsidRPr="003B0B37">
        <w:t>Общий объём финансирования данной программы за 2022 год составил 59</w:t>
      </w:r>
      <w:r w:rsidR="003E270D" w:rsidRPr="003B0B37">
        <w:t xml:space="preserve">,9 млн. </w:t>
      </w:r>
      <w:r w:rsidRPr="003B0B37">
        <w:t>рублей (в том числе 9</w:t>
      </w:r>
      <w:r w:rsidR="003E270D" w:rsidRPr="003B0B37">
        <w:t>,8 млн. рублей -</w:t>
      </w:r>
      <w:r w:rsidRPr="003B0B37">
        <w:t xml:space="preserve"> средства местного бюджета). </w:t>
      </w:r>
    </w:p>
    <w:p w:rsidR="00E84AAB" w:rsidRPr="003B0B37" w:rsidRDefault="00E84AAB" w:rsidP="007050B3">
      <w:pPr>
        <w:widowControl w:val="0"/>
        <w:autoSpaceDE w:val="0"/>
        <w:autoSpaceDN w:val="0"/>
        <w:adjustRightInd w:val="0"/>
        <w:ind w:firstLine="709"/>
        <w:jc w:val="both"/>
      </w:pPr>
      <w:r w:rsidRPr="003B0B37">
        <w:t>В рамках подпрограммы «Поддержка социально ориентированных некоммерческих организаций» осуществляется оказанием финансовой поддержки, социально ориентированным некоммерческим организациям. За 2022 год 4 некоммерческих организации прошли конкурс по отбору проектов и получили субсидию</w:t>
      </w:r>
      <w:r w:rsidR="007050B3" w:rsidRPr="003B0B37">
        <w:t xml:space="preserve"> в размере </w:t>
      </w:r>
      <w:r w:rsidRPr="003B0B37">
        <w:t xml:space="preserve">790,0 тыс. рублей. </w:t>
      </w:r>
      <w:r w:rsidR="007050B3" w:rsidRPr="003B0B37">
        <w:t xml:space="preserve">За 2022 год в СМИ и социальных сетях опубликовано </w:t>
      </w:r>
      <w:r w:rsidRPr="003B0B37">
        <w:t>67 информационных материалов о деятельности СОНКО.</w:t>
      </w:r>
    </w:p>
    <w:p w:rsidR="00E84AAB" w:rsidRPr="003B0B37" w:rsidRDefault="00E84AAB" w:rsidP="00E84AAB">
      <w:pPr>
        <w:widowControl w:val="0"/>
        <w:autoSpaceDE w:val="0"/>
        <w:autoSpaceDN w:val="0"/>
        <w:adjustRightInd w:val="0"/>
        <w:ind w:firstLine="709"/>
        <w:jc w:val="both"/>
      </w:pPr>
      <w:r w:rsidRPr="003B0B37">
        <w:t>В рамках подпрограммы «Доступная среда для инвалидов и других маломобильных групп населения»:</w:t>
      </w:r>
    </w:p>
    <w:p w:rsidR="00E84AAB" w:rsidRPr="003B0B37" w:rsidRDefault="00E84AAB" w:rsidP="00E84AAB">
      <w:pPr>
        <w:widowControl w:val="0"/>
        <w:autoSpaceDE w:val="0"/>
        <w:autoSpaceDN w:val="0"/>
        <w:adjustRightInd w:val="0"/>
        <w:ind w:firstLine="709"/>
        <w:jc w:val="both"/>
      </w:pPr>
      <w:r w:rsidRPr="003B0B37">
        <w:t xml:space="preserve">-  190 посетителям был обеспечен открытый доступ в </w:t>
      </w:r>
      <w:r w:rsidR="007050B3" w:rsidRPr="003B0B37">
        <w:t>И</w:t>
      </w:r>
      <w:r w:rsidRPr="003B0B37">
        <w:t>нтернет на базе городской библиотеке. Спрос на данную услугу вырос в 3,8 раза в связи с модернизацией библиотеки</w:t>
      </w:r>
      <w:r w:rsidR="007050B3" w:rsidRPr="003B0B37">
        <w:t>;</w:t>
      </w:r>
    </w:p>
    <w:p w:rsidR="007050B3" w:rsidRPr="003B0B37" w:rsidRDefault="00E84AAB" w:rsidP="00E84AAB">
      <w:pPr>
        <w:widowControl w:val="0"/>
        <w:autoSpaceDE w:val="0"/>
        <w:autoSpaceDN w:val="0"/>
        <w:adjustRightInd w:val="0"/>
        <w:ind w:firstLine="709"/>
        <w:jc w:val="both"/>
      </w:pPr>
      <w:r w:rsidRPr="003B0B37">
        <w:t xml:space="preserve">- 104 информационных материала опубликовано </w:t>
      </w:r>
      <w:bookmarkStart w:id="13" w:name="_Hlk130457452"/>
      <w:r w:rsidRPr="003B0B37">
        <w:t xml:space="preserve">в СМИ и социальных сетях </w:t>
      </w:r>
      <w:bookmarkEnd w:id="13"/>
      <w:r w:rsidRPr="003B0B37">
        <w:t xml:space="preserve">о </w:t>
      </w:r>
      <w:r w:rsidRPr="003B0B37">
        <w:lastRenderedPageBreak/>
        <w:t>музейных экспонатах и выставках.</w:t>
      </w:r>
    </w:p>
    <w:p w:rsidR="00E84AAB" w:rsidRPr="003B0B37" w:rsidRDefault="00E84AAB" w:rsidP="00E84AAB">
      <w:pPr>
        <w:widowControl w:val="0"/>
        <w:autoSpaceDE w:val="0"/>
        <w:autoSpaceDN w:val="0"/>
        <w:adjustRightInd w:val="0"/>
        <w:ind w:firstLine="709"/>
        <w:jc w:val="both"/>
      </w:pPr>
      <w:r w:rsidRPr="003B0B37">
        <w:t xml:space="preserve">В рамках подпрограммы «Профилактика социального сиротства безнадзорности и правонарушений несовершеннолетних» </w:t>
      </w:r>
      <w:r w:rsidR="007050B3" w:rsidRPr="003B0B37">
        <w:t xml:space="preserve">в 2022 году реализованы 4 </w:t>
      </w:r>
      <w:r w:rsidRPr="003B0B37">
        <w:t>мероприятия</w:t>
      </w:r>
      <w:r w:rsidR="007050B3" w:rsidRPr="003B0B37">
        <w:t xml:space="preserve"> (</w:t>
      </w:r>
      <w:r w:rsidRPr="003B0B37">
        <w:t>«Каждый ребенок за парту»</w:t>
      </w:r>
      <w:r w:rsidR="007050B3" w:rsidRPr="003B0B37">
        <w:t>,</w:t>
      </w:r>
      <w:r w:rsidRPr="003B0B37">
        <w:t xml:space="preserve"> «Сладкий подарок»</w:t>
      </w:r>
      <w:r w:rsidR="007050B3" w:rsidRPr="003B0B37">
        <w:t>,</w:t>
      </w:r>
      <w:r w:rsidRPr="003B0B37">
        <w:t xml:space="preserve"> «Пусть мама услышит»</w:t>
      </w:r>
      <w:r w:rsidR="007050B3" w:rsidRPr="003B0B37">
        <w:t xml:space="preserve">, </w:t>
      </w:r>
      <w:r w:rsidRPr="003B0B37">
        <w:t>«Мы за счастливое детство»</w:t>
      </w:r>
      <w:r w:rsidR="007050B3" w:rsidRPr="003B0B37">
        <w:t>),</w:t>
      </w:r>
      <w:r w:rsidRPr="003B0B37">
        <w:t xml:space="preserve"> финанс</w:t>
      </w:r>
      <w:r w:rsidR="007050B3" w:rsidRPr="003B0B37">
        <w:t>ирование которых</w:t>
      </w:r>
      <w:r w:rsidRPr="003B0B37">
        <w:t xml:space="preserve"> составило 359,0 тыс. рублей.</w:t>
      </w:r>
    </w:p>
    <w:p w:rsidR="00E84AAB" w:rsidRPr="003B0B37" w:rsidRDefault="007050B3" w:rsidP="00E84AAB">
      <w:pPr>
        <w:widowControl w:val="0"/>
        <w:autoSpaceDE w:val="0"/>
        <w:autoSpaceDN w:val="0"/>
        <w:adjustRightInd w:val="0"/>
        <w:ind w:firstLine="709"/>
        <w:jc w:val="both"/>
      </w:pPr>
      <w:r w:rsidRPr="003B0B37">
        <w:t>За</w:t>
      </w:r>
      <w:r w:rsidR="00E84AAB" w:rsidRPr="003B0B37">
        <w:t xml:space="preserve"> 2022 год проведено 32 акци</w:t>
      </w:r>
      <w:r w:rsidRPr="003B0B37">
        <w:t>и, в рамках которых</w:t>
      </w:r>
      <w:r w:rsidR="00E84AAB" w:rsidRPr="003B0B37">
        <w:t xml:space="preserve"> 12 несовершеннолетним</w:t>
      </w:r>
      <w:r w:rsidRPr="003B0B37">
        <w:t>,</w:t>
      </w:r>
      <w:r w:rsidR="00E84AAB" w:rsidRPr="003B0B37">
        <w:t xml:space="preserve"> совершившим правонарушение</w:t>
      </w:r>
      <w:r w:rsidRPr="003B0B37">
        <w:t>,</w:t>
      </w:r>
      <w:r w:rsidR="00E84AAB" w:rsidRPr="003B0B37">
        <w:t xml:space="preserve"> оказана психологическая помощь для предупреждения рецидивной преступности.</w:t>
      </w:r>
    </w:p>
    <w:p w:rsidR="00E84AAB" w:rsidRPr="003B0B37" w:rsidRDefault="00E84AAB" w:rsidP="00E84AAB">
      <w:pPr>
        <w:widowControl w:val="0"/>
        <w:autoSpaceDE w:val="0"/>
        <w:autoSpaceDN w:val="0"/>
        <w:adjustRightInd w:val="0"/>
        <w:ind w:firstLine="709"/>
        <w:jc w:val="both"/>
      </w:pPr>
      <w:r w:rsidRPr="003B0B37">
        <w:t>так же в рамках программы осуществляются основные мероприятия «Поддержка отдельных категорий граждан» и «Осуществление отдельных областных государственных полномочий по предоставлению гражданам субсидии на оплату жилых помещений и коммунальных услуг».</w:t>
      </w:r>
    </w:p>
    <w:p w:rsidR="00427645" w:rsidRPr="003B0B37" w:rsidRDefault="00427645" w:rsidP="00427645">
      <w:pPr>
        <w:ind w:firstLine="567"/>
        <w:jc w:val="both"/>
      </w:pPr>
      <w:r w:rsidRPr="003B0B37">
        <w:t>В течение 2022 года за субсидиями на оплату жилищно-коммунальных услуг обратилось 1</w:t>
      </w:r>
      <w:r w:rsidR="003E5EE1" w:rsidRPr="003B0B37">
        <w:t>327</w:t>
      </w:r>
      <w:r w:rsidRPr="003B0B37">
        <w:t xml:space="preserve"> семей (2021 год – 1474</w:t>
      </w:r>
      <w:r w:rsidRPr="003B0B37">
        <w:rPr>
          <w:color w:val="FF0000"/>
        </w:rPr>
        <w:t xml:space="preserve"> </w:t>
      </w:r>
      <w:r w:rsidRPr="003B0B37">
        <w:t xml:space="preserve">семей), начислено субсидий </w:t>
      </w:r>
      <w:r w:rsidR="003E5EE1" w:rsidRPr="003B0B37">
        <w:t>1289</w:t>
      </w:r>
      <w:r w:rsidRPr="003B0B37">
        <w:t xml:space="preserve"> (2021 год – 1433) семьям на общую сумму 33,</w:t>
      </w:r>
      <w:r w:rsidR="003E5EE1" w:rsidRPr="003B0B37">
        <w:t>2</w:t>
      </w:r>
      <w:r w:rsidRPr="003B0B37">
        <w:t xml:space="preserve"> млн. рублей (2021 год – 32,1 млн. руб.), возмещение произведено в полном объеме. </w:t>
      </w:r>
    </w:p>
    <w:p w:rsidR="003E5EE1" w:rsidRPr="003B0B37" w:rsidRDefault="003E5EE1" w:rsidP="00E84AAB">
      <w:pPr>
        <w:widowControl w:val="0"/>
        <w:autoSpaceDE w:val="0"/>
        <w:autoSpaceDN w:val="0"/>
        <w:adjustRightInd w:val="0"/>
        <w:ind w:firstLine="709"/>
        <w:jc w:val="both"/>
      </w:pPr>
      <w:r w:rsidRPr="003B0B37">
        <w:t>За 2022 год</w:t>
      </w:r>
      <w:r w:rsidR="00A65BDE" w:rsidRPr="003B0B37">
        <w:t xml:space="preserve"> в рамках поддержки отдельных категорий граждан</w:t>
      </w:r>
      <w:r w:rsidRPr="003B0B37">
        <w:t>:</w:t>
      </w:r>
    </w:p>
    <w:p w:rsidR="00E84AAB" w:rsidRPr="003B0B37" w:rsidRDefault="003E5EE1" w:rsidP="00E84AAB">
      <w:pPr>
        <w:widowControl w:val="0"/>
        <w:autoSpaceDE w:val="0"/>
        <w:autoSpaceDN w:val="0"/>
        <w:adjustRightInd w:val="0"/>
        <w:ind w:firstLine="709"/>
        <w:jc w:val="both"/>
      </w:pPr>
      <w:r w:rsidRPr="003B0B37">
        <w:t xml:space="preserve">- воспользовались правом льготного проезда </w:t>
      </w:r>
      <w:r w:rsidR="00E84AAB" w:rsidRPr="003B0B37">
        <w:t xml:space="preserve">512 </w:t>
      </w:r>
      <w:r w:rsidRPr="003B0B37">
        <w:t>школьников (</w:t>
      </w:r>
      <w:r w:rsidR="00E84AAB" w:rsidRPr="003B0B37">
        <w:t>интернат №28, МБОУ СОШ №20 «Новая Эра», ОГСКОУ СКОШ 8 вида 3</w:t>
      </w:r>
      <w:r w:rsidRPr="003B0B37">
        <w:t xml:space="preserve">), </w:t>
      </w:r>
      <w:r w:rsidR="00E84AAB" w:rsidRPr="003B0B37">
        <w:t xml:space="preserve">44 гражданина пенсионного возраста </w:t>
      </w:r>
      <w:r w:rsidRPr="003B0B37">
        <w:t>(</w:t>
      </w:r>
      <w:r w:rsidR="00E84AAB" w:rsidRPr="003B0B37">
        <w:t>на сезонных (садоводческих) маршрутах</w:t>
      </w:r>
      <w:r w:rsidRPr="003B0B37">
        <w:t xml:space="preserve">) и </w:t>
      </w:r>
      <w:r w:rsidR="00E84AAB" w:rsidRPr="003B0B37">
        <w:t>183 студента;</w:t>
      </w:r>
    </w:p>
    <w:p w:rsidR="00E84AAB" w:rsidRPr="003B0B37" w:rsidRDefault="00E84AAB" w:rsidP="00E84AAB">
      <w:pPr>
        <w:widowControl w:val="0"/>
        <w:autoSpaceDE w:val="0"/>
        <w:autoSpaceDN w:val="0"/>
        <w:adjustRightInd w:val="0"/>
        <w:ind w:firstLine="709"/>
        <w:jc w:val="both"/>
      </w:pPr>
      <w:r w:rsidRPr="003B0B37">
        <w:t xml:space="preserve">- 8 почетных граждан </w:t>
      </w:r>
      <w:r w:rsidR="00501A6E" w:rsidRPr="003B0B37">
        <w:t>получали</w:t>
      </w:r>
      <w:r w:rsidRPr="003B0B37">
        <w:t xml:space="preserve"> ежемесячное денежное вознаграждение, а также денежную выплату ко Дню города</w:t>
      </w:r>
      <w:r w:rsidR="003E5EE1" w:rsidRPr="003B0B37">
        <w:t>;</w:t>
      </w:r>
    </w:p>
    <w:p w:rsidR="00E84AAB" w:rsidRPr="003B0B37" w:rsidRDefault="00E84AAB" w:rsidP="00E84AAB">
      <w:pPr>
        <w:widowControl w:val="0"/>
        <w:autoSpaceDE w:val="0"/>
        <w:autoSpaceDN w:val="0"/>
        <w:adjustRightInd w:val="0"/>
        <w:ind w:firstLine="709"/>
        <w:jc w:val="both"/>
      </w:pPr>
      <w:r w:rsidRPr="003B0B37">
        <w:t>- 12 детей</w:t>
      </w:r>
      <w:r w:rsidR="003E5EE1" w:rsidRPr="003B0B37">
        <w:t>,</w:t>
      </w:r>
      <w:r w:rsidRPr="003B0B37">
        <w:t xml:space="preserve"> посещающих образовательные организации и пребывающих на полном государственном обеспечении в организациях социального обслуживания</w:t>
      </w:r>
      <w:r w:rsidR="003E5EE1" w:rsidRPr="003B0B37">
        <w:t>,</w:t>
      </w:r>
      <w:r w:rsidRPr="003B0B37">
        <w:t xml:space="preserve"> </w:t>
      </w:r>
      <w:r w:rsidR="00501A6E" w:rsidRPr="003B0B37">
        <w:t xml:space="preserve">были </w:t>
      </w:r>
      <w:r w:rsidRPr="003B0B37">
        <w:t>обеспечены бесплатным питанием;</w:t>
      </w:r>
    </w:p>
    <w:p w:rsidR="00E84AAB" w:rsidRPr="003B0B37" w:rsidRDefault="003E5EE1" w:rsidP="00E84AAB">
      <w:pPr>
        <w:widowControl w:val="0"/>
        <w:autoSpaceDE w:val="0"/>
        <w:autoSpaceDN w:val="0"/>
        <w:adjustRightInd w:val="0"/>
        <w:ind w:firstLine="709"/>
        <w:jc w:val="both"/>
      </w:pPr>
      <w:r w:rsidRPr="003B0B37">
        <w:t xml:space="preserve">- </w:t>
      </w:r>
      <w:r w:rsidR="00E84AAB" w:rsidRPr="003B0B37">
        <w:t>50 обучающи</w:t>
      </w:r>
      <w:r w:rsidR="00501A6E" w:rsidRPr="003B0B37">
        <w:t>хся</w:t>
      </w:r>
      <w:r w:rsidR="00E84AAB" w:rsidRPr="003B0B37">
        <w:t xml:space="preserve"> в кадетских классах </w:t>
      </w:r>
      <w:r w:rsidR="00501A6E" w:rsidRPr="003B0B37">
        <w:t>получили</w:t>
      </w:r>
      <w:r w:rsidR="00E84AAB" w:rsidRPr="003B0B37">
        <w:t xml:space="preserve"> услуг</w:t>
      </w:r>
      <w:r w:rsidR="00501A6E" w:rsidRPr="003B0B37">
        <w:t xml:space="preserve">у </w:t>
      </w:r>
      <w:r w:rsidR="00E84AAB" w:rsidRPr="003B0B37">
        <w:t>доплаты за организацию горячего питания;</w:t>
      </w:r>
    </w:p>
    <w:p w:rsidR="00E84AAB" w:rsidRPr="003B0B37" w:rsidRDefault="003E5EE1" w:rsidP="00E84AAB">
      <w:pPr>
        <w:widowControl w:val="0"/>
        <w:autoSpaceDE w:val="0"/>
        <w:autoSpaceDN w:val="0"/>
        <w:adjustRightInd w:val="0"/>
        <w:ind w:firstLine="709"/>
        <w:jc w:val="both"/>
      </w:pPr>
      <w:r w:rsidRPr="003B0B37">
        <w:t xml:space="preserve">- </w:t>
      </w:r>
      <w:r w:rsidR="00E84AAB" w:rsidRPr="003B0B37">
        <w:t xml:space="preserve">921 </w:t>
      </w:r>
      <w:r w:rsidR="00501A6E" w:rsidRPr="003B0B37">
        <w:t>обучающийся</w:t>
      </w:r>
      <w:r w:rsidRPr="003B0B37">
        <w:t>,</w:t>
      </w:r>
      <w:r w:rsidR="00E84AAB" w:rsidRPr="003B0B37">
        <w:t xml:space="preserve"> посещающ</w:t>
      </w:r>
      <w:r w:rsidR="00501A6E" w:rsidRPr="003B0B37">
        <w:t>ий</w:t>
      </w:r>
      <w:r w:rsidR="00E84AAB" w:rsidRPr="003B0B37">
        <w:t xml:space="preserve"> образовательные организации из многодетных и малообеспеченных семей</w:t>
      </w:r>
      <w:r w:rsidRPr="003B0B37">
        <w:t>,</w:t>
      </w:r>
      <w:r w:rsidR="00E84AAB" w:rsidRPr="003B0B37">
        <w:t xml:space="preserve"> </w:t>
      </w:r>
      <w:r w:rsidR="00501A6E" w:rsidRPr="003B0B37">
        <w:t xml:space="preserve">был </w:t>
      </w:r>
      <w:r w:rsidR="00E84AAB" w:rsidRPr="003B0B37">
        <w:t>обеспечен бесплатным питанием;</w:t>
      </w:r>
    </w:p>
    <w:p w:rsidR="00E84AAB" w:rsidRPr="003B0B37" w:rsidRDefault="00501A6E" w:rsidP="00E84AAB">
      <w:pPr>
        <w:widowControl w:val="0"/>
        <w:autoSpaceDE w:val="0"/>
        <w:autoSpaceDN w:val="0"/>
        <w:adjustRightInd w:val="0"/>
        <w:ind w:firstLine="709"/>
        <w:jc w:val="both"/>
      </w:pPr>
      <w:r w:rsidRPr="003B0B37">
        <w:t xml:space="preserve">- </w:t>
      </w:r>
      <w:r w:rsidR="00E84AAB" w:rsidRPr="003B0B37">
        <w:t xml:space="preserve">43 </w:t>
      </w:r>
      <w:r w:rsidRPr="003B0B37">
        <w:t>ребенка,</w:t>
      </w:r>
      <w:r w:rsidR="00E84AAB" w:rsidRPr="003B0B37">
        <w:t xml:space="preserve"> посещающи</w:t>
      </w:r>
      <w:r w:rsidRPr="003B0B37">
        <w:t>е</w:t>
      </w:r>
      <w:r w:rsidR="00E84AAB" w:rsidRPr="003B0B37">
        <w:t xml:space="preserve"> дошкольные образовательные учреждения</w:t>
      </w:r>
      <w:r w:rsidRPr="003B0B37">
        <w:t>,</w:t>
      </w:r>
      <w:r w:rsidR="00E84AAB" w:rsidRPr="003B0B37">
        <w:t xml:space="preserve"> </w:t>
      </w:r>
      <w:r w:rsidRPr="003B0B37">
        <w:t xml:space="preserve">получили услугу </w:t>
      </w:r>
      <w:r w:rsidR="00E84AAB" w:rsidRPr="003B0B37">
        <w:t>организации присмотра и ухода за детьми-инвалидами, детьми сиротами и детьми, оставшимися без попечения родителей;</w:t>
      </w:r>
    </w:p>
    <w:p w:rsidR="00E84AAB" w:rsidRPr="003B0B37" w:rsidRDefault="00501A6E" w:rsidP="00E84AAB">
      <w:pPr>
        <w:widowControl w:val="0"/>
        <w:autoSpaceDE w:val="0"/>
        <w:autoSpaceDN w:val="0"/>
        <w:adjustRightInd w:val="0"/>
        <w:ind w:firstLine="709"/>
        <w:jc w:val="both"/>
      </w:pPr>
      <w:r w:rsidRPr="003B0B37">
        <w:t xml:space="preserve">- </w:t>
      </w:r>
      <w:r w:rsidR="00E84AAB" w:rsidRPr="003B0B37">
        <w:t xml:space="preserve">2 семьям была выплачена единовременная выплата в связи с гибелью (смертью) военнослужащего; </w:t>
      </w:r>
    </w:p>
    <w:p w:rsidR="00E84AAB" w:rsidRPr="003B0B37" w:rsidRDefault="00501A6E" w:rsidP="00E84AAB">
      <w:pPr>
        <w:widowControl w:val="0"/>
        <w:autoSpaceDE w:val="0"/>
        <w:autoSpaceDN w:val="0"/>
        <w:adjustRightInd w:val="0"/>
        <w:ind w:firstLine="709"/>
        <w:jc w:val="both"/>
      </w:pPr>
      <w:r w:rsidRPr="003B0B37">
        <w:t xml:space="preserve">- </w:t>
      </w:r>
      <w:r w:rsidR="00E84AAB" w:rsidRPr="003B0B37">
        <w:t>1 ребен</w:t>
      </w:r>
      <w:r w:rsidR="00A65BDE" w:rsidRPr="003B0B37">
        <w:t>ок получил</w:t>
      </w:r>
      <w:r w:rsidR="00E84AAB" w:rsidRPr="003B0B37">
        <w:t xml:space="preserve"> единовременн</w:t>
      </w:r>
      <w:r w:rsidR="00A65BDE" w:rsidRPr="003B0B37">
        <w:t>ую</w:t>
      </w:r>
      <w:r w:rsidR="00E84AAB" w:rsidRPr="003B0B37">
        <w:t xml:space="preserve"> денежн</w:t>
      </w:r>
      <w:r w:rsidR="00A65BDE" w:rsidRPr="003B0B37">
        <w:t>ую</w:t>
      </w:r>
      <w:r w:rsidR="00E84AAB" w:rsidRPr="003B0B37">
        <w:t xml:space="preserve"> выплат</w:t>
      </w:r>
      <w:r w:rsidR="00A65BDE" w:rsidRPr="003B0B37">
        <w:t>у</w:t>
      </w:r>
      <w:r w:rsidR="00E84AAB" w:rsidRPr="003B0B37">
        <w:t xml:space="preserve"> на расходы, связанные с лечением ребенка-инвалида с диагнозом Аневризма вены Галена;</w:t>
      </w:r>
    </w:p>
    <w:p w:rsidR="00E84AAB" w:rsidRPr="003B0B37" w:rsidRDefault="00A65BDE" w:rsidP="00E84AAB">
      <w:pPr>
        <w:widowControl w:val="0"/>
        <w:autoSpaceDE w:val="0"/>
        <w:autoSpaceDN w:val="0"/>
        <w:adjustRightInd w:val="0"/>
        <w:ind w:firstLine="709"/>
        <w:jc w:val="both"/>
      </w:pPr>
      <w:r w:rsidRPr="003B0B37">
        <w:t xml:space="preserve"> - </w:t>
      </w:r>
      <w:r w:rsidR="00E84AAB" w:rsidRPr="003B0B37">
        <w:t xml:space="preserve">15 </w:t>
      </w:r>
      <w:r w:rsidRPr="003B0B37">
        <w:t>педагогов</w:t>
      </w:r>
      <w:r w:rsidR="00E84AAB" w:rsidRPr="003B0B37">
        <w:t xml:space="preserve"> </w:t>
      </w:r>
      <w:r w:rsidRPr="003B0B37">
        <w:t>получили</w:t>
      </w:r>
      <w:r w:rsidR="00E84AAB" w:rsidRPr="003B0B37">
        <w:t xml:space="preserve"> доплат</w:t>
      </w:r>
      <w:r w:rsidRPr="003B0B37">
        <w:t xml:space="preserve">у </w:t>
      </w:r>
      <w:r w:rsidR="00E84AAB" w:rsidRPr="003B0B37">
        <w:t>молодым специалистам</w:t>
      </w:r>
      <w:r w:rsidRPr="003B0B37">
        <w:t>,</w:t>
      </w:r>
      <w:r w:rsidR="00E84AAB" w:rsidRPr="003B0B37">
        <w:t xml:space="preserve"> впервые приступившим к работе на должность педагогического работника.</w:t>
      </w:r>
    </w:p>
    <w:p w:rsidR="00E84AAB" w:rsidRPr="003B0B37" w:rsidRDefault="00E84AAB" w:rsidP="00F00CCE">
      <w:pPr>
        <w:widowControl w:val="0"/>
        <w:autoSpaceDE w:val="0"/>
        <w:autoSpaceDN w:val="0"/>
        <w:adjustRightInd w:val="0"/>
        <w:ind w:firstLine="567"/>
        <w:jc w:val="center"/>
        <w:rPr>
          <w:rFonts w:eastAsiaTheme="minorHAnsi"/>
          <w:b/>
          <w:lang w:eastAsia="en-US"/>
        </w:rPr>
      </w:pPr>
    </w:p>
    <w:p w:rsidR="00F3698E" w:rsidRPr="003B0B37" w:rsidRDefault="00F3698E" w:rsidP="00F00CCE">
      <w:pPr>
        <w:widowControl w:val="0"/>
        <w:autoSpaceDE w:val="0"/>
        <w:autoSpaceDN w:val="0"/>
        <w:adjustRightInd w:val="0"/>
        <w:ind w:firstLine="567"/>
        <w:jc w:val="center"/>
        <w:rPr>
          <w:rFonts w:eastAsiaTheme="minorHAnsi"/>
          <w:b/>
          <w:lang w:eastAsia="en-US"/>
        </w:rPr>
      </w:pPr>
      <w:r w:rsidRPr="003B0B37">
        <w:rPr>
          <w:rFonts w:eastAsiaTheme="minorHAnsi"/>
          <w:b/>
          <w:lang w:eastAsia="en-US"/>
        </w:rPr>
        <w:t>Здравоохранение</w:t>
      </w:r>
    </w:p>
    <w:p w:rsidR="007328D1" w:rsidRPr="003B0B37" w:rsidRDefault="007328D1" w:rsidP="008E5A42">
      <w:pPr>
        <w:ind w:firstLine="567"/>
        <w:jc w:val="both"/>
      </w:pPr>
    </w:p>
    <w:p w:rsidR="0001698D" w:rsidRPr="003B0B37" w:rsidRDefault="0001698D" w:rsidP="00270547">
      <w:pPr>
        <w:ind w:firstLine="709"/>
        <w:jc w:val="both"/>
      </w:pPr>
      <w:r w:rsidRPr="003B0B37">
        <w:t xml:space="preserve">Сфера здравоохранения города Тулуна представлена следующими </w:t>
      </w:r>
      <w:r w:rsidR="00CA714D" w:rsidRPr="003B0B37">
        <w:t>организациями</w:t>
      </w:r>
      <w:r w:rsidRPr="003B0B37">
        <w:t>:</w:t>
      </w:r>
    </w:p>
    <w:p w:rsidR="0001698D" w:rsidRPr="003B0B37" w:rsidRDefault="0001698D" w:rsidP="00270547">
      <w:pPr>
        <w:ind w:firstLine="709"/>
        <w:jc w:val="both"/>
      </w:pPr>
      <w:r w:rsidRPr="003B0B37">
        <w:t>- областные учреждения здравоохранения – 3;</w:t>
      </w:r>
    </w:p>
    <w:p w:rsidR="0001698D" w:rsidRPr="003B0B37" w:rsidRDefault="0001698D" w:rsidP="00270547">
      <w:pPr>
        <w:ind w:firstLine="709"/>
        <w:jc w:val="both"/>
      </w:pPr>
      <w:r w:rsidRPr="003B0B37">
        <w:t>- негосударственное учреждение здравоохранения – 1;</w:t>
      </w:r>
    </w:p>
    <w:p w:rsidR="0001698D" w:rsidRPr="003B0B37" w:rsidRDefault="0001698D" w:rsidP="00270547">
      <w:pPr>
        <w:ind w:firstLine="709"/>
        <w:jc w:val="both"/>
      </w:pPr>
      <w:r w:rsidRPr="003B0B37">
        <w:t xml:space="preserve">- частные </w:t>
      </w:r>
      <w:r w:rsidR="00D23D6A" w:rsidRPr="003B0B37">
        <w:t>–</w:t>
      </w:r>
      <w:r w:rsidRPr="003B0B37">
        <w:t xml:space="preserve"> </w:t>
      </w:r>
      <w:r w:rsidR="00D23D6A" w:rsidRPr="003B0B37">
        <w:t>9.</w:t>
      </w:r>
      <w:r w:rsidRPr="003B0B37">
        <w:t xml:space="preserve"> </w:t>
      </w:r>
    </w:p>
    <w:p w:rsidR="0001698D" w:rsidRPr="003B0B37" w:rsidRDefault="0001698D" w:rsidP="00270547">
      <w:pPr>
        <w:ind w:firstLine="709"/>
        <w:jc w:val="both"/>
      </w:pPr>
      <w:r w:rsidRPr="003B0B37">
        <w:t xml:space="preserve">Численность работающих в учреждениях здравоохранения в </w:t>
      </w:r>
      <w:r w:rsidR="00F707F7" w:rsidRPr="003B0B37">
        <w:t>202</w:t>
      </w:r>
      <w:r w:rsidR="00D23D6A" w:rsidRPr="003B0B37">
        <w:t>2</w:t>
      </w:r>
      <w:r w:rsidRPr="003B0B37">
        <w:t xml:space="preserve"> году </w:t>
      </w:r>
      <w:r w:rsidR="00445F78" w:rsidRPr="003B0B37">
        <w:t xml:space="preserve">составила </w:t>
      </w:r>
      <w:r w:rsidR="007F4CF2" w:rsidRPr="003B0B37">
        <w:t>12</w:t>
      </w:r>
      <w:r w:rsidR="00D23D6A" w:rsidRPr="003B0B37">
        <w:t>6</w:t>
      </w:r>
      <w:r w:rsidR="00A91853" w:rsidRPr="003B0B37">
        <w:t>5</w:t>
      </w:r>
      <w:r w:rsidR="00445F78" w:rsidRPr="003B0B37">
        <w:t xml:space="preserve"> человек</w:t>
      </w:r>
      <w:r w:rsidR="008D60E7" w:rsidRPr="003B0B37">
        <w:t xml:space="preserve"> </w:t>
      </w:r>
      <w:r w:rsidR="004E4710" w:rsidRPr="003B0B37">
        <w:t>(202</w:t>
      </w:r>
      <w:r w:rsidR="00D23D6A" w:rsidRPr="003B0B37">
        <w:t>1</w:t>
      </w:r>
      <w:r w:rsidRPr="003B0B37">
        <w:t xml:space="preserve"> год -</w:t>
      </w:r>
      <w:r w:rsidR="00445F78" w:rsidRPr="003B0B37">
        <w:t xml:space="preserve"> </w:t>
      </w:r>
      <w:r w:rsidR="004E4710" w:rsidRPr="003B0B37">
        <w:t>12</w:t>
      </w:r>
      <w:r w:rsidR="00D23D6A" w:rsidRPr="003B0B37">
        <w:t>85</w:t>
      </w:r>
      <w:r w:rsidRPr="003B0B37">
        <w:t xml:space="preserve"> человек).</w:t>
      </w:r>
    </w:p>
    <w:p w:rsidR="0001698D" w:rsidRPr="003B0B37" w:rsidRDefault="0001698D" w:rsidP="00270547">
      <w:pPr>
        <w:ind w:firstLine="709"/>
        <w:jc w:val="both"/>
      </w:pPr>
      <w:r w:rsidRPr="003B0B37">
        <w:t xml:space="preserve">Среднемесячная заработная плата по статистическим данным </w:t>
      </w:r>
      <w:r w:rsidR="004E4710" w:rsidRPr="003B0B37">
        <w:t>за 202</w:t>
      </w:r>
      <w:r w:rsidR="00D23D6A" w:rsidRPr="003B0B37">
        <w:t>2</w:t>
      </w:r>
      <w:r w:rsidR="0066096F" w:rsidRPr="003B0B37">
        <w:t xml:space="preserve"> год </w:t>
      </w:r>
      <w:r w:rsidRPr="003B0B37">
        <w:t xml:space="preserve">составила </w:t>
      </w:r>
      <w:r w:rsidR="00D23D6A" w:rsidRPr="003B0B37">
        <w:t xml:space="preserve">43901,8 </w:t>
      </w:r>
      <w:r w:rsidRPr="003B0B37">
        <w:t>рублей</w:t>
      </w:r>
      <w:r w:rsidR="004E4710" w:rsidRPr="003B0B37">
        <w:t xml:space="preserve"> (202</w:t>
      </w:r>
      <w:r w:rsidR="00D23D6A" w:rsidRPr="003B0B37">
        <w:t>1</w:t>
      </w:r>
      <w:r w:rsidRPr="003B0B37">
        <w:t xml:space="preserve"> год – </w:t>
      </w:r>
      <w:r w:rsidR="00D23D6A" w:rsidRPr="003B0B37">
        <w:t xml:space="preserve">37608,3 </w:t>
      </w:r>
      <w:r w:rsidRPr="003B0B37">
        <w:t xml:space="preserve">рублей). </w:t>
      </w:r>
    </w:p>
    <w:p w:rsidR="0050445D" w:rsidRPr="003B0B37" w:rsidRDefault="0050445D" w:rsidP="00BC4E98">
      <w:pPr>
        <w:ind w:firstLine="708"/>
        <w:jc w:val="both"/>
        <w:rPr>
          <w:rFonts w:eastAsiaTheme="minorHAnsi"/>
          <w:lang w:eastAsia="en-US"/>
        </w:rPr>
      </w:pPr>
      <w:r w:rsidRPr="003B0B37">
        <w:rPr>
          <w:rFonts w:eastAsiaTheme="minorHAnsi"/>
          <w:lang w:eastAsia="en-US"/>
        </w:rPr>
        <w:t>В целях создания условий для оказания медицинской помощи населению города Тулуна осуществлялась реализация</w:t>
      </w:r>
      <w:r w:rsidR="00BC4E98" w:rsidRPr="003B0B37">
        <w:rPr>
          <w:rFonts w:eastAsiaTheme="minorHAnsi"/>
          <w:lang w:eastAsia="en-US"/>
        </w:rPr>
        <w:t xml:space="preserve"> муниципальн</w:t>
      </w:r>
      <w:r w:rsidRPr="003B0B37">
        <w:rPr>
          <w:rFonts w:eastAsiaTheme="minorHAnsi"/>
          <w:lang w:eastAsia="en-US"/>
        </w:rPr>
        <w:t>ая</w:t>
      </w:r>
      <w:r w:rsidR="00BC4E98" w:rsidRPr="003B0B37">
        <w:rPr>
          <w:rFonts w:eastAsiaTheme="minorHAnsi"/>
          <w:lang w:eastAsia="en-US"/>
        </w:rPr>
        <w:t xml:space="preserve"> программ</w:t>
      </w:r>
      <w:r w:rsidRPr="003B0B37">
        <w:rPr>
          <w:rFonts w:eastAsiaTheme="minorHAnsi"/>
          <w:lang w:eastAsia="en-US"/>
        </w:rPr>
        <w:t>а</w:t>
      </w:r>
      <w:r w:rsidR="00BC4E98" w:rsidRPr="003B0B37">
        <w:rPr>
          <w:rFonts w:eastAsiaTheme="minorHAnsi"/>
          <w:lang w:eastAsia="en-US"/>
        </w:rPr>
        <w:t xml:space="preserve"> «Охрана здоровья населения»</w:t>
      </w:r>
      <w:r w:rsidRPr="003B0B37">
        <w:rPr>
          <w:rFonts w:eastAsiaTheme="minorHAnsi"/>
          <w:lang w:eastAsia="en-US"/>
        </w:rPr>
        <w:t xml:space="preserve">, </w:t>
      </w:r>
      <w:r w:rsidR="00BC4E98" w:rsidRPr="003B0B37">
        <w:rPr>
          <w:rFonts w:eastAsiaTheme="minorHAnsi"/>
          <w:lang w:eastAsia="en-US"/>
        </w:rPr>
        <w:t xml:space="preserve">объем финансирования </w:t>
      </w:r>
      <w:r w:rsidRPr="003B0B37">
        <w:rPr>
          <w:rFonts w:eastAsiaTheme="minorHAnsi"/>
          <w:lang w:eastAsia="en-US"/>
        </w:rPr>
        <w:t xml:space="preserve">которой в 2022 году </w:t>
      </w:r>
      <w:r w:rsidR="00BC4E98" w:rsidRPr="003B0B37">
        <w:rPr>
          <w:rFonts w:eastAsiaTheme="minorHAnsi"/>
          <w:lang w:eastAsia="en-US"/>
        </w:rPr>
        <w:t xml:space="preserve">составил 416,5 тыс. </w:t>
      </w:r>
      <w:r w:rsidR="00EE58A8" w:rsidRPr="003B0B37">
        <w:rPr>
          <w:rFonts w:eastAsiaTheme="minorHAnsi"/>
          <w:lang w:eastAsia="en-US"/>
        </w:rPr>
        <w:t>рублей</w:t>
      </w:r>
      <w:r w:rsidRPr="003B0B37">
        <w:rPr>
          <w:rFonts w:eastAsiaTheme="minorHAnsi"/>
          <w:lang w:eastAsia="en-US"/>
        </w:rPr>
        <w:t>.</w:t>
      </w:r>
    </w:p>
    <w:p w:rsidR="00BC4E98" w:rsidRPr="003B0B37" w:rsidRDefault="00BC4E98" w:rsidP="00BC4E98">
      <w:pPr>
        <w:ind w:firstLine="708"/>
        <w:jc w:val="both"/>
        <w:rPr>
          <w:rFonts w:eastAsiaTheme="minorHAnsi"/>
          <w:lang w:eastAsia="en-US"/>
        </w:rPr>
      </w:pPr>
      <w:r w:rsidRPr="003B0B37">
        <w:rPr>
          <w:rFonts w:eastAsiaTheme="minorHAnsi"/>
          <w:lang w:eastAsia="en-US"/>
        </w:rPr>
        <w:lastRenderedPageBreak/>
        <w:t>По результатам реализации программы в 2022 году достигнуты следующие показатели:</w:t>
      </w:r>
    </w:p>
    <w:p w:rsidR="00BC4E98" w:rsidRPr="003B0B37" w:rsidRDefault="00BC4E98" w:rsidP="00BC4E98">
      <w:pPr>
        <w:ind w:firstLine="708"/>
        <w:jc w:val="both"/>
        <w:rPr>
          <w:rFonts w:eastAsiaTheme="minorHAnsi"/>
          <w:lang w:eastAsia="en-US"/>
        </w:rPr>
      </w:pPr>
      <w:r w:rsidRPr="003B0B37">
        <w:rPr>
          <w:rFonts w:eastAsiaTheme="minorHAnsi"/>
          <w:lang w:eastAsia="en-US"/>
        </w:rPr>
        <w:t xml:space="preserve">- </w:t>
      </w:r>
      <w:r w:rsidR="0050445D" w:rsidRPr="003B0B37">
        <w:rPr>
          <w:rFonts w:eastAsiaTheme="minorHAnsi"/>
          <w:lang w:eastAsia="en-US"/>
        </w:rPr>
        <w:t>о</w:t>
      </w:r>
      <w:r w:rsidRPr="003B0B37">
        <w:rPr>
          <w:rFonts w:eastAsiaTheme="minorHAnsi"/>
          <w:lang w:eastAsia="en-US"/>
        </w:rPr>
        <w:t>жидаемая продолжительность жизни составила 69 лет (</w:t>
      </w:r>
      <w:r w:rsidR="0050445D" w:rsidRPr="003B0B37">
        <w:rPr>
          <w:rFonts w:eastAsiaTheme="minorHAnsi"/>
          <w:lang w:eastAsia="en-US"/>
        </w:rPr>
        <w:t>2021 год - 68</w:t>
      </w:r>
      <w:r w:rsidRPr="003B0B37">
        <w:rPr>
          <w:rFonts w:eastAsiaTheme="minorHAnsi"/>
          <w:lang w:eastAsia="en-US"/>
        </w:rPr>
        <w:t xml:space="preserve"> лет);</w:t>
      </w:r>
    </w:p>
    <w:p w:rsidR="00BC4E98" w:rsidRPr="003B0B37" w:rsidRDefault="00BC4E98" w:rsidP="00BC4E98">
      <w:pPr>
        <w:ind w:firstLine="708"/>
        <w:jc w:val="both"/>
        <w:rPr>
          <w:rFonts w:eastAsiaTheme="minorHAnsi"/>
          <w:lang w:eastAsia="en-US"/>
        </w:rPr>
      </w:pPr>
      <w:r w:rsidRPr="003B0B37">
        <w:rPr>
          <w:rFonts w:eastAsiaTheme="minorHAnsi"/>
          <w:lang w:eastAsia="en-US"/>
        </w:rPr>
        <w:t xml:space="preserve">- </w:t>
      </w:r>
      <w:r w:rsidR="0050445D" w:rsidRPr="003B0B37">
        <w:rPr>
          <w:rFonts w:eastAsiaTheme="minorHAnsi"/>
          <w:lang w:eastAsia="en-US"/>
        </w:rPr>
        <w:t>о</w:t>
      </w:r>
      <w:r w:rsidRPr="003B0B37">
        <w:rPr>
          <w:rFonts w:eastAsiaTheme="minorHAnsi"/>
          <w:lang w:eastAsia="en-US"/>
        </w:rPr>
        <w:t>бщая заболеваемость на 100 тыс. населения составила 138</w:t>
      </w:r>
      <w:r w:rsidR="0050445D" w:rsidRPr="003B0B37">
        <w:rPr>
          <w:rFonts w:eastAsiaTheme="minorHAnsi"/>
          <w:lang w:eastAsia="en-US"/>
        </w:rPr>
        <w:t xml:space="preserve"> </w:t>
      </w:r>
      <w:r w:rsidRPr="003B0B37">
        <w:rPr>
          <w:rFonts w:eastAsiaTheme="minorHAnsi"/>
          <w:lang w:eastAsia="en-US"/>
        </w:rPr>
        <w:t>710,2 случаев (</w:t>
      </w:r>
      <w:r w:rsidR="0050445D" w:rsidRPr="003B0B37">
        <w:rPr>
          <w:rFonts w:eastAsiaTheme="minorHAnsi"/>
          <w:lang w:eastAsia="en-US"/>
        </w:rPr>
        <w:t xml:space="preserve">2021 год - </w:t>
      </w:r>
      <w:r w:rsidR="002373FF" w:rsidRPr="003B0B37">
        <w:t xml:space="preserve">132 759,7 </w:t>
      </w:r>
      <w:r w:rsidRPr="003B0B37">
        <w:rPr>
          <w:rFonts w:eastAsiaTheme="minorHAnsi"/>
          <w:lang w:eastAsia="en-US"/>
        </w:rPr>
        <w:t>случаев);</w:t>
      </w:r>
    </w:p>
    <w:p w:rsidR="00BC4E98" w:rsidRPr="003B0B37" w:rsidRDefault="00BC4E98" w:rsidP="00BC4E98">
      <w:pPr>
        <w:ind w:firstLine="708"/>
        <w:jc w:val="both"/>
        <w:rPr>
          <w:rFonts w:eastAsiaTheme="minorHAnsi"/>
          <w:lang w:eastAsia="en-US"/>
        </w:rPr>
      </w:pPr>
      <w:r w:rsidRPr="003B0B37">
        <w:rPr>
          <w:rFonts w:eastAsiaTheme="minorHAnsi"/>
          <w:lang w:eastAsia="en-US"/>
        </w:rPr>
        <w:t xml:space="preserve">- </w:t>
      </w:r>
      <w:r w:rsidR="002373FF" w:rsidRPr="003B0B37">
        <w:rPr>
          <w:rFonts w:eastAsiaTheme="minorHAnsi"/>
          <w:lang w:eastAsia="en-US"/>
        </w:rPr>
        <w:t>с</w:t>
      </w:r>
      <w:r w:rsidRPr="003B0B37">
        <w:rPr>
          <w:rFonts w:eastAsiaTheme="minorHAnsi"/>
          <w:lang w:eastAsia="en-US"/>
        </w:rPr>
        <w:t>мертность от всех причин на 1000 населения составила 15,1 случаев (</w:t>
      </w:r>
      <w:r w:rsidR="002373FF" w:rsidRPr="003B0B37">
        <w:rPr>
          <w:rFonts w:eastAsiaTheme="minorHAnsi"/>
          <w:lang w:eastAsia="en-US"/>
        </w:rPr>
        <w:t>2021 год –</w:t>
      </w:r>
      <w:r w:rsidRPr="003B0B37">
        <w:rPr>
          <w:rFonts w:eastAsiaTheme="minorHAnsi"/>
          <w:lang w:eastAsia="en-US"/>
        </w:rPr>
        <w:t xml:space="preserve"> </w:t>
      </w:r>
      <w:r w:rsidR="002373FF" w:rsidRPr="003B0B37">
        <w:rPr>
          <w:rFonts w:eastAsiaTheme="minorHAnsi"/>
          <w:lang w:eastAsia="en-US"/>
        </w:rPr>
        <w:t>18,2</w:t>
      </w:r>
      <w:r w:rsidRPr="003B0B37">
        <w:rPr>
          <w:rFonts w:eastAsiaTheme="minorHAnsi"/>
          <w:lang w:eastAsia="en-US"/>
        </w:rPr>
        <w:t xml:space="preserve"> случаев);</w:t>
      </w:r>
    </w:p>
    <w:p w:rsidR="00BC4E98" w:rsidRPr="003B0B37" w:rsidRDefault="00BC4E98" w:rsidP="00BC4E98">
      <w:pPr>
        <w:ind w:firstLine="708"/>
        <w:jc w:val="both"/>
        <w:rPr>
          <w:rFonts w:eastAsiaTheme="minorHAnsi"/>
          <w:lang w:eastAsia="en-US"/>
        </w:rPr>
      </w:pPr>
      <w:r w:rsidRPr="003B0B37">
        <w:rPr>
          <w:rFonts w:eastAsiaTheme="minorHAnsi"/>
          <w:lang w:eastAsia="en-US"/>
        </w:rPr>
        <w:t xml:space="preserve">- </w:t>
      </w:r>
      <w:r w:rsidR="002373FF" w:rsidRPr="003B0B37">
        <w:rPr>
          <w:rFonts w:eastAsiaTheme="minorHAnsi"/>
          <w:lang w:eastAsia="en-US"/>
        </w:rPr>
        <w:t>с</w:t>
      </w:r>
      <w:r w:rsidRPr="003B0B37">
        <w:rPr>
          <w:rFonts w:eastAsiaTheme="minorHAnsi"/>
          <w:lang w:eastAsia="en-US"/>
        </w:rPr>
        <w:t>мертность от болезней системы кровообращения на 100 </w:t>
      </w:r>
      <w:r w:rsidR="002373FF" w:rsidRPr="003B0B37">
        <w:rPr>
          <w:rFonts w:eastAsiaTheme="minorHAnsi"/>
          <w:lang w:eastAsia="en-US"/>
        </w:rPr>
        <w:t>тыс.</w:t>
      </w:r>
      <w:r w:rsidRPr="003B0B37">
        <w:rPr>
          <w:rFonts w:eastAsiaTheme="minorHAnsi"/>
          <w:lang w:eastAsia="en-US"/>
        </w:rPr>
        <w:t xml:space="preserve"> населения составила 892,5 случаев </w:t>
      </w:r>
      <w:r w:rsidR="002373FF" w:rsidRPr="003B0B37">
        <w:rPr>
          <w:rFonts w:eastAsiaTheme="minorHAnsi"/>
          <w:lang w:eastAsia="en-US"/>
        </w:rPr>
        <w:t>(2021 год - 1138</w:t>
      </w:r>
      <w:r w:rsidRPr="003B0B37">
        <w:rPr>
          <w:rFonts w:eastAsiaTheme="minorHAnsi"/>
          <w:lang w:eastAsia="en-US"/>
        </w:rPr>
        <w:t xml:space="preserve"> случаев);</w:t>
      </w:r>
    </w:p>
    <w:p w:rsidR="00BC4E98" w:rsidRPr="003B0B37" w:rsidRDefault="00BC4E98" w:rsidP="00BC4E98">
      <w:pPr>
        <w:ind w:firstLine="708"/>
        <w:jc w:val="both"/>
        <w:rPr>
          <w:rFonts w:eastAsiaTheme="minorHAnsi"/>
          <w:lang w:eastAsia="en-US"/>
        </w:rPr>
      </w:pPr>
      <w:r w:rsidRPr="003B0B37">
        <w:rPr>
          <w:rFonts w:eastAsiaTheme="minorHAnsi"/>
          <w:lang w:eastAsia="en-US"/>
        </w:rPr>
        <w:t xml:space="preserve">- </w:t>
      </w:r>
      <w:r w:rsidR="002373FF" w:rsidRPr="003B0B37">
        <w:rPr>
          <w:rFonts w:eastAsiaTheme="minorHAnsi"/>
          <w:lang w:eastAsia="en-US"/>
        </w:rPr>
        <w:t>м</w:t>
      </w:r>
      <w:r w:rsidRPr="003B0B37">
        <w:rPr>
          <w:rFonts w:eastAsiaTheme="minorHAnsi"/>
          <w:lang w:eastAsia="en-US"/>
        </w:rPr>
        <w:t>ладенческая смертность на 1000 родившихся живыми составила 8,5 случаев (</w:t>
      </w:r>
      <w:r w:rsidR="002373FF" w:rsidRPr="003B0B37">
        <w:rPr>
          <w:rFonts w:eastAsiaTheme="minorHAnsi"/>
          <w:lang w:eastAsia="en-US"/>
        </w:rPr>
        <w:t>2021 год – 1,8</w:t>
      </w:r>
      <w:r w:rsidRPr="003B0B37">
        <w:rPr>
          <w:rFonts w:eastAsiaTheme="minorHAnsi"/>
          <w:lang w:eastAsia="en-US"/>
        </w:rPr>
        <w:t xml:space="preserve"> случаев);</w:t>
      </w:r>
    </w:p>
    <w:p w:rsidR="00BC4E98" w:rsidRPr="003B0B37" w:rsidRDefault="00BC4E98" w:rsidP="00BC4E98">
      <w:pPr>
        <w:ind w:firstLine="708"/>
        <w:jc w:val="both"/>
        <w:rPr>
          <w:rFonts w:eastAsiaTheme="minorHAnsi"/>
          <w:lang w:eastAsia="en-US"/>
        </w:rPr>
      </w:pPr>
      <w:r w:rsidRPr="003B0B37">
        <w:rPr>
          <w:rFonts w:eastAsiaTheme="minorHAnsi"/>
          <w:lang w:eastAsia="en-US"/>
        </w:rPr>
        <w:t xml:space="preserve">- </w:t>
      </w:r>
      <w:r w:rsidR="00AF68CC" w:rsidRPr="003B0B37">
        <w:rPr>
          <w:rFonts w:eastAsiaTheme="minorHAnsi"/>
          <w:lang w:eastAsia="en-US"/>
        </w:rPr>
        <w:t>о</w:t>
      </w:r>
      <w:r w:rsidRPr="003B0B37">
        <w:rPr>
          <w:rFonts w:eastAsiaTheme="minorHAnsi"/>
          <w:lang w:eastAsia="en-US"/>
        </w:rPr>
        <w:t xml:space="preserve">беспеченность врачами на 10 000 населения составила </w:t>
      </w:r>
      <w:r w:rsidR="00BB0431" w:rsidRPr="003B0B37">
        <w:rPr>
          <w:rFonts w:eastAsiaTheme="minorHAnsi"/>
          <w:lang w:eastAsia="en-US"/>
        </w:rPr>
        <w:t>17,4</w:t>
      </w:r>
      <w:r w:rsidRPr="003B0B37">
        <w:rPr>
          <w:rFonts w:eastAsiaTheme="minorHAnsi"/>
          <w:lang w:eastAsia="en-US"/>
        </w:rPr>
        <w:t xml:space="preserve"> человек (</w:t>
      </w:r>
      <w:r w:rsidR="00AF68CC" w:rsidRPr="003B0B37">
        <w:rPr>
          <w:rFonts w:eastAsiaTheme="minorHAnsi"/>
          <w:lang w:eastAsia="en-US"/>
        </w:rPr>
        <w:t xml:space="preserve">2021 год – </w:t>
      </w:r>
      <w:r w:rsidR="005A1D27" w:rsidRPr="003B0B37">
        <w:rPr>
          <w:rFonts w:eastAsiaTheme="minorHAnsi"/>
          <w:lang w:eastAsia="en-US"/>
        </w:rPr>
        <w:t>16,6</w:t>
      </w:r>
      <w:r w:rsidRPr="003B0B37">
        <w:rPr>
          <w:rFonts w:eastAsiaTheme="minorHAnsi"/>
          <w:lang w:eastAsia="en-US"/>
        </w:rPr>
        <w:t>);</w:t>
      </w:r>
    </w:p>
    <w:p w:rsidR="00BC4E98" w:rsidRPr="003B0B37" w:rsidRDefault="00BC4E98" w:rsidP="00BC4E98">
      <w:pPr>
        <w:ind w:firstLine="708"/>
        <w:jc w:val="both"/>
        <w:rPr>
          <w:rFonts w:eastAsiaTheme="minorHAnsi"/>
          <w:lang w:eastAsia="en-US"/>
        </w:rPr>
      </w:pPr>
      <w:r w:rsidRPr="003B0B37">
        <w:rPr>
          <w:rFonts w:eastAsiaTheme="minorHAnsi"/>
          <w:lang w:eastAsia="en-US"/>
        </w:rPr>
        <w:t>-</w:t>
      </w:r>
      <w:r w:rsidR="00AF68CC" w:rsidRPr="003B0B37">
        <w:rPr>
          <w:rFonts w:eastAsiaTheme="minorHAnsi"/>
          <w:lang w:eastAsia="en-US"/>
        </w:rPr>
        <w:t>у</w:t>
      </w:r>
      <w:r w:rsidRPr="003B0B37">
        <w:rPr>
          <w:rFonts w:eastAsiaTheme="minorHAnsi"/>
          <w:lang w:eastAsia="en-US"/>
        </w:rPr>
        <w:t>довлетворенность населения качеством предоставления государственных муниципальных услуг составила 75% (</w:t>
      </w:r>
      <w:r w:rsidR="00AF68CC" w:rsidRPr="003B0B37">
        <w:rPr>
          <w:rFonts w:eastAsiaTheme="minorHAnsi"/>
          <w:lang w:eastAsia="en-US"/>
        </w:rPr>
        <w:t xml:space="preserve">2021 год – </w:t>
      </w:r>
      <w:r w:rsidRPr="003B0B37">
        <w:rPr>
          <w:rFonts w:eastAsiaTheme="minorHAnsi"/>
          <w:lang w:eastAsia="en-US"/>
        </w:rPr>
        <w:t>8</w:t>
      </w:r>
      <w:r w:rsidR="00AF68CC" w:rsidRPr="003B0B37">
        <w:rPr>
          <w:rFonts w:eastAsiaTheme="minorHAnsi"/>
          <w:lang w:eastAsia="en-US"/>
        </w:rPr>
        <w:t>8,4%</w:t>
      </w:r>
      <w:r w:rsidRPr="003B0B37">
        <w:rPr>
          <w:rFonts w:eastAsiaTheme="minorHAnsi"/>
          <w:lang w:eastAsia="en-US"/>
        </w:rPr>
        <w:t>).</w:t>
      </w:r>
    </w:p>
    <w:p w:rsidR="00BC4E98" w:rsidRPr="003B0B37" w:rsidRDefault="00BC4E98" w:rsidP="00BC4E98">
      <w:pPr>
        <w:ind w:firstLine="708"/>
        <w:jc w:val="both"/>
        <w:rPr>
          <w:rFonts w:eastAsiaTheme="minorHAnsi"/>
          <w:lang w:eastAsia="en-US"/>
        </w:rPr>
      </w:pPr>
      <w:r w:rsidRPr="003B0B37">
        <w:rPr>
          <w:rFonts w:eastAsiaTheme="minorHAnsi"/>
          <w:lang w:eastAsia="en-US"/>
        </w:rPr>
        <w:t xml:space="preserve">В рамках основного мероприятия «Информационно-разъяснительная работа и участие в санитарно-гигиеническом просвещении населения» было изготовлено: </w:t>
      </w:r>
    </w:p>
    <w:p w:rsidR="00BC4E98" w:rsidRPr="003B0B37" w:rsidRDefault="00BC4E98" w:rsidP="00BC4E98">
      <w:pPr>
        <w:ind w:firstLine="708"/>
        <w:jc w:val="both"/>
        <w:rPr>
          <w:rFonts w:eastAsiaTheme="minorHAnsi"/>
          <w:lang w:eastAsia="en-US"/>
        </w:rPr>
      </w:pPr>
      <w:r w:rsidRPr="003B0B37">
        <w:rPr>
          <w:rFonts w:eastAsiaTheme="minorHAnsi"/>
          <w:lang w:eastAsia="en-US"/>
        </w:rPr>
        <w:t>-  2 баннера на сумму 11,0 тыс. рублей;</w:t>
      </w:r>
    </w:p>
    <w:p w:rsidR="00BC4E98" w:rsidRPr="003B0B37" w:rsidRDefault="00BC4E98" w:rsidP="00BC4E98">
      <w:pPr>
        <w:ind w:firstLine="708"/>
        <w:jc w:val="both"/>
        <w:rPr>
          <w:rFonts w:eastAsiaTheme="minorHAnsi"/>
          <w:lang w:eastAsia="en-US"/>
        </w:rPr>
      </w:pPr>
      <w:r w:rsidRPr="003B0B37">
        <w:rPr>
          <w:rFonts w:eastAsiaTheme="minorHAnsi"/>
          <w:lang w:eastAsia="en-US"/>
        </w:rPr>
        <w:t>- 834 информационно печатных материалов</w:t>
      </w:r>
      <w:r w:rsidR="00AF68CC" w:rsidRPr="003B0B37">
        <w:rPr>
          <w:rFonts w:eastAsiaTheme="minorHAnsi"/>
          <w:lang w:eastAsia="en-US"/>
        </w:rPr>
        <w:t>,</w:t>
      </w:r>
      <w:r w:rsidRPr="003B0B37">
        <w:rPr>
          <w:rFonts w:eastAsiaTheme="minorHAnsi"/>
          <w:lang w:eastAsia="en-US"/>
        </w:rPr>
        <w:t xml:space="preserve"> направленных на информирование населения о возможности распространения социально значимых заболеваний и заболеваний, представляющих опасность для окружающих, а та</w:t>
      </w:r>
      <w:r w:rsidR="00AF68CC" w:rsidRPr="003B0B37">
        <w:rPr>
          <w:rFonts w:eastAsiaTheme="minorHAnsi"/>
          <w:lang w:eastAsia="en-US"/>
        </w:rPr>
        <w:t>к</w:t>
      </w:r>
      <w:r w:rsidRPr="003B0B37">
        <w:rPr>
          <w:rFonts w:eastAsiaTheme="minorHAnsi"/>
          <w:lang w:eastAsia="en-US"/>
        </w:rPr>
        <w:t xml:space="preserve">же на пропаганду донорства крови и ее компонентов. </w:t>
      </w:r>
    </w:p>
    <w:p w:rsidR="00BC4E98" w:rsidRPr="003B0B37" w:rsidRDefault="00BC4E98" w:rsidP="00BC4E98">
      <w:pPr>
        <w:ind w:firstLine="708"/>
        <w:jc w:val="both"/>
        <w:rPr>
          <w:rFonts w:eastAsiaTheme="minorHAnsi"/>
          <w:lang w:eastAsia="en-US"/>
        </w:rPr>
      </w:pPr>
      <w:r w:rsidRPr="003B0B37">
        <w:rPr>
          <w:rFonts w:eastAsiaTheme="minorHAnsi"/>
          <w:lang w:eastAsia="en-US"/>
        </w:rPr>
        <w:t>В рамках основного мероприятия «Профилактика заболеваний и формирование здорового образа жизни» было приобретено и изготовлено:</w:t>
      </w:r>
    </w:p>
    <w:p w:rsidR="00BC4E98" w:rsidRPr="003B0B37" w:rsidRDefault="00BC4E98" w:rsidP="00BC4E98">
      <w:pPr>
        <w:ind w:firstLine="708"/>
        <w:jc w:val="both"/>
        <w:rPr>
          <w:rFonts w:eastAsiaTheme="minorHAnsi"/>
          <w:lang w:eastAsia="en-US"/>
        </w:rPr>
      </w:pPr>
      <w:r w:rsidRPr="003B0B37">
        <w:rPr>
          <w:rFonts w:eastAsiaTheme="minorHAnsi"/>
          <w:lang w:eastAsia="en-US"/>
        </w:rPr>
        <w:t>-  1 баннер на сумму 5,5 тыс. рублей;</w:t>
      </w:r>
    </w:p>
    <w:p w:rsidR="00BC4E98" w:rsidRPr="003B0B37" w:rsidRDefault="00BC4E98" w:rsidP="00BC4E98">
      <w:pPr>
        <w:ind w:firstLine="708"/>
        <w:jc w:val="both"/>
        <w:rPr>
          <w:rFonts w:eastAsiaTheme="minorHAnsi"/>
          <w:lang w:eastAsia="en-US"/>
        </w:rPr>
      </w:pPr>
      <w:r w:rsidRPr="003B0B37">
        <w:rPr>
          <w:rFonts w:eastAsiaTheme="minorHAnsi"/>
          <w:lang w:eastAsia="en-US"/>
        </w:rPr>
        <w:t>- 1384 информационно печатных материала направленных на профилактику развития зависимости, включая сокращение потребления табака, алкоголя, наркотических средств и психоактивных веществ.</w:t>
      </w:r>
    </w:p>
    <w:p w:rsidR="00BC4E98" w:rsidRPr="003B0B37" w:rsidRDefault="00BC4E98" w:rsidP="00BC4E98">
      <w:pPr>
        <w:ind w:firstLine="708"/>
        <w:jc w:val="both"/>
        <w:rPr>
          <w:rFonts w:eastAsiaTheme="minorHAnsi"/>
          <w:lang w:eastAsia="en-US"/>
        </w:rPr>
      </w:pPr>
      <w:r w:rsidRPr="003B0B37">
        <w:rPr>
          <w:rFonts w:eastAsiaTheme="minorHAnsi"/>
          <w:lang w:eastAsia="en-US"/>
        </w:rPr>
        <w:t xml:space="preserve">В рамках основного мероприятия «Создание благоприятных условий в целях привлечения медицинских работников и фармацевтических работников для работы в медицинских учреждениях, расположенных на территории города Тулуна»: </w:t>
      </w:r>
    </w:p>
    <w:p w:rsidR="00BC4E98" w:rsidRPr="003B0B37" w:rsidRDefault="00AF68CC" w:rsidP="00BC4E98">
      <w:pPr>
        <w:ind w:firstLine="708"/>
        <w:jc w:val="both"/>
        <w:rPr>
          <w:rFonts w:eastAsiaTheme="minorHAnsi"/>
          <w:lang w:eastAsia="en-US"/>
        </w:rPr>
      </w:pPr>
      <w:r w:rsidRPr="003B0B37">
        <w:rPr>
          <w:rFonts w:eastAsiaTheme="minorHAnsi"/>
          <w:lang w:eastAsia="en-US"/>
        </w:rPr>
        <w:t xml:space="preserve">- </w:t>
      </w:r>
      <w:r w:rsidR="00BC4E98" w:rsidRPr="003B0B37">
        <w:rPr>
          <w:rFonts w:eastAsiaTheme="minorHAnsi"/>
          <w:lang w:eastAsia="en-US"/>
        </w:rPr>
        <w:t xml:space="preserve">3 </w:t>
      </w:r>
      <w:r w:rsidRPr="003B0B37">
        <w:rPr>
          <w:rFonts w:eastAsiaTheme="minorHAnsi"/>
          <w:lang w:eastAsia="en-US"/>
        </w:rPr>
        <w:t xml:space="preserve">человека </w:t>
      </w:r>
      <w:r w:rsidR="00096263" w:rsidRPr="003B0B37">
        <w:rPr>
          <w:rFonts w:eastAsiaTheme="minorHAnsi"/>
          <w:lang w:eastAsia="en-US"/>
        </w:rPr>
        <w:t>обучаются</w:t>
      </w:r>
      <w:r w:rsidRPr="003B0B37">
        <w:rPr>
          <w:rFonts w:eastAsiaTheme="minorHAnsi"/>
          <w:lang w:eastAsia="en-US"/>
        </w:rPr>
        <w:t xml:space="preserve"> </w:t>
      </w:r>
      <w:r w:rsidR="00BC4E98" w:rsidRPr="003B0B37">
        <w:rPr>
          <w:rFonts w:eastAsiaTheme="minorHAnsi"/>
          <w:lang w:eastAsia="en-US"/>
        </w:rPr>
        <w:t>в Иркутский государственный медицинский университет;</w:t>
      </w:r>
    </w:p>
    <w:p w:rsidR="00BC4E98" w:rsidRPr="003B0B37" w:rsidRDefault="00AF68CC" w:rsidP="00BC4E98">
      <w:pPr>
        <w:ind w:firstLine="708"/>
        <w:jc w:val="both"/>
        <w:rPr>
          <w:rFonts w:eastAsiaTheme="minorHAnsi"/>
          <w:lang w:eastAsia="en-US"/>
        </w:rPr>
      </w:pPr>
      <w:r w:rsidRPr="003B0B37">
        <w:rPr>
          <w:rFonts w:eastAsiaTheme="minorHAnsi"/>
          <w:lang w:eastAsia="en-US"/>
        </w:rPr>
        <w:t xml:space="preserve">- </w:t>
      </w:r>
      <w:r w:rsidR="00BC4E98" w:rsidRPr="003B0B37">
        <w:rPr>
          <w:rFonts w:eastAsiaTheme="minorHAnsi"/>
          <w:lang w:eastAsia="en-US"/>
        </w:rPr>
        <w:t>1 врач</w:t>
      </w:r>
      <w:r w:rsidRPr="003B0B37">
        <w:rPr>
          <w:rFonts w:eastAsiaTheme="minorHAnsi"/>
          <w:lang w:eastAsia="en-US"/>
        </w:rPr>
        <w:t>у</w:t>
      </w:r>
      <w:r w:rsidR="00BC4E98" w:rsidRPr="003B0B37">
        <w:rPr>
          <w:rFonts w:eastAsiaTheme="minorHAnsi"/>
          <w:lang w:eastAsia="en-US"/>
        </w:rPr>
        <w:t xml:space="preserve"> предоставлено служебные помещение;</w:t>
      </w:r>
    </w:p>
    <w:p w:rsidR="00BC4E98" w:rsidRPr="003B0B37" w:rsidRDefault="00AF68CC" w:rsidP="00BC4E98">
      <w:pPr>
        <w:ind w:firstLine="708"/>
        <w:jc w:val="both"/>
        <w:rPr>
          <w:rFonts w:eastAsiaTheme="minorHAnsi"/>
          <w:lang w:eastAsia="en-US"/>
        </w:rPr>
      </w:pPr>
      <w:r w:rsidRPr="003B0B37">
        <w:rPr>
          <w:rFonts w:eastAsiaTheme="minorHAnsi"/>
          <w:lang w:eastAsia="en-US"/>
        </w:rPr>
        <w:t xml:space="preserve">- </w:t>
      </w:r>
      <w:r w:rsidR="00BC4E98" w:rsidRPr="003B0B37">
        <w:rPr>
          <w:rFonts w:eastAsiaTheme="minorHAnsi"/>
          <w:lang w:eastAsia="en-US"/>
        </w:rPr>
        <w:t>2 врача получили единовременную выплату в размере 200,0 тыс. рублей.</w:t>
      </w:r>
    </w:p>
    <w:p w:rsidR="00BC4E98" w:rsidRPr="003B0B37" w:rsidRDefault="00BC4E98" w:rsidP="00BC4E98">
      <w:pPr>
        <w:spacing w:after="120" w:line="276" w:lineRule="auto"/>
        <w:jc w:val="both"/>
        <w:rPr>
          <w:rFonts w:eastAsiaTheme="minorHAnsi"/>
          <w:lang w:eastAsia="en-US"/>
        </w:rPr>
      </w:pPr>
    </w:p>
    <w:p w:rsidR="00AD7D79" w:rsidRPr="003B0B37" w:rsidRDefault="009E43C5" w:rsidP="00270547">
      <w:pPr>
        <w:ind w:firstLine="567"/>
        <w:jc w:val="center"/>
        <w:rPr>
          <w:b/>
        </w:rPr>
      </w:pPr>
      <w:r w:rsidRPr="003B0B37">
        <w:rPr>
          <w:b/>
        </w:rPr>
        <w:t>Укрепление законности и порядка</w:t>
      </w:r>
    </w:p>
    <w:p w:rsidR="00AD7D79" w:rsidRPr="003B0B37" w:rsidRDefault="00AD7D79" w:rsidP="00E32E4E">
      <w:pPr>
        <w:ind w:firstLine="567"/>
        <w:jc w:val="both"/>
        <w:rPr>
          <w:b/>
        </w:rPr>
      </w:pPr>
    </w:p>
    <w:p w:rsidR="00236661" w:rsidRPr="003B0B37" w:rsidRDefault="00B50022" w:rsidP="00640D7A">
      <w:pPr>
        <w:ind w:firstLine="708"/>
        <w:jc w:val="both"/>
        <w:rPr>
          <w:lang w:eastAsia="en-US"/>
        </w:rPr>
      </w:pPr>
      <w:r w:rsidRPr="003B0B37">
        <w:rPr>
          <w:lang w:eastAsia="en-US"/>
        </w:rPr>
        <w:t xml:space="preserve">На территории города Тулуна в целях обеспечения общественной безопасности и профилактике правонарушений </w:t>
      </w:r>
      <w:r w:rsidR="00236661" w:rsidRPr="003B0B37">
        <w:rPr>
          <w:rFonts w:eastAsiaTheme="minorHAnsi"/>
          <w:lang w:eastAsia="en-US"/>
        </w:rPr>
        <w:t>осуществлялась реализация</w:t>
      </w:r>
      <w:r w:rsidRPr="003B0B37">
        <w:rPr>
          <w:lang w:eastAsia="en-US"/>
        </w:rPr>
        <w:t xml:space="preserve"> муниципальн</w:t>
      </w:r>
      <w:r w:rsidR="00236661" w:rsidRPr="003B0B37">
        <w:rPr>
          <w:lang w:eastAsia="en-US"/>
        </w:rPr>
        <w:t>ой</w:t>
      </w:r>
      <w:r w:rsidRPr="003B0B37">
        <w:rPr>
          <w:lang w:eastAsia="en-US"/>
        </w:rPr>
        <w:t xml:space="preserve"> программ</w:t>
      </w:r>
      <w:r w:rsidR="00236661" w:rsidRPr="003B0B37">
        <w:rPr>
          <w:lang w:eastAsia="en-US"/>
        </w:rPr>
        <w:t>ы</w:t>
      </w:r>
      <w:r w:rsidRPr="003B0B37">
        <w:rPr>
          <w:lang w:eastAsia="en-US"/>
        </w:rPr>
        <w:t xml:space="preserve"> «Обеспечение комплексных мер безопасности». </w:t>
      </w:r>
    </w:p>
    <w:p w:rsidR="007A6383" w:rsidRPr="003B0B37" w:rsidRDefault="00B50022" w:rsidP="00640D7A">
      <w:pPr>
        <w:ind w:firstLine="708"/>
        <w:jc w:val="both"/>
        <w:rPr>
          <w:lang w:eastAsia="en-US"/>
        </w:rPr>
      </w:pPr>
      <w:r w:rsidRPr="003B0B37">
        <w:rPr>
          <w:lang w:eastAsia="en-US"/>
        </w:rPr>
        <w:t xml:space="preserve">В рамках данной программы </w:t>
      </w:r>
      <w:r w:rsidR="00236661" w:rsidRPr="003B0B37">
        <w:rPr>
          <w:lang w:eastAsia="en-US"/>
        </w:rPr>
        <w:t>в 2022 году</w:t>
      </w:r>
      <w:r w:rsidR="007A6383" w:rsidRPr="003B0B37">
        <w:t xml:space="preserve"> проведены 4 заседания межведомственной комиссии по профилактике правонарушений при администрации городского округа, размещено 12 информаций в СМИ по правовому просвещению и правовому информированию населения города Тулуна.</w:t>
      </w:r>
    </w:p>
    <w:p w:rsidR="00495636" w:rsidRPr="003B0B37" w:rsidRDefault="00495636" w:rsidP="00640D7A">
      <w:pPr>
        <w:ind w:firstLine="708"/>
        <w:jc w:val="both"/>
      </w:pPr>
      <w:r w:rsidRPr="003B0B37">
        <w:t>Информирование органов местного самоуправления города Тулуна об оперативной обстановке на территории города проводилось в течении 2022 года ежедневно.</w:t>
      </w:r>
    </w:p>
    <w:p w:rsidR="00495636" w:rsidRPr="003B0B37" w:rsidRDefault="00495636" w:rsidP="00640D7A">
      <w:pPr>
        <w:ind w:firstLine="708"/>
        <w:jc w:val="both"/>
      </w:pPr>
      <w:r w:rsidRPr="003B0B37">
        <w:t>В целях массовой пропаганды патриотизма, здорового образа жизни среди подростков и молодежи размещено в СМИ 64 информационных статьи.</w:t>
      </w:r>
    </w:p>
    <w:p w:rsidR="00495636" w:rsidRPr="003B0B37" w:rsidRDefault="00495636" w:rsidP="00640D7A">
      <w:pPr>
        <w:ind w:firstLine="708"/>
        <w:jc w:val="both"/>
      </w:pPr>
      <w:r w:rsidRPr="003B0B37">
        <w:t>В течении 2022 года проведено 17 лекций, семинаров тренингов для молодежи, направленных на развитие толерантности и профилактику межэтнической и межконфессиональной враждебности и нетерпимости.</w:t>
      </w:r>
    </w:p>
    <w:p w:rsidR="00236661" w:rsidRPr="003B0B37" w:rsidRDefault="00495636" w:rsidP="00640D7A">
      <w:pPr>
        <w:ind w:firstLine="708"/>
        <w:jc w:val="both"/>
      </w:pPr>
      <w:r w:rsidRPr="003B0B37">
        <w:lastRenderedPageBreak/>
        <w:t xml:space="preserve">На приобретение и установку видеонаблюдения в общественных местах </w:t>
      </w:r>
      <w:r w:rsidR="00236661" w:rsidRPr="003B0B37">
        <w:t>профинансировано</w:t>
      </w:r>
      <w:r w:rsidRPr="003B0B37">
        <w:t xml:space="preserve"> 88,0 тыс. рублей</w:t>
      </w:r>
      <w:r w:rsidR="00236661" w:rsidRPr="003B0B37">
        <w:t xml:space="preserve">, </w:t>
      </w:r>
      <w:r w:rsidRPr="003B0B37">
        <w:t>установлено 5 сетевых уличных камер (2 камеры на детской площадке - ул. Ленина 96, 1 камера на площадке - ул. Ленина 2 -1, 2 камеры в парке «Аистенок» - ул. Ленина 3б).</w:t>
      </w:r>
      <w:r w:rsidR="00236661" w:rsidRPr="003B0B37">
        <w:t xml:space="preserve"> Расходы на эксплуатационно-техническое обслуживание и ремонт систем видеонаблюдения составили</w:t>
      </w:r>
      <w:r w:rsidRPr="003B0B37">
        <w:t xml:space="preserve"> 15,7 тыс. рублей</w:t>
      </w:r>
      <w:r w:rsidR="00236661" w:rsidRPr="003B0B37">
        <w:t>.</w:t>
      </w:r>
    </w:p>
    <w:p w:rsidR="00495636" w:rsidRPr="003B0B37" w:rsidRDefault="00236661" w:rsidP="00640D7A">
      <w:pPr>
        <w:ind w:firstLine="708"/>
        <w:jc w:val="both"/>
      </w:pPr>
      <w:r w:rsidRPr="003B0B37">
        <w:t>Н</w:t>
      </w:r>
      <w:r w:rsidR="00495636" w:rsidRPr="003B0B37">
        <w:t>а территории г. Тулуна действует одна народная дружина – «Монолит»</w:t>
      </w:r>
      <w:r w:rsidRPr="003B0B37">
        <w:t>.</w:t>
      </w:r>
      <w:r w:rsidR="00495636" w:rsidRPr="003B0B37">
        <w:rPr>
          <w:i/>
        </w:rPr>
        <w:t xml:space="preserve"> </w:t>
      </w:r>
    </w:p>
    <w:p w:rsidR="00495636" w:rsidRPr="003B0B37" w:rsidRDefault="00236661" w:rsidP="00640D7A">
      <w:pPr>
        <w:autoSpaceDE w:val="0"/>
        <w:autoSpaceDN w:val="0"/>
        <w:adjustRightInd w:val="0"/>
        <w:ind w:firstLine="708"/>
        <w:jc w:val="both"/>
      </w:pPr>
      <w:r w:rsidRPr="003B0B37">
        <w:t xml:space="preserve">В </w:t>
      </w:r>
      <w:r w:rsidR="00495636" w:rsidRPr="003B0B37">
        <w:t>2022 году на предоставление и содержание помещений для работы на административном участке участковым полиции</w:t>
      </w:r>
      <w:r w:rsidR="00096263" w:rsidRPr="003B0B37">
        <w:t xml:space="preserve"> расходы составили 2</w:t>
      </w:r>
      <w:r w:rsidR="00495636" w:rsidRPr="003B0B37">
        <w:t>6,4 тыс. рублей</w:t>
      </w:r>
      <w:r w:rsidR="00096263" w:rsidRPr="003B0B37">
        <w:t xml:space="preserve"> (оплата </w:t>
      </w:r>
      <w:r w:rsidR="00495636" w:rsidRPr="003B0B37">
        <w:t>интернет</w:t>
      </w:r>
      <w:r w:rsidR="0077211D" w:rsidRPr="003B0B37">
        <w:t>а)</w:t>
      </w:r>
      <w:r w:rsidR="00495636" w:rsidRPr="003B0B37">
        <w:t>.</w:t>
      </w:r>
      <w:r w:rsidR="0077211D" w:rsidRPr="003B0B37">
        <w:t xml:space="preserve"> На </w:t>
      </w:r>
      <w:r w:rsidR="00495636" w:rsidRPr="003B0B37">
        <w:t>проведен</w:t>
      </w:r>
      <w:r w:rsidR="0077211D" w:rsidRPr="003B0B37">
        <w:t>ие</w:t>
      </w:r>
      <w:r w:rsidR="00495636" w:rsidRPr="003B0B37">
        <w:t xml:space="preserve"> конкурс</w:t>
      </w:r>
      <w:r w:rsidR="0077211D" w:rsidRPr="003B0B37">
        <w:t>а</w:t>
      </w:r>
      <w:r w:rsidR="00495636" w:rsidRPr="003B0B37">
        <w:t xml:space="preserve"> «Лучший участковый уполномоченный полиции города Тулуна» </w:t>
      </w:r>
      <w:r w:rsidR="0077211D" w:rsidRPr="003B0B37">
        <w:t>расходы составили</w:t>
      </w:r>
      <w:r w:rsidR="00495636" w:rsidRPr="003B0B37">
        <w:t xml:space="preserve"> 30,0 тыс. рублей.  </w:t>
      </w:r>
    </w:p>
    <w:p w:rsidR="00495636" w:rsidRPr="003B0B37" w:rsidRDefault="00495636" w:rsidP="00640D7A">
      <w:pPr>
        <w:ind w:firstLine="708"/>
        <w:jc w:val="both"/>
        <w:rPr>
          <w:szCs w:val="20"/>
          <w:shd w:val="clear" w:color="auto" w:fill="FFFFFF"/>
        </w:rPr>
      </w:pPr>
      <w:r w:rsidRPr="003B0B37">
        <w:rPr>
          <w:szCs w:val="20"/>
          <w:shd w:val="clear" w:color="auto" w:fill="FFFFFF"/>
        </w:rPr>
        <w:t>В целях организации информирования населения о действиях при угрозе возникновения террористических актов в местах массового пребывания граждан  проводилась работа через электронные средства связи (социальные сети</w:t>
      </w:r>
      <w:r w:rsidR="0077211D" w:rsidRPr="003B0B37">
        <w:rPr>
          <w:szCs w:val="20"/>
          <w:shd w:val="clear" w:color="auto" w:fill="FFFFFF"/>
        </w:rPr>
        <w:t>, мессенджеры</w:t>
      </w:r>
      <w:r w:rsidRPr="003B0B37">
        <w:rPr>
          <w:szCs w:val="20"/>
          <w:shd w:val="clear" w:color="auto" w:fill="FFFFFF"/>
        </w:rPr>
        <w:t xml:space="preserve">, радио, официальный сайт </w:t>
      </w:r>
      <w:r w:rsidR="0077211D" w:rsidRPr="003B0B37">
        <w:rPr>
          <w:szCs w:val="20"/>
          <w:shd w:val="clear" w:color="auto" w:fill="FFFFFF"/>
        </w:rPr>
        <w:t>администрации)</w:t>
      </w:r>
      <w:r w:rsidRPr="003B0B37">
        <w:rPr>
          <w:szCs w:val="20"/>
          <w:shd w:val="clear" w:color="auto" w:fill="FFFFFF"/>
        </w:rPr>
        <w:t>.</w:t>
      </w:r>
    </w:p>
    <w:p w:rsidR="00495636" w:rsidRPr="003B0B37" w:rsidRDefault="00495636" w:rsidP="00640D7A">
      <w:pPr>
        <w:ind w:firstLine="708"/>
        <w:jc w:val="both"/>
      </w:pPr>
      <w:r w:rsidRPr="003B0B37">
        <w:t xml:space="preserve">На мероприятия по защите населения и территории города Тулуна от чрезвычайных ситуаций природного и техногенного характера в 2022 году освоено в полном объеме 621,5 тыс. рублей, </w:t>
      </w:r>
      <w:r w:rsidR="0077211D" w:rsidRPr="003B0B37">
        <w:t>в том числе</w:t>
      </w:r>
      <w:r w:rsidRPr="003B0B37">
        <w:t>:</w:t>
      </w:r>
    </w:p>
    <w:p w:rsidR="00495636" w:rsidRPr="003B0B37" w:rsidRDefault="00495636" w:rsidP="00640D7A">
      <w:pPr>
        <w:ind w:firstLine="708"/>
        <w:jc w:val="both"/>
      </w:pPr>
      <w:r w:rsidRPr="003B0B37">
        <w:t>- 616,1 тыс. рублей</w:t>
      </w:r>
      <w:r w:rsidR="0077211D" w:rsidRPr="003B0B37">
        <w:t xml:space="preserve"> на </w:t>
      </w:r>
      <w:r w:rsidRPr="003B0B37">
        <w:t>ликвидацию пожара на 5 км. Братского трака, полигон твердых бытовых отходов</w:t>
      </w:r>
      <w:r w:rsidR="0077211D" w:rsidRPr="003B0B37">
        <w:t>;</w:t>
      </w:r>
    </w:p>
    <w:p w:rsidR="00495636" w:rsidRPr="003B0B37" w:rsidRDefault="00495636" w:rsidP="00640D7A">
      <w:pPr>
        <w:ind w:firstLine="708"/>
        <w:jc w:val="both"/>
      </w:pPr>
      <w:r w:rsidRPr="003B0B37">
        <w:t>- 5,4 тыс. рублей освоено на содержание готовности необходимых сил и средств для защиты населения и территории города Тулуна от чрезвычайных ситуаций.</w:t>
      </w:r>
    </w:p>
    <w:p w:rsidR="00495636" w:rsidRPr="003B0B37" w:rsidRDefault="00495636" w:rsidP="00640D7A">
      <w:pPr>
        <w:ind w:firstLine="708"/>
        <w:jc w:val="both"/>
      </w:pPr>
      <w:r w:rsidRPr="003B0B37">
        <w:t>В целях обеспечения первичных мер пожарной безопасности выполнены следующие мероприятия:</w:t>
      </w:r>
    </w:p>
    <w:p w:rsidR="00495636" w:rsidRPr="003B0B37" w:rsidRDefault="0077211D" w:rsidP="00640D7A">
      <w:pPr>
        <w:ind w:firstLine="708"/>
        <w:jc w:val="both"/>
      </w:pPr>
      <w:r w:rsidRPr="003B0B37">
        <w:t>- п</w:t>
      </w:r>
      <w:r w:rsidR="00495636" w:rsidRPr="003B0B37">
        <w:t>роведено 5 заседаний комиссии по предупреждению и ликвидации чрезвычайных ситуаций и обеспечению пожарной безопасности на территории муниципального образования – «город Тулун»</w:t>
      </w:r>
      <w:r w:rsidRPr="003B0B37">
        <w:t>;</w:t>
      </w:r>
    </w:p>
    <w:p w:rsidR="00495636" w:rsidRPr="003B0B37" w:rsidRDefault="0077211D" w:rsidP="00640D7A">
      <w:pPr>
        <w:ind w:firstLine="708"/>
        <w:jc w:val="both"/>
      </w:pPr>
      <w:r w:rsidRPr="003B0B37">
        <w:t>- на постоянной основе о</w:t>
      </w:r>
      <w:r w:rsidR="00495636" w:rsidRPr="003B0B37">
        <w:t>существля</w:t>
      </w:r>
      <w:r w:rsidRPr="003B0B37">
        <w:t>лось</w:t>
      </w:r>
      <w:r w:rsidR="00495636" w:rsidRPr="003B0B37">
        <w:t xml:space="preserve"> информирование органов местного самоуправления об оперативной обстановке в области чрезвычайной ситуации на территории города</w:t>
      </w:r>
      <w:r w:rsidRPr="003B0B37">
        <w:t>;</w:t>
      </w:r>
    </w:p>
    <w:p w:rsidR="00495636" w:rsidRPr="003B0B37" w:rsidRDefault="0077211D" w:rsidP="00640D7A">
      <w:pPr>
        <w:ind w:firstLine="708"/>
        <w:jc w:val="both"/>
      </w:pPr>
      <w:r w:rsidRPr="003B0B37">
        <w:t>-</w:t>
      </w:r>
      <w:r w:rsidR="00495636" w:rsidRPr="003B0B37">
        <w:t xml:space="preserve"> информирование граждан о способах защиты в области чрезвычайных ситуаций на территории города Тулуна.</w:t>
      </w:r>
    </w:p>
    <w:p w:rsidR="00495636" w:rsidRPr="003B0B37" w:rsidRDefault="0077211D" w:rsidP="00640D7A">
      <w:pPr>
        <w:ind w:firstLine="708"/>
        <w:jc w:val="both"/>
      </w:pPr>
      <w:r w:rsidRPr="003B0B37">
        <w:t>На</w:t>
      </w:r>
      <w:r w:rsidR="00495636" w:rsidRPr="003B0B37">
        <w:t xml:space="preserve"> обеспечение первичных мер пожарной безопасности на территории города Тулуна </w:t>
      </w:r>
      <w:r w:rsidRPr="003B0B37">
        <w:t>расходы в 2022 году составили</w:t>
      </w:r>
      <w:r w:rsidR="00495636" w:rsidRPr="003B0B37">
        <w:t xml:space="preserve"> 118,5 тыс. рублей, в том числе</w:t>
      </w:r>
      <w:bookmarkStart w:id="14" w:name="_GoBack"/>
      <w:bookmarkEnd w:id="14"/>
      <w:r w:rsidR="00495636" w:rsidRPr="003B0B37">
        <w:t>:</w:t>
      </w:r>
    </w:p>
    <w:p w:rsidR="00495636" w:rsidRPr="003B0B37" w:rsidRDefault="00495636" w:rsidP="00640D7A">
      <w:pPr>
        <w:ind w:firstLine="708"/>
        <w:jc w:val="both"/>
      </w:pPr>
      <w:r w:rsidRPr="003B0B37">
        <w:t xml:space="preserve">- устройство противопожарных расстояний и минерализованных полос </w:t>
      </w:r>
      <w:r w:rsidR="0077211D" w:rsidRPr="003B0B37">
        <w:t>–</w:t>
      </w:r>
      <w:r w:rsidRPr="003B0B37">
        <w:t xml:space="preserve"> 100,0 тыс. рублей;</w:t>
      </w:r>
    </w:p>
    <w:p w:rsidR="00495636" w:rsidRPr="003B0B37" w:rsidRDefault="00495636" w:rsidP="00640D7A">
      <w:pPr>
        <w:ind w:firstLine="708"/>
        <w:jc w:val="both"/>
      </w:pPr>
      <w:r w:rsidRPr="003B0B37">
        <w:t>- создание искусственных противопожарных барьеров</w:t>
      </w:r>
      <w:r w:rsidR="0077211D" w:rsidRPr="003B0B37">
        <w:t xml:space="preserve"> – </w:t>
      </w:r>
      <w:r w:rsidRPr="003B0B37">
        <w:t>18,5 тыс. рублей.</w:t>
      </w:r>
    </w:p>
    <w:p w:rsidR="00495636" w:rsidRPr="003B0B37" w:rsidRDefault="0077211D" w:rsidP="00640D7A">
      <w:pPr>
        <w:ind w:firstLine="708"/>
        <w:jc w:val="both"/>
      </w:pPr>
      <w:r w:rsidRPr="003B0B37">
        <w:t>Н</w:t>
      </w:r>
      <w:r w:rsidR="00495636" w:rsidRPr="003B0B37">
        <w:t>а функционирование систем оповещения населения об опасностях</w:t>
      </w:r>
      <w:r w:rsidR="005A153F" w:rsidRPr="003B0B37">
        <w:t>,</w:t>
      </w:r>
      <w:r w:rsidR="00495636" w:rsidRPr="003B0B37">
        <w:t xml:space="preserve"> возникающих при чрезвычайных ситуациях и военных действиях</w:t>
      </w:r>
      <w:r w:rsidRPr="003B0B37">
        <w:t>, расходы составили 567,2 тыс. рублей.</w:t>
      </w:r>
    </w:p>
    <w:p w:rsidR="00495636" w:rsidRPr="003B0B37" w:rsidRDefault="00640D7A" w:rsidP="00640D7A">
      <w:pPr>
        <w:ind w:firstLine="708"/>
        <w:jc w:val="both"/>
      </w:pPr>
      <w:r w:rsidRPr="003B0B37">
        <w:t xml:space="preserve">В рамках реализации </w:t>
      </w:r>
      <w:r w:rsidR="00495636" w:rsidRPr="003B0B37">
        <w:t>мероприяти</w:t>
      </w:r>
      <w:r w:rsidRPr="003B0B37">
        <w:t>я</w:t>
      </w:r>
      <w:r w:rsidR="00495636" w:rsidRPr="003B0B37">
        <w:t xml:space="preserve"> «Осуществление мероприятий по обеспечению людей на водных объектах, охране их жизни и здоровья» изготовлено и установлено 10 запрещающих знаков на водных объектах, расположенных на территории города Тулуна</w:t>
      </w:r>
      <w:r w:rsidRPr="003B0B37">
        <w:t>, расходы составили</w:t>
      </w:r>
      <w:r w:rsidR="00495636" w:rsidRPr="003B0B37">
        <w:t xml:space="preserve"> 8,7 тыс. рублей.</w:t>
      </w:r>
      <w:r w:rsidRPr="003B0B37">
        <w:t xml:space="preserve"> Кроме того, </w:t>
      </w:r>
      <w:r w:rsidR="00495636" w:rsidRPr="003B0B37">
        <w:t xml:space="preserve">в СМИ </w:t>
      </w:r>
      <w:r w:rsidRPr="003B0B37">
        <w:t xml:space="preserve">размещено </w:t>
      </w:r>
      <w:r w:rsidR="00495636" w:rsidRPr="003B0B37">
        <w:t>8 информационных статей о мерах безопасности на водных объектах.</w:t>
      </w:r>
    </w:p>
    <w:p w:rsidR="00C50138" w:rsidRPr="003B0B37" w:rsidRDefault="00C50138" w:rsidP="00495636">
      <w:pPr>
        <w:ind w:firstLine="708"/>
        <w:jc w:val="both"/>
      </w:pPr>
    </w:p>
    <w:p w:rsidR="00314E25" w:rsidRPr="003B0B37" w:rsidRDefault="00314E25" w:rsidP="00B50022">
      <w:pPr>
        <w:ind w:firstLine="708"/>
        <w:jc w:val="both"/>
      </w:pPr>
    </w:p>
    <w:p w:rsidR="0061493A" w:rsidRPr="0075302E" w:rsidRDefault="00D26ED8" w:rsidP="007A6383">
      <w:pPr>
        <w:jc w:val="both"/>
      </w:pPr>
      <w:r w:rsidRPr="003B0B37">
        <w:t xml:space="preserve">Мэр </w:t>
      </w:r>
      <w:r w:rsidR="007A6383" w:rsidRPr="003B0B37">
        <w:t xml:space="preserve">города Тулуна                                                                                                      </w:t>
      </w:r>
      <w:r w:rsidRPr="003B0B37">
        <w:t>Ю.В. Карих</w:t>
      </w:r>
    </w:p>
    <w:sectPr w:rsidR="0061493A" w:rsidRPr="0075302E" w:rsidSect="004D6562">
      <w:footerReference w:type="even" r:id="rId11"/>
      <w:footerReference w:type="default" r:id="rId12"/>
      <w:pgSz w:w="11906" w:h="16838"/>
      <w:pgMar w:top="1134"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33D" w:rsidRDefault="000F333D">
      <w:r>
        <w:separator/>
      </w:r>
    </w:p>
  </w:endnote>
  <w:endnote w:type="continuationSeparator" w:id="0">
    <w:p w:rsidR="000F333D" w:rsidRDefault="000F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5B" w:rsidRDefault="00D5635B" w:rsidP="005D1A58">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5635B" w:rsidRDefault="00D5635B" w:rsidP="00DC11E3">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5B" w:rsidRDefault="00D5635B" w:rsidP="005D1A58">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EE36A7">
      <w:rPr>
        <w:rStyle w:val="af4"/>
        <w:noProof/>
      </w:rPr>
      <w:t>16</w:t>
    </w:r>
    <w:r>
      <w:rPr>
        <w:rStyle w:val="af4"/>
      </w:rPr>
      <w:fldChar w:fldCharType="end"/>
    </w:r>
  </w:p>
  <w:p w:rsidR="00D5635B" w:rsidRDefault="00D5635B" w:rsidP="00DC11E3">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33D" w:rsidRDefault="000F333D">
      <w:r>
        <w:separator/>
      </w:r>
    </w:p>
  </w:footnote>
  <w:footnote w:type="continuationSeparator" w:id="0">
    <w:p w:rsidR="000F333D" w:rsidRDefault="000F3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73A"/>
    <w:multiLevelType w:val="hybridMultilevel"/>
    <w:tmpl w:val="B722263A"/>
    <w:lvl w:ilvl="0" w:tplc="BCCEA2C6">
      <w:start w:val="12"/>
      <w:numFmt w:val="decimal"/>
      <w:lvlText w:val="%1."/>
      <w:lvlJc w:val="left"/>
      <w:pPr>
        <w:tabs>
          <w:tab w:val="num" w:pos="720"/>
        </w:tabs>
        <w:ind w:left="720" w:hanging="360"/>
      </w:pPr>
      <w:rPr>
        <w:rFonts w:hint="default"/>
      </w:rPr>
    </w:lvl>
    <w:lvl w:ilvl="1" w:tplc="10863784">
      <w:numFmt w:val="none"/>
      <w:lvlText w:val=""/>
      <w:lvlJc w:val="left"/>
      <w:pPr>
        <w:tabs>
          <w:tab w:val="num" w:pos="360"/>
        </w:tabs>
      </w:pPr>
    </w:lvl>
    <w:lvl w:ilvl="2" w:tplc="4BAECEC2">
      <w:numFmt w:val="none"/>
      <w:lvlText w:val=""/>
      <w:lvlJc w:val="left"/>
      <w:pPr>
        <w:tabs>
          <w:tab w:val="num" w:pos="360"/>
        </w:tabs>
      </w:pPr>
    </w:lvl>
    <w:lvl w:ilvl="3" w:tplc="8A1A8BBC">
      <w:numFmt w:val="none"/>
      <w:lvlText w:val=""/>
      <w:lvlJc w:val="left"/>
      <w:pPr>
        <w:tabs>
          <w:tab w:val="num" w:pos="360"/>
        </w:tabs>
      </w:pPr>
    </w:lvl>
    <w:lvl w:ilvl="4" w:tplc="3FCA8CC4">
      <w:numFmt w:val="none"/>
      <w:lvlText w:val=""/>
      <w:lvlJc w:val="left"/>
      <w:pPr>
        <w:tabs>
          <w:tab w:val="num" w:pos="360"/>
        </w:tabs>
      </w:pPr>
    </w:lvl>
    <w:lvl w:ilvl="5" w:tplc="C566870C">
      <w:numFmt w:val="none"/>
      <w:lvlText w:val=""/>
      <w:lvlJc w:val="left"/>
      <w:pPr>
        <w:tabs>
          <w:tab w:val="num" w:pos="360"/>
        </w:tabs>
      </w:pPr>
    </w:lvl>
    <w:lvl w:ilvl="6" w:tplc="5FE8C538">
      <w:numFmt w:val="none"/>
      <w:lvlText w:val=""/>
      <w:lvlJc w:val="left"/>
      <w:pPr>
        <w:tabs>
          <w:tab w:val="num" w:pos="360"/>
        </w:tabs>
      </w:pPr>
    </w:lvl>
    <w:lvl w:ilvl="7" w:tplc="7D640456">
      <w:numFmt w:val="none"/>
      <w:lvlText w:val=""/>
      <w:lvlJc w:val="left"/>
      <w:pPr>
        <w:tabs>
          <w:tab w:val="num" w:pos="360"/>
        </w:tabs>
      </w:pPr>
    </w:lvl>
    <w:lvl w:ilvl="8" w:tplc="B69E461A">
      <w:numFmt w:val="none"/>
      <w:lvlText w:val=""/>
      <w:lvlJc w:val="left"/>
      <w:pPr>
        <w:tabs>
          <w:tab w:val="num" w:pos="360"/>
        </w:tabs>
      </w:pPr>
    </w:lvl>
  </w:abstractNum>
  <w:abstractNum w:abstractNumId="1" w15:restartNumberingAfterBreak="0">
    <w:nsid w:val="03A20C1A"/>
    <w:multiLevelType w:val="hybridMultilevel"/>
    <w:tmpl w:val="245C6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87B35"/>
    <w:multiLevelType w:val="hybridMultilevel"/>
    <w:tmpl w:val="A6AE031E"/>
    <w:lvl w:ilvl="0" w:tplc="0D70002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B75A32"/>
    <w:multiLevelType w:val="hybridMultilevel"/>
    <w:tmpl w:val="D9320C0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0BD46F1D"/>
    <w:multiLevelType w:val="hybridMultilevel"/>
    <w:tmpl w:val="FAA65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77D1D"/>
    <w:multiLevelType w:val="multilevel"/>
    <w:tmpl w:val="034829D4"/>
    <w:lvl w:ilvl="0">
      <w:start w:val="3"/>
      <w:numFmt w:val="decimal"/>
      <w:lvlText w:val="%1."/>
      <w:lvlJc w:val="left"/>
      <w:pPr>
        <w:tabs>
          <w:tab w:val="num" w:pos="720"/>
        </w:tabs>
        <w:ind w:left="720" w:hanging="360"/>
      </w:pPr>
    </w:lvl>
    <w:lvl w:ilvl="1">
      <w:start w:val="2069"/>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5586D"/>
    <w:multiLevelType w:val="hybridMultilevel"/>
    <w:tmpl w:val="2706547C"/>
    <w:lvl w:ilvl="0" w:tplc="CD5A87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ED6327"/>
    <w:multiLevelType w:val="hybridMultilevel"/>
    <w:tmpl w:val="FBC2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F5867"/>
    <w:multiLevelType w:val="hybridMultilevel"/>
    <w:tmpl w:val="64465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663738"/>
    <w:multiLevelType w:val="hybridMultilevel"/>
    <w:tmpl w:val="01E02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F5818F3"/>
    <w:multiLevelType w:val="hybridMultilevel"/>
    <w:tmpl w:val="53DA3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25C22"/>
    <w:multiLevelType w:val="multilevel"/>
    <w:tmpl w:val="8F7E5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204FD"/>
    <w:multiLevelType w:val="multilevel"/>
    <w:tmpl w:val="1C1CC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C4292"/>
    <w:multiLevelType w:val="hybridMultilevel"/>
    <w:tmpl w:val="989631D4"/>
    <w:lvl w:ilvl="0" w:tplc="D36A2C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9FC75AA"/>
    <w:multiLevelType w:val="hybridMultilevel"/>
    <w:tmpl w:val="A86E0926"/>
    <w:lvl w:ilvl="0" w:tplc="0419000F">
      <w:start w:val="1"/>
      <w:numFmt w:val="decimal"/>
      <w:lvlText w:val="%1."/>
      <w:lvlJc w:val="left"/>
      <w:pPr>
        <w:ind w:left="5529" w:hanging="360"/>
      </w:pPr>
    </w:lvl>
    <w:lvl w:ilvl="1" w:tplc="04190019" w:tentative="1">
      <w:start w:val="1"/>
      <w:numFmt w:val="lowerLetter"/>
      <w:lvlText w:val="%2."/>
      <w:lvlJc w:val="left"/>
      <w:pPr>
        <w:ind w:left="6249" w:hanging="360"/>
      </w:pPr>
    </w:lvl>
    <w:lvl w:ilvl="2" w:tplc="0419001B" w:tentative="1">
      <w:start w:val="1"/>
      <w:numFmt w:val="lowerRoman"/>
      <w:lvlText w:val="%3."/>
      <w:lvlJc w:val="right"/>
      <w:pPr>
        <w:ind w:left="6969" w:hanging="180"/>
      </w:pPr>
    </w:lvl>
    <w:lvl w:ilvl="3" w:tplc="0419000F" w:tentative="1">
      <w:start w:val="1"/>
      <w:numFmt w:val="decimal"/>
      <w:lvlText w:val="%4."/>
      <w:lvlJc w:val="left"/>
      <w:pPr>
        <w:ind w:left="7689" w:hanging="360"/>
      </w:pPr>
    </w:lvl>
    <w:lvl w:ilvl="4" w:tplc="04190019" w:tentative="1">
      <w:start w:val="1"/>
      <w:numFmt w:val="lowerLetter"/>
      <w:lvlText w:val="%5."/>
      <w:lvlJc w:val="left"/>
      <w:pPr>
        <w:ind w:left="8409" w:hanging="360"/>
      </w:pPr>
    </w:lvl>
    <w:lvl w:ilvl="5" w:tplc="0419001B" w:tentative="1">
      <w:start w:val="1"/>
      <w:numFmt w:val="lowerRoman"/>
      <w:lvlText w:val="%6."/>
      <w:lvlJc w:val="right"/>
      <w:pPr>
        <w:ind w:left="9129" w:hanging="180"/>
      </w:pPr>
    </w:lvl>
    <w:lvl w:ilvl="6" w:tplc="0419000F" w:tentative="1">
      <w:start w:val="1"/>
      <w:numFmt w:val="decimal"/>
      <w:lvlText w:val="%7."/>
      <w:lvlJc w:val="left"/>
      <w:pPr>
        <w:ind w:left="9849" w:hanging="360"/>
      </w:pPr>
    </w:lvl>
    <w:lvl w:ilvl="7" w:tplc="04190019" w:tentative="1">
      <w:start w:val="1"/>
      <w:numFmt w:val="lowerLetter"/>
      <w:lvlText w:val="%8."/>
      <w:lvlJc w:val="left"/>
      <w:pPr>
        <w:ind w:left="10569" w:hanging="360"/>
      </w:pPr>
    </w:lvl>
    <w:lvl w:ilvl="8" w:tplc="0419001B" w:tentative="1">
      <w:start w:val="1"/>
      <w:numFmt w:val="lowerRoman"/>
      <w:lvlText w:val="%9."/>
      <w:lvlJc w:val="right"/>
      <w:pPr>
        <w:ind w:left="11289" w:hanging="180"/>
      </w:pPr>
    </w:lvl>
  </w:abstractNum>
  <w:abstractNum w:abstractNumId="15" w15:restartNumberingAfterBreak="0">
    <w:nsid w:val="2A913E66"/>
    <w:multiLevelType w:val="hybridMultilevel"/>
    <w:tmpl w:val="8136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E43682"/>
    <w:multiLevelType w:val="hybridMultilevel"/>
    <w:tmpl w:val="CE3C6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451872"/>
    <w:multiLevelType w:val="hybridMultilevel"/>
    <w:tmpl w:val="19960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FB22D1"/>
    <w:multiLevelType w:val="hybridMultilevel"/>
    <w:tmpl w:val="9392ABA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15:restartNumberingAfterBreak="0">
    <w:nsid w:val="39040FAD"/>
    <w:multiLevelType w:val="hybridMultilevel"/>
    <w:tmpl w:val="38846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A916F1"/>
    <w:multiLevelType w:val="multilevel"/>
    <w:tmpl w:val="A7FA8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F36830"/>
    <w:multiLevelType w:val="hybridMultilevel"/>
    <w:tmpl w:val="F508F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84781C"/>
    <w:multiLevelType w:val="hybridMultilevel"/>
    <w:tmpl w:val="4AB691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4318397D"/>
    <w:multiLevelType w:val="hybridMultilevel"/>
    <w:tmpl w:val="457CF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ED01F8"/>
    <w:multiLevelType w:val="hybridMultilevel"/>
    <w:tmpl w:val="75CA5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C1D2921"/>
    <w:multiLevelType w:val="hybridMultilevel"/>
    <w:tmpl w:val="3838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F73CF9"/>
    <w:multiLevelType w:val="hybridMultilevel"/>
    <w:tmpl w:val="A83EF208"/>
    <w:lvl w:ilvl="0" w:tplc="598840A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4E4734EA"/>
    <w:multiLevelType w:val="hybridMultilevel"/>
    <w:tmpl w:val="6294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270996"/>
    <w:multiLevelType w:val="multilevel"/>
    <w:tmpl w:val="E590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E460E"/>
    <w:multiLevelType w:val="hybridMultilevel"/>
    <w:tmpl w:val="A3325E1E"/>
    <w:lvl w:ilvl="0" w:tplc="D51AC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51934AE5"/>
    <w:multiLevelType w:val="hybridMultilevel"/>
    <w:tmpl w:val="E82ED138"/>
    <w:lvl w:ilvl="0" w:tplc="598840A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53DC5D34"/>
    <w:multiLevelType w:val="hybridMultilevel"/>
    <w:tmpl w:val="AD66A0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7120DF7"/>
    <w:multiLevelType w:val="hybridMultilevel"/>
    <w:tmpl w:val="3FAC0046"/>
    <w:lvl w:ilvl="0" w:tplc="23C0F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E70694"/>
    <w:multiLevelType w:val="hybridMultilevel"/>
    <w:tmpl w:val="13922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C8C29A0"/>
    <w:multiLevelType w:val="multilevel"/>
    <w:tmpl w:val="0450BA52"/>
    <w:lvl w:ilvl="0">
      <w:start w:val="1"/>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236400"/>
    <w:multiLevelType w:val="hybridMultilevel"/>
    <w:tmpl w:val="3D80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34723"/>
    <w:multiLevelType w:val="multilevel"/>
    <w:tmpl w:val="0696EB72"/>
    <w:lvl w:ilvl="0">
      <w:start w:val="1"/>
      <w:numFmt w:val="decimal"/>
      <w:lvlText w:val="%1."/>
      <w:lvlJc w:val="left"/>
      <w:pPr>
        <w:ind w:left="360" w:hanging="360"/>
      </w:pPr>
    </w:lvl>
    <w:lvl w:ilvl="1">
      <w:start w:val="4"/>
      <w:numFmt w:val="decimal"/>
      <w:isLgl/>
      <w:lvlText w:val="%1.%2"/>
      <w:lvlJc w:val="left"/>
      <w:pPr>
        <w:ind w:left="835" w:hanging="48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25" w:hanging="1440"/>
      </w:pPr>
      <w:rPr>
        <w:rFonts w:hint="default"/>
      </w:rPr>
    </w:lvl>
    <w:lvl w:ilvl="8">
      <w:start w:val="1"/>
      <w:numFmt w:val="decimal"/>
      <w:isLgl/>
      <w:lvlText w:val="%1.%2.%3.%4.%5.%6.%7.%8.%9"/>
      <w:lvlJc w:val="left"/>
      <w:pPr>
        <w:ind w:left="4640" w:hanging="1800"/>
      </w:pPr>
      <w:rPr>
        <w:rFonts w:hint="default"/>
      </w:rPr>
    </w:lvl>
  </w:abstractNum>
  <w:abstractNum w:abstractNumId="37" w15:restartNumberingAfterBreak="0">
    <w:nsid w:val="68C47877"/>
    <w:multiLevelType w:val="hybridMultilevel"/>
    <w:tmpl w:val="D258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92A5E"/>
    <w:multiLevelType w:val="hybridMultilevel"/>
    <w:tmpl w:val="01C2A92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9" w15:restartNumberingAfterBreak="0">
    <w:nsid w:val="7F41351B"/>
    <w:multiLevelType w:val="hybridMultilevel"/>
    <w:tmpl w:val="BA82B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4"/>
  </w:num>
  <w:num w:numId="3">
    <w:abstractNumId w:val="9"/>
  </w:num>
  <w:num w:numId="4">
    <w:abstractNumId w:val="33"/>
  </w:num>
  <w:num w:numId="5">
    <w:abstractNumId w:val="25"/>
  </w:num>
  <w:num w:numId="6">
    <w:abstractNumId w:val="31"/>
  </w:num>
  <w:num w:numId="7">
    <w:abstractNumId w:val="0"/>
  </w:num>
  <w:num w:numId="8">
    <w:abstractNumId w:val="10"/>
  </w:num>
  <w:num w:numId="9">
    <w:abstractNumId w:val="22"/>
  </w:num>
  <w:num w:numId="10">
    <w:abstractNumId w:val="6"/>
  </w:num>
  <w:num w:numId="11">
    <w:abstractNumId w:val="39"/>
  </w:num>
  <w:num w:numId="12">
    <w:abstractNumId w:val="2"/>
  </w:num>
  <w:num w:numId="13">
    <w:abstractNumId w:val="18"/>
  </w:num>
  <w:num w:numId="14">
    <w:abstractNumId w:val="23"/>
  </w:num>
  <w:num w:numId="15">
    <w:abstractNumId w:val="32"/>
  </w:num>
  <w:num w:numId="16">
    <w:abstractNumId w:val="19"/>
  </w:num>
  <w:num w:numId="17">
    <w:abstractNumId w:val="15"/>
  </w:num>
  <w:num w:numId="18">
    <w:abstractNumId w:val="17"/>
  </w:num>
  <w:num w:numId="19">
    <w:abstractNumId w:val="4"/>
  </w:num>
  <w:num w:numId="20">
    <w:abstractNumId w:val="20"/>
  </w:num>
  <w:num w:numId="21">
    <w:abstractNumId w:val="8"/>
  </w:num>
  <w:num w:numId="22">
    <w:abstractNumId w:val="3"/>
  </w:num>
  <w:num w:numId="23">
    <w:abstractNumId w:val="27"/>
  </w:num>
  <w:num w:numId="24">
    <w:abstractNumId w:val="28"/>
  </w:num>
  <w:num w:numId="25">
    <w:abstractNumId w:val="11"/>
  </w:num>
  <w:num w:numId="26">
    <w:abstractNumId w:val="5"/>
  </w:num>
  <w:num w:numId="27">
    <w:abstractNumId w:val="12"/>
  </w:num>
  <w:num w:numId="28">
    <w:abstractNumId w:val="21"/>
  </w:num>
  <w:num w:numId="29">
    <w:abstractNumId w:val="16"/>
  </w:num>
  <w:num w:numId="30">
    <w:abstractNumId w:val="1"/>
  </w:num>
  <w:num w:numId="31">
    <w:abstractNumId w:val="26"/>
  </w:num>
  <w:num w:numId="32">
    <w:abstractNumId w:val="30"/>
  </w:num>
  <w:num w:numId="33">
    <w:abstractNumId w:val="13"/>
  </w:num>
  <w:num w:numId="34">
    <w:abstractNumId w:val="7"/>
  </w:num>
  <w:num w:numId="35">
    <w:abstractNumId w:val="35"/>
  </w:num>
  <w:num w:numId="36">
    <w:abstractNumId w:val="37"/>
  </w:num>
  <w:num w:numId="37">
    <w:abstractNumId w:val="36"/>
  </w:num>
  <w:num w:numId="38">
    <w:abstractNumId w:val="14"/>
  </w:num>
  <w:num w:numId="39">
    <w:abstractNumId w:val="38"/>
  </w:num>
  <w:num w:numId="4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1B"/>
    <w:rsid w:val="00002639"/>
    <w:rsid w:val="00004166"/>
    <w:rsid w:val="0000577E"/>
    <w:rsid w:val="00005936"/>
    <w:rsid w:val="00006554"/>
    <w:rsid w:val="00006EA5"/>
    <w:rsid w:val="000110E7"/>
    <w:rsid w:val="0001130F"/>
    <w:rsid w:val="00011903"/>
    <w:rsid w:val="000119CB"/>
    <w:rsid w:val="000138F1"/>
    <w:rsid w:val="00014074"/>
    <w:rsid w:val="0001618C"/>
    <w:rsid w:val="000162A7"/>
    <w:rsid w:val="000164A0"/>
    <w:rsid w:val="0001698D"/>
    <w:rsid w:val="00017916"/>
    <w:rsid w:val="00017E0E"/>
    <w:rsid w:val="00020CC9"/>
    <w:rsid w:val="0002162A"/>
    <w:rsid w:val="000222DF"/>
    <w:rsid w:val="00022CAC"/>
    <w:rsid w:val="000240AB"/>
    <w:rsid w:val="0002508A"/>
    <w:rsid w:val="0002627D"/>
    <w:rsid w:val="0003110F"/>
    <w:rsid w:val="000316A6"/>
    <w:rsid w:val="00031D7B"/>
    <w:rsid w:val="00033396"/>
    <w:rsid w:val="000343B1"/>
    <w:rsid w:val="000348FB"/>
    <w:rsid w:val="00034BA0"/>
    <w:rsid w:val="00035E61"/>
    <w:rsid w:val="0003667E"/>
    <w:rsid w:val="00037376"/>
    <w:rsid w:val="000377B9"/>
    <w:rsid w:val="00037874"/>
    <w:rsid w:val="0004090B"/>
    <w:rsid w:val="00040D43"/>
    <w:rsid w:val="00041504"/>
    <w:rsid w:val="00041BB5"/>
    <w:rsid w:val="00044032"/>
    <w:rsid w:val="00044085"/>
    <w:rsid w:val="00045117"/>
    <w:rsid w:val="000451E2"/>
    <w:rsid w:val="00045570"/>
    <w:rsid w:val="0004564E"/>
    <w:rsid w:val="0004622A"/>
    <w:rsid w:val="0004765D"/>
    <w:rsid w:val="00047968"/>
    <w:rsid w:val="00047CB5"/>
    <w:rsid w:val="000501BA"/>
    <w:rsid w:val="0005251E"/>
    <w:rsid w:val="00053518"/>
    <w:rsid w:val="00054823"/>
    <w:rsid w:val="0005501A"/>
    <w:rsid w:val="000566E0"/>
    <w:rsid w:val="00057604"/>
    <w:rsid w:val="00061FEB"/>
    <w:rsid w:val="00062142"/>
    <w:rsid w:val="00063A89"/>
    <w:rsid w:val="000673EC"/>
    <w:rsid w:val="00067C39"/>
    <w:rsid w:val="0007076A"/>
    <w:rsid w:val="00071688"/>
    <w:rsid w:val="00071A09"/>
    <w:rsid w:val="00071AD2"/>
    <w:rsid w:val="00072436"/>
    <w:rsid w:val="000733E7"/>
    <w:rsid w:val="000751EF"/>
    <w:rsid w:val="00075A9A"/>
    <w:rsid w:val="000773F4"/>
    <w:rsid w:val="00077C72"/>
    <w:rsid w:val="000800CC"/>
    <w:rsid w:val="000822F3"/>
    <w:rsid w:val="00083937"/>
    <w:rsid w:val="00084F4A"/>
    <w:rsid w:val="00085774"/>
    <w:rsid w:val="00086008"/>
    <w:rsid w:val="0008641F"/>
    <w:rsid w:val="00087067"/>
    <w:rsid w:val="000909B0"/>
    <w:rsid w:val="00090FF3"/>
    <w:rsid w:val="000918E9"/>
    <w:rsid w:val="0009200F"/>
    <w:rsid w:val="000921CA"/>
    <w:rsid w:val="0009233B"/>
    <w:rsid w:val="00092844"/>
    <w:rsid w:val="00092D5A"/>
    <w:rsid w:val="000935BD"/>
    <w:rsid w:val="00093997"/>
    <w:rsid w:val="00093B01"/>
    <w:rsid w:val="00093B1E"/>
    <w:rsid w:val="000944BB"/>
    <w:rsid w:val="0009465D"/>
    <w:rsid w:val="000959A1"/>
    <w:rsid w:val="00095BA0"/>
    <w:rsid w:val="00096263"/>
    <w:rsid w:val="0009631A"/>
    <w:rsid w:val="000978F2"/>
    <w:rsid w:val="000A096D"/>
    <w:rsid w:val="000A1139"/>
    <w:rsid w:val="000A4C7A"/>
    <w:rsid w:val="000A72B8"/>
    <w:rsid w:val="000A7F26"/>
    <w:rsid w:val="000B0925"/>
    <w:rsid w:val="000B106A"/>
    <w:rsid w:val="000B25FD"/>
    <w:rsid w:val="000B277B"/>
    <w:rsid w:val="000B2B2F"/>
    <w:rsid w:val="000B2EE4"/>
    <w:rsid w:val="000B3EAF"/>
    <w:rsid w:val="000B4082"/>
    <w:rsid w:val="000B4786"/>
    <w:rsid w:val="000B522C"/>
    <w:rsid w:val="000B5510"/>
    <w:rsid w:val="000B5AB2"/>
    <w:rsid w:val="000B61F8"/>
    <w:rsid w:val="000B7D5D"/>
    <w:rsid w:val="000C1AB9"/>
    <w:rsid w:val="000C23F3"/>
    <w:rsid w:val="000C368E"/>
    <w:rsid w:val="000C3D83"/>
    <w:rsid w:val="000C5597"/>
    <w:rsid w:val="000C5608"/>
    <w:rsid w:val="000C5B66"/>
    <w:rsid w:val="000C6191"/>
    <w:rsid w:val="000C67CF"/>
    <w:rsid w:val="000C7D25"/>
    <w:rsid w:val="000D1170"/>
    <w:rsid w:val="000D14A2"/>
    <w:rsid w:val="000D156E"/>
    <w:rsid w:val="000D277A"/>
    <w:rsid w:val="000D27A5"/>
    <w:rsid w:val="000D29BF"/>
    <w:rsid w:val="000D3FBE"/>
    <w:rsid w:val="000D4189"/>
    <w:rsid w:val="000D4544"/>
    <w:rsid w:val="000D4BE4"/>
    <w:rsid w:val="000D5E04"/>
    <w:rsid w:val="000D6269"/>
    <w:rsid w:val="000D7A86"/>
    <w:rsid w:val="000D7D46"/>
    <w:rsid w:val="000E06CF"/>
    <w:rsid w:val="000E0CD0"/>
    <w:rsid w:val="000E0DC3"/>
    <w:rsid w:val="000E0FE3"/>
    <w:rsid w:val="000E178B"/>
    <w:rsid w:val="000E28E0"/>
    <w:rsid w:val="000E308B"/>
    <w:rsid w:val="000E41C4"/>
    <w:rsid w:val="000E41E8"/>
    <w:rsid w:val="000E7CA3"/>
    <w:rsid w:val="000E7CCE"/>
    <w:rsid w:val="000F021A"/>
    <w:rsid w:val="000F022A"/>
    <w:rsid w:val="000F15F4"/>
    <w:rsid w:val="000F333D"/>
    <w:rsid w:val="000F3BCE"/>
    <w:rsid w:val="000F5AE8"/>
    <w:rsid w:val="000F6AC1"/>
    <w:rsid w:val="001003DB"/>
    <w:rsid w:val="00101A70"/>
    <w:rsid w:val="0010467D"/>
    <w:rsid w:val="0010498C"/>
    <w:rsid w:val="00104B9A"/>
    <w:rsid w:val="00106DB7"/>
    <w:rsid w:val="00107BF7"/>
    <w:rsid w:val="001100A3"/>
    <w:rsid w:val="00110349"/>
    <w:rsid w:val="001124B8"/>
    <w:rsid w:val="0011387D"/>
    <w:rsid w:val="00113BF6"/>
    <w:rsid w:val="0011472C"/>
    <w:rsid w:val="0011518D"/>
    <w:rsid w:val="00115568"/>
    <w:rsid w:val="001157A5"/>
    <w:rsid w:val="001161B6"/>
    <w:rsid w:val="001178D6"/>
    <w:rsid w:val="00117B4E"/>
    <w:rsid w:val="00121499"/>
    <w:rsid w:val="001218BD"/>
    <w:rsid w:val="0012213E"/>
    <w:rsid w:val="001234F7"/>
    <w:rsid w:val="00124515"/>
    <w:rsid w:val="001249F1"/>
    <w:rsid w:val="00124B60"/>
    <w:rsid w:val="00125D14"/>
    <w:rsid w:val="001277C7"/>
    <w:rsid w:val="00127874"/>
    <w:rsid w:val="00131B0C"/>
    <w:rsid w:val="00131C12"/>
    <w:rsid w:val="00132C13"/>
    <w:rsid w:val="00132DDF"/>
    <w:rsid w:val="00133592"/>
    <w:rsid w:val="00134488"/>
    <w:rsid w:val="001357C0"/>
    <w:rsid w:val="00135CD1"/>
    <w:rsid w:val="001369E5"/>
    <w:rsid w:val="00141A75"/>
    <w:rsid w:val="00142F48"/>
    <w:rsid w:val="00143323"/>
    <w:rsid w:val="00143A84"/>
    <w:rsid w:val="00143D97"/>
    <w:rsid w:val="0014628A"/>
    <w:rsid w:val="00146C5F"/>
    <w:rsid w:val="00147029"/>
    <w:rsid w:val="00150A49"/>
    <w:rsid w:val="0015214D"/>
    <w:rsid w:val="0015288C"/>
    <w:rsid w:val="00152A4C"/>
    <w:rsid w:val="00153F77"/>
    <w:rsid w:val="00154282"/>
    <w:rsid w:val="0015511B"/>
    <w:rsid w:val="00155ABC"/>
    <w:rsid w:val="00156317"/>
    <w:rsid w:val="00156531"/>
    <w:rsid w:val="00163C0F"/>
    <w:rsid w:val="0016495B"/>
    <w:rsid w:val="00167327"/>
    <w:rsid w:val="00167504"/>
    <w:rsid w:val="00167ED5"/>
    <w:rsid w:val="0017022E"/>
    <w:rsid w:val="0017124F"/>
    <w:rsid w:val="0017235A"/>
    <w:rsid w:val="001735C2"/>
    <w:rsid w:val="00173C0C"/>
    <w:rsid w:val="001777B8"/>
    <w:rsid w:val="00180955"/>
    <w:rsid w:val="00180B16"/>
    <w:rsid w:val="001810D3"/>
    <w:rsid w:val="00184841"/>
    <w:rsid w:val="00184C86"/>
    <w:rsid w:val="00185CF3"/>
    <w:rsid w:val="00186945"/>
    <w:rsid w:val="001873E1"/>
    <w:rsid w:val="0019120C"/>
    <w:rsid w:val="001913BA"/>
    <w:rsid w:val="001920CA"/>
    <w:rsid w:val="00192432"/>
    <w:rsid w:val="0019319E"/>
    <w:rsid w:val="00194725"/>
    <w:rsid w:val="001949C4"/>
    <w:rsid w:val="0019500A"/>
    <w:rsid w:val="00195676"/>
    <w:rsid w:val="001A06A4"/>
    <w:rsid w:val="001A0DE7"/>
    <w:rsid w:val="001A0EB9"/>
    <w:rsid w:val="001A12A0"/>
    <w:rsid w:val="001A27A4"/>
    <w:rsid w:val="001A29C2"/>
    <w:rsid w:val="001A2D39"/>
    <w:rsid w:val="001A3EF3"/>
    <w:rsid w:val="001A4110"/>
    <w:rsid w:val="001A5DBC"/>
    <w:rsid w:val="001B17B8"/>
    <w:rsid w:val="001B1EFD"/>
    <w:rsid w:val="001B2395"/>
    <w:rsid w:val="001B3C2C"/>
    <w:rsid w:val="001B44AA"/>
    <w:rsid w:val="001B49C8"/>
    <w:rsid w:val="001B4E51"/>
    <w:rsid w:val="001B53E1"/>
    <w:rsid w:val="001B6372"/>
    <w:rsid w:val="001B78DA"/>
    <w:rsid w:val="001B7CC5"/>
    <w:rsid w:val="001C0DD2"/>
    <w:rsid w:val="001C2DE9"/>
    <w:rsid w:val="001C39B8"/>
    <w:rsid w:val="001C3B4B"/>
    <w:rsid w:val="001C41CE"/>
    <w:rsid w:val="001C46A5"/>
    <w:rsid w:val="001C4BE7"/>
    <w:rsid w:val="001C57EF"/>
    <w:rsid w:val="001C7DD5"/>
    <w:rsid w:val="001D06FF"/>
    <w:rsid w:val="001D14B7"/>
    <w:rsid w:val="001D1718"/>
    <w:rsid w:val="001D26F5"/>
    <w:rsid w:val="001D2D35"/>
    <w:rsid w:val="001D7ABB"/>
    <w:rsid w:val="001E0908"/>
    <w:rsid w:val="001E1110"/>
    <w:rsid w:val="001E1358"/>
    <w:rsid w:val="001E19CC"/>
    <w:rsid w:val="001E20AC"/>
    <w:rsid w:val="001E3548"/>
    <w:rsid w:val="001E3C0F"/>
    <w:rsid w:val="001E4092"/>
    <w:rsid w:val="001E4AA2"/>
    <w:rsid w:val="001E4C2F"/>
    <w:rsid w:val="001E53FC"/>
    <w:rsid w:val="001E58CE"/>
    <w:rsid w:val="001E772B"/>
    <w:rsid w:val="001E7E85"/>
    <w:rsid w:val="001F2378"/>
    <w:rsid w:val="001F42F6"/>
    <w:rsid w:val="001F4C9C"/>
    <w:rsid w:val="001F7096"/>
    <w:rsid w:val="002009C1"/>
    <w:rsid w:val="00200CD9"/>
    <w:rsid w:val="00200FB8"/>
    <w:rsid w:val="00202532"/>
    <w:rsid w:val="00203063"/>
    <w:rsid w:val="00203909"/>
    <w:rsid w:val="00203AF0"/>
    <w:rsid w:val="0020409E"/>
    <w:rsid w:val="00204512"/>
    <w:rsid w:val="00204D61"/>
    <w:rsid w:val="00206B33"/>
    <w:rsid w:val="002071E9"/>
    <w:rsid w:val="0020750A"/>
    <w:rsid w:val="00210ED9"/>
    <w:rsid w:val="002123C6"/>
    <w:rsid w:val="00213704"/>
    <w:rsid w:val="002139E9"/>
    <w:rsid w:val="002143CB"/>
    <w:rsid w:val="00214E41"/>
    <w:rsid w:val="0021510F"/>
    <w:rsid w:val="002156DA"/>
    <w:rsid w:val="00216236"/>
    <w:rsid w:val="00216276"/>
    <w:rsid w:val="00217477"/>
    <w:rsid w:val="002205EF"/>
    <w:rsid w:val="0022061D"/>
    <w:rsid w:val="00220CE1"/>
    <w:rsid w:val="00221366"/>
    <w:rsid w:val="0022283D"/>
    <w:rsid w:val="00224372"/>
    <w:rsid w:val="00224394"/>
    <w:rsid w:val="0022472A"/>
    <w:rsid w:val="00224B7D"/>
    <w:rsid w:val="00226FF1"/>
    <w:rsid w:val="002279A0"/>
    <w:rsid w:val="00227EE9"/>
    <w:rsid w:val="00230049"/>
    <w:rsid w:val="0023033E"/>
    <w:rsid w:val="00230B9A"/>
    <w:rsid w:val="002323F5"/>
    <w:rsid w:val="002331BF"/>
    <w:rsid w:val="0023345B"/>
    <w:rsid w:val="00234181"/>
    <w:rsid w:val="0023563B"/>
    <w:rsid w:val="00235FE8"/>
    <w:rsid w:val="00236661"/>
    <w:rsid w:val="00236F18"/>
    <w:rsid w:val="0023719B"/>
    <w:rsid w:val="00237344"/>
    <w:rsid w:val="002373FF"/>
    <w:rsid w:val="00237713"/>
    <w:rsid w:val="00237B4F"/>
    <w:rsid w:val="00237F22"/>
    <w:rsid w:val="00241C85"/>
    <w:rsid w:val="00244F44"/>
    <w:rsid w:val="002456D8"/>
    <w:rsid w:val="00246B33"/>
    <w:rsid w:val="0025091A"/>
    <w:rsid w:val="00250CBB"/>
    <w:rsid w:val="0025114B"/>
    <w:rsid w:val="00251ACC"/>
    <w:rsid w:val="00252A19"/>
    <w:rsid w:val="00253DD3"/>
    <w:rsid w:val="002542A6"/>
    <w:rsid w:val="00254D8C"/>
    <w:rsid w:val="002556CD"/>
    <w:rsid w:val="002558C4"/>
    <w:rsid w:val="0025618A"/>
    <w:rsid w:val="00256FA2"/>
    <w:rsid w:val="0025728F"/>
    <w:rsid w:val="00257898"/>
    <w:rsid w:val="0026073F"/>
    <w:rsid w:val="00260C66"/>
    <w:rsid w:val="00261870"/>
    <w:rsid w:val="00262481"/>
    <w:rsid w:val="00262641"/>
    <w:rsid w:val="00262BD8"/>
    <w:rsid w:val="002641A4"/>
    <w:rsid w:val="002644E2"/>
    <w:rsid w:val="002647BE"/>
    <w:rsid w:val="002649CF"/>
    <w:rsid w:val="00265ACD"/>
    <w:rsid w:val="00265E06"/>
    <w:rsid w:val="002672C9"/>
    <w:rsid w:val="00267313"/>
    <w:rsid w:val="00270107"/>
    <w:rsid w:val="00270547"/>
    <w:rsid w:val="00271662"/>
    <w:rsid w:val="00272197"/>
    <w:rsid w:val="002751C4"/>
    <w:rsid w:val="002765BE"/>
    <w:rsid w:val="00276FE4"/>
    <w:rsid w:val="0027770F"/>
    <w:rsid w:val="0028037C"/>
    <w:rsid w:val="0028137C"/>
    <w:rsid w:val="00286B85"/>
    <w:rsid w:val="00287070"/>
    <w:rsid w:val="00287D74"/>
    <w:rsid w:val="00291E87"/>
    <w:rsid w:val="00292623"/>
    <w:rsid w:val="00292A47"/>
    <w:rsid w:val="002934CB"/>
    <w:rsid w:val="002936A3"/>
    <w:rsid w:val="00295C0D"/>
    <w:rsid w:val="00296FBC"/>
    <w:rsid w:val="002973ED"/>
    <w:rsid w:val="00297B4D"/>
    <w:rsid w:val="002A02BB"/>
    <w:rsid w:val="002A165E"/>
    <w:rsid w:val="002A30CE"/>
    <w:rsid w:val="002A4CC0"/>
    <w:rsid w:val="002A4E7C"/>
    <w:rsid w:val="002A59AA"/>
    <w:rsid w:val="002A63B7"/>
    <w:rsid w:val="002A6BDA"/>
    <w:rsid w:val="002A7122"/>
    <w:rsid w:val="002B0D03"/>
    <w:rsid w:val="002B1CDB"/>
    <w:rsid w:val="002B1FDD"/>
    <w:rsid w:val="002B2DB1"/>
    <w:rsid w:val="002B3FEE"/>
    <w:rsid w:val="002B40A5"/>
    <w:rsid w:val="002B599C"/>
    <w:rsid w:val="002B6266"/>
    <w:rsid w:val="002B662A"/>
    <w:rsid w:val="002B7B2B"/>
    <w:rsid w:val="002C02A4"/>
    <w:rsid w:val="002C08EC"/>
    <w:rsid w:val="002C1101"/>
    <w:rsid w:val="002C167A"/>
    <w:rsid w:val="002C278F"/>
    <w:rsid w:val="002C2E60"/>
    <w:rsid w:val="002C3E36"/>
    <w:rsid w:val="002C4E3E"/>
    <w:rsid w:val="002C4E5E"/>
    <w:rsid w:val="002C5D3C"/>
    <w:rsid w:val="002C6DEF"/>
    <w:rsid w:val="002D071D"/>
    <w:rsid w:val="002D29A5"/>
    <w:rsid w:val="002D2D63"/>
    <w:rsid w:val="002D3DC2"/>
    <w:rsid w:val="002D466A"/>
    <w:rsid w:val="002D4755"/>
    <w:rsid w:val="002D4F12"/>
    <w:rsid w:val="002D504D"/>
    <w:rsid w:val="002D684F"/>
    <w:rsid w:val="002D72B8"/>
    <w:rsid w:val="002D78B9"/>
    <w:rsid w:val="002E042E"/>
    <w:rsid w:val="002E1968"/>
    <w:rsid w:val="002E3140"/>
    <w:rsid w:val="002E3315"/>
    <w:rsid w:val="002E3A41"/>
    <w:rsid w:val="002E3D11"/>
    <w:rsid w:val="002E5C24"/>
    <w:rsid w:val="002E6035"/>
    <w:rsid w:val="002E7593"/>
    <w:rsid w:val="002F00EE"/>
    <w:rsid w:val="002F0AA8"/>
    <w:rsid w:val="002F17B0"/>
    <w:rsid w:val="002F2B5C"/>
    <w:rsid w:val="002F2D59"/>
    <w:rsid w:val="002F3274"/>
    <w:rsid w:val="002F34B1"/>
    <w:rsid w:val="002F44BD"/>
    <w:rsid w:val="002F459F"/>
    <w:rsid w:val="002F4C83"/>
    <w:rsid w:val="002F5075"/>
    <w:rsid w:val="002F59B4"/>
    <w:rsid w:val="002F5C1E"/>
    <w:rsid w:val="002F5F7B"/>
    <w:rsid w:val="002F66F7"/>
    <w:rsid w:val="002F6F3E"/>
    <w:rsid w:val="00302907"/>
    <w:rsid w:val="00303060"/>
    <w:rsid w:val="003060D4"/>
    <w:rsid w:val="0030612C"/>
    <w:rsid w:val="00306511"/>
    <w:rsid w:val="003066A0"/>
    <w:rsid w:val="0031006B"/>
    <w:rsid w:val="00310DA8"/>
    <w:rsid w:val="0031118B"/>
    <w:rsid w:val="00311C36"/>
    <w:rsid w:val="00311F41"/>
    <w:rsid w:val="003131E0"/>
    <w:rsid w:val="00314E25"/>
    <w:rsid w:val="00314E32"/>
    <w:rsid w:val="00315149"/>
    <w:rsid w:val="00320523"/>
    <w:rsid w:val="00320D73"/>
    <w:rsid w:val="00322B0D"/>
    <w:rsid w:val="00322D60"/>
    <w:rsid w:val="003233BB"/>
    <w:rsid w:val="00323523"/>
    <w:rsid w:val="00323B31"/>
    <w:rsid w:val="0032433C"/>
    <w:rsid w:val="003253CF"/>
    <w:rsid w:val="0032620F"/>
    <w:rsid w:val="003265A3"/>
    <w:rsid w:val="003267E6"/>
    <w:rsid w:val="00327793"/>
    <w:rsid w:val="00327AB2"/>
    <w:rsid w:val="00331138"/>
    <w:rsid w:val="00331233"/>
    <w:rsid w:val="00334231"/>
    <w:rsid w:val="00335868"/>
    <w:rsid w:val="0033775D"/>
    <w:rsid w:val="00340CFA"/>
    <w:rsid w:val="0034250C"/>
    <w:rsid w:val="003431A5"/>
    <w:rsid w:val="0034375B"/>
    <w:rsid w:val="00343FD0"/>
    <w:rsid w:val="003448BF"/>
    <w:rsid w:val="00344B20"/>
    <w:rsid w:val="00345FAC"/>
    <w:rsid w:val="003463B4"/>
    <w:rsid w:val="003507D4"/>
    <w:rsid w:val="00351076"/>
    <w:rsid w:val="00351807"/>
    <w:rsid w:val="00351A5D"/>
    <w:rsid w:val="0035200B"/>
    <w:rsid w:val="0035226B"/>
    <w:rsid w:val="003522B1"/>
    <w:rsid w:val="0035277D"/>
    <w:rsid w:val="00352EB4"/>
    <w:rsid w:val="0035322D"/>
    <w:rsid w:val="003548C1"/>
    <w:rsid w:val="0035559F"/>
    <w:rsid w:val="003562BF"/>
    <w:rsid w:val="00357D7E"/>
    <w:rsid w:val="00360C90"/>
    <w:rsid w:val="00361E0F"/>
    <w:rsid w:val="00363CD4"/>
    <w:rsid w:val="003652D0"/>
    <w:rsid w:val="0036567B"/>
    <w:rsid w:val="00366CB4"/>
    <w:rsid w:val="003672BF"/>
    <w:rsid w:val="0036744F"/>
    <w:rsid w:val="00367BE6"/>
    <w:rsid w:val="003702A2"/>
    <w:rsid w:val="0037117C"/>
    <w:rsid w:val="00371C46"/>
    <w:rsid w:val="00372215"/>
    <w:rsid w:val="00372E60"/>
    <w:rsid w:val="00373EF4"/>
    <w:rsid w:val="00375C8F"/>
    <w:rsid w:val="00375F8B"/>
    <w:rsid w:val="00376641"/>
    <w:rsid w:val="00376DEC"/>
    <w:rsid w:val="00380364"/>
    <w:rsid w:val="00380F8F"/>
    <w:rsid w:val="00381D19"/>
    <w:rsid w:val="0038399A"/>
    <w:rsid w:val="00383CBD"/>
    <w:rsid w:val="00385E29"/>
    <w:rsid w:val="00385EC9"/>
    <w:rsid w:val="0038675D"/>
    <w:rsid w:val="00386891"/>
    <w:rsid w:val="00386EC7"/>
    <w:rsid w:val="00387322"/>
    <w:rsid w:val="0038793A"/>
    <w:rsid w:val="003902ED"/>
    <w:rsid w:val="003909F2"/>
    <w:rsid w:val="003934DC"/>
    <w:rsid w:val="00393A3E"/>
    <w:rsid w:val="00393AAE"/>
    <w:rsid w:val="0039400B"/>
    <w:rsid w:val="003940EE"/>
    <w:rsid w:val="00394C19"/>
    <w:rsid w:val="00394C50"/>
    <w:rsid w:val="00395E07"/>
    <w:rsid w:val="003963AE"/>
    <w:rsid w:val="00396D4B"/>
    <w:rsid w:val="003973AF"/>
    <w:rsid w:val="003A0E78"/>
    <w:rsid w:val="003A0F14"/>
    <w:rsid w:val="003A0F64"/>
    <w:rsid w:val="003A13FB"/>
    <w:rsid w:val="003A16A3"/>
    <w:rsid w:val="003A16DB"/>
    <w:rsid w:val="003A3671"/>
    <w:rsid w:val="003A533A"/>
    <w:rsid w:val="003A761A"/>
    <w:rsid w:val="003A7A9C"/>
    <w:rsid w:val="003A7DE0"/>
    <w:rsid w:val="003A7ECD"/>
    <w:rsid w:val="003B01D9"/>
    <w:rsid w:val="003B0B37"/>
    <w:rsid w:val="003B0E3F"/>
    <w:rsid w:val="003B1EDE"/>
    <w:rsid w:val="003B27F7"/>
    <w:rsid w:val="003B5EB5"/>
    <w:rsid w:val="003B60BE"/>
    <w:rsid w:val="003B6DFD"/>
    <w:rsid w:val="003B6E32"/>
    <w:rsid w:val="003C02EC"/>
    <w:rsid w:val="003C11F1"/>
    <w:rsid w:val="003C17C7"/>
    <w:rsid w:val="003C1D48"/>
    <w:rsid w:val="003C25BE"/>
    <w:rsid w:val="003C2C0D"/>
    <w:rsid w:val="003C51D0"/>
    <w:rsid w:val="003C5B9E"/>
    <w:rsid w:val="003C6DF1"/>
    <w:rsid w:val="003C6FBE"/>
    <w:rsid w:val="003C7186"/>
    <w:rsid w:val="003D1926"/>
    <w:rsid w:val="003D1F23"/>
    <w:rsid w:val="003D2EFB"/>
    <w:rsid w:val="003D4182"/>
    <w:rsid w:val="003D4221"/>
    <w:rsid w:val="003D6855"/>
    <w:rsid w:val="003D6E28"/>
    <w:rsid w:val="003D7A46"/>
    <w:rsid w:val="003E20FB"/>
    <w:rsid w:val="003E270D"/>
    <w:rsid w:val="003E3C26"/>
    <w:rsid w:val="003E5976"/>
    <w:rsid w:val="003E5B8F"/>
    <w:rsid w:val="003E5EE1"/>
    <w:rsid w:val="003E5EF0"/>
    <w:rsid w:val="003E6BB4"/>
    <w:rsid w:val="003F0F81"/>
    <w:rsid w:val="003F1E7C"/>
    <w:rsid w:val="003F2DAB"/>
    <w:rsid w:val="003F3CB7"/>
    <w:rsid w:val="003F4DEC"/>
    <w:rsid w:val="003F6B64"/>
    <w:rsid w:val="003F75B7"/>
    <w:rsid w:val="00401320"/>
    <w:rsid w:val="004049C7"/>
    <w:rsid w:val="00404D68"/>
    <w:rsid w:val="004054CC"/>
    <w:rsid w:val="00405FB1"/>
    <w:rsid w:val="004073C0"/>
    <w:rsid w:val="00407841"/>
    <w:rsid w:val="00411DEE"/>
    <w:rsid w:val="00412BFF"/>
    <w:rsid w:val="0041513B"/>
    <w:rsid w:val="00416985"/>
    <w:rsid w:val="00417A16"/>
    <w:rsid w:val="00417A73"/>
    <w:rsid w:val="00420FAA"/>
    <w:rsid w:val="00422233"/>
    <w:rsid w:val="00422689"/>
    <w:rsid w:val="00422BA7"/>
    <w:rsid w:val="004256BD"/>
    <w:rsid w:val="004258D1"/>
    <w:rsid w:val="004259E3"/>
    <w:rsid w:val="00426FFF"/>
    <w:rsid w:val="00427645"/>
    <w:rsid w:val="0042773F"/>
    <w:rsid w:val="004302F4"/>
    <w:rsid w:val="00430723"/>
    <w:rsid w:val="00430DD5"/>
    <w:rsid w:val="00431A16"/>
    <w:rsid w:val="0043200F"/>
    <w:rsid w:val="00433912"/>
    <w:rsid w:val="00433D31"/>
    <w:rsid w:val="00433D7E"/>
    <w:rsid w:val="004369F7"/>
    <w:rsid w:val="0043754A"/>
    <w:rsid w:val="00437C82"/>
    <w:rsid w:val="00437D91"/>
    <w:rsid w:val="00440006"/>
    <w:rsid w:val="00440CC7"/>
    <w:rsid w:val="00443DA7"/>
    <w:rsid w:val="004449E6"/>
    <w:rsid w:val="00445F78"/>
    <w:rsid w:val="004467CB"/>
    <w:rsid w:val="00446911"/>
    <w:rsid w:val="00447FD8"/>
    <w:rsid w:val="00451442"/>
    <w:rsid w:val="004514AE"/>
    <w:rsid w:val="004516B6"/>
    <w:rsid w:val="00452017"/>
    <w:rsid w:val="00453040"/>
    <w:rsid w:val="004549E2"/>
    <w:rsid w:val="004554D9"/>
    <w:rsid w:val="00455ED2"/>
    <w:rsid w:val="00457031"/>
    <w:rsid w:val="00457061"/>
    <w:rsid w:val="00457516"/>
    <w:rsid w:val="0046175B"/>
    <w:rsid w:val="00461A7D"/>
    <w:rsid w:val="00463FAF"/>
    <w:rsid w:val="00465D1A"/>
    <w:rsid w:val="00466018"/>
    <w:rsid w:val="004664FB"/>
    <w:rsid w:val="00466607"/>
    <w:rsid w:val="0046724B"/>
    <w:rsid w:val="00467974"/>
    <w:rsid w:val="00467A96"/>
    <w:rsid w:val="00467F85"/>
    <w:rsid w:val="004706CF"/>
    <w:rsid w:val="00470A9F"/>
    <w:rsid w:val="00470B71"/>
    <w:rsid w:val="00470F24"/>
    <w:rsid w:val="00471315"/>
    <w:rsid w:val="004714D5"/>
    <w:rsid w:val="00471990"/>
    <w:rsid w:val="00473745"/>
    <w:rsid w:val="0047506C"/>
    <w:rsid w:val="004750AA"/>
    <w:rsid w:val="00476FD3"/>
    <w:rsid w:val="0048061D"/>
    <w:rsid w:val="00481184"/>
    <w:rsid w:val="00482E51"/>
    <w:rsid w:val="004830A5"/>
    <w:rsid w:val="004830E0"/>
    <w:rsid w:val="004874A7"/>
    <w:rsid w:val="004879DC"/>
    <w:rsid w:val="00491079"/>
    <w:rsid w:val="0049250E"/>
    <w:rsid w:val="004926BC"/>
    <w:rsid w:val="004930B9"/>
    <w:rsid w:val="00493F99"/>
    <w:rsid w:val="00495636"/>
    <w:rsid w:val="00495BF4"/>
    <w:rsid w:val="00496806"/>
    <w:rsid w:val="00496E59"/>
    <w:rsid w:val="004A132C"/>
    <w:rsid w:val="004A21B4"/>
    <w:rsid w:val="004A2BD8"/>
    <w:rsid w:val="004A34A5"/>
    <w:rsid w:val="004A4867"/>
    <w:rsid w:val="004A4CED"/>
    <w:rsid w:val="004A4CF9"/>
    <w:rsid w:val="004A58C8"/>
    <w:rsid w:val="004A70F9"/>
    <w:rsid w:val="004A71A6"/>
    <w:rsid w:val="004B0FC8"/>
    <w:rsid w:val="004B1E42"/>
    <w:rsid w:val="004B278F"/>
    <w:rsid w:val="004B4189"/>
    <w:rsid w:val="004B4C39"/>
    <w:rsid w:val="004B5E30"/>
    <w:rsid w:val="004B723F"/>
    <w:rsid w:val="004C135E"/>
    <w:rsid w:val="004C24FA"/>
    <w:rsid w:val="004C3249"/>
    <w:rsid w:val="004C3258"/>
    <w:rsid w:val="004C3392"/>
    <w:rsid w:val="004C3AB7"/>
    <w:rsid w:val="004C4B77"/>
    <w:rsid w:val="004C69C4"/>
    <w:rsid w:val="004C78EC"/>
    <w:rsid w:val="004C7DA7"/>
    <w:rsid w:val="004D14B2"/>
    <w:rsid w:val="004D1CB8"/>
    <w:rsid w:val="004D21C6"/>
    <w:rsid w:val="004D2631"/>
    <w:rsid w:val="004D270A"/>
    <w:rsid w:val="004D5540"/>
    <w:rsid w:val="004D5FDC"/>
    <w:rsid w:val="004D61C0"/>
    <w:rsid w:val="004D6234"/>
    <w:rsid w:val="004D6562"/>
    <w:rsid w:val="004D728E"/>
    <w:rsid w:val="004E1079"/>
    <w:rsid w:val="004E2D80"/>
    <w:rsid w:val="004E4710"/>
    <w:rsid w:val="004E57E9"/>
    <w:rsid w:val="004E5BFC"/>
    <w:rsid w:val="004E5E56"/>
    <w:rsid w:val="004E7096"/>
    <w:rsid w:val="004E7455"/>
    <w:rsid w:val="004E7A0F"/>
    <w:rsid w:val="004F06EE"/>
    <w:rsid w:val="004F0EA7"/>
    <w:rsid w:val="004F11D3"/>
    <w:rsid w:val="004F176A"/>
    <w:rsid w:val="004F2C57"/>
    <w:rsid w:val="004F328E"/>
    <w:rsid w:val="004F3C81"/>
    <w:rsid w:val="004F3F03"/>
    <w:rsid w:val="004F43FA"/>
    <w:rsid w:val="004F4C11"/>
    <w:rsid w:val="004F4C1A"/>
    <w:rsid w:val="004F522B"/>
    <w:rsid w:val="004F5DEF"/>
    <w:rsid w:val="004F63C9"/>
    <w:rsid w:val="004F70F9"/>
    <w:rsid w:val="004F762B"/>
    <w:rsid w:val="00500228"/>
    <w:rsid w:val="00500CE8"/>
    <w:rsid w:val="0050155C"/>
    <w:rsid w:val="00501A6E"/>
    <w:rsid w:val="00502E5C"/>
    <w:rsid w:val="0050445D"/>
    <w:rsid w:val="00505332"/>
    <w:rsid w:val="00505DCC"/>
    <w:rsid w:val="0050749E"/>
    <w:rsid w:val="00510FFA"/>
    <w:rsid w:val="005112D8"/>
    <w:rsid w:val="005115EF"/>
    <w:rsid w:val="0051186F"/>
    <w:rsid w:val="00511ABF"/>
    <w:rsid w:val="00511BC4"/>
    <w:rsid w:val="00512CFD"/>
    <w:rsid w:val="00513044"/>
    <w:rsid w:val="005133D3"/>
    <w:rsid w:val="00513C26"/>
    <w:rsid w:val="0051682E"/>
    <w:rsid w:val="00516CAE"/>
    <w:rsid w:val="005173BC"/>
    <w:rsid w:val="00520191"/>
    <w:rsid w:val="00520196"/>
    <w:rsid w:val="00520CB5"/>
    <w:rsid w:val="005233E9"/>
    <w:rsid w:val="00524A9F"/>
    <w:rsid w:val="00524E86"/>
    <w:rsid w:val="0052595C"/>
    <w:rsid w:val="00525E53"/>
    <w:rsid w:val="00526E6D"/>
    <w:rsid w:val="00530A7B"/>
    <w:rsid w:val="00530BE5"/>
    <w:rsid w:val="00530FA0"/>
    <w:rsid w:val="00531035"/>
    <w:rsid w:val="005319A3"/>
    <w:rsid w:val="00532093"/>
    <w:rsid w:val="00532E57"/>
    <w:rsid w:val="00532F5E"/>
    <w:rsid w:val="00534396"/>
    <w:rsid w:val="005366EC"/>
    <w:rsid w:val="00541097"/>
    <w:rsid w:val="005418D6"/>
    <w:rsid w:val="00543D21"/>
    <w:rsid w:val="00544472"/>
    <w:rsid w:val="005453E3"/>
    <w:rsid w:val="00545961"/>
    <w:rsid w:val="00545A78"/>
    <w:rsid w:val="00545B3B"/>
    <w:rsid w:val="0054789B"/>
    <w:rsid w:val="0055050D"/>
    <w:rsid w:val="00551486"/>
    <w:rsid w:val="005520D7"/>
    <w:rsid w:val="00552E41"/>
    <w:rsid w:val="00554E08"/>
    <w:rsid w:val="0055521C"/>
    <w:rsid w:val="005557CB"/>
    <w:rsid w:val="005562CF"/>
    <w:rsid w:val="00557FEF"/>
    <w:rsid w:val="00561B29"/>
    <w:rsid w:val="005622E6"/>
    <w:rsid w:val="005634C2"/>
    <w:rsid w:val="00563BB8"/>
    <w:rsid w:val="005640C9"/>
    <w:rsid w:val="00564453"/>
    <w:rsid w:val="005646FD"/>
    <w:rsid w:val="00565160"/>
    <w:rsid w:val="00565E5C"/>
    <w:rsid w:val="00567012"/>
    <w:rsid w:val="005677BC"/>
    <w:rsid w:val="005703EE"/>
    <w:rsid w:val="00571BC3"/>
    <w:rsid w:val="0057285F"/>
    <w:rsid w:val="00572B6F"/>
    <w:rsid w:val="00573537"/>
    <w:rsid w:val="00573721"/>
    <w:rsid w:val="005756A4"/>
    <w:rsid w:val="005763C8"/>
    <w:rsid w:val="00577039"/>
    <w:rsid w:val="00577401"/>
    <w:rsid w:val="005779B4"/>
    <w:rsid w:val="0058006A"/>
    <w:rsid w:val="005815EA"/>
    <w:rsid w:val="00583689"/>
    <w:rsid w:val="00584529"/>
    <w:rsid w:val="00586AEB"/>
    <w:rsid w:val="00586C0B"/>
    <w:rsid w:val="005904CD"/>
    <w:rsid w:val="005909E7"/>
    <w:rsid w:val="00590DC4"/>
    <w:rsid w:val="00591602"/>
    <w:rsid w:val="0059436E"/>
    <w:rsid w:val="00594712"/>
    <w:rsid w:val="00594A42"/>
    <w:rsid w:val="00595BDE"/>
    <w:rsid w:val="005974AC"/>
    <w:rsid w:val="005975AF"/>
    <w:rsid w:val="005A1496"/>
    <w:rsid w:val="005A153F"/>
    <w:rsid w:val="005A1B42"/>
    <w:rsid w:val="005A1D27"/>
    <w:rsid w:val="005A322F"/>
    <w:rsid w:val="005A33E9"/>
    <w:rsid w:val="005A413F"/>
    <w:rsid w:val="005A433A"/>
    <w:rsid w:val="005A4DB0"/>
    <w:rsid w:val="005A51F9"/>
    <w:rsid w:val="005A535A"/>
    <w:rsid w:val="005A540D"/>
    <w:rsid w:val="005A5549"/>
    <w:rsid w:val="005A701F"/>
    <w:rsid w:val="005A774C"/>
    <w:rsid w:val="005B0564"/>
    <w:rsid w:val="005B1008"/>
    <w:rsid w:val="005B1A71"/>
    <w:rsid w:val="005B23F1"/>
    <w:rsid w:val="005B350F"/>
    <w:rsid w:val="005B5A47"/>
    <w:rsid w:val="005C0402"/>
    <w:rsid w:val="005C068A"/>
    <w:rsid w:val="005C12F3"/>
    <w:rsid w:val="005C3065"/>
    <w:rsid w:val="005C34F2"/>
    <w:rsid w:val="005C354F"/>
    <w:rsid w:val="005C3CB9"/>
    <w:rsid w:val="005C47CC"/>
    <w:rsid w:val="005C4EB1"/>
    <w:rsid w:val="005C4F43"/>
    <w:rsid w:val="005C5497"/>
    <w:rsid w:val="005C7469"/>
    <w:rsid w:val="005C7C7B"/>
    <w:rsid w:val="005D06F6"/>
    <w:rsid w:val="005D0CA5"/>
    <w:rsid w:val="005D10A3"/>
    <w:rsid w:val="005D128F"/>
    <w:rsid w:val="005D1A58"/>
    <w:rsid w:val="005D250A"/>
    <w:rsid w:val="005D312E"/>
    <w:rsid w:val="005D465B"/>
    <w:rsid w:val="005D4CB8"/>
    <w:rsid w:val="005D54A4"/>
    <w:rsid w:val="005D5E16"/>
    <w:rsid w:val="005E00FA"/>
    <w:rsid w:val="005E3062"/>
    <w:rsid w:val="005E3489"/>
    <w:rsid w:val="005E3802"/>
    <w:rsid w:val="005E38C1"/>
    <w:rsid w:val="005E45A5"/>
    <w:rsid w:val="005E6491"/>
    <w:rsid w:val="005E67C4"/>
    <w:rsid w:val="005E69AB"/>
    <w:rsid w:val="005E69C8"/>
    <w:rsid w:val="005E7AD4"/>
    <w:rsid w:val="005E7B45"/>
    <w:rsid w:val="005E7E23"/>
    <w:rsid w:val="005F040D"/>
    <w:rsid w:val="005F090A"/>
    <w:rsid w:val="005F41D5"/>
    <w:rsid w:val="005F5371"/>
    <w:rsid w:val="00601086"/>
    <w:rsid w:val="006010F2"/>
    <w:rsid w:val="00601D83"/>
    <w:rsid w:val="006024D3"/>
    <w:rsid w:val="00603216"/>
    <w:rsid w:val="00603455"/>
    <w:rsid w:val="00603EAE"/>
    <w:rsid w:val="00604CBB"/>
    <w:rsid w:val="006063CD"/>
    <w:rsid w:val="006066D4"/>
    <w:rsid w:val="00607118"/>
    <w:rsid w:val="006079AE"/>
    <w:rsid w:val="00607F07"/>
    <w:rsid w:val="0061027E"/>
    <w:rsid w:val="006128AC"/>
    <w:rsid w:val="00612ABB"/>
    <w:rsid w:val="00613305"/>
    <w:rsid w:val="0061493A"/>
    <w:rsid w:val="00617BE8"/>
    <w:rsid w:val="006200FE"/>
    <w:rsid w:val="00621009"/>
    <w:rsid w:val="0062334E"/>
    <w:rsid w:val="0062749D"/>
    <w:rsid w:val="0063041C"/>
    <w:rsid w:val="00630534"/>
    <w:rsid w:val="006305DD"/>
    <w:rsid w:val="006306FB"/>
    <w:rsid w:val="00630966"/>
    <w:rsid w:val="0063244F"/>
    <w:rsid w:val="006332D4"/>
    <w:rsid w:val="00633CA3"/>
    <w:rsid w:val="00634DB6"/>
    <w:rsid w:val="0063671A"/>
    <w:rsid w:val="00637DA2"/>
    <w:rsid w:val="0064045C"/>
    <w:rsid w:val="00640D7A"/>
    <w:rsid w:val="0064117B"/>
    <w:rsid w:val="0064242B"/>
    <w:rsid w:val="00646B84"/>
    <w:rsid w:val="00651F0C"/>
    <w:rsid w:val="0065392B"/>
    <w:rsid w:val="0065458F"/>
    <w:rsid w:val="00655F48"/>
    <w:rsid w:val="00656B0C"/>
    <w:rsid w:val="006603FA"/>
    <w:rsid w:val="0066096F"/>
    <w:rsid w:val="00660F42"/>
    <w:rsid w:val="0066103E"/>
    <w:rsid w:val="00661174"/>
    <w:rsid w:val="006616E8"/>
    <w:rsid w:val="0066243A"/>
    <w:rsid w:val="00662B67"/>
    <w:rsid w:val="00662DDD"/>
    <w:rsid w:val="006657BE"/>
    <w:rsid w:val="00665D54"/>
    <w:rsid w:val="00666C4C"/>
    <w:rsid w:val="006671D1"/>
    <w:rsid w:val="006711FF"/>
    <w:rsid w:val="006714CC"/>
    <w:rsid w:val="00671814"/>
    <w:rsid w:val="00672BD2"/>
    <w:rsid w:val="00673551"/>
    <w:rsid w:val="00673837"/>
    <w:rsid w:val="00674560"/>
    <w:rsid w:val="00675713"/>
    <w:rsid w:val="00677921"/>
    <w:rsid w:val="00680008"/>
    <w:rsid w:val="00680A26"/>
    <w:rsid w:val="0068128D"/>
    <w:rsid w:val="00683170"/>
    <w:rsid w:val="00684A5A"/>
    <w:rsid w:val="00684C59"/>
    <w:rsid w:val="006873B0"/>
    <w:rsid w:val="00687E03"/>
    <w:rsid w:val="00691DA3"/>
    <w:rsid w:val="0069214C"/>
    <w:rsid w:val="00692C7B"/>
    <w:rsid w:val="00693988"/>
    <w:rsid w:val="006946A3"/>
    <w:rsid w:val="00694A7B"/>
    <w:rsid w:val="00696766"/>
    <w:rsid w:val="00696B56"/>
    <w:rsid w:val="00696E8B"/>
    <w:rsid w:val="0069791B"/>
    <w:rsid w:val="006A04F1"/>
    <w:rsid w:val="006A2CAC"/>
    <w:rsid w:val="006A3121"/>
    <w:rsid w:val="006A370B"/>
    <w:rsid w:val="006A3C16"/>
    <w:rsid w:val="006A3D5F"/>
    <w:rsid w:val="006A496C"/>
    <w:rsid w:val="006A5633"/>
    <w:rsid w:val="006A5868"/>
    <w:rsid w:val="006A6707"/>
    <w:rsid w:val="006A6B93"/>
    <w:rsid w:val="006A7115"/>
    <w:rsid w:val="006A7295"/>
    <w:rsid w:val="006A748E"/>
    <w:rsid w:val="006B0949"/>
    <w:rsid w:val="006B0CB3"/>
    <w:rsid w:val="006B1B74"/>
    <w:rsid w:val="006B2ED2"/>
    <w:rsid w:val="006B3DD6"/>
    <w:rsid w:val="006B4F8B"/>
    <w:rsid w:val="006C11B0"/>
    <w:rsid w:val="006C153A"/>
    <w:rsid w:val="006C204C"/>
    <w:rsid w:val="006C2CEF"/>
    <w:rsid w:val="006C32F4"/>
    <w:rsid w:val="006C44BB"/>
    <w:rsid w:val="006C460A"/>
    <w:rsid w:val="006C7C58"/>
    <w:rsid w:val="006C7D37"/>
    <w:rsid w:val="006D04D2"/>
    <w:rsid w:val="006D066D"/>
    <w:rsid w:val="006D2158"/>
    <w:rsid w:val="006D2CE4"/>
    <w:rsid w:val="006D3AC7"/>
    <w:rsid w:val="006D5D4F"/>
    <w:rsid w:val="006D6160"/>
    <w:rsid w:val="006D6E53"/>
    <w:rsid w:val="006D7556"/>
    <w:rsid w:val="006D79F0"/>
    <w:rsid w:val="006E0475"/>
    <w:rsid w:val="006E0480"/>
    <w:rsid w:val="006E1006"/>
    <w:rsid w:val="006E1BB4"/>
    <w:rsid w:val="006E21DA"/>
    <w:rsid w:val="006E301C"/>
    <w:rsid w:val="006E35A7"/>
    <w:rsid w:val="006E43D6"/>
    <w:rsid w:val="006E51E8"/>
    <w:rsid w:val="006E58E9"/>
    <w:rsid w:val="006E6679"/>
    <w:rsid w:val="006E67FC"/>
    <w:rsid w:val="006E69E0"/>
    <w:rsid w:val="006E6D75"/>
    <w:rsid w:val="006F0991"/>
    <w:rsid w:val="006F0B6C"/>
    <w:rsid w:val="006F0BC2"/>
    <w:rsid w:val="006F169B"/>
    <w:rsid w:val="006F1ACE"/>
    <w:rsid w:val="006F1F3D"/>
    <w:rsid w:val="006F324A"/>
    <w:rsid w:val="006F330F"/>
    <w:rsid w:val="006F340E"/>
    <w:rsid w:val="006F3700"/>
    <w:rsid w:val="006F3F13"/>
    <w:rsid w:val="006F54ED"/>
    <w:rsid w:val="006F658B"/>
    <w:rsid w:val="006F66A5"/>
    <w:rsid w:val="006F6AEE"/>
    <w:rsid w:val="006F6B16"/>
    <w:rsid w:val="006F6F2D"/>
    <w:rsid w:val="006F6FBF"/>
    <w:rsid w:val="006F7411"/>
    <w:rsid w:val="00700F5E"/>
    <w:rsid w:val="00702770"/>
    <w:rsid w:val="00703F8B"/>
    <w:rsid w:val="00704396"/>
    <w:rsid w:val="0070504B"/>
    <w:rsid w:val="007050B3"/>
    <w:rsid w:val="007107FD"/>
    <w:rsid w:val="00712925"/>
    <w:rsid w:val="00712A8A"/>
    <w:rsid w:val="00712DCD"/>
    <w:rsid w:val="0071420F"/>
    <w:rsid w:val="0071507E"/>
    <w:rsid w:val="00715277"/>
    <w:rsid w:val="0071571E"/>
    <w:rsid w:val="007178CE"/>
    <w:rsid w:val="00720E82"/>
    <w:rsid w:val="00720F71"/>
    <w:rsid w:val="007213F7"/>
    <w:rsid w:val="007224AC"/>
    <w:rsid w:val="00723263"/>
    <w:rsid w:val="00723288"/>
    <w:rsid w:val="00724B11"/>
    <w:rsid w:val="0072580F"/>
    <w:rsid w:val="007259E0"/>
    <w:rsid w:val="00727B28"/>
    <w:rsid w:val="0073131B"/>
    <w:rsid w:val="0073131F"/>
    <w:rsid w:val="007319BF"/>
    <w:rsid w:val="00732139"/>
    <w:rsid w:val="007328D1"/>
    <w:rsid w:val="007337FF"/>
    <w:rsid w:val="00733CA9"/>
    <w:rsid w:val="00733E54"/>
    <w:rsid w:val="007340B1"/>
    <w:rsid w:val="00734477"/>
    <w:rsid w:val="00734AB3"/>
    <w:rsid w:val="0073536B"/>
    <w:rsid w:val="0073678A"/>
    <w:rsid w:val="00737105"/>
    <w:rsid w:val="007379FF"/>
    <w:rsid w:val="00737BED"/>
    <w:rsid w:val="00740341"/>
    <w:rsid w:val="007403FB"/>
    <w:rsid w:val="00742A75"/>
    <w:rsid w:val="00742C81"/>
    <w:rsid w:val="00743351"/>
    <w:rsid w:val="0074346A"/>
    <w:rsid w:val="00743B6D"/>
    <w:rsid w:val="007441A7"/>
    <w:rsid w:val="0074790E"/>
    <w:rsid w:val="0075090C"/>
    <w:rsid w:val="00751392"/>
    <w:rsid w:val="00751D93"/>
    <w:rsid w:val="0075302E"/>
    <w:rsid w:val="00754218"/>
    <w:rsid w:val="00755339"/>
    <w:rsid w:val="007556BF"/>
    <w:rsid w:val="00755AEA"/>
    <w:rsid w:val="0075671F"/>
    <w:rsid w:val="00756BD1"/>
    <w:rsid w:val="00761118"/>
    <w:rsid w:val="007619E4"/>
    <w:rsid w:val="00761E53"/>
    <w:rsid w:val="00763D73"/>
    <w:rsid w:val="00763D95"/>
    <w:rsid w:val="0076580E"/>
    <w:rsid w:val="00765FBA"/>
    <w:rsid w:val="007661CD"/>
    <w:rsid w:val="0076647D"/>
    <w:rsid w:val="00766E6D"/>
    <w:rsid w:val="0076752C"/>
    <w:rsid w:val="00770582"/>
    <w:rsid w:val="007713BD"/>
    <w:rsid w:val="007714EB"/>
    <w:rsid w:val="00771588"/>
    <w:rsid w:val="0077211D"/>
    <w:rsid w:val="0077219C"/>
    <w:rsid w:val="007722FE"/>
    <w:rsid w:val="007726E5"/>
    <w:rsid w:val="00773F0A"/>
    <w:rsid w:val="00776B67"/>
    <w:rsid w:val="007772F5"/>
    <w:rsid w:val="007803AB"/>
    <w:rsid w:val="00781788"/>
    <w:rsid w:val="007818BB"/>
    <w:rsid w:val="007824CA"/>
    <w:rsid w:val="00784458"/>
    <w:rsid w:val="007854BA"/>
    <w:rsid w:val="00785F37"/>
    <w:rsid w:val="00787BF1"/>
    <w:rsid w:val="00787D36"/>
    <w:rsid w:val="00790255"/>
    <w:rsid w:val="00790364"/>
    <w:rsid w:val="0079274E"/>
    <w:rsid w:val="00792D94"/>
    <w:rsid w:val="00792EE5"/>
    <w:rsid w:val="007934C8"/>
    <w:rsid w:val="0079378F"/>
    <w:rsid w:val="00795D11"/>
    <w:rsid w:val="00796879"/>
    <w:rsid w:val="00796A64"/>
    <w:rsid w:val="007971B3"/>
    <w:rsid w:val="007A0095"/>
    <w:rsid w:val="007A1892"/>
    <w:rsid w:val="007A1EE3"/>
    <w:rsid w:val="007A1F34"/>
    <w:rsid w:val="007A3289"/>
    <w:rsid w:val="007A3994"/>
    <w:rsid w:val="007A48AC"/>
    <w:rsid w:val="007A573F"/>
    <w:rsid w:val="007A62ED"/>
    <w:rsid w:val="007A6383"/>
    <w:rsid w:val="007A678C"/>
    <w:rsid w:val="007A6C96"/>
    <w:rsid w:val="007A72A7"/>
    <w:rsid w:val="007A7614"/>
    <w:rsid w:val="007A7E40"/>
    <w:rsid w:val="007B1DC5"/>
    <w:rsid w:val="007B3125"/>
    <w:rsid w:val="007B3635"/>
    <w:rsid w:val="007B3D39"/>
    <w:rsid w:val="007B4345"/>
    <w:rsid w:val="007B5FE8"/>
    <w:rsid w:val="007B6204"/>
    <w:rsid w:val="007C02AC"/>
    <w:rsid w:val="007C10D2"/>
    <w:rsid w:val="007C1984"/>
    <w:rsid w:val="007C3040"/>
    <w:rsid w:val="007C40B4"/>
    <w:rsid w:val="007C4B85"/>
    <w:rsid w:val="007D07B6"/>
    <w:rsid w:val="007D1739"/>
    <w:rsid w:val="007D1954"/>
    <w:rsid w:val="007D2354"/>
    <w:rsid w:val="007D2CC8"/>
    <w:rsid w:val="007D3079"/>
    <w:rsid w:val="007D336B"/>
    <w:rsid w:val="007D3832"/>
    <w:rsid w:val="007D4F04"/>
    <w:rsid w:val="007D55D9"/>
    <w:rsid w:val="007D639F"/>
    <w:rsid w:val="007D68E2"/>
    <w:rsid w:val="007D7070"/>
    <w:rsid w:val="007E1ED1"/>
    <w:rsid w:val="007E214B"/>
    <w:rsid w:val="007E23E7"/>
    <w:rsid w:val="007E2ABA"/>
    <w:rsid w:val="007E475B"/>
    <w:rsid w:val="007E6FBC"/>
    <w:rsid w:val="007F0D46"/>
    <w:rsid w:val="007F148D"/>
    <w:rsid w:val="007F1C3B"/>
    <w:rsid w:val="007F4CF2"/>
    <w:rsid w:val="007F5BE9"/>
    <w:rsid w:val="007F6368"/>
    <w:rsid w:val="007F647E"/>
    <w:rsid w:val="007F7692"/>
    <w:rsid w:val="007F7993"/>
    <w:rsid w:val="007F799E"/>
    <w:rsid w:val="00800AB9"/>
    <w:rsid w:val="00800F45"/>
    <w:rsid w:val="00801204"/>
    <w:rsid w:val="00802921"/>
    <w:rsid w:val="00804064"/>
    <w:rsid w:val="0080436E"/>
    <w:rsid w:val="008070EA"/>
    <w:rsid w:val="0080782C"/>
    <w:rsid w:val="0080791C"/>
    <w:rsid w:val="008079C6"/>
    <w:rsid w:val="00811128"/>
    <w:rsid w:val="008125D2"/>
    <w:rsid w:val="00812DCF"/>
    <w:rsid w:val="00812E12"/>
    <w:rsid w:val="00814C73"/>
    <w:rsid w:val="00816108"/>
    <w:rsid w:val="0081649E"/>
    <w:rsid w:val="00817B22"/>
    <w:rsid w:val="00821744"/>
    <w:rsid w:val="00821A5C"/>
    <w:rsid w:val="00822014"/>
    <w:rsid w:val="00823BEE"/>
    <w:rsid w:val="00823C6D"/>
    <w:rsid w:val="0082404E"/>
    <w:rsid w:val="0082464D"/>
    <w:rsid w:val="008258C4"/>
    <w:rsid w:val="008300CD"/>
    <w:rsid w:val="008306A8"/>
    <w:rsid w:val="0083190F"/>
    <w:rsid w:val="008319F9"/>
    <w:rsid w:val="00831DA6"/>
    <w:rsid w:val="008324CA"/>
    <w:rsid w:val="0083379E"/>
    <w:rsid w:val="00834598"/>
    <w:rsid w:val="00834688"/>
    <w:rsid w:val="00834A80"/>
    <w:rsid w:val="00835252"/>
    <w:rsid w:val="00835A51"/>
    <w:rsid w:val="00837332"/>
    <w:rsid w:val="00841EEB"/>
    <w:rsid w:val="008436E9"/>
    <w:rsid w:val="00845B42"/>
    <w:rsid w:val="008475D8"/>
    <w:rsid w:val="0085062C"/>
    <w:rsid w:val="00850E00"/>
    <w:rsid w:val="008558C6"/>
    <w:rsid w:val="00855EC9"/>
    <w:rsid w:val="0085736E"/>
    <w:rsid w:val="00857FEE"/>
    <w:rsid w:val="00861DF2"/>
    <w:rsid w:val="00862446"/>
    <w:rsid w:val="00862DB7"/>
    <w:rsid w:val="00862F72"/>
    <w:rsid w:val="00863A3D"/>
    <w:rsid w:val="00863D46"/>
    <w:rsid w:val="00864049"/>
    <w:rsid w:val="008641AD"/>
    <w:rsid w:val="0086469D"/>
    <w:rsid w:val="00865DEC"/>
    <w:rsid w:val="00867837"/>
    <w:rsid w:val="00870251"/>
    <w:rsid w:val="0087098A"/>
    <w:rsid w:val="00871898"/>
    <w:rsid w:val="008738FB"/>
    <w:rsid w:val="00874123"/>
    <w:rsid w:val="00874BA9"/>
    <w:rsid w:val="008750CC"/>
    <w:rsid w:val="00875FD8"/>
    <w:rsid w:val="008761AF"/>
    <w:rsid w:val="008808E1"/>
    <w:rsid w:val="008814C3"/>
    <w:rsid w:val="0088232C"/>
    <w:rsid w:val="0088495A"/>
    <w:rsid w:val="00885DA2"/>
    <w:rsid w:val="0089159C"/>
    <w:rsid w:val="00891986"/>
    <w:rsid w:val="00891CB3"/>
    <w:rsid w:val="00892913"/>
    <w:rsid w:val="00892B96"/>
    <w:rsid w:val="00893289"/>
    <w:rsid w:val="008943C4"/>
    <w:rsid w:val="00894DA0"/>
    <w:rsid w:val="00894E4C"/>
    <w:rsid w:val="008961F8"/>
    <w:rsid w:val="008A46E7"/>
    <w:rsid w:val="008A55FE"/>
    <w:rsid w:val="008A58DA"/>
    <w:rsid w:val="008A66F2"/>
    <w:rsid w:val="008A7C65"/>
    <w:rsid w:val="008B0BBE"/>
    <w:rsid w:val="008B0C54"/>
    <w:rsid w:val="008B3651"/>
    <w:rsid w:val="008B4707"/>
    <w:rsid w:val="008B57D4"/>
    <w:rsid w:val="008B5BB2"/>
    <w:rsid w:val="008B6583"/>
    <w:rsid w:val="008B6D0F"/>
    <w:rsid w:val="008B6D17"/>
    <w:rsid w:val="008B6EBA"/>
    <w:rsid w:val="008B7A48"/>
    <w:rsid w:val="008C05C8"/>
    <w:rsid w:val="008C170A"/>
    <w:rsid w:val="008C2131"/>
    <w:rsid w:val="008C4176"/>
    <w:rsid w:val="008C6142"/>
    <w:rsid w:val="008C6DBA"/>
    <w:rsid w:val="008C78AC"/>
    <w:rsid w:val="008D0002"/>
    <w:rsid w:val="008D24EA"/>
    <w:rsid w:val="008D3949"/>
    <w:rsid w:val="008D3DB8"/>
    <w:rsid w:val="008D4F0A"/>
    <w:rsid w:val="008D5429"/>
    <w:rsid w:val="008D60E7"/>
    <w:rsid w:val="008D6B92"/>
    <w:rsid w:val="008D6EEE"/>
    <w:rsid w:val="008D7133"/>
    <w:rsid w:val="008E0200"/>
    <w:rsid w:val="008E060B"/>
    <w:rsid w:val="008E0D35"/>
    <w:rsid w:val="008E202D"/>
    <w:rsid w:val="008E20A2"/>
    <w:rsid w:val="008E29A8"/>
    <w:rsid w:val="008E3116"/>
    <w:rsid w:val="008E4670"/>
    <w:rsid w:val="008E545C"/>
    <w:rsid w:val="008E5A42"/>
    <w:rsid w:val="008E5FDB"/>
    <w:rsid w:val="008E67DA"/>
    <w:rsid w:val="008E681A"/>
    <w:rsid w:val="008E6E17"/>
    <w:rsid w:val="008E74A0"/>
    <w:rsid w:val="008E74DB"/>
    <w:rsid w:val="008E7609"/>
    <w:rsid w:val="008E7B20"/>
    <w:rsid w:val="008F041B"/>
    <w:rsid w:val="008F0BC4"/>
    <w:rsid w:val="008F0D53"/>
    <w:rsid w:val="008F24CC"/>
    <w:rsid w:val="008F3CA7"/>
    <w:rsid w:val="008F5189"/>
    <w:rsid w:val="008F5370"/>
    <w:rsid w:val="008F59ED"/>
    <w:rsid w:val="008F5C63"/>
    <w:rsid w:val="008F689B"/>
    <w:rsid w:val="008F720F"/>
    <w:rsid w:val="00900808"/>
    <w:rsid w:val="00900C75"/>
    <w:rsid w:val="009017A3"/>
    <w:rsid w:val="009030F0"/>
    <w:rsid w:val="009036F4"/>
    <w:rsid w:val="0090709B"/>
    <w:rsid w:val="00907BA0"/>
    <w:rsid w:val="00911327"/>
    <w:rsid w:val="0091318E"/>
    <w:rsid w:val="0091347B"/>
    <w:rsid w:val="00916F59"/>
    <w:rsid w:val="009223B4"/>
    <w:rsid w:val="00922497"/>
    <w:rsid w:val="00922C4E"/>
    <w:rsid w:val="00922F82"/>
    <w:rsid w:val="0092329C"/>
    <w:rsid w:val="009259D2"/>
    <w:rsid w:val="00926DF0"/>
    <w:rsid w:val="009274EC"/>
    <w:rsid w:val="00927B0B"/>
    <w:rsid w:val="00930066"/>
    <w:rsid w:val="009305B7"/>
    <w:rsid w:val="00931047"/>
    <w:rsid w:val="00931BA8"/>
    <w:rsid w:val="00931F47"/>
    <w:rsid w:val="00932DC0"/>
    <w:rsid w:val="00933627"/>
    <w:rsid w:val="00933CCB"/>
    <w:rsid w:val="00934839"/>
    <w:rsid w:val="00934C9E"/>
    <w:rsid w:val="009355D7"/>
    <w:rsid w:val="00936228"/>
    <w:rsid w:val="00940001"/>
    <w:rsid w:val="00940191"/>
    <w:rsid w:val="00945728"/>
    <w:rsid w:val="00945A97"/>
    <w:rsid w:val="009463D9"/>
    <w:rsid w:val="009474F3"/>
    <w:rsid w:val="009475EB"/>
    <w:rsid w:val="00947C7A"/>
    <w:rsid w:val="00951E8B"/>
    <w:rsid w:val="00951FC7"/>
    <w:rsid w:val="0095253A"/>
    <w:rsid w:val="009527B3"/>
    <w:rsid w:val="009527B4"/>
    <w:rsid w:val="00952ECB"/>
    <w:rsid w:val="00953217"/>
    <w:rsid w:val="00955973"/>
    <w:rsid w:val="00956EB3"/>
    <w:rsid w:val="00960D01"/>
    <w:rsid w:val="00962614"/>
    <w:rsid w:val="00962D4F"/>
    <w:rsid w:val="00962ED4"/>
    <w:rsid w:val="009631FC"/>
    <w:rsid w:val="0096334A"/>
    <w:rsid w:val="00964138"/>
    <w:rsid w:val="0096519B"/>
    <w:rsid w:val="00966ABC"/>
    <w:rsid w:val="00966C0A"/>
    <w:rsid w:val="0096708C"/>
    <w:rsid w:val="00970C36"/>
    <w:rsid w:val="00971554"/>
    <w:rsid w:val="0097174D"/>
    <w:rsid w:val="009760B4"/>
    <w:rsid w:val="0097656E"/>
    <w:rsid w:val="00980697"/>
    <w:rsid w:val="009815DC"/>
    <w:rsid w:val="00981A20"/>
    <w:rsid w:val="00982FBF"/>
    <w:rsid w:val="009830AC"/>
    <w:rsid w:val="00983727"/>
    <w:rsid w:val="009844CA"/>
    <w:rsid w:val="00984822"/>
    <w:rsid w:val="00985CC3"/>
    <w:rsid w:val="00986C80"/>
    <w:rsid w:val="0098752C"/>
    <w:rsid w:val="00990083"/>
    <w:rsid w:val="009903D1"/>
    <w:rsid w:val="00990717"/>
    <w:rsid w:val="009913C1"/>
    <w:rsid w:val="009918B9"/>
    <w:rsid w:val="00992AA3"/>
    <w:rsid w:val="00993945"/>
    <w:rsid w:val="0099516A"/>
    <w:rsid w:val="009951C6"/>
    <w:rsid w:val="0099549B"/>
    <w:rsid w:val="009960EF"/>
    <w:rsid w:val="00996326"/>
    <w:rsid w:val="009972F1"/>
    <w:rsid w:val="00997FF4"/>
    <w:rsid w:val="009A02F5"/>
    <w:rsid w:val="009A31E2"/>
    <w:rsid w:val="009A3558"/>
    <w:rsid w:val="009A4922"/>
    <w:rsid w:val="009A4BCE"/>
    <w:rsid w:val="009A5BB5"/>
    <w:rsid w:val="009A5C55"/>
    <w:rsid w:val="009A66CD"/>
    <w:rsid w:val="009A70A3"/>
    <w:rsid w:val="009A73D4"/>
    <w:rsid w:val="009B07E7"/>
    <w:rsid w:val="009B194A"/>
    <w:rsid w:val="009B22CE"/>
    <w:rsid w:val="009B259B"/>
    <w:rsid w:val="009B2999"/>
    <w:rsid w:val="009B2AC5"/>
    <w:rsid w:val="009B317C"/>
    <w:rsid w:val="009B31E1"/>
    <w:rsid w:val="009B3754"/>
    <w:rsid w:val="009B3BFC"/>
    <w:rsid w:val="009B3C06"/>
    <w:rsid w:val="009B43CD"/>
    <w:rsid w:val="009B441F"/>
    <w:rsid w:val="009B52F3"/>
    <w:rsid w:val="009B55BE"/>
    <w:rsid w:val="009B5942"/>
    <w:rsid w:val="009B6650"/>
    <w:rsid w:val="009B6F5F"/>
    <w:rsid w:val="009C0911"/>
    <w:rsid w:val="009C0DFB"/>
    <w:rsid w:val="009C1270"/>
    <w:rsid w:val="009C152F"/>
    <w:rsid w:val="009C20D0"/>
    <w:rsid w:val="009C2324"/>
    <w:rsid w:val="009C2397"/>
    <w:rsid w:val="009C3B00"/>
    <w:rsid w:val="009C3F4B"/>
    <w:rsid w:val="009C4335"/>
    <w:rsid w:val="009C48B3"/>
    <w:rsid w:val="009C501A"/>
    <w:rsid w:val="009C51C4"/>
    <w:rsid w:val="009C59FB"/>
    <w:rsid w:val="009C5A27"/>
    <w:rsid w:val="009C5BD7"/>
    <w:rsid w:val="009C73C3"/>
    <w:rsid w:val="009D0D1F"/>
    <w:rsid w:val="009D150C"/>
    <w:rsid w:val="009D57C3"/>
    <w:rsid w:val="009D6C67"/>
    <w:rsid w:val="009E0919"/>
    <w:rsid w:val="009E0B93"/>
    <w:rsid w:val="009E0BCB"/>
    <w:rsid w:val="009E0FCA"/>
    <w:rsid w:val="009E19F3"/>
    <w:rsid w:val="009E1A6E"/>
    <w:rsid w:val="009E1D60"/>
    <w:rsid w:val="009E1F4A"/>
    <w:rsid w:val="009E37D8"/>
    <w:rsid w:val="009E43C5"/>
    <w:rsid w:val="009E4873"/>
    <w:rsid w:val="009E4906"/>
    <w:rsid w:val="009E491B"/>
    <w:rsid w:val="009E5298"/>
    <w:rsid w:val="009E5D90"/>
    <w:rsid w:val="009E5E1B"/>
    <w:rsid w:val="009F0014"/>
    <w:rsid w:val="009F013E"/>
    <w:rsid w:val="009F2520"/>
    <w:rsid w:val="009F4113"/>
    <w:rsid w:val="009F4682"/>
    <w:rsid w:val="009F4824"/>
    <w:rsid w:val="009F49D3"/>
    <w:rsid w:val="009F65AB"/>
    <w:rsid w:val="009F7287"/>
    <w:rsid w:val="00A005E7"/>
    <w:rsid w:val="00A00B07"/>
    <w:rsid w:val="00A01D85"/>
    <w:rsid w:val="00A0201B"/>
    <w:rsid w:val="00A02098"/>
    <w:rsid w:val="00A026A4"/>
    <w:rsid w:val="00A02E30"/>
    <w:rsid w:val="00A0355D"/>
    <w:rsid w:val="00A04629"/>
    <w:rsid w:val="00A11162"/>
    <w:rsid w:val="00A12467"/>
    <w:rsid w:val="00A12866"/>
    <w:rsid w:val="00A12EFE"/>
    <w:rsid w:val="00A140A0"/>
    <w:rsid w:val="00A1563E"/>
    <w:rsid w:val="00A16069"/>
    <w:rsid w:val="00A16560"/>
    <w:rsid w:val="00A2030C"/>
    <w:rsid w:val="00A2263C"/>
    <w:rsid w:val="00A2334A"/>
    <w:rsid w:val="00A24097"/>
    <w:rsid w:val="00A25763"/>
    <w:rsid w:val="00A26E54"/>
    <w:rsid w:val="00A271A7"/>
    <w:rsid w:val="00A31141"/>
    <w:rsid w:val="00A333AD"/>
    <w:rsid w:val="00A3370F"/>
    <w:rsid w:val="00A34790"/>
    <w:rsid w:val="00A35671"/>
    <w:rsid w:val="00A358B1"/>
    <w:rsid w:val="00A3590F"/>
    <w:rsid w:val="00A37E78"/>
    <w:rsid w:val="00A4080B"/>
    <w:rsid w:val="00A41ED6"/>
    <w:rsid w:val="00A42C06"/>
    <w:rsid w:val="00A43B04"/>
    <w:rsid w:val="00A440E7"/>
    <w:rsid w:val="00A4552F"/>
    <w:rsid w:val="00A47C7A"/>
    <w:rsid w:val="00A50182"/>
    <w:rsid w:val="00A52617"/>
    <w:rsid w:val="00A53A28"/>
    <w:rsid w:val="00A53E9C"/>
    <w:rsid w:val="00A54E2E"/>
    <w:rsid w:val="00A57387"/>
    <w:rsid w:val="00A57C2A"/>
    <w:rsid w:val="00A57E44"/>
    <w:rsid w:val="00A6157A"/>
    <w:rsid w:val="00A6212D"/>
    <w:rsid w:val="00A64565"/>
    <w:rsid w:val="00A650F1"/>
    <w:rsid w:val="00A65BDE"/>
    <w:rsid w:val="00A709BB"/>
    <w:rsid w:val="00A71600"/>
    <w:rsid w:val="00A71DA8"/>
    <w:rsid w:val="00A7323F"/>
    <w:rsid w:val="00A73383"/>
    <w:rsid w:val="00A738F9"/>
    <w:rsid w:val="00A74472"/>
    <w:rsid w:val="00A74964"/>
    <w:rsid w:val="00A74FFD"/>
    <w:rsid w:val="00A753E0"/>
    <w:rsid w:val="00A76D27"/>
    <w:rsid w:val="00A80730"/>
    <w:rsid w:val="00A80A7B"/>
    <w:rsid w:val="00A8160C"/>
    <w:rsid w:val="00A81CF6"/>
    <w:rsid w:val="00A832E9"/>
    <w:rsid w:val="00A83FFA"/>
    <w:rsid w:val="00A8491F"/>
    <w:rsid w:val="00A853DA"/>
    <w:rsid w:val="00A86451"/>
    <w:rsid w:val="00A864E3"/>
    <w:rsid w:val="00A866BA"/>
    <w:rsid w:val="00A87254"/>
    <w:rsid w:val="00A87C20"/>
    <w:rsid w:val="00A87FFD"/>
    <w:rsid w:val="00A91853"/>
    <w:rsid w:val="00A918B2"/>
    <w:rsid w:val="00A925AA"/>
    <w:rsid w:val="00A92F08"/>
    <w:rsid w:val="00A94D87"/>
    <w:rsid w:val="00A95B37"/>
    <w:rsid w:val="00A96222"/>
    <w:rsid w:val="00A96283"/>
    <w:rsid w:val="00A966B1"/>
    <w:rsid w:val="00A9673C"/>
    <w:rsid w:val="00AA01F4"/>
    <w:rsid w:val="00AA07BC"/>
    <w:rsid w:val="00AA112E"/>
    <w:rsid w:val="00AA5E33"/>
    <w:rsid w:val="00AA7B08"/>
    <w:rsid w:val="00AB023E"/>
    <w:rsid w:val="00AB15EC"/>
    <w:rsid w:val="00AB201E"/>
    <w:rsid w:val="00AB2045"/>
    <w:rsid w:val="00AB40B0"/>
    <w:rsid w:val="00AB436F"/>
    <w:rsid w:val="00AB54EF"/>
    <w:rsid w:val="00AB56ED"/>
    <w:rsid w:val="00AC2CA9"/>
    <w:rsid w:val="00AC3D77"/>
    <w:rsid w:val="00AC4067"/>
    <w:rsid w:val="00AC480E"/>
    <w:rsid w:val="00AC4C5C"/>
    <w:rsid w:val="00AC4DA8"/>
    <w:rsid w:val="00AC5AEF"/>
    <w:rsid w:val="00AC6A8D"/>
    <w:rsid w:val="00AC7DC8"/>
    <w:rsid w:val="00AD296D"/>
    <w:rsid w:val="00AD4626"/>
    <w:rsid w:val="00AD4C6F"/>
    <w:rsid w:val="00AD594A"/>
    <w:rsid w:val="00AD7D79"/>
    <w:rsid w:val="00AE1027"/>
    <w:rsid w:val="00AE183B"/>
    <w:rsid w:val="00AE346A"/>
    <w:rsid w:val="00AE47B8"/>
    <w:rsid w:val="00AE4B9A"/>
    <w:rsid w:val="00AE6EA1"/>
    <w:rsid w:val="00AE7C34"/>
    <w:rsid w:val="00AF1130"/>
    <w:rsid w:val="00AF1426"/>
    <w:rsid w:val="00AF14E9"/>
    <w:rsid w:val="00AF24CB"/>
    <w:rsid w:val="00AF2766"/>
    <w:rsid w:val="00AF2F26"/>
    <w:rsid w:val="00AF3196"/>
    <w:rsid w:val="00AF461B"/>
    <w:rsid w:val="00AF4D85"/>
    <w:rsid w:val="00AF571E"/>
    <w:rsid w:val="00AF68CC"/>
    <w:rsid w:val="00B007B8"/>
    <w:rsid w:val="00B00983"/>
    <w:rsid w:val="00B00B5A"/>
    <w:rsid w:val="00B01B36"/>
    <w:rsid w:val="00B05030"/>
    <w:rsid w:val="00B061BE"/>
    <w:rsid w:val="00B062CE"/>
    <w:rsid w:val="00B0774F"/>
    <w:rsid w:val="00B07A14"/>
    <w:rsid w:val="00B11571"/>
    <w:rsid w:val="00B1270D"/>
    <w:rsid w:val="00B1311B"/>
    <w:rsid w:val="00B135EA"/>
    <w:rsid w:val="00B14272"/>
    <w:rsid w:val="00B14ACA"/>
    <w:rsid w:val="00B14BC8"/>
    <w:rsid w:val="00B14DC5"/>
    <w:rsid w:val="00B204BE"/>
    <w:rsid w:val="00B2116A"/>
    <w:rsid w:val="00B213D0"/>
    <w:rsid w:val="00B218F4"/>
    <w:rsid w:val="00B22180"/>
    <w:rsid w:val="00B24633"/>
    <w:rsid w:val="00B24FC7"/>
    <w:rsid w:val="00B27A8F"/>
    <w:rsid w:val="00B31D25"/>
    <w:rsid w:val="00B33DD3"/>
    <w:rsid w:val="00B340C9"/>
    <w:rsid w:val="00B35F38"/>
    <w:rsid w:val="00B36386"/>
    <w:rsid w:val="00B374F3"/>
    <w:rsid w:val="00B37540"/>
    <w:rsid w:val="00B375D6"/>
    <w:rsid w:val="00B40DD8"/>
    <w:rsid w:val="00B411EB"/>
    <w:rsid w:val="00B41AF4"/>
    <w:rsid w:val="00B4213B"/>
    <w:rsid w:val="00B42357"/>
    <w:rsid w:val="00B44531"/>
    <w:rsid w:val="00B45185"/>
    <w:rsid w:val="00B45A95"/>
    <w:rsid w:val="00B46D12"/>
    <w:rsid w:val="00B47771"/>
    <w:rsid w:val="00B50022"/>
    <w:rsid w:val="00B50ED0"/>
    <w:rsid w:val="00B515C9"/>
    <w:rsid w:val="00B5199E"/>
    <w:rsid w:val="00B52F72"/>
    <w:rsid w:val="00B532C7"/>
    <w:rsid w:val="00B53766"/>
    <w:rsid w:val="00B54307"/>
    <w:rsid w:val="00B54BBF"/>
    <w:rsid w:val="00B55C78"/>
    <w:rsid w:val="00B56160"/>
    <w:rsid w:val="00B56654"/>
    <w:rsid w:val="00B56A09"/>
    <w:rsid w:val="00B56B57"/>
    <w:rsid w:val="00B57180"/>
    <w:rsid w:val="00B61ED3"/>
    <w:rsid w:val="00B62C72"/>
    <w:rsid w:val="00B62D2F"/>
    <w:rsid w:val="00B64445"/>
    <w:rsid w:val="00B64F9F"/>
    <w:rsid w:val="00B6591E"/>
    <w:rsid w:val="00B708C9"/>
    <w:rsid w:val="00B70B29"/>
    <w:rsid w:val="00B70FFB"/>
    <w:rsid w:val="00B73311"/>
    <w:rsid w:val="00B734DC"/>
    <w:rsid w:val="00B739F8"/>
    <w:rsid w:val="00B73D52"/>
    <w:rsid w:val="00B7489D"/>
    <w:rsid w:val="00B7495D"/>
    <w:rsid w:val="00B754F1"/>
    <w:rsid w:val="00B7715E"/>
    <w:rsid w:val="00B77380"/>
    <w:rsid w:val="00B7779E"/>
    <w:rsid w:val="00B81306"/>
    <w:rsid w:val="00B81588"/>
    <w:rsid w:val="00B82AEC"/>
    <w:rsid w:val="00B836F5"/>
    <w:rsid w:val="00B83738"/>
    <w:rsid w:val="00B84022"/>
    <w:rsid w:val="00B85578"/>
    <w:rsid w:val="00B86278"/>
    <w:rsid w:val="00B86461"/>
    <w:rsid w:val="00B86479"/>
    <w:rsid w:val="00B90E62"/>
    <w:rsid w:val="00B918FB"/>
    <w:rsid w:val="00B926C0"/>
    <w:rsid w:val="00B9614E"/>
    <w:rsid w:val="00B962A8"/>
    <w:rsid w:val="00B96F58"/>
    <w:rsid w:val="00BA0912"/>
    <w:rsid w:val="00BA178A"/>
    <w:rsid w:val="00BA1B34"/>
    <w:rsid w:val="00BA215B"/>
    <w:rsid w:val="00BA2733"/>
    <w:rsid w:val="00BA2951"/>
    <w:rsid w:val="00BA33F6"/>
    <w:rsid w:val="00BA4137"/>
    <w:rsid w:val="00BA4327"/>
    <w:rsid w:val="00BA469C"/>
    <w:rsid w:val="00BA494E"/>
    <w:rsid w:val="00BA5F49"/>
    <w:rsid w:val="00BA609E"/>
    <w:rsid w:val="00BA65AD"/>
    <w:rsid w:val="00BA6990"/>
    <w:rsid w:val="00BB0431"/>
    <w:rsid w:val="00BB1EC5"/>
    <w:rsid w:val="00BB2464"/>
    <w:rsid w:val="00BB2F17"/>
    <w:rsid w:val="00BB5C10"/>
    <w:rsid w:val="00BB6988"/>
    <w:rsid w:val="00BB7747"/>
    <w:rsid w:val="00BC042C"/>
    <w:rsid w:val="00BC071E"/>
    <w:rsid w:val="00BC0AF5"/>
    <w:rsid w:val="00BC1137"/>
    <w:rsid w:val="00BC1484"/>
    <w:rsid w:val="00BC14C0"/>
    <w:rsid w:val="00BC28A3"/>
    <w:rsid w:val="00BC318F"/>
    <w:rsid w:val="00BC3273"/>
    <w:rsid w:val="00BC40CF"/>
    <w:rsid w:val="00BC4324"/>
    <w:rsid w:val="00BC4A4B"/>
    <w:rsid w:val="00BC4E98"/>
    <w:rsid w:val="00BC64E8"/>
    <w:rsid w:val="00BC65D7"/>
    <w:rsid w:val="00BC753F"/>
    <w:rsid w:val="00BC77B7"/>
    <w:rsid w:val="00BC78E3"/>
    <w:rsid w:val="00BD002E"/>
    <w:rsid w:val="00BD0FA4"/>
    <w:rsid w:val="00BD160E"/>
    <w:rsid w:val="00BD1CE7"/>
    <w:rsid w:val="00BD2184"/>
    <w:rsid w:val="00BD25CF"/>
    <w:rsid w:val="00BD28E4"/>
    <w:rsid w:val="00BD363A"/>
    <w:rsid w:val="00BD4045"/>
    <w:rsid w:val="00BD464C"/>
    <w:rsid w:val="00BD4C46"/>
    <w:rsid w:val="00BD6EA3"/>
    <w:rsid w:val="00BD7CF6"/>
    <w:rsid w:val="00BE006B"/>
    <w:rsid w:val="00BE03EE"/>
    <w:rsid w:val="00BE05CB"/>
    <w:rsid w:val="00BE09ED"/>
    <w:rsid w:val="00BE0A03"/>
    <w:rsid w:val="00BE1344"/>
    <w:rsid w:val="00BE177E"/>
    <w:rsid w:val="00BE1E15"/>
    <w:rsid w:val="00BE26F5"/>
    <w:rsid w:val="00BE29E5"/>
    <w:rsid w:val="00BE2FCD"/>
    <w:rsid w:val="00BE3E16"/>
    <w:rsid w:val="00BE431D"/>
    <w:rsid w:val="00BE60A8"/>
    <w:rsid w:val="00BE665F"/>
    <w:rsid w:val="00BE6C1C"/>
    <w:rsid w:val="00BE6C23"/>
    <w:rsid w:val="00BE7E00"/>
    <w:rsid w:val="00BF04D6"/>
    <w:rsid w:val="00BF14D1"/>
    <w:rsid w:val="00BF20C2"/>
    <w:rsid w:val="00BF276F"/>
    <w:rsid w:val="00BF286C"/>
    <w:rsid w:val="00BF2B0E"/>
    <w:rsid w:val="00BF5F7A"/>
    <w:rsid w:val="00BF6B8F"/>
    <w:rsid w:val="00C00AEF"/>
    <w:rsid w:val="00C00D87"/>
    <w:rsid w:val="00C01414"/>
    <w:rsid w:val="00C023CC"/>
    <w:rsid w:val="00C02E59"/>
    <w:rsid w:val="00C02FE0"/>
    <w:rsid w:val="00C033D1"/>
    <w:rsid w:val="00C04C2C"/>
    <w:rsid w:val="00C053DE"/>
    <w:rsid w:val="00C05797"/>
    <w:rsid w:val="00C058FA"/>
    <w:rsid w:val="00C05AFB"/>
    <w:rsid w:val="00C05F7D"/>
    <w:rsid w:val="00C062A5"/>
    <w:rsid w:val="00C0676B"/>
    <w:rsid w:val="00C06A74"/>
    <w:rsid w:val="00C06ECE"/>
    <w:rsid w:val="00C07394"/>
    <w:rsid w:val="00C10468"/>
    <w:rsid w:val="00C1079E"/>
    <w:rsid w:val="00C11549"/>
    <w:rsid w:val="00C12A32"/>
    <w:rsid w:val="00C14159"/>
    <w:rsid w:val="00C15340"/>
    <w:rsid w:val="00C15DC0"/>
    <w:rsid w:val="00C161E9"/>
    <w:rsid w:val="00C16B98"/>
    <w:rsid w:val="00C20B2C"/>
    <w:rsid w:val="00C2259B"/>
    <w:rsid w:val="00C22786"/>
    <w:rsid w:val="00C2373D"/>
    <w:rsid w:val="00C24A17"/>
    <w:rsid w:val="00C252E9"/>
    <w:rsid w:val="00C26CF1"/>
    <w:rsid w:val="00C276D5"/>
    <w:rsid w:val="00C30441"/>
    <w:rsid w:val="00C30B93"/>
    <w:rsid w:val="00C3208D"/>
    <w:rsid w:val="00C326C4"/>
    <w:rsid w:val="00C340A5"/>
    <w:rsid w:val="00C343F6"/>
    <w:rsid w:val="00C34D4B"/>
    <w:rsid w:val="00C35939"/>
    <w:rsid w:val="00C35C86"/>
    <w:rsid w:val="00C35DAD"/>
    <w:rsid w:val="00C35E2E"/>
    <w:rsid w:val="00C3667A"/>
    <w:rsid w:val="00C36762"/>
    <w:rsid w:val="00C3699E"/>
    <w:rsid w:val="00C36C69"/>
    <w:rsid w:val="00C37096"/>
    <w:rsid w:val="00C37ED6"/>
    <w:rsid w:val="00C41C89"/>
    <w:rsid w:val="00C41CD8"/>
    <w:rsid w:val="00C4250F"/>
    <w:rsid w:val="00C43FC8"/>
    <w:rsid w:val="00C461E3"/>
    <w:rsid w:val="00C46FEE"/>
    <w:rsid w:val="00C4711C"/>
    <w:rsid w:val="00C474A9"/>
    <w:rsid w:val="00C477F1"/>
    <w:rsid w:val="00C50138"/>
    <w:rsid w:val="00C50A76"/>
    <w:rsid w:val="00C516FF"/>
    <w:rsid w:val="00C5306B"/>
    <w:rsid w:val="00C533FA"/>
    <w:rsid w:val="00C541FB"/>
    <w:rsid w:val="00C548D6"/>
    <w:rsid w:val="00C56086"/>
    <w:rsid w:val="00C566B0"/>
    <w:rsid w:val="00C577AE"/>
    <w:rsid w:val="00C579A4"/>
    <w:rsid w:val="00C6004D"/>
    <w:rsid w:val="00C60249"/>
    <w:rsid w:val="00C60494"/>
    <w:rsid w:val="00C60790"/>
    <w:rsid w:val="00C62162"/>
    <w:rsid w:val="00C6231C"/>
    <w:rsid w:val="00C6282D"/>
    <w:rsid w:val="00C63F98"/>
    <w:rsid w:val="00C649CB"/>
    <w:rsid w:val="00C64E3F"/>
    <w:rsid w:val="00C64FCD"/>
    <w:rsid w:val="00C652AC"/>
    <w:rsid w:val="00C665AB"/>
    <w:rsid w:val="00C71983"/>
    <w:rsid w:val="00C74986"/>
    <w:rsid w:val="00C74E5E"/>
    <w:rsid w:val="00C768BA"/>
    <w:rsid w:val="00C76AF2"/>
    <w:rsid w:val="00C8007D"/>
    <w:rsid w:val="00C80E63"/>
    <w:rsid w:val="00C81AE6"/>
    <w:rsid w:val="00C8236B"/>
    <w:rsid w:val="00C8300B"/>
    <w:rsid w:val="00C833C6"/>
    <w:rsid w:val="00C85832"/>
    <w:rsid w:val="00C85C0C"/>
    <w:rsid w:val="00C86A19"/>
    <w:rsid w:val="00C90E08"/>
    <w:rsid w:val="00C912DF"/>
    <w:rsid w:val="00C9454A"/>
    <w:rsid w:val="00C9580F"/>
    <w:rsid w:val="00C95BAF"/>
    <w:rsid w:val="00C96352"/>
    <w:rsid w:val="00C96C70"/>
    <w:rsid w:val="00C972A2"/>
    <w:rsid w:val="00CA05F7"/>
    <w:rsid w:val="00CA0947"/>
    <w:rsid w:val="00CA1866"/>
    <w:rsid w:val="00CA271C"/>
    <w:rsid w:val="00CA34DE"/>
    <w:rsid w:val="00CA3832"/>
    <w:rsid w:val="00CA3910"/>
    <w:rsid w:val="00CA399D"/>
    <w:rsid w:val="00CA3C9D"/>
    <w:rsid w:val="00CA5F0B"/>
    <w:rsid w:val="00CA641D"/>
    <w:rsid w:val="00CA714D"/>
    <w:rsid w:val="00CA71D0"/>
    <w:rsid w:val="00CB0441"/>
    <w:rsid w:val="00CB0896"/>
    <w:rsid w:val="00CB1E52"/>
    <w:rsid w:val="00CB280C"/>
    <w:rsid w:val="00CB37F4"/>
    <w:rsid w:val="00CB505E"/>
    <w:rsid w:val="00CB5908"/>
    <w:rsid w:val="00CB7300"/>
    <w:rsid w:val="00CC109A"/>
    <w:rsid w:val="00CC2141"/>
    <w:rsid w:val="00CC2661"/>
    <w:rsid w:val="00CC2695"/>
    <w:rsid w:val="00CC4105"/>
    <w:rsid w:val="00CC5AAE"/>
    <w:rsid w:val="00CC6D0F"/>
    <w:rsid w:val="00CD0B18"/>
    <w:rsid w:val="00CD1EF2"/>
    <w:rsid w:val="00CD29AF"/>
    <w:rsid w:val="00CD3202"/>
    <w:rsid w:val="00CD3C4C"/>
    <w:rsid w:val="00CD5A4C"/>
    <w:rsid w:val="00CD5DC0"/>
    <w:rsid w:val="00CD6660"/>
    <w:rsid w:val="00CD6ED4"/>
    <w:rsid w:val="00CE0019"/>
    <w:rsid w:val="00CE1440"/>
    <w:rsid w:val="00CE21ED"/>
    <w:rsid w:val="00CE37BC"/>
    <w:rsid w:val="00CE3AB1"/>
    <w:rsid w:val="00CE438E"/>
    <w:rsid w:val="00CE4507"/>
    <w:rsid w:val="00CE51BF"/>
    <w:rsid w:val="00CE5CDF"/>
    <w:rsid w:val="00CE6D6F"/>
    <w:rsid w:val="00CE7082"/>
    <w:rsid w:val="00CE713F"/>
    <w:rsid w:val="00CE7912"/>
    <w:rsid w:val="00CF0C0B"/>
    <w:rsid w:val="00CF14DD"/>
    <w:rsid w:val="00CF1F42"/>
    <w:rsid w:val="00CF2B75"/>
    <w:rsid w:val="00CF2F62"/>
    <w:rsid w:val="00CF33CA"/>
    <w:rsid w:val="00CF3E7C"/>
    <w:rsid w:val="00CF4278"/>
    <w:rsid w:val="00CF6E1F"/>
    <w:rsid w:val="00D00964"/>
    <w:rsid w:val="00D039CB"/>
    <w:rsid w:val="00D048B6"/>
    <w:rsid w:val="00D136FE"/>
    <w:rsid w:val="00D1403C"/>
    <w:rsid w:val="00D14A41"/>
    <w:rsid w:val="00D15516"/>
    <w:rsid w:val="00D16576"/>
    <w:rsid w:val="00D16B13"/>
    <w:rsid w:val="00D201AD"/>
    <w:rsid w:val="00D201BE"/>
    <w:rsid w:val="00D20DF4"/>
    <w:rsid w:val="00D21032"/>
    <w:rsid w:val="00D21043"/>
    <w:rsid w:val="00D21471"/>
    <w:rsid w:val="00D214C3"/>
    <w:rsid w:val="00D222F7"/>
    <w:rsid w:val="00D23505"/>
    <w:rsid w:val="00D2372B"/>
    <w:rsid w:val="00D23D6A"/>
    <w:rsid w:val="00D24264"/>
    <w:rsid w:val="00D26ED8"/>
    <w:rsid w:val="00D270C5"/>
    <w:rsid w:val="00D2744B"/>
    <w:rsid w:val="00D277C8"/>
    <w:rsid w:val="00D27BD1"/>
    <w:rsid w:val="00D27BF1"/>
    <w:rsid w:val="00D30839"/>
    <w:rsid w:val="00D317DB"/>
    <w:rsid w:val="00D318ED"/>
    <w:rsid w:val="00D32478"/>
    <w:rsid w:val="00D324A8"/>
    <w:rsid w:val="00D33F38"/>
    <w:rsid w:val="00D34E64"/>
    <w:rsid w:val="00D37F26"/>
    <w:rsid w:val="00D40EC4"/>
    <w:rsid w:val="00D41588"/>
    <w:rsid w:val="00D42225"/>
    <w:rsid w:val="00D4401C"/>
    <w:rsid w:val="00D45268"/>
    <w:rsid w:val="00D4754E"/>
    <w:rsid w:val="00D4757A"/>
    <w:rsid w:val="00D506DB"/>
    <w:rsid w:val="00D50E6D"/>
    <w:rsid w:val="00D50F6E"/>
    <w:rsid w:val="00D51201"/>
    <w:rsid w:val="00D51692"/>
    <w:rsid w:val="00D51B59"/>
    <w:rsid w:val="00D51EDF"/>
    <w:rsid w:val="00D521B7"/>
    <w:rsid w:val="00D537EF"/>
    <w:rsid w:val="00D54A1C"/>
    <w:rsid w:val="00D54D6C"/>
    <w:rsid w:val="00D550EA"/>
    <w:rsid w:val="00D55FC9"/>
    <w:rsid w:val="00D5635B"/>
    <w:rsid w:val="00D568A4"/>
    <w:rsid w:val="00D57CED"/>
    <w:rsid w:val="00D60022"/>
    <w:rsid w:val="00D62FEB"/>
    <w:rsid w:val="00D63608"/>
    <w:rsid w:val="00D63B47"/>
    <w:rsid w:val="00D64036"/>
    <w:rsid w:val="00D64215"/>
    <w:rsid w:val="00D64748"/>
    <w:rsid w:val="00D70B9A"/>
    <w:rsid w:val="00D71393"/>
    <w:rsid w:val="00D71889"/>
    <w:rsid w:val="00D71DD6"/>
    <w:rsid w:val="00D72352"/>
    <w:rsid w:val="00D73EEF"/>
    <w:rsid w:val="00D76933"/>
    <w:rsid w:val="00D773BC"/>
    <w:rsid w:val="00D7781A"/>
    <w:rsid w:val="00D80101"/>
    <w:rsid w:val="00D80C55"/>
    <w:rsid w:val="00D817FE"/>
    <w:rsid w:val="00D81C05"/>
    <w:rsid w:val="00D823C0"/>
    <w:rsid w:val="00D823CE"/>
    <w:rsid w:val="00D826B9"/>
    <w:rsid w:val="00D83ADD"/>
    <w:rsid w:val="00D85C7E"/>
    <w:rsid w:val="00D907A4"/>
    <w:rsid w:val="00D91081"/>
    <w:rsid w:val="00D91468"/>
    <w:rsid w:val="00D91EEC"/>
    <w:rsid w:val="00D92533"/>
    <w:rsid w:val="00D93B21"/>
    <w:rsid w:val="00D94322"/>
    <w:rsid w:val="00D9442F"/>
    <w:rsid w:val="00D95CDC"/>
    <w:rsid w:val="00D9617F"/>
    <w:rsid w:val="00D96C23"/>
    <w:rsid w:val="00D96C2E"/>
    <w:rsid w:val="00D97D31"/>
    <w:rsid w:val="00DA058D"/>
    <w:rsid w:val="00DA0886"/>
    <w:rsid w:val="00DA0C84"/>
    <w:rsid w:val="00DA240E"/>
    <w:rsid w:val="00DA3624"/>
    <w:rsid w:val="00DA3E9C"/>
    <w:rsid w:val="00DA4E11"/>
    <w:rsid w:val="00DA5286"/>
    <w:rsid w:val="00DA52B1"/>
    <w:rsid w:val="00DA614E"/>
    <w:rsid w:val="00DA7025"/>
    <w:rsid w:val="00DA79B7"/>
    <w:rsid w:val="00DB0283"/>
    <w:rsid w:val="00DB0871"/>
    <w:rsid w:val="00DB18E7"/>
    <w:rsid w:val="00DB24F2"/>
    <w:rsid w:val="00DB3394"/>
    <w:rsid w:val="00DB3E25"/>
    <w:rsid w:val="00DB4698"/>
    <w:rsid w:val="00DB48F0"/>
    <w:rsid w:val="00DB7087"/>
    <w:rsid w:val="00DB716E"/>
    <w:rsid w:val="00DB71C3"/>
    <w:rsid w:val="00DB7C34"/>
    <w:rsid w:val="00DC01C5"/>
    <w:rsid w:val="00DC11DE"/>
    <w:rsid w:val="00DC11E3"/>
    <w:rsid w:val="00DC23C9"/>
    <w:rsid w:val="00DC28E5"/>
    <w:rsid w:val="00DC32F5"/>
    <w:rsid w:val="00DC3C3E"/>
    <w:rsid w:val="00DC3F7E"/>
    <w:rsid w:val="00DC5237"/>
    <w:rsid w:val="00DC6C51"/>
    <w:rsid w:val="00DD0006"/>
    <w:rsid w:val="00DD02B4"/>
    <w:rsid w:val="00DD0F7A"/>
    <w:rsid w:val="00DD111C"/>
    <w:rsid w:val="00DD132C"/>
    <w:rsid w:val="00DD2801"/>
    <w:rsid w:val="00DD2905"/>
    <w:rsid w:val="00DD558A"/>
    <w:rsid w:val="00DD6B9E"/>
    <w:rsid w:val="00DD6C5E"/>
    <w:rsid w:val="00DE0084"/>
    <w:rsid w:val="00DE1207"/>
    <w:rsid w:val="00DE20C3"/>
    <w:rsid w:val="00DE2DF5"/>
    <w:rsid w:val="00DE316C"/>
    <w:rsid w:val="00DE3BBD"/>
    <w:rsid w:val="00DE3DA4"/>
    <w:rsid w:val="00DE3FD3"/>
    <w:rsid w:val="00DE4603"/>
    <w:rsid w:val="00DE511B"/>
    <w:rsid w:val="00DF1298"/>
    <w:rsid w:val="00DF13A0"/>
    <w:rsid w:val="00DF2A8C"/>
    <w:rsid w:val="00DF2E12"/>
    <w:rsid w:val="00DF3247"/>
    <w:rsid w:val="00DF3C86"/>
    <w:rsid w:val="00DF4136"/>
    <w:rsid w:val="00DF4470"/>
    <w:rsid w:val="00DF4617"/>
    <w:rsid w:val="00DF4A67"/>
    <w:rsid w:val="00DF4D23"/>
    <w:rsid w:val="00DF52AF"/>
    <w:rsid w:val="00DF6DCD"/>
    <w:rsid w:val="00DF7339"/>
    <w:rsid w:val="00DF7879"/>
    <w:rsid w:val="00DF7A78"/>
    <w:rsid w:val="00E022CF"/>
    <w:rsid w:val="00E03347"/>
    <w:rsid w:val="00E03640"/>
    <w:rsid w:val="00E11A04"/>
    <w:rsid w:val="00E12428"/>
    <w:rsid w:val="00E133AC"/>
    <w:rsid w:val="00E1427F"/>
    <w:rsid w:val="00E14E3C"/>
    <w:rsid w:val="00E2016A"/>
    <w:rsid w:val="00E209C8"/>
    <w:rsid w:val="00E22517"/>
    <w:rsid w:val="00E225F2"/>
    <w:rsid w:val="00E229F6"/>
    <w:rsid w:val="00E23362"/>
    <w:rsid w:val="00E23AB4"/>
    <w:rsid w:val="00E24B95"/>
    <w:rsid w:val="00E24BCB"/>
    <w:rsid w:val="00E24E4B"/>
    <w:rsid w:val="00E25079"/>
    <w:rsid w:val="00E25278"/>
    <w:rsid w:val="00E255CA"/>
    <w:rsid w:val="00E26F07"/>
    <w:rsid w:val="00E27928"/>
    <w:rsid w:val="00E27ADD"/>
    <w:rsid w:val="00E30AEA"/>
    <w:rsid w:val="00E3186E"/>
    <w:rsid w:val="00E324A8"/>
    <w:rsid w:val="00E3281B"/>
    <w:rsid w:val="00E32E4E"/>
    <w:rsid w:val="00E338CB"/>
    <w:rsid w:val="00E3397A"/>
    <w:rsid w:val="00E355BB"/>
    <w:rsid w:val="00E35C00"/>
    <w:rsid w:val="00E35FD9"/>
    <w:rsid w:val="00E372DE"/>
    <w:rsid w:val="00E37B8A"/>
    <w:rsid w:val="00E4033F"/>
    <w:rsid w:val="00E40E05"/>
    <w:rsid w:val="00E41B40"/>
    <w:rsid w:val="00E42B04"/>
    <w:rsid w:val="00E4365A"/>
    <w:rsid w:val="00E43896"/>
    <w:rsid w:val="00E438FE"/>
    <w:rsid w:val="00E45E90"/>
    <w:rsid w:val="00E46080"/>
    <w:rsid w:val="00E470AE"/>
    <w:rsid w:val="00E47145"/>
    <w:rsid w:val="00E475EE"/>
    <w:rsid w:val="00E5168C"/>
    <w:rsid w:val="00E53307"/>
    <w:rsid w:val="00E5374B"/>
    <w:rsid w:val="00E53E8E"/>
    <w:rsid w:val="00E54586"/>
    <w:rsid w:val="00E54BCD"/>
    <w:rsid w:val="00E54C0A"/>
    <w:rsid w:val="00E55513"/>
    <w:rsid w:val="00E55734"/>
    <w:rsid w:val="00E55F1C"/>
    <w:rsid w:val="00E57552"/>
    <w:rsid w:val="00E578CC"/>
    <w:rsid w:val="00E579FE"/>
    <w:rsid w:val="00E604B1"/>
    <w:rsid w:val="00E60DC1"/>
    <w:rsid w:val="00E61F5E"/>
    <w:rsid w:val="00E637E3"/>
    <w:rsid w:val="00E64DBA"/>
    <w:rsid w:val="00E6511D"/>
    <w:rsid w:val="00E65AEE"/>
    <w:rsid w:val="00E67054"/>
    <w:rsid w:val="00E67055"/>
    <w:rsid w:val="00E703E4"/>
    <w:rsid w:val="00E70AA4"/>
    <w:rsid w:val="00E71E48"/>
    <w:rsid w:val="00E72011"/>
    <w:rsid w:val="00E72209"/>
    <w:rsid w:val="00E722DC"/>
    <w:rsid w:val="00E729FF"/>
    <w:rsid w:val="00E72A5F"/>
    <w:rsid w:val="00E740FE"/>
    <w:rsid w:val="00E76D0C"/>
    <w:rsid w:val="00E773B7"/>
    <w:rsid w:val="00E848A9"/>
    <w:rsid w:val="00E84AAB"/>
    <w:rsid w:val="00E84B55"/>
    <w:rsid w:val="00E853F4"/>
    <w:rsid w:val="00E87167"/>
    <w:rsid w:val="00E8725F"/>
    <w:rsid w:val="00E87B3E"/>
    <w:rsid w:val="00E87D5D"/>
    <w:rsid w:val="00E907C0"/>
    <w:rsid w:val="00E90E7F"/>
    <w:rsid w:val="00E92589"/>
    <w:rsid w:val="00E9361A"/>
    <w:rsid w:val="00E943D9"/>
    <w:rsid w:val="00E94B59"/>
    <w:rsid w:val="00EA12BF"/>
    <w:rsid w:val="00EA38B6"/>
    <w:rsid w:val="00EA4843"/>
    <w:rsid w:val="00EA4A10"/>
    <w:rsid w:val="00EA6FD2"/>
    <w:rsid w:val="00EA708C"/>
    <w:rsid w:val="00EA7BBE"/>
    <w:rsid w:val="00EA7D4A"/>
    <w:rsid w:val="00EB0F26"/>
    <w:rsid w:val="00EB1319"/>
    <w:rsid w:val="00EB373C"/>
    <w:rsid w:val="00EB3FCF"/>
    <w:rsid w:val="00EB501F"/>
    <w:rsid w:val="00EB520D"/>
    <w:rsid w:val="00EC22F8"/>
    <w:rsid w:val="00EC27B5"/>
    <w:rsid w:val="00EC328E"/>
    <w:rsid w:val="00EC403F"/>
    <w:rsid w:val="00EC4F95"/>
    <w:rsid w:val="00EC6A68"/>
    <w:rsid w:val="00EC7784"/>
    <w:rsid w:val="00EC7CF4"/>
    <w:rsid w:val="00EC7DA3"/>
    <w:rsid w:val="00ED045F"/>
    <w:rsid w:val="00ED2018"/>
    <w:rsid w:val="00ED30C7"/>
    <w:rsid w:val="00ED404F"/>
    <w:rsid w:val="00ED4550"/>
    <w:rsid w:val="00ED45C4"/>
    <w:rsid w:val="00ED5ECF"/>
    <w:rsid w:val="00ED5F18"/>
    <w:rsid w:val="00EE159B"/>
    <w:rsid w:val="00EE189B"/>
    <w:rsid w:val="00EE28F3"/>
    <w:rsid w:val="00EE36A7"/>
    <w:rsid w:val="00EE4A86"/>
    <w:rsid w:val="00EE4DEE"/>
    <w:rsid w:val="00EE58A8"/>
    <w:rsid w:val="00EE5C1A"/>
    <w:rsid w:val="00EF140C"/>
    <w:rsid w:val="00EF234E"/>
    <w:rsid w:val="00EF3507"/>
    <w:rsid w:val="00EF427F"/>
    <w:rsid w:val="00EF4992"/>
    <w:rsid w:val="00EF4DC1"/>
    <w:rsid w:val="00EF6ED7"/>
    <w:rsid w:val="00F00CCE"/>
    <w:rsid w:val="00F01EB2"/>
    <w:rsid w:val="00F026AC"/>
    <w:rsid w:val="00F05E37"/>
    <w:rsid w:val="00F06412"/>
    <w:rsid w:val="00F07BE0"/>
    <w:rsid w:val="00F11DF0"/>
    <w:rsid w:val="00F12429"/>
    <w:rsid w:val="00F127CB"/>
    <w:rsid w:val="00F130BF"/>
    <w:rsid w:val="00F137EE"/>
    <w:rsid w:val="00F137FF"/>
    <w:rsid w:val="00F154FE"/>
    <w:rsid w:val="00F15956"/>
    <w:rsid w:val="00F16DB8"/>
    <w:rsid w:val="00F1727F"/>
    <w:rsid w:val="00F17CEC"/>
    <w:rsid w:val="00F2077E"/>
    <w:rsid w:val="00F26734"/>
    <w:rsid w:val="00F27C15"/>
    <w:rsid w:val="00F3276F"/>
    <w:rsid w:val="00F32E20"/>
    <w:rsid w:val="00F33F53"/>
    <w:rsid w:val="00F34D62"/>
    <w:rsid w:val="00F3586F"/>
    <w:rsid w:val="00F35F12"/>
    <w:rsid w:val="00F364E6"/>
    <w:rsid w:val="00F3698E"/>
    <w:rsid w:val="00F36B11"/>
    <w:rsid w:val="00F37B3F"/>
    <w:rsid w:val="00F40D09"/>
    <w:rsid w:val="00F40EE2"/>
    <w:rsid w:val="00F40F71"/>
    <w:rsid w:val="00F4146B"/>
    <w:rsid w:val="00F43CFE"/>
    <w:rsid w:val="00F44216"/>
    <w:rsid w:val="00F46019"/>
    <w:rsid w:val="00F460E9"/>
    <w:rsid w:val="00F50BD3"/>
    <w:rsid w:val="00F511EA"/>
    <w:rsid w:val="00F51CE8"/>
    <w:rsid w:val="00F53583"/>
    <w:rsid w:val="00F53B36"/>
    <w:rsid w:val="00F53CF7"/>
    <w:rsid w:val="00F54BEE"/>
    <w:rsid w:val="00F556E4"/>
    <w:rsid w:val="00F570CB"/>
    <w:rsid w:val="00F57642"/>
    <w:rsid w:val="00F57D94"/>
    <w:rsid w:val="00F57E72"/>
    <w:rsid w:val="00F606D7"/>
    <w:rsid w:val="00F60E60"/>
    <w:rsid w:val="00F618CC"/>
    <w:rsid w:val="00F62082"/>
    <w:rsid w:val="00F621AF"/>
    <w:rsid w:val="00F62258"/>
    <w:rsid w:val="00F62597"/>
    <w:rsid w:val="00F63133"/>
    <w:rsid w:val="00F63B50"/>
    <w:rsid w:val="00F662D2"/>
    <w:rsid w:val="00F66AA0"/>
    <w:rsid w:val="00F6706F"/>
    <w:rsid w:val="00F67DA5"/>
    <w:rsid w:val="00F67FB9"/>
    <w:rsid w:val="00F707F7"/>
    <w:rsid w:val="00F70E72"/>
    <w:rsid w:val="00F7188F"/>
    <w:rsid w:val="00F725B7"/>
    <w:rsid w:val="00F72C93"/>
    <w:rsid w:val="00F73180"/>
    <w:rsid w:val="00F76133"/>
    <w:rsid w:val="00F76262"/>
    <w:rsid w:val="00F8003F"/>
    <w:rsid w:val="00F810D5"/>
    <w:rsid w:val="00F8352F"/>
    <w:rsid w:val="00F842DF"/>
    <w:rsid w:val="00F860D3"/>
    <w:rsid w:val="00F86266"/>
    <w:rsid w:val="00F86B51"/>
    <w:rsid w:val="00F87569"/>
    <w:rsid w:val="00F90CAE"/>
    <w:rsid w:val="00F90F16"/>
    <w:rsid w:val="00F910C2"/>
    <w:rsid w:val="00F924F7"/>
    <w:rsid w:val="00F92DA3"/>
    <w:rsid w:val="00F94E19"/>
    <w:rsid w:val="00F955EC"/>
    <w:rsid w:val="00F966C7"/>
    <w:rsid w:val="00F97337"/>
    <w:rsid w:val="00FA01E8"/>
    <w:rsid w:val="00FA2365"/>
    <w:rsid w:val="00FA4765"/>
    <w:rsid w:val="00FA4EC2"/>
    <w:rsid w:val="00FA4EEB"/>
    <w:rsid w:val="00FA5056"/>
    <w:rsid w:val="00FA5D40"/>
    <w:rsid w:val="00FA62AF"/>
    <w:rsid w:val="00FA72B4"/>
    <w:rsid w:val="00FA79EB"/>
    <w:rsid w:val="00FA7A8C"/>
    <w:rsid w:val="00FA7B71"/>
    <w:rsid w:val="00FB15BD"/>
    <w:rsid w:val="00FB21C3"/>
    <w:rsid w:val="00FB26A4"/>
    <w:rsid w:val="00FB2E02"/>
    <w:rsid w:val="00FB3603"/>
    <w:rsid w:val="00FB5C91"/>
    <w:rsid w:val="00FB6718"/>
    <w:rsid w:val="00FB6F9A"/>
    <w:rsid w:val="00FB7433"/>
    <w:rsid w:val="00FC02D6"/>
    <w:rsid w:val="00FC17F5"/>
    <w:rsid w:val="00FC1F3F"/>
    <w:rsid w:val="00FC2B37"/>
    <w:rsid w:val="00FC2F9C"/>
    <w:rsid w:val="00FC3DEF"/>
    <w:rsid w:val="00FC3F68"/>
    <w:rsid w:val="00FC41A4"/>
    <w:rsid w:val="00FC44EB"/>
    <w:rsid w:val="00FC53F0"/>
    <w:rsid w:val="00FC54B4"/>
    <w:rsid w:val="00FC63F5"/>
    <w:rsid w:val="00FC68E9"/>
    <w:rsid w:val="00FC6BC9"/>
    <w:rsid w:val="00FC6D03"/>
    <w:rsid w:val="00FC6D7D"/>
    <w:rsid w:val="00FD0B60"/>
    <w:rsid w:val="00FD12CC"/>
    <w:rsid w:val="00FD1938"/>
    <w:rsid w:val="00FD20B0"/>
    <w:rsid w:val="00FD2D67"/>
    <w:rsid w:val="00FD3663"/>
    <w:rsid w:val="00FD3B78"/>
    <w:rsid w:val="00FD4C62"/>
    <w:rsid w:val="00FD58B5"/>
    <w:rsid w:val="00FD6C4F"/>
    <w:rsid w:val="00FD794E"/>
    <w:rsid w:val="00FE034C"/>
    <w:rsid w:val="00FE257A"/>
    <w:rsid w:val="00FE4EFC"/>
    <w:rsid w:val="00FE5873"/>
    <w:rsid w:val="00FE5C8B"/>
    <w:rsid w:val="00FE60CC"/>
    <w:rsid w:val="00FE7E46"/>
    <w:rsid w:val="00FF022C"/>
    <w:rsid w:val="00FF0D5A"/>
    <w:rsid w:val="00FF2059"/>
    <w:rsid w:val="00FF3827"/>
    <w:rsid w:val="00FF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1B426"/>
  <w15:docId w15:val="{29F84A26-0904-4C82-9DA5-84EF4EF3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BA2951"/>
    <w:rPr>
      <w:sz w:val="24"/>
      <w:szCs w:val="24"/>
    </w:rPr>
  </w:style>
  <w:style w:type="paragraph" w:styleId="1">
    <w:name w:val="heading 1"/>
    <w:basedOn w:val="a0"/>
    <w:next w:val="a0"/>
    <w:link w:val="10"/>
    <w:uiPriority w:val="9"/>
    <w:qFormat/>
    <w:rsid w:val="006079AE"/>
    <w:pPr>
      <w:keepNext/>
      <w:numPr>
        <w:numId w:val="1"/>
      </w:numPr>
      <w:spacing w:before="240" w:after="60" w:line="276" w:lineRule="auto"/>
      <w:jc w:val="center"/>
      <w:outlineLvl w:val="0"/>
    </w:pPr>
    <w:rPr>
      <w:rFonts w:ascii="Cambria" w:hAnsi="Cambria"/>
      <w:b/>
      <w:bCs/>
      <w:kern w:val="32"/>
      <w:sz w:val="36"/>
      <w:szCs w:val="32"/>
      <w:lang w:eastAsia="en-US"/>
    </w:rPr>
  </w:style>
  <w:style w:type="paragraph" w:styleId="2">
    <w:name w:val="heading 2"/>
    <w:basedOn w:val="a0"/>
    <w:next w:val="a0"/>
    <w:link w:val="20"/>
    <w:uiPriority w:val="9"/>
    <w:unhideWhenUsed/>
    <w:qFormat/>
    <w:rsid w:val="00956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56E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56E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0"/>
    <w:link w:val="a5"/>
    <w:uiPriority w:val="34"/>
    <w:qFormat/>
    <w:rsid w:val="001124B8"/>
    <w:pPr>
      <w:spacing w:after="200" w:line="276" w:lineRule="auto"/>
      <w:ind w:left="720"/>
      <w:contextualSpacing/>
    </w:pPr>
    <w:rPr>
      <w:rFonts w:ascii="Calibri" w:eastAsia="Calibri" w:hAnsi="Calibri"/>
      <w:sz w:val="22"/>
      <w:szCs w:val="22"/>
      <w:lang w:eastAsia="en-US"/>
    </w:rPr>
  </w:style>
  <w:style w:type="paragraph" w:styleId="a6">
    <w:name w:val="Normal (Web)"/>
    <w:basedOn w:val="a0"/>
    <w:link w:val="a7"/>
    <w:uiPriority w:val="99"/>
    <w:rsid w:val="0063041C"/>
    <w:pPr>
      <w:spacing w:before="100" w:beforeAutospacing="1" w:after="100" w:afterAutospacing="1"/>
    </w:pPr>
  </w:style>
  <w:style w:type="paragraph" w:customStyle="1" w:styleId="a0cxspmiddle">
    <w:name w:val="a0cxspmiddle"/>
    <w:basedOn w:val="a0"/>
    <w:rsid w:val="00B27A8F"/>
    <w:pPr>
      <w:spacing w:before="100" w:beforeAutospacing="1" w:after="100" w:afterAutospacing="1"/>
    </w:pPr>
  </w:style>
  <w:style w:type="character" w:styleId="a8">
    <w:name w:val="Strong"/>
    <w:basedOn w:val="a1"/>
    <w:uiPriority w:val="22"/>
    <w:qFormat/>
    <w:rsid w:val="00B27A8F"/>
    <w:rPr>
      <w:b/>
      <w:bCs/>
    </w:rPr>
  </w:style>
  <w:style w:type="paragraph" w:customStyle="1" w:styleId="Style1">
    <w:name w:val="Style1"/>
    <w:basedOn w:val="a0"/>
    <w:rsid w:val="007A573F"/>
    <w:pPr>
      <w:widowControl w:val="0"/>
      <w:autoSpaceDE w:val="0"/>
      <w:autoSpaceDN w:val="0"/>
      <w:adjustRightInd w:val="0"/>
      <w:spacing w:line="269" w:lineRule="exact"/>
      <w:jc w:val="both"/>
    </w:pPr>
  </w:style>
  <w:style w:type="paragraph" w:customStyle="1" w:styleId="ConsPlusNormal">
    <w:name w:val="ConsPlusNormal"/>
    <w:link w:val="ConsPlusNormal0"/>
    <w:uiPriority w:val="99"/>
    <w:rsid w:val="00DF4D23"/>
    <w:pPr>
      <w:widowControl w:val="0"/>
      <w:autoSpaceDE w:val="0"/>
      <w:autoSpaceDN w:val="0"/>
      <w:adjustRightInd w:val="0"/>
      <w:ind w:firstLine="720"/>
    </w:pPr>
    <w:rPr>
      <w:rFonts w:ascii="Arial" w:hAnsi="Arial" w:cs="Arial"/>
    </w:rPr>
  </w:style>
  <w:style w:type="paragraph" w:styleId="a9">
    <w:name w:val="Body Text Indent"/>
    <w:basedOn w:val="a0"/>
    <w:link w:val="aa"/>
    <w:rsid w:val="004554D9"/>
    <w:pPr>
      <w:ind w:firstLine="709"/>
    </w:pPr>
  </w:style>
  <w:style w:type="paragraph" w:styleId="21">
    <w:name w:val="Body Text 2"/>
    <w:basedOn w:val="a0"/>
    <w:link w:val="22"/>
    <w:rsid w:val="00734AB3"/>
    <w:pPr>
      <w:spacing w:after="120" w:line="480" w:lineRule="auto"/>
    </w:pPr>
  </w:style>
  <w:style w:type="paragraph" w:styleId="ab">
    <w:name w:val="Body Text"/>
    <w:basedOn w:val="a0"/>
    <w:link w:val="ac"/>
    <w:uiPriority w:val="1"/>
    <w:qFormat/>
    <w:rsid w:val="00DE2DF5"/>
    <w:pPr>
      <w:spacing w:after="120"/>
    </w:pPr>
  </w:style>
  <w:style w:type="paragraph" w:styleId="ad">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0"/>
    <w:link w:val="11"/>
    <w:uiPriority w:val="10"/>
    <w:qFormat/>
    <w:rsid w:val="00DE2DF5"/>
    <w:pPr>
      <w:jc w:val="center"/>
    </w:pPr>
    <w:rPr>
      <w:b/>
      <w:bCs/>
      <w:sz w:val="72"/>
    </w:rPr>
  </w:style>
  <w:style w:type="character" w:customStyle="1" w:styleId="ts91">
    <w:name w:val="ts91"/>
    <w:basedOn w:val="a1"/>
    <w:rsid w:val="00874BA9"/>
    <w:rPr>
      <w:rFonts w:ascii="Georgia" w:hAnsi="Georgia" w:cs="Georgia"/>
      <w:color w:val="000000"/>
      <w:sz w:val="18"/>
      <w:szCs w:val="18"/>
    </w:rPr>
  </w:style>
  <w:style w:type="paragraph" w:customStyle="1" w:styleId="12">
    <w:name w:val="Без интервала1"/>
    <w:rsid w:val="00874BA9"/>
    <w:rPr>
      <w:rFonts w:ascii="Calibri" w:hAnsi="Calibri" w:cs="Calibri"/>
      <w:sz w:val="22"/>
      <w:szCs w:val="22"/>
    </w:rPr>
  </w:style>
  <w:style w:type="character" w:customStyle="1" w:styleId="11">
    <w:name w:val="Заголово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1"/>
    <w:link w:val="ad"/>
    <w:uiPriority w:val="10"/>
    <w:locked/>
    <w:rsid w:val="00874BA9"/>
    <w:rPr>
      <w:b/>
      <w:bCs/>
      <w:sz w:val="72"/>
      <w:szCs w:val="24"/>
      <w:lang w:val="ru-RU" w:eastAsia="ru-RU" w:bidi="ar-SA"/>
    </w:rPr>
  </w:style>
  <w:style w:type="paragraph" w:customStyle="1" w:styleId="ae">
    <w:name w:val="Знак Знак Знак Знак Знак Знак Знак"/>
    <w:basedOn w:val="a0"/>
    <w:rsid w:val="009474F3"/>
    <w:pPr>
      <w:widowControl w:val="0"/>
      <w:adjustRightInd w:val="0"/>
      <w:spacing w:after="160" w:line="240" w:lineRule="exact"/>
      <w:jc w:val="right"/>
    </w:pPr>
    <w:rPr>
      <w:sz w:val="20"/>
      <w:szCs w:val="20"/>
      <w:lang w:val="en-GB" w:eastAsia="en-US"/>
    </w:rPr>
  </w:style>
  <w:style w:type="paragraph" w:customStyle="1" w:styleId="af">
    <w:name w:val="Знак"/>
    <w:basedOn w:val="a0"/>
    <w:rsid w:val="00433D7E"/>
    <w:pPr>
      <w:spacing w:after="160" w:line="240" w:lineRule="exact"/>
    </w:pPr>
    <w:rPr>
      <w:rFonts w:ascii="Verdana" w:hAnsi="Verdana" w:cs="Verdana"/>
      <w:sz w:val="20"/>
      <w:szCs w:val="20"/>
      <w:lang w:val="en-US" w:eastAsia="en-US"/>
    </w:rPr>
  </w:style>
  <w:style w:type="paragraph" w:styleId="af0">
    <w:name w:val="Balloon Text"/>
    <w:basedOn w:val="a0"/>
    <w:link w:val="af1"/>
    <w:uiPriority w:val="99"/>
    <w:rsid w:val="00C71983"/>
    <w:rPr>
      <w:rFonts w:ascii="Tahoma" w:hAnsi="Tahoma" w:cs="Tahoma"/>
      <w:sz w:val="16"/>
      <w:szCs w:val="16"/>
    </w:rPr>
  </w:style>
  <w:style w:type="paragraph" w:styleId="af2">
    <w:name w:val="footer"/>
    <w:basedOn w:val="a0"/>
    <w:link w:val="af3"/>
    <w:uiPriority w:val="99"/>
    <w:rsid w:val="00DC11E3"/>
    <w:pPr>
      <w:tabs>
        <w:tab w:val="center" w:pos="4677"/>
        <w:tab w:val="right" w:pos="9355"/>
      </w:tabs>
    </w:pPr>
  </w:style>
  <w:style w:type="character" w:styleId="af4">
    <w:name w:val="page number"/>
    <w:basedOn w:val="a1"/>
    <w:rsid w:val="00DC11E3"/>
  </w:style>
  <w:style w:type="paragraph" w:styleId="af5">
    <w:name w:val="No Spacing"/>
    <w:link w:val="af6"/>
    <w:uiPriority w:val="1"/>
    <w:qFormat/>
    <w:rsid w:val="00041504"/>
    <w:rPr>
      <w:rFonts w:ascii="Calibri" w:hAnsi="Calibri"/>
      <w:sz w:val="22"/>
      <w:szCs w:val="22"/>
    </w:rPr>
  </w:style>
  <w:style w:type="paragraph" w:customStyle="1" w:styleId="13">
    <w:name w:val="Абзац списка1"/>
    <w:basedOn w:val="a0"/>
    <w:rsid w:val="008E3116"/>
    <w:pPr>
      <w:ind w:left="720"/>
      <w:contextualSpacing/>
    </w:pPr>
    <w:rPr>
      <w:rFonts w:eastAsia="Calibri"/>
    </w:rPr>
  </w:style>
  <w:style w:type="paragraph" w:customStyle="1" w:styleId="210">
    <w:name w:val="Основной текст с отступом 21"/>
    <w:basedOn w:val="a0"/>
    <w:rsid w:val="009B52F3"/>
    <w:pPr>
      <w:widowControl w:val="0"/>
      <w:ind w:firstLine="709"/>
      <w:jc w:val="both"/>
    </w:pPr>
    <w:rPr>
      <w:szCs w:val="20"/>
    </w:rPr>
  </w:style>
  <w:style w:type="paragraph" w:customStyle="1" w:styleId="14">
    <w:name w:val="Знак1"/>
    <w:basedOn w:val="a0"/>
    <w:rsid w:val="009E43C5"/>
    <w:pPr>
      <w:spacing w:before="100" w:beforeAutospacing="1" w:after="100" w:afterAutospacing="1"/>
    </w:pPr>
    <w:rPr>
      <w:rFonts w:ascii="Tahoma" w:hAnsi="Tahoma"/>
      <w:sz w:val="20"/>
      <w:szCs w:val="20"/>
      <w:lang w:val="en-US" w:eastAsia="en-US"/>
    </w:rPr>
  </w:style>
  <w:style w:type="character" w:styleId="af7">
    <w:name w:val="Hyperlink"/>
    <w:basedOn w:val="a1"/>
    <w:uiPriority w:val="99"/>
    <w:unhideWhenUsed/>
    <w:rsid w:val="00E3186E"/>
    <w:rPr>
      <w:color w:val="0000FF"/>
      <w:u w:val="single"/>
    </w:rPr>
  </w:style>
  <w:style w:type="table" w:styleId="af8">
    <w:name w:val="Table Grid"/>
    <w:basedOn w:val="a2"/>
    <w:uiPriority w:val="59"/>
    <w:rsid w:val="00E3186E"/>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Основной текст с отступом Знак"/>
    <w:basedOn w:val="a1"/>
    <w:link w:val="a9"/>
    <w:rsid w:val="00864049"/>
    <w:rPr>
      <w:sz w:val="24"/>
      <w:szCs w:val="24"/>
    </w:rPr>
  </w:style>
  <w:style w:type="paragraph" w:styleId="31">
    <w:name w:val="Body Text 3"/>
    <w:basedOn w:val="a0"/>
    <w:link w:val="32"/>
    <w:rsid w:val="00EC7DA3"/>
    <w:pPr>
      <w:spacing w:after="120"/>
    </w:pPr>
    <w:rPr>
      <w:sz w:val="16"/>
      <w:szCs w:val="16"/>
    </w:rPr>
  </w:style>
  <w:style w:type="character" w:customStyle="1" w:styleId="32">
    <w:name w:val="Основной текст 3 Знак"/>
    <w:basedOn w:val="a1"/>
    <w:link w:val="31"/>
    <w:rsid w:val="00EC7DA3"/>
    <w:rPr>
      <w:sz w:val="16"/>
      <w:szCs w:val="16"/>
    </w:rPr>
  </w:style>
  <w:style w:type="paragraph" w:customStyle="1" w:styleId="BodyText21">
    <w:name w:val="Body Text 21"/>
    <w:basedOn w:val="a0"/>
    <w:rsid w:val="0042773F"/>
    <w:pPr>
      <w:autoSpaceDE w:val="0"/>
      <w:autoSpaceDN w:val="0"/>
      <w:adjustRightInd w:val="0"/>
      <w:ind w:firstLine="708"/>
    </w:pPr>
    <w:rPr>
      <w:sz w:val="26"/>
      <w:szCs w:val="26"/>
    </w:rPr>
  </w:style>
  <w:style w:type="paragraph" w:customStyle="1" w:styleId="23">
    <w:name w:val="Абзац списка2"/>
    <w:basedOn w:val="a0"/>
    <w:rsid w:val="00561B29"/>
    <w:pPr>
      <w:spacing w:after="200" w:line="276" w:lineRule="auto"/>
      <w:ind w:left="720"/>
      <w:contextualSpacing/>
    </w:pPr>
    <w:rPr>
      <w:rFonts w:ascii="Calibri" w:hAnsi="Calibri"/>
      <w:sz w:val="22"/>
      <w:szCs w:val="22"/>
    </w:rPr>
  </w:style>
  <w:style w:type="character" w:customStyle="1" w:styleId="a7">
    <w:name w:val="Обычный (Интернет) Знак"/>
    <w:basedOn w:val="a1"/>
    <w:link w:val="a6"/>
    <w:uiPriority w:val="99"/>
    <w:rsid w:val="00FC54B4"/>
    <w:rPr>
      <w:sz w:val="24"/>
      <w:szCs w:val="24"/>
    </w:rPr>
  </w:style>
  <w:style w:type="paragraph" w:customStyle="1" w:styleId="ConsPlusCell">
    <w:name w:val="ConsPlusCell"/>
    <w:uiPriority w:val="99"/>
    <w:rsid w:val="004D61C0"/>
    <w:pPr>
      <w:widowControl w:val="0"/>
      <w:autoSpaceDE w:val="0"/>
      <w:autoSpaceDN w:val="0"/>
      <w:adjustRightInd w:val="0"/>
    </w:pPr>
    <w:rPr>
      <w:rFonts w:ascii="Arial" w:hAnsi="Arial" w:cs="Arial"/>
    </w:rPr>
  </w:style>
  <w:style w:type="character" w:customStyle="1" w:styleId="apple-converted-space">
    <w:name w:val="apple-converted-space"/>
    <w:rsid w:val="0011387D"/>
  </w:style>
  <w:style w:type="paragraph" w:customStyle="1" w:styleId="ConsPlusNonformat">
    <w:name w:val="ConsPlusNonformat"/>
    <w:uiPriority w:val="99"/>
    <w:rsid w:val="00E94B59"/>
    <w:pPr>
      <w:widowControl w:val="0"/>
      <w:autoSpaceDE w:val="0"/>
      <w:autoSpaceDN w:val="0"/>
      <w:adjustRightInd w:val="0"/>
    </w:pPr>
    <w:rPr>
      <w:rFonts w:ascii="Courier New" w:hAnsi="Courier New" w:cs="Courier New"/>
    </w:rPr>
  </w:style>
  <w:style w:type="character" w:styleId="af9">
    <w:name w:val="Emphasis"/>
    <w:basedOn w:val="a1"/>
    <w:uiPriority w:val="20"/>
    <w:qFormat/>
    <w:rsid w:val="00CA3910"/>
    <w:rPr>
      <w:rFonts w:cs="Times New Roman"/>
      <w:i/>
      <w:iCs/>
    </w:rPr>
  </w:style>
  <w:style w:type="paragraph" w:customStyle="1" w:styleId="Default">
    <w:name w:val="Default"/>
    <w:rsid w:val="00117B4E"/>
    <w:pPr>
      <w:autoSpaceDE w:val="0"/>
      <w:autoSpaceDN w:val="0"/>
      <w:adjustRightInd w:val="0"/>
    </w:pPr>
    <w:rPr>
      <w:rFonts w:eastAsia="Calibri"/>
      <w:color w:val="000000"/>
      <w:sz w:val="24"/>
      <w:szCs w:val="24"/>
      <w:lang w:eastAsia="en-US"/>
    </w:rPr>
  </w:style>
  <w:style w:type="paragraph" w:customStyle="1" w:styleId="27">
    <w:name w:val="Обычный (веб)27"/>
    <w:basedOn w:val="a0"/>
    <w:rsid w:val="007E2ABA"/>
    <w:rPr>
      <w:rFonts w:eastAsia="Calibri"/>
      <w:color w:val="3A3A3A"/>
    </w:rPr>
  </w:style>
  <w:style w:type="paragraph" w:customStyle="1" w:styleId="ConsPlusNormalTimesNewRoman">
    <w:name w:val="ConsPlusNormal + Times New Roman"/>
    <w:aliases w:val="14 pt,по ширине,Первая строка:  0,95 см"/>
    <w:basedOn w:val="a0"/>
    <w:rsid w:val="00720F71"/>
    <w:pPr>
      <w:autoSpaceDE w:val="0"/>
      <w:autoSpaceDN w:val="0"/>
      <w:adjustRightInd w:val="0"/>
      <w:ind w:firstLine="540"/>
      <w:jc w:val="both"/>
    </w:pPr>
    <w:rPr>
      <w:b/>
      <w:color w:val="000000"/>
      <w:sz w:val="28"/>
      <w:szCs w:val="28"/>
      <w:lang w:val="en-US"/>
    </w:rPr>
  </w:style>
  <w:style w:type="paragraph" w:customStyle="1" w:styleId="Standard">
    <w:name w:val="Standard"/>
    <w:rsid w:val="00720F71"/>
    <w:pPr>
      <w:suppressAutoHyphens/>
      <w:autoSpaceDN w:val="0"/>
      <w:textAlignment w:val="baseline"/>
    </w:pPr>
    <w:rPr>
      <w:kern w:val="3"/>
      <w:sz w:val="24"/>
      <w:szCs w:val="24"/>
      <w:lang w:eastAsia="zh-CN"/>
    </w:rPr>
  </w:style>
  <w:style w:type="character" w:customStyle="1" w:styleId="FontStyle11">
    <w:name w:val="Font Style11"/>
    <w:rsid w:val="00A12EFE"/>
    <w:rPr>
      <w:rFonts w:ascii="Arial" w:hAnsi="Arial" w:cs="Arial"/>
      <w:sz w:val="24"/>
      <w:szCs w:val="24"/>
    </w:rPr>
  </w:style>
  <w:style w:type="paragraph" w:customStyle="1" w:styleId="33">
    <w:name w:val="Абзац списка3"/>
    <w:basedOn w:val="a0"/>
    <w:rsid w:val="00124515"/>
    <w:pPr>
      <w:ind w:left="720"/>
      <w:contextualSpacing/>
    </w:pPr>
    <w:rPr>
      <w:rFonts w:eastAsia="Calibri"/>
    </w:rPr>
  </w:style>
  <w:style w:type="paragraph" w:styleId="afa">
    <w:name w:val="header"/>
    <w:basedOn w:val="a0"/>
    <w:link w:val="afb"/>
    <w:uiPriority w:val="99"/>
    <w:unhideWhenUsed/>
    <w:rsid w:val="00F3698E"/>
    <w:pPr>
      <w:tabs>
        <w:tab w:val="center" w:pos="4677"/>
        <w:tab w:val="right" w:pos="9355"/>
      </w:tabs>
    </w:pPr>
  </w:style>
  <w:style w:type="character" w:customStyle="1" w:styleId="afb">
    <w:name w:val="Верхний колонтитул Знак"/>
    <w:basedOn w:val="a1"/>
    <w:link w:val="afa"/>
    <w:uiPriority w:val="99"/>
    <w:rsid w:val="00F3698E"/>
    <w:rPr>
      <w:sz w:val="24"/>
      <w:szCs w:val="24"/>
    </w:rPr>
  </w:style>
  <w:style w:type="paragraph" w:customStyle="1" w:styleId="consplusnormal1">
    <w:name w:val="consplusnormal"/>
    <w:basedOn w:val="a0"/>
    <w:rsid w:val="009760B4"/>
    <w:pPr>
      <w:autoSpaceDE w:val="0"/>
      <w:autoSpaceDN w:val="0"/>
      <w:ind w:firstLine="720"/>
    </w:pPr>
    <w:rPr>
      <w:rFonts w:ascii="Arial" w:eastAsia="Calibri" w:hAnsi="Arial" w:cs="Arial"/>
      <w:sz w:val="20"/>
      <w:szCs w:val="20"/>
    </w:rPr>
  </w:style>
  <w:style w:type="paragraph" w:customStyle="1" w:styleId="rmcgjasc">
    <w:name w:val="rmcgjasc"/>
    <w:basedOn w:val="a0"/>
    <w:rsid w:val="00DE1207"/>
    <w:pPr>
      <w:spacing w:before="100" w:beforeAutospacing="1" w:after="100" w:afterAutospacing="1"/>
    </w:pPr>
  </w:style>
  <w:style w:type="paragraph" w:customStyle="1" w:styleId="24">
    <w:name w:val="Основной текст2"/>
    <w:basedOn w:val="a0"/>
    <w:rsid w:val="004E5BFC"/>
    <w:pPr>
      <w:shd w:val="clear" w:color="auto" w:fill="FFFFFF"/>
      <w:spacing w:after="360" w:line="0" w:lineRule="atLeast"/>
      <w:ind w:hanging="1460"/>
    </w:pPr>
    <w:rPr>
      <w:color w:val="000000"/>
      <w:spacing w:val="5"/>
      <w:sz w:val="25"/>
      <w:szCs w:val="25"/>
    </w:rPr>
  </w:style>
  <w:style w:type="paragraph" w:customStyle="1" w:styleId="ConsPlusTitle">
    <w:name w:val="ConsPlusTitle"/>
    <w:rsid w:val="004E5BFC"/>
    <w:pPr>
      <w:widowControl w:val="0"/>
      <w:autoSpaceDE w:val="0"/>
      <w:autoSpaceDN w:val="0"/>
      <w:adjustRightInd w:val="0"/>
    </w:pPr>
    <w:rPr>
      <w:rFonts w:ascii="Arial" w:eastAsiaTheme="minorEastAsia" w:hAnsi="Arial" w:cs="Arial"/>
      <w:b/>
      <w:bCs/>
    </w:rPr>
  </w:style>
  <w:style w:type="character" w:customStyle="1" w:styleId="FontStyle17">
    <w:name w:val="Font Style17"/>
    <w:basedOn w:val="a1"/>
    <w:rsid w:val="004E5BFC"/>
    <w:rPr>
      <w:rFonts w:ascii="Times New Roman" w:hAnsi="Times New Roman" w:cs="Times New Roman" w:hint="default"/>
      <w:sz w:val="26"/>
      <w:szCs w:val="26"/>
    </w:rPr>
  </w:style>
  <w:style w:type="character" w:customStyle="1" w:styleId="10">
    <w:name w:val="Заголовок 1 Знак"/>
    <w:basedOn w:val="a1"/>
    <w:link w:val="1"/>
    <w:uiPriority w:val="9"/>
    <w:rsid w:val="006079AE"/>
    <w:rPr>
      <w:rFonts w:ascii="Cambria" w:hAnsi="Cambria"/>
      <w:b/>
      <w:bCs/>
      <w:kern w:val="32"/>
      <w:sz w:val="36"/>
      <w:szCs w:val="32"/>
      <w:lang w:eastAsia="en-US"/>
    </w:rPr>
  </w:style>
  <w:style w:type="paragraph" w:styleId="a">
    <w:name w:val="Subtitle"/>
    <w:basedOn w:val="a0"/>
    <w:next w:val="a0"/>
    <w:link w:val="afc"/>
    <w:uiPriority w:val="11"/>
    <w:qFormat/>
    <w:rsid w:val="006079AE"/>
    <w:pPr>
      <w:numPr>
        <w:ilvl w:val="1"/>
        <w:numId w:val="1"/>
      </w:numPr>
      <w:spacing w:after="60" w:line="276" w:lineRule="auto"/>
      <w:jc w:val="center"/>
      <w:outlineLvl w:val="1"/>
    </w:pPr>
    <w:rPr>
      <w:b/>
      <w:sz w:val="32"/>
      <w:szCs w:val="32"/>
      <w:lang w:eastAsia="en-US"/>
    </w:rPr>
  </w:style>
  <w:style w:type="character" w:customStyle="1" w:styleId="afc">
    <w:name w:val="Подзаголовок Знак"/>
    <w:basedOn w:val="a1"/>
    <w:link w:val="a"/>
    <w:uiPriority w:val="11"/>
    <w:rsid w:val="006079AE"/>
    <w:rPr>
      <w:b/>
      <w:sz w:val="32"/>
      <w:szCs w:val="32"/>
      <w:lang w:eastAsia="en-US"/>
    </w:rPr>
  </w:style>
  <w:style w:type="character" w:customStyle="1" w:styleId="apple-style-span">
    <w:name w:val="apple-style-span"/>
    <w:rsid w:val="006079AE"/>
  </w:style>
  <w:style w:type="paragraph" w:customStyle="1" w:styleId="afd">
    <w:name w:val="Основной"/>
    <w:basedOn w:val="a0"/>
    <w:link w:val="afe"/>
    <w:rsid w:val="00DB71C3"/>
    <w:pPr>
      <w:ind w:firstLine="426"/>
      <w:jc w:val="both"/>
    </w:pPr>
    <w:rPr>
      <w:rFonts w:eastAsia="Calibri"/>
    </w:rPr>
  </w:style>
  <w:style w:type="character" w:customStyle="1" w:styleId="afe">
    <w:name w:val="Основной Знак"/>
    <w:link w:val="afd"/>
    <w:locked/>
    <w:rsid w:val="00DB71C3"/>
    <w:rPr>
      <w:rFonts w:eastAsia="Calibri"/>
      <w:sz w:val="24"/>
      <w:szCs w:val="24"/>
    </w:rPr>
  </w:style>
  <w:style w:type="paragraph" w:customStyle="1" w:styleId="msonormalmailrucssattributepostfix">
    <w:name w:val="msonormal_mailru_css_attribute_postfix"/>
    <w:basedOn w:val="a0"/>
    <w:rsid w:val="0038675D"/>
    <w:pPr>
      <w:spacing w:before="100" w:beforeAutospacing="1" w:after="100" w:afterAutospacing="1"/>
    </w:pPr>
  </w:style>
  <w:style w:type="character" w:customStyle="1" w:styleId="af6">
    <w:name w:val="Без интервала Знак"/>
    <w:basedOn w:val="a1"/>
    <w:link w:val="af5"/>
    <w:uiPriority w:val="1"/>
    <w:locked/>
    <w:rsid w:val="009F4113"/>
    <w:rPr>
      <w:rFonts w:ascii="Calibri" w:hAnsi="Calibri"/>
      <w:sz w:val="22"/>
      <w:szCs w:val="22"/>
    </w:rPr>
  </w:style>
  <w:style w:type="character" w:customStyle="1" w:styleId="af1">
    <w:name w:val="Текст выноски Знак"/>
    <w:basedOn w:val="a1"/>
    <w:link w:val="af0"/>
    <w:uiPriority w:val="99"/>
    <w:rsid w:val="006010F2"/>
    <w:rPr>
      <w:rFonts w:ascii="Tahoma" w:hAnsi="Tahoma" w:cs="Tahoma"/>
      <w:sz w:val="16"/>
      <w:szCs w:val="16"/>
    </w:rPr>
  </w:style>
  <w:style w:type="paragraph" w:styleId="25">
    <w:name w:val="Body Text Indent 2"/>
    <w:basedOn w:val="a0"/>
    <w:link w:val="26"/>
    <w:semiHidden/>
    <w:unhideWhenUsed/>
    <w:rsid w:val="004D2631"/>
    <w:pPr>
      <w:spacing w:after="120" w:line="480" w:lineRule="auto"/>
      <w:ind w:left="283"/>
    </w:pPr>
  </w:style>
  <w:style w:type="character" w:customStyle="1" w:styleId="26">
    <w:name w:val="Основной текст с отступом 2 Знак"/>
    <w:basedOn w:val="a1"/>
    <w:link w:val="25"/>
    <w:semiHidden/>
    <w:rsid w:val="004D2631"/>
    <w:rPr>
      <w:sz w:val="24"/>
      <w:szCs w:val="24"/>
    </w:rPr>
  </w:style>
  <w:style w:type="character" w:customStyle="1" w:styleId="22">
    <w:name w:val="Основной текст 2 Знак"/>
    <w:basedOn w:val="a1"/>
    <w:link w:val="21"/>
    <w:rsid w:val="00470B71"/>
    <w:rPr>
      <w:sz w:val="24"/>
      <w:szCs w:val="24"/>
    </w:rPr>
  </w:style>
  <w:style w:type="character" w:customStyle="1" w:styleId="aff">
    <w:name w:val="Основной текст_"/>
    <w:basedOn w:val="a1"/>
    <w:link w:val="41"/>
    <w:rsid w:val="00A53A28"/>
    <w:rPr>
      <w:rFonts w:ascii="Segoe UI" w:eastAsia="Segoe UI" w:hAnsi="Segoe UI" w:cs="Segoe UI"/>
      <w:shd w:val="clear" w:color="auto" w:fill="FFFFFF"/>
    </w:rPr>
  </w:style>
  <w:style w:type="paragraph" w:customStyle="1" w:styleId="41">
    <w:name w:val="Основной текст4"/>
    <w:basedOn w:val="a0"/>
    <w:link w:val="aff"/>
    <w:rsid w:val="00A53A28"/>
    <w:pPr>
      <w:widowControl w:val="0"/>
      <w:shd w:val="clear" w:color="auto" w:fill="FFFFFF"/>
      <w:spacing w:before="300" w:line="245" w:lineRule="exact"/>
      <w:ind w:hanging="1600"/>
    </w:pPr>
    <w:rPr>
      <w:rFonts w:ascii="Segoe UI" w:eastAsia="Segoe UI" w:hAnsi="Segoe UI" w:cs="Segoe UI"/>
      <w:sz w:val="20"/>
      <w:szCs w:val="20"/>
    </w:rPr>
  </w:style>
  <w:style w:type="character" w:customStyle="1" w:styleId="a5">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4"/>
    <w:uiPriority w:val="34"/>
    <w:qFormat/>
    <w:locked/>
    <w:rsid w:val="00A53A28"/>
    <w:rPr>
      <w:rFonts w:ascii="Calibri" w:eastAsia="Calibri" w:hAnsi="Calibri"/>
      <w:sz w:val="22"/>
      <w:szCs w:val="22"/>
      <w:lang w:eastAsia="en-US"/>
    </w:rPr>
  </w:style>
  <w:style w:type="paragraph" w:customStyle="1" w:styleId="aff0">
    <w:name w:val="Замещаемый текст"/>
    <w:basedOn w:val="af5"/>
    <w:link w:val="aff1"/>
    <w:autoRedefine/>
    <w:qFormat/>
    <w:rsid w:val="00A53A28"/>
    <w:pPr>
      <w:spacing w:line="360" w:lineRule="auto"/>
      <w:ind w:firstLine="709"/>
      <w:jc w:val="both"/>
    </w:pPr>
    <w:rPr>
      <w:rFonts w:ascii="Times New Roman" w:hAnsi="Times New Roman"/>
      <w:sz w:val="24"/>
      <w:szCs w:val="20"/>
    </w:rPr>
  </w:style>
  <w:style w:type="character" w:customStyle="1" w:styleId="aff1">
    <w:name w:val="Замещаемый текст Знак"/>
    <w:link w:val="aff0"/>
    <w:rsid w:val="00A53A28"/>
    <w:rPr>
      <w:sz w:val="24"/>
    </w:rPr>
  </w:style>
  <w:style w:type="paragraph" w:customStyle="1" w:styleId="paragraph">
    <w:name w:val="paragraph"/>
    <w:basedOn w:val="a0"/>
    <w:rsid w:val="005F41D5"/>
    <w:pPr>
      <w:spacing w:before="100" w:beforeAutospacing="1" w:after="100" w:afterAutospacing="1"/>
    </w:pPr>
  </w:style>
  <w:style w:type="character" w:customStyle="1" w:styleId="eop">
    <w:name w:val="eop"/>
    <w:basedOn w:val="a1"/>
    <w:rsid w:val="005F41D5"/>
  </w:style>
  <w:style w:type="character" w:customStyle="1" w:styleId="normaltextrun">
    <w:name w:val="normaltextrun"/>
    <w:basedOn w:val="a1"/>
    <w:rsid w:val="005F41D5"/>
  </w:style>
  <w:style w:type="character" w:customStyle="1" w:styleId="spellingerror">
    <w:name w:val="spellingerror"/>
    <w:basedOn w:val="a1"/>
    <w:rsid w:val="005F41D5"/>
  </w:style>
  <w:style w:type="character" w:customStyle="1" w:styleId="contextualspellingandgrammarerror">
    <w:name w:val="contextualspellingandgrammarerror"/>
    <w:basedOn w:val="a1"/>
    <w:rsid w:val="005F41D5"/>
  </w:style>
  <w:style w:type="paragraph" w:customStyle="1" w:styleId="42">
    <w:name w:val="Абзац списка4"/>
    <w:basedOn w:val="a0"/>
    <w:rsid w:val="009C0911"/>
    <w:pPr>
      <w:spacing w:after="200" w:line="276" w:lineRule="auto"/>
      <w:ind w:left="720"/>
      <w:contextualSpacing/>
    </w:pPr>
    <w:rPr>
      <w:rFonts w:ascii="Calibri" w:hAnsi="Calibri"/>
      <w:sz w:val="22"/>
      <w:szCs w:val="22"/>
    </w:rPr>
  </w:style>
  <w:style w:type="character" w:customStyle="1" w:styleId="15">
    <w:name w:val="Основной текст1"/>
    <w:basedOn w:val="aff"/>
    <w:rsid w:val="000E0C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29">
    <w:name w:val="Font Style29"/>
    <w:rsid w:val="00437D91"/>
    <w:rPr>
      <w:rFonts w:ascii="Times New Roman" w:hAnsi="Times New Roman" w:cs="Times New Roman"/>
      <w:sz w:val="18"/>
      <w:szCs w:val="18"/>
    </w:rPr>
  </w:style>
  <w:style w:type="table" w:customStyle="1" w:styleId="16">
    <w:name w:val="Сетка таблицы1"/>
    <w:basedOn w:val="a2"/>
    <w:next w:val="af8"/>
    <w:uiPriority w:val="59"/>
    <w:rsid w:val="009B3BFC"/>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1"/>
    <w:link w:val="2"/>
    <w:uiPriority w:val="9"/>
    <w:rsid w:val="00956E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56EB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956EB3"/>
    <w:rPr>
      <w:rFonts w:asciiTheme="majorHAnsi" w:eastAsiaTheme="majorEastAsia" w:hAnsiTheme="majorHAnsi" w:cstheme="majorBidi"/>
      <w:b/>
      <w:bCs/>
      <w:i/>
      <w:iCs/>
      <w:color w:val="4F81BD" w:themeColor="accent1"/>
      <w:sz w:val="24"/>
      <w:szCs w:val="24"/>
    </w:rPr>
  </w:style>
  <w:style w:type="character" w:styleId="aff2">
    <w:name w:val="Placeholder Text"/>
    <w:uiPriority w:val="99"/>
    <w:semiHidden/>
    <w:rsid w:val="00956EB3"/>
    <w:rPr>
      <w:color w:val="808080"/>
    </w:rPr>
  </w:style>
  <w:style w:type="paragraph" w:customStyle="1" w:styleId="aff3">
    <w:name w:val="Название отчета МСО"/>
    <w:basedOn w:val="a0"/>
    <w:next w:val="a0"/>
    <w:link w:val="aff4"/>
    <w:autoRedefine/>
    <w:qFormat/>
    <w:rsid w:val="00956EB3"/>
    <w:pPr>
      <w:spacing w:after="120" w:line="360" w:lineRule="auto"/>
      <w:jc w:val="center"/>
    </w:pPr>
    <w:rPr>
      <w:rFonts w:eastAsia="Calibri"/>
      <w:caps/>
      <w:sz w:val="32"/>
      <w:szCs w:val="26"/>
      <w:lang w:eastAsia="en-US"/>
    </w:rPr>
  </w:style>
  <w:style w:type="character" w:customStyle="1" w:styleId="aff4">
    <w:name w:val="Название отчета МСО Знак"/>
    <w:link w:val="aff3"/>
    <w:rsid w:val="00956EB3"/>
    <w:rPr>
      <w:rFonts w:eastAsia="Calibri"/>
      <w:caps/>
      <w:sz w:val="32"/>
      <w:szCs w:val="26"/>
      <w:lang w:eastAsia="en-US"/>
    </w:rPr>
  </w:style>
  <w:style w:type="paragraph" w:customStyle="1" w:styleId="aff5">
    <w:basedOn w:val="a0"/>
    <w:next w:val="a0"/>
    <w:autoRedefine/>
    <w:uiPriority w:val="10"/>
    <w:rsid w:val="00956EB3"/>
    <w:pPr>
      <w:contextualSpacing/>
      <w:jc w:val="center"/>
    </w:pPr>
    <w:rPr>
      <w:spacing w:val="-10"/>
      <w:kern w:val="28"/>
      <w:sz w:val="28"/>
      <w:szCs w:val="56"/>
      <w:lang w:eastAsia="en-US"/>
    </w:rPr>
  </w:style>
  <w:style w:type="character" w:customStyle="1" w:styleId="aff6">
    <w:name w:val="Заголовок Знак"/>
    <w:link w:val="aff7"/>
    <w:uiPriority w:val="10"/>
    <w:rsid w:val="00956EB3"/>
    <w:rPr>
      <w:rFonts w:ascii="Times New Roman" w:eastAsia="Times New Roman" w:hAnsi="Times New Roman" w:cs="Times New Roman"/>
      <w:spacing w:val="-10"/>
      <w:kern w:val="28"/>
      <w:sz w:val="28"/>
      <w:szCs w:val="56"/>
    </w:rPr>
  </w:style>
  <w:style w:type="paragraph" w:styleId="aff8">
    <w:name w:val="TOC Heading"/>
    <w:basedOn w:val="1"/>
    <w:next w:val="a0"/>
    <w:uiPriority w:val="39"/>
    <w:unhideWhenUsed/>
    <w:qFormat/>
    <w:rsid w:val="00956EB3"/>
    <w:pPr>
      <w:keepLines/>
      <w:numPr>
        <w:numId w:val="0"/>
      </w:numPr>
      <w:spacing w:before="120" w:after="120" w:line="259" w:lineRule="auto"/>
      <w:jc w:val="left"/>
      <w:outlineLvl w:val="9"/>
    </w:pPr>
    <w:rPr>
      <w:rFonts w:ascii="Times New Roman" w:hAnsi="Times New Roman"/>
      <w:bCs w:val="0"/>
      <w:kern w:val="0"/>
      <w:sz w:val="32"/>
      <w:lang w:eastAsia="ru-RU"/>
    </w:rPr>
  </w:style>
  <w:style w:type="paragraph" w:styleId="17">
    <w:name w:val="toc 1"/>
    <w:basedOn w:val="a0"/>
    <w:next w:val="a0"/>
    <w:autoRedefine/>
    <w:uiPriority w:val="39"/>
    <w:unhideWhenUsed/>
    <w:rsid w:val="00956EB3"/>
    <w:pPr>
      <w:tabs>
        <w:tab w:val="right" w:leader="dot" w:pos="9355"/>
      </w:tabs>
      <w:spacing w:after="100" w:line="360" w:lineRule="auto"/>
      <w:jc w:val="both"/>
    </w:pPr>
    <w:rPr>
      <w:rFonts w:eastAsia="Calibri"/>
      <w:szCs w:val="22"/>
      <w:lang w:eastAsia="en-US"/>
    </w:rPr>
  </w:style>
  <w:style w:type="paragraph" w:styleId="28">
    <w:name w:val="toc 2"/>
    <w:basedOn w:val="a0"/>
    <w:next w:val="a0"/>
    <w:autoRedefine/>
    <w:uiPriority w:val="39"/>
    <w:unhideWhenUsed/>
    <w:rsid w:val="00956EB3"/>
    <w:pPr>
      <w:spacing w:after="100" w:line="360" w:lineRule="auto"/>
      <w:ind w:left="240" w:firstLine="709"/>
      <w:jc w:val="both"/>
    </w:pPr>
    <w:rPr>
      <w:rFonts w:eastAsia="Calibri"/>
      <w:szCs w:val="22"/>
      <w:lang w:eastAsia="en-US"/>
    </w:rPr>
  </w:style>
  <w:style w:type="paragraph" w:customStyle="1" w:styleId="aff9">
    <w:name w:val="Назв. рисунков"/>
    <w:basedOn w:val="a0"/>
    <w:next w:val="a0"/>
    <w:link w:val="affa"/>
    <w:autoRedefine/>
    <w:qFormat/>
    <w:rsid w:val="00956EB3"/>
    <w:pPr>
      <w:spacing w:after="200" w:line="360" w:lineRule="auto"/>
      <w:jc w:val="center"/>
    </w:pPr>
    <w:rPr>
      <w:rFonts w:eastAsia="Calibri"/>
      <w:sz w:val="20"/>
      <w:szCs w:val="22"/>
      <w:lang w:eastAsia="en-US"/>
    </w:rPr>
  </w:style>
  <w:style w:type="character" w:customStyle="1" w:styleId="affa">
    <w:name w:val="Назв. рисунков Знак"/>
    <w:link w:val="aff9"/>
    <w:rsid w:val="00956EB3"/>
    <w:rPr>
      <w:rFonts w:eastAsia="Calibri"/>
      <w:szCs w:val="22"/>
      <w:lang w:eastAsia="en-US"/>
    </w:rPr>
  </w:style>
  <w:style w:type="paragraph" w:styleId="affb">
    <w:name w:val="Intense Quote"/>
    <w:basedOn w:val="a0"/>
    <w:next w:val="a0"/>
    <w:link w:val="affc"/>
    <w:uiPriority w:val="30"/>
    <w:rsid w:val="00956EB3"/>
    <w:pPr>
      <w:pBdr>
        <w:top w:val="single" w:sz="4" w:space="10" w:color="4472C4"/>
        <w:bottom w:val="single" w:sz="4" w:space="10" w:color="4472C4"/>
      </w:pBdr>
      <w:spacing w:before="360" w:after="360" w:line="360" w:lineRule="auto"/>
      <w:ind w:left="864" w:right="864" w:firstLine="709"/>
      <w:jc w:val="center"/>
    </w:pPr>
    <w:rPr>
      <w:rFonts w:eastAsia="Calibri"/>
      <w:i/>
      <w:iCs/>
      <w:color w:val="4472C4"/>
      <w:szCs w:val="22"/>
      <w:lang w:eastAsia="en-US"/>
    </w:rPr>
  </w:style>
  <w:style w:type="character" w:customStyle="1" w:styleId="affc">
    <w:name w:val="Выделенная цитата Знак"/>
    <w:basedOn w:val="a1"/>
    <w:link w:val="affb"/>
    <w:uiPriority w:val="30"/>
    <w:rsid w:val="00956EB3"/>
    <w:rPr>
      <w:rFonts w:eastAsia="Calibri"/>
      <w:i/>
      <w:iCs/>
      <w:color w:val="4472C4"/>
      <w:sz w:val="24"/>
      <w:szCs w:val="22"/>
      <w:lang w:eastAsia="en-US"/>
    </w:rPr>
  </w:style>
  <w:style w:type="paragraph" w:styleId="34">
    <w:name w:val="toc 3"/>
    <w:basedOn w:val="a0"/>
    <w:next w:val="a0"/>
    <w:autoRedefine/>
    <w:uiPriority w:val="39"/>
    <w:unhideWhenUsed/>
    <w:rsid w:val="00956EB3"/>
    <w:pPr>
      <w:spacing w:after="100" w:line="360" w:lineRule="auto"/>
      <w:ind w:left="480" w:firstLine="709"/>
      <w:jc w:val="both"/>
    </w:pPr>
    <w:rPr>
      <w:rFonts w:eastAsia="Calibri"/>
      <w:szCs w:val="22"/>
      <w:lang w:eastAsia="en-US"/>
    </w:rPr>
  </w:style>
  <w:style w:type="character" w:styleId="affd">
    <w:name w:val="annotation reference"/>
    <w:uiPriority w:val="99"/>
    <w:semiHidden/>
    <w:unhideWhenUsed/>
    <w:rsid w:val="00956EB3"/>
    <w:rPr>
      <w:sz w:val="16"/>
      <w:szCs w:val="16"/>
    </w:rPr>
  </w:style>
  <w:style w:type="paragraph" w:styleId="affe">
    <w:name w:val="annotation text"/>
    <w:basedOn w:val="a0"/>
    <w:link w:val="afff"/>
    <w:uiPriority w:val="99"/>
    <w:semiHidden/>
    <w:unhideWhenUsed/>
    <w:rsid w:val="00956EB3"/>
    <w:pPr>
      <w:ind w:firstLine="709"/>
      <w:jc w:val="both"/>
    </w:pPr>
    <w:rPr>
      <w:rFonts w:eastAsia="Calibri"/>
      <w:sz w:val="20"/>
      <w:szCs w:val="20"/>
      <w:lang w:eastAsia="en-US"/>
    </w:rPr>
  </w:style>
  <w:style w:type="character" w:customStyle="1" w:styleId="afff">
    <w:name w:val="Текст примечания Знак"/>
    <w:basedOn w:val="a1"/>
    <w:link w:val="affe"/>
    <w:uiPriority w:val="99"/>
    <w:semiHidden/>
    <w:rsid w:val="00956EB3"/>
    <w:rPr>
      <w:rFonts w:eastAsia="Calibri"/>
      <w:lang w:eastAsia="en-US"/>
    </w:rPr>
  </w:style>
  <w:style w:type="paragraph" w:styleId="afff0">
    <w:name w:val="annotation subject"/>
    <w:basedOn w:val="affe"/>
    <w:next w:val="affe"/>
    <w:link w:val="afff1"/>
    <w:uiPriority w:val="99"/>
    <w:semiHidden/>
    <w:unhideWhenUsed/>
    <w:rsid w:val="00956EB3"/>
    <w:rPr>
      <w:b/>
      <w:bCs/>
    </w:rPr>
  </w:style>
  <w:style w:type="character" w:customStyle="1" w:styleId="afff1">
    <w:name w:val="Тема примечания Знак"/>
    <w:basedOn w:val="afff"/>
    <w:link w:val="afff0"/>
    <w:uiPriority w:val="99"/>
    <w:semiHidden/>
    <w:rsid w:val="00956EB3"/>
    <w:rPr>
      <w:rFonts w:eastAsia="Calibri"/>
      <w:b/>
      <w:bCs/>
      <w:lang w:eastAsia="en-US"/>
    </w:rPr>
  </w:style>
  <w:style w:type="character" w:customStyle="1" w:styleId="af3">
    <w:name w:val="Нижний колонтитул Знак"/>
    <w:basedOn w:val="a1"/>
    <w:link w:val="af2"/>
    <w:uiPriority w:val="99"/>
    <w:rsid w:val="00956EB3"/>
    <w:rPr>
      <w:sz w:val="24"/>
      <w:szCs w:val="24"/>
    </w:rPr>
  </w:style>
  <w:style w:type="paragraph" w:customStyle="1" w:styleId="afff2">
    <w:name w:val="Текст отчета"/>
    <w:basedOn w:val="a0"/>
    <w:link w:val="afff3"/>
    <w:autoRedefine/>
    <w:rsid w:val="00951FC7"/>
    <w:pPr>
      <w:ind w:left="709" w:firstLine="709"/>
      <w:jc w:val="both"/>
    </w:pPr>
    <w:rPr>
      <w:rFonts w:eastAsia="Calibri"/>
      <w:color w:val="C00000"/>
      <w:lang w:eastAsia="en-US"/>
    </w:rPr>
  </w:style>
  <w:style w:type="character" w:customStyle="1" w:styleId="afff3">
    <w:name w:val="Текст отчета Знак"/>
    <w:link w:val="afff2"/>
    <w:rsid w:val="00951FC7"/>
    <w:rPr>
      <w:rFonts w:eastAsia="Calibri"/>
      <w:color w:val="C00000"/>
      <w:sz w:val="24"/>
      <w:szCs w:val="24"/>
      <w:lang w:eastAsia="en-US"/>
    </w:rPr>
  </w:style>
  <w:style w:type="table" w:customStyle="1" w:styleId="310">
    <w:name w:val="Таблица простая 31"/>
    <w:basedOn w:val="a2"/>
    <w:uiPriority w:val="43"/>
    <w:rsid w:val="00956EB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2"/>
    <w:uiPriority w:val="45"/>
    <w:rsid w:val="00956EB3"/>
    <w:rPr>
      <w:rFonts w:ascii="Calibri" w:eastAsia="Calibri" w:hAnsi="Calibri"/>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2"/>
    <w:uiPriority w:val="43"/>
    <w:rsid w:val="00956EB3"/>
    <w:rPr>
      <w:rFonts w:ascii="Courier New" w:eastAsia="Courier New" w:hAnsi="Courier New" w:cs="Courier New"/>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
    <w:name w:val="Таблица-сетка 6 цветная1"/>
    <w:basedOn w:val="a2"/>
    <w:uiPriority w:val="51"/>
    <w:rsid w:val="00956EB3"/>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8">
    <w:name w:val="Нет списка1"/>
    <w:next w:val="a3"/>
    <w:uiPriority w:val="99"/>
    <w:semiHidden/>
    <w:unhideWhenUsed/>
    <w:rsid w:val="00956EB3"/>
  </w:style>
  <w:style w:type="character" w:customStyle="1" w:styleId="afff4">
    <w:name w:val="Сноска_"/>
    <w:link w:val="afff5"/>
    <w:rsid w:val="00956EB3"/>
    <w:rPr>
      <w:b/>
      <w:bCs/>
      <w:sz w:val="18"/>
      <w:szCs w:val="18"/>
      <w:shd w:val="clear" w:color="auto" w:fill="FFFFFF"/>
    </w:rPr>
  </w:style>
  <w:style w:type="character" w:customStyle="1" w:styleId="afff6">
    <w:name w:val="Сноска + Не полужирный"/>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
    <w:name w:val="Основной текст (2)_"/>
    <w:link w:val="2a"/>
    <w:rsid w:val="00956EB3"/>
    <w:rPr>
      <w:b/>
      <w:bCs/>
      <w:sz w:val="26"/>
      <w:szCs w:val="26"/>
      <w:shd w:val="clear" w:color="auto" w:fill="FFFFFF"/>
    </w:rPr>
  </w:style>
  <w:style w:type="character" w:customStyle="1" w:styleId="afff7">
    <w:name w:val="Колонтитул_"/>
    <w:rsid w:val="00956EB3"/>
    <w:rPr>
      <w:rFonts w:ascii="Times New Roman" w:eastAsia="Times New Roman" w:hAnsi="Times New Roman" w:cs="Times New Roman"/>
      <w:b/>
      <w:bCs/>
      <w:i w:val="0"/>
      <w:iCs w:val="0"/>
      <w:smallCaps w:val="0"/>
      <w:strike w:val="0"/>
      <w:sz w:val="18"/>
      <w:szCs w:val="18"/>
      <w:u w:val="none"/>
    </w:rPr>
  </w:style>
  <w:style w:type="character" w:customStyle="1" w:styleId="afff8">
    <w:name w:val="Колонтитул"/>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
    <w:name w:val="Колонтитул + 7;5 pt;Не полужирный"/>
    <w:rsid w:val="00956EB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b">
    <w:name w:val="Подпись к таблице (2)_"/>
    <w:rsid w:val="00956EB3"/>
    <w:rPr>
      <w:rFonts w:ascii="Times New Roman" w:eastAsia="Times New Roman" w:hAnsi="Times New Roman" w:cs="Times New Roman"/>
      <w:b w:val="0"/>
      <w:bCs w:val="0"/>
      <w:i w:val="0"/>
      <w:iCs w:val="0"/>
      <w:smallCaps w:val="0"/>
      <w:strike w:val="0"/>
      <w:sz w:val="26"/>
      <w:szCs w:val="26"/>
      <w:u w:val="none"/>
    </w:rPr>
  </w:style>
  <w:style w:type="character" w:customStyle="1" w:styleId="afff9">
    <w:name w:val="Основной текст + Полужирный"/>
    <w:rsid w:val="00956EB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a">
    <w:name w:val="Подпись к таблице_"/>
    <w:link w:val="afffb"/>
    <w:rsid w:val="00956EB3"/>
    <w:rPr>
      <w:b/>
      <w:bCs/>
      <w:sz w:val="18"/>
      <w:szCs w:val="18"/>
      <w:shd w:val="clear" w:color="auto" w:fill="FFFFFF"/>
    </w:rPr>
  </w:style>
  <w:style w:type="character" w:customStyle="1" w:styleId="afffc">
    <w:name w:val="Подпись к таблице + Не полужирный"/>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5pt">
    <w:name w:val="Основной текст + 8;5 pt"/>
    <w:rsid w:val="00956EB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
    <w:name w:val="Подпись к таблице (2)"/>
    <w:rsid w:val="00956E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5">
    <w:name w:val="Сноска"/>
    <w:basedOn w:val="a0"/>
    <w:link w:val="afff4"/>
    <w:rsid w:val="00956EB3"/>
    <w:pPr>
      <w:widowControl w:val="0"/>
      <w:shd w:val="clear" w:color="auto" w:fill="FFFFFF"/>
      <w:spacing w:line="235" w:lineRule="exact"/>
    </w:pPr>
    <w:rPr>
      <w:b/>
      <w:bCs/>
      <w:sz w:val="18"/>
      <w:szCs w:val="18"/>
    </w:rPr>
  </w:style>
  <w:style w:type="paragraph" w:customStyle="1" w:styleId="2a">
    <w:name w:val="Основной текст (2)"/>
    <w:basedOn w:val="a0"/>
    <w:link w:val="29"/>
    <w:rsid w:val="00956EB3"/>
    <w:pPr>
      <w:widowControl w:val="0"/>
      <w:shd w:val="clear" w:color="auto" w:fill="FFFFFF"/>
      <w:spacing w:after="360" w:line="0" w:lineRule="atLeast"/>
      <w:jc w:val="center"/>
    </w:pPr>
    <w:rPr>
      <w:b/>
      <w:bCs/>
      <w:sz w:val="26"/>
      <w:szCs w:val="26"/>
    </w:rPr>
  </w:style>
  <w:style w:type="paragraph" w:customStyle="1" w:styleId="35">
    <w:name w:val="Основной текст3"/>
    <w:basedOn w:val="a0"/>
    <w:rsid w:val="00956EB3"/>
    <w:pPr>
      <w:widowControl w:val="0"/>
      <w:shd w:val="clear" w:color="auto" w:fill="FFFFFF"/>
      <w:spacing w:before="840" w:line="317" w:lineRule="exact"/>
      <w:ind w:firstLine="540"/>
      <w:jc w:val="both"/>
    </w:pPr>
    <w:rPr>
      <w:sz w:val="26"/>
      <w:szCs w:val="26"/>
    </w:rPr>
  </w:style>
  <w:style w:type="paragraph" w:customStyle="1" w:styleId="afffb">
    <w:name w:val="Подпись к таблице"/>
    <w:basedOn w:val="a0"/>
    <w:link w:val="afffa"/>
    <w:rsid w:val="00956EB3"/>
    <w:pPr>
      <w:widowControl w:val="0"/>
      <w:shd w:val="clear" w:color="auto" w:fill="FFFFFF"/>
      <w:spacing w:line="0" w:lineRule="atLeast"/>
    </w:pPr>
    <w:rPr>
      <w:b/>
      <w:bCs/>
      <w:sz w:val="18"/>
      <w:szCs w:val="18"/>
    </w:rPr>
  </w:style>
  <w:style w:type="paragraph" w:styleId="afffd">
    <w:name w:val="footnote text"/>
    <w:basedOn w:val="a0"/>
    <w:link w:val="afffe"/>
    <w:uiPriority w:val="99"/>
    <w:semiHidden/>
    <w:unhideWhenUsed/>
    <w:rsid w:val="00956EB3"/>
    <w:pPr>
      <w:spacing w:line="360" w:lineRule="auto"/>
      <w:ind w:firstLine="709"/>
      <w:jc w:val="both"/>
    </w:pPr>
    <w:rPr>
      <w:rFonts w:eastAsia="Calibri"/>
      <w:sz w:val="20"/>
      <w:szCs w:val="20"/>
      <w:lang w:eastAsia="en-US"/>
    </w:rPr>
  </w:style>
  <w:style w:type="character" w:customStyle="1" w:styleId="afffe">
    <w:name w:val="Текст сноски Знак"/>
    <w:basedOn w:val="a1"/>
    <w:link w:val="afffd"/>
    <w:uiPriority w:val="99"/>
    <w:semiHidden/>
    <w:rsid w:val="00956EB3"/>
    <w:rPr>
      <w:rFonts w:eastAsia="Calibri"/>
      <w:lang w:eastAsia="en-US"/>
    </w:rPr>
  </w:style>
  <w:style w:type="character" w:styleId="affff">
    <w:name w:val="footnote reference"/>
    <w:uiPriority w:val="99"/>
    <w:semiHidden/>
    <w:unhideWhenUsed/>
    <w:rsid w:val="00956EB3"/>
    <w:rPr>
      <w:vertAlign w:val="superscript"/>
    </w:rPr>
  </w:style>
  <w:style w:type="paragraph" w:customStyle="1" w:styleId="5">
    <w:name w:val="Основной текст5"/>
    <w:basedOn w:val="a0"/>
    <w:rsid w:val="00956EB3"/>
    <w:pPr>
      <w:widowControl w:val="0"/>
      <w:shd w:val="clear" w:color="auto" w:fill="FFFFFF"/>
      <w:spacing w:after="160" w:line="413" w:lineRule="exact"/>
      <w:ind w:hanging="960"/>
    </w:pPr>
    <w:rPr>
      <w:sz w:val="22"/>
      <w:szCs w:val="22"/>
      <w:lang w:eastAsia="en-US"/>
    </w:rPr>
  </w:style>
  <w:style w:type="paragraph" w:customStyle="1" w:styleId="Style6">
    <w:name w:val="Style6"/>
    <w:basedOn w:val="a0"/>
    <w:uiPriority w:val="99"/>
    <w:rsid w:val="00956EB3"/>
    <w:pPr>
      <w:widowControl w:val="0"/>
      <w:autoSpaceDE w:val="0"/>
      <w:autoSpaceDN w:val="0"/>
      <w:adjustRightInd w:val="0"/>
      <w:spacing w:line="485" w:lineRule="exact"/>
      <w:ind w:firstLine="864"/>
      <w:jc w:val="both"/>
    </w:pPr>
  </w:style>
  <w:style w:type="paragraph" w:customStyle="1" w:styleId="6">
    <w:name w:val="Основной текст6"/>
    <w:basedOn w:val="a0"/>
    <w:rsid w:val="00956EB3"/>
    <w:pPr>
      <w:widowControl w:val="0"/>
      <w:shd w:val="clear" w:color="auto" w:fill="FFFFFF"/>
      <w:spacing w:before="360" w:line="418" w:lineRule="exact"/>
      <w:jc w:val="center"/>
    </w:pPr>
    <w:rPr>
      <w:color w:val="000000"/>
      <w:sz w:val="22"/>
      <w:szCs w:val="22"/>
      <w:lang w:bidi="ru-RU"/>
    </w:rPr>
  </w:style>
  <w:style w:type="character" w:customStyle="1" w:styleId="214pt">
    <w:name w:val="Основной текст (2) + 14 pt"/>
    <w:rsid w:val="00956EB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40">
    <w:name w:val="Основной текст14"/>
    <w:basedOn w:val="a0"/>
    <w:rsid w:val="00956EB3"/>
    <w:pPr>
      <w:widowControl w:val="0"/>
      <w:shd w:val="clear" w:color="auto" w:fill="FFFFFF"/>
      <w:spacing w:after="600" w:line="317" w:lineRule="exact"/>
      <w:ind w:hanging="440"/>
      <w:jc w:val="both"/>
    </w:pPr>
    <w:rPr>
      <w:spacing w:val="3"/>
      <w:sz w:val="21"/>
      <w:szCs w:val="21"/>
    </w:rPr>
  </w:style>
  <w:style w:type="character" w:customStyle="1" w:styleId="c14">
    <w:name w:val="c14"/>
    <w:rsid w:val="00956EB3"/>
  </w:style>
  <w:style w:type="character" w:customStyle="1" w:styleId="260">
    <w:name w:val="Основной текст (26)_"/>
    <w:link w:val="261"/>
    <w:rsid w:val="00956EB3"/>
    <w:rPr>
      <w:b/>
      <w:bCs/>
      <w:i/>
      <w:iCs/>
      <w:sz w:val="23"/>
      <w:szCs w:val="23"/>
      <w:shd w:val="clear" w:color="auto" w:fill="FFFFFF"/>
    </w:rPr>
  </w:style>
  <w:style w:type="paragraph" w:customStyle="1" w:styleId="100">
    <w:name w:val="Основной текст10"/>
    <w:basedOn w:val="a0"/>
    <w:rsid w:val="00956EB3"/>
    <w:pPr>
      <w:widowControl w:val="0"/>
      <w:shd w:val="clear" w:color="auto" w:fill="FFFFFF"/>
      <w:spacing w:line="317" w:lineRule="exact"/>
      <w:jc w:val="both"/>
    </w:pPr>
    <w:rPr>
      <w:color w:val="000000"/>
      <w:sz w:val="22"/>
      <w:szCs w:val="22"/>
      <w:lang w:bidi="ru-RU"/>
    </w:rPr>
  </w:style>
  <w:style w:type="paragraph" w:customStyle="1" w:styleId="261">
    <w:name w:val="Основной текст (26)"/>
    <w:basedOn w:val="a0"/>
    <w:link w:val="260"/>
    <w:rsid w:val="00956EB3"/>
    <w:pPr>
      <w:widowControl w:val="0"/>
      <w:shd w:val="clear" w:color="auto" w:fill="FFFFFF"/>
      <w:spacing w:before="240" w:after="60" w:line="0" w:lineRule="atLeast"/>
      <w:ind w:firstLine="700"/>
      <w:jc w:val="both"/>
    </w:pPr>
    <w:rPr>
      <w:b/>
      <w:bCs/>
      <w:i/>
      <w:iCs/>
      <w:sz w:val="23"/>
      <w:szCs w:val="23"/>
    </w:rPr>
  </w:style>
  <w:style w:type="character" w:customStyle="1" w:styleId="affff0">
    <w:name w:val="Другое_"/>
    <w:link w:val="affff1"/>
    <w:locked/>
    <w:rsid w:val="00956EB3"/>
  </w:style>
  <w:style w:type="paragraph" w:customStyle="1" w:styleId="affff1">
    <w:name w:val="Другое"/>
    <w:basedOn w:val="a0"/>
    <w:link w:val="affff0"/>
    <w:rsid w:val="00956EB3"/>
    <w:pPr>
      <w:widowControl w:val="0"/>
      <w:spacing w:line="360" w:lineRule="auto"/>
      <w:ind w:firstLine="400"/>
    </w:pPr>
    <w:rPr>
      <w:sz w:val="20"/>
      <w:szCs w:val="20"/>
    </w:rPr>
  </w:style>
  <w:style w:type="character" w:customStyle="1" w:styleId="Tahoma6pt0pt">
    <w:name w:val="Основной текст + Tahoma;6 pt;Курсив;Интервал 0 pt"/>
    <w:rsid w:val="00956EB3"/>
    <w:rPr>
      <w:rFonts w:ascii="Tahoma" w:eastAsia="Tahoma" w:hAnsi="Tahoma" w:cs="Tahoma"/>
      <w:b w:val="0"/>
      <w:bCs w:val="0"/>
      <w:i/>
      <w:iCs/>
      <w:smallCaps w:val="0"/>
      <w:strike w:val="0"/>
      <w:color w:val="000000"/>
      <w:spacing w:val="18"/>
      <w:w w:val="100"/>
      <w:position w:val="0"/>
      <w:sz w:val="12"/>
      <w:szCs w:val="12"/>
      <w:u w:val="none"/>
      <w:shd w:val="clear" w:color="auto" w:fill="FFFFFF"/>
      <w:lang w:val="ru-RU" w:eastAsia="ru-RU" w:bidi="ru-RU"/>
    </w:rPr>
  </w:style>
  <w:style w:type="character" w:customStyle="1" w:styleId="ac">
    <w:name w:val="Основной текст Знак"/>
    <w:basedOn w:val="a1"/>
    <w:link w:val="ab"/>
    <w:uiPriority w:val="1"/>
    <w:rsid w:val="00956EB3"/>
    <w:rPr>
      <w:sz w:val="24"/>
      <w:szCs w:val="24"/>
    </w:rPr>
  </w:style>
  <w:style w:type="paragraph" w:customStyle="1" w:styleId="ConsNormal">
    <w:name w:val="ConsNormal"/>
    <w:uiPriority w:val="99"/>
    <w:rsid w:val="000316A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316A6"/>
    <w:rPr>
      <w:rFonts w:ascii="Arial" w:hAnsi="Arial" w:cs="Arial"/>
    </w:rPr>
  </w:style>
  <w:style w:type="paragraph" w:customStyle="1" w:styleId="ListParagraph1">
    <w:name w:val="List Paragraph1"/>
    <w:basedOn w:val="a0"/>
    <w:rsid w:val="0098752C"/>
    <w:pPr>
      <w:spacing w:after="200" w:line="276" w:lineRule="auto"/>
      <w:ind w:left="720"/>
      <w:contextualSpacing/>
    </w:pPr>
    <w:rPr>
      <w:rFonts w:ascii="Calibri" w:hAnsi="Calibri"/>
      <w:sz w:val="22"/>
      <w:szCs w:val="22"/>
    </w:rPr>
  </w:style>
  <w:style w:type="paragraph" w:customStyle="1" w:styleId="19">
    <w:name w:val="Обычный1"/>
    <w:rsid w:val="00E64DBA"/>
    <w:pPr>
      <w:spacing w:line="276" w:lineRule="auto"/>
    </w:pPr>
    <w:rPr>
      <w:rFonts w:ascii="Arial" w:eastAsia="Arial" w:hAnsi="Arial" w:cs="Arial"/>
      <w:sz w:val="22"/>
      <w:szCs w:val="22"/>
    </w:rPr>
  </w:style>
  <w:style w:type="numbering" w:customStyle="1" w:styleId="2d">
    <w:name w:val="Нет списка2"/>
    <w:next w:val="a3"/>
    <w:uiPriority w:val="99"/>
    <w:semiHidden/>
    <w:unhideWhenUsed/>
    <w:rsid w:val="00874123"/>
  </w:style>
  <w:style w:type="paragraph" w:customStyle="1" w:styleId="aff7">
    <w:basedOn w:val="a0"/>
    <w:next w:val="a0"/>
    <w:link w:val="aff6"/>
    <w:autoRedefine/>
    <w:uiPriority w:val="10"/>
    <w:rsid w:val="00874123"/>
    <w:pPr>
      <w:contextualSpacing/>
      <w:jc w:val="center"/>
    </w:pPr>
    <w:rPr>
      <w:spacing w:val="-10"/>
      <w:kern w:val="28"/>
      <w:sz w:val="28"/>
      <w:szCs w:val="56"/>
    </w:rPr>
  </w:style>
  <w:style w:type="table" w:customStyle="1" w:styleId="2e">
    <w:name w:val="Сетка таблицы2"/>
    <w:basedOn w:val="a2"/>
    <w:next w:val="af8"/>
    <w:uiPriority w:val="59"/>
    <w:rsid w:val="008741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 простая 511"/>
    <w:basedOn w:val="a2"/>
    <w:uiPriority w:val="45"/>
    <w:rsid w:val="00874123"/>
    <w:rPr>
      <w:rFonts w:ascii="Calibri" w:eastAsia="Calibri" w:hAnsi="Calibri"/>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0">
    <w:name w:val="Нет списка11"/>
    <w:next w:val="a3"/>
    <w:uiPriority w:val="99"/>
    <w:semiHidden/>
    <w:unhideWhenUsed/>
    <w:rsid w:val="00874123"/>
  </w:style>
  <w:style w:type="paragraph" w:customStyle="1" w:styleId="TableParagraph">
    <w:name w:val="Table Paragraph"/>
    <w:basedOn w:val="a0"/>
    <w:uiPriority w:val="1"/>
    <w:qFormat/>
    <w:rsid w:val="00874123"/>
    <w:pPr>
      <w:widowControl w:val="0"/>
      <w:autoSpaceDE w:val="0"/>
      <w:autoSpaceDN w:val="0"/>
      <w:jc w:val="center"/>
    </w:pPr>
    <w:rPr>
      <w:sz w:val="22"/>
      <w:szCs w:val="22"/>
      <w:lang w:eastAsia="en-US"/>
    </w:rPr>
  </w:style>
  <w:style w:type="numbering" w:customStyle="1" w:styleId="36">
    <w:name w:val="Нет списка3"/>
    <w:next w:val="a3"/>
    <w:uiPriority w:val="99"/>
    <w:semiHidden/>
    <w:unhideWhenUsed/>
    <w:rsid w:val="00874123"/>
  </w:style>
  <w:style w:type="paragraph" w:customStyle="1" w:styleId="affff2">
    <w:basedOn w:val="a0"/>
    <w:next w:val="a0"/>
    <w:autoRedefine/>
    <w:uiPriority w:val="10"/>
    <w:rsid w:val="00874123"/>
    <w:pPr>
      <w:contextualSpacing/>
      <w:jc w:val="center"/>
    </w:pPr>
    <w:rPr>
      <w:spacing w:val="-10"/>
      <w:kern w:val="28"/>
      <w:sz w:val="28"/>
      <w:szCs w:val="56"/>
      <w:lang w:eastAsia="en-US"/>
    </w:rPr>
  </w:style>
  <w:style w:type="table" w:customStyle="1" w:styleId="37">
    <w:name w:val="Сетка таблицы3"/>
    <w:basedOn w:val="a2"/>
    <w:next w:val="af8"/>
    <w:uiPriority w:val="39"/>
    <w:rsid w:val="008741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Таблица простая 512"/>
    <w:basedOn w:val="a2"/>
    <w:uiPriority w:val="45"/>
    <w:rsid w:val="00874123"/>
    <w:rPr>
      <w:rFonts w:ascii="Calibri" w:eastAsia="Calibri" w:hAnsi="Calibri"/>
    </w:rPr>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20">
    <w:name w:val="Нет списка12"/>
    <w:next w:val="a3"/>
    <w:uiPriority w:val="99"/>
    <w:semiHidden/>
    <w:unhideWhenUsed/>
    <w:rsid w:val="00874123"/>
  </w:style>
  <w:style w:type="paragraph" w:customStyle="1" w:styleId="affff3">
    <w:basedOn w:val="a0"/>
    <w:next w:val="a6"/>
    <w:link w:val="affff4"/>
    <w:uiPriority w:val="99"/>
    <w:rsid w:val="00E87D5D"/>
    <w:pPr>
      <w:spacing w:before="100" w:beforeAutospacing="1" w:after="115"/>
    </w:pPr>
  </w:style>
  <w:style w:type="character" w:customStyle="1" w:styleId="affff4">
    <w:name w:val="Обычный (веб) Знак"/>
    <w:link w:val="affff3"/>
    <w:uiPriority w:val="99"/>
    <w:rsid w:val="00E87D5D"/>
    <w:rPr>
      <w:sz w:val="24"/>
      <w:szCs w:val="24"/>
    </w:rPr>
  </w:style>
  <w:style w:type="table" w:customStyle="1" w:styleId="43">
    <w:name w:val="Сетка таблицы4"/>
    <w:basedOn w:val="a2"/>
    <w:next w:val="af8"/>
    <w:uiPriority w:val="59"/>
    <w:rsid w:val="00A8645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next w:val="af8"/>
    <w:uiPriority w:val="39"/>
    <w:rsid w:val="00EF23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Стиль1"/>
    <w:basedOn w:val="a0"/>
    <w:rsid w:val="009527B3"/>
    <w:pPr>
      <w:spacing w:after="120"/>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624">
      <w:bodyDiv w:val="1"/>
      <w:marLeft w:val="0"/>
      <w:marRight w:val="0"/>
      <w:marTop w:val="0"/>
      <w:marBottom w:val="0"/>
      <w:divBdr>
        <w:top w:val="none" w:sz="0" w:space="0" w:color="auto"/>
        <w:left w:val="none" w:sz="0" w:space="0" w:color="auto"/>
        <w:bottom w:val="none" w:sz="0" w:space="0" w:color="auto"/>
        <w:right w:val="none" w:sz="0" w:space="0" w:color="auto"/>
      </w:divBdr>
      <w:divsChild>
        <w:div w:id="855464281">
          <w:marLeft w:val="0"/>
          <w:marRight w:val="0"/>
          <w:marTop w:val="0"/>
          <w:marBottom w:val="0"/>
          <w:divBdr>
            <w:top w:val="none" w:sz="0" w:space="0" w:color="auto"/>
            <w:left w:val="none" w:sz="0" w:space="0" w:color="auto"/>
            <w:bottom w:val="none" w:sz="0" w:space="0" w:color="auto"/>
            <w:right w:val="none" w:sz="0" w:space="0" w:color="auto"/>
          </w:divBdr>
        </w:div>
        <w:div w:id="1317222380">
          <w:marLeft w:val="0"/>
          <w:marRight w:val="0"/>
          <w:marTop w:val="0"/>
          <w:marBottom w:val="0"/>
          <w:divBdr>
            <w:top w:val="none" w:sz="0" w:space="0" w:color="auto"/>
            <w:left w:val="none" w:sz="0" w:space="0" w:color="auto"/>
            <w:bottom w:val="none" w:sz="0" w:space="0" w:color="auto"/>
            <w:right w:val="none" w:sz="0" w:space="0" w:color="auto"/>
          </w:divBdr>
        </w:div>
        <w:div w:id="2112582976">
          <w:marLeft w:val="0"/>
          <w:marRight w:val="0"/>
          <w:marTop w:val="0"/>
          <w:marBottom w:val="0"/>
          <w:divBdr>
            <w:top w:val="none" w:sz="0" w:space="0" w:color="auto"/>
            <w:left w:val="none" w:sz="0" w:space="0" w:color="auto"/>
            <w:bottom w:val="none" w:sz="0" w:space="0" w:color="auto"/>
            <w:right w:val="none" w:sz="0" w:space="0" w:color="auto"/>
          </w:divBdr>
        </w:div>
        <w:div w:id="1281718867">
          <w:marLeft w:val="0"/>
          <w:marRight w:val="0"/>
          <w:marTop w:val="0"/>
          <w:marBottom w:val="0"/>
          <w:divBdr>
            <w:top w:val="none" w:sz="0" w:space="0" w:color="auto"/>
            <w:left w:val="none" w:sz="0" w:space="0" w:color="auto"/>
            <w:bottom w:val="none" w:sz="0" w:space="0" w:color="auto"/>
            <w:right w:val="none" w:sz="0" w:space="0" w:color="auto"/>
          </w:divBdr>
        </w:div>
        <w:div w:id="2112777319">
          <w:marLeft w:val="0"/>
          <w:marRight w:val="0"/>
          <w:marTop w:val="0"/>
          <w:marBottom w:val="0"/>
          <w:divBdr>
            <w:top w:val="none" w:sz="0" w:space="0" w:color="auto"/>
            <w:left w:val="none" w:sz="0" w:space="0" w:color="auto"/>
            <w:bottom w:val="none" w:sz="0" w:space="0" w:color="auto"/>
            <w:right w:val="none" w:sz="0" w:space="0" w:color="auto"/>
          </w:divBdr>
        </w:div>
        <w:div w:id="1224178134">
          <w:marLeft w:val="0"/>
          <w:marRight w:val="0"/>
          <w:marTop w:val="0"/>
          <w:marBottom w:val="0"/>
          <w:divBdr>
            <w:top w:val="none" w:sz="0" w:space="0" w:color="auto"/>
            <w:left w:val="none" w:sz="0" w:space="0" w:color="auto"/>
            <w:bottom w:val="none" w:sz="0" w:space="0" w:color="auto"/>
            <w:right w:val="none" w:sz="0" w:space="0" w:color="auto"/>
          </w:divBdr>
        </w:div>
        <w:div w:id="827670030">
          <w:marLeft w:val="0"/>
          <w:marRight w:val="0"/>
          <w:marTop w:val="0"/>
          <w:marBottom w:val="0"/>
          <w:divBdr>
            <w:top w:val="none" w:sz="0" w:space="0" w:color="auto"/>
            <w:left w:val="none" w:sz="0" w:space="0" w:color="auto"/>
            <w:bottom w:val="none" w:sz="0" w:space="0" w:color="auto"/>
            <w:right w:val="none" w:sz="0" w:space="0" w:color="auto"/>
          </w:divBdr>
        </w:div>
        <w:div w:id="717123856">
          <w:marLeft w:val="0"/>
          <w:marRight w:val="0"/>
          <w:marTop w:val="0"/>
          <w:marBottom w:val="0"/>
          <w:divBdr>
            <w:top w:val="none" w:sz="0" w:space="0" w:color="auto"/>
            <w:left w:val="none" w:sz="0" w:space="0" w:color="auto"/>
            <w:bottom w:val="none" w:sz="0" w:space="0" w:color="auto"/>
            <w:right w:val="none" w:sz="0" w:space="0" w:color="auto"/>
          </w:divBdr>
        </w:div>
        <w:div w:id="342778207">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626860861">
          <w:marLeft w:val="0"/>
          <w:marRight w:val="0"/>
          <w:marTop w:val="0"/>
          <w:marBottom w:val="0"/>
          <w:divBdr>
            <w:top w:val="none" w:sz="0" w:space="0" w:color="auto"/>
            <w:left w:val="none" w:sz="0" w:space="0" w:color="auto"/>
            <w:bottom w:val="none" w:sz="0" w:space="0" w:color="auto"/>
            <w:right w:val="none" w:sz="0" w:space="0" w:color="auto"/>
          </w:divBdr>
        </w:div>
        <w:div w:id="1570773942">
          <w:marLeft w:val="0"/>
          <w:marRight w:val="0"/>
          <w:marTop w:val="0"/>
          <w:marBottom w:val="0"/>
          <w:divBdr>
            <w:top w:val="none" w:sz="0" w:space="0" w:color="auto"/>
            <w:left w:val="none" w:sz="0" w:space="0" w:color="auto"/>
            <w:bottom w:val="none" w:sz="0" w:space="0" w:color="auto"/>
            <w:right w:val="none" w:sz="0" w:space="0" w:color="auto"/>
          </w:divBdr>
        </w:div>
        <w:div w:id="733357302">
          <w:marLeft w:val="0"/>
          <w:marRight w:val="0"/>
          <w:marTop w:val="0"/>
          <w:marBottom w:val="0"/>
          <w:divBdr>
            <w:top w:val="none" w:sz="0" w:space="0" w:color="auto"/>
            <w:left w:val="none" w:sz="0" w:space="0" w:color="auto"/>
            <w:bottom w:val="none" w:sz="0" w:space="0" w:color="auto"/>
            <w:right w:val="none" w:sz="0" w:space="0" w:color="auto"/>
          </w:divBdr>
        </w:div>
      </w:divsChild>
    </w:div>
    <w:div w:id="11928402">
      <w:bodyDiv w:val="1"/>
      <w:marLeft w:val="0"/>
      <w:marRight w:val="0"/>
      <w:marTop w:val="0"/>
      <w:marBottom w:val="0"/>
      <w:divBdr>
        <w:top w:val="none" w:sz="0" w:space="0" w:color="auto"/>
        <w:left w:val="none" w:sz="0" w:space="0" w:color="auto"/>
        <w:bottom w:val="none" w:sz="0" w:space="0" w:color="auto"/>
        <w:right w:val="none" w:sz="0" w:space="0" w:color="auto"/>
      </w:divBdr>
    </w:div>
    <w:div w:id="27026937">
      <w:bodyDiv w:val="1"/>
      <w:marLeft w:val="0"/>
      <w:marRight w:val="0"/>
      <w:marTop w:val="0"/>
      <w:marBottom w:val="0"/>
      <w:divBdr>
        <w:top w:val="none" w:sz="0" w:space="0" w:color="auto"/>
        <w:left w:val="none" w:sz="0" w:space="0" w:color="auto"/>
        <w:bottom w:val="none" w:sz="0" w:space="0" w:color="auto"/>
        <w:right w:val="none" w:sz="0" w:space="0" w:color="auto"/>
      </w:divBdr>
    </w:div>
    <w:div w:id="112293470">
      <w:bodyDiv w:val="1"/>
      <w:marLeft w:val="0"/>
      <w:marRight w:val="0"/>
      <w:marTop w:val="0"/>
      <w:marBottom w:val="0"/>
      <w:divBdr>
        <w:top w:val="none" w:sz="0" w:space="0" w:color="auto"/>
        <w:left w:val="none" w:sz="0" w:space="0" w:color="auto"/>
        <w:bottom w:val="none" w:sz="0" w:space="0" w:color="auto"/>
        <w:right w:val="none" w:sz="0" w:space="0" w:color="auto"/>
      </w:divBdr>
    </w:div>
    <w:div w:id="461071374">
      <w:bodyDiv w:val="1"/>
      <w:marLeft w:val="0"/>
      <w:marRight w:val="0"/>
      <w:marTop w:val="0"/>
      <w:marBottom w:val="0"/>
      <w:divBdr>
        <w:top w:val="none" w:sz="0" w:space="0" w:color="auto"/>
        <w:left w:val="none" w:sz="0" w:space="0" w:color="auto"/>
        <w:bottom w:val="none" w:sz="0" w:space="0" w:color="auto"/>
        <w:right w:val="none" w:sz="0" w:space="0" w:color="auto"/>
      </w:divBdr>
    </w:div>
    <w:div w:id="494493237">
      <w:bodyDiv w:val="1"/>
      <w:marLeft w:val="0"/>
      <w:marRight w:val="0"/>
      <w:marTop w:val="0"/>
      <w:marBottom w:val="0"/>
      <w:divBdr>
        <w:top w:val="none" w:sz="0" w:space="0" w:color="auto"/>
        <w:left w:val="none" w:sz="0" w:space="0" w:color="auto"/>
        <w:bottom w:val="none" w:sz="0" w:space="0" w:color="auto"/>
        <w:right w:val="none" w:sz="0" w:space="0" w:color="auto"/>
      </w:divBdr>
    </w:div>
    <w:div w:id="556012562">
      <w:bodyDiv w:val="1"/>
      <w:marLeft w:val="0"/>
      <w:marRight w:val="0"/>
      <w:marTop w:val="0"/>
      <w:marBottom w:val="0"/>
      <w:divBdr>
        <w:top w:val="none" w:sz="0" w:space="0" w:color="auto"/>
        <w:left w:val="none" w:sz="0" w:space="0" w:color="auto"/>
        <w:bottom w:val="none" w:sz="0" w:space="0" w:color="auto"/>
        <w:right w:val="none" w:sz="0" w:space="0" w:color="auto"/>
      </w:divBdr>
    </w:div>
    <w:div w:id="660428908">
      <w:bodyDiv w:val="1"/>
      <w:marLeft w:val="0"/>
      <w:marRight w:val="0"/>
      <w:marTop w:val="0"/>
      <w:marBottom w:val="0"/>
      <w:divBdr>
        <w:top w:val="none" w:sz="0" w:space="0" w:color="auto"/>
        <w:left w:val="none" w:sz="0" w:space="0" w:color="auto"/>
        <w:bottom w:val="none" w:sz="0" w:space="0" w:color="auto"/>
        <w:right w:val="none" w:sz="0" w:space="0" w:color="auto"/>
      </w:divBdr>
    </w:div>
    <w:div w:id="667446329">
      <w:bodyDiv w:val="1"/>
      <w:marLeft w:val="0"/>
      <w:marRight w:val="0"/>
      <w:marTop w:val="0"/>
      <w:marBottom w:val="0"/>
      <w:divBdr>
        <w:top w:val="none" w:sz="0" w:space="0" w:color="auto"/>
        <w:left w:val="none" w:sz="0" w:space="0" w:color="auto"/>
        <w:bottom w:val="none" w:sz="0" w:space="0" w:color="auto"/>
        <w:right w:val="none" w:sz="0" w:space="0" w:color="auto"/>
      </w:divBdr>
    </w:div>
    <w:div w:id="984043004">
      <w:bodyDiv w:val="1"/>
      <w:marLeft w:val="0"/>
      <w:marRight w:val="0"/>
      <w:marTop w:val="0"/>
      <w:marBottom w:val="0"/>
      <w:divBdr>
        <w:top w:val="none" w:sz="0" w:space="0" w:color="auto"/>
        <w:left w:val="none" w:sz="0" w:space="0" w:color="auto"/>
        <w:bottom w:val="none" w:sz="0" w:space="0" w:color="auto"/>
        <w:right w:val="none" w:sz="0" w:space="0" w:color="auto"/>
      </w:divBdr>
    </w:div>
    <w:div w:id="1025788115">
      <w:bodyDiv w:val="1"/>
      <w:marLeft w:val="0"/>
      <w:marRight w:val="0"/>
      <w:marTop w:val="0"/>
      <w:marBottom w:val="0"/>
      <w:divBdr>
        <w:top w:val="none" w:sz="0" w:space="0" w:color="auto"/>
        <w:left w:val="none" w:sz="0" w:space="0" w:color="auto"/>
        <w:bottom w:val="none" w:sz="0" w:space="0" w:color="auto"/>
        <w:right w:val="none" w:sz="0" w:space="0" w:color="auto"/>
      </w:divBdr>
    </w:div>
    <w:div w:id="1112093028">
      <w:bodyDiv w:val="1"/>
      <w:marLeft w:val="0"/>
      <w:marRight w:val="0"/>
      <w:marTop w:val="0"/>
      <w:marBottom w:val="0"/>
      <w:divBdr>
        <w:top w:val="none" w:sz="0" w:space="0" w:color="auto"/>
        <w:left w:val="none" w:sz="0" w:space="0" w:color="auto"/>
        <w:bottom w:val="none" w:sz="0" w:space="0" w:color="auto"/>
        <w:right w:val="none" w:sz="0" w:space="0" w:color="auto"/>
      </w:divBdr>
    </w:div>
    <w:div w:id="1199515885">
      <w:bodyDiv w:val="1"/>
      <w:marLeft w:val="0"/>
      <w:marRight w:val="0"/>
      <w:marTop w:val="0"/>
      <w:marBottom w:val="0"/>
      <w:divBdr>
        <w:top w:val="none" w:sz="0" w:space="0" w:color="auto"/>
        <w:left w:val="none" w:sz="0" w:space="0" w:color="auto"/>
        <w:bottom w:val="none" w:sz="0" w:space="0" w:color="auto"/>
        <w:right w:val="none" w:sz="0" w:space="0" w:color="auto"/>
      </w:divBdr>
    </w:div>
    <w:div w:id="1242331020">
      <w:bodyDiv w:val="1"/>
      <w:marLeft w:val="0"/>
      <w:marRight w:val="0"/>
      <w:marTop w:val="0"/>
      <w:marBottom w:val="0"/>
      <w:divBdr>
        <w:top w:val="none" w:sz="0" w:space="0" w:color="auto"/>
        <w:left w:val="none" w:sz="0" w:space="0" w:color="auto"/>
        <w:bottom w:val="none" w:sz="0" w:space="0" w:color="auto"/>
        <w:right w:val="none" w:sz="0" w:space="0" w:color="auto"/>
      </w:divBdr>
    </w:div>
    <w:div w:id="1391808277">
      <w:bodyDiv w:val="1"/>
      <w:marLeft w:val="0"/>
      <w:marRight w:val="0"/>
      <w:marTop w:val="0"/>
      <w:marBottom w:val="0"/>
      <w:divBdr>
        <w:top w:val="none" w:sz="0" w:space="0" w:color="auto"/>
        <w:left w:val="none" w:sz="0" w:space="0" w:color="auto"/>
        <w:bottom w:val="none" w:sz="0" w:space="0" w:color="auto"/>
        <w:right w:val="none" w:sz="0" w:space="0" w:color="auto"/>
      </w:divBdr>
    </w:div>
    <w:div w:id="1516378706">
      <w:bodyDiv w:val="1"/>
      <w:marLeft w:val="0"/>
      <w:marRight w:val="0"/>
      <w:marTop w:val="0"/>
      <w:marBottom w:val="0"/>
      <w:divBdr>
        <w:top w:val="none" w:sz="0" w:space="0" w:color="auto"/>
        <w:left w:val="none" w:sz="0" w:space="0" w:color="auto"/>
        <w:bottom w:val="none" w:sz="0" w:space="0" w:color="auto"/>
        <w:right w:val="none" w:sz="0" w:space="0" w:color="auto"/>
      </w:divBdr>
      <w:divsChild>
        <w:div w:id="864295863">
          <w:marLeft w:val="0"/>
          <w:marRight w:val="0"/>
          <w:marTop w:val="0"/>
          <w:marBottom w:val="0"/>
          <w:divBdr>
            <w:top w:val="none" w:sz="0" w:space="0" w:color="auto"/>
            <w:left w:val="none" w:sz="0" w:space="0" w:color="auto"/>
            <w:bottom w:val="none" w:sz="0" w:space="0" w:color="auto"/>
            <w:right w:val="none" w:sz="0" w:space="0" w:color="auto"/>
          </w:divBdr>
        </w:div>
        <w:div w:id="1291672444">
          <w:marLeft w:val="0"/>
          <w:marRight w:val="0"/>
          <w:marTop w:val="0"/>
          <w:marBottom w:val="0"/>
          <w:divBdr>
            <w:top w:val="none" w:sz="0" w:space="0" w:color="auto"/>
            <w:left w:val="none" w:sz="0" w:space="0" w:color="auto"/>
            <w:bottom w:val="none" w:sz="0" w:space="0" w:color="auto"/>
            <w:right w:val="none" w:sz="0" w:space="0" w:color="auto"/>
          </w:divBdr>
        </w:div>
      </w:divsChild>
    </w:div>
    <w:div w:id="1830361612">
      <w:bodyDiv w:val="1"/>
      <w:marLeft w:val="0"/>
      <w:marRight w:val="0"/>
      <w:marTop w:val="0"/>
      <w:marBottom w:val="0"/>
      <w:divBdr>
        <w:top w:val="none" w:sz="0" w:space="0" w:color="auto"/>
        <w:left w:val="none" w:sz="0" w:space="0" w:color="auto"/>
        <w:bottom w:val="none" w:sz="0" w:space="0" w:color="auto"/>
        <w:right w:val="none" w:sz="0" w:space="0" w:color="auto"/>
      </w:divBdr>
    </w:div>
    <w:div w:id="2071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ii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6160-DE20-4D5C-98D5-3753181F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9868</Words>
  <Characters>11325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Отчет мэра</vt:lpstr>
    </vt:vector>
  </TitlesOfParts>
  <Company/>
  <LinksUpToDate>false</LinksUpToDate>
  <CharactersWithSpaces>132853</CharactersWithSpaces>
  <SharedDoc>false</SharedDoc>
  <HLinks>
    <vt:vector size="12" baseType="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эра</dc:title>
  <dc:creator>uskova</dc:creator>
  <cp:lastModifiedBy>User Windows</cp:lastModifiedBy>
  <cp:revision>5</cp:revision>
  <cp:lastPrinted>2019-04-11T06:40:00Z</cp:lastPrinted>
  <dcterms:created xsi:type="dcterms:W3CDTF">2023-04-17T01:56:00Z</dcterms:created>
  <dcterms:modified xsi:type="dcterms:W3CDTF">2023-04-17T02:11:00Z</dcterms:modified>
</cp:coreProperties>
</file>